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bookmarkStart w:id="9" w:name="_Toc35198246"/>
      <w:bookmarkStart w:id="10" w:name="_Toc35198799"/>
      <w:bookmarkStart w:id="11" w:name="_Toc35199181"/>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bookmarkEnd w:id="9"/>
      <w:bookmarkEnd w:id="10"/>
      <w:bookmarkEnd w:id="11"/>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12"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12"/>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EF2FC2">
        <w:rPr>
          <w:b/>
        </w:rPr>
        <w:t xml:space="preserve">BC. </w:t>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default" r:id="rId8"/>
          <w:footerReference w:type="first" r:id="rId9"/>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3" w:name="_Toc309047472"/>
      <w:bookmarkStart w:id="14" w:name="_Toc309047589"/>
      <w:bookmarkStart w:id="15" w:name="_Toc309114057"/>
      <w:bookmarkStart w:id="16" w:name="_Toc318099691"/>
      <w:bookmarkStart w:id="17" w:name="_Toc339279002"/>
      <w:bookmarkStart w:id="18" w:name="_Toc436072734"/>
      <w:bookmarkStart w:id="19" w:name="_Toc446143488"/>
      <w:bookmarkStart w:id="20" w:name="_Toc447831214"/>
      <w:bookmarkStart w:id="21" w:name="_Toc448063769"/>
      <w:bookmarkStart w:id="22" w:name="_Toc35198247"/>
      <w:bookmarkStart w:id="23" w:name="_Toc35198800"/>
      <w:bookmarkStart w:id="24" w:name="_Toc35199182"/>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3"/>
      <w:bookmarkEnd w:id="14"/>
      <w:bookmarkEnd w:id="15"/>
      <w:bookmarkEnd w:id="16"/>
      <w:bookmarkEnd w:id="17"/>
      <w:bookmarkEnd w:id="18"/>
      <w:bookmarkEnd w:id="19"/>
      <w:bookmarkEnd w:id="20"/>
      <w:bookmarkEnd w:id="21"/>
      <w:bookmarkEnd w:id="22"/>
      <w:bookmarkEnd w:id="23"/>
      <w:bookmarkEnd w:id="24"/>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EF2FC2">
        <w:t xml:space="preserve">Bc. </w:t>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25" w:name="_Toc309047200"/>
      <w:bookmarkStart w:id="26" w:name="_Toc309047429"/>
      <w:bookmarkStart w:id="27" w:name="_Toc309047475"/>
      <w:bookmarkStart w:id="28" w:name="_Toc309047592"/>
      <w:r>
        <w:br w:type="page"/>
      </w:r>
    </w:p>
    <w:p w:rsidR="00C84314" w:rsidRDefault="00C84314" w:rsidP="00EA7EF5"/>
    <w:p w:rsidR="00C84314" w:rsidRDefault="00C84314" w:rsidP="00EA7EF5"/>
    <w:p w:rsidR="00C84314" w:rsidRDefault="00C84314" w:rsidP="00EA7EF5"/>
    <w:p w:rsidR="009E02A2" w:rsidRPr="009E02A2" w:rsidRDefault="009E02A2" w:rsidP="00EA7EF5"/>
    <w:p w:rsidR="00C84314" w:rsidRDefault="00C84314" w:rsidP="00EA7EF5"/>
    <w:p w:rsidR="00C84314" w:rsidRDefault="00C84314" w:rsidP="00EA7EF5"/>
    <w:p w:rsidR="00C84314" w:rsidRDefault="00C84314" w:rsidP="00EA7EF5"/>
    <w:p w:rsidR="00C84314" w:rsidRDefault="00C84314" w:rsidP="00EA7EF5"/>
    <w:p w:rsidR="00C84314" w:rsidRDefault="00C84314" w:rsidP="00EA7EF5"/>
    <w:p w:rsidR="00C84314" w:rsidRDefault="00C84314" w:rsidP="00EA7EF5"/>
    <w:p w:rsidR="00C84314" w:rsidRDefault="00C84314" w:rsidP="00EA7EF5"/>
    <w:p w:rsidR="00EA7EF5" w:rsidRDefault="00EA7EF5" w:rsidP="00EA7EF5"/>
    <w:p w:rsidR="00EA7EF5" w:rsidRDefault="00EA7EF5" w:rsidP="00EA7EF5"/>
    <w:p w:rsidR="00EA7EF5" w:rsidRDefault="00EA7EF5" w:rsidP="00EA7EF5"/>
    <w:p w:rsidR="00EA7EF5" w:rsidRDefault="00EA7EF5" w:rsidP="00EA7EF5"/>
    <w:p w:rsidR="00EA7EF5" w:rsidRDefault="00EA7EF5" w:rsidP="00EA7EF5"/>
    <w:p w:rsidR="00EA7EF5" w:rsidRDefault="00EA7EF5" w:rsidP="00EA7EF5"/>
    <w:p w:rsidR="00EA7EF5" w:rsidRDefault="00EA7EF5" w:rsidP="00EA7EF5"/>
    <w:p w:rsidR="00EA7EF5" w:rsidRDefault="00EA7EF5" w:rsidP="00EA7EF5"/>
    <w:p w:rsidR="00EA7EF5" w:rsidRDefault="00EA7EF5" w:rsidP="00EA7EF5"/>
    <w:p w:rsidR="00C84314" w:rsidRDefault="00C84314" w:rsidP="00EA7EF5"/>
    <w:p w:rsidR="00237655" w:rsidRDefault="00237655" w:rsidP="00EA7EF5"/>
    <w:p w:rsidR="00237655" w:rsidRDefault="00237655" w:rsidP="00EA7EF5"/>
    <w:p w:rsidR="00C84314" w:rsidRDefault="00C84314" w:rsidP="00EA7EF5"/>
    <w:p w:rsidR="00780A45" w:rsidRDefault="00D03E5F" w:rsidP="000369E5">
      <w:pPr>
        <w:pStyle w:val="Nadpis1"/>
      </w:pPr>
      <w:bookmarkStart w:id="29" w:name="_Toc339279005"/>
      <w:bookmarkStart w:id="30" w:name="_Toc436072737"/>
      <w:bookmarkStart w:id="31" w:name="_Toc446143490"/>
      <w:bookmarkStart w:id="32" w:name="_Toc447831216"/>
      <w:bookmarkStart w:id="33" w:name="_Toc448063771"/>
      <w:bookmarkStart w:id="34" w:name="_Toc35198248"/>
      <w:bookmarkStart w:id="35" w:name="_Toc35198801"/>
      <w:bookmarkStart w:id="36" w:name="_Toc35199183"/>
      <w:bookmarkStart w:id="37" w:name="_Toc309114060"/>
      <w:bookmarkStart w:id="38" w:name="_Toc318099694"/>
      <w:r>
        <w:t>P</w:t>
      </w:r>
      <w:r w:rsidR="00517404" w:rsidRPr="00A06321">
        <w:t>oďakovanie</w:t>
      </w:r>
      <w:bookmarkEnd w:id="25"/>
      <w:bookmarkEnd w:id="26"/>
      <w:bookmarkEnd w:id="27"/>
      <w:bookmarkEnd w:id="28"/>
      <w:bookmarkEnd w:id="29"/>
      <w:bookmarkEnd w:id="30"/>
      <w:bookmarkEnd w:id="31"/>
      <w:bookmarkEnd w:id="32"/>
      <w:bookmarkEnd w:id="33"/>
      <w:bookmarkEnd w:id="34"/>
      <w:bookmarkEnd w:id="35"/>
      <w:bookmarkEnd w:id="36"/>
    </w:p>
    <w:bookmarkEnd w:id="37"/>
    <w:bookmarkEnd w:id="38"/>
    <w:p w:rsidR="00780A45" w:rsidRDefault="006672CD" w:rsidP="00944940">
      <w:pPr>
        <w:pStyle w:val="ZPNormalnyText"/>
        <w:spacing w:line="360" w:lineRule="auto"/>
        <w:ind w:firstLine="675"/>
        <w:jc w:val="both"/>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rady</w:t>
      </w:r>
      <w:r w:rsidR="00EA7EF5">
        <w:t xml:space="preserve">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EA7EF5" w:rsidRPr="00944940" w:rsidRDefault="00EA7EF5" w:rsidP="00944940">
      <w:pPr>
        <w:pStyle w:val="ZPNormalnyText"/>
        <w:spacing w:line="360" w:lineRule="auto"/>
        <w:ind w:firstLine="675"/>
        <w:jc w:val="both"/>
        <w:rPr>
          <w:rStyle w:val="NecislovanynazovCharChar"/>
          <w:b w:val="0"/>
          <w:sz w:val="24"/>
          <w:szCs w:val="24"/>
          <w:lang w:eastAsia="en-US"/>
        </w:rPr>
      </w:pPr>
      <w:r>
        <w:t xml:space="preserve">Poďakovať sa chcem aj mojej priateľke </w:t>
      </w:r>
      <w:proofErr w:type="spellStart"/>
      <w:r>
        <w:t>Števke</w:t>
      </w:r>
      <w:proofErr w:type="spellEnd"/>
      <w:r>
        <w:t>, ktorá ma dokopala k tomu, aby som túto prácu vôbec začal písať</w:t>
      </w:r>
      <w:r w:rsidR="00EC32F3">
        <w:t xml:space="preserve">, ako aj za jej </w:t>
      </w:r>
      <w:r w:rsidR="00FB2364">
        <w:t xml:space="preserve">neúnavnú </w:t>
      </w:r>
      <w:r w:rsidR="00EC32F3">
        <w:t xml:space="preserve">podporu </w:t>
      </w:r>
      <w:r w:rsidR="00E16B0E">
        <w:t xml:space="preserve">v priebehu </w:t>
      </w:r>
      <w:r w:rsidR="00F825A6">
        <w:t xml:space="preserve">toho nekonečného </w:t>
      </w:r>
      <w:r w:rsidR="00E16B0E">
        <w:t>písania.</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9" w:name="_Toc436072738"/>
      <w:bookmarkStart w:id="40" w:name="_Toc446143491"/>
      <w:bookmarkStart w:id="41" w:name="_Toc447831217"/>
      <w:bookmarkStart w:id="42" w:name="_Toc448063772"/>
      <w:bookmarkStart w:id="43" w:name="_Toc35198249"/>
      <w:bookmarkStart w:id="44" w:name="_Toc35198802"/>
      <w:bookmarkStart w:id="45" w:name="_Toc35199184"/>
      <w:r>
        <w:lastRenderedPageBreak/>
        <w:t>Abstrakt</w:t>
      </w:r>
      <w:bookmarkEnd w:id="39"/>
      <w:bookmarkEnd w:id="40"/>
      <w:bookmarkEnd w:id="41"/>
      <w:bookmarkEnd w:id="42"/>
      <w:bookmarkEnd w:id="43"/>
      <w:bookmarkEnd w:id="44"/>
      <w:bookmarkEnd w:id="45"/>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CF2381" w:rsidRPr="004D42B1">
        <w:t>8</w:t>
      </w:r>
      <w:r w:rsidR="004D42B1">
        <w:t>4</w:t>
      </w:r>
      <w:r w:rsidR="00112E56">
        <w:t xml:space="preserve"> </w:t>
      </w:r>
      <w:r w:rsidR="00667818" w:rsidRPr="00F56A6E">
        <w:t>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7328E1">
        <w:t xml:space="preserve">komunikácie </w:t>
      </w:r>
      <w:r w:rsidR="00D14B80">
        <w:t>(</w:t>
      </w:r>
      <w:r w:rsidR="009D15E6">
        <w:t>t</w:t>
      </w:r>
      <w:r w:rsidR="00966BC7">
        <w:t>o jest</w:t>
      </w:r>
      <w:r w:rsidR="009D15E6">
        <w:t xml:space="preserve"> </w:t>
      </w:r>
      <w:r w:rsidR="007328E1">
        <w:t>výmen</w:t>
      </w:r>
      <w:r w:rsidR="00E43FB8">
        <w:t>e</w:t>
      </w:r>
      <w:r w:rsidR="007328E1">
        <w:t xml:space="preserve"> informácií</w:t>
      </w:r>
      <w:r w:rsidR="00D14B80">
        <w:t>) medzi</w:t>
      </w:r>
      <w:r w:rsidR="00346F09" w:rsidRPr="00705D39">
        <w:t xml:space="preserve"> viacerý</w:t>
      </w:r>
      <w:r w:rsidR="00D14B80">
        <w:t>mi</w:t>
      </w:r>
      <w:r w:rsidR="00346F09" w:rsidRPr="00705D39">
        <w:t xml:space="preserve"> vozid</w:t>
      </w:r>
      <w:r w:rsidR="00D14B80">
        <w:t xml:space="preserve">lami </w:t>
      </w:r>
      <w:r w:rsidR="007E1F8E">
        <w:t>(</w:t>
      </w:r>
      <w:r w:rsidR="00966BC7">
        <w:t>takzvaný</w:t>
      </w:r>
      <w:r w:rsidR="007E1F8E">
        <w:t xml:space="preserve"> </w:t>
      </w:r>
      <w:r w:rsidR="00346F09" w:rsidRPr="00705D39">
        <w:t>V2V systém</w:t>
      </w:r>
      <w:r w:rsidR="007E1F8E">
        <w:t>)</w:t>
      </w:r>
      <w:r w:rsidR="00346F09" w:rsidRPr="00705D39">
        <w:t>, vytvoreniu takéhoto systému</w:t>
      </w:r>
      <w:r w:rsidR="00782896">
        <w:t xml:space="preserve"> </w:t>
      </w:r>
      <w:r w:rsidR="00346F09" w:rsidRPr="00705D39">
        <w:t xml:space="preserve">pomocou minipočítača </w:t>
      </w:r>
      <w:proofErr w:type="spellStart"/>
      <w:r w:rsidR="00346F09" w:rsidRPr="00705D39">
        <w:t>Raspberry</w:t>
      </w:r>
      <w:proofErr w:type="spellEnd"/>
      <w:r w:rsidR="00346F09" w:rsidRPr="00705D39">
        <w:t xml:space="preserve"> Pi</w:t>
      </w:r>
      <w:r w:rsidR="00D14B80">
        <w:t>,</w:t>
      </w:r>
      <w:r w:rsidR="009E316D">
        <w:t xml:space="preserve"> </w:t>
      </w:r>
      <w:r w:rsidR="00346F09" w:rsidRPr="00705D39">
        <w:t xml:space="preserve">programovacieho jazyka </w:t>
      </w:r>
      <w:proofErr w:type="spellStart"/>
      <w:r w:rsidR="00346F09" w:rsidRPr="00705D39">
        <w:t>Python</w:t>
      </w:r>
      <w:proofErr w:type="spellEnd"/>
      <w:r w:rsidR="00D14B80">
        <w:t xml:space="preserve"> a </w:t>
      </w:r>
      <w:r w:rsidR="00C56959">
        <w:t>rozhrania</w:t>
      </w:r>
      <w:r w:rsidR="00D14B80">
        <w:t xml:space="preserve"> OBD-II</w:t>
      </w:r>
      <w:r w:rsidR="00346F09" w:rsidRPr="00705D39">
        <w:t>, otestovan</w:t>
      </w:r>
      <w:r w:rsidR="00F80964">
        <w:t>iu</w:t>
      </w:r>
      <w:r w:rsidR="00346F09" w:rsidRPr="00705D39">
        <w:t xml:space="preserve"> </w:t>
      </w:r>
      <w:r w:rsidR="004A4826">
        <w:t>vytvoreného</w:t>
      </w:r>
      <w:r w:rsidR="00346F09" w:rsidRPr="00705D39">
        <w:t xml:space="preserve"> systému v praxi, a </w:t>
      </w:r>
      <w:r w:rsidR="004A4826">
        <w:t>vyhodnoteniu</w:t>
      </w:r>
      <w:r w:rsidR="00346F09" w:rsidRPr="00705D39">
        <w:t xml:space="preserve"> dosiahnutých výsledkov</w:t>
      </w:r>
      <w:r w:rsidR="007B7E88" w:rsidRPr="00705D39">
        <w:t xml:space="preserve">. </w:t>
      </w:r>
      <w:r w:rsidR="00460014" w:rsidRPr="00460014">
        <w:t>Diplomová</w:t>
      </w:r>
      <w:r w:rsidR="007B7E88" w:rsidRPr="00460014">
        <w:t xml:space="preserve"> práca je rozdelená na teoretickú a praktickú časť. </w:t>
      </w:r>
      <w:r w:rsidR="00FC3D4A" w:rsidRPr="00460014">
        <w:t xml:space="preserve">Teoretická časť je zameraná na analýzu súčasného stavu a je rozdelená na </w:t>
      </w:r>
      <w:r w:rsidR="00413198">
        <w:t>štyri</w:t>
      </w:r>
      <w:r w:rsidR="00805960">
        <w:t xml:space="preserve"> ďalšie</w:t>
      </w:r>
      <w:r w:rsidR="00FC3D4A" w:rsidRPr="00460014">
        <w:t xml:space="preserve"> časti. Prvá časť sa zaoberá </w:t>
      </w:r>
      <w:r w:rsidR="00A1520E">
        <w:t xml:space="preserve">V2V systémom v jeho rannom štádiu, kdežto </w:t>
      </w:r>
      <w:r w:rsidR="00A1520E" w:rsidRPr="00A1520E">
        <w:t>d</w:t>
      </w:r>
      <w:r w:rsidR="00FC3D4A" w:rsidRPr="00A1520E">
        <w:t xml:space="preserve">ruhá časť sa zaoberá </w:t>
      </w:r>
      <w:r w:rsidR="00A1520E" w:rsidRPr="00A1520E">
        <w:t>V2V systémom v</w:t>
      </w:r>
      <w:r w:rsidR="009D11D2">
        <w:t> </w:t>
      </w:r>
      <w:r w:rsidR="00A1520E" w:rsidRPr="00A1520E">
        <w:t>súčasnosti</w:t>
      </w:r>
      <w:r w:rsidR="009D11D2">
        <w:t xml:space="preserve"> – </w:t>
      </w:r>
      <w:r w:rsidR="00F22049">
        <w:t>v</w:t>
      </w:r>
      <w:r w:rsidR="00AF6F3E">
        <w:t> </w:t>
      </w:r>
      <w:r w:rsidR="00F22049">
        <w:t>nej</w:t>
      </w:r>
      <w:r w:rsidR="00AF6F3E">
        <w:t xml:space="preserve"> autor</w:t>
      </w:r>
      <w:r w:rsidR="00F22049">
        <w:t xml:space="preserve"> </w:t>
      </w:r>
      <w:r w:rsidR="009D11D2">
        <w:t>porovnáva</w:t>
      </w:r>
      <w:r w:rsidR="00F22049">
        <w:t xml:space="preserve"> </w:t>
      </w:r>
      <w:r w:rsidR="009D11D2">
        <w:t>minulosť a </w:t>
      </w:r>
      <w:proofErr w:type="spellStart"/>
      <w:r w:rsidR="009D11D2">
        <w:t>súčanosť</w:t>
      </w:r>
      <w:proofErr w:type="spellEnd"/>
      <w:r w:rsidR="009D11D2">
        <w:t>, rozober</w:t>
      </w:r>
      <w:r w:rsidR="00AF6F3E">
        <w:t>á</w:t>
      </w:r>
      <w:r w:rsidR="009D11D2">
        <w:t xml:space="preserve"> dostupné bezdrôtové technológie vhodné pre V2V systém, </w:t>
      </w:r>
      <w:r w:rsidR="004C3DDE">
        <w:t xml:space="preserve">rozoberá </w:t>
      </w:r>
      <w:r w:rsidR="004F3FA1">
        <w:t>bezpečnosť</w:t>
      </w:r>
      <w:r w:rsidR="00AD31EF">
        <w:t xml:space="preserve"> tohto systému</w:t>
      </w:r>
      <w:r w:rsidR="004F3FA1">
        <w:t xml:space="preserve"> </w:t>
      </w:r>
      <w:r w:rsidR="00805960">
        <w:t>a </w:t>
      </w:r>
      <w:r w:rsidR="009D11D2">
        <w:t>prekážky</w:t>
      </w:r>
      <w:r w:rsidR="00805960">
        <w:t xml:space="preserve"> </w:t>
      </w:r>
      <w:r w:rsidR="009D11D2">
        <w:t xml:space="preserve">brániace zavedeniu takéhoto systému do praxe. </w:t>
      </w:r>
      <w:r w:rsidR="00FC3D4A" w:rsidRPr="00E214E6">
        <w:t xml:space="preserve">Tretia časť poskytuje </w:t>
      </w:r>
      <w:r w:rsidR="00A1520E" w:rsidRPr="00E214E6">
        <w:t>stručn</w:t>
      </w:r>
      <w:r w:rsidR="00D555AC">
        <w:t xml:space="preserve">ú charakteristiku </w:t>
      </w:r>
      <w:r w:rsidR="00A1520E" w:rsidRPr="00E214E6">
        <w:t>minipočítač</w:t>
      </w:r>
      <w:r w:rsidR="00D555AC">
        <w:t>ov</w:t>
      </w:r>
      <w:r w:rsidR="00A1520E" w:rsidRPr="00E214E6">
        <w:t xml:space="preserve"> </w:t>
      </w:r>
      <w:proofErr w:type="spellStart"/>
      <w:r w:rsidR="00A1520E" w:rsidRPr="00E214E6">
        <w:t>Raspberry</w:t>
      </w:r>
      <w:proofErr w:type="spellEnd"/>
      <w:r w:rsidR="00A1520E" w:rsidRPr="00E214E6">
        <w:t xml:space="preserve"> Pi a štvrtá časť</w:t>
      </w:r>
      <w:r w:rsidR="00133109">
        <w:t xml:space="preserve"> zase</w:t>
      </w:r>
      <w:r w:rsidR="00A1520E" w:rsidRPr="00E214E6">
        <w:t xml:space="preserve"> </w:t>
      </w:r>
      <w:r w:rsidR="00C56959">
        <w:t>rozhrani</w:t>
      </w:r>
      <w:r w:rsidR="00805960">
        <w:t>a</w:t>
      </w:r>
      <w:r w:rsidR="00A1520E" w:rsidRPr="00E214E6">
        <w:t xml:space="preserve"> OBD-II.</w:t>
      </w:r>
      <w:r w:rsidR="007B7E88" w:rsidRPr="00E214E6">
        <w:t xml:space="preserve"> </w:t>
      </w:r>
      <w:r w:rsidR="0098773B" w:rsidRPr="00134AAF">
        <w:t>Praktická časť je</w:t>
      </w:r>
      <w:r w:rsidR="00584CE8" w:rsidRPr="00134AAF">
        <w:t xml:space="preserve"> rozdelená na </w:t>
      </w:r>
      <w:r w:rsidR="005E60F2">
        <w:t>tri</w:t>
      </w:r>
      <w:r w:rsidR="00431CD3">
        <w:t xml:space="preserve"> ďalšie</w:t>
      </w:r>
      <w:r w:rsidR="00584CE8" w:rsidRPr="00134AAF">
        <w:t xml:space="preserve"> časti. Prvá časť </w:t>
      </w:r>
      <w:r w:rsidR="0066032D">
        <w:t>je</w:t>
      </w:r>
      <w:r w:rsidR="00782896" w:rsidRPr="00134AAF">
        <w:t xml:space="preserve"> zamer</w:t>
      </w:r>
      <w:r w:rsidR="0066032D">
        <w:t>aná</w:t>
      </w:r>
      <w:r w:rsidR="00782896" w:rsidRPr="00134AAF">
        <w:t xml:space="preserve"> na vytvorenie návrhu V2V systému po hardvérovej a softvérovej stránke. Druhá časť sa zaoberá realizáciou </w:t>
      </w:r>
      <w:r w:rsidR="00D14B80">
        <w:t>tohto</w:t>
      </w:r>
      <w:r w:rsidR="00782896" w:rsidRPr="00134AAF">
        <w:t xml:space="preserve"> návrhu krok za krokom.</w:t>
      </w:r>
      <w:r w:rsidR="00584CE8" w:rsidRPr="00134AAF">
        <w:t xml:space="preserve"> </w:t>
      </w:r>
      <w:r w:rsidR="00782896" w:rsidRPr="00D87697">
        <w:t xml:space="preserve">Tretia časť </w:t>
      </w:r>
      <w:r w:rsidR="00134AAF" w:rsidRPr="00D87697">
        <w:t>opisuje testovanie v praxi a </w:t>
      </w:r>
      <w:r w:rsidR="00AF6F3E">
        <w:t>vyhodnocuje</w:t>
      </w:r>
      <w:r w:rsidR="00134AAF" w:rsidRPr="00D87697">
        <w:t xml:space="preserve"> dosiahnuté výsledky.</w:t>
      </w:r>
      <w:r w:rsidR="0098773B" w:rsidRPr="00D87697">
        <w:t xml:space="preserve"> </w:t>
      </w:r>
      <w:r w:rsidR="00134AAF">
        <w:t xml:space="preserve">V závere práce </w:t>
      </w:r>
      <w:r w:rsidR="00D87697">
        <w:t>autor navrhuje možné vylepšenia</w:t>
      </w:r>
      <w:r w:rsidR="008013A2">
        <w:t xml:space="preserve"> vytvoreného</w:t>
      </w:r>
      <w:r w:rsidR="009824E2">
        <w:t xml:space="preserve"> V2V</w:t>
      </w:r>
      <w:r w:rsidR="008013A2">
        <w:t xml:space="preserve"> systému</w:t>
      </w:r>
      <w:r w:rsidR="00D87697">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46" w:name="_Toc309047431"/>
      <w:bookmarkStart w:id="47" w:name="_Toc309047477"/>
      <w:bookmarkStart w:id="48" w:name="_Toc309047594"/>
      <w:bookmarkStart w:id="49" w:name="_Toc309114062"/>
      <w:bookmarkStart w:id="50" w:name="_Toc318099696"/>
      <w:r>
        <w:br w:type="page"/>
      </w:r>
    </w:p>
    <w:p w:rsidR="009F5F11" w:rsidRPr="00780A45" w:rsidRDefault="009F5F11" w:rsidP="000369E5">
      <w:pPr>
        <w:pStyle w:val="Nadpis1"/>
      </w:pPr>
      <w:bookmarkStart w:id="51" w:name="_Toc339279007"/>
      <w:bookmarkStart w:id="52" w:name="_Toc436072739"/>
      <w:bookmarkStart w:id="53" w:name="_Toc446143492"/>
      <w:bookmarkStart w:id="54" w:name="_Toc447831218"/>
      <w:bookmarkStart w:id="55" w:name="_Toc448063773"/>
      <w:bookmarkStart w:id="56" w:name="_Toc35198250"/>
      <w:bookmarkStart w:id="57" w:name="_Toc35198803"/>
      <w:bookmarkStart w:id="58" w:name="_Toc35199185"/>
      <w:r w:rsidRPr="00780A45">
        <w:lastRenderedPageBreak/>
        <w:t>A</w:t>
      </w:r>
      <w:r w:rsidR="00D03E5F">
        <w:t>bstra</w:t>
      </w:r>
      <w:r w:rsidR="00CA60BE">
        <w:t>c</w:t>
      </w:r>
      <w:r w:rsidR="00D03E5F">
        <w:t>t</w:t>
      </w:r>
      <w:bookmarkEnd w:id="46"/>
      <w:bookmarkEnd w:id="47"/>
      <w:bookmarkEnd w:id="48"/>
      <w:bookmarkEnd w:id="49"/>
      <w:bookmarkEnd w:id="50"/>
      <w:bookmarkEnd w:id="51"/>
      <w:bookmarkEnd w:id="52"/>
      <w:bookmarkEnd w:id="53"/>
      <w:bookmarkEnd w:id="54"/>
      <w:bookmarkEnd w:id="55"/>
      <w:bookmarkEnd w:id="56"/>
      <w:bookmarkEnd w:id="57"/>
      <w:bookmarkEnd w:id="58"/>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CF2381" w:rsidRPr="004D42B1">
        <w:t>8</w:t>
      </w:r>
      <w:r w:rsidR="0061759B">
        <w:t>4</w:t>
      </w:r>
      <w:r w:rsidR="00667818" w:rsidRPr="00EE3F2A">
        <w:t xml:space="preserve"> p.</w:t>
      </w:r>
    </w:p>
    <w:p w:rsidR="00780A45" w:rsidRDefault="00780A45" w:rsidP="009B657E">
      <w:pPr>
        <w:ind w:firstLine="709"/>
        <w:rPr>
          <w:highlight w:val="red"/>
        </w:rPr>
      </w:pPr>
    </w:p>
    <w:p w:rsidR="00780A45" w:rsidRDefault="0053054A" w:rsidP="004D42B1">
      <w:pPr>
        <w:ind w:firstLine="680"/>
      </w:pPr>
      <w:proofErr w:type="spellStart"/>
      <w:r w:rsidRPr="008738F7">
        <w:t>Diploma</w:t>
      </w:r>
      <w:proofErr w:type="spellEnd"/>
      <w:r w:rsidRPr="008738F7">
        <w:t xml:space="preserve"> </w:t>
      </w:r>
      <w:proofErr w:type="spellStart"/>
      <w:r w:rsidRPr="008738F7">
        <w:t>thesis</w:t>
      </w:r>
      <w:proofErr w:type="spellEnd"/>
      <w:r w:rsidRPr="008738F7">
        <w:t xml:space="preserve"> </w:t>
      </w:r>
      <w:proofErr w:type="spellStart"/>
      <w:r w:rsidRPr="008738F7">
        <w:t>describes</w:t>
      </w:r>
      <w:proofErr w:type="spellEnd"/>
      <w:r w:rsidRPr="008738F7">
        <w:t xml:space="preserve"> </w:t>
      </w:r>
      <w:proofErr w:type="spellStart"/>
      <w:r w:rsidRPr="008738F7">
        <w:t>the</w:t>
      </w:r>
      <w:proofErr w:type="spellEnd"/>
      <w:r w:rsidRPr="008738F7">
        <w:t xml:space="preserve"> </w:t>
      </w:r>
      <w:proofErr w:type="spellStart"/>
      <w:r w:rsidRPr="008738F7">
        <w:t>i</w:t>
      </w:r>
      <w:r w:rsidR="00163EC5" w:rsidRPr="008738F7">
        <w:t>s</w:t>
      </w:r>
      <w:r w:rsidRPr="008738F7">
        <w:t>sue</w:t>
      </w:r>
      <w:proofErr w:type="spellEnd"/>
      <w:r w:rsidRPr="008738F7">
        <w:t xml:space="preserve"> of </w:t>
      </w:r>
      <w:proofErr w:type="spellStart"/>
      <w:r w:rsidRPr="008738F7">
        <w:t>communication</w:t>
      </w:r>
      <w:proofErr w:type="spellEnd"/>
      <w:r w:rsidRPr="008738F7">
        <w:t xml:space="preserve"> (</w:t>
      </w:r>
      <w:proofErr w:type="spellStart"/>
      <w:r w:rsidR="00943EF9">
        <w:t>that</w:t>
      </w:r>
      <w:proofErr w:type="spellEnd"/>
      <w:r w:rsidR="00943EF9">
        <w:t xml:space="preserve"> </w:t>
      </w:r>
      <w:proofErr w:type="spellStart"/>
      <w:r w:rsidR="00943EF9">
        <w:t>is</w:t>
      </w:r>
      <w:proofErr w:type="spellEnd"/>
      <w:r w:rsidR="00943EF9">
        <w:t xml:space="preserve"> </w:t>
      </w:r>
      <w:proofErr w:type="spellStart"/>
      <w:r w:rsidRPr="008738F7">
        <w:t>information</w:t>
      </w:r>
      <w:proofErr w:type="spellEnd"/>
      <w:r w:rsidRPr="008738F7">
        <w:t xml:space="preserve"> </w:t>
      </w:r>
      <w:proofErr w:type="spellStart"/>
      <w:r w:rsidRPr="008738F7">
        <w:t>exchange</w:t>
      </w:r>
      <w:proofErr w:type="spellEnd"/>
      <w:r w:rsidRPr="008738F7">
        <w:t xml:space="preserve">) </w:t>
      </w:r>
      <w:proofErr w:type="spellStart"/>
      <w:r w:rsidRPr="008738F7">
        <w:t>between</w:t>
      </w:r>
      <w:proofErr w:type="spellEnd"/>
      <w:r w:rsidRPr="008738F7">
        <w:t xml:space="preserve"> </w:t>
      </w:r>
      <w:proofErr w:type="spellStart"/>
      <w:r w:rsidRPr="008738F7">
        <w:t>several</w:t>
      </w:r>
      <w:proofErr w:type="spellEnd"/>
      <w:r w:rsidRPr="008738F7">
        <w:t xml:space="preserve"> </w:t>
      </w:r>
      <w:proofErr w:type="spellStart"/>
      <w:r w:rsidRPr="008738F7">
        <w:t>vehicles</w:t>
      </w:r>
      <w:proofErr w:type="spellEnd"/>
      <w:r w:rsidRPr="008738F7">
        <w:t xml:space="preserve"> (</w:t>
      </w:r>
      <w:r w:rsidR="00E13B48">
        <w:t>so-</w:t>
      </w:r>
      <w:proofErr w:type="spellStart"/>
      <w:r w:rsidR="00E13B48">
        <w:t>called</w:t>
      </w:r>
      <w:proofErr w:type="spellEnd"/>
      <w:r w:rsidR="00E13B48">
        <w:t xml:space="preserve"> </w:t>
      </w:r>
      <w:r w:rsidRPr="008738F7">
        <w:t xml:space="preserve">V2V </w:t>
      </w:r>
      <w:proofErr w:type="spellStart"/>
      <w:r w:rsidRPr="008738F7">
        <w:t>system</w:t>
      </w:r>
      <w:proofErr w:type="spellEnd"/>
      <w:r w:rsidRPr="008738F7">
        <w:t xml:space="preserve">) and </w:t>
      </w:r>
      <w:proofErr w:type="spellStart"/>
      <w:r w:rsidRPr="008738F7">
        <w:t>creating</w:t>
      </w:r>
      <w:proofErr w:type="spellEnd"/>
      <w:r w:rsidRPr="008738F7">
        <w:t xml:space="preserve"> </w:t>
      </w:r>
      <w:proofErr w:type="spellStart"/>
      <w:r w:rsidRPr="008738F7">
        <w:t>such</w:t>
      </w:r>
      <w:proofErr w:type="spellEnd"/>
      <w:r w:rsidRPr="008738F7">
        <w:t xml:space="preserve"> a </w:t>
      </w:r>
      <w:proofErr w:type="spellStart"/>
      <w:r w:rsidRPr="008738F7">
        <w:t>system</w:t>
      </w:r>
      <w:proofErr w:type="spellEnd"/>
      <w:r w:rsidRPr="008738F7">
        <w:t xml:space="preserve"> </w:t>
      </w:r>
      <w:proofErr w:type="spellStart"/>
      <w:r w:rsidRPr="008738F7">
        <w:t>using</w:t>
      </w:r>
      <w:proofErr w:type="spellEnd"/>
      <w:r w:rsidRPr="008738F7">
        <w:t xml:space="preserve"> </w:t>
      </w:r>
      <w:proofErr w:type="spellStart"/>
      <w:r w:rsidRPr="008738F7">
        <w:t>Rasperry</w:t>
      </w:r>
      <w:proofErr w:type="spellEnd"/>
      <w:r w:rsidRPr="008738F7">
        <w:t xml:space="preserve"> Pi </w:t>
      </w:r>
      <w:proofErr w:type="spellStart"/>
      <w:r w:rsidRPr="008738F7">
        <w:t>minicomputer</w:t>
      </w:r>
      <w:proofErr w:type="spellEnd"/>
      <w:r w:rsidRPr="008738F7">
        <w:t xml:space="preserve">, </w:t>
      </w:r>
      <w:proofErr w:type="spellStart"/>
      <w:r w:rsidRPr="008738F7">
        <w:t>Python</w:t>
      </w:r>
      <w:proofErr w:type="spellEnd"/>
      <w:r w:rsidRPr="008738F7">
        <w:t xml:space="preserve"> </w:t>
      </w:r>
      <w:proofErr w:type="spellStart"/>
      <w:r w:rsidRPr="008738F7">
        <w:t>programming</w:t>
      </w:r>
      <w:proofErr w:type="spellEnd"/>
      <w:r w:rsidRPr="008738F7">
        <w:t xml:space="preserve"> </w:t>
      </w:r>
      <w:proofErr w:type="spellStart"/>
      <w:r w:rsidRPr="008738F7">
        <w:t>language</w:t>
      </w:r>
      <w:proofErr w:type="spellEnd"/>
      <w:r w:rsidRPr="008738F7">
        <w:t xml:space="preserve"> and OBD-II interface. </w:t>
      </w:r>
      <w:proofErr w:type="spellStart"/>
      <w:r w:rsidRPr="008738F7">
        <w:t>It</w:t>
      </w:r>
      <w:proofErr w:type="spellEnd"/>
      <w:r w:rsidRPr="008738F7">
        <w:t xml:space="preserve"> </w:t>
      </w:r>
      <w:proofErr w:type="spellStart"/>
      <w:r w:rsidRPr="008738F7">
        <w:t>also</w:t>
      </w:r>
      <w:proofErr w:type="spellEnd"/>
      <w:r w:rsidRPr="008738F7">
        <w:t xml:space="preserve"> </w:t>
      </w:r>
      <w:proofErr w:type="spellStart"/>
      <w:r w:rsidRPr="008738F7">
        <w:t>deals</w:t>
      </w:r>
      <w:proofErr w:type="spellEnd"/>
      <w:r w:rsidRPr="008738F7">
        <w:t xml:space="preserve"> </w:t>
      </w:r>
      <w:proofErr w:type="spellStart"/>
      <w:r w:rsidRPr="008738F7">
        <w:t>with</w:t>
      </w:r>
      <w:proofErr w:type="spellEnd"/>
      <w:r w:rsidRPr="008738F7">
        <w:t xml:space="preserve"> </w:t>
      </w:r>
      <w:proofErr w:type="spellStart"/>
      <w:r w:rsidRPr="008738F7">
        <w:t>testing</w:t>
      </w:r>
      <w:proofErr w:type="spellEnd"/>
      <w:r w:rsidRPr="008738F7">
        <w:t xml:space="preserve"> </w:t>
      </w:r>
      <w:proofErr w:type="spellStart"/>
      <w:r w:rsidRPr="008738F7">
        <w:t>the</w:t>
      </w:r>
      <w:proofErr w:type="spellEnd"/>
      <w:r w:rsidRPr="008738F7">
        <w:t xml:space="preserve"> </w:t>
      </w:r>
      <w:proofErr w:type="spellStart"/>
      <w:r w:rsidRPr="008738F7">
        <w:t>system</w:t>
      </w:r>
      <w:proofErr w:type="spellEnd"/>
      <w:r w:rsidRPr="008738F7">
        <w:t xml:space="preserve"> in </w:t>
      </w:r>
      <w:proofErr w:type="spellStart"/>
      <w:r w:rsidRPr="008738F7">
        <w:t>practise</w:t>
      </w:r>
      <w:proofErr w:type="spellEnd"/>
      <w:r w:rsidRPr="008738F7">
        <w:t xml:space="preserve"> and </w:t>
      </w:r>
      <w:proofErr w:type="spellStart"/>
      <w:r w:rsidRPr="008738F7">
        <w:t>evaluating</w:t>
      </w:r>
      <w:proofErr w:type="spellEnd"/>
      <w:r w:rsidRPr="008738F7">
        <w:t xml:space="preserve"> </w:t>
      </w:r>
      <w:proofErr w:type="spellStart"/>
      <w:r w:rsidRPr="008738F7">
        <w:t>the</w:t>
      </w:r>
      <w:proofErr w:type="spellEnd"/>
      <w:r w:rsidRPr="008738F7">
        <w:t xml:space="preserve"> </w:t>
      </w:r>
      <w:proofErr w:type="spellStart"/>
      <w:r w:rsidRPr="008738F7">
        <w:t>results</w:t>
      </w:r>
      <w:proofErr w:type="spellEnd"/>
      <w:r w:rsidRPr="008738F7">
        <w:t xml:space="preserve">. </w:t>
      </w:r>
      <w:proofErr w:type="spellStart"/>
      <w:r w:rsidRPr="008738F7">
        <w:t>The</w:t>
      </w:r>
      <w:proofErr w:type="spellEnd"/>
      <w:r w:rsidRPr="008738F7">
        <w:t xml:space="preserve"> </w:t>
      </w:r>
      <w:proofErr w:type="spellStart"/>
      <w:r w:rsidRPr="008738F7">
        <w:t>thesis</w:t>
      </w:r>
      <w:proofErr w:type="spellEnd"/>
      <w:r w:rsidRPr="008738F7">
        <w:t xml:space="preserve"> </w:t>
      </w:r>
      <w:proofErr w:type="spellStart"/>
      <w:r w:rsidRPr="008738F7">
        <w:t>is</w:t>
      </w:r>
      <w:proofErr w:type="spellEnd"/>
      <w:r w:rsidRPr="008738F7">
        <w:t xml:space="preserve"> </w:t>
      </w:r>
      <w:proofErr w:type="spellStart"/>
      <w:r w:rsidRPr="008738F7">
        <w:t>divided</w:t>
      </w:r>
      <w:proofErr w:type="spellEnd"/>
      <w:r w:rsidRPr="008738F7">
        <w:t xml:space="preserve"> </w:t>
      </w:r>
      <w:proofErr w:type="spellStart"/>
      <w:r w:rsidRPr="008738F7">
        <w:t>into</w:t>
      </w:r>
      <w:proofErr w:type="spellEnd"/>
      <w:r w:rsidRPr="008738F7">
        <w:t xml:space="preserve"> </w:t>
      </w:r>
      <w:proofErr w:type="spellStart"/>
      <w:r w:rsidRPr="008738F7">
        <w:t>theoretical</w:t>
      </w:r>
      <w:proofErr w:type="spellEnd"/>
      <w:r w:rsidRPr="008738F7">
        <w:t xml:space="preserve"> and </w:t>
      </w:r>
      <w:proofErr w:type="spellStart"/>
      <w:r w:rsidRPr="008738F7">
        <w:t>practical</w:t>
      </w:r>
      <w:proofErr w:type="spellEnd"/>
      <w:r w:rsidRPr="008738F7">
        <w:t xml:space="preserve"> part. </w:t>
      </w:r>
      <w:proofErr w:type="spellStart"/>
      <w:r w:rsidRPr="008738F7">
        <w:t>Theoretical</w:t>
      </w:r>
      <w:proofErr w:type="spellEnd"/>
      <w:r w:rsidRPr="008738F7">
        <w:t xml:space="preserve"> part </w:t>
      </w:r>
      <w:proofErr w:type="spellStart"/>
      <w:r w:rsidRPr="008738F7">
        <w:t>is</w:t>
      </w:r>
      <w:proofErr w:type="spellEnd"/>
      <w:r w:rsidRPr="008738F7">
        <w:t xml:space="preserve"> </w:t>
      </w:r>
      <w:proofErr w:type="spellStart"/>
      <w:r w:rsidRPr="008738F7">
        <w:t>about</w:t>
      </w:r>
      <w:proofErr w:type="spellEnd"/>
      <w:r w:rsidRPr="008738F7">
        <w:t xml:space="preserve"> </w:t>
      </w:r>
      <w:proofErr w:type="spellStart"/>
      <w:r w:rsidRPr="008738F7">
        <w:t>analysis</w:t>
      </w:r>
      <w:proofErr w:type="spellEnd"/>
      <w:r w:rsidRPr="008738F7">
        <w:t xml:space="preserve"> of </w:t>
      </w:r>
      <w:proofErr w:type="spellStart"/>
      <w:r w:rsidRPr="008738F7">
        <w:t>the</w:t>
      </w:r>
      <w:proofErr w:type="spellEnd"/>
      <w:r w:rsidRPr="008738F7">
        <w:t xml:space="preserve"> </w:t>
      </w:r>
      <w:proofErr w:type="spellStart"/>
      <w:r w:rsidRPr="008738F7">
        <w:t>current</w:t>
      </w:r>
      <w:proofErr w:type="spellEnd"/>
      <w:r w:rsidRPr="008738F7">
        <w:t xml:space="preserve"> state of </w:t>
      </w:r>
      <w:proofErr w:type="spellStart"/>
      <w:r w:rsidRPr="008738F7">
        <w:t>the</w:t>
      </w:r>
      <w:proofErr w:type="spellEnd"/>
      <w:r w:rsidRPr="008738F7">
        <w:t xml:space="preserve"> </w:t>
      </w:r>
      <w:proofErr w:type="spellStart"/>
      <w:r w:rsidRPr="008738F7">
        <w:t>problem</w:t>
      </w:r>
      <w:proofErr w:type="spellEnd"/>
      <w:r w:rsidRPr="008738F7">
        <w:t xml:space="preserve"> a</w:t>
      </w:r>
      <w:r w:rsidR="004B11C7">
        <w:t>nd</w:t>
      </w:r>
      <w:r w:rsidRPr="008738F7">
        <w:t xml:space="preserve"> </w:t>
      </w:r>
      <w:proofErr w:type="spellStart"/>
      <w:r w:rsidRPr="008738F7">
        <w:t>is</w:t>
      </w:r>
      <w:proofErr w:type="spellEnd"/>
      <w:r w:rsidRPr="008738F7">
        <w:t xml:space="preserve"> </w:t>
      </w:r>
      <w:proofErr w:type="spellStart"/>
      <w:r w:rsidRPr="008738F7">
        <w:t>divided</w:t>
      </w:r>
      <w:proofErr w:type="spellEnd"/>
      <w:r w:rsidRPr="008738F7">
        <w:t xml:space="preserve"> </w:t>
      </w:r>
      <w:proofErr w:type="spellStart"/>
      <w:r w:rsidRPr="008738F7">
        <w:t>into</w:t>
      </w:r>
      <w:proofErr w:type="spellEnd"/>
      <w:r w:rsidRPr="008738F7">
        <w:t xml:space="preserve"> </w:t>
      </w:r>
      <w:proofErr w:type="spellStart"/>
      <w:r w:rsidRPr="008738F7">
        <w:t>four</w:t>
      </w:r>
      <w:proofErr w:type="spellEnd"/>
      <w:r w:rsidRPr="008738F7">
        <w:t xml:space="preserve"> </w:t>
      </w:r>
      <w:proofErr w:type="spellStart"/>
      <w:r w:rsidRPr="008738F7">
        <w:t>other</w:t>
      </w:r>
      <w:proofErr w:type="spellEnd"/>
      <w:r w:rsidRPr="008738F7">
        <w:t xml:space="preserve"> </w:t>
      </w:r>
      <w:proofErr w:type="spellStart"/>
      <w:r w:rsidRPr="008738F7">
        <w:t>parts</w:t>
      </w:r>
      <w:proofErr w:type="spellEnd"/>
      <w:r w:rsidRPr="008738F7">
        <w:t xml:space="preserve">. </w:t>
      </w:r>
      <w:proofErr w:type="spellStart"/>
      <w:r w:rsidRPr="008738F7">
        <w:t>The</w:t>
      </w:r>
      <w:proofErr w:type="spellEnd"/>
      <w:r w:rsidRPr="008738F7">
        <w:t xml:space="preserve"> </w:t>
      </w:r>
      <w:proofErr w:type="spellStart"/>
      <w:r w:rsidRPr="008738F7">
        <w:t>first</w:t>
      </w:r>
      <w:proofErr w:type="spellEnd"/>
      <w:r w:rsidRPr="008738F7">
        <w:t xml:space="preserve"> part </w:t>
      </w:r>
      <w:proofErr w:type="spellStart"/>
      <w:r w:rsidRPr="008738F7">
        <w:t>deals</w:t>
      </w:r>
      <w:proofErr w:type="spellEnd"/>
      <w:r w:rsidRPr="008738F7">
        <w:t xml:space="preserve"> </w:t>
      </w:r>
      <w:proofErr w:type="spellStart"/>
      <w:r w:rsidRPr="008738F7">
        <w:t>with</w:t>
      </w:r>
      <w:proofErr w:type="spellEnd"/>
      <w:r w:rsidRPr="008738F7">
        <w:t xml:space="preserve"> </w:t>
      </w:r>
      <w:proofErr w:type="spellStart"/>
      <w:r w:rsidRPr="008738F7">
        <w:t>the</w:t>
      </w:r>
      <w:proofErr w:type="spellEnd"/>
      <w:r w:rsidRPr="008738F7">
        <w:t xml:space="preserve"> V2V </w:t>
      </w:r>
      <w:proofErr w:type="spellStart"/>
      <w:r w:rsidRPr="008738F7">
        <w:t>system</w:t>
      </w:r>
      <w:proofErr w:type="spellEnd"/>
      <w:r w:rsidRPr="008738F7">
        <w:t xml:space="preserve"> in </w:t>
      </w:r>
      <w:proofErr w:type="spellStart"/>
      <w:r w:rsidRPr="008738F7">
        <w:t>its</w:t>
      </w:r>
      <w:proofErr w:type="spellEnd"/>
      <w:r w:rsidRPr="008738F7">
        <w:t xml:space="preserve"> </w:t>
      </w:r>
      <w:proofErr w:type="spellStart"/>
      <w:r w:rsidRPr="008738F7">
        <w:t>early</w:t>
      </w:r>
      <w:proofErr w:type="spellEnd"/>
      <w:r w:rsidRPr="008738F7">
        <w:t xml:space="preserve"> </w:t>
      </w:r>
      <w:proofErr w:type="spellStart"/>
      <w:r w:rsidRPr="008738F7">
        <w:t>stage</w:t>
      </w:r>
      <w:proofErr w:type="spellEnd"/>
      <w:r w:rsidRPr="008738F7">
        <w:t xml:space="preserve"> </w:t>
      </w:r>
      <w:proofErr w:type="spellStart"/>
      <w:r w:rsidRPr="008738F7">
        <w:t>while</w:t>
      </w:r>
      <w:proofErr w:type="spellEnd"/>
      <w:r w:rsidRPr="008738F7">
        <w:t xml:space="preserve"> </w:t>
      </w:r>
      <w:proofErr w:type="spellStart"/>
      <w:r w:rsidRPr="008738F7">
        <w:t>the</w:t>
      </w:r>
      <w:proofErr w:type="spellEnd"/>
      <w:r w:rsidRPr="008738F7">
        <w:t xml:space="preserve"> </w:t>
      </w:r>
      <w:proofErr w:type="spellStart"/>
      <w:r w:rsidRPr="008738F7">
        <w:t>second</w:t>
      </w:r>
      <w:proofErr w:type="spellEnd"/>
      <w:r w:rsidRPr="008738F7">
        <w:t xml:space="preserve"> part </w:t>
      </w:r>
      <w:proofErr w:type="spellStart"/>
      <w:r w:rsidRPr="008738F7">
        <w:t>describes</w:t>
      </w:r>
      <w:proofErr w:type="spellEnd"/>
      <w:r w:rsidRPr="008738F7">
        <w:t xml:space="preserve"> </w:t>
      </w:r>
      <w:proofErr w:type="spellStart"/>
      <w:r w:rsidRPr="008738F7">
        <w:t>the</w:t>
      </w:r>
      <w:proofErr w:type="spellEnd"/>
      <w:r w:rsidRPr="008738F7">
        <w:t xml:space="preserve"> V2V </w:t>
      </w:r>
      <w:proofErr w:type="spellStart"/>
      <w:r w:rsidRPr="008738F7">
        <w:t>system</w:t>
      </w:r>
      <w:proofErr w:type="spellEnd"/>
      <w:r w:rsidRPr="008738F7">
        <w:t xml:space="preserve"> at </w:t>
      </w:r>
      <w:proofErr w:type="spellStart"/>
      <w:r w:rsidRPr="008738F7">
        <w:t>the</w:t>
      </w:r>
      <w:proofErr w:type="spellEnd"/>
      <w:r w:rsidRPr="008738F7">
        <w:t xml:space="preserve"> </w:t>
      </w:r>
      <w:proofErr w:type="spellStart"/>
      <w:r w:rsidRPr="008738F7">
        <w:t>modern</w:t>
      </w:r>
      <w:proofErr w:type="spellEnd"/>
      <w:r w:rsidRPr="008738F7">
        <w:t xml:space="preserve"> </w:t>
      </w:r>
      <w:proofErr w:type="spellStart"/>
      <w:r w:rsidRPr="008738F7">
        <w:t>times</w:t>
      </w:r>
      <w:proofErr w:type="spellEnd"/>
      <w:r w:rsidRPr="008738F7">
        <w:t xml:space="preserve"> </w:t>
      </w:r>
      <w:proofErr w:type="spellStart"/>
      <w:r w:rsidRPr="008738F7">
        <w:t>where</w:t>
      </w:r>
      <w:proofErr w:type="spellEnd"/>
      <w:r w:rsidRPr="008738F7">
        <w:t xml:space="preserve"> </w:t>
      </w:r>
      <w:proofErr w:type="spellStart"/>
      <w:r w:rsidR="00457F9E">
        <w:t>the</w:t>
      </w:r>
      <w:proofErr w:type="spellEnd"/>
      <w:r w:rsidR="00457F9E">
        <w:t xml:space="preserve"> </w:t>
      </w:r>
      <w:proofErr w:type="spellStart"/>
      <w:r w:rsidRPr="008738F7">
        <w:t>author</w:t>
      </w:r>
      <w:proofErr w:type="spellEnd"/>
      <w:r w:rsidRPr="008738F7">
        <w:t xml:space="preserve"> </w:t>
      </w:r>
      <w:proofErr w:type="spellStart"/>
      <w:r w:rsidRPr="008738F7">
        <w:t>compares</w:t>
      </w:r>
      <w:proofErr w:type="spellEnd"/>
      <w:r w:rsidRPr="008738F7">
        <w:t xml:space="preserve"> </w:t>
      </w:r>
      <w:proofErr w:type="spellStart"/>
      <w:r w:rsidRPr="008738F7">
        <w:t>the</w:t>
      </w:r>
      <w:proofErr w:type="spellEnd"/>
      <w:r w:rsidRPr="008738F7">
        <w:t xml:space="preserve"> </w:t>
      </w:r>
      <w:proofErr w:type="spellStart"/>
      <w:r w:rsidRPr="008738F7">
        <w:t>past</w:t>
      </w:r>
      <w:proofErr w:type="spellEnd"/>
      <w:r w:rsidRPr="008738F7">
        <w:t xml:space="preserve"> </w:t>
      </w:r>
      <w:proofErr w:type="spellStart"/>
      <w:r w:rsidRPr="008738F7">
        <w:t>with</w:t>
      </w:r>
      <w:proofErr w:type="spellEnd"/>
      <w:r w:rsidRPr="008738F7">
        <w:t xml:space="preserve"> </w:t>
      </w:r>
      <w:proofErr w:type="spellStart"/>
      <w:r w:rsidRPr="008738F7">
        <w:t>the</w:t>
      </w:r>
      <w:proofErr w:type="spellEnd"/>
      <w:r w:rsidRPr="008738F7">
        <w:t xml:space="preserve"> </w:t>
      </w:r>
      <w:proofErr w:type="spellStart"/>
      <w:r w:rsidRPr="008738F7">
        <w:t>present</w:t>
      </w:r>
      <w:proofErr w:type="spellEnd"/>
      <w:r w:rsidRPr="008738F7">
        <w:t xml:space="preserve">, </w:t>
      </w:r>
      <w:proofErr w:type="spellStart"/>
      <w:r w:rsidRPr="008738F7">
        <w:t>discusses</w:t>
      </w:r>
      <w:proofErr w:type="spellEnd"/>
      <w:r w:rsidRPr="008738F7">
        <w:t xml:space="preserve"> </w:t>
      </w:r>
      <w:proofErr w:type="spellStart"/>
      <w:r w:rsidRPr="008738F7">
        <w:t>the</w:t>
      </w:r>
      <w:proofErr w:type="spellEnd"/>
      <w:r w:rsidRPr="008738F7">
        <w:t xml:space="preserve"> </w:t>
      </w:r>
      <w:proofErr w:type="spellStart"/>
      <w:r w:rsidRPr="008738F7">
        <w:t>available</w:t>
      </w:r>
      <w:proofErr w:type="spellEnd"/>
      <w:r w:rsidRPr="008738F7">
        <w:t xml:space="preserve"> </w:t>
      </w:r>
      <w:proofErr w:type="spellStart"/>
      <w:r w:rsidRPr="008738F7">
        <w:t>wireless</w:t>
      </w:r>
      <w:proofErr w:type="spellEnd"/>
      <w:r w:rsidRPr="008738F7">
        <w:t xml:space="preserve"> </w:t>
      </w:r>
      <w:proofErr w:type="spellStart"/>
      <w:r w:rsidRPr="008738F7">
        <w:t>technologies</w:t>
      </w:r>
      <w:proofErr w:type="spellEnd"/>
      <w:r w:rsidRPr="008738F7">
        <w:t xml:space="preserve"> </w:t>
      </w:r>
      <w:proofErr w:type="spellStart"/>
      <w:r w:rsidRPr="008738F7">
        <w:t>suitable</w:t>
      </w:r>
      <w:proofErr w:type="spellEnd"/>
      <w:r w:rsidRPr="008738F7">
        <w:t xml:space="preserve"> </w:t>
      </w:r>
      <w:proofErr w:type="spellStart"/>
      <w:r w:rsidRPr="008738F7">
        <w:t>for</w:t>
      </w:r>
      <w:proofErr w:type="spellEnd"/>
      <w:r w:rsidRPr="008738F7">
        <w:t xml:space="preserve"> </w:t>
      </w:r>
      <w:proofErr w:type="spellStart"/>
      <w:r w:rsidRPr="008738F7">
        <w:t>the</w:t>
      </w:r>
      <w:proofErr w:type="spellEnd"/>
      <w:r w:rsidRPr="008738F7">
        <w:t xml:space="preserve"> V2V </w:t>
      </w:r>
      <w:proofErr w:type="spellStart"/>
      <w:r w:rsidRPr="008738F7">
        <w:t>system</w:t>
      </w:r>
      <w:proofErr w:type="spellEnd"/>
      <w:r w:rsidRPr="008738F7">
        <w:t xml:space="preserve">, </w:t>
      </w:r>
      <w:proofErr w:type="spellStart"/>
      <w:r w:rsidRPr="008738F7">
        <w:t>analyse</w:t>
      </w:r>
      <w:proofErr w:type="spellEnd"/>
      <w:r w:rsidRPr="008738F7">
        <w:t xml:space="preserve"> </w:t>
      </w:r>
      <w:proofErr w:type="spellStart"/>
      <w:r w:rsidRPr="008738F7">
        <w:t>the</w:t>
      </w:r>
      <w:proofErr w:type="spellEnd"/>
      <w:r w:rsidRPr="008738F7">
        <w:t xml:space="preserve"> </w:t>
      </w:r>
      <w:proofErr w:type="spellStart"/>
      <w:r w:rsidRPr="008738F7">
        <w:t>security</w:t>
      </w:r>
      <w:proofErr w:type="spellEnd"/>
      <w:r w:rsidRPr="008738F7">
        <w:t xml:space="preserve"> of </w:t>
      </w:r>
      <w:proofErr w:type="spellStart"/>
      <w:r w:rsidRPr="008738F7">
        <w:t>this</w:t>
      </w:r>
      <w:proofErr w:type="spellEnd"/>
      <w:r w:rsidRPr="008738F7">
        <w:t xml:space="preserve"> </w:t>
      </w:r>
      <w:proofErr w:type="spellStart"/>
      <w:r w:rsidRPr="008738F7">
        <w:t>system</w:t>
      </w:r>
      <w:proofErr w:type="spellEnd"/>
      <w:r w:rsidRPr="008738F7">
        <w:t xml:space="preserve"> and </w:t>
      </w:r>
      <w:proofErr w:type="spellStart"/>
      <w:r w:rsidRPr="008738F7">
        <w:t>obstacles</w:t>
      </w:r>
      <w:proofErr w:type="spellEnd"/>
      <w:r w:rsidRPr="008738F7">
        <w:t xml:space="preserve"> to </w:t>
      </w:r>
      <w:proofErr w:type="spellStart"/>
      <w:r w:rsidRPr="008738F7">
        <w:t>its</w:t>
      </w:r>
      <w:proofErr w:type="spellEnd"/>
      <w:r w:rsidRPr="008738F7">
        <w:t xml:space="preserve"> </w:t>
      </w:r>
      <w:proofErr w:type="spellStart"/>
      <w:r w:rsidRPr="008738F7">
        <w:t>implementation</w:t>
      </w:r>
      <w:proofErr w:type="spellEnd"/>
      <w:r w:rsidRPr="008738F7">
        <w:t xml:space="preserve">. </w:t>
      </w:r>
      <w:proofErr w:type="spellStart"/>
      <w:r w:rsidRPr="008738F7">
        <w:t>The</w:t>
      </w:r>
      <w:proofErr w:type="spellEnd"/>
      <w:r w:rsidRPr="008738F7">
        <w:t xml:space="preserve"> </w:t>
      </w:r>
      <w:proofErr w:type="spellStart"/>
      <w:r w:rsidRPr="008738F7">
        <w:t>third</w:t>
      </w:r>
      <w:proofErr w:type="spellEnd"/>
      <w:r w:rsidRPr="008738F7">
        <w:t xml:space="preserve"> </w:t>
      </w:r>
      <w:r w:rsidR="00B96DB1">
        <w:t>part</w:t>
      </w:r>
      <w:r w:rsidRPr="008738F7">
        <w:t xml:space="preserve"> </w:t>
      </w:r>
      <w:proofErr w:type="spellStart"/>
      <w:r w:rsidRPr="008738F7">
        <w:t>provides</w:t>
      </w:r>
      <w:proofErr w:type="spellEnd"/>
      <w:r w:rsidRPr="008738F7">
        <w:t xml:space="preserve"> a </w:t>
      </w:r>
      <w:proofErr w:type="spellStart"/>
      <w:r w:rsidRPr="008738F7">
        <w:t>brief</w:t>
      </w:r>
      <w:proofErr w:type="spellEnd"/>
      <w:r w:rsidRPr="008738F7">
        <w:t xml:space="preserve"> </w:t>
      </w:r>
      <w:proofErr w:type="spellStart"/>
      <w:r w:rsidRPr="008738F7">
        <w:t>description</w:t>
      </w:r>
      <w:proofErr w:type="spellEnd"/>
      <w:r w:rsidRPr="008738F7">
        <w:t xml:space="preserve"> of </w:t>
      </w:r>
      <w:proofErr w:type="spellStart"/>
      <w:r w:rsidRPr="008738F7">
        <w:t>Rasberry</w:t>
      </w:r>
      <w:proofErr w:type="spellEnd"/>
      <w:r w:rsidRPr="008738F7">
        <w:t xml:space="preserve"> Pi </w:t>
      </w:r>
      <w:proofErr w:type="spellStart"/>
      <w:r w:rsidRPr="008738F7">
        <w:t>minicomputers</w:t>
      </w:r>
      <w:proofErr w:type="spellEnd"/>
      <w:r w:rsidRPr="008738F7">
        <w:t xml:space="preserve"> and </w:t>
      </w:r>
      <w:proofErr w:type="spellStart"/>
      <w:r w:rsidRPr="008738F7">
        <w:t>the</w:t>
      </w:r>
      <w:proofErr w:type="spellEnd"/>
      <w:r w:rsidRPr="008738F7">
        <w:t xml:space="preserve"> </w:t>
      </w:r>
      <w:proofErr w:type="spellStart"/>
      <w:r w:rsidRPr="008738F7">
        <w:t>fourth</w:t>
      </w:r>
      <w:proofErr w:type="spellEnd"/>
      <w:r w:rsidRPr="008738F7">
        <w:t xml:space="preserve"> </w:t>
      </w:r>
      <w:r w:rsidR="00B96DB1">
        <w:t>part</w:t>
      </w:r>
      <w:r w:rsidRPr="008738F7">
        <w:t xml:space="preserve"> </w:t>
      </w:r>
      <w:proofErr w:type="spellStart"/>
      <w:r w:rsidRPr="008738F7">
        <w:t>is</w:t>
      </w:r>
      <w:proofErr w:type="spellEnd"/>
      <w:r w:rsidRPr="008738F7">
        <w:t xml:space="preserve"> </w:t>
      </w:r>
      <w:proofErr w:type="spellStart"/>
      <w:r w:rsidRPr="008738F7">
        <w:t>about</w:t>
      </w:r>
      <w:proofErr w:type="spellEnd"/>
      <w:r w:rsidRPr="008738F7">
        <w:t xml:space="preserve"> </w:t>
      </w:r>
      <w:proofErr w:type="spellStart"/>
      <w:r w:rsidRPr="008738F7">
        <w:t>the</w:t>
      </w:r>
      <w:proofErr w:type="spellEnd"/>
      <w:r w:rsidRPr="008738F7">
        <w:t xml:space="preserve"> OBD-II interface. </w:t>
      </w:r>
      <w:proofErr w:type="spellStart"/>
      <w:r w:rsidRPr="008738F7">
        <w:t>The</w:t>
      </w:r>
      <w:proofErr w:type="spellEnd"/>
      <w:r w:rsidRPr="008738F7">
        <w:t xml:space="preserve"> </w:t>
      </w:r>
      <w:proofErr w:type="spellStart"/>
      <w:r w:rsidRPr="008738F7">
        <w:t>practical</w:t>
      </w:r>
      <w:proofErr w:type="spellEnd"/>
      <w:r w:rsidRPr="008738F7">
        <w:t xml:space="preserve"> part of </w:t>
      </w:r>
      <w:proofErr w:type="spellStart"/>
      <w:r w:rsidRPr="008738F7">
        <w:t>the</w:t>
      </w:r>
      <w:proofErr w:type="spellEnd"/>
      <w:r w:rsidRPr="008738F7">
        <w:t xml:space="preserve"> </w:t>
      </w:r>
      <w:proofErr w:type="spellStart"/>
      <w:r w:rsidRPr="008738F7">
        <w:t>thesis</w:t>
      </w:r>
      <w:proofErr w:type="spellEnd"/>
      <w:r w:rsidRPr="008738F7">
        <w:t xml:space="preserve"> </w:t>
      </w:r>
      <w:proofErr w:type="spellStart"/>
      <w:r w:rsidRPr="008738F7">
        <w:t>is</w:t>
      </w:r>
      <w:proofErr w:type="spellEnd"/>
      <w:r w:rsidRPr="008738F7">
        <w:t xml:space="preserve"> </w:t>
      </w:r>
      <w:proofErr w:type="spellStart"/>
      <w:r w:rsidRPr="008738F7">
        <w:t>divided</w:t>
      </w:r>
      <w:proofErr w:type="spellEnd"/>
      <w:r w:rsidRPr="008738F7">
        <w:t xml:space="preserve"> </w:t>
      </w:r>
      <w:proofErr w:type="spellStart"/>
      <w:r w:rsidRPr="008738F7">
        <w:t>into</w:t>
      </w:r>
      <w:proofErr w:type="spellEnd"/>
      <w:r w:rsidRPr="008738F7">
        <w:t xml:space="preserve"> </w:t>
      </w:r>
      <w:proofErr w:type="spellStart"/>
      <w:r w:rsidRPr="008738F7">
        <w:t>three</w:t>
      </w:r>
      <w:proofErr w:type="spellEnd"/>
      <w:r w:rsidRPr="008738F7">
        <w:t xml:space="preserve"> </w:t>
      </w:r>
      <w:proofErr w:type="spellStart"/>
      <w:r w:rsidR="00B96DB1">
        <w:t>other</w:t>
      </w:r>
      <w:proofErr w:type="spellEnd"/>
      <w:r w:rsidR="00B96DB1">
        <w:t xml:space="preserve"> </w:t>
      </w:r>
      <w:proofErr w:type="spellStart"/>
      <w:r w:rsidRPr="008738F7">
        <w:t>parts</w:t>
      </w:r>
      <w:proofErr w:type="spellEnd"/>
      <w:r w:rsidRPr="008738F7">
        <w:t xml:space="preserve">. </w:t>
      </w:r>
      <w:proofErr w:type="spellStart"/>
      <w:r w:rsidRPr="008738F7">
        <w:t>The</w:t>
      </w:r>
      <w:proofErr w:type="spellEnd"/>
      <w:r w:rsidRPr="008738F7">
        <w:t xml:space="preserve"> </w:t>
      </w:r>
      <w:proofErr w:type="spellStart"/>
      <w:r w:rsidRPr="008738F7">
        <w:t>first</w:t>
      </w:r>
      <w:proofErr w:type="spellEnd"/>
      <w:r w:rsidRPr="008738F7">
        <w:t xml:space="preserve"> part </w:t>
      </w:r>
      <w:proofErr w:type="spellStart"/>
      <w:r w:rsidRPr="008738F7">
        <w:t>is</w:t>
      </w:r>
      <w:proofErr w:type="spellEnd"/>
      <w:r w:rsidRPr="008738F7">
        <w:t xml:space="preserve"> </w:t>
      </w:r>
      <w:proofErr w:type="spellStart"/>
      <w:r w:rsidRPr="008738F7">
        <w:t>focused</w:t>
      </w:r>
      <w:proofErr w:type="spellEnd"/>
      <w:r w:rsidRPr="008738F7">
        <w:t xml:space="preserve"> on </w:t>
      </w:r>
      <w:proofErr w:type="spellStart"/>
      <w:r w:rsidRPr="008738F7">
        <w:t>creating</w:t>
      </w:r>
      <w:proofErr w:type="spellEnd"/>
      <w:r w:rsidRPr="008738F7">
        <w:t xml:space="preserve"> </w:t>
      </w:r>
      <w:proofErr w:type="spellStart"/>
      <w:r w:rsidR="00EC5384">
        <w:t>the</w:t>
      </w:r>
      <w:proofErr w:type="spellEnd"/>
      <w:r w:rsidRPr="008738F7">
        <w:t xml:space="preserve"> V2V </w:t>
      </w:r>
      <w:proofErr w:type="spellStart"/>
      <w:r w:rsidRPr="008738F7">
        <w:t>system</w:t>
      </w:r>
      <w:proofErr w:type="spellEnd"/>
      <w:r w:rsidRPr="008738F7">
        <w:t xml:space="preserve"> design </w:t>
      </w:r>
      <w:proofErr w:type="spellStart"/>
      <w:r w:rsidR="00A43A8C">
        <w:t>according</w:t>
      </w:r>
      <w:proofErr w:type="spellEnd"/>
      <w:r w:rsidR="00A43A8C">
        <w:t xml:space="preserve"> to</w:t>
      </w:r>
      <w:bookmarkStart w:id="59" w:name="_GoBack"/>
      <w:bookmarkEnd w:id="59"/>
      <w:r w:rsidRPr="008738F7">
        <w:t xml:space="preserve"> hardware and software </w:t>
      </w:r>
      <w:proofErr w:type="spellStart"/>
      <w:r w:rsidRPr="008738F7">
        <w:t>side</w:t>
      </w:r>
      <w:proofErr w:type="spellEnd"/>
      <w:r w:rsidRPr="008738F7">
        <w:t xml:space="preserve">. </w:t>
      </w:r>
      <w:proofErr w:type="spellStart"/>
      <w:r w:rsidRPr="008738F7">
        <w:t>The</w:t>
      </w:r>
      <w:proofErr w:type="spellEnd"/>
      <w:r w:rsidRPr="008738F7">
        <w:t xml:space="preserve"> </w:t>
      </w:r>
      <w:proofErr w:type="spellStart"/>
      <w:r w:rsidRPr="008738F7">
        <w:t>second</w:t>
      </w:r>
      <w:proofErr w:type="spellEnd"/>
      <w:r w:rsidRPr="008738F7">
        <w:t xml:space="preserve"> part </w:t>
      </w:r>
      <w:proofErr w:type="spellStart"/>
      <w:r w:rsidRPr="008738F7">
        <w:t>describes</w:t>
      </w:r>
      <w:proofErr w:type="spellEnd"/>
      <w:r w:rsidRPr="008738F7">
        <w:t xml:space="preserve"> </w:t>
      </w:r>
      <w:proofErr w:type="spellStart"/>
      <w:r w:rsidRPr="008738F7">
        <w:t>the</w:t>
      </w:r>
      <w:proofErr w:type="spellEnd"/>
      <w:r w:rsidRPr="008738F7">
        <w:t xml:space="preserve"> step by step </w:t>
      </w:r>
      <w:proofErr w:type="spellStart"/>
      <w:r w:rsidRPr="008738F7">
        <w:t>implementation</w:t>
      </w:r>
      <w:proofErr w:type="spellEnd"/>
      <w:r w:rsidRPr="008738F7">
        <w:t xml:space="preserve"> of </w:t>
      </w:r>
      <w:proofErr w:type="spellStart"/>
      <w:r w:rsidRPr="008738F7">
        <w:t>this</w:t>
      </w:r>
      <w:proofErr w:type="spellEnd"/>
      <w:r w:rsidRPr="008738F7">
        <w:t xml:space="preserve"> </w:t>
      </w:r>
      <w:proofErr w:type="spellStart"/>
      <w:r w:rsidRPr="008738F7">
        <w:t>proposal</w:t>
      </w:r>
      <w:proofErr w:type="spellEnd"/>
      <w:r w:rsidRPr="008738F7">
        <w:t xml:space="preserve">. </w:t>
      </w:r>
      <w:proofErr w:type="spellStart"/>
      <w:r w:rsidRPr="008738F7">
        <w:t>The</w:t>
      </w:r>
      <w:proofErr w:type="spellEnd"/>
      <w:r w:rsidRPr="008738F7">
        <w:t xml:space="preserve"> </w:t>
      </w:r>
      <w:proofErr w:type="spellStart"/>
      <w:r w:rsidRPr="008738F7">
        <w:t>third</w:t>
      </w:r>
      <w:proofErr w:type="spellEnd"/>
      <w:r w:rsidRPr="008738F7">
        <w:t xml:space="preserve"> part </w:t>
      </w:r>
      <w:proofErr w:type="spellStart"/>
      <w:r w:rsidRPr="008738F7">
        <w:t>is</w:t>
      </w:r>
      <w:proofErr w:type="spellEnd"/>
      <w:r w:rsidRPr="008738F7">
        <w:t xml:space="preserve"> </w:t>
      </w:r>
      <w:proofErr w:type="spellStart"/>
      <w:r w:rsidRPr="008738F7">
        <w:t>about</w:t>
      </w:r>
      <w:proofErr w:type="spellEnd"/>
      <w:r w:rsidRPr="008738F7">
        <w:t xml:space="preserve"> </w:t>
      </w:r>
      <w:proofErr w:type="spellStart"/>
      <w:r w:rsidRPr="008738F7">
        <w:t>testing</w:t>
      </w:r>
      <w:proofErr w:type="spellEnd"/>
      <w:r w:rsidRPr="008738F7">
        <w:t xml:space="preserve"> in </w:t>
      </w:r>
      <w:proofErr w:type="spellStart"/>
      <w:r w:rsidRPr="008738F7">
        <w:t>practise</w:t>
      </w:r>
      <w:proofErr w:type="spellEnd"/>
      <w:r w:rsidRPr="008738F7">
        <w:t xml:space="preserve"> and </w:t>
      </w:r>
      <w:proofErr w:type="spellStart"/>
      <w:r w:rsidRPr="008738F7">
        <w:t>evaluates</w:t>
      </w:r>
      <w:proofErr w:type="spellEnd"/>
      <w:r w:rsidRPr="008738F7">
        <w:t xml:space="preserve"> </w:t>
      </w:r>
      <w:proofErr w:type="spellStart"/>
      <w:r w:rsidRPr="008738F7">
        <w:t>the</w:t>
      </w:r>
      <w:proofErr w:type="spellEnd"/>
      <w:r w:rsidRPr="008738F7">
        <w:t xml:space="preserve"> </w:t>
      </w:r>
      <w:proofErr w:type="spellStart"/>
      <w:r w:rsidRPr="008738F7">
        <w:t>achieved</w:t>
      </w:r>
      <w:proofErr w:type="spellEnd"/>
      <w:r w:rsidRPr="008738F7">
        <w:t xml:space="preserve"> </w:t>
      </w:r>
      <w:proofErr w:type="spellStart"/>
      <w:r w:rsidRPr="008738F7">
        <w:t>results</w:t>
      </w:r>
      <w:proofErr w:type="spellEnd"/>
      <w:r w:rsidRPr="008738F7">
        <w:t xml:space="preserve">. In </w:t>
      </w:r>
      <w:proofErr w:type="spellStart"/>
      <w:r w:rsidRPr="008738F7">
        <w:t>conclusion</w:t>
      </w:r>
      <w:proofErr w:type="spellEnd"/>
      <w:r w:rsidRPr="008738F7">
        <w:t xml:space="preserve"> of </w:t>
      </w:r>
      <w:proofErr w:type="spellStart"/>
      <w:r w:rsidRPr="008738F7">
        <w:t>the</w:t>
      </w:r>
      <w:proofErr w:type="spellEnd"/>
      <w:r w:rsidRPr="008738F7">
        <w:t xml:space="preserve"> </w:t>
      </w:r>
      <w:proofErr w:type="spellStart"/>
      <w:r w:rsidRPr="008738F7">
        <w:t>thesis</w:t>
      </w:r>
      <w:proofErr w:type="spellEnd"/>
      <w:r w:rsidRPr="008738F7">
        <w:t xml:space="preserve"> </w:t>
      </w:r>
      <w:proofErr w:type="spellStart"/>
      <w:r w:rsidRPr="008738F7">
        <w:t>the</w:t>
      </w:r>
      <w:proofErr w:type="spellEnd"/>
      <w:r w:rsidRPr="008738F7">
        <w:t xml:space="preserve"> </w:t>
      </w:r>
      <w:proofErr w:type="spellStart"/>
      <w:r w:rsidRPr="008738F7">
        <w:t>author</w:t>
      </w:r>
      <w:proofErr w:type="spellEnd"/>
      <w:r w:rsidRPr="008738F7">
        <w:t xml:space="preserve"> </w:t>
      </w:r>
      <w:proofErr w:type="spellStart"/>
      <w:r w:rsidRPr="008738F7">
        <w:t>suggests</w:t>
      </w:r>
      <w:proofErr w:type="spellEnd"/>
      <w:r w:rsidRPr="008738F7">
        <w:t xml:space="preserve"> </w:t>
      </w:r>
      <w:proofErr w:type="spellStart"/>
      <w:r w:rsidRPr="008738F7">
        <w:t>possible</w:t>
      </w:r>
      <w:proofErr w:type="spellEnd"/>
      <w:r w:rsidRPr="008738F7">
        <w:t xml:space="preserve"> </w:t>
      </w:r>
      <w:proofErr w:type="spellStart"/>
      <w:r w:rsidRPr="008738F7">
        <w:t>improvements</w:t>
      </w:r>
      <w:proofErr w:type="spellEnd"/>
      <w:r w:rsidRPr="008738F7">
        <w:t xml:space="preserve"> to </w:t>
      </w:r>
      <w:proofErr w:type="spellStart"/>
      <w:r w:rsidRPr="008738F7">
        <w:t>the</w:t>
      </w:r>
      <w:proofErr w:type="spellEnd"/>
      <w:r w:rsidRPr="008738F7">
        <w:t xml:space="preserve"> </w:t>
      </w:r>
      <w:proofErr w:type="spellStart"/>
      <w:r w:rsidRPr="008738F7">
        <w:t>created</w:t>
      </w:r>
      <w:proofErr w:type="spellEnd"/>
      <w:r w:rsidRPr="008738F7">
        <w:t xml:space="preserve"> V2V </w:t>
      </w:r>
      <w:proofErr w:type="spellStart"/>
      <w:r w:rsidRPr="008738F7">
        <w:t>system</w:t>
      </w:r>
      <w:proofErr w:type="spellEnd"/>
      <w:r w:rsidRPr="008738F7">
        <w:t>.</w:t>
      </w:r>
    </w:p>
    <w:p w:rsidR="0053054A" w:rsidRPr="00DE6DCF" w:rsidRDefault="0053054A" w:rsidP="0053054A">
      <w:pPr>
        <w:ind w:firstLine="680"/>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60" w:name="_Toc309047203"/>
      <w:bookmarkStart w:id="61" w:name="_Toc309047432"/>
      <w:bookmarkStart w:id="62" w:name="_Toc309047478"/>
      <w:bookmarkStart w:id="63"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8F04BC" w:rsidRDefault="00F95393" w:rsidP="00044539">
      <w:pPr>
        <w:pStyle w:val="Nadpis1"/>
        <w:rPr>
          <w:noProof/>
        </w:rPr>
      </w:pPr>
      <w:bookmarkStart w:id="64" w:name="_Toc309114063"/>
      <w:bookmarkStart w:id="65" w:name="_Toc318099697"/>
      <w:bookmarkStart w:id="66" w:name="_Toc339279008"/>
      <w:bookmarkStart w:id="67" w:name="_Toc436072740"/>
      <w:bookmarkStart w:id="68" w:name="_Toc446143493"/>
      <w:bookmarkStart w:id="69" w:name="_Toc447831219"/>
      <w:bookmarkStart w:id="70" w:name="_Toc448063774"/>
      <w:bookmarkStart w:id="71" w:name="_Toc35198251"/>
      <w:bookmarkStart w:id="72" w:name="_Toc35198804"/>
      <w:bookmarkStart w:id="73" w:name="_Toc35199186"/>
      <w:r w:rsidRPr="000362CC">
        <w:lastRenderedPageBreak/>
        <w:t>Obsah</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00044539">
        <w:rPr>
          <w:rFonts w:cstheme="minorHAnsi"/>
          <w:smallCaps/>
          <w:szCs w:val="20"/>
        </w:rPr>
        <w:fldChar w:fldCharType="begin"/>
      </w:r>
      <w:r w:rsidR="00044539">
        <w:rPr>
          <w:rFonts w:cstheme="minorHAnsi"/>
          <w:smallCaps/>
          <w:szCs w:val="20"/>
        </w:rPr>
        <w:instrText xml:space="preserve"> TOC \o "1-4" \h \z \u </w:instrText>
      </w:r>
      <w:r w:rsidR="00044539">
        <w:rPr>
          <w:rFonts w:cstheme="minorHAnsi"/>
          <w:smallCaps/>
          <w:szCs w:val="20"/>
        </w:rPr>
        <w:fldChar w:fldCharType="separate"/>
      </w:r>
    </w:p>
    <w:p w:rsidR="008F04BC" w:rsidRDefault="00340B3F">
      <w:pPr>
        <w:pStyle w:val="Obsah1"/>
        <w:rPr>
          <w:rFonts w:asciiTheme="minorHAnsi" w:eastAsiaTheme="minorEastAsia" w:hAnsiTheme="minorHAnsi" w:cstheme="minorBidi"/>
          <w:b w:val="0"/>
          <w:bCs w:val="0"/>
          <w:sz w:val="22"/>
          <w:szCs w:val="22"/>
          <w:lang w:eastAsia="sk-SK"/>
        </w:rPr>
      </w:pPr>
      <w:hyperlink w:anchor="_Toc35199189" w:history="1">
        <w:r w:rsidR="008F04BC" w:rsidRPr="009F1959">
          <w:rPr>
            <w:rStyle w:val="Hypertextovprepojenie"/>
          </w:rPr>
          <w:t>Úvod</w:t>
        </w:r>
        <w:r w:rsidR="008F04BC">
          <w:rPr>
            <w:webHidden/>
          </w:rPr>
          <w:tab/>
        </w:r>
        <w:r w:rsidR="008F04BC">
          <w:rPr>
            <w:webHidden/>
          </w:rPr>
          <w:tab/>
        </w:r>
        <w:r w:rsidR="008F04BC">
          <w:rPr>
            <w:webHidden/>
          </w:rPr>
          <w:fldChar w:fldCharType="begin"/>
        </w:r>
        <w:r w:rsidR="008F04BC">
          <w:rPr>
            <w:webHidden/>
          </w:rPr>
          <w:instrText xml:space="preserve"> PAGEREF _Toc35199189 \h </w:instrText>
        </w:r>
        <w:r w:rsidR="008F04BC">
          <w:rPr>
            <w:webHidden/>
          </w:rPr>
        </w:r>
        <w:r w:rsidR="008F04BC">
          <w:rPr>
            <w:webHidden/>
          </w:rPr>
          <w:fldChar w:fldCharType="separate"/>
        </w:r>
        <w:r w:rsidR="001F6915">
          <w:rPr>
            <w:webHidden/>
          </w:rPr>
          <w:t>10</w:t>
        </w:r>
        <w:r w:rsidR="008F04BC">
          <w:rPr>
            <w:webHidden/>
          </w:rPr>
          <w:fldChar w:fldCharType="end"/>
        </w:r>
      </w:hyperlink>
    </w:p>
    <w:p w:rsidR="008F04BC" w:rsidRDefault="00340B3F">
      <w:pPr>
        <w:pStyle w:val="Obsah1"/>
        <w:rPr>
          <w:rFonts w:asciiTheme="minorHAnsi" w:eastAsiaTheme="minorEastAsia" w:hAnsiTheme="minorHAnsi" w:cstheme="minorBidi"/>
          <w:b w:val="0"/>
          <w:bCs w:val="0"/>
          <w:sz w:val="22"/>
          <w:szCs w:val="22"/>
          <w:lang w:eastAsia="sk-SK"/>
        </w:rPr>
      </w:pPr>
      <w:hyperlink w:anchor="_Toc35199190" w:history="1">
        <w:r w:rsidR="008F04BC" w:rsidRPr="009F1959">
          <w:rPr>
            <w:rStyle w:val="Hypertextovprepojenie"/>
          </w:rPr>
          <w:t>1</w:t>
        </w:r>
        <w:r w:rsidR="008F04BC">
          <w:rPr>
            <w:rFonts w:asciiTheme="minorHAnsi" w:eastAsiaTheme="minorEastAsia" w:hAnsiTheme="minorHAnsi" w:cstheme="minorBidi"/>
            <w:b w:val="0"/>
            <w:bCs w:val="0"/>
            <w:sz w:val="22"/>
            <w:szCs w:val="22"/>
            <w:lang w:eastAsia="sk-SK"/>
          </w:rPr>
          <w:tab/>
        </w:r>
        <w:r w:rsidR="008F04BC" w:rsidRPr="009F1959">
          <w:rPr>
            <w:rStyle w:val="Hypertextovprepojenie"/>
          </w:rPr>
          <w:t>Analýza súčasného stavu V2V systému</w:t>
        </w:r>
        <w:r w:rsidR="008F04BC">
          <w:rPr>
            <w:webHidden/>
          </w:rPr>
          <w:tab/>
        </w:r>
        <w:r w:rsidR="008F04BC">
          <w:rPr>
            <w:webHidden/>
          </w:rPr>
          <w:fldChar w:fldCharType="begin"/>
        </w:r>
        <w:r w:rsidR="008F04BC">
          <w:rPr>
            <w:webHidden/>
          </w:rPr>
          <w:instrText xml:space="preserve"> PAGEREF _Toc35199190 \h </w:instrText>
        </w:r>
        <w:r w:rsidR="008F04BC">
          <w:rPr>
            <w:webHidden/>
          </w:rPr>
        </w:r>
        <w:r w:rsidR="008F04BC">
          <w:rPr>
            <w:webHidden/>
          </w:rPr>
          <w:fldChar w:fldCharType="separate"/>
        </w:r>
        <w:r w:rsidR="001F6915">
          <w:rPr>
            <w:webHidden/>
          </w:rPr>
          <w:t>11</w:t>
        </w:r>
        <w:r w:rsidR="008F04BC">
          <w:rPr>
            <w:webHidden/>
          </w:rPr>
          <w:fldChar w:fldCharType="end"/>
        </w:r>
      </w:hyperlink>
    </w:p>
    <w:p w:rsidR="008F04BC" w:rsidRDefault="00340B3F">
      <w:pPr>
        <w:pStyle w:val="Obsah2"/>
        <w:rPr>
          <w:rFonts w:asciiTheme="minorHAnsi" w:eastAsiaTheme="minorEastAsia" w:hAnsiTheme="minorHAnsi" w:cstheme="minorBidi"/>
          <w:szCs w:val="22"/>
          <w:lang w:eastAsia="sk-SK"/>
        </w:rPr>
      </w:pPr>
      <w:hyperlink w:anchor="_Toc35199191" w:history="1">
        <w:r w:rsidR="008F04BC" w:rsidRPr="009F1959">
          <w:rPr>
            <w:rStyle w:val="Hypertextovprepojenie"/>
          </w:rPr>
          <w:t>1.1</w:t>
        </w:r>
        <w:r w:rsidR="008F04BC">
          <w:rPr>
            <w:rFonts w:asciiTheme="minorHAnsi" w:eastAsiaTheme="minorEastAsia" w:hAnsiTheme="minorHAnsi" w:cstheme="minorBidi"/>
            <w:szCs w:val="22"/>
            <w:lang w:eastAsia="sk-SK"/>
          </w:rPr>
          <w:tab/>
        </w:r>
        <w:r w:rsidR="008F04BC" w:rsidRPr="009F1959">
          <w:rPr>
            <w:rStyle w:val="Hypertextovprepojenie"/>
          </w:rPr>
          <w:t>Prvé náznaky už v roku 2007</w:t>
        </w:r>
        <w:r w:rsidR="008F04BC">
          <w:rPr>
            <w:webHidden/>
          </w:rPr>
          <w:tab/>
        </w:r>
        <w:r w:rsidR="008F04BC">
          <w:rPr>
            <w:webHidden/>
          </w:rPr>
          <w:fldChar w:fldCharType="begin"/>
        </w:r>
        <w:r w:rsidR="008F04BC">
          <w:rPr>
            <w:webHidden/>
          </w:rPr>
          <w:instrText xml:space="preserve"> PAGEREF _Toc35199191 \h </w:instrText>
        </w:r>
        <w:r w:rsidR="008F04BC">
          <w:rPr>
            <w:webHidden/>
          </w:rPr>
        </w:r>
        <w:r w:rsidR="008F04BC">
          <w:rPr>
            <w:webHidden/>
          </w:rPr>
          <w:fldChar w:fldCharType="separate"/>
        </w:r>
        <w:r w:rsidR="001F6915">
          <w:rPr>
            <w:webHidden/>
          </w:rPr>
          <w:t>11</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192" w:history="1">
        <w:r w:rsidR="008F04BC" w:rsidRPr="009F1959">
          <w:rPr>
            <w:rStyle w:val="Hypertextovprepojenie"/>
          </w:rPr>
          <w:t>1.1.1</w:t>
        </w:r>
        <w:r w:rsidR="008F04BC">
          <w:rPr>
            <w:rFonts w:asciiTheme="minorHAnsi" w:eastAsiaTheme="minorEastAsia" w:hAnsiTheme="minorHAnsi" w:cstheme="minorBidi"/>
            <w:iCs w:val="0"/>
            <w:szCs w:val="22"/>
            <w:lang w:eastAsia="sk-SK"/>
          </w:rPr>
          <w:tab/>
        </w:r>
        <w:r w:rsidR="008F04BC" w:rsidRPr="009F1959">
          <w:rPr>
            <w:rStyle w:val="Hypertextovprepojenie"/>
          </w:rPr>
          <w:t>Skúšanie v praxi</w:t>
        </w:r>
        <w:r w:rsidR="008F04BC">
          <w:rPr>
            <w:webHidden/>
          </w:rPr>
          <w:tab/>
        </w:r>
        <w:r w:rsidR="008F04BC">
          <w:rPr>
            <w:webHidden/>
          </w:rPr>
          <w:fldChar w:fldCharType="begin"/>
        </w:r>
        <w:r w:rsidR="008F04BC">
          <w:rPr>
            <w:webHidden/>
          </w:rPr>
          <w:instrText xml:space="preserve"> PAGEREF _Toc35199192 \h </w:instrText>
        </w:r>
        <w:r w:rsidR="008F04BC">
          <w:rPr>
            <w:webHidden/>
          </w:rPr>
        </w:r>
        <w:r w:rsidR="008F04BC">
          <w:rPr>
            <w:webHidden/>
          </w:rPr>
          <w:fldChar w:fldCharType="separate"/>
        </w:r>
        <w:r w:rsidR="001F6915">
          <w:rPr>
            <w:webHidden/>
          </w:rPr>
          <w:t>12</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193" w:history="1">
        <w:r w:rsidR="008F04BC" w:rsidRPr="009F1959">
          <w:rPr>
            <w:rStyle w:val="Hypertextovprepojenie"/>
          </w:rPr>
          <w:t>1.1.2</w:t>
        </w:r>
        <w:r w:rsidR="008F04BC">
          <w:rPr>
            <w:rFonts w:asciiTheme="minorHAnsi" w:eastAsiaTheme="minorEastAsia" w:hAnsiTheme="minorHAnsi" w:cstheme="minorBidi"/>
            <w:iCs w:val="0"/>
            <w:szCs w:val="22"/>
            <w:lang w:eastAsia="sk-SK"/>
          </w:rPr>
          <w:tab/>
        </w:r>
        <w:r w:rsidR="008F04BC" w:rsidRPr="009F1959">
          <w:rPr>
            <w:rStyle w:val="Hypertextovprepojenie"/>
          </w:rPr>
          <w:t>Uvedenie do praxe</w:t>
        </w:r>
        <w:r w:rsidR="008F04BC">
          <w:rPr>
            <w:webHidden/>
          </w:rPr>
          <w:tab/>
        </w:r>
        <w:r w:rsidR="008F04BC">
          <w:rPr>
            <w:webHidden/>
          </w:rPr>
          <w:fldChar w:fldCharType="begin"/>
        </w:r>
        <w:r w:rsidR="008F04BC">
          <w:rPr>
            <w:webHidden/>
          </w:rPr>
          <w:instrText xml:space="preserve"> PAGEREF _Toc35199193 \h </w:instrText>
        </w:r>
        <w:r w:rsidR="008F04BC">
          <w:rPr>
            <w:webHidden/>
          </w:rPr>
        </w:r>
        <w:r w:rsidR="008F04BC">
          <w:rPr>
            <w:webHidden/>
          </w:rPr>
          <w:fldChar w:fldCharType="separate"/>
        </w:r>
        <w:r w:rsidR="001F6915">
          <w:rPr>
            <w:webHidden/>
          </w:rPr>
          <w:t>13</w:t>
        </w:r>
        <w:r w:rsidR="008F04BC">
          <w:rPr>
            <w:webHidden/>
          </w:rPr>
          <w:fldChar w:fldCharType="end"/>
        </w:r>
      </w:hyperlink>
    </w:p>
    <w:p w:rsidR="008F04BC" w:rsidRDefault="00340B3F">
      <w:pPr>
        <w:pStyle w:val="Obsah2"/>
        <w:rPr>
          <w:rFonts w:asciiTheme="minorHAnsi" w:eastAsiaTheme="minorEastAsia" w:hAnsiTheme="minorHAnsi" w:cstheme="minorBidi"/>
          <w:szCs w:val="22"/>
          <w:lang w:eastAsia="sk-SK"/>
        </w:rPr>
      </w:pPr>
      <w:hyperlink w:anchor="_Toc35199194" w:history="1">
        <w:r w:rsidR="008F04BC" w:rsidRPr="009F1959">
          <w:rPr>
            <w:rStyle w:val="Hypertextovprepojenie"/>
          </w:rPr>
          <w:t>1.2</w:t>
        </w:r>
        <w:r w:rsidR="008F04BC">
          <w:rPr>
            <w:rFonts w:asciiTheme="minorHAnsi" w:eastAsiaTheme="minorEastAsia" w:hAnsiTheme="minorHAnsi" w:cstheme="minorBidi"/>
            <w:szCs w:val="22"/>
            <w:lang w:eastAsia="sk-SK"/>
          </w:rPr>
          <w:tab/>
        </w:r>
        <w:r w:rsidR="008F04BC" w:rsidRPr="009F1959">
          <w:rPr>
            <w:rStyle w:val="Hypertextovprepojenie"/>
          </w:rPr>
          <w:t>V2V systém v súčasnosti</w:t>
        </w:r>
        <w:r w:rsidR="008F04BC">
          <w:rPr>
            <w:webHidden/>
          </w:rPr>
          <w:tab/>
        </w:r>
        <w:r w:rsidR="008F04BC">
          <w:rPr>
            <w:webHidden/>
          </w:rPr>
          <w:fldChar w:fldCharType="begin"/>
        </w:r>
        <w:r w:rsidR="008F04BC">
          <w:rPr>
            <w:webHidden/>
          </w:rPr>
          <w:instrText xml:space="preserve"> PAGEREF _Toc35199194 \h </w:instrText>
        </w:r>
        <w:r w:rsidR="008F04BC">
          <w:rPr>
            <w:webHidden/>
          </w:rPr>
        </w:r>
        <w:r w:rsidR="008F04BC">
          <w:rPr>
            <w:webHidden/>
          </w:rPr>
          <w:fldChar w:fldCharType="separate"/>
        </w:r>
        <w:r w:rsidR="001F6915">
          <w:rPr>
            <w:webHidden/>
          </w:rPr>
          <w:t>14</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195" w:history="1">
        <w:r w:rsidR="008F04BC" w:rsidRPr="009F1959">
          <w:rPr>
            <w:rStyle w:val="Hypertextovprepojenie"/>
          </w:rPr>
          <w:t>1.2.1</w:t>
        </w:r>
        <w:r w:rsidR="008F04BC">
          <w:rPr>
            <w:rFonts w:asciiTheme="minorHAnsi" w:eastAsiaTheme="minorEastAsia" w:hAnsiTheme="minorHAnsi" w:cstheme="minorBidi"/>
            <w:iCs w:val="0"/>
            <w:szCs w:val="22"/>
            <w:lang w:eastAsia="sk-SK"/>
          </w:rPr>
          <w:tab/>
        </w:r>
        <w:r w:rsidR="008F04BC" w:rsidRPr="009F1959">
          <w:rPr>
            <w:rStyle w:val="Hypertextovprepojenie"/>
          </w:rPr>
          <w:t>Porovnanie rozdielov minulosť/súčanosť</w:t>
        </w:r>
        <w:r w:rsidR="008F04BC">
          <w:rPr>
            <w:webHidden/>
          </w:rPr>
          <w:tab/>
        </w:r>
        <w:r w:rsidR="008F04BC">
          <w:rPr>
            <w:webHidden/>
          </w:rPr>
          <w:fldChar w:fldCharType="begin"/>
        </w:r>
        <w:r w:rsidR="008F04BC">
          <w:rPr>
            <w:webHidden/>
          </w:rPr>
          <w:instrText xml:space="preserve"> PAGEREF _Toc35199195 \h </w:instrText>
        </w:r>
        <w:r w:rsidR="008F04BC">
          <w:rPr>
            <w:webHidden/>
          </w:rPr>
        </w:r>
        <w:r w:rsidR="008F04BC">
          <w:rPr>
            <w:webHidden/>
          </w:rPr>
          <w:fldChar w:fldCharType="separate"/>
        </w:r>
        <w:r w:rsidR="001F6915">
          <w:rPr>
            <w:webHidden/>
          </w:rPr>
          <w:t>15</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196" w:history="1">
        <w:r w:rsidR="008F04BC" w:rsidRPr="009F1959">
          <w:rPr>
            <w:rStyle w:val="Hypertextovprepojenie"/>
          </w:rPr>
          <w:t>1.2.2</w:t>
        </w:r>
        <w:r w:rsidR="008F04BC">
          <w:rPr>
            <w:rFonts w:asciiTheme="minorHAnsi" w:eastAsiaTheme="minorEastAsia" w:hAnsiTheme="minorHAnsi" w:cstheme="minorBidi"/>
            <w:iCs w:val="0"/>
            <w:szCs w:val="22"/>
            <w:lang w:eastAsia="sk-SK"/>
          </w:rPr>
          <w:tab/>
        </w:r>
        <w:r w:rsidR="008F04BC" w:rsidRPr="009F1959">
          <w:rPr>
            <w:rStyle w:val="Hypertextovprepojenie"/>
          </w:rPr>
          <w:t>Bezdrôtové technológie</w:t>
        </w:r>
        <w:r w:rsidR="008F04BC">
          <w:rPr>
            <w:webHidden/>
          </w:rPr>
          <w:tab/>
        </w:r>
        <w:r w:rsidR="008F04BC">
          <w:rPr>
            <w:webHidden/>
          </w:rPr>
          <w:fldChar w:fldCharType="begin"/>
        </w:r>
        <w:r w:rsidR="008F04BC">
          <w:rPr>
            <w:webHidden/>
          </w:rPr>
          <w:instrText xml:space="preserve"> PAGEREF _Toc35199196 \h </w:instrText>
        </w:r>
        <w:r w:rsidR="008F04BC">
          <w:rPr>
            <w:webHidden/>
          </w:rPr>
        </w:r>
        <w:r w:rsidR="008F04BC">
          <w:rPr>
            <w:webHidden/>
          </w:rPr>
          <w:fldChar w:fldCharType="separate"/>
        </w:r>
        <w:r w:rsidR="001F6915">
          <w:rPr>
            <w:webHidden/>
          </w:rPr>
          <w:t>17</w:t>
        </w:r>
        <w:r w:rsidR="008F04BC">
          <w:rPr>
            <w:webHidden/>
          </w:rPr>
          <w:fldChar w:fldCharType="end"/>
        </w:r>
      </w:hyperlink>
    </w:p>
    <w:p w:rsidR="008F04BC" w:rsidRDefault="00340B3F">
      <w:pPr>
        <w:pStyle w:val="Obsah4"/>
        <w:tabs>
          <w:tab w:val="left" w:pos="1701"/>
          <w:tab w:val="right" w:leader="dot" w:pos="8494"/>
        </w:tabs>
        <w:rPr>
          <w:rFonts w:eastAsiaTheme="minorEastAsia" w:cstheme="minorBidi"/>
          <w:noProof/>
          <w:sz w:val="22"/>
          <w:szCs w:val="22"/>
          <w:lang w:eastAsia="sk-SK"/>
        </w:rPr>
      </w:pPr>
      <w:hyperlink w:anchor="_Toc35199197" w:history="1">
        <w:r w:rsidR="008F04BC" w:rsidRPr="009F1959">
          <w:rPr>
            <w:rStyle w:val="Hypertextovprepojenie"/>
            <w:noProof/>
          </w:rPr>
          <w:t>1.2.2.1</w:t>
        </w:r>
        <w:r w:rsidR="008F04BC">
          <w:rPr>
            <w:rFonts w:eastAsiaTheme="minorEastAsia" w:cstheme="minorBidi"/>
            <w:noProof/>
            <w:sz w:val="22"/>
            <w:szCs w:val="22"/>
            <w:lang w:eastAsia="sk-SK"/>
          </w:rPr>
          <w:tab/>
        </w:r>
        <w:r w:rsidR="008F04BC" w:rsidRPr="009F1959">
          <w:rPr>
            <w:rStyle w:val="Hypertextovprepojenie"/>
            <w:noProof/>
          </w:rPr>
          <w:t>Bluetooth</w:t>
        </w:r>
        <w:r w:rsidR="008F04BC">
          <w:rPr>
            <w:noProof/>
            <w:webHidden/>
          </w:rPr>
          <w:tab/>
        </w:r>
        <w:r w:rsidR="008F04BC">
          <w:rPr>
            <w:noProof/>
            <w:webHidden/>
          </w:rPr>
          <w:fldChar w:fldCharType="begin"/>
        </w:r>
        <w:r w:rsidR="008F04BC">
          <w:rPr>
            <w:noProof/>
            <w:webHidden/>
          </w:rPr>
          <w:instrText xml:space="preserve"> PAGEREF _Toc35199197 \h </w:instrText>
        </w:r>
        <w:r w:rsidR="008F04BC">
          <w:rPr>
            <w:noProof/>
            <w:webHidden/>
          </w:rPr>
        </w:r>
        <w:r w:rsidR="008F04BC">
          <w:rPr>
            <w:noProof/>
            <w:webHidden/>
          </w:rPr>
          <w:fldChar w:fldCharType="separate"/>
        </w:r>
        <w:r w:rsidR="001F6915">
          <w:rPr>
            <w:noProof/>
            <w:webHidden/>
          </w:rPr>
          <w:t>18</w:t>
        </w:r>
        <w:r w:rsidR="008F04BC">
          <w:rPr>
            <w:noProof/>
            <w:webHidden/>
          </w:rPr>
          <w:fldChar w:fldCharType="end"/>
        </w:r>
      </w:hyperlink>
    </w:p>
    <w:p w:rsidR="008F04BC" w:rsidRDefault="00340B3F">
      <w:pPr>
        <w:pStyle w:val="Obsah4"/>
        <w:tabs>
          <w:tab w:val="left" w:pos="1701"/>
          <w:tab w:val="right" w:leader="dot" w:pos="8494"/>
        </w:tabs>
        <w:rPr>
          <w:rFonts w:eastAsiaTheme="minorEastAsia" w:cstheme="minorBidi"/>
          <w:noProof/>
          <w:sz w:val="22"/>
          <w:szCs w:val="22"/>
          <w:lang w:eastAsia="sk-SK"/>
        </w:rPr>
      </w:pPr>
      <w:hyperlink w:anchor="_Toc35199198" w:history="1">
        <w:r w:rsidR="008F04BC" w:rsidRPr="009F1959">
          <w:rPr>
            <w:rStyle w:val="Hypertextovprepojenie"/>
            <w:noProof/>
          </w:rPr>
          <w:t>1.2.2.2</w:t>
        </w:r>
        <w:r w:rsidR="008F04BC">
          <w:rPr>
            <w:rFonts w:eastAsiaTheme="minorEastAsia" w:cstheme="minorBidi"/>
            <w:noProof/>
            <w:sz w:val="22"/>
            <w:szCs w:val="22"/>
            <w:lang w:eastAsia="sk-SK"/>
          </w:rPr>
          <w:tab/>
        </w:r>
        <w:r w:rsidR="008F04BC" w:rsidRPr="009F1959">
          <w:rPr>
            <w:rStyle w:val="Hypertextovprepojenie"/>
            <w:noProof/>
          </w:rPr>
          <w:t>ZigBee</w:t>
        </w:r>
        <w:r w:rsidR="008F04BC">
          <w:rPr>
            <w:noProof/>
            <w:webHidden/>
          </w:rPr>
          <w:tab/>
        </w:r>
        <w:r w:rsidR="008F04BC">
          <w:rPr>
            <w:noProof/>
            <w:webHidden/>
          </w:rPr>
          <w:fldChar w:fldCharType="begin"/>
        </w:r>
        <w:r w:rsidR="008F04BC">
          <w:rPr>
            <w:noProof/>
            <w:webHidden/>
          </w:rPr>
          <w:instrText xml:space="preserve"> PAGEREF _Toc35199198 \h </w:instrText>
        </w:r>
        <w:r w:rsidR="008F04BC">
          <w:rPr>
            <w:noProof/>
            <w:webHidden/>
          </w:rPr>
        </w:r>
        <w:r w:rsidR="008F04BC">
          <w:rPr>
            <w:noProof/>
            <w:webHidden/>
          </w:rPr>
          <w:fldChar w:fldCharType="separate"/>
        </w:r>
        <w:r w:rsidR="001F6915">
          <w:rPr>
            <w:noProof/>
            <w:webHidden/>
          </w:rPr>
          <w:t>18</w:t>
        </w:r>
        <w:r w:rsidR="008F04BC">
          <w:rPr>
            <w:noProof/>
            <w:webHidden/>
          </w:rPr>
          <w:fldChar w:fldCharType="end"/>
        </w:r>
      </w:hyperlink>
    </w:p>
    <w:p w:rsidR="008F04BC" w:rsidRDefault="00340B3F">
      <w:pPr>
        <w:pStyle w:val="Obsah4"/>
        <w:tabs>
          <w:tab w:val="left" w:pos="1701"/>
          <w:tab w:val="right" w:leader="dot" w:pos="8494"/>
        </w:tabs>
        <w:rPr>
          <w:rFonts w:eastAsiaTheme="minorEastAsia" w:cstheme="minorBidi"/>
          <w:noProof/>
          <w:sz w:val="22"/>
          <w:szCs w:val="22"/>
          <w:lang w:eastAsia="sk-SK"/>
        </w:rPr>
      </w:pPr>
      <w:hyperlink w:anchor="_Toc35199199" w:history="1">
        <w:r w:rsidR="008F04BC" w:rsidRPr="009F1959">
          <w:rPr>
            <w:rStyle w:val="Hypertextovprepojenie"/>
            <w:noProof/>
          </w:rPr>
          <w:t>1.2.2.3</w:t>
        </w:r>
        <w:r w:rsidR="008F04BC">
          <w:rPr>
            <w:rFonts w:eastAsiaTheme="minorEastAsia" w:cstheme="minorBidi"/>
            <w:noProof/>
            <w:sz w:val="22"/>
            <w:szCs w:val="22"/>
            <w:lang w:eastAsia="sk-SK"/>
          </w:rPr>
          <w:tab/>
        </w:r>
        <w:r w:rsidR="008F04BC" w:rsidRPr="009F1959">
          <w:rPr>
            <w:rStyle w:val="Hypertextovprepojenie"/>
            <w:noProof/>
          </w:rPr>
          <w:t>Wireless Local Area Network</w:t>
        </w:r>
        <w:r w:rsidR="008F04BC">
          <w:rPr>
            <w:noProof/>
            <w:webHidden/>
          </w:rPr>
          <w:tab/>
        </w:r>
        <w:r w:rsidR="008F04BC">
          <w:rPr>
            <w:noProof/>
            <w:webHidden/>
          </w:rPr>
          <w:fldChar w:fldCharType="begin"/>
        </w:r>
        <w:r w:rsidR="008F04BC">
          <w:rPr>
            <w:noProof/>
            <w:webHidden/>
          </w:rPr>
          <w:instrText xml:space="preserve"> PAGEREF _Toc35199199 \h </w:instrText>
        </w:r>
        <w:r w:rsidR="008F04BC">
          <w:rPr>
            <w:noProof/>
            <w:webHidden/>
          </w:rPr>
        </w:r>
        <w:r w:rsidR="008F04BC">
          <w:rPr>
            <w:noProof/>
            <w:webHidden/>
          </w:rPr>
          <w:fldChar w:fldCharType="separate"/>
        </w:r>
        <w:r w:rsidR="001F6915">
          <w:rPr>
            <w:noProof/>
            <w:webHidden/>
          </w:rPr>
          <w:t>19</w:t>
        </w:r>
        <w:r w:rsidR="008F04BC">
          <w:rPr>
            <w:noProof/>
            <w:webHidden/>
          </w:rPr>
          <w:fldChar w:fldCharType="end"/>
        </w:r>
      </w:hyperlink>
    </w:p>
    <w:p w:rsidR="008F04BC" w:rsidRDefault="00340B3F">
      <w:pPr>
        <w:pStyle w:val="Obsah4"/>
        <w:tabs>
          <w:tab w:val="left" w:pos="1701"/>
          <w:tab w:val="right" w:leader="dot" w:pos="8494"/>
        </w:tabs>
        <w:rPr>
          <w:rFonts w:eastAsiaTheme="minorEastAsia" w:cstheme="minorBidi"/>
          <w:noProof/>
          <w:sz w:val="22"/>
          <w:szCs w:val="22"/>
          <w:lang w:eastAsia="sk-SK"/>
        </w:rPr>
      </w:pPr>
      <w:hyperlink w:anchor="_Toc35199200" w:history="1">
        <w:r w:rsidR="008F04BC" w:rsidRPr="009F1959">
          <w:rPr>
            <w:rStyle w:val="Hypertextovprepojenie"/>
            <w:noProof/>
          </w:rPr>
          <w:t>1.2.2.4</w:t>
        </w:r>
        <w:r w:rsidR="008F04BC">
          <w:rPr>
            <w:rFonts w:eastAsiaTheme="minorEastAsia" w:cstheme="minorBidi"/>
            <w:noProof/>
            <w:sz w:val="22"/>
            <w:szCs w:val="22"/>
            <w:lang w:eastAsia="sk-SK"/>
          </w:rPr>
          <w:tab/>
        </w:r>
        <w:r w:rsidR="008F04BC" w:rsidRPr="009F1959">
          <w:rPr>
            <w:rStyle w:val="Hypertextovprepojenie"/>
            <w:noProof/>
          </w:rPr>
          <w:t>IEEE 802.11p - DSRC</w:t>
        </w:r>
        <w:r w:rsidR="008F04BC">
          <w:rPr>
            <w:noProof/>
            <w:webHidden/>
          </w:rPr>
          <w:tab/>
        </w:r>
        <w:r w:rsidR="008F04BC">
          <w:rPr>
            <w:noProof/>
            <w:webHidden/>
          </w:rPr>
          <w:fldChar w:fldCharType="begin"/>
        </w:r>
        <w:r w:rsidR="008F04BC">
          <w:rPr>
            <w:noProof/>
            <w:webHidden/>
          </w:rPr>
          <w:instrText xml:space="preserve"> PAGEREF _Toc35199200 \h </w:instrText>
        </w:r>
        <w:r w:rsidR="008F04BC">
          <w:rPr>
            <w:noProof/>
            <w:webHidden/>
          </w:rPr>
        </w:r>
        <w:r w:rsidR="008F04BC">
          <w:rPr>
            <w:noProof/>
            <w:webHidden/>
          </w:rPr>
          <w:fldChar w:fldCharType="separate"/>
        </w:r>
        <w:r w:rsidR="001F6915">
          <w:rPr>
            <w:noProof/>
            <w:webHidden/>
          </w:rPr>
          <w:t>21</w:t>
        </w:r>
        <w:r w:rsidR="008F04BC">
          <w:rPr>
            <w:noProof/>
            <w:webHidden/>
          </w:rPr>
          <w:fldChar w:fldCharType="end"/>
        </w:r>
      </w:hyperlink>
    </w:p>
    <w:p w:rsidR="008F04BC" w:rsidRDefault="00340B3F">
      <w:pPr>
        <w:pStyle w:val="Obsah4"/>
        <w:tabs>
          <w:tab w:val="left" w:pos="1701"/>
          <w:tab w:val="right" w:leader="dot" w:pos="8494"/>
        </w:tabs>
        <w:rPr>
          <w:rFonts w:eastAsiaTheme="minorEastAsia" w:cstheme="minorBidi"/>
          <w:noProof/>
          <w:sz w:val="22"/>
          <w:szCs w:val="22"/>
          <w:lang w:eastAsia="sk-SK"/>
        </w:rPr>
      </w:pPr>
      <w:hyperlink w:anchor="_Toc35199201" w:history="1">
        <w:r w:rsidR="008F04BC" w:rsidRPr="009F1959">
          <w:rPr>
            <w:rStyle w:val="Hypertextovprepojenie"/>
            <w:noProof/>
          </w:rPr>
          <w:t>1.2.2.5</w:t>
        </w:r>
        <w:r w:rsidR="008F04BC">
          <w:rPr>
            <w:rFonts w:eastAsiaTheme="minorEastAsia" w:cstheme="minorBidi"/>
            <w:noProof/>
            <w:sz w:val="22"/>
            <w:szCs w:val="22"/>
            <w:lang w:eastAsia="sk-SK"/>
          </w:rPr>
          <w:tab/>
        </w:r>
        <w:r w:rsidR="008F04BC" w:rsidRPr="009F1959">
          <w:rPr>
            <w:rStyle w:val="Hypertextovprepojenie"/>
            <w:noProof/>
          </w:rPr>
          <w:t>Porovnanie</w:t>
        </w:r>
        <w:r w:rsidR="008F04BC">
          <w:rPr>
            <w:noProof/>
            <w:webHidden/>
          </w:rPr>
          <w:tab/>
        </w:r>
        <w:r w:rsidR="008F04BC">
          <w:rPr>
            <w:noProof/>
            <w:webHidden/>
          </w:rPr>
          <w:fldChar w:fldCharType="begin"/>
        </w:r>
        <w:r w:rsidR="008F04BC">
          <w:rPr>
            <w:noProof/>
            <w:webHidden/>
          </w:rPr>
          <w:instrText xml:space="preserve"> PAGEREF _Toc35199201 \h </w:instrText>
        </w:r>
        <w:r w:rsidR="008F04BC">
          <w:rPr>
            <w:noProof/>
            <w:webHidden/>
          </w:rPr>
        </w:r>
        <w:r w:rsidR="008F04BC">
          <w:rPr>
            <w:noProof/>
            <w:webHidden/>
          </w:rPr>
          <w:fldChar w:fldCharType="separate"/>
        </w:r>
        <w:r w:rsidR="001F6915">
          <w:rPr>
            <w:noProof/>
            <w:webHidden/>
          </w:rPr>
          <w:t>21</w:t>
        </w:r>
        <w:r w:rsidR="008F04BC">
          <w:rPr>
            <w:noProof/>
            <w:webHidden/>
          </w:rPr>
          <w:fldChar w:fldCharType="end"/>
        </w:r>
      </w:hyperlink>
    </w:p>
    <w:p w:rsidR="008F04BC" w:rsidRDefault="00340B3F">
      <w:pPr>
        <w:pStyle w:val="Obsah4"/>
        <w:tabs>
          <w:tab w:val="left" w:pos="1701"/>
          <w:tab w:val="right" w:leader="dot" w:pos="8494"/>
        </w:tabs>
        <w:rPr>
          <w:rFonts w:eastAsiaTheme="minorEastAsia" w:cstheme="minorBidi"/>
          <w:noProof/>
          <w:sz w:val="22"/>
          <w:szCs w:val="22"/>
          <w:lang w:eastAsia="sk-SK"/>
        </w:rPr>
      </w:pPr>
      <w:hyperlink w:anchor="_Toc35199202" w:history="1">
        <w:r w:rsidR="008F04BC" w:rsidRPr="009F1959">
          <w:rPr>
            <w:rStyle w:val="Hypertextovprepojenie"/>
            <w:noProof/>
          </w:rPr>
          <w:t>1.2.2.6</w:t>
        </w:r>
        <w:r w:rsidR="008F04BC">
          <w:rPr>
            <w:rFonts w:eastAsiaTheme="minorEastAsia" w:cstheme="minorBidi"/>
            <w:noProof/>
            <w:sz w:val="22"/>
            <w:szCs w:val="22"/>
            <w:lang w:eastAsia="sk-SK"/>
          </w:rPr>
          <w:tab/>
        </w:r>
        <w:r w:rsidR="008F04BC" w:rsidRPr="009F1959">
          <w:rPr>
            <w:rStyle w:val="Hypertextovprepojenie"/>
            <w:noProof/>
          </w:rPr>
          <w:t>Ostatné bezdrôtové technológie</w:t>
        </w:r>
        <w:r w:rsidR="008F04BC">
          <w:rPr>
            <w:noProof/>
            <w:webHidden/>
          </w:rPr>
          <w:tab/>
        </w:r>
        <w:r w:rsidR="008F04BC">
          <w:rPr>
            <w:noProof/>
            <w:webHidden/>
          </w:rPr>
          <w:fldChar w:fldCharType="begin"/>
        </w:r>
        <w:r w:rsidR="008F04BC">
          <w:rPr>
            <w:noProof/>
            <w:webHidden/>
          </w:rPr>
          <w:instrText xml:space="preserve"> PAGEREF _Toc35199202 \h </w:instrText>
        </w:r>
        <w:r w:rsidR="008F04BC">
          <w:rPr>
            <w:noProof/>
            <w:webHidden/>
          </w:rPr>
        </w:r>
        <w:r w:rsidR="008F04BC">
          <w:rPr>
            <w:noProof/>
            <w:webHidden/>
          </w:rPr>
          <w:fldChar w:fldCharType="separate"/>
        </w:r>
        <w:r w:rsidR="001F6915">
          <w:rPr>
            <w:noProof/>
            <w:webHidden/>
          </w:rPr>
          <w:t>22</w:t>
        </w:r>
        <w:r w:rsidR="008F04BC">
          <w:rPr>
            <w:noProof/>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03" w:history="1">
        <w:r w:rsidR="008F04BC" w:rsidRPr="009F1959">
          <w:rPr>
            <w:rStyle w:val="Hypertextovprepojenie"/>
          </w:rPr>
          <w:t>1.2.3</w:t>
        </w:r>
        <w:r w:rsidR="008F04BC">
          <w:rPr>
            <w:rFonts w:asciiTheme="minorHAnsi" w:eastAsiaTheme="minorEastAsia" w:hAnsiTheme="minorHAnsi" w:cstheme="minorBidi"/>
            <w:iCs w:val="0"/>
            <w:szCs w:val="22"/>
            <w:lang w:eastAsia="sk-SK"/>
          </w:rPr>
          <w:tab/>
        </w:r>
        <w:r w:rsidR="008F04BC" w:rsidRPr="009F1959">
          <w:rPr>
            <w:rStyle w:val="Hypertextovprepojenie"/>
          </w:rPr>
          <w:t>Bezpečnosť V2V systému</w:t>
        </w:r>
        <w:r w:rsidR="008F04BC">
          <w:rPr>
            <w:webHidden/>
          </w:rPr>
          <w:tab/>
        </w:r>
        <w:r w:rsidR="008F04BC">
          <w:rPr>
            <w:webHidden/>
          </w:rPr>
          <w:fldChar w:fldCharType="begin"/>
        </w:r>
        <w:r w:rsidR="008F04BC">
          <w:rPr>
            <w:webHidden/>
          </w:rPr>
          <w:instrText xml:space="preserve"> PAGEREF _Toc35199203 \h </w:instrText>
        </w:r>
        <w:r w:rsidR="008F04BC">
          <w:rPr>
            <w:webHidden/>
          </w:rPr>
        </w:r>
        <w:r w:rsidR="008F04BC">
          <w:rPr>
            <w:webHidden/>
          </w:rPr>
          <w:fldChar w:fldCharType="separate"/>
        </w:r>
        <w:r w:rsidR="001F6915">
          <w:rPr>
            <w:webHidden/>
          </w:rPr>
          <w:t>22</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04" w:history="1">
        <w:r w:rsidR="008F04BC" w:rsidRPr="009F1959">
          <w:rPr>
            <w:rStyle w:val="Hypertextovprepojenie"/>
          </w:rPr>
          <w:t>1.2.4</w:t>
        </w:r>
        <w:r w:rsidR="008F04BC">
          <w:rPr>
            <w:rFonts w:asciiTheme="minorHAnsi" w:eastAsiaTheme="minorEastAsia" w:hAnsiTheme="minorHAnsi" w:cstheme="minorBidi"/>
            <w:iCs w:val="0"/>
            <w:szCs w:val="22"/>
            <w:lang w:eastAsia="sk-SK"/>
          </w:rPr>
          <w:tab/>
        </w:r>
        <w:r w:rsidR="008F04BC" w:rsidRPr="009F1959">
          <w:rPr>
            <w:rStyle w:val="Hypertextovprepojenie"/>
          </w:rPr>
          <w:t>Prekážky brániace zavedeniu V2V systému do praxe</w:t>
        </w:r>
        <w:r w:rsidR="008F04BC">
          <w:rPr>
            <w:webHidden/>
          </w:rPr>
          <w:tab/>
        </w:r>
        <w:r w:rsidR="008F04BC">
          <w:rPr>
            <w:webHidden/>
          </w:rPr>
          <w:fldChar w:fldCharType="begin"/>
        </w:r>
        <w:r w:rsidR="008F04BC">
          <w:rPr>
            <w:webHidden/>
          </w:rPr>
          <w:instrText xml:space="preserve"> PAGEREF _Toc35199204 \h </w:instrText>
        </w:r>
        <w:r w:rsidR="008F04BC">
          <w:rPr>
            <w:webHidden/>
          </w:rPr>
        </w:r>
        <w:r w:rsidR="008F04BC">
          <w:rPr>
            <w:webHidden/>
          </w:rPr>
          <w:fldChar w:fldCharType="separate"/>
        </w:r>
        <w:r w:rsidR="001F6915">
          <w:rPr>
            <w:webHidden/>
          </w:rPr>
          <w:t>23</w:t>
        </w:r>
        <w:r w:rsidR="008F04BC">
          <w:rPr>
            <w:webHidden/>
          </w:rPr>
          <w:fldChar w:fldCharType="end"/>
        </w:r>
      </w:hyperlink>
    </w:p>
    <w:p w:rsidR="008F04BC" w:rsidRDefault="00340B3F">
      <w:pPr>
        <w:pStyle w:val="Obsah2"/>
        <w:rPr>
          <w:rFonts w:asciiTheme="minorHAnsi" w:eastAsiaTheme="minorEastAsia" w:hAnsiTheme="minorHAnsi" w:cstheme="minorBidi"/>
          <w:szCs w:val="22"/>
          <w:lang w:eastAsia="sk-SK"/>
        </w:rPr>
      </w:pPr>
      <w:hyperlink w:anchor="_Toc35199205" w:history="1">
        <w:r w:rsidR="008F04BC" w:rsidRPr="009F1959">
          <w:rPr>
            <w:rStyle w:val="Hypertextovprepojenie"/>
          </w:rPr>
          <w:t>1.3</w:t>
        </w:r>
        <w:r w:rsidR="008F04BC">
          <w:rPr>
            <w:rFonts w:asciiTheme="minorHAnsi" w:eastAsiaTheme="minorEastAsia" w:hAnsiTheme="minorHAnsi" w:cstheme="minorBidi"/>
            <w:szCs w:val="22"/>
            <w:lang w:eastAsia="sk-SK"/>
          </w:rPr>
          <w:tab/>
        </w:r>
        <w:r w:rsidR="008F04BC" w:rsidRPr="009F1959">
          <w:rPr>
            <w:rStyle w:val="Hypertextovprepojenie"/>
          </w:rPr>
          <w:t>Minipočítač Raspberry Pi</w:t>
        </w:r>
        <w:r w:rsidR="008F04BC">
          <w:rPr>
            <w:webHidden/>
          </w:rPr>
          <w:tab/>
        </w:r>
        <w:r w:rsidR="008F04BC">
          <w:rPr>
            <w:webHidden/>
          </w:rPr>
          <w:fldChar w:fldCharType="begin"/>
        </w:r>
        <w:r w:rsidR="008F04BC">
          <w:rPr>
            <w:webHidden/>
          </w:rPr>
          <w:instrText xml:space="preserve"> PAGEREF _Toc35199205 \h </w:instrText>
        </w:r>
        <w:r w:rsidR="008F04BC">
          <w:rPr>
            <w:webHidden/>
          </w:rPr>
        </w:r>
        <w:r w:rsidR="008F04BC">
          <w:rPr>
            <w:webHidden/>
          </w:rPr>
          <w:fldChar w:fldCharType="separate"/>
        </w:r>
        <w:r w:rsidR="001F6915">
          <w:rPr>
            <w:webHidden/>
          </w:rPr>
          <w:t>24</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06" w:history="1">
        <w:r w:rsidR="008F04BC" w:rsidRPr="009F1959">
          <w:rPr>
            <w:rStyle w:val="Hypertextovprepojenie"/>
          </w:rPr>
          <w:t>1.3.1</w:t>
        </w:r>
        <w:r w:rsidR="008F04BC">
          <w:rPr>
            <w:rFonts w:asciiTheme="minorHAnsi" w:eastAsiaTheme="minorEastAsia" w:hAnsiTheme="minorHAnsi" w:cstheme="minorBidi"/>
            <w:iCs w:val="0"/>
            <w:szCs w:val="22"/>
            <w:lang w:eastAsia="sk-SK"/>
          </w:rPr>
          <w:tab/>
        </w:r>
        <w:r w:rsidR="008F04BC" w:rsidRPr="009F1959">
          <w:rPr>
            <w:rStyle w:val="Hypertextovprepojenie"/>
          </w:rPr>
          <w:t>Raspberry Pi 3</w:t>
        </w:r>
        <w:r w:rsidR="008F04BC">
          <w:rPr>
            <w:webHidden/>
          </w:rPr>
          <w:tab/>
        </w:r>
        <w:r w:rsidR="008F04BC">
          <w:rPr>
            <w:webHidden/>
          </w:rPr>
          <w:fldChar w:fldCharType="begin"/>
        </w:r>
        <w:r w:rsidR="008F04BC">
          <w:rPr>
            <w:webHidden/>
          </w:rPr>
          <w:instrText xml:space="preserve"> PAGEREF _Toc35199206 \h </w:instrText>
        </w:r>
        <w:r w:rsidR="008F04BC">
          <w:rPr>
            <w:webHidden/>
          </w:rPr>
        </w:r>
        <w:r w:rsidR="008F04BC">
          <w:rPr>
            <w:webHidden/>
          </w:rPr>
          <w:fldChar w:fldCharType="separate"/>
        </w:r>
        <w:r w:rsidR="001F6915">
          <w:rPr>
            <w:webHidden/>
          </w:rPr>
          <w:t>24</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07" w:history="1">
        <w:r w:rsidR="008F04BC" w:rsidRPr="009F1959">
          <w:rPr>
            <w:rStyle w:val="Hypertextovprepojenie"/>
          </w:rPr>
          <w:t>1.3.2</w:t>
        </w:r>
        <w:r w:rsidR="008F04BC">
          <w:rPr>
            <w:rFonts w:asciiTheme="minorHAnsi" w:eastAsiaTheme="minorEastAsia" w:hAnsiTheme="minorHAnsi" w:cstheme="minorBidi"/>
            <w:iCs w:val="0"/>
            <w:szCs w:val="22"/>
            <w:lang w:eastAsia="sk-SK"/>
          </w:rPr>
          <w:tab/>
        </w:r>
        <w:r w:rsidR="008F04BC" w:rsidRPr="009F1959">
          <w:rPr>
            <w:rStyle w:val="Hypertextovprepojenie"/>
          </w:rPr>
          <w:t>Raspberry Pi 4</w:t>
        </w:r>
        <w:r w:rsidR="008F04BC">
          <w:rPr>
            <w:webHidden/>
          </w:rPr>
          <w:tab/>
        </w:r>
        <w:r w:rsidR="008F04BC">
          <w:rPr>
            <w:webHidden/>
          </w:rPr>
          <w:fldChar w:fldCharType="begin"/>
        </w:r>
        <w:r w:rsidR="008F04BC">
          <w:rPr>
            <w:webHidden/>
          </w:rPr>
          <w:instrText xml:space="preserve"> PAGEREF _Toc35199207 \h </w:instrText>
        </w:r>
        <w:r w:rsidR="008F04BC">
          <w:rPr>
            <w:webHidden/>
          </w:rPr>
        </w:r>
        <w:r w:rsidR="008F04BC">
          <w:rPr>
            <w:webHidden/>
          </w:rPr>
          <w:fldChar w:fldCharType="separate"/>
        </w:r>
        <w:r w:rsidR="001F6915">
          <w:rPr>
            <w:webHidden/>
          </w:rPr>
          <w:t>25</w:t>
        </w:r>
        <w:r w:rsidR="008F04BC">
          <w:rPr>
            <w:webHidden/>
          </w:rPr>
          <w:fldChar w:fldCharType="end"/>
        </w:r>
      </w:hyperlink>
    </w:p>
    <w:p w:rsidR="008F04BC" w:rsidRDefault="00340B3F">
      <w:pPr>
        <w:pStyle w:val="Obsah2"/>
        <w:rPr>
          <w:rFonts w:asciiTheme="minorHAnsi" w:eastAsiaTheme="minorEastAsia" w:hAnsiTheme="minorHAnsi" w:cstheme="minorBidi"/>
          <w:szCs w:val="22"/>
          <w:lang w:eastAsia="sk-SK"/>
        </w:rPr>
      </w:pPr>
      <w:hyperlink w:anchor="_Toc35199208" w:history="1">
        <w:r w:rsidR="008F04BC" w:rsidRPr="009F1959">
          <w:rPr>
            <w:rStyle w:val="Hypertextovprepojenie"/>
          </w:rPr>
          <w:t>1.4</w:t>
        </w:r>
        <w:r w:rsidR="008F04BC">
          <w:rPr>
            <w:rFonts w:asciiTheme="minorHAnsi" w:eastAsiaTheme="minorEastAsia" w:hAnsiTheme="minorHAnsi" w:cstheme="minorBidi"/>
            <w:szCs w:val="22"/>
            <w:lang w:eastAsia="sk-SK"/>
          </w:rPr>
          <w:tab/>
        </w:r>
        <w:r w:rsidR="008F04BC" w:rsidRPr="009F1959">
          <w:rPr>
            <w:rStyle w:val="Hypertextovprepojenie"/>
          </w:rPr>
          <w:t>Rozhranie OBD (II)</w:t>
        </w:r>
        <w:r w:rsidR="008F04BC">
          <w:rPr>
            <w:webHidden/>
          </w:rPr>
          <w:tab/>
        </w:r>
        <w:r w:rsidR="008F04BC">
          <w:rPr>
            <w:webHidden/>
          </w:rPr>
          <w:fldChar w:fldCharType="begin"/>
        </w:r>
        <w:r w:rsidR="008F04BC">
          <w:rPr>
            <w:webHidden/>
          </w:rPr>
          <w:instrText xml:space="preserve"> PAGEREF _Toc35199208 \h </w:instrText>
        </w:r>
        <w:r w:rsidR="008F04BC">
          <w:rPr>
            <w:webHidden/>
          </w:rPr>
        </w:r>
        <w:r w:rsidR="008F04BC">
          <w:rPr>
            <w:webHidden/>
          </w:rPr>
          <w:fldChar w:fldCharType="separate"/>
        </w:r>
        <w:r w:rsidR="001F6915">
          <w:rPr>
            <w:webHidden/>
          </w:rPr>
          <w:t>25</w:t>
        </w:r>
        <w:r w:rsidR="008F04BC">
          <w:rPr>
            <w:webHidden/>
          </w:rPr>
          <w:fldChar w:fldCharType="end"/>
        </w:r>
      </w:hyperlink>
    </w:p>
    <w:p w:rsidR="008F04BC" w:rsidRDefault="00340B3F">
      <w:pPr>
        <w:pStyle w:val="Obsah1"/>
        <w:rPr>
          <w:rFonts w:asciiTheme="minorHAnsi" w:eastAsiaTheme="minorEastAsia" w:hAnsiTheme="minorHAnsi" w:cstheme="minorBidi"/>
          <w:b w:val="0"/>
          <w:bCs w:val="0"/>
          <w:sz w:val="22"/>
          <w:szCs w:val="22"/>
          <w:lang w:eastAsia="sk-SK"/>
        </w:rPr>
      </w:pPr>
      <w:hyperlink w:anchor="_Toc35199209" w:history="1">
        <w:r w:rsidR="008F04BC" w:rsidRPr="009F1959">
          <w:rPr>
            <w:rStyle w:val="Hypertextovprepojenie"/>
          </w:rPr>
          <w:t>2</w:t>
        </w:r>
        <w:r w:rsidR="008F04BC">
          <w:rPr>
            <w:rFonts w:asciiTheme="minorHAnsi" w:eastAsiaTheme="minorEastAsia" w:hAnsiTheme="minorHAnsi" w:cstheme="minorBidi"/>
            <w:b w:val="0"/>
            <w:bCs w:val="0"/>
            <w:sz w:val="22"/>
            <w:szCs w:val="22"/>
            <w:lang w:eastAsia="sk-SK"/>
          </w:rPr>
          <w:tab/>
        </w:r>
        <w:r w:rsidR="008F04BC" w:rsidRPr="009F1959">
          <w:rPr>
            <w:rStyle w:val="Hypertextovprepojenie"/>
          </w:rPr>
          <w:t>Ciele diplomovej práce</w:t>
        </w:r>
        <w:r w:rsidR="008F04BC">
          <w:rPr>
            <w:webHidden/>
          </w:rPr>
          <w:tab/>
        </w:r>
        <w:r w:rsidR="008F04BC">
          <w:rPr>
            <w:webHidden/>
          </w:rPr>
          <w:fldChar w:fldCharType="begin"/>
        </w:r>
        <w:r w:rsidR="008F04BC">
          <w:rPr>
            <w:webHidden/>
          </w:rPr>
          <w:instrText xml:space="preserve"> PAGEREF _Toc35199209 \h </w:instrText>
        </w:r>
        <w:r w:rsidR="008F04BC">
          <w:rPr>
            <w:webHidden/>
          </w:rPr>
        </w:r>
        <w:r w:rsidR="008F04BC">
          <w:rPr>
            <w:webHidden/>
          </w:rPr>
          <w:fldChar w:fldCharType="separate"/>
        </w:r>
        <w:r w:rsidR="001F6915">
          <w:rPr>
            <w:webHidden/>
          </w:rPr>
          <w:t>29</w:t>
        </w:r>
        <w:r w:rsidR="008F04BC">
          <w:rPr>
            <w:webHidden/>
          </w:rPr>
          <w:fldChar w:fldCharType="end"/>
        </w:r>
      </w:hyperlink>
    </w:p>
    <w:p w:rsidR="008F04BC" w:rsidRDefault="00340B3F">
      <w:pPr>
        <w:pStyle w:val="Obsah1"/>
        <w:rPr>
          <w:rFonts w:asciiTheme="minorHAnsi" w:eastAsiaTheme="minorEastAsia" w:hAnsiTheme="minorHAnsi" w:cstheme="minorBidi"/>
          <w:b w:val="0"/>
          <w:bCs w:val="0"/>
          <w:sz w:val="22"/>
          <w:szCs w:val="22"/>
          <w:lang w:eastAsia="sk-SK"/>
        </w:rPr>
      </w:pPr>
      <w:hyperlink w:anchor="_Toc35199210" w:history="1">
        <w:r w:rsidR="008F04BC" w:rsidRPr="009F1959">
          <w:rPr>
            <w:rStyle w:val="Hypertextovprepojenie"/>
            <w:lang w:eastAsia="sk-SK"/>
          </w:rPr>
          <w:t>3</w:t>
        </w:r>
        <w:r w:rsidR="008F04BC">
          <w:rPr>
            <w:rFonts w:asciiTheme="minorHAnsi" w:eastAsiaTheme="minorEastAsia" w:hAnsiTheme="minorHAnsi" w:cstheme="minorBidi"/>
            <w:b w:val="0"/>
            <w:bCs w:val="0"/>
            <w:sz w:val="22"/>
            <w:szCs w:val="22"/>
            <w:lang w:eastAsia="sk-SK"/>
          </w:rPr>
          <w:tab/>
        </w:r>
        <w:r w:rsidR="008F04BC" w:rsidRPr="009F1959">
          <w:rPr>
            <w:rStyle w:val="Hypertextovprepojenie"/>
            <w:lang w:eastAsia="sk-SK"/>
          </w:rPr>
          <w:t>Návrh, realizácia a testovanie V2V systému</w:t>
        </w:r>
        <w:r w:rsidR="008F04BC">
          <w:rPr>
            <w:webHidden/>
          </w:rPr>
          <w:tab/>
        </w:r>
        <w:r w:rsidR="008F04BC">
          <w:rPr>
            <w:webHidden/>
          </w:rPr>
          <w:fldChar w:fldCharType="begin"/>
        </w:r>
        <w:r w:rsidR="008F04BC">
          <w:rPr>
            <w:webHidden/>
          </w:rPr>
          <w:instrText xml:space="preserve"> PAGEREF _Toc35199210 \h </w:instrText>
        </w:r>
        <w:r w:rsidR="008F04BC">
          <w:rPr>
            <w:webHidden/>
          </w:rPr>
        </w:r>
        <w:r w:rsidR="008F04BC">
          <w:rPr>
            <w:webHidden/>
          </w:rPr>
          <w:fldChar w:fldCharType="separate"/>
        </w:r>
        <w:r w:rsidR="001F6915">
          <w:rPr>
            <w:webHidden/>
          </w:rPr>
          <w:t>30</w:t>
        </w:r>
        <w:r w:rsidR="008F04BC">
          <w:rPr>
            <w:webHidden/>
          </w:rPr>
          <w:fldChar w:fldCharType="end"/>
        </w:r>
      </w:hyperlink>
    </w:p>
    <w:p w:rsidR="008F04BC" w:rsidRDefault="00340B3F">
      <w:pPr>
        <w:pStyle w:val="Obsah2"/>
        <w:rPr>
          <w:rFonts w:asciiTheme="minorHAnsi" w:eastAsiaTheme="minorEastAsia" w:hAnsiTheme="minorHAnsi" w:cstheme="minorBidi"/>
          <w:szCs w:val="22"/>
          <w:lang w:eastAsia="sk-SK"/>
        </w:rPr>
      </w:pPr>
      <w:hyperlink w:anchor="_Toc35199211" w:history="1">
        <w:r w:rsidR="008F04BC" w:rsidRPr="009F1959">
          <w:rPr>
            <w:rStyle w:val="Hypertextovprepojenie"/>
          </w:rPr>
          <w:t>3.1</w:t>
        </w:r>
        <w:r w:rsidR="008F04BC">
          <w:rPr>
            <w:rFonts w:asciiTheme="minorHAnsi" w:eastAsiaTheme="minorEastAsia" w:hAnsiTheme="minorHAnsi" w:cstheme="minorBidi"/>
            <w:szCs w:val="22"/>
            <w:lang w:eastAsia="sk-SK"/>
          </w:rPr>
          <w:tab/>
        </w:r>
        <w:r w:rsidR="008F04BC" w:rsidRPr="009F1959">
          <w:rPr>
            <w:rStyle w:val="Hypertextovprepojenie"/>
          </w:rPr>
          <w:t>Návrh</w:t>
        </w:r>
        <w:r w:rsidR="008F04BC">
          <w:rPr>
            <w:webHidden/>
          </w:rPr>
          <w:tab/>
        </w:r>
        <w:r w:rsidR="008F04BC">
          <w:rPr>
            <w:webHidden/>
          </w:rPr>
          <w:fldChar w:fldCharType="begin"/>
        </w:r>
        <w:r w:rsidR="008F04BC">
          <w:rPr>
            <w:webHidden/>
          </w:rPr>
          <w:instrText xml:space="preserve"> PAGEREF _Toc35199211 \h </w:instrText>
        </w:r>
        <w:r w:rsidR="008F04BC">
          <w:rPr>
            <w:webHidden/>
          </w:rPr>
        </w:r>
        <w:r w:rsidR="008F04BC">
          <w:rPr>
            <w:webHidden/>
          </w:rPr>
          <w:fldChar w:fldCharType="separate"/>
        </w:r>
        <w:r w:rsidR="001F6915">
          <w:rPr>
            <w:webHidden/>
          </w:rPr>
          <w:t>30</w:t>
        </w:r>
        <w:r w:rsidR="008F04BC">
          <w:rPr>
            <w:webHidden/>
          </w:rPr>
          <w:fldChar w:fldCharType="end"/>
        </w:r>
      </w:hyperlink>
    </w:p>
    <w:p w:rsidR="008F04BC" w:rsidRDefault="00340B3F">
      <w:pPr>
        <w:pStyle w:val="Obsah2"/>
        <w:rPr>
          <w:rFonts w:asciiTheme="minorHAnsi" w:eastAsiaTheme="minorEastAsia" w:hAnsiTheme="minorHAnsi" w:cstheme="minorBidi"/>
          <w:szCs w:val="22"/>
          <w:lang w:eastAsia="sk-SK"/>
        </w:rPr>
      </w:pPr>
      <w:hyperlink w:anchor="_Toc35199212" w:history="1">
        <w:r w:rsidR="008F04BC" w:rsidRPr="009F1959">
          <w:rPr>
            <w:rStyle w:val="Hypertextovprepojenie"/>
          </w:rPr>
          <w:t>3.2</w:t>
        </w:r>
        <w:r w:rsidR="008F04BC">
          <w:rPr>
            <w:rFonts w:asciiTheme="minorHAnsi" w:eastAsiaTheme="minorEastAsia" w:hAnsiTheme="minorHAnsi" w:cstheme="minorBidi"/>
            <w:szCs w:val="22"/>
            <w:lang w:eastAsia="sk-SK"/>
          </w:rPr>
          <w:tab/>
        </w:r>
        <w:r w:rsidR="008F04BC" w:rsidRPr="009F1959">
          <w:rPr>
            <w:rStyle w:val="Hypertextovprepojenie"/>
          </w:rPr>
          <w:t>Realizácia</w:t>
        </w:r>
        <w:r w:rsidR="008F04BC">
          <w:rPr>
            <w:webHidden/>
          </w:rPr>
          <w:tab/>
        </w:r>
        <w:r w:rsidR="008F04BC">
          <w:rPr>
            <w:webHidden/>
          </w:rPr>
          <w:fldChar w:fldCharType="begin"/>
        </w:r>
        <w:r w:rsidR="008F04BC">
          <w:rPr>
            <w:webHidden/>
          </w:rPr>
          <w:instrText xml:space="preserve"> PAGEREF _Toc35199212 \h </w:instrText>
        </w:r>
        <w:r w:rsidR="008F04BC">
          <w:rPr>
            <w:webHidden/>
          </w:rPr>
        </w:r>
        <w:r w:rsidR="008F04BC">
          <w:rPr>
            <w:webHidden/>
          </w:rPr>
          <w:fldChar w:fldCharType="separate"/>
        </w:r>
        <w:r w:rsidR="001F6915">
          <w:rPr>
            <w:webHidden/>
          </w:rPr>
          <w:t>35</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13" w:history="1">
        <w:r w:rsidR="008F04BC" w:rsidRPr="009F1959">
          <w:rPr>
            <w:rStyle w:val="Hypertextovprepojenie"/>
          </w:rPr>
          <w:t>3.2.1</w:t>
        </w:r>
        <w:r w:rsidR="008F04BC">
          <w:rPr>
            <w:rFonts w:asciiTheme="minorHAnsi" w:eastAsiaTheme="minorEastAsia" w:hAnsiTheme="minorHAnsi" w:cstheme="minorBidi"/>
            <w:iCs w:val="0"/>
            <w:szCs w:val="22"/>
            <w:lang w:eastAsia="sk-SK"/>
          </w:rPr>
          <w:tab/>
        </w:r>
        <w:r w:rsidR="008F04BC" w:rsidRPr="009F1959">
          <w:rPr>
            <w:rStyle w:val="Hypertextovprepojenie"/>
          </w:rPr>
          <w:t>Inštalácia operačného systému Raspbian</w:t>
        </w:r>
        <w:r w:rsidR="008F04BC">
          <w:rPr>
            <w:webHidden/>
          </w:rPr>
          <w:tab/>
        </w:r>
        <w:r w:rsidR="008F04BC">
          <w:rPr>
            <w:webHidden/>
          </w:rPr>
          <w:fldChar w:fldCharType="begin"/>
        </w:r>
        <w:r w:rsidR="008F04BC">
          <w:rPr>
            <w:webHidden/>
          </w:rPr>
          <w:instrText xml:space="preserve"> PAGEREF _Toc35199213 \h </w:instrText>
        </w:r>
        <w:r w:rsidR="008F04BC">
          <w:rPr>
            <w:webHidden/>
          </w:rPr>
        </w:r>
        <w:r w:rsidR="008F04BC">
          <w:rPr>
            <w:webHidden/>
          </w:rPr>
          <w:fldChar w:fldCharType="separate"/>
        </w:r>
        <w:r w:rsidR="001F6915">
          <w:rPr>
            <w:webHidden/>
          </w:rPr>
          <w:t>35</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14" w:history="1">
        <w:r w:rsidR="008F04BC" w:rsidRPr="009F1959">
          <w:rPr>
            <w:rStyle w:val="Hypertextovprepojenie"/>
          </w:rPr>
          <w:t>3.2.2</w:t>
        </w:r>
        <w:r w:rsidR="008F04BC">
          <w:rPr>
            <w:rFonts w:asciiTheme="minorHAnsi" w:eastAsiaTheme="minorEastAsia" w:hAnsiTheme="minorHAnsi" w:cstheme="minorBidi"/>
            <w:iCs w:val="0"/>
            <w:szCs w:val="22"/>
            <w:lang w:eastAsia="sk-SK"/>
          </w:rPr>
          <w:tab/>
        </w:r>
        <w:r w:rsidR="008F04BC" w:rsidRPr="009F1959">
          <w:rPr>
            <w:rStyle w:val="Hypertextovprepojenie"/>
          </w:rPr>
          <w:t>Inštalácia softvérového balíčka BlueZ</w:t>
        </w:r>
        <w:r w:rsidR="008F04BC">
          <w:rPr>
            <w:webHidden/>
          </w:rPr>
          <w:tab/>
        </w:r>
        <w:r w:rsidR="008F04BC">
          <w:rPr>
            <w:webHidden/>
          </w:rPr>
          <w:fldChar w:fldCharType="begin"/>
        </w:r>
        <w:r w:rsidR="008F04BC">
          <w:rPr>
            <w:webHidden/>
          </w:rPr>
          <w:instrText xml:space="preserve"> PAGEREF _Toc35199214 \h </w:instrText>
        </w:r>
        <w:r w:rsidR="008F04BC">
          <w:rPr>
            <w:webHidden/>
          </w:rPr>
        </w:r>
        <w:r w:rsidR="008F04BC">
          <w:rPr>
            <w:webHidden/>
          </w:rPr>
          <w:fldChar w:fldCharType="separate"/>
        </w:r>
        <w:r w:rsidR="001F6915">
          <w:rPr>
            <w:webHidden/>
          </w:rPr>
          <w:t>36</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15" w:history="1">
        <w:r w:rsidR="008F04BC" w:rsidRPr="009F1959">
          <w:rPr>
            <w:rStyle w:val="Hypertextovprepojenie"/>
          </w:rPr>
          <w:t>3.2.3</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Informácie o našom vozidle (súbor </w:t>
        </w:r>
        <w:r w:rsidR="008F04BC" w:rsidRPr="009F1959">
          <w:rPr>
            <w:rStyle w:val="Hypertextovprepojenie"/>
            <w:rFonts w:ascii="Courier New" w:hAnsi="Courier New" w:cs="Courier New"/>
          </w:rPr>
          <w:t>vehicleinfo.txt</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15 \h </w:instrText>
        </w:r>
        <w:r w:rsidR="008F04BC">
          <w:rPr>
            <w:webHidden/>
          </w:rPr>
        </w:r>
        <w:r w:rsidR="008F04BC">
          <w:rPr>
            <w:webHidden/>
          </w:rPr>
          <w:fldChar w:fldCharType="separate"/>
        </w:r>
        <w:r w:rsidR="001F6915">
          <w:rPr>
            <w:webHidden/>
          </w:rPr>
          <w:t>36</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16" w:history="1">
        <w:r w:rsidR="008F04BC" w:rsidRPr="009F1959">
          <w:rPr>
            <w:rStyle w:val="Hypertextovprepojenie"/>
          </w:rPr>
          <w:t>3.2.4</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Príkaz pre spárovanie OBD-II skenera s minipočítačom (súbor </w:t>
        </w:r>
        <w:r w:rsidR="008F04BC" w:rsidRPr="009F1959">
          <w:rPr>
            <w:rStyle w:val="Hypertextovprepojenie"/>
            <w:rFonts w:ascii="Courier New" w:hAnsi="Courier New" w:cs="Courier New"/>
          </w:rPr>
          <w:t>obd2rpi/pairwithobd</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16 \h </w:instrText>
        </w:r>
        <w:r w:rsidR="008F04BC">
          <w:rPr>
            <w:webHidden/>
          </w:rPr>
        </w:r>
        <w:r w:rsidR="008F04BC">
          <w:rPr>
            <w:webHidden/>
          </w:rPr>
          <w:fldChar w:fldCharType="separate"/>
        </w:r>
        <w:r w:rsidR="001F6915">
          <w:rPr>
            <w:webHidden/>
          </w:rPr>
          <w:t>37</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17" w:history="1">
        <w:r w:rsidR="008F04BC" w:rsidRPr="009F1959">
          <w:rPr>
            <w:rStyle w:val="Hypertextovprepojenie"/>
          </w:rPr>
          <w:t>3.2.5</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Príkaz pre nadviazanie spojenia OBD-II skenera a minipočítača (súbor </w:t>
        </w:r>
        <w:r w:rsidR="008F04BC" w:rsidRPr="009F1959">
          <w:rPr>
            <w:rStyle w:val="Hypertextovprepojenie"/>
            <w:rFonts w:ascii="Courier New" w:hAnsi="Courier New" w:cs="Courier New"/>
          </w:rPr>
          <w:t>obd2rpi/obd2rpi</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17 \h </w:instrText>
        </w:r>
        <w:r w:rsidR="008F04BC">
          <w:rPr>
            <w:webHidden/>
          </w:rPr>
        </w:r>
        <w:r w:rsidR="008F04BC">
          <w:rPr>
            <w:webHidden/>
          </w:rPr>
          <w:fldChar w:fldCharType="separate"/>
        </w:r>
        <w:r w:rsidR="001F6915">
          <w:rPr>
            <w:webHidden/>
          </w:rPr>
          <w:t>39</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18" w:history="1">
        <w:r w:rsidR="008F04BC" w:rsidRPr="009F1959">
          <w:rPr>
            <w:rStyle w:val="Hypertextovprepojenie"/>
          </w:rPr>
          <w:t>3.2.6</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Služba Bluetooth spojenia OBD-II skenera s minipočítačom (súbor </w:t>
        </w:r>
        <w:r w:rsidR="008F04BC" w:rsidRPr="009F1959">
          <w:rPr>
            <w:rStyle w:val="Hypertextovprepojenie"/>
            <w:rFonts w:ascii="Courier New" w:hAnsi="Courier New" w:cs="Courier New"/>
          </w:rPr>
          <w:t>lib-systemd-system/v2v-obd2rpi.service</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18 \h </w:instrText>
        </w:r>
        <w:r w:rsidR="008F04BC">
          <w:rPr>
            <w:webHidden/>
          </w:rPr>
        </w:r>
        <w:r w:rsidR="008F04BC">
          <w:rPr>
            <w:webHidden/>
          </w:rPr>
          <w:fldChar w:fldCharType="separate"/>
        </w:r>
        <w:r w:rsidR="001F6915">
          <w:rPr>
            <w:webHidden/>
          </w:rPr>
          <w:t>40</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19" w:history="1">
        <w:r w:rsidR="008F04BC" w:rsidRPr="009F1959">
          <w:rPr>
            <w:rStyle w:val="Hypertextovprepojenie"/>
          </w:rPr>
          <w:t>3.2.7</w:t>
        </w:r>
        <w:r w:rsidR="008F04BC">
          <w:rPr>
            <w:rFonts w:asciiTheme="minorHAnsi" w:eastAsiaTheme="minorEastAsia" w:hAnsiTheme="minorHAnsi" w:cstheme="minorBidi"/>
            <w:iCs w:val="0"/>
            <w:szCs w:val="22"/>
            <w:lang w:eastAsia="sk-SK"/>
          </w:rPr>
          <w:tab/>
        </w:r>
        <w:r w:rsidR="008F04BC" w:rsidRPr="009F1959">
          <w:rPr>
            <w:rStyle w:val="Hypertextovprepojenie"/>
          </w:rPr>
          <w:t>Inštalácia a konfigurácia softvérového balíčka BATMAN-ADV</w:t>
        </w:r>
        <w:r w:rsidR="008F04BC">
          <w:rPr>
            <w:webHidden/>
          </w:rPr>
          <w:tab/>
        </w:r>
        <w:r w:rsidR="008F04BC">
          <w:rPr>
            <w:webHidden/>
          </w:rPr>
          <w:fldChar w:fldCharType="begin"/>
        </w:r>
        <w:r w:rsidR="008F04BC">
          <w:rPr>
            <w:webHidden/>
          </w:rPr>
          <w:instrText xml:space="preserve"> PAGEREF _Toc35199219 \h </w:instrText>
        </w:r>
        <w:r w:rsidR="008F04BC">
          <w:rPr>
            <w:webHidden/>
          </w:rPr>
        </w:r>
        <w:r w:rsidR="008F04BC">
          <w:rPr>
            <w:webHidden/>
          </w:rPr>
          <w:fldChar w:fldCharType="separate"/>
        </w:r>
        <w:r w:rsidR="001F6915">
          <w:rPr>
            <w:webHidden/>
          </w:rPr>
          <w:t>41</w:t>
        </w:r>
        <w:r w:rsidR="008F04BC">
          <w:rPr>
            <w:webHidden/>
          </w:rPr>
          <w:fldChar w:fldCharType="end"/>
        </w:r>
      </w:hyperlink>
    </w:p>
    <w:p w:rsidR="008F04BC" w:rsidRDefault="00340B3F">
      <w:pPr>
        <w:pStyle w:val="Obsah4"/>
        <w:tabs>
          <w:tab w:val="left" w:pos="1701"/>
          <w:tab w:val="right" w:leader="dot" w:pos="8494"/>
        </w:tabs>
        <w:rPr>
          <w:rFonts w:eastAsiaTheme="minorEastAsia" w:cstheme="minorBidi"/>
          <w:noProof/>
          <w:sz w:val="22"/>
          <w:szCs w:val="22"/>
          <w:lang w:eastAsia="sk-SK"/>
        </w:rPr>
      </w:pPr>
      <w:hyperlink w:anchor="_Toc35199220" w:history="1">
        <w:r w:rsidR="008F04BC" w:rsidRPr="009F1959">
          <w:rPr>
            <w:rStyle w:val="Hypertextovprepojenie"/>
            <w:noProof/>
          </w:rPr>
          <w:t>3.2.7.1</w:t>
        </w:r>
        <w:r w:rsidR="008F04BC">
          <w:rPr>
            <w:rFonts w:eastAsiaTheme="minorEastAsia" w:cstheme="minorBidi"/>
            <w:noProof/>
            <w:sz w:val="22"/>
            <w:szCs w:val="22"/>
            <w:lang w:eastAsia="sk-SK"/>
          </w:rPr>
          <w:tab/>
        </w:r>
        <w:r w:rsidR="008F04BC" w:rsidRPr="009F1959">
          <w:rPr>
            <w:rStyle w:val="Hypertextovprepojenie"/>
            <w:noProof/>
          </w:rPr>
          <w:t>Konfigurácia</w:t>
        </w:r>
        <w:r w:rsidR="008F04BC">
          <w:rPr>
            <w:noProof/>
            <w:webHidden/>
          </w:rPr>
          <w:tab/>
        </w:r>
        <w:r w:rsidR="008F04BC">
          <w:rPr>
            <w:noProof/>
            <w:webHidden/>
          </w:rPr>
          <w:fldChar w:fldCharType="begin"/>
        </w:r>
        <w:r w:rsidR="008F04BC">
          <w:rPr>
            <w:noProof/>
            <w:webHidden/>
          </w:rPr>
          <w:instrText xml:space="preserve"> PAGEREF _Toc35199220 \h </w:instrText>
        </w:r>
        <w:r w:rsidR="008F04BC">
          <w:rPr>
            <w:noProof/>
            <w:webHidden/>
          </w:rPr>
        </w:r>
        <w:r w:rsidR="008F04BC">
          <w:rPr>
            <w:noProof/>
            <w:webHidden/>
          </w:rPr>
          <w:fldChar w:fldCharType="separate"/>
        </w:r>
        <w:r w:rsidR="001F6915">
          <w:rPr>
            <w:noProof/>
            <w:webHidden/>
          </w:rPr>
          <w:t>42</w:t>
        </w:r>
        <w:r w:rsidR="008F04BC">
          <w:rPr>
            <w:noProof/>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21" w:history="1">
        <w:r w:rsidR="008F04BC" w:rsidRPr="009F1959">
          <w:rPr>
            <w:rStyle w:val="Hypertextovprepojenie"/>
          </w:rPr>
          <w:t>3.2.8</w:t>
        </w:r>
        <w:r w:rsidR="008F04BC">
          <w:rPr>
            <w:rFonts w:asciiTheme="minorHAnsi" w:eastAsiaTheme="minorEastAsia" w:hAnsiTheme="minorHAnsi" w:cstheme="minorBidi"/>
            <w:iCs w:val="0"/>
            <w:szCs w:val="22"/>
            <w:lang w:eastAsia="sk-SK"/>
          </w:rPr>
          <w:tab/>
        </w:r>
        <w:r w:rsidR="008F04BC" w:rsidRPr="009F1959">
          <w:rPr>
            <w:rStyle w:val="Hypertextovprepojenie"/>
          </w:rPr>
          <w:t>Príprava vývojového prostredia</w:t>
        </w:r>
        <w:r w:rsidR="008F04BC">
          <w:rPr>
            <w:webHidden/>
          </w:rPr>
          <w:tab/>
        </w:r>
        <w:r w:rsidR="008F04BC">
          <w:rPr>
            <w:webHidden/>
          </w:rPr>
          <w:fldChar w:fldCharType="begin"/>
        </w:r>
        <w:r w:rsidR="008F04BC">
          <w:rPr>
            <w:webHidden/>
          </w:rPr>
          <w:instrText xml:space="preserve"> PAGEREF _Toc35199221 \h </w:instrText>
        </w:r>
        <w:r w:rsidR="008F04BC">
          <w:rPr>
            <w:webHidden/>
          </w:rPr>
        </w:r>
        <w:r w:rsidR="008F04BC">
          <w:rPr>
            <w:webHidden/>
          </w:rPr>
          <w:fldChar w:fldCharType="separate"/>
        </w:r>
        <w:r w:rsidR="001F6915">
          <w:rPr>
            <w:webHidden/>
          </w:rPr>
          <w:t>44</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22" w:history="1">
        <w:r w:rsidR="008F04BC" w:rsidRPr="009F1959">
          <w:rPr>
            <w:rStyle w:val="Hypertextovprepojenie"/>
          </w:rPr>
          <w:t>3.2.9</w:t>
        </w:r>
        <w:r w:rsidR="008F04BC">
          <w:rPr>
            <w:rFonts w:asciiTheme="minorHAnsi" w:eastAsiaTheme="minorEastAsia" w:hAnsiTheme="minorHAnsi" w:cstheme="minorBidi"/>
            <w:iCs w:val="0"/>
            <w:szCs w:val="22"/>
            <w:lang w:eastAsia="sk-SK"/>
          </w:rPr>
          <w:tab/>
        </w:r>
        <w:r w:rsidR="008F04BC" w:rsidRPr="009F1959">
          <w:rPr>
            <w:rStyle w:val="Hypertextovprepojenie"/>
          </w:rPr>
          <w:t>Inštalácia programovacieho jazyka Python a jeho balíčkov</w:t>
        </w:r>
        <w:r w:rsidR="008F04BC">
          <w:rPr>
            <w:webHidden/>
          </w:rPr>
          <w:tab/>
        </w:r>
        <w:r w:rsidR="008F04BC">
          <w:rPr>
            <w:webHidden/>
          </w:rPr>
          <w:fldChar w:fldCharType="begin"/>
        </w:r>
        <w:r w:rsidR="008F04BC">
          <w:rPr>
            <w:webHidden/>
          </w:rPr>
          <w:instrText xml:space="preserve"> PAGEREF _Toc35199222 \h </w:instrText>
        </w:r>
        <w:r w:rsidR="008F04BC">
          <w:rPr>
            <w:webHidden/>
          </w:rPr>
        </w:r>
        <w:r w:rsidR="008F04BC">
          <w:rPr>
            <w:webHidden/>
          </w:rPr>
          <w:fldChar w:fldCharType="separate"/>
        </w:r>
        <w:r w:rsidR="001F6915">
          <w:rPr>
            <w:webHidden/>
          </w:rPr>
          <w:t>44</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23" w:history="1">
        <w:r w:rsidR="008F04BC" w:rsidRPr="009F1959">
          <w:rPr>
            <w:rStyle w:val="Hypertextovprepojenie"/>
          </w:rPr>
          <w:t>3.2.10</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Aplikácia klienta (adresár </w:t>
        </w:r>
        <w:r w:rsidR="008F04BC" w:rsidRPr="009F1959">
          <w:rPr>
            <w:rStyle w:val="Hypertextovprepojenie"/>
            <w:rFonts w:ascii="Courier New" w:hAnsi="Courier New" w:cs="Courier New"/>
          </w:rPr>
          <w:t>vehicleclient</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23 \h </w:instrText>
        </w:r>
        <w:r w:rsidR="008F04BC">
          <w:rPr>
            <w:webHidden/>
          </w:rPr>
        </w:r>
        <w:r w:rsidR="008F04BC">
          <w:rPr>
            <w:webHidden/>
          </w:rPr>
          <w:fldChar w:fldCharType="separate"/>
        </w:r>
        <w:r w:rsidR="001F6915">
          <w:rPr>
            <w:webHidden/>
          </w:rPr>
          <w:t>45</w:t>
        </w:r>
        <w:r w:rsidR="008F04BC">
          <w:rPr>
            <w:webHidden/>
          </w:rPr>
          <w:fldChar w:fldCharType="end"/>
        </w:r>
      </w:hyperlink>
    </w:p>
    <w:p w:rsidR="008F04BC" w:rsidRDefault="00340B3F">
      <w:pPr>
        <w:pStyle w:val="Obsah4"/>
        <w:tabs>
          <w:tab w:val="left" w:pos="1701"/>
          <w:tab w:val="right" w:leader="dot" w:pos="8494"/>
        </w:tabs>
        <w:rPr>
          <w:rFonts w:eastAsiaTheme="minorEastAsia" w:cstheme="minorBidi"/>
          <w:noProof/>
          <w:sz w:val="22"/>
          <w:szCs w:val="22"/>
          <w:lang w:eastAsia="sk-SK"/>
        </w:rPr>
      </w:pPr>
      <w:hyperlink w:anchor="_Toc35199224" w:history="1">
        <w:r w:rsidR="008F04BC" w:rsidRPr="009F1959">
          <w:rPr>
            <w:rStyle w:val="Hypertextovprepojenie"/>
            <w:noProof/>
          </w:rPr>
          <w:t>3.2.10.1</w:t>
        </w:r>
        <w:r w:rsidR="008F04BC">
          <w:rPr>
            <w:rFonts w:eastAsiaTheme="minorEastAsia" w:cstheme="minorBidi"/>
            <w:noProof/>
            <w:sz w:val="22"/>
            <w:szCs w:val="22"/>
            <w:lang w:eastAsia="sk-SK"/>
          </w:rPr>
          <w:tab/>
        </w:r>
        <w:r w:rsidR="008F04BC" w:rsidRPr="009F1959">
          <w:rPr>
            <w:rStyle w:val="Hypertextovprepojenie"/>
            <w:noProof/>
          </w:rPr>
          <w:t xml:space="preserve">Definovanie vlastných OBD-II príkazov (súbor </w:t>
        </w:r>
        <w:r w:rsidR="008F04BC" w:rsidRPr="009F1959">
          <w:rPr>
            <w:rStyle w:val="Hypertextovprepojenie"/>
            <w:rFonts w:ascii="Courier New" w:hAnsi="Courier New" w:cs="Courier New"/>
            <w:bCs/>
            <w:noProof/>
          </w:rPr>
          <w:t>mycommands.py</w:t>
        </w:r>
        <w:r w:rsidR="008F04BC" w:rsidRPr="009F1959">
          <w:rPr>
            <w:rStyle w:val="Hypertextovprepojenie"/>
            <w:noProof/>
          </w:rPr>
          <w:t>)</w:t>
        </w:r>
        <w:r w:rsidR="008F04BC">
          <w:rPr>
            <w:noProof/>
            <w:webHidden/>
          </w:rPr>
          <w:tab/>
        </w:r>
        <w:r w:rsidR="008F04BC">
          <w:rPr>
            <w:noProof/>
            <w:webHidden/>
          </w:rPr>
          <w:fldChar w:fldCharType="begin"/>
        </w:r>
        <w:r w:rsidR="008F04BC">
          <w:rPr>
            <w:noProof/>
            <w:webHidden/>
          </w:rPr>
          <w:instrText xml:space="preserve"> PAGEREF _Toc35199224 \h </w:instrText>
        </w:r>
        <w:r w:rsidR="008F04BC">
          <w:rPr>
            <w:noProof/>
            <w:webHidden/>
          </w:rPr>
        </w:r>
        <w:r w:rsidR="008F04BC">
          <w:rPr>
            <w:noProof/>
            <w:webHidden/>
          </w:rPr>
          <w:fldChar w:fldCharType="separate"/>
        </w:r>
        <w:r w:rsidR="001F6915">
          <w:rPr>
            <w:noProof/>
            <w:webHidden/>
          </w:rPr>
          <w:t>45</w:t>
        </w:r>
        <w:r w:rsidR="008F04BC">
          <w:rPr>
            <w:noProof/>
            <w:webHidden/>
          </w:rPr>
          <w:fldChar w:fldCharType="end"/>
        </w:r>
      </w:hyperlink>
    </w:p>
    <w:p w:rsidR="008F04BC" w:rsidRDefault="00340B3F">
      <w:pPr>
        <w:pStyle w:val="Obsah4"/>
        <w:tabs>
          <w:tab w:val="left" w:pos="1701"/>
          <w:tab w:val="right" w:leader="dot" w:pos="8494"/>
        </w:tabs>
        <w:rPr>
          <w:rFonts w:eastAsiaTheme="minorEastAsia" w:cstheme="minorBidi"/>
          <w:noProof/>
          <w:sz w:val="22"/>
          <w:szCs w:val="22"/>
          <w:lang w:eastAsia="sk-SK"/>
        </w:rPr>
      </w:pPr>
      <w:hyperlink w:anchor="_Toc35199225" w:history="1">
        <w:r w:rsidR="008F04BC" w:rsidRPr="009F1959">
          <w:rPr>
            <w:rStyle w:val="Hypertextovprepojenie"/>
            <w:noProof/>
          </w:rPr>
          <w:t>3.2.10.2</w:t>
        </w:r>
        <w:r w:rsidR="008F04BC">
          <w:rPr>
            <w:rFonts w:eastAsiaTheme="minorEastAsia" w:cstheme="minorBidi"/>
            <w:noProof/>
            <w:sz w:val="22"/>
            <w:szCs w:val="22"/>
            <w:lang w:eastAsia="sk-SK"/>
          </w:rPr>
          <w:tab/>
        </w:r>
        <w:r w:rsidR="008F04BC" w:rsidRPr="009F1959">
          <w:rPr>
            <w:rStyle w:val="Hypertextovprepojenie"/>
            <w:noProof/>
          </w:rPr>
          <w:t xml:space="preserve">Informácie o našom vozidle (súbor </w:t>
        </w:r>
        <w:r w:rsidR="008F04BC" w:rsidRPr="009F1959">
          <w:rPr>
            <w:rStyle w:val="Hypertextovprepojenie"/>
            <w:rFonts w:ascii="Courier New" w:hAnsi="Courier New" w:cs="Courier New"/>
            <w:bCs/>
            <w:noProof/>
          </w:rPr>
          <w:t>myvehicle.py</w:t>
        </w:r>
        <w:r w:rsidR="008F04BC" w:rsidRPr="009F1959">
          <w:rPr>
            <w:rStyle w:val="Hypertextovprepojenie"/>
            <w:noProof/>
          </w:rPr>
          <w:t>)</w:t>
        </w:r>
        <w:r w:rsidR="008F04BC">
          <w:rPr>
            <w:noProof/>
            <w:webHidden/>
          </w:rPr>
          <w:tab/>
        </w:r>
        <w:r w:rsidR="008F04BC">
          <w:rPr>
            <w:noProof/>
            <w:webHidden/>
          </w:rPr>
          <w:fldChar w:fldCharType="begin"/>
        </w:r>
        <w:r w:rsidR="008F04BC">
          <w:rPr>
            <w:noProof/>
            <w:webHidden/>
          </w:rPr>
          <w:instrText xml:space="preserve"> PAGEREF _Toc35199225 \h </w:instrText>
        </w:r>
        <w:r w:rsidR="008F04BC">
          <w:rPr>
            <w:noProof/>
            <w:webHidden/>
          </w:rPr>
        </w:r>
        <w:r w:rsidR="008F04BC">
          <w:rPr>
            <w:noProof/>
            <w:webHidden/>
          </w:rPr>
          <w:fldChar w:fldCharType="separate"/>
        </w:r>
        <w:r w:rsidR="001F6915">
          <w:rPr>
            <w:noProof/>
            <w:webHidden/>
          </w:rPr>
          <w:t>46</w:t>
        </w:r>
        <w:r w:rsidR="008F04BC">
          <w:rPr>
            <w:noProof/>
            <w:webHidden/>
          </w:rPr>
          <w:fldChar w:fldCharType="end"/>
        </w:r>
      </w:hyperlink>
    </w:p>
    <w:p w:rsidR="008F04BC" w:rsidRDefault="00340B3F">
      <w:pPr>
        <w:pStyle w:val="Obsah4"/>
        <w:tabs>
          <w:tab w:val="left" w:pos="1701"/>
          <w:tab w:val="right" w:leader="dot" w:pos="8494"/>
        </w:tabs>
        <w:rPr>
          <w:rFonts w:eastAsiaTheme="minorEastAsia" w:cstheme="minorBidi"/>
          <w:noProof/>
          <w:sz w:val="22"/>
          <w:szCs w:val="22"/>
          <w:lang w:eastAsia="sk-SK"/>
        </w:rPr>
      </w:pPr>
      <w:hyperlink w:anchor="_Toc35199226" w:history="1">
        <w:r w:rsidR="008F04BC" w:rsidRPr="009F1959">
          <w:rPr>
            <w:rStyle w:val="Hypertextovprepojenie"/>
            <w:noProof/>
          </w:rPr>
          <w:t>3.2.10.3</w:t>
        </w:r>
        <w:r w:rsidR="008F04BC">
          <w:rPr>
            <w:rFonts w:eastAsiaTheme="minorEastAsia" w:cstheme="minorBidi"/>
            <w:noProof/>
            <w:sz w:val="22"/>
            <w:szCs w:val="22"/>
            <w:lang w:eastAsia="sk-SK"/>
          </w:rPr>
          <w:tab/>
        </w:r>
        <w:r w:rsidR="008F04BC" w:rsidRPr="009F1959">
          <w:rPr>
            <w:rStyle w:val="Hypertextovprepojenie"/>
            <w:noProof/>
          </w:rPr>
          <w:t xml:space="preserve">Monitorovanie stavu Bluetooth spojenia (súbor </w:t>
        </w:r>
        <w:r w:rsidR="008F04BC" w:rsidRPr="009F1959">
          <w:rPr>
            <w:rStyle w:val="Hypertextovprepojenie"/>
            <w:rFonts w:ascii="Courier New" w:hAnsi="Courier New" w:cs="Courier New"/>
            <w:bCs/>
            <w:noProof/>
          </w:rPr>
          <w:t>obdmonitor.py</w:t>
        </w:r>
        <w:r w:rsidR="008F04BC" w:rsidRPr="009F1959">
          <w:rPr>
            <w:rStyle w:val="Hypertextovprepojenie"/>
            <w:noProof/>
          </w:rPr>
          <w:t>)</w:t>
        </w:r>
        <w:r w:rsidR="008F04BC">
          <w:rPr>
            <w:noProof/>
            <w:webHidden/>
          </w:rPr>
          <w:tab/>
        </w:r>
        <w:r w:rsidR="008F04BC">
          <w:rPr>
            <w:noProof/>
            <w:webHidden/>
          </w:rPr>
          <w:fldChar w:fldCharType="begin"/>
        </w:r>
        <w:r w:rsidR="008F04BC">
          <w:rPr>
            <w:noProof/>
            <w:webHidden/>
          </w:rPr>
          <w:instrText xml:space="preserve"> PAGEREF _Toc35199226 \h </w:instrText>
        </w:r>
        <w:r w:rsidR="008F04BC">
          <w:rPr>
            <w:noProof/>
            <w:webHidden/>
          </w:rPr>
        </w:r>
        <w:r w:rsidR="008F04BC">
          <w:rPr>
            <w:noProof/>
            <w:webHidden/>
          </w:rPr>
          <w:fldChar w:fldCharType="separate"/>
        </w:r>
        <w:r w:rsidR="001F6915">
          <w:rPr>
            <w:noProof/>
            <w:webHidden/>
          </w:rPr>
          <w:t>51</w:t>
        </w:r>
        <w:r w:rsidR="008F04BC">
          <w:rPr>
            <w:noProof/>
            <w:webHidden/>
          </w:rPr>
          <w:fldChar w:fldCharType="end"/>
        </w:r>
      </w:hyperlink>
    </w:p>
    <w:p w:rsidR="008F04BC" w:rsidRDefault="00340B3F">
      <w:pPr>
        <w:pStyle w:val="Obsah4"/>
        <w:tabs>
          <w:tab w:val="left" w:pos="1701"/>
          <w:tab w:val="right" w:leader="dot" w:pos="8494"/>
        </w:tabs>
        <w:rPr>
          <w:rFonts w:eastAsiaTheme="minorEastAsia" w:cstheme="minorBidi"/>
          <w:noProof/>
          <w:sz w:val="22"/>
          <w:szCs w:val="22"/>
          <w:lang w:eastAsia="sk-SK"/>
        </w:rPr>
      </w:pPr>
      <w:hyperlink w:anchor="_Toc35199227" w:history="1">
        <w:r w:rsidR="008F04BC" w:rsidRPr="009F1959">
          <w:rPr>
            <w:rStyle w:val="Hypertextovprepojenie"/>
            <w:noProof/>
          </w:rPr>
          <w:t>3.2.10.4</w:t>
        </w:r>
        <w:r w:rsidR="008F04BC">
          <w:rPr>
            <w:rFonts w:eastAsiaTheme="minorEastAsia" w:cstheme="minorBidi"/>
            <w:noProof/>
            <w:sz w:val="22"/>
            <w:szCs w:val="22"/>
            <w:lang w:eastAsia="sk-SK"/>
          </w:rPr>
          <w:tab/>
        </w:r>
        <w:r w:rsidR="008F04BC" w:rsidRPr="009F1959">
          <w:rPr>
            <w:rStyle w:val="Hypertextovprepojenie"/>
            <w:noProof/>
          </w:rPr>
          <w:t xml:space="preserve">Spúšťací skript aplikácie klienta (súbor </w:t>
        </w:r>
        <w:r w:rsidR="008F04BC" w:rsidRPr="009F1959">
          <w:rPr>
            <w:rStyle w:val="Hypertextovprepojenie"/>
            <w:rFonts w:ascii="Courier New" w:hAnsi="Courier New" w:cs="Courier New"/>
            <w:bCs/>
            <w:noProof/>
          </w:rPr>
          <w:t>vehicleclient.py</w:t>
        </w:r>
        <w:r w:rsidR="008F04BC" w:rsidRPr="009F1959">
          <w:rPr>
            <w:rStyle w:val="Hypertextovprepojenie"/>
            <w:noProof/>
          </w:rPr>
          <w:t>)</w:t>
        </w:r>
        <w:r w:rsidR="008F04BC">
          <w:rPr>
            <w:noProof/>
            <w:webHidden/>
          </w:rPr>
          <w:tab/>
        </w:r>
        <w:r w:rsidR="008F04BC">
          <w:rPr>
            <w:noProof/>
            <w:webHidden/>
          </w:rPr>
          <w:fldChar w:fldCharType="begin"/>
        </w:r>
        <w:r w:rsidR="008F04BC">
          <w:rPr>
            <w:noProof/>
            <w:webHidden/>
          </w:rPr>
          <w:instrText xml:space="preserve"> PAGEREF _Toc35199227 \h </w:instrText>
        </w:r>
        <w:r w:rsidR="008F04BC">
          <w:rPr>
            <w:noProof/>
            <w:webHidden/>
          </w:rPr>
        </w:r>
        <w:r w:rsidR="008F04BC">
          <w:rPr>
            <w:noProof/>
            <w:webHidden/>
          </w:rPr>
          <w:fldChar w:fldCharType="separate"/>
        </w:r>
        <w:r w:rsidR="001F6915">
          <w:rPr>
            <w:noProof/>
            <w:webHidden/>
          </w:rPr>
          <w:t>53</w:t>
        </w:r>
        <w:r w:rsidR="008F04BC">
          <w:rPr>
            <w:noProof/>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28" w:history="1">
        <w:r w:rsidR="008F04BC" w:rsidRPr="009F1959">
          <w:rPr>
            <w:rStyle w:val="Hypertextovprepojenie"/>
          </w:rPr>
          <w:t>3.2.11</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Aplikácia servera (adresár </w:t>
        </w:r>
        <w:r w:rsidR="008F04BC" w:rsidRPr="009F1959">
          <w:rPr>
            <w:rStyle w:val="Hypertextovprepojenie"/>
            <w:rFonts w:ascii="Courier New" w:hAnsi="Courier New" w:cs="Courier New"/>
          </w:rPr>
          <w:t>vehicleserver</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28 \h </w:instrText>
        </w:r>
        <w:r w:rsidR="008F04BC">
          <w:rPr>
            <w:webHidden/>
          </w:rPr>
        </w:r>
        <w:r w:rsidR="008F04BC">
          <w:rPr>
            <w:webHidden/>
          </w:rPr>
          <w:fldChar w:fldCharType="separate"/>
        </w:r>
        <w:r w:rsidR="001F6915">
          <w:rPr>
            <w:webHidden/>
          </w:rPr>
          <w:t>56</w:t>
        </w:r>
        <w:r w:rsidR="008F04BC">
          <w:rPr>
            <w:webHidden/>
          </w:rPr>
          <w:fldChar w:fldCharType="end"/>
        </w:r>
      </w:hyperlink>
    </w:p>
    <w:p w:rsidR="008F04BC" w:rsidRDefault="00340B3F">
      <w:pPr>
        <w:pStyle w:val="Obsah4"/>
        <w:tabs>
          <w:tab w:val="left" w:pos="1701"/>
          <w:tab w:val="right" w:leader="dot" w:pos="8494"/>
        </w:tabs>
        <w:rPr>
          <w:rFonts w:eastAsiaTheme="minorEastAsia" w:cstheme="minorBidi"/>
          <w:noProof/>
          <w:sz w:val="22"/>
          <w:szCs w:val="22"/>
          <w:lang w:eastAsia="sk-SK"/>
        </w:rPr>
      </w:pPr>
      <w:hyperlink w:anchor="_Toc35199229" w:history="1">
        <w:r w:rsidR="008F04BC" w:rsidRPr="009F1959">
          <w:rPr>
            <w:rStyle w:val="Hypertextovprepojenie"/>
            <w:noProof/>
          </w:rPr>
          <w:t>3.2.11.1</w:t>
        </w:r>
        <w:r w:rsidR="008F04BC">
          <w:rPr>
            <w:rFonts w:eastAsiaTheme="minorEastAsia" w:cstheme="minorBidi"/>
            <w:noProof/>
            <w:sz w:val="22"/>
            <w:szCs w:val="22"/>
            <w:lang w:eastAsia="sk-SK"/>
          </w:rPr>
          <w:tab/>
        </w:r>
        <w:r w:rsidR="008F04BC" w:rsidRPr="009F1959">
          <w:rPr>
            <w:rStyle w:val="Hypertextovprepojenie"/>
            <w:noProof/>
          </w:rPr>
          <w:t xml:space="preserve">Informácie o našom alebo cudzom vozidle (súbor </w:t>
        </w:r>
        <w:r w:rsidR="008F04BC" w:rsidRPr="009F1959">
          <w:rPr>
            <w:rStyle w:val="Hypertextovprepojenie"/>
            <w:rFonts w:ascii="Courier New" w:hAnsi="Courier New" w:cs="Courier New"/>
            <w:bCs/>
            <w:noProof/>
          </w:rPr>
          <w:t>vehicle.py</w:t>
        </w:r>
        <w:r w:rsidR="008F04BC" w:rsidRPr="009F1959">
          <w:rPr>
            <w:rStyle w:val="Hypertextovprepojenie"/>
            <w:noProof/>
          </w:rPr>
          <w:t>)</w:t>
        </w:r>
        <w:r w:rsidR="008F04BC">
          <w:rPr>
            <w:noProof/>
            <w:webHidden/>
          </w:rPr>
          <w:tab/>
        </w:r>
        <w:r w:rsidR="008F04BC">
          <w:rPr>
            <w:noProof/>
            <w:webHidden/>
          </w:rPr>
          <w:fldChar w:fldCharType="begin"/>
        </w:r>
        <w:r w:rsidR="008F04BC">
          <w:rPr>
            <w:noProof/>
            <w:webHidden/>
          </w:rPr>
          <w:instrText xml:space="preserve"> PAGEREF _Toc35199229 \h </w:instrText>
        </w:r>
        <w:r w:rsidR="008F04BC">
          <w:rPr>
            <w:noProof/>
            <w:webHidden/>
          </w:rPr>
        </w:r>
        <w:r w:rsidR="008F04BC">
          <w:rPr>
            <w:noProof/>
            <w:webHidden/>
          </w:rPr>
          <w:fldChar w:fldCharType="separate"/>
        </w:r>
        <w:r w:rsidR="001F6915">
          <w:rPr>
            <w:noProof/>
            <w:webHidden/>
          </w:rPr>
          <w:t>57</w:t>
        </w:r>
        <w:r w:rsidR="008F04BC">
          <w:rPr>
            <w:noProof/>
            <w:webHidden/>
          </w:rPr>
          <w:fldChar w:fldCharType="end"/>
        </w:r>
      </w:hyperlink>
    </w:p>
    <w:p w:rsidR="008F04BC" w:rsidRDefault="00340B3F">
      <w:pPr>
        <w:pStyle w:val="Obsah4"/>
        <w:tabs>
          <w:tab w:val="left" w:pos="1701"/>
          <w:tab w:val="right" w:leader="dot" w:pos="8494"/>
        </w:tabs>
        <w:rPr>
          <w:rFonts w:eastAsiaTheme="minorEastAsia" w:cstheme="minorBidi"/>
          <w:noProof/>
          <w:sz w:val="22"/>
          <w:szCs w:val="22"/>
          <w:lang w:eastAsia="sk-SK"/>
        </w:rPr>
      </w:pPr>
      <w:hyperlink w:anchor="_Toc35199230" w:history="1">
        <w:r w:rsidR="008F04BC" w:rsidRPr="009F1959">
          <w:rPr>
            <w:rStyle w:val="Hypertextovprepojenie"/>
            <w:noProof/>
          </w:rPr>
          <w:t>3.2.11.2</w:t>
        </w:r>
        <w:r w:rsidR="008F04BC">
          <w:rPr>
            <w:rFonts w:eastAsiaTheme="minorEastAsia" w:cstheme="minorBidi"/>
            <w:noProof/>
            <w:sz w:val="22"/>
            <w:szCs w:val="22"/>
            <w:lang w:eastAsia="sk-SK"/>
          </w:rPr>
          <w:tab/>
        </w:r>
        <w:r w:rsidR="008F04BC" w:rsidRPr="009F1959">
          <w:rPr>
            <w:rStyle w:val="Hypertextovprepojenie"/>
            <w:noProof/>
          </w:rPr>
          <w:t xml:space="preserve">Zoznam cudzích vozidiel okolo nás (súbor </w:t>
        </w:r>
        <w:r w:rsidR="008F04BC" w:rsidRPr="009F1959">
          <w:rPr>
            <w:rStyle w:val="Hypertextovprepojenie"/>
            <w:rFonts w:ascii="Courier New" w:hAnsi="Courier New" w:cs="Courier New"/>
            <w:bCs/>
            <w:noProof/>
          </w:rPr>
          <w:t>foreignvehicles.py</w:t>
        </w:r>
        <w:r w:rsidR="008F04BC" w:rsidRPr="009F1959">
          <w:rPr>
            <w:rStyle w:val="Hypertextovprepojenie"/>
            <w:noProof/>
          </w:rPr>
          <w:t>)</w:t>
        </w:r>
        <w:r w:rsidR="008F04BC">
          <w:rPr>
            <w:noProof/>
            <w:webHidden/>
          </w:rPr>
          <w:tab/>
        </w:r>
        <w:r w:rsidR="008F04BC">
          <w:rPr>
            <w:noProof/>
            <w:webHidden/>
          </w:rPr>
          <w:fldChar w:fldCharType="begin"/>
        </w:r>
        <w:r w:rsidR="008F04BC">
          <w:rPr>
            <w:noProof/>
            <w:webHidden/>
          </w:rPr>
          <w:instrText xml:space="preserve"> PAGEREF _Toc35199230 \h </w:instrText>
        </w:r>
        <w:r w:rsidR="008F04BC">
          <w:rPr>
            <w:noProof/>
            <w:webHidden/>
          </w:rPr>
        </w:r>
        <w:r w:rsidR="008F04BC">
          <w:rPr>
            <w:noProof/>
            <w:webHidden/>
          </w:rPr>
          <w:fldChar w:fldCharType="separate"/>
        </w:r>
        <w:r w:rsidR="001F6915">
          <w:rPr>
            <w:noProof/>
            <w:webHidden/>
          </w:rPr>
          <w:t>59</w:t>
        </w:r>
        <w:r w:rsidR="008F04BC">
          <w:rPr>
            <w:noProof/>
            <w:webHidden/>
          </w:rPr>
          <w:fldChar w:fldCharType="end"/>
        </w:r>
      </w:hyperlink>
    </w:p>
    <w:p w:rsidR="008F04BC" w:rsidRDefault="00340B3F">
      <w:pPr>
        <w:pStyle w:val="Obsah4"/>
        <w:tabs>
          <w:tab w:val="left" w:pos="1701"/>
          <w:tab w:val="right" w:leader="dot" w:pos="8494"/>
        </w:tabs>
        <w:rPr>
          <w:rFonts w:eastAsiaTheme="minorEastAsia" w:cstheme="minorBidi"/>
          <w:noProof/>
          <w:sz w:val="22"/>
          <w:szCs w:val="22"/>
          <w:lang w:eastAsia="sk-SK"/>
        </w:rPr>
      </w:pPr>
      <w:hyperlink w:anchor="_Toc35199231" w:history="1">
        <w:r w:rsidR="008F04BC" w:rsidRPr="009F1959">
          <w:rPr>
            <w:rStyle w:val="Hypertextovprepojenie"/>
            <w:noProof/>
          </w:rPr>
          <w:t>3.2.11.3</w:t>
        </w:r>
        <w:r w:rsidR="008F04BC">
          <w:rPr>
            <w:rFonts w:eastAsiaTheme="minorEastAsia" w:cstheme="minorBidi"/>
            <w:noProof/>
            <w:sz w:val="22"/>
            <w:szCs w:val="22"/>
            <w:lang w:eastAsia="sk-SK"/>
          </w:rPr>
          <w:tab/>
        </w:r>
        <w:r w:rsidR="008F04BC" w:rsidRPr="009F1959">
          <w:rPr>
            <w:rStyle w:val="Hypertextovprepojenie"/>
            <w:noProof/>
          </w:rPr>
          <w:t xml:space="preserve">Továreň na tvorbu objektov (súbor </w:t>
        </w:r>
        <w:r w:rsidR="008F04BC" w:rsidRPr="009F1959">
          <w:rPr>
            <w:rStyle w:val="Hypertextovprepojenie"/>
            <w:rFonts w:ascii="Courier New" w:hAnsi="Courier New" w:cs="Courier New"/>
            <w:bCs/>
            <w:noProof/>
          </w:rPr>
          <w:t>objectmaker.py</w:t>
        </w:r>
        <w:r w:rsidR="008F04BC" w:rsidRPr="009F1959">
          <w:rPr>
            <w:rStyle w:val="Hypertextovprepojenie"/>
            <w:noProof/>
          </w:rPr>
          <w:t>)</w:t>
        </w:r>
        <w:r w:rsidR="008F04BC">
          <w:rPr>
            <w:noProof/>
            <w:webHidden/>
          </w:rPr>
          <w:tab/>
        </w:r>
        <w:r w:rsidR="008F04BC">
          <w:rPr>
            <w:noProof/>
            <w:webHidden/>
          </w:rPr>
          <w:fldChar w:fldCharType="begin"/>
        </w:r>
        <w:r w:rsidR="008F04BC">
          <w:rPr>
            <w:noProof/>
            <w:webHidden/>
          </w:rPr>
          <w:instrText xml:space="preserve"> PAGEREF _Toc35199231 \h </w:instrText>
        </w:r>
        <w:r w:rsidR="008F04BC">
          <w:rPr>
            <w:noProof/>
            <w:webHidden/>
          </w:rPr>
        </w:r>
        <w:r w:rsidR="008F04BC">
          <w:rPr>
            <w:noProof/>
            <w:webHidden/>
          </w:rPr>
          <w:fldChar w:fldCharType="separate"/>
        </w:r>
        <w:r w:rsidR="001F6915">
          <w:rPr>
            <w:noProof/>
            <w:webHidden/>
          </w:rPr>
          <w:t>61</w:t>
        </w:r>
        <w:r w:rsidR="008F04BC">
          <w:rPr>
            <w:noProof/>
            <w:webHidden/>
          </w:rPr>
          <w:fldChar w:fldCharType="end"/>
        </w:r>
      </w:hyperlink>
    </w:p>
    <w:p w:rsidR="008F04BC" w:rsidRDefault="00340B3F">
      <w:pPr>
        <w:pStyle w:val="Obsah4"/>
        <w:tabs>
          <w:tab w:val="left" w:pos="1701"/>
          <w:tab w:val="right" w:leader="dot" w:pos="8494"/>
        </w:tabs>
        <w:rPr>
          <w:rFonts w:eastAsiaTheme="minorEastAsia" w:cstheme="minorBidi"/>
          <w:noProof/>
          <w:sz w:val="22"/>
          <w:szCs w:val="22"/>
          <w:lang w:eastAsia="sk-SK"/>
        </w:rPr>
      </w:pPr>
      <w:hyperlink w:anchor="_Toc35199232" w:history="1">
        <w:r w:rsidR="008F04BC" w:rsidRPr="009F1959">
          <w:rPr>
            <w:rStyle w:val="Hypertextovprepojenie"/>
            <w:noProof/>
          </w:rPr>
          <w:t>3.2.11.4</w:t>
        </w:r>
        <w:r w:rsidR="008F04BC">
          <w:rPr>
            <w:rFonts w:eastAsiaTheme="minorEastAsia" w:cstheme="minorBidi"/>
            <w:noProof/>
            <w:sz w:val="22"/>
            <w:szCs w:val="22"/>
            <w:lang w:eastAsia="sk-SK"/>
          </w:rPr>
          <w:tab/>
        </w:r>
        <w:r w:rsidR="008F04BC" w:rsidRPr="009F1959">
          <w:rPr>
            <w:rStyle w:val="Hypertextovprepojenie"/>
            <w:noProof/>
          </w:rPr>
          <w:t xml:space="preserve">Grafické rozhranie (súbor </w:t>
        </w:r>
        <w:r w:rsidR="008F04BC" w:rsidRPr="009F1959">
          <w:rPr>
            <w:rStyle w:val="Hypertextovprepojenie"/>
            <w:rFonts w:ascii="Courier New" w:hAnsi="Courier New" w:cs="Courier New"/>
            <w:bCs/>
            <w:noProof/>
          </w:rPr>
          <w:t>gui.py</w:t>
        </w:r>
        <w:r w:rsidR="008F04BC" w:rsidRPr="009F1959">
          <w:rPr>
            <w:rStyle w:val="Hypertextovprepojenie"/>
            <w:noProof/>
          </w:rPr>
          <w:t>)</w:t>
        </w:r>
        <w:r w:rsidR="008F04BC">
          <w:rPr>
            <w:noProof/>
            <w:webHidden/>
          </w:rPr>
          <w:tab/>
        </w:r>
        <w:r w:rsidR="008F04BC">
          <w:rPr>
            <w:noProof/>
            <w:webHidden/>
          </w:rPr>
          <w:fldChar w:fldCharType="begin"/>
        </w:r>
        <w:r w:rsidR="008F04BC">
          <w:rPr>
            <w:noProof/>
            <w:webHidden/>
          </w:rPr>
          <w:instrText xml:space="preserve"> PAGEREF _Toc35199232 \h </w:instrText>
        </w:r>
        <w:r w:rsidR="008F04BC">
          <w:rPr>
            <w:noProof/>
            <w:webHidden/>
          </w:rPr>
        </w:r>
        <w:r w:rsidR="008F04BC">
          <w:rPr>
            <w:noProof/>
            <w:webHidden/>
          </w:rPr>
          <w:fldChar w:fldCharType="separate"/>
        </w:r>
        <w:r w:rsidR="001F6915">
          <w:rPr>
            <w:noProof/>
            <w:webHidden/>
          </w:rPr>
          <w:t>61</w:t>
        </w:r>
        <w:r w:rsidR="008F04BC">
          <w:rPr>
            <w:noProof/>
            <w:webHidden/>
          </w:rPr>
          <w:fldChar w:fldCharType="end"/>
        </w:r>
      </w:hyperlink>
    </w:p>
    <w:p w:rsidR="008F04BC" w:rsidRDefault="00340B3F">
      <w:pPr>
        <w:pStyle w:val="Obsah4"/>
        <w:tabs>
          <w:tab w:val="left" w:pos="1701"/>
          <w:tab w:val="right" w:leader="dot" w:pos="8494"/>
        </w:tabs>
        <w:rPr>
          <w:rFonts w:eastAsiaTheme="minorEastAsia" w:cstheme="minorBidi"/>
          <w:noProof/>
          <w:sz w:val="22"/>
          <w:szCs w:val="22"/>
          <w:lang w:eastAsia="sk-SK"/>
        </w:rPr>
      </w:pPr>
      <w:hyperlink w:anchor="_Toc35199233" w:history="1">
        <w:r w:rsidR="008F04BC" w:rsidRPr="009F1959">
          <w:rPr>
            <w:rStyle w:val="Hypertextovprepojenie"/>
            <w:noProof/>
          </w:rPr>
          <w:t>3.2.11.5</w:t>
        </w:r>
        <w:r w:rsidR="008F04BC">
          <w:rPr>
            <w:rFonts w:eastAsiaTheme="minorEastAsia" w:cstheme="minorBidi"/>
            <w:noProof/>
            <w:sz w:val="22"/>
            <w:szCs w:val="22"/>
            <w:lang w:eastAsia="sk-SK"/>
          </w:rPr>
          <w:tab/>
        </w:r>
        <w:r w:rsidR="008F04BC" w:rsidRPr="009F1959">
          <w:rPr>
            <w:rStyle w:val="Hypertextovprepojenie"/>
            <w:noProof/>
          </w:rPr>
          <w:t xml:space="preserve">Spúšťací skript aplikácie servera (súbor </w:t>
        </w:r>
        <w:r w:rsidR="008F04BC" w:rsidRPr="009F1959">
          <w:rPr>
            <w:rStyle w:val="Hypertextovprepojenie"/>
            <w:rFonts w:ascii="Courier New" w:hAnsi="Courier New" w:cs="Courier New"/>
            <w:bCs/>
            <w:noProof/>
          </w:rPr>
          <w:t>vehicleserver.py</w:t>
        </w:r>
        <w:r w:rsidR="008F04BC" w:rsidRPr="009F1959">
          <w:rPr>
            <w:rStyle w:val="Hypertextovprepojenie"/>
            <w:noProof/>
          </w:rPr>
          <w:t>)</w:t>
        </w:r>
        <w:r w:rsidR="008F04BC">
          <w:rPr>
            <w:noProof/>
            <w:webHidden/>
          </w:rPr>
          <w:tab/>
        </w:r>
        <w:r w:rsidR="008F04BC">
          <w:rPr>
            <w:noProof/>
            <w:webHidden/>
          </w:rPr>
          <w:fldChar w:fldCharType="begin"/>
        </w:r>
        <w:r w:rsidR="008F04BC">
          <w:rPr>
            <w:noProof/>
            <w:webHidden/>
          </w:rPr>
          <w:instrText xml:space="preserve"> PAGEREF _Toc35199233 \h </w:instrText>
        </w:r>
        <w:r w:rsidR="008F04BC">
          <w:rPr>
            <w:noProof/>
            <w:webHidden/>
          </w:rPr>
        </w:r>
        <w:r w:rsidR="008F04BC">
          <w:rPr>
            <w:noProof/>
            <w:webHidden/>
          </w:rPr>
          <w:fldChar w:fldCharType="separate"/>
        </w:r>
        <w:r w:rsidR="001F6915">
          <w:rPr>
            <w:noProof/>
            <w:webHidden/>
          </w:rPr>
          <w:t>65</w:t>
        </w:r>
        <w:r w:rsidR="008F04BC">
          <w:rPr>
            <w:noProof/>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34" w:history="1">
        <w:r w:rsidR="008F04BC" w:rsidRPr="009F1959">
          <w:rPr>
            <w:rStyle w:val="Hypertextovprepojenie"/>
          </w:rPr>
          <w:t>3.2.12</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Služba aplikácie klienta (súbor </w:t>
        </w:r>
        <w:r w:rsidR="008F04BC" w:rsidRPr="009F1959">
          <w:rPr>
            <w:rStyle w:val="Hypertextovprepojenie"/>
            <w:rFonts w:ascii="Courier New" w:hAnsi="Courier New" w:cs="Courier New"/>
          </w:rPr>
          <w:t>lib-systemd-system/v2v-vehicleclient.service</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34 \h </w:instrText>
        </w:r>
        <w:r w:rsidR="008F04BC">
          <w:rPr>
            <w:webHidden/>
          </w:rPr>
        </w:r>
        <w:r w:rsidR="008F04BC">
          <w:rPr>
            <w:webHidden/>
          </w:rPr>
          <w:fldChar w:fldCharType="separate"/>
        </w:r>
        <w:r w:rsidR="001F6915">
          <w:rPr>
            <w:webHidden/>
          </w:rPr>
          <w:t>69</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35" w:history="1">
        <w:r w:rsidR="008F04BC" w:rsidRPr="009F1959">
          <w:rPr>
            <w:rStyle w:val="Hypertextovprepojenie"/>
          </w:rPr>
          <w:t>3.2.13</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Služba aplikácie servera (súbor </w:t>
        </w:r>
        <w:r w:rsidR="008F04BC" w:rsidRPr="009F1959">
          <w:rPr>
            <w:rStyle w:val="Hypertextovprepojenie"/>
            <w:rFonts w:ascii="Courier New" w:hAnsi="Courier New" w:cs="Courier New"/>
          </w:rPr>
          <w:t>lib-systemd-system/v2v-vehicleserver.service</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35 \h </w:instrText>
        </w:r>
        <w:r w:rsidR="008F04BC">
          <w:rPr>
            <w:webHidden/>
          </w:rPr>
        </w:r>
        <w:r w:rsidR="008F04BC">
          <w:rPr>
            <w:webHidden/>
          </w:rPr>
          <w:fldChar w:fldCharType="separate"/>
        </w:r>
        <w:r w:rsidR="001F6915">
          <w:rPr>
            <w:webHidden/>
          </w:rPr>
          <w:t>70</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36" w:history="1">
        <w:r w:rsidR="008F04BC" w:rsidRPr="009F1959">
          <w:rPr>
            <w:rStyle w:val="Hypertextovprepojenie"/>
          </w:rPr>
          <w:t>3.2.14</w:t>
        </w:r>
        <w:r w:rsidR="008F04BC">
          <w:rPr>
            <w:rFonts w:asciiTheme="minorHAnsi" w:eastAsiaTheme="minorEastAsia" w:hAnsiTheme="minorHAnsi" w:cstheme="minorBidi"/>
            <w:iCs w:val="0"/>
            <w:szCs w:val="22"/>
            <w:lang w:eastAsia="sk-SK"/>
          </w:rPr>
          <w:tab/>
        </w:r>
        <w:r w:rsidR="008F04BC" w:rsidRPr="009F1959">
          <w:rPr>
            <w:rStyle w:val="Hypertextovprepojenie"/>
          </w:rPr>
          <w:t xml:space="preserve">Automatizácia inštalácie pomocou skriptu (súbor </w:t>
        </w:r>
        <w:r w:rsidR="008F04BC" w:rsidRPr="009F1959">
          <w:rPr>
            <w:rStyle w:val="Hypertextovprepojenie"/>
            <w:rFonts w:ascii="Courier New" w:hAnsi="Courier New" w:cs="Courier New"/>
          </w:rPr>
          <w:t>install</w:t>
        </w:r>
        <w:r w:rsidR="008F04BC" w:rsidRPr="009F1959">
          <w:rPr>
            <w:rStyle w:val="Hypertextovprepojenie"/>
          </w:rPr>
          <w:t>)</w:t>
        </w:r>
        <w:r w:rsidR="008F04BC">
          <w:rPr>
            <w:webHidden/>
          </w:rPr>
          <w:tab/>
        </w:r>
        <w:r w:rsidR="008F04BC">
          <w:rPr>
            <w:webHidden/>
          </w:rPr>
          <w:fldChar w:fldCharType="begin"/>
        </w:r>
        <w:r w:rsidR="008F04BC">
          <w:rPr>
            <w:webHidden/>
          </w:rPr>
          <w:instrText xml:space="preserve"> PAGEREF _Toc35199236 \h </w:instrText>
        </w:r>
        <w:r w:rsidR="008F04BC">
          <w:rPr>
            <w:webHidden/>
          </w:rPr>
        </w:r>
        <w:r w:rsidR="008F04BC">
          <w:rPr>
            <w:webHidden/>
          </w:rPr>
          <w:fldChar w:fldCharType="separate"/>
        </w:r>
        <w:r w:rsidR="001F6915">
          <w:rPr>
            <w:webHidden/>
          </w:rPr>
          <w:t>72</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37" w:history="1">
        <w:r w:rsidR="008F04BC" w:rsidRPr="009F1959">
          <w:rPr>
            <w:rStyle w:val="Hypertextovprepojenie"/>
          </w:rPr>
          <w:t>3.2.15</w:t>
        </w:r>
        <w:r w:rsidR="008F04BC">
          <w:rPr>
            <w:rFonts w:asciiTheme="minorHAnsi" w:eastAsiaTheme="minorEastAsia" w:hAnsiTheme="minorHAnsi" w:cstheme="minorBidi"/>
            <w:iCs w:val="0"/>
            <w:szCs w:val="22"/>
            <w:lang w:eastAsia="sk-SK"/>
          </w:rPr>
          <w:tab/>
        </w:r>
        <w:r w:rsidR="008F04BC" w:rsidRPr="009F1959">
          <w:rPr>
            <w:rStyle w:val="Hypertextovprepojenie"/>
          </w:rPr>
          <w:t>Kompletný zdrojový kód</w:t>
        </w:r>
        <w:r w:rsidR="008F04BC">
          <w:rPr>
            <w:webHidden/>
          </w:rPr>
          <w:tab/>
        </w:r>
        <w:r w:rsidR="008F04BC">
          <w:rPr>
            <w:webHidden/>
          </w:rPr>
          <w:fldChar w:fldCharType="begin"/>
        </w:r>
        <w:r w:rsidR="008F04BC">
          <w:rPr>
            <w:webHidden/>
          </w:rPr>
          <w:instrText xml:space="preserve"> PAGEREF _Toc35199237 \h </w:instrText>
        </w:r>
        <w:r w:rsidR="008F04BC">
          <w:rPr>
            <w:webHidden/>
          </w:rPr>
        </w:r>
        <w:r w:rsidR="008F04BC">
          <w:rPr>
            <w:webHidden/>
          </w:rPr>
          <w:fldChar w:fldCharType="separate"/>
        </w:r>
        <w:r w:rsidR="001F6915">
          <w:rPr>
            <w:webHidden/>
          </w:rPr>
          <w:t>75</w:t>
        </w:r>
        <w:r w:rsidR="008F04BC">
          <w:rPr>
            <w:webHidden/>
          </w:rPr>
          <w:fldChar w:fldCharType="end"/>
        </w:r>
      </w:hyperlink>
    </w:p>
    <w:p w:rsidR="008F04BC" w:rsidRDefault="00340B3F">
      <w:pPr>
        <w:pStyle w:val="Obsah2"/>
        <w:rPr>
          <w:rFonts w:asciiTheme="minorHAnsi" w:eastAsiaTheme="minorEastAsia" w:hAnsiTheme="minorHAnsi" w:cstheme="minorBidi"/>
          <w:szCs w:val="22"/>
          <w:lang w:eastAsia="sk-SK"/>
        </w:rPr>
      </w:pPr>
      <w:hyperlink w:anchor="_Toc35199238" w:history="1">
        <w:r w:rsidR="008F04BC" w:rsidRPr="009F1959">
          <w:rPr>
            <w:rStyle w:val="Hypertextovprepojenie"/>
          </w:rPr>
          <w:t>3.3</w:t>
        </w:r>
        <w:r w:rsidR="008F04BC">
          <w:rPr>
            <w:rFonts w:asciiTheme="minorHAnsi" w:eastAsiaTheme="minorEastAsia" w:hAnsiTheme="minorHAnsi" w:cstheme="minorBidi"/>
            <w:szCs w:val="22"/>
            <w:lang w:eastAsia="sk-SK"/>
          </w:rPr>
          <w:tab/>
        </w:r>
        <w:r w:rsidR="008F04BC" w:rsidRPr="009F1959">
          <w:rPr>
            <w:rStyle w:val="Hypertextovprepojenie"/>
          </w:rPr>
          <w:t>Praktické testovanie a zhodnotenie výsledkov</w:t>
        </w:r>
        <w:r w:rsidR="008F04BC">
          <w:rPr>
            <w:webHidden/>
          </w:rPr>
          <w:tab/>
        </w:r>
        <w:r w:rsidR="008F04BC">
          <w:rPr>
            <w:webHidden/>
          </w:rPr>
          <w:fldChar w:fldCharType="begin"/>
        </w:r>
        <w:r w:rsidR="008F04BC">
          <w:rPr>
            <w:webHidden/>
          </w:rPr>
          <w:instrText xml:space="preserve"> PAGEREF _Toc35199238 \h </w:instrText>
        </w:r>
        <w:r w:rsidR="008F04BC">
          <w:rPr>
            <w:webHidden/>
          </w:rPr>
        </w:r>
        <w:r w:rsidR="008F04BC">
          <w:rPr>
            <w:webHidden/>
          </w:rPr>
          <w:fldChar w:fldCharType="separate"/>
        </w:r>
        <w:r w:rsidR="001F6915">
          <w:rPr>
            <w:webHidden/>
          </w:rPr>
          <w:t>75</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39" w:history="1">
        <w:r w:rsidR="008F04BC" w:rsidRPr="009F1959">
          <w:rPr>
            <w:rStyle w:val="Hypertextovprepojenie"/>
          </w:rPr>
          <w:t>3.3.1</w:t>
        </w:r>
        <w:r w:rsidR="008F04BC">
          <w:rPr>
            <w:rFonts w:asciiTheme="minorHAnsi" w:eastAsiaTheme="minorEastAsia" w:hAnsiTheme="minorHAnsi" w:cstheme="minorBidi"/>
            <w:iCs w:val="0"/>
            <w:szCs w:val="22"/>
            <w:lang w:eastAsia="sk-SK"/>
          </w:rPr>
          <w:tab/>
        </w:r>
        <w:r w:rsidR="008F04BC" w:rsidRPr="009F1959">
          <w:rPr>
            <w:rStyle w:val="Hypertextovprepojenie"/>
          </w:rPr>
          <w:t>Spustenie systému vo vozidle</w:t>
        </w:r>
        <w:r w:rsidR="008F04BC">
          <w:rPr>
            <w:webHidden/>
          </w:rPr>
          <w:tab/>
        </w:r>
        <w:r w:rsidR="008F04BC">
          <w:rPr>
            <w:webHidden/>
          </w:rPr>
          <w:fldChar w:fldCharType="begin"/>
        </w:r>
        <w:r w:rsidR="008F04BC">
          <w:rPr>
            <w:webHidden/>
          </w:rPr>
          <w:instrText xml:space="preserve"> PAGEREF _Toc35199239 \h </w:instrText>
        </w:r>
        <w:r w:rsidR="008F04BC">
          <w:rPr>
            <w:webHidden/>
          </w:rPr>
        </w:r>
        <w:r w:rsidR="008F04BC">
          <w:rPr>
            <w:webHidden/>
          </w:rPr>
          <w:fldChar w:fldCharType="separate"/>
        </w:r>
        <w:r w:rsidR="001F6915">
          <w:rPr>
            <w:webHidden/>
          </w:rPr>
          <w:t>75</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40" w:history="1">
        <w:r w:rsidR="008F04BC" w:rsidRPr="009F1959">
          <w:rPr>
            <w:rStyle w:val="Hypertextovprepojenie"/>
          </w:rPr>
          <w:t>3.3.2</w:t>
        </w:r>
        <w:r w:rsidR="008F04BC">
          <w:rPr>
            <w:rFonts w:asciiTheme="minorHAnsi" w:eastAsiaTheme="minorEastAsia" w:hAnsiTheme="minorHAnsi" w:cstheme="minorBidi"/>
            <w:iCs w:val="0"/>
            <w:szCs w:val="22"/>
            <w:lang w:eastAsia="sk-SK"/>
          </w:rPr>
          <w:tab/>
        </w:r>
        <w:r w:rsidR="008F04BC" w:rsidRPr="009F1959">
          <w:rPr>
            <w:rStyle w:val="Hypertextovprepojenie"/>
          </w:rPr>
          <w:t>Všeobecná funkčnosť systému</w:t>
        </w:r>
        <w:r w:rsidR="008F04BC">
          <w:rPr>
            <w:webHidden/>
          </w:rPr>
          <w:tab/>
        </w:r>
        <w:r w:rsidR="008F04BC">
          <w:rPr>
            <w:webHidden/>
          </w:rPr>
          <w:fldChar w:fldCharType="begin"/>
        </w:r>
        <w:r w:rsidR="008F04BC">
          <w:rPr>
            <w:webHidden/>
          </w:rPr>
          <w:instrText xml:space="preserve"> PAGEREF _Toc35199240 \h </w:instrText>
        </w:r>
        <w:r w:rsidR="008F04BC">
          <w:rPr>
            <w:webHidden/>
          </w:rPr>
        </w:r>
        <w:r w:rsidR="008F04BC">
          <w:rPr>
            <w:webHidden/>
          </w:rPr>
          <w:fldChar w:fldCharType="separate"/>
        </w:r>
        <w:r w:rsidR="001F6915">
          <w:rPr>
            <w:webHidden/>
          </w:rPr>
          <w:t>76</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41" w:history="1">
        <w:r w:rsidR="008F04BC" w:rsidRPr="009F1959">
          <w:rPr>
            <w:rStyle w:val="Hypertextovprepojenie"/>
          </w:rPr>
          <w:t>3.3.3</w:t>
        </w:r>
        <w:r w:rsidR="008F04BC">
          <w:rPr>
            <w:rFonts w:asciiTheme="minorHAnsi" w:eastAsiaTheme="minorEastAsia" w:hAnsiTheme="minorHAnsi" w:cstheme="minorBidi"/>
            <w:iCs w:val="0"/>
            <w:szCs w:val="22"/>
            <w:lang w:eastAsia="sk-SK"/>
          </w:rPr>
          <w:tab/>
        </w:r>
        <w:r w:rsidR="008F04BC" w:rsidRPr="009F1959">
          <w:rPr>
            <w:rStyle w:val="Hypertextovprepojenie"/>
          </w:rPr>
          <w:t>Dosah signálu</w:t>
        </w:r>
        <w:r w:rsidR="008F04BC">
          <w:rPr>
            <w:webHidden/>
          </w:rPr>
          <w:tab/>
        </w:r>
        <w:r w:rsidR="008F04BC">
          <w:rPr>
            <w:webHidden/>
          </w:rPr>
          <w:fldChar w:fldCharType="begin"/>
        </w:r>
        <w:r w:rsidR="008F04BC">
          <w:rPr>
            <w:webHidden/>
          </w:rPr>
          <w:instrText xml:space="preserve"> PAGEREF _Toc35199241 \h </w:instrText>
        </w:r>
        <w:r w:rsidR="008F04BC">
          <w:rPr>
            <w:webHidden/>
          </w:rPr>
        </w:r>
        <w:r w:rsidR="008F04BC">
          <w:rPr>
            <w:webHidden/>
          </w:rPr>
          <w:fldChar w:fldCharType="separate"/>
        </w:r>
        <w:r w:rsidR="001F6915">
          <w:rPr>
            <w:webHidden/>
          </w:rPr>
          <w:t>77</w:t>
        </w:r>
        <w:r w:rsidR="008F04BC">
          <w:rPr>
            <w:webHidden/>
          </w:rPr>
          <w:fldChar w:fldCharType="end"/>
        </w:r>
      </w:hyperlink>
    </w:p>
    <w:p w:rsidR="008F04BC" w:rsidRDefault="00340B3F">
      <w:pPr>
        <w:pStyle w:val="Obsah3"/>
        <w:rPr>
          <w:rFonts w:asciiTheme="minorHAnsi" w:eastAsiaTheme="minorEastAsia" w:hAnsiTheme="minorHAnsi" w:cstheme="minorBidi"/>
          <w:iCs w:val="0"/>
          <w:szCs w:val="22"/>
          <w:lang w:eastAsia="sk-SK"/>
        </w:rPr>
      </w:pPr>
      <w:hyperlink w:anchor="_Toc35199242" w:history="1">
        <w:r w:rsidR="008F04BC" w:rsidRPr="009F1959">
          <w:rPr>
            <w:rStyle w:val="Hypertextovprepojenie"/>
          </w:rPr>
          <w:t>3.3.4</w:t>
        </w:r>
        <w:r w:rsidR="008F04BC">
          <w:rPr>
            <w:rFonts w:asciiTheme="minorHAnsi" w:eastAsiaTheme="minorEastAsia" w:hAnsiTheme="minorHAnsi" w:cstheme="minorBidi"/>
            <w:iCs w:val="0"/>
            <w:szCs w:val="22"/>
            <w:lang w:eastAsia="sk-SK"/>
          </w:rPr>
          <w:tab/>
        </w:r>
        <w:r w:rsidR="008F04BC" w:rsidRPr="009F1959">
          <w:rPr>
            <w:rStyle w:val="Hypertextovprepojenie"/>
          </w:rPr>
          <w:t>Míňajúce sa vozidlá</w:t>
        </w:r>
        <w:r w:rsidR="008F04BC">
          <w:rPr>
            <w:webHidden/>
          </w:rPr>
          <w:tab/>
        </w:r>
        <w:r w:rsidR="008F04BC">
          <w:rPr>
            <w:webHidden/>
          </w:rPr>
          <w:fldChar w:fldCharType="begin"/>
        </w:r>
        <w:r w:rsidR="008F04BC">
          <w:rPr>
            <w:webHidden/>
          </w:rPr>
          <w:instrText xml:space="preserve"> PAGEREF _Toc35199242 \h </w:instrText>
        </w:r>
        <w:r w:rsidR="008F04BC">
          <w:rPr>
            <w:webHidden/>
          </w:rPr>
        </w:r>
        <w:r w:rsidR="008F04BC">
          <w:rPr>
            <w:webHidden/>
          </w:rPr>
          <w:fldChar w:fldCharType="separate"/>
        </w:r>
        <w:r w:rsidR="001F6915">
          <w:rPr>
            <w:webHidden/>
          </w:rPr>
          <w:t>78</w:t>
        </w:r>
        <w:r w:rsidR="008F04BC">
          <w:rPr>
            <w:webHidden/>
          </w:rPr>
          <w:fldChar w:fldCharType="end"/>
        </w:r>
      </w:hyperlink>
    </w:p>
    <w:p w:rsidR="008F04BC" w:rsidRDefault="00340B3F">
      <w:pPr>
        <w:pStyle w:val="Obsah1"/>
        <w:rPr>
          <w:rFonts w:asciiTheme="minorHAnsi" w:eastAsiaTheme="minorEastAsia" w:hAnsiTheme="minorHAnsi" w:cstheme="minorBidi"/>
          <w:b w:val="0"/>
          <w:bCs w:val="0"/>
          <w:sz w:val="22"/>
          <w:szCs w:val="22"/>
          <w:lang w:eastAsia="sk-SK"/>
        </w:rPr>
      </w:pPr>
      <w:hyperlink w:anchor="_Toc35199243" w:history="1">
        <w:r w:rsidR="008F04BC" w:rsidRPr="009F1959">
          <w:rPr>
            <w:rStyle w:val="Hypertextovprepojenie"/>
          </w:rPr>
          <w:t>Záver</w:t>
        </w:r>
        <w:r w:rsidR="008F04BC">
          <w:rPr>
            <w:webHidden/>
          </w:rPr>
          <w:tab/>
        </w:r>
        <w:r w:rsidR="008F04BC">
          <w:rPr>
            <w:webHidden/>
          </w:rPr>
          <w:fldChar w:fldCharType="begin"/>
        </w:r>
        <w:r w:rsidR="008F04BC">
          <w:rPr>
            <w:webHidden/>
          </w:rPr>
          <w:instrText xml:space="preserve"> PAGEREF _Toc35199243 \h </w:instrText>
        </w:r>
        <w:r w:rsidR="008F04BC">
          <w:rPr>
            <w:webHidden/>
          </w:rPr>
        </w:r>
        <w:r w:rsidR="008F04BC">
          <w:rPr>
            <w:webHidden/>
          </w:rPr>
          <w:fldChar w:fldCharType="separate"/>
        </w:r>
        <w:r w:rsidR="001F6915">
          <w:rPr>
            <w:webHidden/>
          </w:rPr>
          <w:t>80</w:t>
        </w:r>
        <w:r w:rsidR="008F04BC">
          <w:rPr>
            <w:webHidden/>
          </w:rPr>
          <w:fldChar w:fldCharType="end"/>
        </w:r>
      </w:hyperlink>
    </w:p>
    <w:p w:rsidR="008F04BC" w:rsidRDefault="00340B3F">
      <w:pPr>
        <w:pStyle w:val="Obsah1"/>
        <w:rPr>
          <w:rFonts w:asciiTheme="minorHAnsi" w:eastAsiaTheme="minorEastAsia" w:hAnsiTheme="minorHAnsi" w:cstheme="minorBidi"/>
          <w:b w:val="0"/>
          <w:bCs w:val="0"/>
          <w:sz w:val="22"/>
          <w:szCs w:val="22"/>
          <w:lang w:eastAsia="sk-SK"/>
        </w:rPr>
      </w:pPr>
      <w:hyperlink w:anchor="_Toc35199244" w:history="1">
        <w:r w:rsidR="008F04BC" w:rsidRPr="009F1959">
          <w:rPr>
            <w:rStyle w:val="Hypertextovprepojenie"/>
          </w:rPr>
          <w:t>Zoznam bibliografických odkazov</w:t>
        </w:r>
        <w:r w:rsidR="008F04BC">
          <w:rPr>
            <w:webHidden/>
          </w:rPr>
          <w:tab/>
        </w:r>
        <w:r w:rsidR="008F04BC">
          <w:rPr>
            <w:webHidden/>
          </w:rPr>
          <w:fldChar w:fldCharType="begin"/>
        </w:r>
        <w:r w:rsidR="008F04BC">
          <w:rPr>
            <w:webHidden/>
          </w:rPr>
          <w:instrText xml:space="preserve"> PAGEREF _Toc35199244 \h </w:instrText>
        </w:r>
        <w:r w:rsidR="008F04BC">
          <w:rPr>
            <w:webHidden/>
          </w:rPr>
        </w:r>
        <w:r w:rsidR="008F04BC">
          <w:rPr>
            <w:webHidden/>
          </w:rPr>
          <w:fldChar w:fldCharType="separate"/>
        </w:r>
        <w:r w:rsidR="001F6915">
          <w:rPr>
            <w:webHidden/>
          </w:rPr>
          <w:t>81</w:t>
        </w:r>
        <w:r w:rsidR="008F04BC">
          <w:rPr>
            <w:webHidden/>
          </w:rPr>
          <w:fldChar w:fldCharType="end"/>
        </w:r>
      </w:hyperlink>
    </w:p>
    <w:p w:rsidR="008F04BC" w:rsidRDefault="00340B3F">
      <w:pPr>
        <w:pStyle w:val="Obsah1"/>
        <w:rPr>
          <w:rFonts w:asciiTheme="minorHAnsi" w:eastAsiaTheme="minorEastAsia" w:hAnsiTheme="minorHAnsi" w:cstheme="minorBidi"/>
          <w:b w:val="0"/>
          <w:bCs w:val="0"/>
          <w:sz w:val="22"/>
          <w:szCs w:val="22"/>
          <w:lang w:eastAsia="sk-SK"/>
        </w:rPr>
      </w:pPr>
      <w:hyperlink w:anchor="_Toc35199245" w:history="1">
        <w:r w:rsidR="008F04BC" w:rsidRPr="009F1959">
          <w:rPr>
            <w:rStyle w:val="Hypertextovprepojenie"/>
          </w:rPr>
          <w:t>Zoznam príloh</w:t>
        </w:r>
        <w:r w:rsidR="008F04BC">
          <w:rPr>
            <w:webHidden/>
          </w:rPr>
          <w:tab/>
        </w:r>
        <w:r w:rsidR="008F04BC">
          <w:rPr>
            <w:webHidden/>
          </w:rPr>
          <w:fldChar w:fldCharType="begin"/>
        </w:r>
        <w:r w:rsidR="008F04BC">
          <w:rPr>
            <w:webHidden/>
          </w:rPr>
          <w:instrText xml:space="preserve"> PAGEREF _Toc35199245 \h </w:instrText>
        </w:r>
        <w:r w:rsidR="008F04BC">
          <w:rPr>
            <w:webHidden/>
          </w:rPr>
        </w:r>
        <w:r w:rsidR="008F04BC">
          <w:rPr>
            <w:webHidden/>
          </w:rPr>
          <w:fldChar w:fldCharType="separate"/>
        </w:r>
        <w:r w:rsidR="001F6915">
          <w:rPr>
            <w:webHidden/>
          </w:rPr>
          <w:t>84</w:t>
        </w:r>
        <w:r w:rsidR="008F04BC">
          <w:rPr>
            <w:webHidden/>
          </w:rPr>
          <w:fldChar w:fldCharType="end"/>
        </w:r>
      </w:hyperlink>
    </w:p>
    <w:p w:rsidR="008F04BC" w:rsidRPr="008F04BC" w:rsidRDefault="00044539" w:rsidP="008F04BC">
      <w:r>
        <w:rPr>
          <w:rFonts w:cstheme="minorHAnsi"/>
          <w:smallCaps/>
          <w:szCs w:val="20"/>
        </w:rPr>
        <w:fldChar w:fldCharType="end"/>
      </w:r>
      <w:bookmarkStart w:id="74" w:name="_Toc309047433"/>
      <w:bookmarkStart w:id="75" w:name="_Toc309047479"/>
      <w:bookmarkStart w:id="76" w:name="_Toc309047596"/>
      <w:bookmarkStart w:id="77" w:name="_Toc436072741"/>
      <w:bookmarkStart w:id="78" w:name="_Toc446143494"/>
      <w:bookmarkStart w:id="79" w:name="_Toc447831220"/>
      <w:bookmarkStart w:id="80" w:name="_Toc448063775"/>
      <w:bookmarkStart w:id="81" w:name="_Toc35198252"/>
      <w:bookmarkStart w:id="82" w:name="_Toc35198805"/>
      <w:bookmarkStart w:id="83" w:name="_Toc35199187"/>
      <w:bookmarkStart w:id="84" w:name="_Hlk33884805"/>
      <w:r w:rsidR="008F04BC">
        <w:br w:type="page"/>
      </w:r>
    </w:p>
    <w:p w:rsidR="00D03F5E" w:rsidRDefault="00D03E5F" w:rsidP="008F04BC">
      <w:pPr>
        <w:pStyle w:val="Nadpis1"/>
        <w:ind w:left="0" w:firstLine="0"/>
      </w:pPr>
      <w:r w:rsidRPr="0061759B">
        <w:lastRenderedPageBreak/>
        <w:t>Z</w:t>
      </w:r>
      <w:r w:rsidR="00D03F5E" w:rsidRPr="0061759B">
        <w:t>oznam ilustrácií</w:t>
      </w:r>
      <w:bookmarkEnd w:id="74"/>
      <w:bookmarkEnd w:id="75"/>
      <w:bookmarkEnd w:id="76"/>
      <w:bookmarkEnd w:id="77"/>
      <w:bookmarkEnd w:id="78"/>
      <w:bookmarkEnd w:id="79"/>
      <w:bookmarkEnd w:id="80"/>
      <w:bookmarkEnd w:id="81"/>
      <w:bookmarkEnd w:id="82"/>
      <w:bookmarkEnd w:id="83"/>
    </w:p>
    <w:bookmarkStart w:id="85" w:name="_Toc195670723"/>
    <w:bookmarkStart w:id="86" w:name="_Toc195684471"/>
    <w:bookmarkStart w:id="87" w:name="_Toc309047436"/>
    <w:bookmarkStart w:id="88" w:name="_Toc309047482"/>
    <w:bookmarkStart w:id="89" w:name="_Toc309047599"/>
    <w:bookmarkEnd w:id="84"/>
    <w:p w:rsidR="00F84470" w:rsidRDefault="006054E5" w:rsidP="00E52858">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F84470">
        <w:t>Obrázok 1   Blížiace sa záchranné vozidlo signalizované vo V2V systéme</w:t>
      </w:r>
      <w:r w:rsidR="00F84470">
        <w:tab/>
      </w:r>
      <w:r w:rsidR="00F84470">
        <w:fldChar w:fldCharType="begin"/>
      </w:r>
      <w:r w:rsidR="00F84470">
        <w:instrText xml:space="preserve"> PAGEREF _Toc35196850 \h </w:instrText>
      </w:r>
      <w:r w:rsidR="00F84470">
        <w:fldChar w:fldCharType="separate"/>
      </w:r>
      <w:r w:rsidR="001F6915">
        <w:t>13</w:t>
      </w:r>
      <w:r w:rsidR="00F84470">
        <w:fldChar w:fldCharType="end"/>
      </w:r>
    </w:p>
    <w:p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2   Čiastočne a plne prepojená Mesh sieťová topológia</w:t>
      </w:r>
      <w:r>
        <w:tab/>
      </w:r>
      <w:r>
        <w:fldChar w:fldCharType="begin"/>
      </w:r>
      <w:r>
        <w:instrText xml:space="preserve"> PAGEREF _Toc35196851 \h </w:instrText>
      </w:r>
      <w:r>
        <w:fldChar w:fldCharType="separate"/>
      </w:r>
      <w:r w:rsidR="001F6915">
        <w:t>17</w:t>
      </w:r>
      <w:r>
        <w:fldChar w:fldCharType="end"/>
      </w:r>
    </w:p>
    <w:p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 xml:space="preserve">Obrázok 3   </w:t>
      </w:r>
      <w:r w:rsidRPr="00F84470">
        <w:rPr>
          <w:sz w:val="22"/>
          <w:szCs w:val="22"/>
        </w:rPr>
        <w:t>Anglický názov Bluetooth pri doslovnom preklade predstavuje modrý zub</w:t>
      </w:r>
      <w:r>
        <w:tab/>
      </w:r>
      <w:r>
        <w:fldChar w:fldCharType="begin"/>
      </w:r>
      <w:r>
        <w:instrText xml:space="preserve"> PAGEREF _Toc35196852 \h </w:instrText>
      </w:r>
      <w:r>
        <w:fldChar w:fldCharType="separate"/>
      </w:r>
      <w:r w:rsidR="001F6915">
        <w:t>18</w:t>
      </w:r>
      <w:r>
        <w:fldChar w:fldCharType="end"/>
      </w:r>
    </w:p>
    <w:p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4   Frekvenčné pásma kanálov štandardu IEEE 802.11p</w:t>
      </w:r>
      <w:r>
        <w:tab/>
      </w:r>
      <w:r>
        <w:fldChar w:fldCharType="begin"/>
      </w:r>
      <w:r>
        <w:instrText xml:space="preserve"> PAGEREF _Toc35196853 \h </w:instrText>
      </w:r>
      <w:r>
        <w:fldChar w:fldCharType="separate"/>
      </w:r>
      <w:r w:rsidR="001F6915">
        <w:t>21</w:t>
      </w:r>
      <w:r>
        <w:fldChar w:fldCharType="end"/>
      </w:r>
    </w:p>
    <w:p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5   Minipočítač Raspberry Pi 4</w:t>
      </w:r>
      <w:r>
        <w:tab/>
      </w:r>
      <w:r>
        <w:fldChar w:fldCharType="begin"/>
      </w:r>
      <w:r>
        <w:instrText xml:space="preserve"> PAGEREF _Toc35196854 \h </w:instrText>
      </w:r>
      <w:r>
        <w:fldChar w:fldCharType="separate"/>
      </w:r>
      <w:r w:rsidR="001F6915">
        <w:t>24</w:t>
      </w:r>
      <w:r>
        <w:fldChar w:fldCharType="end"/>
      </w:r>
    </w:p>
    <w:p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6   Schéma OBD-II konektora a rozloženie PIN-ov podľa protokolov</w:t>
      </w:r>
      <w:r>
        <w:tab/>
      </w:r>
      <w:r>
        <w:fldChar w:fldCharType="begin"/>
      </w:r>
      <w:r>
        <w:instrText xml:space="preserve"> PAGEREF _Toc35196855 \h </w:instrText>
      </w:r>
      <w:r>
        <w:fldChar w:fldCharType="separate"/>
      </w:r>
      <w:r w:rsidR="001F6915">
        <w:t>28</w:t>
      </w:r>
      <w:r>
        <w:fldChar w:fldCharType="end"/>
      </w:r>
    </w:p>
    <w:p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7   Hardvérové komponenty nášho V2V systému</w:t>
      </w:r>
      <w:r>
        <w:tab/>
      </w:r>
      <w:r>
        <w:fldChar w:fldCharType="begin"/>
      </w:r>
      <w:r>
        <w:instrText xml:space="preserve"> PAGEREF _Toc35196856 \h </w:instrText>
      </w:r>
      <w:r>
        <w:fldChar w:fldCharType="separate"/>
      </w:r>
      <w:r w:rsidR="001F6915">
        <w:t>31</w:t>
      </w:r>
      <w:r>
        <w:fldChar w:fldCharType="end"/>
      </w:r>
    </w:p>
    <w:p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 xml:space="preserve">Obrázok 8   </w:t>
      </w:r>
      <w:r w:rsidRPr="00F84470">
        <w:rPr>
          <w:sz w:val="20"/>
          <w:szCs w:val="20"/>
        </w:rPr>
        <w:t>Návrh riešenia nášho V2V systému  z pohľadu hardvérovej a softvérovej stránky</w:t>
      </w:r>
      <w:r>
        <w:tab/>
      </w:r>
      <w:r>
        <w:fldChar w:fldCharType="begin"/>
      </w:r>
      <w:r>
        <w:instrText xml:space="preserve"> PAGEREF _Toc35196857 \h </w:instrText>
      </w:r>
      <w:r>
        <w:fldChar w:fldCharType="separate"/>
      </w:r>
      <w:r w:rsidR="001F6915">
        <w:t>34</w:t>
      </w:r>
      <w:r>
        <w:fldChar w:fldCharType="end"/>
      </w:r>
    </w:p>
    <w:p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9   Grafické rozhranie aplikácie servera</w:t>
      </w:r>
      <w:r>
        <w:tab/>
      </w:r>
      <w:r>
        <w:fldChar w:fldCharType="begin"/>
      </w:r>
      <w:r>
        <w:instrText xml:space="preserve"> PAGEREF _Toc35196858 \h </w:instrText>
      </w:r>
      <w:r>
        <w:fldChar w:fldCharType="separate"/>
      </w:r>
      <w:r w:rsidR="001F6915">
        <w:t>65</w:t>
      </w:r>
      <w:r>
        <w:fldChar w:fldCharType="end"/>
      </w:r>
    </w:p>
    <w:p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10   Zobrazované informácie na displeji minipočítača a ich funkčnosť</w:t>
      </w:r>
      <w:r>
        <w:tab/>
      </w:r>
      <w:r>
        <w:fldChar w:fldCharType="begin"/>
      </w:r>
      <w:r>
        <w:instrText xml:space="preserve"> PAGEREF _Toc35196859 \h </w:instrText>
      </w:r>
      <w:r>
        <w:fldChar w:fldCharType="separate"/>
      </w:r>
      <w:r w:rsidR="001F6915">
        <w:t>77</w:t>
      </w:r>
      <w:r>
        <w:fldChar w:fldCharType="end"/>
      </w:r>
    </w:p>
    <w:p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11   Testovanie dosahu signálu</w:t>
      </w:r>
      <w:r>
        <w:tab/>
      </w:r>
      <w:r>
        <w:fldChar w:fldCharType="begin"/>
      </w:r>
      <w:r>
        <w:instrText xml:space="preserve"> PAGEREF _Toc35196860 \h </w:instrText>
      </w:r>
      <w:r>
        <w:fldChar w:fldCharType="separate"/>
      </w:r>
      <w:r w:rsidR="001F6915">
        <w:t>78</w:t>
      </w:r>
      <w:r>
        <w:fldChar w:fldCharType="end"/>
      </w:r>
    </w:p>
    <w:p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12   Testovanie nadviazania spojenia míňajúcich sa vozidiel</w:t>
      </w:r>
      <w:r>
        <w:tab/>
      </w:r>
      <w:r>
        <w:fldChar w:fldCharType="begin"/>
      </w:r>
      <w:r>
        <w:instrText xml:space="preserve"> PAGEREF _Toc35196861 \h </w:instrText>
      </w:r>
      <w:r>
        <w:fldChar w:fldCharType="separate"/>
      </w:r>
      <w:r w:rsidR="001F6915">
        <w:t>79</w:t>
      </w:r>
      <w:r>
        <w:fldChar w:fldCharType="end"/>
      </w:r>
    </w:p>
    <w:p w:rsidR="00F84470" w:rsidRDefault="00F84470" w:rsidP="00F84470">
      <w:pPr>
        <w:pStyle w:val="Zoznamobrzkov"/>
        <w:spacing w:line="360" w:lineRule="auto"/>
        <w:rPr>
          <w:rFonts w:asciiTheme="minorHAnsi" w:eastAsiaTheme="minorEastAsia" w:hAnsiTheme="minorHAnsi" w:cstheme="minorBidi"/>
          <w:bCs w:val="0"/>
          <w:position w:val="0"/>
          <w:sz w:val="22"/>
          <w:szCs w:val="22"/>
          <w:lang w:eastAsia="sk-SK"/>
        </w:rPr>
      </w:pPr>
      <w:r>
        <w:t>Obrázok 13   Celková rýchlosť míňajúcich sa vozidiel je 80 km/h</w:t>
      </w:r>
      <w:r>
        <w:tab/>
      </w:r>
      <w:r>
        <w:fldChar w:fldCharType="begin"/>
      </w:r>
      <w:r>
        <w:instrText xml:space="preserve"> PAGEREF _Toc35196862 \h </w:instrText>
      </w:r>
      <w:r>
        <w:fldChar w:fldCharType="separate"/>
      </w:r>
      <w:r w:rsidR="001F6915">
        <w:t>79</w:t>
      </w:r>
      <w:r>
        <w:fldChar w:fldCharType="end"/>
      </w:r>
    </w:p>
    <w:p w:rsidR="00FB20E3" w:rsidRDefault="006054E5" w:rsidP="00F84470">
      <w:pPr>
        <w:rPr>
          <w:kern w:val="32"/>
          <w:sz w:val="28"/>
          <w:szCs w:val="32"/>
        </w:rPr>
      </w:pPr>
      <w:r>
        <w:fldChar w:fldCharType="end"/>
      </w:r>
      <w:r w:rsidR="00FB20E3">
        <w:br w:type="page"/>
      </w:r>
    </w:p>
    <w:p w:rsidR="00561BF5" w:rsidRDefault="00561BF5" w:rsidP="002115C3">
      <w:pPr>
        <w:pStyle w:val="Nadpis1"/>
      </w:pPr>
      <w:bookmarkStart w:id="90" w:name="_Toc35198253"/>
      <w:bookmarkStart w:id="91" w:name="_Toc35198806"/>
      <w:bookmarkStart w:id="92" w:name="_Toc35199188"/>
      <w:r w:rsidRPr="0061759B">
        <w:lastRenderedPageBreak/>
        <w:t xml:space="preserve">Zoznam </w:t>
      </w:r>
      <w:r w:rsidR="00335A57" w:rsidRPr="0061759B">
        <w:t>zdrojových kódov</w:t>
      </w:r>
      <w:bookmarkEnd w:id="90"/>
      <w:bookmarkEnd w:id="91"/>
      <w:bookmarkEnd w:id="92"/>
    </w:p>
    <w:p w:rsidR="00147DE0" w:rsidRDefault="00561BF5" w:rsidP="00147DE0">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Zdrojový kód" </w:instrText>
      </w:r>
      <w:r>
        <w:rPr>
          <w:b/>
        </w:rPr>
        <w:fldChar w:fldCharType="separate"/>
      </w:r>
      <w:r w:rsidR="00147DE0">
        <w:t>Zdrojový kód 1   Súbor vehicleinfo.txt</w:t>
      </w:r>
      <w:r w:rsidR="00147DE0">
        <w:tab/>
      </w:r>
      <w:r w:rsidR="00147DE0">
        <w:fldChar w:fldCharType="begin"/>
      </w:r>
      <w:r w:rsidR="00147DE0">
        <w:instrText xml:space="preserve"> PAGEREF _Toc35183338 \h </w:instrText>
      </w:r>
      <w:r w:rsidR="00147DE0">
        <w:fldChar w:fldCharType="separate"/>
      </w:r>
      <w:r w:rsidR="001F6915">
        <w:t>37</w:t>
      </w:r>
      <w:r w:rsidR="00147DE0">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2   Súbor obd2rpi/pairwithobd</w:t>
      </w:r>
      <w:r>
        <w:tab/>
      </w:r>
      <w:r>
        <w:fldChar w:fldCharType="begin"/>
      </w:r>
      <w:r>
        <w:instrText xml:space="preserve"> PAGEREF _Toc35183339 \h </w:instrText>
      </w:r>
      <w:r>
        <w:fldChar w:fldCharType="separate"/>
      </w:r>
      <w:r w:rsidR="001F6915">
        <w:t>39</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3   Súbor obd2rpi/obd2rpi</w:t>
      </w:r>
      <w:r>
        <w:tab/>
      </w:r>
      <w:r>
        <w:fldChar w:fldCharType="begin"/>
      </w:r>
      <w:r>
        <w:instrText xml:space="preserve"> PAGEREF _Toc35183340 \h </w:instrText>
      </w:r>
      <w:r>
        <w:fldChar w:fldCharType="separate"/>
      </w:r>
      <w:r w:rsidR="001F6915">
        <w:t>39</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4   Súbor lib-systemd-system/v2v-vehicleclient.service</w:t>
      </w:r>
      <w:r>
        <w:tab/>
      </w:r>
      <w:r>
        <w:fldChar w:fldCharType="begin"/>
      </w:r>
      <w:r>
        <w:instrText xml:space="preserve"> PAGEREF _Toc35183341 \h </w:instrText>
      </w:r>
      <w:r>
        <w:fldChar w:fldCharType="separate"/>
      </w:r>
      <w:r w:rsidR="001F6915">
        <w:t>41</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5   Súbor etc-network/interfaces</w:t>
      </w:r>
      <w:r>
        <w:tab/>
      </w:r>
      <w:r>
        <w:fldChar w:fldCharType="begin"/>
      </w:r>
      <w:r>
        <w:instrText xml:space="preserve"> PAGEREF _Toc35183342 \h </w:instrText>
      </w:r>
      <w:r>
        <w:fldChar w:fldCharType="separate"/>
      </w:r>
      <w:r w:rsidR="001F6915">
        <w:t>42</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6   Súbor etc-network-interfaces.d/wlan0</w:t>
      </w:r>
      <w:r>
        <w:tab/>
      </w:r>
      <w:r>
        <w:fldChar w:fldCharType="begin"/>
      </w:r>
      <w:r>
        <w:instrText xml:space="preserve"> PAGEREF _Toc35183343 \h </w:instrText>
      </w:r>
      <w:r>
        <w:fldChar w:fldCharType="separate"/>
      </w:r>
      <w:r w:rsidR="001F6915">
        <w:t>43</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7   Súbor etc-network-interfaces.d/bat0</w:t>
      </w:r>
      <w:r>
        <w:tab/>
      </w:r>
      <w:r>
        <w:fldChar w:fldCharType="begin"/>
      </w:r>
      <w:r>
        <w:instrText xml:space="preserve"> PAGEREF _Toc35183344 \h </w:instrText>
      </w:r>
      <w:r>
        <w:fldChar w:fldCharType="separate"/>
      </w:r>
      <w:r w:rsidR="001F6915">
        <w:t>43</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8   Súbor batman/batman</w:t>
      </w:r>
      <w:r>
        <w:tab/>
      </w:r>
      <w:r>
        <w:fldChar w:fldCharType="begin"/>
      </w:r>
      <w:r>
        <w:instrText xml:space="preserve"> PAGEREF _Toc35183345 \h </w:instrText>
      </w:r>
      <w:r>
        <w:fldChar w:fldCharType="separate"/>
      </w:r>
      <w:r w:rsidR="001F6915">
        <w:t>44</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9   Súbor vehicleclient/mycommands.py</w:t>
      </w:r>
      <w:r>
        <w:tab/>
      </w:r>
      <w:r>
        <w:fldChar w:fldCharType="begin"/>
      </w:r>
      <w:r>
        <w:instrText xml:space="preserve"> PAGEREF _Toc35183346 \h </w:instrText>
      </w:r>
      <w:r>
        <w:fldChar w:fldCharType="separate"/>
      </w:r>
      <w:r w:rsidR="001F6915">
        <w:t>46</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0   Súbor vehicleclient/myvehicle.py</w:t>
      </w:r>
      <w:r>
        <w:tab/>
      </w:r>
      <w:r>
        <w:fldChar w:fldCharType="begin"/>
      </w:r>
      <w:r>
        <w:instrText xml:space="preserve"> PAGEREF _Toc35183347 \h </w:instrText>
      </w:r>
      <w:r>
        <w:fldChar w:fldCharType="separate"/>
      </w:r>
      <w:r w:rsidR="001F6915">
        <w:t>51</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1   Súbor vehicleclient/obdmonitor.py</w:t>
      </w:r>
      <w:r>
        <w:tab/>
      </w:r>
      <w:r>
        <w:fldChar w:fldCharType="begin"/>
      </w:r>
      <w:r>
        <w:instrText xml:space="preserve"> PAGEREF _Toc35183348 \h </w:instrText>
      </w:r>
      <w:r>
        <w:fldChar w:fldCharType="separate"/>
      </w:r>
      <w:r w:rsidR="001F6915">
        <w:t>52</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2   Súbor vehicleclient/vehicleclient.py</w:t>
      </w:r>
      <w:r>
        <w:tab/>
      </w:r>
      <w:r>
        <w:fldChar w:fldCharType="begin"/>
      </w:r>
      <w:r>
        <w:instrText xml:space="preserve"> PAGEREF _Toc35183349 \h </w:instrText>
      </w:r>
      <w:r>
        <w:fldChar w:fldCharType="separate"/>
      </w:r>
      <w:r w:rsidR="001F6915">
        <w:t>56</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3   Súbor vehicleserver/vehicle.py</w:t>
      </w:r>
      <w:r>
        <w:tab/>
      </w:r>
      <w:r>
        <w:fldChar w:fldCharType="begin"/>
      </w:r>
      <w:r>
        <w:instrText xml:space="preserve"> PAGEREF _Toc35183350 \h </w:instrText>
      </w:r>
      <w:r>
        <w:fldChar w:fldCharType="separate"/>
      </w:r>
      <w:r w:rsidR="001F6915">
        <w:t>59</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4   Súbor vehicleserver/foreignvehicles.py</w:t>
      </w:r>
      <w:r>
        <w:tab/>
      </w:r>
      <w:r>
        <w:fldChar w:fldCharType="begin"/>
      </w:r>
      <w:r>
        <w:instrText xml:space="preserve"> PAGEREF _Toc35183351 \h </w:instrText>
      </w:r>
      <w:r>
        <w:fldChar w:fldCharType="separate"/>
      </w:r>
      <w:r w:rsidR="001F6915">
        <w:t>61</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5   Súbor vehicleserver/objectmaker.py</w:t>
      </w:r>
      <w:r>
        <w:tab/>
      </w:r>
      <w:r>
        <w:fldChar w:fldCharType="begin"/>
      </w:r>
      <w:r>
        <w:instrText xml:space="preserve"> PAGEREF _Toc35183352 \h </w:instrText>
      </w:r>
      <w:r>
        <w:fldChar w:fldCharType="separate"/>
      </w:r>
      <w:r w:rsidR="001F6915">
        <w:t>61</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6   Súbor vehicleserver/gui.py</w:t>
      </w:r>
      <w:r>
        <w:tab/>
      </w:r>
      <w:r>
        <w:fldChar w:fldCharType="begin"/>
      </w:r>
      <w:r>
        <w:instrText xml:space="preserve"> PAGEREF _Toc35183353 \h </w:instrText>
      </w:r>
      <w:r>
        <w:fldChar w:fldCharType="separate"/>
      </w:r>
      <w:r w:rsidR="001F6915">
        <w:t>64</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7   vehicleserver/vehicleserver.py</w:t>
      </w:r>
      <w:r>
        <w:tab/>
      </w:r>
      <w:r>
        <w:fldChar w:fldCharType="begin"/>
      </w:r>
      <w:r>
        <w:instrText xml:space="preserve"> PAGEREF _Toc35183354 \h </w:instrText>
      </w:r>
      <w:r>
        <w:fldChar w:fldCharType="separate"/>
      </w:r>
      <w:r w:rsidR="001F6915">
        <w:t>69</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8   Súbor lib-systemd-system/v2v-vehicleclient.py</w:t>
      </w:r>
      <w:r>
        <w:tab/>
      </w:r>
      <w:r>
        <w:fldChar w:fldCharType="begin"/>
      </w:r>
      <w:r>
        <w:instrText xml:space="preserve"> PAGEREF _Toc35183355 \h </w:instrText>
      </w:r>
      <w:r>
        <w:fldChar w:fldCharType="separate"/>
      </w:r>
      <w:r w:rsidR="001F6915">
        <w:t>70</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19   Súbor lib-systemd-system/v2v-vehicleserver.service</w:t>
      </w:r>
      <w:r>
        <w:tab/>
      </w:r>
      <w:r>
        <w:fldChar w:fldCharType="begin"/>
      </w:r>
      <w:r>
        <w:instrText xml:space="preserve"> PAGEREF _Toc35183356 \h </w:instrText>
      </w:r>
      <w:r>
        <w:fldChar w:fldCharType="separate"/>
      </w:r>
      <w:r w:rsidR="001F6915">
        <w:t>71</w:t>
      </w:r>
      <w:r>
        <w:fldChar w:fldCharType="end"/>
      </w:r>
    </w:p>
    <w:p w:rsidR="00147DE0" w:rsidRDefault="00147DE0" w:rsidP="00147DE0">
      <w:pPr>
        <w:pStyle w:val="Zoznamobrzkov"/>
        <w:spacing w:line="360" w:lineRule="auto"/>
        <w:rPr>
          <w:rFonts w:asciiTheme="minorHAnsi" w:eastAsiaTheme="minorEastAsia" w:hAnsiTheme="minorHAnsi" w:cstheme="minorBidi"/>
          <w:bCs w:val="0"/>
          <w:position w:val="0"/>
          <w:sz w:val="22"/>
          <w:szCs w:val="22"/>
          <w:lang w:eastAsia="sk-SK"/>
        </w:rPr>
      </w:pPr>
      <w:r>
        <w:t>Zdrojový kód 20   Súbor install</w:t>
      </w:r>
      <w:r>
        <w:tab/>
      </w:r>
      <w:r>
        <w:fldChar w:fldCharType="begin"/>
      </w:r>
      <w:r>
        <w:instrText xml:space="preserve"> PAGEREF _Toc35183357 \h </w:instrText>
      </w:r>
      <w:r>
        <w:fldChar w:fldCharType="separate"/>
      </w:r>
      <w:r w:rsidR="001F6915">
        <w:t>74</w:t>
      </w:r>
      <w:r>
        <w:fldChar w:fldCharType="end"/>
      </w:r>
    </w:p>
    <w:p w:rsidR="00561BF5" w:rsidRPr="00B75029" w:rsidRDefault="00561BF5" w:rsidP="00147DE0">
      <w:pPr>
        <w:pStyle w:val="ZPNormalnyText"/>
        <w:spacing w:line="360" w:lineRule="auto"/>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93" w:name="_Toc35199189"/>
      <w:r w:rsidRPr="0088589D">
        <w:lastRenderedPageBreak/>
        <w:t>Úvod</w:t>
      </w:r>
      <w:bookmarkEnd w:id="85"/>
      <w:bookmarkEnd w:id="86"/>
      <w:bookmarkEnd w:id="87"/>
      <w:bookmarkEnd w:id="88"/>
      <w:bookmarkEnd w:id="89"/>
      <w:bookmarkEnd w:id="93"/>
    </w:p>
    <w:p w:rsidR="00235745" w:rsidRDefault="00235745" w:rsidP="009B657E">
      <w:pPr>
        <w:pStyle w:val="Normlnywebov"/>
        <w:spacing w:before="0" w:beforeAutospacing="0" w:after="0" w:afterAutospacing="0" w:line="360" w:lineRule="auto"/>
        <w:ind w:firstLine="675"/>
        <w:jc w:val="both"/>
      </w:pPr>
      <w:bookmarkStart w:id="94" w:name="_Toc195670724"/>
      <w:bookmarkStart w:id="95" w:name="_Toc195684472"/>
      <w:r w:rsidRPr="00981681">
        <w:t>V dnešnej dobe začína byť pre ľudí hlavnou prioritou ich bezpečnosť a začali si to uvedomovať aj výrobcovia vozidiel.</w:t>
      </w:r>
      <w:r w:rsidR="009764B8" w:rsidRPr="00981681">
        <w:t xml:space="preserve"> Vozidlá disponujú</w:t>
      </w:r>
      <w:r w:rsidRPr="00981681">
        <w:t xml:space="preserve"> airbag</w:t>
      </w:r>
      <w:r w:rsidR="009764B8" w:rsidRPr="00981681">
        <w:t>mi</w:t>
      </w:r>
      <w:r w:rsidRPr="00981681">
        <w:t>, systém</w:t>
      </w:r>
      <w:r w:rsidR="009764B8" w:rsidRPr="00981681">
        <w:t>om</w:t>
      </w:r>
      <w:r w:rsidRPr="00981681">
        <w:t xml:space="preserve"> ABS, kt</w:t>
      </w:r>
      <w:r w:rsidR="00ED30CB">
        <w:t>oré</w:t>
      </w:r>
      <w:r w:rsidRPr="00981681">
        <w:t xml:space="preserve"> kontroluje prudké brzdenie na povrchoch s rôznou priľnavosťou, rôzn</w:t>
      </w:r>
      <w:r w:rsidR="009764B8" w:rsidRPr="00981681">
        <w:t>ymi</w:t>
      </w:r>
      <w:r w:rsidRPr="00981681">
        <w:t xml:space="preserve"> asistenčn</w:t>
      </w:r>
      <w:r w:rsidR="009764B8" w:rsidRPr="00981681">
        <w:t>ými</w:t>
      </w:r>
      <w:r w:rsidRPr="00981681">
        <w:t xml:space="preserve"> systém</w:t>
      </w:r>
      <w:r w:rsidR="009764B8" w:rsidRPr="00981681">
        <w:t>ami</w:t>
      </w:r>
      <w:r w:rsidRPr="00981681">
        <w:t>, kt</w:t>
      </w:r>
      <w:r w:rsidR="009764B8" w:rsidRPr="00981681">
        <w:t>oré</w:t>
      </w:r>
      <w:r w:rsidRPr="00981681">
        <w:t xml:space="preserve"> vedia</w:t>
      </w:r>
      <w:r w:rsidR="009764B8" w:rsidRPr="00981681">
        <w:t xml:space="preserve"> pomocou sady senzorov</w:t>
      </w:r>
      <w:r w:rsidRPr="00981681">
        <w:t xml:space="preserve"> predvídať </w:t>
      </w:r>
      <w:r w:rsidR="009764B8" w:rsidRPr="00981681">
        <w:t xml:space="preserve">rôzne situácie a zlepšujú </w:t>
      </w:r>
      <w:r w:rsidR="0027450E" w:rsidRPr="00981681">
        <w:t xml:space="preserve">tak </w:t>
      </w:r>
      <w:r w:rsidR="005B6948">
        <w:t>pôžitok</w:t>
      </w:r>
      <w:r w:rsidR="009764B8" w:rsidRPr="00981681">
        <w:t xml:space="preserve"> z</w:t>
      </w:r>
      <w:r w:rsidR="00A7567B" w:rsidRPr="00981681">
        <w:t> </w:t>
      </w:r>
      <w:r w:rsidR="009764B8" w:rsidRPr="00981681">
        <w:t>zjazdy</w:t>
      </w:r>
      <w:r w:rsidR="00A7567B" w:rsidRPr="00981681">
        <w:t>,</w:t>
      </w:r>
      <w:r w:rsidR="009764B8" w:rsidRPr="00981681">
        <w:t xml:space="preserve"> </w:t>
      </w:r>
      <w:r w:rsidRPr="00981681">
        <w:t>a</w:t>
      </w:r>
      <w:r w:rsidR="009764B8" w:rsidRPr="00981681">
        <w:t> </w:t>
      </w:r>
      <w:proofErr w:type="spellStart"/>
      <w:r w:rsidRPr="00981681">
        <w:t>pod</w:t>
      </w:r>
      <w:r w:rsidR="009764B8" w:rsidRPr="00981681">
        <w:t>odobne</w:t>
      </w:r>
      <w:proofErr w:type="spellEnd"/>
      <w:r w:rsidR="009764B8" w:rsidRPr="00981681">
        <w:t xml:space="preserve">. Výrobcovia vozidiel chcú ísť v dohľadnej budúcnosti ešte ďalej. Chcú </w:t>
      </w:r>
      <w:proofErr w:type="spellStart"/>
      <w:r w:rsidR="009764B8" w:rsidRPr="00981681">
        <w:t>umožňiť</w:t>
      </w:r>
      <w:proofErr w:type="spellEnd"/>
      <w:r w:rsidR="009764B8" w:rsidRPr="00981681">
        <w:t xml:space="preserve"> vozidlám, aby sa </w:t>
      </w:r>
      <w:r w:rsidR="00113BB0" w:rsidRPr="00981681">
        <w:t xml:space="preserve">medzi </w:t>
      </w:r>
      <w:r w:rsidR="009764B8" w:rsidRPr="00981681">
        <w:t>sebou „rozprávali.“ Nemyslíme tým, že teraz každé vozidlo bud</w:t>
      </w:r>
      <w:r w:rsidR="003D7520" w:rsidRPr="00981681">
        <w:t>e</w:t>
      </w:r>
      <w:r w:rsidR="009764B8" w:rsidRPr="00981681">
        <w:t xml:space="preserve"> mať v</w:t>
      </w:r>
      <w:r w:rsidR="003C63C1" w:rsidRPr="00981681">
        <w:t xml:space="preserve"> jeho </w:t>
      </w:r>
      <w:r w:rsidR="009764B8" w:rsidRPr="00981681">
        <w:t>prednej časti ústa a bude vydávať zvuky. Myslíme tým, neviditeľnú a nepočuteľnú bezdrôtovú komunikáciu. Komunikácia v tomto prípade predstavuje výmenu užitočných informácií ako napríklad rýchlosť vozidla</w:t>
      </w:r>
      <w:r w:rsidR="00423019">
        <w:t xml:space="preserve"> pred nami</w:t>
      </w:r>
      <w:r w:rsidR="009764B8" w:rsidRPr="00981681">
        <w:t xml:space="preserve">, či vozidlo </w:t>
      </w:r>
      <w:r w:rsidR="00423019">
        <w:t xml:space="preserve">pred nami </w:t>
      </w:r>
      <w:r w:rsidR="009764B8" w:rsidRPr="00981681">
        <w:t>brzdí a podobne.</w:t>
      </w:r>
      <w:r w:rsidR="005A05EA" w:rsidRPr="00981681">
        <w:t xml:space="preserve"> Takáto komunikácia sa začala označovať ako systém V2V. </w:t>
      </w:r>
      <w:r w:rsidR="00A7567B" w:rsidRPr="00981681">
        <w:t>Je to naozaj skvelá myšlienka</w:t>
      </w:r>
      <w:r w:rsidR="003E3AE9" w:rsidRPr="00981681">
        <w:t xml:space="preserve">, už len pri predstave, že sa neskutočne zredukuje množstvo dopravných nehôd a zachráni sa tak množstvo </w:t>
      </w:r>
      <w:r w:rsidR="005A05EA" w:rsidRPr="00981681">
        <w:t xml:space="preserve">nie len </w:t>
      </w:r>
      <w:r w:rsidR="003E3AE9" w:rsidRPr="00981681">
        <w:t>ľudských životov.</w:t>
      </w:r>
    </w:p>
    <w:p w:rsidR="005929DB" w:rsidRDefault="00EC08A3" w:rsidP="000514BF">
      <w:pPr>
        <w:pStyle w:val="Normlnywebov"/>
        <w:spacing w:before="0" w:beforeAutospacing="0" w:after="0" w:afterAutospacing="0" w:line="360" w:lineRule="auto"/>
        <w:ind w:firstLine="675"/>
        <w:jc w:val="both"/>
      </w:pPr>
      <w:r>
        <w:t>My sme si vybrali tému diplomovej práce, ktorá s takouto komunikáciou medzi vozidlami súvisí.</w:t>
      </w:r>
      <w:r w:rsidR="000514BF">
        <w:t xml:space="preserve"> Jej hlavný cieľ </w:t>
      </w:r>
      <w:r w:rsidR="00E805D9">
        <w:t>bude</w:t>
      </w:r>
      <w:r w:rsidR="000514BF">
        <w:t xml:space="preserve"> vytvoriť funkčný V2V</w:t>
      </w:r>
      <w:r w:rsidR="000514BF" w:rsidRPr="00705D39">
        <w:t xml:space="preserve"> systém</w:t>
      </w:r>
      <w:r w:rsidR="000514BF">
        <w:t xml:space="preserve">, </w:t>
      </w:r>
      <w:r w:rsidR="000514BF" w:rsidRPr="00705D39">
        <w:t>otestova</w:t>
      </w:r>
      <w:r w:rsidR="000514BF">
        <w:t xml:space="preserve">ť ho </w:t>
      </w:r>
      <w:r w:rsidR="000514BF" w:rsidRPr="00705D39">
        <w:t>v</w:t>
      </w:r>
      <w:r w:rsidR="000514BF">
        <w:t> </w:t>
      </w:r>
      <w:r w:rsidR="000514BF" w:rsidRPr="00705D39">
        <w:t>praxi a </w:t>
      </w:r>
      <w:r w:rsidR="000514BF">
        <w:t>vyhodnotiť</w:t>
      </w:r>
      <w:r w:rsidR="000514BF" w:rsidRPr="00705D39">
        <w:t xml:space="preserve"> dosiahnut</w:t>
      </w:r>
      <w:r w:rsidR="000514BF">
        <w:t>é</w:t>
      </w:r>
      <w:r w:rsidR="000514BF" w:rsidRPr="00705D39">
        <w:t xml:space="preserve"> výsled</w:t>
      </w:r>
      <w:r w:rsidR="000514BF">
        <w:t>ky</w:t>
      </w:r>
      <w:r w:rsidR="000514BF" w:rsidRPr="00705D39">
        <w:t>.</w:t>
      </w:r>
      <w:r w:rsidR="000514BF">
        <w:t xml:space="preserve"> Diplomová práca </w:t>
      </w:r>
      <w:r w:rsidR="002D7578">
        <w:t>bude</w:t>
      </w:r>
      <w:r w:rsidR="000514BF">
        <w:t xml:space="preserve"> rozdelená do </w:t>
      </w:r>
      <w:r w:rsidR="00CB2CAF">
        <w:t>troch</w:t>
      </w:r>
      <w:r w:rsidR="000514BF">
        <w:t xml:space="preserve"> kapitol.</w:t>
      </w:r>
    </w:p>
    <w:p w:rsidR="0053713B" w:rsidRDefault="00B83DB7" w:rsidP="009B657E">
      <w:pPr>
        <w:pStyle w:val="Normlnywebov"/>
        <w:spacing w:before="0" w:beforeAutospacing="0" w:after="0" w:afterAutospacing="0" w:line="360" w:lineRule="auto"/>
        <w:ind w:firstLine="675"/>
        <w:jc w:val="both"/>
      </w:pPr>
      <w:r>
        <w:t xml:space="preserve">V prvej kapitole sa </w:t>
      </w:r>
      <w:r w:rsidR="00773205">
        <w:t>budeme zaoberať</w:t>
      </w:r>
      <w:r>
        <w:t xml:space="preserve"> analýzou súčasného stavu </w:t>
      </w:r>
      <w:r w:rsidR="004E3CE0">
        <w:t xml:space="preserve">V2V </w:t>
      </w:r>
      <w:r w:rsidR="007D5F53">
        <w:t xml:space="preserve">systému, kde sa </w:t>
      </w:r>
      <w:r w:rsidR="00E62ABF">
        <w:t>bližšie</w:t>
      </w:r>
      <w:r w:rsidR="007D5F53">
        <w:t xml:space="preserve"> pozrie</w:t>
      </w:r>
      <w:r w:rsidR="00A511AB">
        <w:t>me</w:t>
      </w:r>
      <w:r w:rsidR="007D5F53">
        <w:t xml:space="preserve"> aj do minulosti, porovn</w:t>
      </w:r>
      <w:r w:rsidR="00F01B4E">
        <w:t>áme</w:t>
      </w:r>
      <w:r w:rsidR="007D5F53">
        <w:t xml:space="preserve"> minulosť a súčasnosť, rozob</w:t>
      </w:r>
      <w:r w:rsidR="00F01B4E">
        <w:t>erieme</w:t>
      </w:r>
      <w:r w:rsidR="007D5F53">
        <w:t xml:space="preserve"> dostupné bezdrôtové technológie vhodné pre V2V systém, rozob</w:t>
      </w:r>
      <w:r w:rsidR="00F01B4E">
        <w:t>erieme</w:t>
      </w:r>
      <w:r w:rsidR="007D5F53">
        <w:t xml:space="preserve"> bezpečnosť tohto systému a prekážky brániace zavedeniu takéhoto systému do praxe. Ďalej sa pozr</w:t>
      </w:r>
      <w:r w:rsidR="00F01B4E">
        <w:t>ieme</w:t>
      </w:r>
      <w:r w:rsidR="007D5F53">
        <w:t xml:space="preserve"> aj na</w:t>
      </w:r>
      <w:r w:rsidR="007D5F53" w:rsidRPr="00E214E6">
        <w:t xml:space="preserve"> stručn</w:t>
      </w:r>
      <w:r w:rsidR="007D5F53">
        <w:t xml:space="preserve">ú charakteristiku </w:t>
      </w:r>
      <w:r w:rsidR="007D5F53" w:rsidRPr="00E214E6">
        <w:t>minipočítač</w:t>
      </w:r>
      <w:r w:rsidR="007D5F53">
        <w:t>ov</w:t>
      </w:r>
      <w:r w:rsidR="007D5F53" w:rsidRPr="00E214E6">
        <w:t xml:space="preserve"> </w:t>
      </w:r>
      <w:proofErr w:type="spellStart"/>
      <w:r w:rsidR="007D5F53" w:rsidRPr="00E214E6">
        <w:t>Raspberry</w:t>
      </w:r>
      <w:proofErr w:type="spellEnd"/>
      <w:r w:rsidR="007D5F53" w:rsidRPr="00E214E6">
        <w:t xml:space="preserve"> Pi a</w:t>
      </w:r>
      <w:r w:rsidR="007D5F53">
        <w:t> rozhrania</w:t>
      </w:r>
      <w:r w:rsidR="007D5F53" w:rsidRPr="00E214E6">
        <w:t xml:space="preserve"> OBD-II</w:t>
      </w:r>
      <w:r w:rsidR="007D5F53">
        <w:t>, ktoré</w:t>
      </w:r>
      <w:r w:rsidR="00F01B4E">
        <w:t xml:space="preserve"> budú</w:t>
      </w:r>
      <w:r w:rsidR="007D5F53">
        <w:t xml:space="preserve"> neoddeliteľnou súčasťou nami vytvoreného V2V systému</w:t>
      </w:r>
      <w:r w:rsidR="00AB1733">
        <w:t>.</w:t>
      </w:r>
    </w:p>
    <w:p w:rsidR="00DA3796" w:rsidRDefault="00FA53C5" w:rsidP="009B657E">
      <w:pPr>
        <w:pStyle w:val="Normlnywebov"/>
        <w:spacing w:before="0" w:beforeAutospacing="0" w:after="0" w:afterAutospacing="0" w:line="360" w:lineRule="auto"/>
        <w:ind w:firstLine="675"/>
        <w:jc w:val="both"/>
      </w:pPr>
      <w:r>
        <w:t xml:space="preserve">V druhej kapitole </w:t>
      </w:r>
      <w:r w:rsidR="00E23C80">
        <w:t xml:space="preserve">si </w:t>
      </w:r>
      <w:r>
        <w:t>def</w:t>
      </w:r>
      <w:r w:rsidR="004C5CB1">
        <w:t>i</w:t>
      </w:r>
      <w:r>
        <w:t xml:space="preserve">nujeme </w:t>
      </w:r>
      <w:r w:rsidR="00DA3796">
        <w:t xml:space="preserve">ciele, ktoré </w:t>
      </w:r>
      <w:r w:rsidR="0072709E">
        <w:t xml:space="preserve">sa </w:t>
      </w:r>
      <w:r w:rsidR="00523FD5">
        <w:t>budeme</w:t>
      </w:r>
      <w:r w:rsidR="00DA3796">
        <w:t xml:space="preserve"> </w:t>
      </w:r>
      <w:r w:rsidR="008649FE">
        <w:t xml:space="preserve">snažiť </w:t>
      </w:r>
      <w:r w:rsidR="00DA3796">
        <w:t>v rámci tretej kapitoly</w:t>
      </w:r>
      <w:r w:rsidR="00523FD5">
        <w:t xml:space="preserve"> </w:t>
      </w:r>
      <w:r w:rsidR="00565D40">
        <w:t>splniť</w:t>
      </w:r>
      <w:r w:rsidR="00DA3796">
        <w:t>.</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w:t>
      </w:r>
      <w:r w:rsidR="00C62269">
        <w:t xml:space="preserve">budeme </w:t>
      </w:r>
      <w:r w:rsidR="00C62200">
        <w:t>zaober</w:t>
      </w:r>
      <w:r w:rsidR="00C62269">
        <w:t>ať</w:t>
      </w:r>
      <w:r w:rsidR="00C62200">
        <w:t xml:space="preserve"> praktickou časťou, </w:t>
      </w:r>
      <w:r w:rsidR="00B80A5E">
        <w:t xml:space="preserve">kde </w:t>
      </w:r>
      <w:r w:rsidR="0024150E">
        <w:t>sa budeme</w:t>
      </w:r>
      <w:r w:rsidR="00B80A5E">
        <w:t xml:space="preserve"> snaži</w:t>
      </w:r>
      <w:bookmarkStart w:id="96" w:name="_Toc309047440"/>
      <w:bookmarkStart w:id="97" w:name="_Toc309047486"/>
      <w:bookmarkStart w:id="98" w:name="_Toc309047603"/>
      <w:bookmarkEnd w:id="94"/>
      <w:bookmarkEnd w:id="95"/>
      <w:r w:rsidR="0024150E">
        <w:t>ť</w:t>
      </w:r>
      <w:r w:rsidR="00C62200" w:rsidRPr="00134AAF">
        <w:t xml:space="preserve"> vytvor</w:t>
      </w:r>
      <w:r w:rsidR="00B80A5E">
        <w:t xml:space="preserve">iť </w:t>
      </w:r>
      <w:r w:rsidR="00C62200" w:rsidRPr="00134AAF">
        <w:t>návrh</w:t>
      </w:r>
      <w:r w:rsidR="00C62200">
        <w:t xml:space="preserve"> nášho</w:t>
      </w:r>
      <w:r w:rsidR="00C62200" w:rsidRPr="00134AAF">
        <w:t xml:space="preserve"> V2V systému po hardvérovej a softvérovej stránke</w:t>
      </w:r>
      <w:r w:rsidR="00B80A5E">
        <w:t>, zrealizovať tento</w:t>
      </w:r>
      <w:r w:rsidR="00C62200" w:rsidRPr="00134AAF">
        <w:t xml:space="preserve"> návrh krok za krokom</w:t>
      </w:r>
      <w:r w:rsidR="00B80A5E">
        <w:t>, otestovať ho</w:t>
      </w:r>
      <w:r w:rsidR="00C62200" w:rsidRPr="00D87697">
        <w:t xml:space="preserve"> v praxi a</w:t>
      </w:r>
      <w:r w:rsidR="00E3092D">
        <w:t xml:space="preserve"> nakoniec </w:t>
      </w:r>
      <w:r w:rsidR="00C62200">
        <w:t>vyhodno</w:t>
      </w:r>
      <w:r w:rsidR="00B80A5E">
        <w:t xml:space="preserve">tiť </w:t>
      </w:r>
      <w:r w:rsidR="00C62200" w:rsidRPr="00D87697">
        <w:t xml:space="preserve">dosiahnuté výsledky. </w:t>
      </w:r>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99" w:name="_Toc35199190"/>
      <w:r>
        <w:lastRenderedPageBreak/>
        <w:t>1</w:t>
      </w:r>
      <w:r>
        <w:tab/>
      </w:r>
      <w:r w:rsidR="00796818">
        <w:t>Analýza súčasného stavu</w:t>
      </w:r>
      <w:r w:rsidR="0005326B">
        <w:t xml:space="preserve"> </w:t>
      </w:r>
      <w:r w:rsidR="00D174F9">
        <w:t xml:space="preserve">V2V </w:t>
      </w:r>
      <w:r w:rsidR="00557A59">
        <w:t>systému</w:t>
      </w:r>
      <w:bookmarkEnd w:id="99"/>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w:t>
      </w:r>
      <w:r w:rsidR="00437A5A">
        <w:t xml:space="preserve"> (1.1)</w:t>
      </w:r>
      <w:r>
        <w:t xml:space="preserv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w:t>
      </w:r>
      <w:r w:rsidR="00CB4AAE">
        <w:t>oddiel</w:t>
      </w:r>
      <w:r w:rsidR="009B3B81">
        <w:t xml:space="preserve">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w:t>
      </w:r>
      <w:r w:rsidR="00CB4AAE">
        <w:t>oddiel</w:t>
      </w:r>
      <w:r w:rsidR="009B3B81">
        <w:t xml:space="preserve"> 1.1.2).</w:t>
      </w:r>
      <w:r>
        <w:t xml:space="preserve"> V druhej podkapitole</w:t>
      </w:r>
      <w:r w:rsidR="00437A5A">
        <w:t xml:space="preserve"> (1.2)</w:t>
      </w:r>
      <w:r>
        <w:t xml:space="preserve"> sa venujeme jeho súčasnému stavu. V tretej podkapitole</w:t>
      </w:r>
      <w:r w:rsidR="001319CF">
        <w:t xml:space="preserve"> (1.3)</w:t>
      </w:r>
      <w:r>
        <w:t xml:space="preserve"> </w:t>
      </w:r>
      <w:r w:rsidR="001319CF">
        <w:t>rozoberáme</w:t>
      </w:r>
      <w:r>
        <w:t xml:space="preserve"> minipočítač </w:t>
      </w:r>
      <w:proofErr w:type="spellStart"/>
      <w:r>
        <w:t>Raspberry</w:t>
      </w:r>
      <w:proofErr w:type="spellEnd"/>
      <w:r>
        <w:t xml:space="preserve"> Pi, na ktorom je založená naša diplomová práca. V </w:t>
      </w:r>
      <w:r w:rsidR="00AA4756">
        <w:t>štvrtej</w:t>
      </w:r>
      <w:r>
        <w:t xml:space="preserve"> podkapitole</w:t>
      </w:r>
      <w:r w:rsidR="007C5321">
        <w:t xml:space="preserve"> (1.4)</w:t>
      </w:r>
      <w:r>
        <w:t xml:space="preserve"> sa zaoberáme </w:t>
      </w:r>
      <w:r w:rsidR="003F7617">
        <w:t>rozhraním</w:t>
      </w:r>
      <w:r>
        <w:t xml:space="preserve"> OBD</w:t>
      </w:r>
      <w:r w:rsidR="003F7617">
        <w:t xml:space="preserve"> (II)</w:t>
      </w:r>
      <w:r>
        <w:t xml:space="preserve">,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100" w:name="_Toc35199191"/>
      <w:r>
        <w:t>1.1</w:t>
      </w:r>
      <w:r>
        <w:tab/>
      </w:r>
      <w:r w:rsidR="001F0CBA">
        <w:t>Prvé náznaky už v roku 200</w:t>
      </w:r>
      <w:r w:rsidR="00B22FC2">
        <w:t>7</w:t>
      </w:r>
      <w:bookmarkEnd w:id="100"/>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End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w:t>
      </w:r>
      <w:r w:rsidR="00191931">
        <w:t>štvor</w:t>
      </w:r>
      <w:r w:rsidR="001174CC">
        <w:t xml:space="preserve">členná rodina vlastní aj </w:t>
      </w:r>
      <w:r w:rsidR="002C6686">
        <w:t>päť</w:t>
      </w:r>
      <w:r w:rsidR="001174CC">
        <w:t xml:space="preserve">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w:t>
      </w:r>
      <w:r w:rsidR="007D2F1A">
        <w:t>vozidlá</w:t>
      </w:r>
      <w:r w:rsidR="009A3F6C">
        <w:t xml:space="preserve">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w:t>
      </w:r>
      <w:r w:rsidR="0022208B">
        <w:t>o vozidle</w:t>
      </w:r>
      <w:r w:rsidR="009C6617">
        <w:t>) aj opticky (cez displej v</w:t>
      </w:r>
      <w:r w:rsidR="0022208B">
        <w:t>o vozidle</w:t>
      </w:r>
      <w:r w:rsidR="009C6617">
        <w:t xml:space="preserv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End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101" w:name="_Toc35199192"/>
      <w:r>
        <w:t>1.1.1</w:t>
      </w:r>
      <w:r>
        <w:tab/>
      </w:r>
      <w:r w:rsidR="00D85007">
        <w:t>Skúšanie</w:t>
      </w:r>
      <w:r w:rsidR="00894942">
        <w:t xml:space="preserve"> v praxi</w:t>
      </w:r>
      <w:bookmarkEnd w:id="101"/>
    </w:p>
    <w:p w:rsidR="00351F49" w:rsidRDefault="00894942" w:rsidP="001E3A17">
      <w:pPr>
        <w:ind w:firstLine="680"/>
      </w:pPr>
      <w:r>
        <w:t xml:space="preserve">Autor </w:t>
      </w:r>
      <w:sdt>
        <w:sdtPr>
          <w:id w:val="2093967852"/>
          <w:citation/>
        </w:sdtPr>
        <w:sdtEnd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w:t>
      </w:r>
      <w:r w:rsidR="00285B88">
        <w:t>štyri</w:t>
      </w:r>
      <w:r>
        <w:t xml:space="preserve">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7E4F2C">
        <w:t>1</w:t>
      </w:r>
      <w:r w:rsidR="00457E15">
        <w:t>.</w:t>
      </w:r>
    </w:p>
    <w:p w:rsidR="008A5325" w:rsidRDefault="008A5325" w:rsidP="008A5325"/>
    <w:p w:rsidR="006054E5" w:rsidRDefault="003E0C67" w:rsidP="008A5325">
      <w:pPr>
        <w:keepNext/>
        <w:jc w:val="center"/>
      </w:pPr>
      <w:r w:rsidRPr="003E0C67">
        <w:rPr>
          <w:noProof/>
        </w:rPr>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673" cy="2563886"/>
                    </a:xfrm>
                    <a:prstGeom prst="rect">
                      <a:avLst/>
                    </a:prstGeom>
                  </pic:spPr>
                </pic:pic>
              </a:graphicData>
            </a:graphic>
          </wp:inline>
        </w:drawing>
      </w:r>
    </w:p>
    <w:p w:rsidR="003E0C67" w:rsidRDefault="006054E5" w:rsidP="003E419F">
      <w:pPr>
        <w:pStyle w:val="Popis"/>
      </w:pPr>
      <w:bookmarkStart w:id="102" w:name="_Toc35196850"/>
      <w:r>
        <w:t xml:space="preserve">Obrázok </w:t>
      </w:r>
      <w:r w:rsidR="00340B3F">
        <w:fldChar w:fldCharType="begin"/>
      </w:r>
      <w:r w:rsidR="00340B3F">
        <w:instrText xml:space="preserve"> SEQ Obrázok \* ARABIC </w:instrText>
      </w:r>
      <w:r w:rsidR="00340B3F">
        <w:fldChar w:fldCharType="separate"/>
      </w:r>
      <w:r w:rsidR="003E419F">
        <w:rPr>
          <w:noProof/>
        </w:rPr>
        <w:t>1</w:t>
      </w:r>
      <w:r w:rsidR="00340B3F">
        <w:rPr>
          <w:noProof/>
        </w:rPr>
        <w:fldChar w:fldCharType="end"/>
      </w:r>
      <w:r>
        <w:t xml:space="preserve">   Blížiace sa záchranné vozidlo</w:t>
      </w:r>
      <w:r w:rsidR="00253428">
        <w:t xml:space="preserve"> signalizované vo V2V systéme</w:t>
      </w:r>
      <w:bookmarkEnd w:id="102"/>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103" w:name="_Toc35199193"/>
      <w:r>
        <w:t>1.1.2</w:t>
      </w:r>
      <w:r>
        <w:tab/>
      </w:r>
      <w:r w:rsidR="00D85007">
        <w:t>Uvedenie do praxe</w:t>
      </w:r>
      <w:bookmarkEnd w:id="103"/>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w:t>
      </w:r>
      <w:r>
        <w:lastRenderedPageBreak/>
        <w:t xml:space="preserve">Jedným zo základných predpokladov úspechu tohto systému bolo aj to, že by mal byť 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End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104" w:name="_Toc35199194"/>
      <w:r>
        <w:t>1.2</w:t>
      </w:r>
      <w:r>
        <w:tab/>
      </w:r>
      <w:r w:rsidR="005A6B6E">
        <w:t>V2V</w:t>
      </w:r>
      <w:r w:rsidR="00864AA2">
        <w:t xml:space="preserve"> systém</w:t>
      </w:r>
      <w:r w:rsidR="005A6B6E">
        <w:t xml:space="preserve"> v súčasnosti</w:t>
      </w:r>
      <w:bookmarkEnd w:id="104"/>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End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End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End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w:t>
      </w:r>
      <w:r w:rsidR="000C083E">
        <w:t>í</w:t>
      </w:r>
      <w:r>
        <w:t xml:space="preserve"> z roku 2007 na komunikáciu vozid</w:t>
      </w:r>
      <w:r w:rsidR="007C6BA1">
        <w:t>iel medzi sebou</w:t>
      </w:r>
      <w:r>
        <w:t xml:space="preserve"> ubehlo už viac ako desaťročie. V</w:t>
      </w:r>
      <w:r w:rsidR="008323F4">
        <w:t xml:space="preserve"> rámci tejto </w:t>
      </w:r>
      <w:r w:rsidR="008A2119">
        <w:t>pod</w:t>
      </w:r>
      <w:r w:rsidR="008323F4">
        <w:t>kapitoly (1.2) sme v </w:t>
      </w:r>
      <w:r>
        <w:t>prv</w:t>
      </w:r>
      <w:r w:rsidR="004929A0">
        <w:t>om</w:t>
      </w:r>
      <w:r>
        <w:t xml:space="preserve"> </w:t>
      </w:r>
      <w:proofErr w:type="spellStart"/>
      <w:r w:rsidR="004929A0">
        <w:t>oddieli</w:t>
      </w:r>
      <w:proofErr w:type="spellEnd"/>
      <w:r w:rsidR="00AF6690">
        <w:t xml:space="preserve"> (1.2.1)</w:t>
      </w:r>
      <w:r w:rsidR="00E74EF5">
        <w:t xml:space="preserve"> </w:t>
      </w:r>
      <w:r w:rsidR="005B765F">
        <w:t>stručne</w:t>
      </w:r>
      <w:r>
        <w:t xml:space="preserve"> porovnali rozdiely súčasnosti</w:t>
      </w:r>
      <w:r w:rsidR="00E430CF">
        <w:t xml:space="preserve"> a v krátkosti rozobratej minulosti</w:t>
      </w:r>
      <w:r w:rsidR="008F61E2">
        <w:t xml:space="preserve"> </w:t>
      </w:r>
      <w:r w:rsidR="00C73DCC">
        <w:t>v </w:t>
      </w:r>
      <w:r w:rsidR="00AF6690">
        <w:t>pod</w:t>
      </w:r>
      <w:r w:rsidR="00E32A52">
        <w:t>kapitol</w:t>
      </w:r>
      <w:r w:rsidR="00C73DCC">
        <w:t>e</w:t>
      </w:r>
      <w:r w:rsidR="00E32A52">
        <w:t xml:space="preserve">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V dru</w:t>
      </w:r>
      <w:r w:rsidR="00C715CD">
        <w:t>hom</w:t>
      </w:r>
      <w:r>
        <w:t xml:space="preserve"> </w:t>
      </w:r>
      <w:proofErr w:type="spellStart"/>
      <w:r w:rsidR="00C715CD">
        <w:t>oddieli</w:t>
      </w:r>
      <w:proofErr w:type="spellEnd"/>
      <w:r w:rsidR="00C715CD">
        <w:t xml:space="preserve"> (1.2.2)</w:t>
      </w:r>
      <w:r>
        <w:t xml:space="preserv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w:t>
      </w:r>
      <w:r w:rsidR="00C715CD">
        <w:t> </w:t>
      </w:r>
      <w:r w:rsidR="009426DB">
        <w:t>tre</w:t>
      </w:r>
      <w:r w:rsidR="00C715CD">
        <w:t xml:space="preserve">ťom </w:t>
      </w:r>
      <w:proofErr w:type="spellStart"/>
      <w:r w:rsidR="00C715CD">
        <w:t>oddieli</w:t>
      </w:r>
      <w:proofErr w:type="spellEnd"/>
      <w:r w:rsidR="00C715CD">
        <w:t xml:space="preserve"> (1.2.3) </w:t>
      </w:r>
      <w:r w:rsidR="009426DB">
        <w:t xml:space="preserve">sa zameriavame na </w:t>
      </w:r>
      <w:r w:rsidR="005C6B96">
        <w:t>samotnú bezpečnosť V2V</w:t>
      </w:r>
      <w:r w:rsidR="009426DB">
        <w:t xml:space="preserve"> </w:t>
      </w:r>
      <w:r w:rsidR="009426DB">
        <w:lastRenderedPageBreak/>
        <w:t>systému</w:t>
      </w:r>
      <w:r w:rsidR="00C138CB">
        <w:t>.</w:t>
      </w:r>
      <w:r>
        <w:t xml:space="preserve"> V</w:t>
      </w:r>
      <w:r w:rsidR="00A67307">
        <w:t> </w:t>
      </w:r>
      <w:r w:rsidR="00BB3E92">
        <w:t>posledn</w:t>
      </w:r>
      <w:r w:rsidR="00A67307">
        <w:t xml:space="preserve">om </w:t>
      </w:r>
      <w:proofErr w:type="spellStart"/>
      <w:r w:rsidR="00A67307">
        <w:t>oddieli</w:t>
      </w:r>
      <w:proofErr w:type="spellEnd"/>
      <w:r w:rsidR="00A67307">
        <w:t xml:space="preserve"> (1.2.4) </w:t>
      </w:r>
      <w:r w:rsidR="00BB3E92">
        <w:t>sa venujeme prekážkam, ktoré v súčasnosti bránia zavedeniu V2V systému do praxe.</w:t>
      </w:r>
    </w:p>
    <w:p w:rsidR="00C73AF8" w:rsidRDefault="00C73AF8" w:rsidP="001E3A17"/>
    <w:p w:rsidR="00442294" w:rsidRDefault="00C73AF8" w:rsidP="006864DD">
      <w:pPr>
        <w:pStyle w:val="Nadpis3"/>
      </w:pPr>
      <w:bookmarkStart w:id="105" w:name="_Toc35199195"/>
      <w:r>
        <w:t>1.2.1</w:t>
      </w:r>
      <w:r>
        <w:tab/>
      </w:r>
      <w:r w:rsidR="00544A5A">
        <w:t xml:space="preserve">Porovnanie rozdielov </w:t>
      </w:r>
      <w:r w:rsidR="00544A5A" w:rsidRPr="005B765F">
        <w:t>minulosť/</w:t>
      </w:r>
      <w:proofErr w:type="spellStart"/>
      <w:r w:rsidR="00544A5A" w:rsidRPr="005B765F">
        <w:t>súčanosť</w:t>
      </w:r>
      <w:bookmarkEnd w:id="105"/>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End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282FD7">
      <w:pPr>
        <w:pStyle w:val="Odsekzoznamu"/>
        <w:jc w:val="both"/>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282FD7">
      <w:pPr>
        <w:pStyle w:val="Odsekzoznamu"/>
        <w:numPr>
          <w:ilvl w:val="1"/>
          <w:numId w:val="43"/>
        </w:numPr>
        <w:jc w:val="both"/>
      </w:pPr>
      <w:r>
        <w:t>V2V,</w:t>
      </w:r>
    </w:p>
    <w:p w:rsidR="009B07DF" w:rsidRDefault="009B07DF" w:rsidP="00282FD7">
      <w:pPr>
        <w:pStyle w:val="Odsekzoznamu"/>
        <w:numPr>
          <w:ilvl w:val="1"/>
          <w:numId w:val="43"/>
        </w:numPr>
        <w:jc w:val="both"/>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282FD7">
      <w:pPr>
        <w:pStyle w:val="Odsekzoznamu"/>
        <w:numPr>
          <w:ilvl w:val="1"/>
          <w:numId w:val="43"/>
        </w:numPr>
        <w:jc w:val="both"/>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282FD7">
      <w:pPr>
        <w:pStyle w:val="Odsekzoznamu"/>
        <w:numPr>
          <w:ilvl w:val="1"/>
          <w:numId w:val="43"/>
        </w:numPr>
        <w:jc w:val="both"/>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282FD7">
      <w:pPr>
        <w:pStyle w:val="Odsekzoznamu"/>
        <w:jc w:val="both"/>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282FD7">
      <w:pPr>
        <w:pStyle w:val="Odsekzoznamu"/>
        <w:jc w:val="both"/>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282FD7">
      <w:pPr>
        <w:pStyle w:val="Odsekzoznamu"/>
        <w:jc w:val="both"/>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282FD7">
      <w:pPr>
        <w:pStyle w:val="Odsekzoznamu"/>
        <w:jc w:val="both"/>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t xml:space="preserve">V minulosti sa hovorilo o dosahu 2 až 5 kilometrov. V súčasnosti sa však hovorí </w:t>
      </w:r>
      <w:r w:rsidR="00FD7F20">
        <w:lastRenderedPageBreak/>
        <w:t>približne o</w:t>
      </w:r>
      <w:r w:rsidR="00A3650D">
        <w:t> </w:t>
      </w:r>
      <w:r w:rsidR="00BD6B39">
        <w:t>dosahu</w:t>
      </w:r>
      <w:r w:rsidR="00A3650D">
        <w:t xml:space="preserve"> viac ako</w:t>
      </w:r>
      <w:r w:rsidR="00FD7F20">
        <w:t xml:space="preserve"> 300 metrov</w:t>
      </w:r>
      <w:r w:rsidR="002F5A3F">
        <w:t xml:space="preserve"> </w:t>
      </w:r>
      <w:sdt>
        <w:sdtPr>
          <w:id w:val="986748542"/>
          <w:citation/>
        </w:sdtPr>
        <w:sdtEnd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End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End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393FE6">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End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End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bookmarkStart w:id="106" w:name="_Toc35199196"/>
      <w:r>
        <w:t>1.2.2</w:t>
      </w:r>
      <w:r>
        <w:tab/>
      </w:r>
      <w:r w:rsidR="0080534A">
        <w:t>Bezdrôtové technológie</w:t>
      </w:r>
      <w:bookmarkEnd w:id="106"/>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End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EC5F1E">
        <w:t>2</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683" cy="2813010"/>
                    </a:xfrm>
                    <a:prstGeom prst="rect">
                      <a:avLst/>
                    </a:prstGeom>
                  </pic:spPr>
                </pic:pic>
              </a:graphicData>
            </a:graphic>
          </wp:inline>
        </w:drawing>
      </w:r>
    </w:p>
    <w:p w:rsidR="00193793" w:rsidRDefault="00193793" w:rsidP="003E419F">
      <w:pPr>
        <w:pStyle w:val="Popis"/>
      </w:pPr>
      <w:bookmarkStart w:id="107" w:name="_Toc35196851"/>
      <w:r>
        <w:t xml:space="preserve">Obrázok </w:t>
      </w:r>
      <w:r w:rsidR="00340B3F">
        <w:fldChar w:fldCharType="begin"/>
      </w:r>
      <w:r w:rsidR="00340B3F">
        <w:instrText xml:space="preserve"> SEQ Obrázok \* ARABIC </w:instrText>
      </w:r>
      <w:r w:rsidR="00340B3F">
        <w:fldChar w:fldCharType="separate"/>
      </w:r>
      <w:r w:rsidR="003E419F">
        <w:rPr>
          <w:noProof/>
        </w:rPr>
        <w:t>2</w:t>
      </w:r>
      <w:r w:rsidR="00340B3F">
        <w:rPr>
          <w:noProof/>
        </w:rPr>
        <w:fldChar w:fldCharType="end"/>
      </w:r>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107"/>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End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bookmarkStart w:id="108" w:name="_Toc35199197"/>
      <w:r>
        <w:lastRenderedPageBreak/>
        <w:t>1.2.2.1</w:t>
      </w:r>
      <w:r>
        <w:tab/>
        <w:t>Bluetooth</w:t>
      </w:r>
      <w:bookmarkEnd w:id="108"/>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End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End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w:t>
      </w:r>
      <w:r w:rsidR="00EC5F1E">
        <w:t>ektíve</w:t>
      </w:r>
      <w:r w:rsidR="00D86A8E">
        <w:t xml:space="preserve">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End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181" cy="424586"/>
                    </a:xfrm>
                    <a:prstGeom prst="rect">
                      <a:avLst/>
                    </a:prstGeom>
                  </pic:spPr>
                </pic:pic>
              </a:graphicData>
            </a:graphic>
          </wp:inline>
        </w:drawing>
      </w:r>
    </w:p>
    <w:p w:rsidR="00175E9C" w:rsidRDefault="00175E9C" w:rsidP="003E419F">
      <w:pPr>
        <w:pStyle w:val="Popis"/>
        <w:rPr>
          <w:noProof/>
        </w:rPr>
      </w:pPr>
      <w:bookmarkStart w:id="109" w:name="_Toc35196852"/>
      <w:r>
        <w:t xml:space="preserve">Obrázok </w:t>
      </w:r>
      <w:r w:rsidR="00340B3F">
        <w:fldChar w:fldCharType="begin"/>
      </w:r>
      <w:r w:rsidR="00340B3F">
        <w:instrText xml:space="preserve"> SEQ Obrázok \* ARABIC </w:instrText>
      </w:r>
      <w:r w:rsidR="00340B3F">
        <w:fldChar w:fldCharType="separate"/>
      </w:r>
      <w:r w:rsidR="003E419F">
        <w:rPr>
          <w:noProof/>
        </w:rPr>
        <w:t>3</w:t>
      </w:r>
      <w:r w:rsidR="00340B3F">
        <w:rPr>
          <w:noProof/>
        </w:rPr>
        <w:fldChar w:fldCharType="end"/>
      </w:r>
      <w:r>
        <w:t xml:space="preserve">   Anglický názov Bluetooth pri doslovnom preklade predstavuje </w:t>
      </w:r>
      <w:r>
        <w:rPr>
          <w:noProof/>
        </w:rPr>
        <w:t>modrý zub</w:t>
      </w:r>
      <w:bookmarkEnd w:id="109"/>
    </w:p>
    <w:p w:rsidR="00175E9C" w:rsidRPr="00175E9C" w:rsidRDefault="00175E9C" w:rsidP="00175E9C"/>
    <w:p w:rsidR="00D8610F" w:rsidRDefault="00D8610F" w:rsidP="00D8610F">
      <w:pPr>
        <w:pStyle w:val="Nadpis4"/>
      </w:pPr>
      <w:bookmarkStart w:id="110" w:name="_Toc35199198"/>
      <w:r>
        <w:t>1.2.2.2</w:t>
      </w:r>
      <w:r>
        <w:tab/>
      </w:r>
      <w:proofErr w:type="spellStart"/>
      <w:r>
        <w:t>ZigBee</w:t>
      </w:r>
      <w:bookmarkEnd w:id="110"/>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End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w:t>
      </w:r>
      <w:r w:rsidR="00703D4A">
        <w:t> </w:t>
      </w:r>
      <w:r w:rsidR="00CC3DB5">
        <w:t>podobne</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End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w:t>
      </w:r>
      <w:r w:rsidR="007C5789">
        <w:t xml:space="preserve">respektíve </w:t>
      </w:r>
      <w:r w:rsidR="00840801">
        <w:t xml:space="preserve">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w:t>
      </w:r>
      <w:r w:rsidR="00BD635A">
        <w:t>akzvaný</w:t>
      </w:r>
      <w:r w:rsidR="005D07E3">
        <w:t xml:space="preserve">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End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bookmarkStart w:id="111" w:name="_Toc35199199"/>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bookmarkEnd w:id="111"/>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w:t>
      </w:r>
      <w:r w:rsidR="00475904">
        <w:t>íklad</w:t>
      </w:r>
      <w:r w:rsidR="002D0DFF">
        <w:t xml:space="preserve"> router) alebo dvoma bezdrôtovými klient</w:t>
      </w:r>
      <w:r w:rsidR="00152152">
        <w:t>a</w:t>
      </w:r>
      <w:r w:rsidR="002D0DFF">
        <w:t>mi. Asociácia IEEE schválila špecifikáciu 802.11 v roku 1997</w:t>
      </w:r>
      <w:r w:rsidR="00E04823">
        <w:t xml:space="preserve">,“ uvádza autor </w:t>
      </w:r>
      <w:sdt>
        <w:sdtPr>
          <w:id w:val="1871641843"/>
          <w:citation/>
        </w:sdtPr>
        <w:sdtEnd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End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A6268C">
      <w:pPr>
        <w:pStyle w:val="Odsekzoznamu"/>
        <w:jc w:val="both"/>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A6268C">
      <w:pPr>
        <w:pStyle w:val="Odsekzoznamu"/>
        <w:jc w:val="both"/>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A6268C">
      <w:pPr>
        <w:pStyle w:val="Odsekzoznamu"/>
        <w:jc w:val="both"/>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A6268C">
      <w:pPr>
        <w:pStyle w:val="Odsekzoznamu"/>
        <w:jc w:val="both"/>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A6268C">
      <w:pPr>
        <w:pStyle w:val="Odsekzoznamu"/>
        <w:jc w:val="both"/>
      </w:pPr>
      <w:r>
        <w:t>802.11g – používa sa na prenos na krátke vzdialenosti s rýchlosťou do 54 M</w:t>
      </w:r>
      <w:r w:rsidR="006E1ACA">
        <w:t>b</w:t>
      </w:r>
      <w:r>
        <w:t>/s na frekvencii 2.4 GHz,</w:t>
      </w:r>
    </w:p>
    <w:p w:rsidR="00C85CB3" w:rsidRDefault="00C85CB3" w:rsidP="00A6268C">
      <w:pPr>
        <w:pStyle w:val="Odsekzoznamu"/>
        <w:jc w:val="both"/>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A6268C">
      <w:pPr>
        <w:pStyle w:val="Odsekzoznamu"/>
        <w:jc w:val="both"/>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w:t>
      </w:r>
      <w:r w:rsidR="00B45E3E">
        <w:t xml:space="preserve"> autor </w:t>
      </w:r>
      <w:sdt>
        <w:sdtPr>
          <w:id w:val="1869419399"/>
          <w:citation/>
        </w:sdtPr>
        <w:sdtEndPr/>
        <w:sdtContent>
          <w:r w:rsidR="00B45E3E">
            <w:fldChar w:fldCharType="begin"/>
          </w:r>
          <w:r w:rsidR="00B45E3E">
            <w:instrText xml:space="preserve"> CITATION 18 \l 1051 </w:instrText>
          </w:r>
          <w:r w:rsidR="00B45E3E">
            <w:fldChar w:fldCharType="separate"/>
          </w:r>
          <w:r w:rsidR="00B45E3E">
            <w:rPr>
              <w:noProof/>
            </w:rPr>
            <w:t>(Beal, 2019)</w:t>
          </w:r>
          <w:r w:rsidR="00B45E3E">
            <w:fldChar w:fldCharType="end"/>
          </w:r>
        </w:sdtContent>
      </w:sdt>
      <w:r>
        <w:t xml:space="preserve"> </w:t>
      </w:r>
      <w:r w:rsidR="00B45E3E">
        <w:t>spomína</w:t>
      </w:r>
      <w:r>
        <w:t xml:space="preserve"> aj menej známe špecifikácie</w:t>
      </w:r>
      <w:r w:rsidR="00432D25">
        <w:t>, ktoré stoja za zmienku:</w:t>
      </w:r>
    </w:p>
    <w:p w:rsidR="0093288A" w:rsidRDefault="0093288A" w:rsidP="00A6268C">
      <w:pPr>
        <w:pStyle w:val="Odsekzoznamu"/>
        <w:jc w:val="both"/>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A6268C">
      <w:pPr>
        <w:pStyle w:val="Odsekzoznamu"/>
        <w:jc w:val="both"/>
      </w:pPr>
      <w:r>
        <w:t>802.11ad – je vo vývoji, operuje na frekvencii 60 GHz a poskytuje prenosovú rýchlosť až do 7 Gb/s,</w:t>
      </w:r>
    </w:p>
    <w:p w:rsidR="00432D25" w:rsidRDefault="00432D25" w:rsidP="00A6268C">
      <w:pPr>
        <w:pStyle w:val="Odsekzoznamu"/>
        <w:jc w:val="both"/>
      </w:pPr>
      <w:r>
        <w:t xml:space="preserve">802.11ah – známa ako WiFi </w:t>
      </w:r>
      <w:proofErr w:type="spellStart"/>
      <w:r>
        <w:t>HaLow</w:t>
      </w:r>
      <w:proofErr w:type="spellEnd"/>
      <w:r>
        <w:t xml:space="preserve">, operuje na frekvencii 900 MHz, teda nižšie ako všetky ostatné. Dosah má takmer </w:t>
      </w:r>
      <w:r w:rsidR="00930CD1">
        <w:t>dva</w:t>
      </w:r>
      <w:r>
        <w:t>krát väčší ako ostatné WiFi technológie a je schopná preniknúť cez steny a iné bariéry</w:t>
      </w:r>
      <w:r w:rsidR="003A5B9E">
        <w:t>.</w:t>
      </w:r>
    </w:p>
    <w:p w:rsidR="00C72644" w:rsidRDefault="00C72644" w:rsidP="00570719"/>
    <w:p w:rsidR="007527AF" w:rsidRDefault="007527AF" w:rsidP="007527AF">
      <w:pPr>
        <w:pStyle w:val="Nadpis4"/>
      </w:pPr>
      <w:bookmarkStart w:id="112" w:name="_Toc35199200"/>
      <w:r>
        <w:lastRenderedPageBreak/>
        <w:t>1.2.2.4</w:t>
      </w:r>
      <w:r>
        <w:tab/>
        <w:t xml:space="preserve">IEEE 802.11p - </w:t>
      </w:r>
      <w:r w:rsidR="007F6C58">
        <w:t>DSRC</w:t>
      </w:r>
      <w:bookmarkEnd w:id="112"/>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End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5E54D1">
        <w:t>4</w:t>
      </w:r>
      <w:r w:rsidR="00257393">
        <w:t xml:space="preserve"> ukazuje, že môže operovať</w:t>
      </w:r>
      <w:r w:rsidR="0067669A">
        <w:t xml:space="preserve"> až</w:t>
      </w:r>
      <w:r w:rsidR="00CC2E79">
        <w:t xml:space="preserve"> na </w:t>
      </w:r>
      <w:r w:rsidR="005E54D1">
        <w:t>siedmych</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17880"/>
                    </a:xfrm>
                    <a:prstGeom prst="rect">
                      <a:avLst/>
                    </a:prstGeom>
                  </pic:spPr>
                </pic:pic>
              </a:graphicData>
            </a:graphic>
          </wp:inline>
        </w:drawing>
      </w:r>
    </w:p>
    <w:p w:rsidR="007527AF" w:rsidRDefault="00CC2E79" w:rsidP="003E419F">
      <w:pPr>
        <w:pStyle w:val="Popis"/>
      </w:pPr>
      <w:bookmarkStart w:id="113" w:name="_Toc35196853"/>
      <w:r>
        <w:t xml:space="preserve">Obrázok </w:t>
      </w:r>
      <w:r w:rsidR="00340B3F">
        <w:fldChar w:fldCharType="begin"/>
      </w:r>
      <w:r w:rsidR="00340B3F">
        <w:instrText xml:space="preserve"> SEQ Obrázok \* ARABIC </w:instrText>
      </w:r>
      <w:r w:rsidR="00340B3F">
        <w:fldChar w:fldCharType="separate"/>
      </w:r>
      <w:r w:rsidR="003E419F">
        <w:rPr>
          <w:noProof/>
        </w:rPr>
        <w:t>4</w:t>
      </w:r>
      <w:r w:rsidR="00340B3F">
        <w:rPr>
          <w:noProof/>
        </w:rPr>
        <w:fldChar w:fldCharType="end"/>
      </w:r>
      <w:r>
        <w:t xml:space="preserve">   Frekvenčné pásma kanálov štandardu IEEE 802.11p</w:t>
      </w:r>
      <w:bookmarkEnd w:id="113"/>
    </w:p>
    <w:p w:rsidR="00CC2E79" w:rsidRDefault="00CC2E79" w:rsidP="007527AF"/>
    <w:p w:rsidR="00D17DF7" w:rsidRDefault="00D17DF7" w:rsidP="00D17DF7">
      <w:pPr>
        <w:pStyle w:val="Nadpis4"/>
      </w:pPr>
      <w:bookmarkStart w:id="114" w:name="_Toc35199201"/>
      <w:r>
        <w:t>1.2.2.</w:t>
      </w:r>
      <w:r w:rsidR="007527AF">
        <w:t>5</w:t>
      </w:r>
      <w:r>
        <w:tab/>
      </w:r>
      <w:r w:rsidR="00DA7998">
        <w:t>Porovnanie</w:t>
      </w:r>
      <w:bookmarkEnd w:id="114"/>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 t</w:t>
      </w:r>
      <w:r w:rsidR="00200984">
        <w:t>o znamená,</w:t>
      </w:r>
      <w:r w:rsidR="00DA7998">
        <w:t xml:space="preserve">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200984">
        <w:t>M</w:t>
      </w:r>
      <w:r w:rsidR="00DA7998">
        <w:t>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poskytujúci </w:t>
      </w:r>
      <w:r w:rsidR="007D17E1">
        <w:t>garantovaný</w:t>
      </w:r>
      <w:r w:rsidR="002B576B">
        <w:t xml:space="preserve"> </w:t>
      </w:r>
      <w:r w:rsidR="00EF58E4">
        <w:lastRenderedPageBreak/>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720175">
        <w:t xml:space="preserve">priamo </w:t>
      </w:r>
      <w:r w:rsidR="00073011">
        <w:t>proti sebe (</w:t>
      </w:r>
      <w:r w:rsidR="00DB6C2F">
        <w:t xml:space="preserve">spolu </w:t>
      </w:r>
      <w:r w:rsidR="00352DD9">
        <w:t>260</w:t>
      </w:r>
      <w:r w:rsidR="00073011">
        <w:t xml:space="preserve"> km/h) </w:t>
      </w:r>
      <w:r w:rsidR="005949BA">
        <w:t xml:space="preserve">je to však </w:t>
      </w:r>
      <w:r w:rsidR="005460E1">
        <w:t xml:space="preserve">asi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w:t>
      </w:r>
      <w:r w:rsidR="00DC26F9">
        <w:t>približne</w:t>
      </w:r>
      <w:r w:rsidR="00DB6C2F">
        <w:t xml:space="preserve"> </w:t>
      </w:r>
      <w:r w:rsidR="00175AEF">
        <w:t>4,25</w:t>
      </w:r>
      <w:r w:rsidR="00DB6C2F">
        <w:t xml:space="preserve"> sekundy.</w:t>
      </w:r>
      <w:r w:rsidR="000A6720">
        <w:t xml:space="preserve"> Približne 4,25 sekundy by </w:t>
      </w:r>
      <w:r w:rsidR="004E2657">
        <w:t>trvalo kým by sa vozidlá stretli. Otázka je, či by obe</w:t>
      </w:r>
      <w:r w:rsidR="005A0950">
        <w:t xml:space="preserve"> vozidlá</w:t>
      </w:r>
      <w:r w:rsidR="004E2657">
        <w:t xml:space="preserve"> stihli včas zabrzdiť. To záleží od toho, pri akej vzdialenosti od seba začnú</w:t>
      </w:r>
      <w:r w:rsidR="008D395C">
        <w:t xml:space="preserve"> medzi sebou</w:t>
      </w:r>
      <w:r w:rsidR="004E2657">
        <w:t xml:space="preserve"> komunikovať (čím viac tým lepšie) a ako rýchlo dokážu vyhodnotiť, či treba začať brzdiť.</w:t>
      </w:r>
    </w:p>
    <w:p w:rsidR="00D17DF7" w:rsidRDefault="00D17DF7" w:rsidP="00570719"/>
    <w:p w:rsidR="00D8610F" w:rsidRDefault="00D8610F" w:rsidP="00D8610F">
      <w:pPr>
        <w:pStyle w:val="Nadpis4"/>
      </w:pPr>
      <w:bookmarkStart w:id="115" w:name="_Toc35199202"/>
      <w:r>
        <w:t>1.2.2.</w:t>
      </w:r>
      <w:r w:rsidR="007527AF">
        <w:t>6</w:t>
      </w:r>
      <w:r>
        <w:tab/>
        <w:t>Ostatné</w:t>
      </w:r>
      <w:r w:rsidR="004F760A">
        <w:t xml:space="preserve"> bezdrôtové technológie</w:t>
      </w:r>
      <w:bookmarkEnd w:id="115"/>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End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bookmarkStart w:id="116" w:name="_Toc35199203"/>
      <w:r>
        <w:t>1.2.3</w:t>
      </w:r>
      <w:r>
        <w:tab/>
      </w:r>
      <w:r w:rsidR="007A44A0">
        <w:t xml:space="preserve">Bezpečnosť V2V </w:t>
      </w:r>
      <w:r w:rsidR="003335D3">
        <w:t>systému</w:t>
      </w:r>
      <w:bookmarkEnd w:id="116"/>
      <w:r>
        <w:t xml:space="preserve"> </w:t>
      </w:r>
    </w:p>
    <w:p w:rsidR="00B56112" w:rsidRDefault="00B56112" w:rsidP="009426DB">
      <w:r>
        <w:tab/>
        <w:t xml:space="preserve">„Pridanie komunikácie medzi </w:t>
      </w:r>
      <w:r w:rsidR="000D557F">
        <w:t>vozidlami</w:t>
      </w:r>
      <w:r>
        <w:t xml:space="preserve"> a cestnou infraštruktúrou umožňujú skvelé nové služby (napr</w:t>
      </w:r>
      <w:r w:rsidR="003B013D">
        <w:t>íklad</w:t>
      </w:r>
      <w:r>
        <w:t xml:space="preserve"> bezpečnú jazdu, </w:t>
      </w:r>
      <w:proofErr w:type="spellStart"/>
      <w:r>
        <w:t>rýchejší</w:t>
      </w:r>
      <w:proofErr w:type="spellEnd"/>
      <w:r>
        <w:t xml:space="preserve"> presun, a</w:t>
      </w:r>
      <w:r w:rsidR="008A762D">
        <w:t> </w:t>
      </w:r>
      <w:r w:rsidR="00DA2F8C">
        <w:t>podobne</w:t>
      </w:r>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End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End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lastRenderedPageBreak/>
        <w:t>semafory na červenú a zastaví dopravu vo všetkých smeroch</w:t>
      </w:r>
      <w:r w:rsidR="003D2D47">
        <w:t xml:space="preserve"> alebo nebodaj opačne</w:t>
      </w:r>
      <w:r w:rsidR="00EB7526">
        <w:t>? 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End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bookmarkStart w:id="117" w:name="_Toc35199204"/>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bookmarkEnd w:id="117"/>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End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End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End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bookmarkStart w:id="118" w:name="_Toc35199205"/>
      <w:r>
        <w:lastRenderedPageBreak/>
        <w:t>1.3</w:t>
      </w:r>
      <w:r>
        <w:tab/>
      </w:r>
      <w:r w:rsidR="007E380D">
        <w:t xml:space="preserve">Minipočítač </w:t>
      </w:r>
      <w:r>
        <w:t>Raspberry Pi</w:t>
      </w:r>
      <w:bookmarkEnd w:id="118"/>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w:t>
      </w:r>
      <w:r w:rsidR="00952C52">
        <w:t xml:space="preserve"> programovacích </w:t>
      </w:r>
      <w:r w:rsidR="003952CC">
        <w:t xml:space="preserve">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w:t>
      </w:r>
      <w:r w:rsidR="00AC5D76">
        <w:t>ých</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57452B">
        <w:t>obne</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w:t>
      </w:r>
      <w:r w:rsidR="00844834">
        <w:t>o</w:t>
      </w:r>
      <w:r w:rsidR="009A5C63">
        <w:t xml:space="preserve"> Veľkej Britán</w:t>
      </w:r>
      <w:r w:rsidR="00844834">
        <w:t>ii</w:t>
      </w:r>
      <w:r w:rsidR="00C2041C">
        <w:t xml:space="preserve"> </w:t>
      </w:r>
      <w:sdt>
        <w:sdtPr>
          <w:id w:val="-2063168366"/>
          <w:citation/>
        </w:sdtPr>
        <w:sdtEnd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00805931">
        <w:t>5</w:t>
      </w:r>
      <w:r>
        <w:t xml:space="preserve"> je znázornený opisovaný minipočítač. Na obrázku sa konkrétne nachádza</w:t>
      </w:r>
      <w:r w:rsidR="00CA0D37">
        <w:t xml:space="preserve"> jeho</w:t>
      </w:r>
      <w:r>
        <w:t xml:space="preserve"> </w:t>
      </w:r>
      <w:r w:rsidR="008835B0">
        <w:t>štvrtá</w:t>
      </w:r>
      <w:r>
        <w:t xml:space="preserve">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654" cy="2017744"/>
                    </a:xfrm>
                    <a:prstGeom prst="rect">
                      <a:avLst/>
                    </a:prstGeom>
                  </pic:spPr>
                </pic:pic>
              </a:graphicData>
            </a:graphic>
          </wp:inline>
        </w:drawing>
      </w:r>
    </w:p>
    <w:p w:rsidR="007B4E30" w:rsidRDefault="00B35EF9" w:rsidP="003E419F">
      <w:pPr>
        <w:pStyle w:val="Popis"/>
      </w:pPr>
      <w:bookmarkStart w:id="119" w:name="_Toc35196854"/>
      <w:r>
        <w:t xml:space="preserve">Obrázok </w:t>
      </w:r>
      <w:r w:rsidR="00340B3F">
        <w:fldChar w:fldCharType="begin"/>
      </w:r>
      <w:r w:rsidR="00340B3F">
        <w:instrText xml:space="preserve"> SEQ Obrázok \* ARABIC </w:instrText>
      </w:r>
      <w:r w:rsidR="00340B3F">
        <w:fldChar w:fldCharType="separate"/>
      </w:r>
      <w:r w:rsidR="003E419F">
        <w:rPr>
          <w:noProof/>
        </w:rPr>
        <w:t>5</w:t>
      </w:r>
      <w:r w:rsidR="00340B3F">
        <w:rPr>
          <w:noProof/>
        </w:rPr>
        <w:fldChar w:fldCharType="end"/>
      </w:r>
      <w:r>
        <w:t xml:space="preserve">   Minipočítač </w:t>
      </w:r>
      <w:proofErr w:type="spellStart"/>
      <w:r>
        <w:t>Raspberry</w:t>
      </w:r>
      <w:proofErr w:type="spellEnd"/>
      <w:r>
        <w:t xml:space="preserve"> Pi 4</w:t>
      </w:r>
      <w:bookmarkEnd w:id="119"/>
    </w:p>
    <w:p w:rsidR="007B4E30" w:rsidRPr="00B35EF9" w:rsidRDefault="007B4E30" w:rsidP="00B35EF9"/>
    <w:p w:rsidR="002F37E2" w:rsidRDefault="00615BC1" w:rsidP="002C39B6">
      <w:pPr>
        <w:pStyle w:val="Nadpis3"/>
      </w:pPr>
      <w:bookmarkStart w:id="120" w:name="_Toc35199206"/>
      <w:r>
        <w:t>1.</w:t>
      </w:r>
      <w:r w:rsidR="00C73AF8">
        <w:t>3</w:t>
      </w:r>
      <w:r>
        <w:t>.</w:t>
      </w:r>
      <w:r w:rsidR="009976EF">
        <w:t>1</w:t>
      </w:r>
      <w:r>
        <w:tab/>
      </w:r>
      <w:proofErr w:type="spellStart"/>
      <w:r w:rsidR="009976EF">
        <w:t>Raspberry</w:t>
      </w:r>
      <w:proofErr w:type="spellEnd"/>
      <w:r w:rsidR="009976EF">
        <w:t xml:space="preserve"> Pi 3</w:t>
      </w:r>
      <w:bookmarkEnd w:id="120"/>
    </w:p>
    <w:p w:rsidR="007E380D" w:rsidRPr="005C67BC" w:rsidRDefault="009976EF" w:rsidP="000422AE">
      <w:pPr>
        <w:ind w:firstLine="680"/>
      </w:pPr>
      <w:r w:rsidRPr="005C67BC">
        <w:t xml:space="preserve">Stránka </w:t>
      </w:r>
      <w:sdt>
        <w:sdtPr>
          <w:id w:val="-1069034934"/>
          <w:citation/>
        </w:sdtPr>
        <w:sdtEnd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w:t>
      </w:r>
      <w:r w:rsidR="00511163">
        <w:t>tretiu</w:t>
      </w:r>
      <w:r w:rsidR="007E380D" w:rsidRPr="005C67BC">
        <w:t xml:space="preserve">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 xml:space="preserve">Oproti jeho predchodcom ponúka väčší výkon a síce je </w:t>
      </w:r>
      <w:r w:rsidR="00511163">
        <w:t>desať</w:t>
      </w:r>
      <w:r w:rsidR="007E380D" w:rsidRPr="005C67BC">
        <w:t xml:space="preserve">krát rýchlejší ako jeho </w:t>
      </w:r>
      <w:r w:rsidR="00590565">
        <w:t>prvá</w:t>
      </w:r>
      <w:r w:rsidR="007E380D" w:rsidRPr="005C67BC">
        <w:t xml:space="preserve">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4C2C1D">
      <w:pPr>
        <w:pStyle w:val="Odsekzoznamu"/>
        <w:jc w:val="both"/>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B23B28" w:rsidP="004C2C1D">
      <w:pPr>
        <w:pStyle w:val="Odsekzoznamu"/>
        <w:jc w:val="both"/>
      </w:pPr>
      <w:r>
        <w:lastRenderedPageBreak/>
        <w:t>štvor</w:t>
      </w:r>
      <w:r w:rsidR="009266DB" w:rsidRPr="005C67BC">
        <w:t>jadrový procesor s taktom 1,2 GHz a 64 bitovou architektúrou ARM Cortex-A53,</w:t>
      </w:r>
    </w:p>
    <w:p w:rsidR="009266DB" w:rsidRPr="005C67BC" w:rsidRDefault="009266DB" w:rsidP="004C2C1D">
      <w:pPr>
        <w:pStyle w:val="Odsekzoznamu"/>
        <w:jc w:val="both"/>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4C2C1D">
      <w:pPr>
        <w:pStyle w:val="Odsekzoznamu"/>
        <w:jc w:val="both"/>
      </w:pPr>
      <w:r w:rsidRPr="005C67BC">
        <w:t>zabudovaný modul pre bezdrôtovú sieť Bluetooth 4.1,</w:t>
      </w:r>
    </w:p>
    <w:p w:rsidR="009266DB" w:rsidRPr="005C67BC" w:rsidRDefault="009266DB" w:rsidP="004C2C1D">
      <w:pPr>
        <w:pStyle w:val="Odsekzoznamu"/>
        <w:jc w:val="both"/>
      </w:pPr>
      <w:r w:rsidRPr="005C67BC">
        <w:t>pamäť RAM</w:t>
      </w:r>
      <w:r w:rsidR="00C4323A">
        <w:t xml:space="preserve"> o </w:t>
      </w:r>
      <w:r w:rsidRPr="005C67BC">
        <w:t>veľkosti 1 GB,</w:t>
      </w:r>
    </w:p>
    <w:p w:rsidR="009266DB" w:rsidRPr="005C67BC" w:rsidRDefault="003E1AAB" w:rsidP="004C2C1D">
      <w:pPr>
        <w:pStyle w:val="Odsekzoznamu"/>
        <w:jc w:val="both"/>
      </w:pPr>
      <w:r>
        <w:t>štyri</w:t>
      </w:r>
      <w:r w:rsidR="009266DB" w:rsidRPr="005C67BC">
        <w:t xml:space="preserve"> USB</w:t>
      </w:r>
      <w:r w:rsidR="00E53A92" w:rsidRPr="005C67BC">
        <w:t xml:space="preserve"> 2.0</w:t>
      </w:r>
      <w:r w:rsidR="009266DB" w:rsidRPr="005C67BC">
        <w:t xml:space="preserve"> </w:t>
      </w:r>
      <w:r w:rsidR="00D06611">
        <w:t>konektor</w:t>
      </w:r>
      <w:r w:rsidR="00314B16">
        <w:t>y</w:t>
      </w:r>
      <w:r w:rsidR="009266DB" w:rsidRPr="005C67BC">
        <w:t>,</w:t>
      </w:r>
    </w:p>
    <w:p w:rsidR="009266DB" w:rsidRPr="005C67BC" w:rsidRDefault="00FF1DAA" w:rsidP="004C2C1D">
      <w:pPr>
        <w:pStyle w:val="Odsekzoznamu"/>
        <w:jc w:val="both"/>
      </w:pPr>
      <w:r>
        <w:t>4-</w:t>
      </w:r>
      <w:r w:rsidR="009266DB" w:rsidRPr="005C67BC">
        <w:t>pólový stereo výstup a kompozitný video port,</w:t>
      </w:r>
    </w:p>
    <w:p w:rsidR="009266DB" w:rsidRPr="005C67BC" w:rsidRDefault="009266DB" w:rsidP="004C2C1D">
      <w:pPr>
        <w:pStyle w:val="Odsekzoznamu"/>
        <w:jc w:val="both"/>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4C2C1D">
      <w:pPr>
        <w:pStyle w:val="Odsekzoznamu"/>
        <w:jc w:val="both"/>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4C2C1D">
      <w:pPr>
        <w:pStyle w:val="Odsekzoznamu"/>
        <w:jc w:val="both"/>
      </w:pPr>
      <w:r w:rsidRPr="005C67BC">
        <w:t xml:space="preserve">CSI </w:t>
      </w:r>
      <w:r w:rsidR="00D06611">
        <w:t>konektor</w:t>
      </w:r>
      <w:r w:rsidRPr="005C67BC">
        <w:t xml:space="preserve"> pre kameru,</w:t>
      </w:r>
    </w:p>
    <w:p w:rsidR="00CF0BAE" w:rsidRPr="005C67BC" w:rsidRDefault="00CF0BAE" w:rsidP="004C2C1D">
      <w:pPr>
        <w:pStyle w:val="Odsekzoznamu"/>
        <w:jc w:val="both"/>
      </w:pPr>
      <w:r w:rsidRPr="005C67BC">
        <w:t xml:space="preserve">DSI </w:t>
      </w:r>
      <w:r w:rsidR="00D06611">
        <w:t>konektor</w:t>
      </w:r>
      <w:r w:rsidRPr="005C67BC">
        <w:t xml:space="preserve"> pre dotykový displej,</w:t>
      </w:r>
    </w:p>
    <w:p w:rsidR="00CF0BAE" w:rsidRPr="005C67BC" w:rsidRDefault="009E364C" w:rsidP="004C2C1D">
      <w:pPr>
        <w:pStyle w:val="Odsekzoznamu"/>
        <w:jc w:val="both"/>
      </w:pPr>
      <w:r>
        <w:t xml:space="preserve">slot </w:t>
      </w:r>
      <w:r w:rsidR="00CF0BAE" w:rsidRPr="005C67BC">
        <w:t xml:space="preserve">pre </w:t>
      </w:r>
      <w:r w:rsidR="005C4360">
        <w:t xml:space="preserve">pamäťovú </w:t>
      </w:r>
      <w:proofErr w:type="spellStart"/>
      <w:r w:rsidR="005C4360">
        <w:t>m</w:t>
      </w:r>
      <w:r w:rsidR="00CF0BAE" w:rsidRPr="005C67BC">
        <w:t>icroSD</w:t>
      </w:r>
      <w:proofErr w:type="spellEnd"/>
      <w:r w:rsidR="00CF0BAE" w:rsidRPr="005C67BC">
        <w:t xml:space="preserve"> kartu, ktorá slúži ako disk</w:t>
      </w:r>
      <w:r w:rsidR="00B2192F">
        <w:t>ové úložisko</w:t>
      </w:r>
      <w:r w:rsidR="00CF0BAE" w:rsidRPr="005C67BC">
        <w:t>,</w:t>
      </w:r>
    </w:p>
    <w:p w:rsidR="00CF0BAE" w:rsidRPr="005C67BC" w:rsidRDefault="00984137" w:rsidP="004C2C1D">
      <w:pPr>
        <w:pStyle w:val="Odsekzoznamu"/>
        <w:jc w:val="both"/>
      </w:pPr>
      <w:proofErr w:type="spellStart"/>
      <w:r>
        <w:t>m</w:t>
      </w:r>
      <w:r w:rsidR="00CF0BAE" w:rsidRPr="005C67BC">
        <w:t>icroUSB</w:t>
      </w:r>
      <w:proofErr w:type="spellEnd"/>
      <w:r w:rsidR="00D67D94">
        <w:t xml:space="preserve"> konektor pre napájanie</w:t>
      </w:r>
      <w:r w:rsidR="00CF0BAE" w:rsidRPr="005C67BC">
        <w:t>,</w:t>
      </w:r>
    </w:p>
    <w:p w:rsidR="00CF0BAE" w:rsidRPr="005C67BC" w:rsidRDefault="00FF1DAA" w:rsidP="004C2C1D">
      <w:pPr>
        <w:pStyle w:val="Odsekzoznamu"/>
        <w:jc w:val="both"/>
      </w:pPr>
      <w:r>
        <w:t>40-</w:t>
      </w:r>
      <w:r w:rsidR="00CF0BAE" w:rsidRPr="005C67BC">
        <w:t>pinový GPIO (General-</w:t>
      </w:r>
      <w:proofErr w:type="spellStart"/>
      <w:r w:rsidR="00CF0BAE" w:rsidRPr="005C67BC">
        <w:t>Purpose</w:t>
      </w:r>
      <w:proofErr w:type="spellEnd"/>
      <w:r w:rsidR="00CF0BAE" w:rsidRPr="005C67BC">
        <w:t xml:space="preserve"> </w:t>
      </w:r>
      <w:proofErr w:type="spellStart"/>
      <w:r w:rsidR="00CF0BAE" w:rsidRPr="005C67BC">
        <w:t>Input</w:t>
      </w:r>
      <w:proofErr w:type="spellEnd"/>
      <w:r w:rsidR="00CF0BAE" w:rsidRPr="005C67BC">
        <w:t>/Output)</w:t>
      </w:r>
      <w:r w:rsidR="00D06611">
        <w:t xml:space="preserve"> konektor</w:t>
      </w:r>
      <w:r w:rsidR="00CF0BAE"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121" w:name="_Toc35199207"/>
      <w:r>
        <w:t>1.</w:t>
      </w:r>
      <w:r w:rsidR="00C73AF8">
        <w:t>3</w:t>
      </w:r>
      <w:r>
        <w:t>.</w:t>
      </w:r>
      <w:r w:rsidR="009976EF">
        <w:t>2</w:t>
      </w:r>
      <w:r>
        <w:tab/>
      </w:r>
      <w:proofErr w:type="spellStart"/>
      <w:r w:rsidR="009976EF">
        <w:t>Raspberry</w:t>
      </w:r>
      <w:proofErr w:type="spellEnd"/>
      <w:r w:rsidR="009976EF">
        <w:t xml:space="preserve"> Pi 4</w:t>
      </w:r>
      <w:bookmarkEnd w:id="121"/>
    </w:p>
    <w:p w:rsidR="0017774D" w:rsidRDefault="00E53A92" w:rsidP="0017774D">
      <w:pPr>
        <w:ind w:firstLine="680"/>
      </w:pPr>
      <w:r>
        <w:t xml:space="preserve">V roku 2019 vyšla </w:t>
      </w:r>
      <w:r w:rsidR="00514B35">
        <w:t xml:space="preserve">štvrtá </w:t>
      </w:r>
      <w:r>
        <w:t xml:space="preserve">generácia tohto minipočítača. Stránka </w:t>
      </w:r>
      <w:sdt>
        <w:sdtPr>
          <w:id w:val="-501287869"/>
          <w:citation/>
        </w:sdtPr>
        <w:sdtEnd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w:t>
      </w:r>
      <w:r w:rsidR="008F3625">
        <w:t xml:space="preserve"> tretej</w:t>
      </w:r>
      <w:r>
        <w:t xml:space="preserve">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122" w:name="_Toc35199208"/>
      <w:r>
        <w:t>1.</w:t>
      </w:r>
      <w:r w:rsidR="005A6B6E">
        <w:t>4</w:t>
      </w:r>
      <w:r>
        <w:tab/>
      </w:r>
      <w:r w:rsidR="00162931">
        <w:t xml:space="preserve">Rozhranie </w:t>
      </w:r>
      <w:r w:rsidR="005A6B6E">
        <w:t>OBD</w:t>
      </w:r>
      <w:r w:rsidR="00D32126">
        <w:t xml:space="preserve"> (</w:t>
      </w:r>
      <w:r w:rsidR="00162931">
        <w:t>II</w:t>
      </w:r>
      <w:r w:rsidR="00D32126">
        <w:t>)</w:t>
      </w:r>
      <w:bookmarkEnd w:id="122"/>
    </w:p>
    <w:p w:rsidR="00BF6C87" w:rsidRDefault="003E24A8" w:rsidP="003E24A8">
      <w:r>
        <w:tab/>
        <w:t>OBD je skratkou pre On-</w:t>
      </w:r>
      <w:proofErr w:type="spellStart"/>
      <w:r>
        <w:t>Board</w:t>
      </w:r>
      <w:proofErr w:type="spellEnd"/>
      <w:r>
        <w:t xml:space="preserve"> </w:t>
      </w:r>
      <w:proofErr w:type="spellStart"/>
      <w:r>
        <w:t>Diagnostics</w:t>
      </w:r>
      <w:proofErr w:type="spellEnd"/>
      <w:r>
        <w:t xml:space="preserve">. Je to </w:t>
      </w:r>
      <w:r w:rsidR="005A52D7">
        <w:t>rozhranie</w:t>
      </w:r>
      <w:r>
        <w:t>, ktor</w:t>
      </w:r>
      <w:r w:rsidR="005A52D7">
        <w:t>é</w:t>
      </w:r>
      <w:r>
        <w:t xml:space="preserve"> je zabudovan</w:t>
      </w:r>
      <w:r w:rsidR="005A52D7">
        <w:t>é</w:t>
      </w:r>
      <w:r>
        <w:t xml:space="preserve">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w:t>
      </w:r>
      <w:r w:rsidR="005A52D7">
        <w:t>rozhrania</w:t>
      </w:r>
      <w:r w:rsidR="001E28F4">
        <w:t>.</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w:t>
      </w:r>
      <w:r w:rsidR="00B4590C">
        <w:lastRenderedPageBreak/>
        <w:t xml:space="preserve">rozhranie </w:t>
      </w:r>
      <w:r w:rsidR="000D273A">
        <w:t>OBD stal</w:t>
      </w:r>
      <w:r w:rsidR="00B4590C">
        <w:t>o</w:t>
      </w:r>
      <w:r w:rsidR="000D273A">
        <w:t xml:space="preserve"> sofistikovanejším a v polovici 90 rokov bolo predstavené </w:t>
      </w:r>
      <w:r w:rsidR="00F33563">
        <w:t xml:space="preserve">rozhranie </w:t>
      </w:r>
      <w:r w:rsidR="000D273A">
        <w:t xml:space="preserve">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830E62">
        <w:t xml:space="preserve">rozhranie </w:t>
      </w:r>
      <w:r w:rsidR="000D273A">
        <w:t xml:space="preserve">OBD </w:t>
      </w:r>
      <w:r w:rsidR="004A3D24">
        <w:t>vznik</w:t>
      </w:r>
      <w:r w:rsidR="00830E62">
        <w:t>lo</w:t>
      </w:r>
      <w:r w:rsidR="007E3A43">
        <w:t>,</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r w:rsidR="007E3A43">
        <w:t>„</w:t>
      </w:r>
      <w:proofErr w:type="spellStart"/>
      <w:r w:rsidRPr="00E72888">
        <w:t>Clean</w:t>
      </w:r>
      <w:proofErr w:type="spellEnd"/>
      <w:r w:rsidRPr="00E72888">
        <w:t xml:space="preserve"> Air </w:t>
      </w:r>
      <w:proofErr w:type="spellStart"/>
      <w:r w:rsidRPr="00E72888">
        <w:t>Act</w:t>
      </w:r>
      <w:proofErr w:type="spellEnd"/>
      <w:r w:rsidRPr="00E72888">
        <w:t xml:space="preserve"> in 1970</w:t>
      </w:r>
      <w:r w:rsidR="007E3A43">
        <w:t>“</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w:t>
      </w:r>
      <w:r w:rsidR="003F2D16">
        <w:t xml:space="preserve">vrátane </w:t>
      </w:r>
      <w:r w:rsidR="00FF473C">
        <w:t>testovac</w:t>
      </w:r>
      <w:r w:rsidR="003F2D16">
        <w:t>ích</w:t>
      </w:r>
      <w:r w:rsidR="00FF473C">
        <w:t xml:space="preserve"> signál</w:t>
      </w:r>
      <w:r w:rsidR="003F2D16">
        <w:t>ov</w:t>
      </w:r>
      <w:r w:rsidR="00FF363E">
        <w:t>.</w:t>
      </w:r>
      <w:r w:rsidR="00E7736D">
        <w:t xml:space="preserve"> Na obrázku 6 je znázornený OBD-II konektor</w:t>
      </w:r>
      <w:r w:rsidR="001939C7">
        <w:t xml:space="preserve"> používaný v dnešnej dobe</w:t>
      </w:r>
      <w:r w:rsidR="00E7736D">
        <w:t>.</w:t>
      </w:r>
    </w:p>
    <w:p w:rsidR="00FF363E" w:rsidRDefault="00FF363E" w:rsidP="009A1DA4">
      <w:r>
        <w:t xml:space="preserve">Celkovo </w:t>
      </w:r>
      <w:r w:rsidR="00E11C53">
        <w:t xml:space="preserve">dnes </w:t>
      </w:r>
      <w:r>
        <w:t xml:space="preserve">existuje </w:t>
      </w:r>
      <w:r w:rsidR="00660280">
        <w:t>päť</w:t>
      </w:r>
      <w:r>
        <w:t xml:space="preserve"> základných protokolov s minimálnymi rozdielmi, ktoré OBD-II používa na komunikáciu medzi vozidlom a skenovacím </w:t>
      </w:r>
      <w:r w:rsidR="007F26C6">
        <w:t>prístrojom</w:t>
      </w:r>
      <w:r>
        <w:t>. Sú to ISO 9141, KWP2000, SAE J1850 VPW, SAE J1850 PWM a najnovší z roku 2008</w:t>
      </w:r>
      <w:r w:rsidR="009677D8">
        <w:t xml:space="preserve"> –</w:t>
      </w:r>
      <w:r>
        <w:t xml:space="preserve">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0B75D0">
        <w:t xml:space="preserve">-II </w:t>
      </w:r>
      <w:r>
        <w:t>konektor</w:t>
      </w:r>
      <w:r w:rsidR="00E15E36">
        <w:t xml:space="preserve"> </w:t>
      </w:r>
      <w:r w:rsidR="00B700ED">
        <w:t xml:space="preserve">je </w:t>
      </w:r>
      <w:r w:rsidR="00E15E36">
        <w:t>štandardne</w:t>
      </w:r>
      <w:r>
        <w:t xml:space="preserve"> umiestnený </w:t>
      </w:r>
      <w:r w:rsidR="00B772A6">
        <w:t xml:space="preserve">pod </w:t>
      </w:r>
      <w:r w:rsidR="00663E55">
        <w:t>palubnou</w:t>
      </w:r>
      <w:r w:rsidR="00B772A6">
        <w:t xml:space="preserve"> doskou na strane vodiča</w:t>
      </w:r>
      <w:r w:rsidR="000C2971">
        <w:t xml:space="preserve">. </w:t>
      </w:r>
      <w:r w:rsidR="007D2EC8">
        <w:t xml:space="preserve">Cez </w:t>
      </w:r>
      <w:r w:rsidR="002362FC">
        <w:t xml:space="preserve">rozhranie </w:t>
      </w:r>
      <w:r w:rsidR="007D2EC8">
        <w:t>OBD</w:t>
      </w:r>
      <w:r w:rsidR="00307CFA">
        <w:t>-II</w:t>
      </w:r>
      <w:r w:rsidR="007D2EC8">
        <w:t xml:space="preserve"> </w:t>
      </w:r>
      <w:r w:rsidR="000C2971">
        <w:t xml:space="preserve">dokážeme aj preprogramovať </w:t>
      </w:r>
      <w:proofErr w:type="spellStart"/>
      <w:r w:rsidR="000C2971">
        <w:t>výkonostné</w:t>
      </w:r>
      <w:proofErr w:type="spellEnd"/>
      <w:r w:rsidR="000C2971">
        <w:t xml:space="preserve"> parametre vozidla</w:t>
      </w:r>
      <w:r w:rsidR="003F6F7E">
        <w:t>, nejedná sa však o </w:t>
      </w:r>
      <w:r w:rsidR="00DF1EBE">
        <w:t>takzvané</w:t>
      </w:r>
      <w:r w:rsidR="003F6F7E">
        <w:t xml:space="preserve"> </w:t>
      </w:r>
      <w:proofErr w:type="spellStart"/>
      <w:r w:rsidR="003F6F7E">
        <w:t>prečipovanie</w:t>
      </w:r>
      <w:proofErr w:type="spellEnd"/>
      <w:r w:rsidR="004A1CA7">
        <w:t xml:space="preserve"> vozidla</w:t>
      </w:r>
      <w:r w:rsidR="003F6F7E">
        <w:t xml:space="preserve">, pretože </w:t>
      </w:r>
      <w:r w:rsidR="00D6503E">
        <w:t xml:space="preserve">rozhranie </w:t>
      </w:r>
      <w:r w:rsidR="003F6F7E">
        <w:t xml:space="preserve">OBD-II </w:t>
      </w:r>
      <w:r w:rsidR="00D6503E">
        <w:t xml:space="preserve">to </w:t>
      </w:r>
      <w:r w:rsidR="003F6F7E">
        <w:t>už nedovoľuje</w:t>
      </w:r>
      <w:r>
        <w:t xml:space="preserve">  </w:t>
      </w:r>
      <w:sdt>
        <w:sdtPr>
          <w:id w:val="239999144"/>
          <w:citation/>
        </w:sdtPr>
        <w:sdtEnd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w:t>
      </w:r>
      <w:r w:rsidR="008D0FB2">
        <w:t xml:space="preserve">Rozhranie </w:t>
      </w:r>
      <w:r>
        <w:t xml:space="preserve">OBD-II definuje širokú škálu príkazov označovanú ako </w:t>
      </w:r>
      <w:proofErr w:type="spellStart"/>
      <w:r>
        <w:t>PIDs</w:t>
      </w:r>
      <w:proofErr w:type="spellEnd"/>
      <w:r>
        <w:t xml:space="preserve"> (Parameter </w:t>
      </w:r>
      <w:proofErr w:type="spellStart"/>
      <w:r>
        <w:t>IDs</w:t>
      </w:r>
      <w:proofErr w:type="spellEnd"/>
      <w:r>
        <w:t xml:space="preserve">). Príkaz je číselný kód pomocou ktorého získame požadovanú informáciu o vozidle ako napríklad rýchlosť vozidla, </w:t>
      </w:r>
      <w:r w:rsidR="001F14FD">
        <w:t xml:space="preserve">počet </w:t>
      </w:r>
      <w:r>
        <w:t>otá</w:t>
      </w:r>
      <w:r w:rsidR="001F14FD">
        <w:t>čok</w:t>
      </w:r>
      <w:r>
        <w:t xml:space="preserve"> motora</w:t>
      </w:r>
      <w:r w:rsidR="001F14FD">
        <w:t xml:space="preserve"> za minútu</w:t>
      </w:r>
      <w:r>
        <w:t xml:space="preserve"> a podobne. Príkazy sú kategorizované na diagnostické služby, a to nasledovne:</w:t>
      </w:r>
    </w:p>
    <w:p w:rsidR="00285890" w:rsidRDefault="00285890" w:rsidP="004C2C1D">
      <w:pPr>
        <w:pStyle w:val="Odsekzoznamu"/>
        <w:jc w:val="both"/>
      </w:pPr>
      <w:r>
        <w:t>01 – aktuálne informácie o vozidle,</w:t>
      </w:r>
    </w:p>
    <w:p w:rsidR="00285890" w:rsidRDefault="00285890" w:rsidP="004C2C1D">
      <w:pPr>
        <w:pStyle w:val="Odsekzoznamu"/>
        <w:jc w:val="both"/>
      </w:pPr>
      <w:r>
        <w:t>02 – rámcové informácie o vozidle,</w:t>
      </w:r>
    </w:p>
    <w:p w:rsidR="00285890" w:rsidRDefault="00285890" w:rsidP="004C2C1D">
      <w:pPr>
        <w:pStyle w:val="Odsekzoznamu"/>
        <w:jc w:val="both"/>
      </w:pPr>
      <w:r>
        <w:t>03 – uložené chybové kódy,</w:t>
      </w:r>
    </w:p>
    <w:p w:rsidR="00285890" w:rsidRDefault="00285890" w:rsidP="004C2C1D">
      <w:pPr>
        <w:pStyle w:val="Odsekzoznamu"/>
        <w:jc w:val="both"/>
      </w:pPr>
      <w:r>
        <w:t>04 – resetuje uložené chybové kódy a hodnoty,</w:t>
      </w:r>
    </w:p>
    <w:p w:rsidR="00285890" w:rsidRDefault="00285890" w:rsidP="004C2C1D">
      <w:pPr>
        <w:pStyle w:val="Odsekzoznamu"/>
        <w:jc w:val="both"/>
      </w:pPr>
      <w:r>
        <w:t>05 – výsledky testu monitorovania senzoru kyslíka,</w:t>
      </w:r>
    </w:p>
    <w:p w:rsidR="00285890" w:rsidRDefault="00285890" w:rsidP="004C2C1D">
      <w:pPr>
        <w:pStyle w:val="Odsekzoznamu"/>
        <w:jc w:val="both"/>
      </w:pPr>
      <w:r>
        <w:lastRenderedPageBreak/>
        <w:t>06 – výsledky testu monitorovania palubných systémov,</w:t>
      </w:r>
    </w:p>
    <w:p w:rsidR="00285890" w:rsidRDefault="00285890" w:rsidP="004C2C1D">
      <w:pPr>
        <w:pStyle w:val="Odsekzoznamu"/>
        <w:jc w:val="both"/>
      </w:pPr>
      <w:r>
        <w:t xml:space="preserve">07 – nedávne chybové kódy </w:t>
      </w:r>
      <w:proofErr w:type="spellStart"/>
      <w:r>
        <w:t>detekované</w:t>
      </w:r>
      <w:proofErr w:type="spellEnd"/>
      <w:r>
        <w:t xml:space="preserve"> počas aktuálnej alebo poslednej jazdy,</w:t>
      </w:r>
    </w:p>
    <w:p w:rsidR="00285890" w:rsidRDefault="00285890" w:rsidP="004C2C1D">
      <w:pPr>
        <w:pStyle w:val="Odsekzoznamu"/>
        <w:jc w:val="both"/>
      </w:pPr>
      <w:r>
        <w:t>08 – kontrola palubného systému,</w:t>
      </w:r>
    </w:p>
    <w:p w:rsidR="00285890" w:rsidRDefault="00285890" w:rsidP="004C2C1D">
      <w:pPr>
        <w:pStyle w:val="Odsekzoznamu"/>
        <w:jc w:val="both"/>
      </w:pPr>
      <w:r>
        <w:t>09 – všeobecné informácie o vozidle (napr</w:t>
      </w:r>
      <w:r w:rsidR="00D4124E">
        <w:t>íklad</w:t>
      </w:r>
      <w:r>
        <w:t xml:space="preserve"> VIN číslo),</w:t>
      </w:r>
    </w:p>
    <w:p w:rsidR="00285890" w:rsidRDefault="00285890" w:rsidP="004C2C1D">
      <w:pPr>
        <w:pStyle w:val="Odsekzoznamu"/>
        <w:jc w:val="both"/>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EndPr/>
        <w:sdtContent>
          <w:r>
            <w:fldChar w:fldCharType="begin"/>
          </w:r>
          <w:r>
            <w:instrText xml:space="preserve"> CITATION 26 \l 1051 </w:instrText>
          </w:r>
          <w:r>
            <w:fldChar w:fldCharType="separate"/>
          </w:r>
          <w:r>
            <w:rPr>
              <w:noProof/>
            </w:rPr>
            <w:t>(obdsol.com, 2020)</w:t>
          </w:r>
          <w:r>
            <w:fldChar w:fldCharType="end"/>
          </w:r>
        </w:sdtContent>
      </w:sdt>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3198" cy="8091249"/>
                    </a:xfrm>
                    <a:prstGeom prst="rect">
                      <a:avLst/>
                    </a:prstGeom>
                  </pic:spPr>
                </pic:pic>
              </a:graphicData>
            </a:graphic>
          </wp:inline>
        </w:drawing>
      </w:r>
    </w:p>
    <w:p w:rsidR="00F81FC1" w:rsidRDefault="00F81FC1" w:rsidP="003E419F">
      <w:pPr>
        <w:pStyle w:val="Popis"/>
      </w:pPr>
      <w:bookmarkStart w:id="123" w:name="_Toc35196855"/>
      <w:r>
        <w:t xml:space="preserve">Obrázok </w:t>
      </w:r>
      <w:r w:rsidR="00340B3F">
        <w:fldChar w:fldCharType="begin"/>
      </w:r>
      <w:r w:rsidR="00340B3F">
        <w:instrText xml:space="preserve"> SEQ Obrázok \* ARABIC </w:instrText>
      </w:r>
      <w:r w:rsidR="00340B3F">
        <w:fldChar w:fldCharType="separate"/>
      </w:r>
      <w:r w:rsidR="003E419F">
        <w:rPr>
          <w:noProof/>
        </w:rPr>
        <w:t>6</w:t>
      </w:r>
      <w:r w:rsidR="00340B3F">
        <w:rPr>
          <w:noProof/>
        </w:rPr>
        <w:fldChar w:fldCharType="end"/>
      </w:r>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bookmarkEnd w:id="123"/>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124" w:name="_Toc35199209"/>
      <w:r>
        <w:lastRenderedPageBreak/>
        <w:t>2</w:t>
      </w:r>
      <w:r w:rsidR="00CA3946" w:rsidRPr="00644CBD">
        <w:tab/>
      </w:r>
      <w:r w:rsidR="00A144E8" w:rsidRPr="00644CBD">
        <w:t xml:space="preserve">Ciele </w:t>
      </w:r>
      <w:r w:rsidR="001C11D5">
        <w:t>diplomovej</w:t>
      </w:r>
      <w:r w:rsidR="00A06321" w:rsidRPr="00644CBD">
        <w:t xml:space="preserve"> práce</w:t>
      </w:r>
      <w:bookmarkEnd w:id="96"/>
      <w:bookmarkEnd w:id="97"/>
      <w:bookmarkEnd w:id="98"/>
      <w:bookmarkEnd w:id="124"/>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125" w:name="_Toc309047441"/>
      <w:bookmarkStart w:id="126" w:name="_Toc309047487"/>
      <w:bookmarkStart w:id="127" w:name="_Toc309047604"/>
      <w:bookmarkStart w:id="128" w:name="_Toc195670726"/>
      <w:bookmarkStart w:id="129" w:name="_Toc195684474"/>
      <w:r>
        <w:t>V </w:t>
      </w:r>
      <w:r w:rsidR="00423C3D">
        <w:t>diplomovej</w:t>
      </w:r>
      <w:r>
        <w:t xml:space="preserve"> práci </w:t>
      </w:r>
      <w:r w:rsidR="00F17C7F" w:rsidRPr="004D1D84">
        <w:t xml:space="preserve">sa pokúsime </w:t>
      </w:r>
      <w:r w:rsidR="001A70E2">
        <w:t>vytvoriť funkčný</w:t>
      </w:r>
      <w:r w:rsidR="00F17C7F" w:rsidRPr="004D1D84">
        <w:t xml:space="preserve"> V2V systém pomocou minipočítača </w:t>
      </w:r>
      <w:proofErr w:type="spellStart"/>
      <w:r w:rsidR="00F17C7F" w:rsidRPr="004D1D84">
        <w:t>Raspberry</w:t>
      </w:r>
      <w:proofErr w:type="spellEnd"/>
      <w:r w:rsidR="00F17C7F" w:rsidRPr="004D1D84">
        <w:t xml:space="preserve"> Pi, programovacieho jazyka </w:t>
      </w:r>
      <w:proofErr w:type="spellStart"/>
      <w:r w:rsidR="00F17C7F" w:rsidRPr="004D1D84">
        <w:t>Python</w:t>
      </w:r>
      <w:proofErr w:type="spellEnd"/>
      <w:r w:rsidR="00F17C7F" w:rsidRPr="004D1D84">
        <w:t xml:space="preserve"> a rozhrania OBD-II.</w:t>
      </w:r>
    </w:p>
    <w:p w:rsidR="00974C5C" w:rsidRPr="00BF6AA4" w:rsidRDefault="00974C5C" w:rsidP="00F5719D">
      <w:pPr>
        <w:pStyle w:val="Normlnywebov"/>
        <w:spacing w:before="0" w:beforeAutospacing="0" w:after="0" w:afterAutospacing="0" w:line="360" w:lineRule="auto"/>
        <w:ind w:firstLine="675"/>
        <w:jc w:val="both"/>
      </w:pPr>
      <w:r w:rsidRPr="00BF6AA4">
        <w:t xml:space="preserve">Hlavným cieľom </w:t>
      </w:r>
      <w:r w:rsidR="00BF6AA4" w:rsidRPr="00BF6AA4">
        <w:t>diplomovej</w:t>
      </w:r>
      <w:r w:rsidRPr="00BF6AA4">
        <w:t xml:space="preserve"> práce je:</w:t>
      </w:r>
    </w:p>
    <w:p w:rsidR="00974C5C" w:rsidRPr="00010CCC" w:rsidRDefault="00010CCC" w:rsidP="00974C5C">
      <w:pPr>
        <w:pStyle w:val="Normlnywebov"/>
        <w:numPr>
          <w:ilvl w:val="0"/>
          <w:numId w:val="31"/>
        </w:numPr>
        <w:spacing w:before="0" w:beforeAutospacing="0" w:after="0" w:afterAutospacing="0" w:line="360" w:lineRule="auto"/>
        <w:jc w:val="both"/>
      </w:pPr>
      <w:r w:rsidRPr="00010CCC">
        <w:t>navrhnúť V2V systém po hardvérovej a softvérovej stránke</w:t>
      </w:r>
      <w:r w:rsidR="00974C5C" w:rsidRPr="00010CCC">
        <w:t>,</w:t>
      </w:r>
    </w:p>
    <w:p w:rsidR="00974C5C" w:rsidRPr="00010CCC" w:rsidRDefault="00010CCC" w:rsidP="00974C5C">
      <w:pPr>
        <w:pStyle w:val="Normlnywebov"/>
        <w:numPr>
          <w:ilvl w:val="0"/>
          <w:numId w:val="31"/>
        </w:numPr>
        <w:spacing w:before="0" w:beforeAutospacing="0" w:after="0" w:afterAutospacing="0" w:line="360" w:lineRule="auto"/>
        <w:jc w:val="both"/>
      </w:pPr>
      <w:r w:rsidRPr="00010CCC">
        <w:t>pokúsiť s</w:t>
      </w:r>
      <w:r w:rsidR="001C4B65">
        <w:t>a</w:t>
      </w:r>
      <w:r w:rsidRPr="00010CCC">
        <w:t xml:space="preserve"> zrealizovať tento návrh krok za krokom – v prípade, ak </w:t>
      </w:r>
      <w:r w:rsidR="001C4B65">
        <w:t>narazíme na niečo,</w:t>
      </w:r>
      <w:r w:rsidRPr="00010CCC">
        <w:t xml:space="preserve"> čo sa nedá zrealizovať podľa</w:t>
      </w:r>
      <w:r w:rsidR="001C4B65">
        <w:t xml:space="preserve"> vytvoreného</w:t>
      </w:r>
      <w:r w:rsidRPr="00010CCC">
        <w:t xml:space="preserve"> návrhu, tak </w:t>
      </w:r>
      <w:r w:rsidR="00254E79">
        <w:t xml:space="preserve">pokúsiť sa </w:t>
      </w:r>
      <w:r w:rsidRPr="00010CCC">
        <w:t xml:space="preserve">nájsť </w:t>
      </w:r>
      <w:r w:rsidR="001C7883">
        <w:t>náhradné</w:t>
      </w:r>
      <w:r w:rsidRPr="00010CCC">
        <w:t xml:space="preserve"> riešenie</w:t>
      </w:r>
      <w:r w:rsidR="00113B47">
        <w:t xml:space="preserve"> a to </w:t>
      </w:r>
      <w:r w:rsidR="005D4B66">
        <w:t xml:space="preserve">následne </w:t>
      </w:r>
      <w:r w:rsidR="00113B47">
        <w:t>zrealizovať</w:t>
      </w:r>
      <w:r w:rsidR="00974C5C" w:rsidRPr="00010CCC">
        <w:t>,</w:t>
      </w:r>
    </w:p>
    <w:p w:rsidR="00BC0F37" w:rsidRPr="00010CCC" w:rsidRDefault="00010CCC" w:rsidP="00974C5C">
      <w:pPr>
        <w:pStyle w:val="Normlnywebov"/>
        <w:numPr>
          <w:ilvl w:val="0"/>
          <w:numId w:val="31"/>
        </w:numPr>
        <w:spacing w:before="0" w:beforeAutospacing="0" w:after="0" w:afterAutospacing="0" w:line="360" w:lineRule="auto"/>
        <w:jc w:val="both"/>
      </w:pPr>
      <w:r w:rsidRPr="00010CCC">
        <w:t>v prípade úspešnej realizácie</w:t>
      </w:r>
      <w:r w:rsidR="000E016C">
        <w:t xml:space="preserve"> návrhu</w:t>
      </w:r>
      <w:r w:rsidRPr="00010CCC">
        <w:t xml:space="preserve"> otestovať vytvorený V2V systém v praxi a vyhodnotiť dosiahnuté výsledky, a naopak, pri neúspešnej realizáci</w:t>
      </w:r>
      <w:r w:rsidR="0006001C">
        <w:t>i</w:t>
      </w:r>
      <w:r w:rsidRPr="00010CCC">
        <w:t xml:space="preserve"> </w:t>
      </w:r>
      <w:r w:rsidR="0006001C">
        <w:t xml:space="preserve">návrhu </w:t>
      </w:r>
      <w:r w:rsidRPr="00010CCC">
        <w:t xml:space="preserve">identifikovať a vysvetliť </w:t>
      </w:r>
      <w:r w:rsidR="006D7C6A">
        <w:t>príčinu</w:t>
      </w:r>
      <w:r w:rsidRPr="00010CCC">
        <w:t xml:space="preserve">, prečo sa </w:t>
      </w:r>
      <w:r w:rsidR="006D7C6A">
        <w:t xml:space="preserve">nám </w:t>
      </w:r>
      <w:r w:rsidR="0006001C">
        <w:t>h</w:t>
      </w:r>
      <w:r w:rsidR="006D7C6A">
        <w:t>o nepodarilo zrealizovať.</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130" w:name="_Toc35199210"/>
      <w:r w:rsidRPr="00E17893">
        <w:rPr>
          <w:lang w:eastAsia="sk-SK"/>
        </w:rPr>
        <w:lastRenderedPageBreak/>
        <w:t>3</w:t>
      </w:r>
      <w:r w:rsidRPr="00E17893">
        <w:rPr>
          <w:lang w:eastAsia="sk-SK"/>
        </w:rPr>
        <w:tab/>
      </w:r>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bookmarkEnd w:id="130"/>
    </w:p>
    <w:p w:rsidR="00594DE5" w:rsidRDefault="002D2082" w:rsidP="001E4AB7">
      <w:pPr>
        <w:ind w:firstLine="680"/>
      </w:pPr>
      <w:r>
        <w:t>V </w:t>
      </w:r>
      <w:r w:rsidR="006B7416">
        <w:t xml:space="preserve">rámci </w:t>
      </w:r>
      <w:r w:rsidR="00FC4E55">
        <w:t>tejto kapitoly</w:t>
      </w:r>
      <w:r w:rsidR="005260E3">
        <w:t xml:space="preserve"> (3) sa pokúsime vytvoriť V2V systém a</w:t>
      </w:r>
      <w:r w:rsidR="000D5725">
        <w:t> </w:t>
      </w:r>
      <w:r w:rsidR="005260E3">
        <w:t>zistiť</w:t>
      </w:r>
      <w:r w:rsidR="000D5725">
        <w:t>,</w:t>
      </w:r>
      <w:r w:rsidR="005260E3">
        <w:t xml:space="preserve"> či v praxi funguje</w:t>
      </w:r>
      <w:r w:rsidR="001E4AB7">
        <w:t xml:space="preserve"> alebo nie</w:t>
      </w:r>
      <w:r w:rsidR="005260E3">
        <w:t xml:space="preserve">. Táto kapitola je </w:t>
      </w:r>
      <w:proofErr w:type="spellStart"/>
      <w:r w:rsidR="005260E3">
        <w:t>rozdelná</w:t>
      </w:r>
      <w:proofErr w:type="spellEnd"/>
      <w:r w:rsidR="005260E3">
        <w:t xml:space="preserve"> na </w:t>
      </w:r>
      <w:r w:rsidR="00E04E9D">
        <w:t>tri</w:t>
      </w:r>
      <w:r w:rsidR="005260E3">
        <w:t xml:space="preserve"> podkapitoly. V prvej podkapitole (3.1) </w:t>
      </w:r>
      <w:r w:rsidR="001E4AB7">
        <w:t xml:space="preserve">si spravíme návrh V2V systému – </w:t>
      </w:r>
      <w:r w:rsidR="001E4AB7" w:rsidRPr="00C86736">
        <w:t xml:space="preserve">aký hardvér budeme potrebovať, </w:t>
      </w:r>
      <w:r w:rsidR="001E4AB7" w:rsidRPr="0055116D">
        <w:t xml:space="preserve">aký operačný systém použijeme, aké softvérové balíčky budeme potrebovať, na aké logické </w:t>
      </w:r>
      <w:r w:rsidR="00531C7A" w:rsidRPr="0055116D">
        <w:t>celky</w:t>
      </w:r>
      <w:r w:rsidR="001E4AB7" w:rsidRPr="0055116D">
        <w:t xml:space="preserve"> bude rozdelený</w:t>
      </w:r>
      <w:r w:rsidR="002C671E" w:rsidRPr="0055116D">
        <w:t xml:space="preserve">, </w:t>
      </w:r>
      <w:r w:rsidR="008C306E" w:rsidRPr="0055116D">
        <w:t>aké budú mať</w:t>
      </w:r>
      <w:r w:rsidR="002C671E" w:rsidRPr="0055116D">
        <w:t xml:space="preserve"> jednotlivé logické celky</w:t>
      </w:r>
      <w:r w:rsidR="008C306E" w:rsidRPr="0055116D">
        <w:t xml:space="preserve"> úlohy</w:t>
      </w:r>
      <w:r w:rsidR="0015713B" w:rsidRPr="0055116D">
        <w:t>, kde a ako budeme programovať.</w:t>
      </w:r>
      <w:r w:rsidR="0015713B">
        <w:t xml:space="preserve"> V druhej podkapitole (3.2) sa budeme snažiť </w:t>
      </w:r>
      <w:r w:rsidR="00B1480B">
        <w:t xml:space="preserve">krok </w:t>
      </w:r>
      <w:r w:rsidR="002408CB">
        <w:t>za</w:t>
      </w:r>
      <w:r w:rsidR="00B1480B">
        <w:t xml:space="preserve"> krok</w:t>
      </w:r>
      <w:r w:rsidR="002408CB">
        <w:t>om</w:t>
      </w:r>
      <w:r w:rsidR="00B1480B">
        <w:t xml:space="preserve"> </w:t>
      </w:r>
      <w:r w:rsidR="0015713B">
        <w:t xml:space="preserve">návrh </w:t>
      </w:r>
      <w:r w:rsidR="0019775B">
        <w:t>z</w:t>
      </w:r>
      <w:r w:rsidR="0015713B">
        <w:t>realizovať.</w:t>
      </w:r>
      <w:r w:rsidR="0019775B">
        <w:t xml:space="preserve"> </w:t>
      </w:r>
      <w:r w:rsidR="0019775B" w:rsidRPr="00B460FB">
        <w:t>Samozrejme</w:t>
      </w:r>
      <w:r w:rsidR="0075492E" w:rsidRPr="00B460FB">
        <w:t>,</w:t>
      </w:r>
      <w:r w:rsidR="0019775B" w:rsidRPr="00B460FB">
        <w:t xml:space="preserve"> to čo vytvoríme budeme priebežne testovať vo vozidle, avšak </w:t>
      </w:r>
      <w:r w:rsidR="002B4587" w:rsidRPr="00B460FB">
        <w:t xml:space="preserve">získané </w:t>
      </w:r>
      <w:r w:rsidR="0019775B" w:rsidRPr="00B460FB">
        <w:t>poznatky a</w:t>
      </w:r>
      <w:r w:rsidR="00B541DC" w:rsidRPr="00B460FB">
        <w:t xml:space="preserve"> odhalené </w:t>
      </w:r>
      <w:r w:rsidR="0019775B" w:rsidRPr="00B460FB">
        <w:t>problémy</w:t>
      </w:r>
      <w:r w:rsidR="002B4587" w:rsidRPr="00B460FB">
        <w:t>,</w:t>
      </w:r>
      <w:r w:rsidR="0019775B" w:rsidRPr="00B460FB">
        <w:t xml:space="preserve"> </w:t>
      </w:r>
      <w:r w:rsidR="002B4587" w:rsidRPr="00B460FB">
        <w:t xml:space="preserve">ktoré zásadne </w:t>
      </w:r>
      <w:r w:rsidR="00AB78D6" w:rsidRPr="00B460FB">
        <w:t>nezabránia</w:t>
      </w:r>
      <w:r w:rsidR="002B4587" w:rsidRPr="00B460FB">
        <w:t xml:space="preserve"> </w:t>
      </w:r>
      <w:r w:rsidR="00AB78D6" w:rsidRPr="00B460FB">
        <w:t>napredovaniu</w:t>
      </w:r>
      <w:r w:rsidR="002B4587" w:rsidRPr="00B460FB">
        <w:t xml:space="preserve"> vývoj</w:t>
      </w:r>
      <w:r w:rsidR="00AB78D6" w:rsidRPr="00B460FB">
        <w:t>a</w:t>
      </w:r>
      <w:r w:rsidR="002B4587" w:rsidRPr="00B460FB">
        <w:t xml:space="preserve">, </w:t>
      </w:r>
      <w:r w:rsidR="0019775B" w:rsidRPr="00B460FB">
        <w:t>rozoberieme až v </w:t>
      </w:r>
      <w:r w:rsidR="002B4587" w:rsidRPr="00B460FB">
        <w:t>nasledujúcej</w:t>
      </w:r>
      <w:r w:rsidR="0019775B" w:rsidRPr="00B460FB">
        <w:t xml:space="preserve"> podkapitole (3.3).</w:t>
      </w:r>
      <w:r w:rsidR="0015713B">
        <w:t xml:space="preserve"> V tretej podkapitole (3.</w:t>
      </w:r>
      <w:r w:rsidR="0019775B">
        <w:t>3</w:t>
      </w:r>
      <w:r w:rsidR="0015713B">
        <w:t>)</w:t>
      </w:r>
      <w:r w:rsidR="0019775B">
        <w:t>, ak sa nám podarí vytvoriť</w:t>
      </w:r>
      <w:r w:rsidR="0015713B">
        <w:t xml:space="preserve"> </w:t>
      </w:r>
      <w:r w:rsidR="0019775B">
        <w:t xml:space="preserve">funkčný </w:t>
      </w:r>
      <w:r w:rsidR="0015713B">
        <w:t>V2V systém</w:t>
      </w:r>
      <w:r w:rsidR="0019775B">
        <w:t xml:space="preserve"> rozoberieme</w:t>
      </w:r>
      <w:r w:rsidR="00560F4A">
        <w:t>,</w:t>
      </w:r>
      <w:r w:rsidR="0019775B">
        <w:t xml:space="preserve"> ako ho</w:t>
      </w:r>
      <w:r w:rsidR="0015713B">
        <w:t xml:space="preserve"> </w:t>
      </w:r>
      <w:r w:rsidR="0019775B">
        <w:t xml:space="preserve">vo </w:t>
      </w:r>
      <w:r w:rsidR="0019775B" w:rsidRPr="00A16478">
        <w:t xml:space="preserve">vozidle </w:t>
      </w:r>
      <w:r w:rsidR="0015713B" w:rsidRPr="00A16478">
        <w:t>spustiť, nastaviť</w:t>
      </w:r>
      <w:r w:rsidR="0019775B" w:rsidRPr="00A16478">
        <w:t xml:space="preserve"> a testovať. Rozoberieme tu aj </w:t>
      </w:r>
      <w:r w:rsidR="00906049" w:rsidRPr="00A16478">
        <w:t>poznatky a </w:t>
      </w:r>
      <w:r w:rsidR="0019775B" w:rsidRPr="00A16478">
        <w:t xml:space="preserve">problémy, s ktorými sme sa stretli v priebehu vývoja a testovania. </w:t>
      </w:r>
      <w:r w:rsidR="00B460FB" w:rsidRPr="00A16478">
        <w:t>V jednotlivých oddieloch zároveň</w:t>
      </w:r>
      <w:r w:rsidR="0019775B" w:rsidRPr="00A16478">
        <w:t xml:space="preserve"> </w:t>
      </w:r>
      <w:r w:rsidR="0056485E" w:rsidRPr="00A16478">
        <w:t>zhodnotíme, či systém funguje alebo nefunguje, kedy funguje a kedy nefunguje.</w:t>
      </w:r>
    </w:p>
    <w:p w:rsidR="001E4AB7" w:rsidRPr="002D2082" w:rsidRDefault="001E4AB7" w:rsidP="001E4AB7">
      <w:pPr>
        <w:ind w:firstLine="680"/>
      </w:pPr>
    </w:p>
    <w:p w:rsidR="00CD1AB0" w:rsidRDefault="008870CB" w:rsidP="00CD1AB0">
      <w:pPr>
        <w:pStyle w:val="Nadpis2"/>
      </w:pPr>
      <w:bookmarkStart w:id="131" w:name="_Toc35199211"/>
      <w:r>
        <w:t>3.1</w:t>
      </w:r>
      <w:r>
        <w:tab/>
      </w:r>
      <w:r w:rsidR="007110EA">
        <w:t>Návrh</w:t>
      </w:r>
      <w:bookmarkEnd w:id="131"/>
    </w:p>
    <w:p w:rsidR="00C82A05" w:rsidRDefault="0042179E" w:rsidP="00C82A05">
      <w:pPr>
        <w:ind w:firstLine="680"/>
      </w:pPr>
      <w:r>
        <w:t xml:space="preserve">V tejto </w:t>
      </w:r>
      <w:r w:rsidR="00E53EB7">
        <w:t>pod</w:t>
      </w:r>
      <w:r>
        <w:t>kapitole</w:t>
      </w:r>
      <w:r w:rsidR="00E53EB7">
        <w:t xml:space="preserve"> (3.1)</w:t>
      </w:r>
      <w:r>
        <w:t xml:space="preserve"> popíšeme koncept, </w:t>
      </w:r>
      <w:r w:rsidR="00355F62">
        <w:t xml:space="preserve">z čoho sa </w:t>
      </w:r>
      <w:r>
        <w:t>V2V systém</w:t>
      </w:r>
      <w:r w:rsidR="00355F62">
        <w:t xml:space="preserve"> </w:t>
      </w:r>
      <w:r w:rsidR="00D41E9F">
        <w:t>bude</w:t>
      </w:r>
      <w:r w:rsidR="00355F62">
        <w:t xml:space="preserve"> skladať (hardvérová stránka) a ako by mohol fungovať (softvérová stránka). Najskôr popíšeme hardvérovú stránku. Základom bude minipočítač </w:t>
      </w:r>
      <w:proofErr w:type="spellStart"/>
      <w:r w:rsidR="00355F62">
        <w:t>Raspberry</w:t>
      </w:r>
      <w:proofErr w:type="spellEnd"/>
      <w:r w:rsidR="00355F62">
        <w:t xml:space="preserve"> Pi. My použijeme generáciu 3 model B</w:t>
      </w:r>
      <w:r w:rsidR="00C82A05">
        <w:t xml:space="preserve"> (#1)</w:t>
      </w:r>
      <w:r w:rsidR="00355F62">
        <w:t>. Výhodou práve tohto minipočítač</w:t>
      </w:r>
      <w:r w:rsidR="00E811D7">
        <w:t>a</w:t>
      </w:r>
      <w:r w:rsidR="00355F62">
        <w:t xml:space="preserve"> oproti </w:t>
      </w:r>
      <w:r w:rsidR="00E53EB7">
        <w:t xml:space="preserve">jeho </w:t>
      </w:r>
      <w:proofErr w:type="spellStart"/>
      <w:r w:rsidR="00355F62">
        <w:t>predošlím</w:t>
      </w:r>
      <w:proofErr w:type="spellEnd"/>
      <w:r w:rsidR="00355F62">
        <w:t xml:space="preserve"> generáciám je už zabudovaný WiFi modul. Ideálne je ho uložiť do ochrannej krabičky, aby neprišlo k jeho poškodeniu. </w:t>
      </w:r>
      <w:r w:rsidR="00E811D7">
        <w:t>Budeme potrebovať</w:t>
      </w:r>
      <w:r w:rsidR="00355F62">
        <w:t xml:space="preserve"> zobrazovaciu jednotku, teda nejaký displej</w:t>
      </w:r>
      <w:r w:rsidR="00E811D7">
        <w:t>. My sme sa rozhodli pre 5</w:t>
      </w:r>
      <w:r w:rsidR="00E53EB7">
        <w:t xml:space="preserve"> palcový</w:t>
      </w:r>
      <w:r w:rsidR="00E811D7">
        <w:t xml:space="preserve"> dotykový LCD</w:t>
      </w:r>
      <w:r w:rsidR="00E53EB7">
        <w:t xml:space="preserve"> </w:t>
      </w:r>
      <w:r w:rsidR="00E811D7">
        <w:t>displej</w:t>
      </w:r>
      <w:r w:rsidR="00E53EB7">
        <w:t xml:space="preserve"> značky </w:t>
      </w:r>
      <w:proofErr w:type="spellStart"/>
      <w:r w:rsidR="00E53EB7">
        <w:t>Waveshare</w:t>
      </w:r>
      <w:proofErr w:type="spellEnd"/>
      <w:r w:rsidR="00E811D7">
        <w:t xml:space="preserve"> s rozlíšením 800x480</w:t>
      </w:r>
      <w:r w:rsidR="00C82A05">
        <w:t xml:space="preserve"> (#2)</w:t>
      </w:r>
      <w:r w:rsidR="00E811D7">
        <w:t>. K nemu potrebujeme dva káble, ktorými sa k minipočítaču pripája</w:t>
      </w:r>
      <w:r w:rsidR="00E04E9D">
        <w:t>,</w:t>
      </w:r>
      <w:r w:rsidR="00E811D7">
        <w:t xml:space="preserve"> a sú to: </w:t>
      </w:r>
      <w:r w:rsidR="00E04E9D">
        <w:t>USB-A/</w:t>
      </w:r>
      <w:proofErr w:type="spellStart"/>
      <w:r w:rsidR="00E04E9D">
        <w:t>micro</w:t>
      </w:r>
      <w:r w:rsidR="00E811D7">
        <w:t>USB</w:t>
      </w:r>
      <w:proofErr w:type="spellEnd"/>
      <w:r w:rsidR="00E811D7">
        <w:t xml:space="preserve"> pre napájanie</w:t>
      </w:r>
      <w:r w:rsidR="00C82A05">
        <w:t xml:space="preserve"> (#3)</w:t>
      </w:r>
      <w:r w:rsidR="00E811D7">
        <w:t xml:space="preserve"> a HDMI pre zobrazovanie</w:t>
      </w:r>
      <w:r w:rsidR="00C82A05">
        <w:t xml:space="preserve"> (#4)</w:t>
      </w:r>
      <w:r w:rsidR="00E811D7">
        <w:t>. Budeme potrebovať dv</w:t>
      </w:r>
      <w:r w:rsidR="000E4C3A">
        <w:t>a</w:t>
      </w:r>
      <w:r w:rsidR="00E811D7">
        <w:t xml:space="preserve"> </w:t>
      </w:r>
      <w:proofErr w:type="spellStart"/>
      <w:r w:rsidR="00E811D7">
        <w:t>microUSB</w:t>
      </w:r>
      <w:proofErr w:type="spellEnd"/>
      <w:r w:rsidR="00E811D7">
        <w:t xml:space="preserve"> </w:t>
      </w:r>
      <w:r w:rsidR="000E4C3A">
        <w:t>napájacie adaptéry</w:t>
      </w:r>
      <w:r w:rsidR="00E811D7">
        <w:t>.</w:t>
      </w:r>
      <w:r w:rsidR="00C82A05">
        <w:t xml:space="preserve"> Jed</w:t>
      </w:r>
      <w:r w:rsidR="0075330C">
        <w:t>en</w:t>
      </w:r>
      <w:r w:rsidR="00C82A05">
        <w:t xml:space="preserve"> do klasickej elektrickej zásuvk</w:t>
      </w:r>
      <w:r w:rsidR="00E04E9D">
        <w:t>y</w:t>
      </w:r>
      <w:r w:rsidR="00C82A05">
        <w:t xml:space="preserve"> (#5) a j</w:t>
      </w:r>
      <w:r w:rsidR="00E811D7">
        <w:t>ed</w:t>
      </w:r>
      <w:r w:rsidR="0075330C">
        <w:t>en</w:t>
      </w:r>
      <w:r w:rsidR="00E811D7">
        <w:t xml:space="preserve"> do zapaľovania </w:t>
      </w:r>
      <w:r w:rsidR="00E04E9D">
        <w:t xml:space="preserve">vo </w:t>
      </w:r>
      <w:r w:rsidR="00E811D7">
        <w:t>vozidl</w:t>
      </w:r>
      <w:r w:rsidR="00E04E9D">
        <w:t>e</w:t>
      </w:r>
      <w:r w:rsidR="004776AC">
        <w:t xml:space="preserve"> s prúdom 2A</w:t>
      </w:r>
      <w:r w:rsidR="00C82A05">
        <w:t xml:space="preserve"> (#6). </w:t>
      </w:r>
      <w:r w:rsidR="00655C67">
        <w:t xml:space="preserve">Ako úložisko používa minipočítač </w:t>
      </w:r>
      <w:proofErr w:type="spellStart"/>
      <w:r w:rsidR="00655C67">
        <w:t>Raspberry</w:t>
      </w:r>
      <w:proofErr w:type="spellEnd"/>
      <w:r w:rsidR="00655C67">
        <w:t xml:space="preserve"> Pi </w:t>
      </w:r>
      <w:r w:rsidR="00823027">
        <w:t xml:space="preserve">pamäťovú </w:t>
      </w:r>
      <w:proofErr w:type="spellStart"/>
      <w:r w:rsidR="00E04E9D">
        <w:t>m</w:t>
      </w:r>
      <w:r w:rsidR="00655C67">
        <w:t>icroSD</w:t>
      </w:r>
      <w:proofErr w:type="spellEnd"/>
      <w:r w:rsidR="00655C67">
        <w:t xml:space="preserve"> kartu (#7). Minimálne musí mať 8 GB.</w:t>
      </w:r>
      <w:r w:rsidR="004A103A">
        <w:t xml:space="preserve"> Aby sme ju mohli vložiť do </w:t>
      </w:r>
      <w:r w:rsidR="00D33ACA">
        <w:t xml:space="preserve">slotu v </w:t>
      </w:r>
      <w:r w:rsidR="004A103A">
        <w:t>počítač</w:t>
      </w:r>
      <w:r w:rsidR="00D33ACA">
        <w:t>i</w:t>
      </w:r>
      <w:r w:rsidR="004A103A">
        <w:t xml:space="preserve">, tak budeme k nej potrebovať adaptér (#8). Prenos údajov </w:t>
      </w:r>
      <w:r w:rsidR="00814C70">
        <w:t>z</w:t>
      </w:r>
      <w:r w:rsidR="004A103A">
        <w:t xml:space="preserve"> vozidl</w:t>
      </w:r>
      <w:r w:rsidR="00814C70">
        <w:t>a</w:t>
      </w:r>
      <w:r w:rsidR="004A103A">
        <w:t xml:space="preserve"> </w:t>
      </w:r>
      <w:r w:rsidR="00814C70">
        <w:t xml:space="preserve">do </w:t>
      </w:r>
      <w:r w:rsidR="004A103A">
        <w:t>minipočítač</w:t>
      </w:r>
      <w:r w:rsidR="00814C70">
        <w:t>a</w:t>
      </w:r>
      <w:r w:rsidR="004A103A">
        <w:t xml:space="preserve"> bude </w:t>
      </w:r>
      <w:r w:rsidR="00B165D9">
        <w:t>zabezpečovať</w:t>
      </w:r>
      <w:r w:rsidR="004A103A">
        <w:t xml:space="preserve"> OBD</w:t>
      </w:r>
      <w:r w:rsidR="00814C70">
        <w:t>-II</w:t>
      </w:r>
      <w:r w:rsidR="004A103A">
        <w:t xml:space="preserve"> skener</w:t>
      </w:r>
      <w:r w:rsidR="003A7984">
        <w:t xml:space="preserve"> (#9)</w:t>
      </w:r>
      <w:r w:rsidR="00814C70">
        <w:t xml:space="preserve"> cez </w:t>
      </w:r>
      <w:r w:rsidR="00345A4B">
        <w:t>B</w:t>
      </w:r>
      <w:r w:rsidR="00814C70">
        <w:t>luetooth</w:t>
      </w:r>
      <w:r w:rsidR="004A103A">
        <w:t xml:space="preserve">. </w:t>
      </w:r>
      <w:r w:rsidR="003A7984">
        <w:t xml:space="preserve">My sme sa rozhodli pre </w:t>
      </w:r>
      <w:r w:rsidR="00013794">
        <w:t>„</w:t>
      </w:r>
      <w:proofErr w:type="spellStart"/>
      <w:r w:rsidR="003A7984" w:rsidRPr="00013794">
        <w:t>Vgate</w:t>
      </w:r>
      <w:proofErr w:type="spellEnd"/>
      <w:r w:rsidR="003A7984" w:rsidRPr="00013794">
        <w:t xml:space="preserve"> ELM327 Bluetooth OBD2 V2.1 </w:t>
      </w:r>
      <w:proofErr w:type="spellStart"/>
      <w:r w:rsidR="003A7984" w:rsidRPr="00013794">
        <w:t>Scanner</w:t>
      </w:r>
      <w:proofErr w:type="spellEnd"/>
      <w:r w:rsidR="003A7984">
        <w:t>.</w:t>
      </w:r>
      <w:r w:rsidR="00013794">
        <w:t>“</w:t>
      </w:r>
      <w:r w:rsidR="003A7984">
        <w:t xml:space="preserve"> </w:t>
      </w:r>
      <w:r w:rsidR="00E406B2">
        <w:t xml:space="preserve">Jednotlivé komponenty môžete vidieť na obrázku </w:t>
      </w:r>
      <w:r w:rsidR="00FB2995" w:rsidRPr="005864D9">
        <w:t>7</w:t>
      </w:r>
      <w:r w:rsidR="00E406B2">
        <w:t xml:space="preserve">. </w:t>
      </w:r>
      <w:r w:rsidR="004A103A">
        <w:t xml:space="preserve">Okrem týchto komponentov </w:t>
      </w:r>
      <w:r w:rsidR="004A103A">
        <w:lastRenderedPageBreak/>
        <w:t>budeme ešte potrebovať veľký monitor</w:t>
      </w:r>
      <w:r w:rsidR="00CC0995">
        <w:t xml:space="preserve"> s HDMI </w:t>
      </w:r>
      <w:r w:rsidR="00AD2DF5">
        <w:t>vstupom</w:t>
      </w:r>
      <w:r w:rsidR="004A103A">
        <w:t>, klávesnicu a myš (ideálne 2</w:t>
      </w:r>
      <w:r w:rsidR="00996CDD">
        <w:t> </w:t>
      </w:r>
      <w:r w:rsidR="004A103A">
        <w:t xml:space="preserve">v 1), </w:t>
      </w:r>
      <w:r w:rsidR="00394FCB">
        <w:t>pripojenie do WAN siete cez LAN kábel</w:t>
      </w:r>
      <w:r w:rsidR="004A103A">
        <w:t>, a samozrejme vozidlo.</w:t>
      </w:r>
      <w:r w:rsidR="00CC0995">
        <w:t xml:space="preserve"> Keďže V2V systém je o dvoch a viacerých vozidlách, tak všetky vyššie spomenut</w:t>
      </w:r>
      <w:r w:rsidR="001A3FE1">
        <w:t>é</w:t>
      </w:r>
      <w:r w:rsidR="00CC0995">
        <w:t xml:space="preserve"> komponenty potrebujeme dva a</w:t>
      </w:r>
      <w:r w:rsidR="00682D72">
        <w:t> </w:t>
      </w:r>
      <w:r w:rsidR="00CC0995">
        <w:t>viackrát</w:t>
      </w:r>
      <w:r w:rsidR="00682D72">
        <w:t>,</w:t>
      </w:r>
      <w:r w:rsidR="00CC0995">
        <w:t xml:space="preserve"> okrem </w:t>
      </w:r>
      <w:r w:rsidR="00682D72">
        <w:t xml:space="preserve">malého </w:t>
      </w:r>
      <w:r w:rsidR="00CC0995">
        <w:t xml:space="preserve">displeja a s ním súvisiacich káblov, </w:t>
      </w:r>
      <w:proofErr w:type="spellStart"/>
      <w:r w:rsidR="00CC0995">
        <w:t>microUSB</w:t>
      </w:r>
      <w:proofErr w:type="spellEnd"/>
      <w:r w:rsidR="00CC0995">
        <w:t xml:space="preserve"> </w:t>
      </w:r>
      <w:r w:rsidR="000C2011">
        <w:t xml:space="preserve">napájacieho </w:t>
      </w:r>
      <w:r w:rsidR="00CC0995">
        <w:t>adaptér</w:t>
      </w:r>
      <w:r w:rsidR="00B40E3B">
        <w:t>a</w:t>
      </w:r>
      <w:r w:rsidR="001A0C67">
        <w:t xml:space="preserve"> do elektrickej zásuvky</w:t>
      </w:r>
      <w:r w:rsidR="00CC0995">
        <w:t>, veľk</w:t>
      </w:r>
      <w:r w:rsidR="00682D72">
        <w:t>ého</w:t>
      </w:r>
      <w:r w:rsidR="00CC0995">
        <w:t xml:space="preserve"> monitor</w:t>
      </w:r>
      <w:r w:rsidR="00682D72">
        <w:t>a</w:t>
      </w:r>
      <w:r w:rsidR="00CC0995">
        <w:t xml:space="preserve"> s HDMI </w:t>
      </w:r>
      <w:r w:rsidR="00682D72">
        <w:t>vstupom</w:t>
      </w:r>
      <w:r w:rsidR="001A3FE1">
        <w:t>, klávesnic</w:t>
      </w:r>
      <w:r w:rsidR="000C2011">
        <w:t>e</w:t>
      </w:r>
      <w:r w:rsidR="001A3FE1">
        <w:t>, myš</w:t>
      </w:r>
      <w:r w:rsidR="000C2011">
        <w:t>i</w:t>
      </w:r>
      <w:r w:rsidR="001A3FE1">
        <w:t>, LAN káb</w:t>
      </w:r>
      <w:r w:rsidR="000C2011">
        <w:t>lu.</w:t>
      </w:r>
    </w:p>
    <w:p w:rsidR="0042179E" w:rsidRDefault="0042179E" w:rsidP="00C82A05"/>
    <w:p w:rsidR="00E406B2" w:rsidRDefault="004A103A" w:rsidP="00E406B2">
      <w:pPr>
        <w:keepNext/>
      </w:pPr>
      <w:r>
        <w:rPr>
          <w:noProof/>
        </w:rPr>
        <w:drawing>
          <wp:inline distT="0" distB="0" distL="0" distR="0">
            <wp:extent cx="5400040" cy="52368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loženi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5236845"/>
                    </a:xfrm>
                    <a:prstGeom prst="rect">
                      <a:avLst/>
                    </a:prstGeom>
                  </pic:spPr>
                </pic:pic>
              </a:graphicData>
            </a:graphic>
          </wp:inline>
        </w:drawing>
      </w:r>
    </w:p>
    <w:p w:rsidR="00C82A05" w:rsidRDefault="00E406B2" w:rsidP="003E419F">
      <w:pPr>
        <w:pStyle w:val="Popis"/>
      </w:pPr>
      <w:bookmarkStart w:id="132" w:name="_Toc35196856"/>
      <w:r>
        <w:t xml:space="preserve">Obrázok </w:t>
      </w:r>
      <w:r w:rsidR="00340B3F">
        <w:fldChar w:fldCharType="begin"/>
      </w:r>
      <w:r w:rsidR="00340B3F">
        <w:instrText xml:space="preserve"> SEQ Obrázok \* ARABIC </w:instrText>
      </w:r>
      <w:r w:rsidR="00340B3F">
        <w:fldChar w:fldCharType="separate"/>
      </w:r>
      <w:r w:rsidR="003E419F">
        <w:rPr>
          <w:noProof/>
        </w:rPr>
        <w:t>7</w:t>
      </w:r>
      <w:r w:rsidR="00340B3F">
        <w:rPr>
          <w:noProof/>
        </w:rPr>
        <w:fldChar w:fldCharType="end"/>
      </w:r>
      <w:r>
        <w:t xml:space="preserve">   </w:t>
      </w:r>
      <w:r w:rsidR="00F7628A">
        <w:t>Hardvérové k</w:t>
      </w:r>
      <w:r>
        <w:t>omponenty nášho V2V systému</w:t>
      </w:r>
      <w:bookmarkEnd w:id="132"/>
    </w:p>
    <w:p w:rsidR="00C82A05" w:rsidRDefault="00C82A05" w:rsidP="00C82A05"/>
    <w:p w:rsidR="00594DE5" w:rsidRDefault="007605B9" w:rsidP="007605B9">
      <w:pPr>
        <w:ind w:firstLine="680"/>
      </w:pPr>
      <w:r>
        <w:t xml:space="preserve">Teraz </w:t>
      </w:r>
      <w:r w:rsidR="000D13CA">
        <w:t>rozoberieme</w:t>
      </w:r>
      <w:r>
        <w:t>, ako by sme chceli V2V systém riešiť z pohľadu softvérovej stránky. Ako operačný systém</w:t>
      </w:r>
      <w:r w:rsidR="00182084">
        <w:t xml:space="preserve"> použijeme </w:t>
      </w:r>
      <w:proofErr w:type="spellStart"/>
      <w:r>
        <w:t>Raspbian</w:t>
      </w:r>
      <w:proofErr w:type="spellEnd"/>
      <w:r>
        <w:t xml:space="preserve">, ktorý je šitý na mieru práve pre minipočítač </w:t>
      </w:r>
      <w:proofErr w:type="spellStart"/>
      <w:r>
        <w:t>Raspberry</w:t>
      </w:r>
      <w:proofErr w:type="spellEnd"/>
      <w:r>
        <w:t xml:space="preserve"> Pi. Minipočítač </w:t>
      </w:r>
      <w:proofErr w:type="spellStart"/>
      <w:r>
        <w:t>Raspberry</w:t>
      </w:r>
      <w:proofErr w:type="spellEnd"/>
      <w:r>
        <w:t xml:space="preserve"> Pi</w:t>
      </w:r>
      <w:r w:rsidR="00C6750B">
        <w:t xml:space="preserve"> generáci</w:t>
      </w:r>
      <w:r w:rsidR="006D0418">
        <w:t>e</w:t>
      </w:r>
      <w:r w:rsidR="00C6750B">
        <w:t xml:space="preserve"> 3</w:t>
      </w:r>
      <w:r>
        <w:t xml:space="preserve"> podporuje spojenie zariadení cez </w:t>
      </w:r>
      <w:r w:rsidR="00345A4B">
        <w:t>B</w:t>
      </w:r>
      <w:r>
        <w:t>luetooth a</w:t>
      </w:r>
      <w:r w:rsidR="003F1A80">
        <w:t> operačný systém</w:t>
      </w:r>
      <w:r w:rsidR="00F1025E">
        <w:t xml:space="preserve"> </w:t>
      </w:r>
      <w:proofErr w:type="spellStart"/>
      <w:r w:rsidR="00F1025E">
        <w:t>Raspbian</w:t>
      </w:r>
      <w:proofErr w:type="spellEnd"/>
      <w:r w:rsidR="000D4F24">
        <w:t xml:space="preserve"> </w:t>
      </w:r>
      <w:r w:rsidR="00F1025E">
        <w:t xml:space="preserve">má v sebe zabudovaného </w:t>
      </w:r>
      <w:r w:rsidR="002D5078">
        <w:lastRenderedPageBreak/>
        <w:t>softvérového</w:t>
      </w:r>
      <w:r w:rsidR="008562B3">
        <w:t xml:space="preserve"> Bluetooth</w:t>
      </w:r>
      <w:r w:rsidR="002D5078">
        <w:t xml:space="preserve"> </w:t>
      </w:r>
      <w:r w:rsidR="00F1025E">
        <w:t xml:space="preserve">manažéra, ktorý sa o toto </w:t>
      </w:r>
      <w:r w:rsidR="00A93A1A">
        <w:t>vie postarať</w:t>
      </w:r>
      <w:r w:rsidR="00F1025E">
        <w:t>. Spojenie s</w:t>
      </w:r>
      <w:r w:rsidR="006458A1">
        <w:t> </w:t>
      </w:r>
      <w:r w:rsidR="00F1025E">
        <w:t>OBD</w:t>
      </w:r>
      <w:r w:rsidR="006458A1">
        <w:t>-II</w:t>
      </w:r>
      <w:r w:rsidR="00F1025E">
        <w:t xml:space="preserve"> skenerom by sme chceli riešiť práve </w:t>
      </w:r>
      <w:r w:rsidR="00C36535">
        <w:t>pomocou</w:t>
      </w:r>
      <w:r w:rsidR="00F1025E">
        <w:t xml:space="preserve"> tohto manažéra. Pri predbežnom zisťovaní, aké informácie vieme získať cez </w:t>
      </w:r>
      <w:r w:rsidR="006458A1">
        <w:t xml:space="preserve">rozhranie </w:t>
      </w:r>
      <w:r w:rsidR="00F1025E">
        <w:t>OBD</w:t>
      </w:r>
      <w:r w:rsidR="006458A1">
        <w:t>-II</w:t>
      </w:r>
      <w:r w:rsidR="00F1025E">
        <w:t xml:space="preserve"> sme </w:t>
      </w:r>
      <w:r w:rsidR="00F42813">
        <w:t>zistili, že informácie ako</w:t>
      </w:r>
      <w:r w:rsidR="00F1025E">
        <w:t xml:space="preserve"> značk</w:t>
      </w:r>
      <w:r w:rsidR="00F42813">
        <w:t>a</w:t>
      </w:r>
      <w:r w:rsidR="00F1025E">
        <w:t xml:space="preserve"> vozidla</w:t>
      </w:r>
      <w:r w:rsidR="00F42813">
        <w:t>, model vozidl</w:t>
      </w:r>
      <w:r w:rsidR="004F34F5">
        <w:t>a</w:t>
      </w:r>
      <w:r w:rsidR="00F42813">
        <w:t xml:space="preserve">, evidenčné číslo vozidla (EČV) nedokážeme </w:t>
      </w:r>
      <w:r w:rsidR="00347F34">
        <w:t xml:space="preserve">cez </w:t>
      </w:r>
      <w:r w:rsidR="00F42813">
        <w:t xml:space="preserve">neho získať. Tieto informácie však budeme chcieť zobraziť vodičovi na displeji. Preto ich pre každé vozidlo vyplníme manuálne. Vytvoríme si preto nejaký jednoduchý textový súbor, kde budú uložené </w:t>
      </w:r>
      <w:r w:rsidR="000D1E4B">
        <w:t xml:space="preserve">tieto </w:t>
      </w:r>
      <w:r w:rsidR="00F42813">
        <w:t>informácie.</w:t>
      </w:r>
      <w:r w:rsidR="00920837">
        <w:t xml:space="preserve"> Ako sme spomínali v analýze súčasného stavu, tak V2V systém funguje v</w:t>
      </w:r>
      <w:r w:rsidR="005A3471">
        <w:t> </w:t>
      </w:r>
      <w:r w:rsidR="00920837">
        <w:t>sieťovej topológii</w:t>
      </w:r>
      <w:r w:rsidR="005A3471">
        <w:t xml:space="preserve"> </w:t>
      </w:r>
      <w:proofErr w:type="spellStart"/>
      <w:r w:rsidR="005A3471">
        <w:t>mesh</w:t>
      </w:r>
      <w:proofErr w:type="spellEnd"/>
      <w:r w:rsidR="00920837">
        <w:t xml:space="preserve">. Pri hľadaní na internete sme narazili na </w:t>
      </w:r>
      <w:r w:rsidR="00E024FF">
        <w:t xml:space="preserve">softvérový </w:t>
      </w:r>
      <w:r w:rsidR="00920837">
        <w:t>balíček BATMAN-ADV, ktorý sa javí ako riešenie tohto problému. Programovanie budeme realizovať v</w:t>
      </w:r>
      <w:r w:rsidR="00246C61">
        <w:t xml:space="preserve"> programovacom </w:t>
      </w:r>
      <w:r w:rsidR="00920837">
        <w:t xml:space="preserve">jazyku </w:t>
      </w:r>
      <w:proofErr w:type="spellStart"/>
      <w:r w:rsidR="00920837">
        <w:t>Python</w:t>
      </w:r>
      <w:proofErr w:type="spellEnd"/>
      <w:r w:rsidR="00AC0F0D">
        <w:t xml:space="preserve"> </w:t>
      </w:r>
      <w:r w:rsidR="00D226B0">
        <w:t xml:space="preserve">verzie </w:t>
      </w:r>
      <w:r w:rsidR="00AC0F0D">
        <w:t>3.7</w:t>
      </w:r>
      <w:r w:rsidR="00920837">
        <w:t xml:space="preserve"> a priamo na minipočítači. Operačný systém </w:t>
      </w:r>
      <w:proofErr w:type="spellStart"/>
      <w:r w:rsidR="00920837">
        <w:t>Raspbian</w:t>
      </w:r>
      <w:proofErr w:type="spellEnd"/>
      <w:r w:rsidR="00920837">
        <w:t xml:space="preserve"> ponúka na vývoj </w:t>
      </w:r>
      <w:proofErr w:type="spellStart"/>
      <w:r w:rsidR="00920837">
        <w:t>Python</w:t>
      </w:r>
      <w:proofErr w:type="spellEnd"/>
      <w:r w:rsidR="00920837">
        <w:t xml:space="preserve"> aplikáci</w:t>
      </w:r>
      <w:r w:rsidR="00E67843">
        <w:t>í</w:t>
      </w:r>
      <w:r w:rsidR="00920837">
        <w:t xml:space="preserve"> integrované vývojové prostredie </w:t>
      </w:r>
      <w:proofErr w:type="spellStart"/>
      <w:r w:rsidR="00920837">
        <w:t>ThonnyIDE</w:t>
      </w:r>
      <w:proofErr w:type="spellEnd"/>
      <w:r w:rsidR="00E67843">
        <w:t>, čiže programovať budeme v ňom</w:t>
      </w:r>
      <w:r w:rsidR="00920837">
        <w:t xml:space="preserve">. </w:t>
      </w:r>
      <w:r w:rsidR="00291B66">
        <w:t xml:space="preserve">Programovať budeme štýlom </w:t>
      </w:r>
      <w:proofErr w:type="spellStart"/>
      <w:r w:rsidR="00291B66" w:rsidRPr="00013794">
        <w:t>Dependency</w:t>
      </w:r>
      <w:proofErr w:type="spellEnd"/>
      <w:r w:rsidR="00291B66" w:rsidRPr="00013794">
        <w:t xml:space="preserve"> </w:t>
      </w:r>
      <w:proofErr w:type="spellStart"/>
      <w:r w:rsidR="00291B66" w:rsidRPr="00013794">
        <w:t>Injection</w:t>
      </w:r>
      <w:proofErr w:type="spellEnd"/>
      <w:r w:rsidR="00291B66">
        <w:t xml:space="preserve">. </w:t>
      </w:r>
      <w:r w:rsidR="00AA1B99">
        <w:t>Získavanie informácií</w:t>
      </w:r>
      <w:r w:rsidR="00CE49F2">
        <w:t xml:space="preserve"> o </w:t>
      </w:r>
      <w:proofErr w:type="spellStart"/>
      <w:r w:rsidR="00CE49F2">
        <w:t>vzidle</w:t>
      </w:r>
      <w:proofErr w:type="spellEnd"/>
      <w:r w:rsidR="00AA1B99">
        <w:t xml:space="preserve"> cez rozhranie </w:t>
      </w:r>
      <w:r w:rsidR="00920837">
        <w:t>OBD</w:t>
      </w:r>
      <w:r w:rsidR="00AA1B99">
        <w:t>-II</w:t>
      </w:r>
      <w:r w:rsidR="00920837">
        <w:t xml:space="preserve"> </w:t>
      </w:r>
      <w:r w:rsidR="00AA1B99">
        <w:t>by</w:t>
      </w:r>
      <w:r w:rsidR="00920837">
        <w:t xml:space="preserve"> </w:t>
      </w:r>
      <w:r w:rsidR="00AA1B99">
        <w:t xml:space="preserve">sme chceli </w:t>
      </w:r>
      <w:r w:rsidR="00920837">
        <w:t>realizovať</w:t>
      </w:r>
      <w:r w:rsidR="00AA1B99">
        <w:t xml:space="preserve"> pomocou</w:t>
      </w:r>
      <w:r w:rsidR="000166AC">
        <w:t xml:space="preserve"> </w:t>
      </w:r>
      <w:proofErr w:type="spellStart"/>
      <w:r w:rsidR="000166AC">
        <w:t>Python</w:t>
      </w:r>
      <w:proofErr w:type="spellEnd"/>
      <w:r w:rsidR="00920837">
        <w:t xml:space="preserve"> balíčk</w:t>
      </w:r>
      <w:r w:rsidR="00AA1B99">
        <w:t>a</w:t>
      </w:r>
      <w:r w:rsidR="00920837">
        <w:t xml:space="preserve"> </w:t>
      </w:r>
      <w:proofErr w:type="spellStart"/>
      <w:r w:rsidR="00920837" w:rsidRPr="00AA1B99">
        <w:rPr>
          <w:rFonts w:ascii="Courier New" w:hAnsi="Courier New" w:cs="Courier New"/>
        </w:rPr>
        <w:t>obd</w:t>
      </w:r>
      <w:proofErr w:type="spellEnd"/>
      <w:r w:rsidR="00920837">
        <w:t xml:space="preserve">. Zo skúseností s programovacím jazykom </w:t>
      </w:r>
      <w:proofErr w:type="spellStart"/>
      <w:r w:rsidR="00920837">
        <w:t>Python</w:t>
      </w:r>
      <w:proofErr w:type="spellEnd"/>
      <w:r w:rsidR="00920837">
        <w:t xml:space="preserve"> vieme, že ak chceme získať IP adresu zariadenia, tak musíme na to použiť </w:t>
      </w:r>
      <w:proofErr w:type="spellStart"/>
      <w:r w:rsidR="00EA58D4">
        <w:t>Python</w:t>
      </w:r>
      <w:proofErr w:type="spellEnd"/>
      <w:r w:rsidR="00EA58D4">
        <w:t xml:space="preserve"> </w:t>
      </w:r>
      <w:r w:rsidR="00920837">
        <w:t xml:space="preserve">balíček </w:t>
      </w:r>
      <w:proofErr w:type="spellStart"/>
      <w:r w:rsidR="00920837" w:rsidRPr="00EA58D4">
        <w:rPr>
          <w:rFonts w:ascii="Courier New" w:hAnsi="Courier New" w:cs="Courier New"/>
        </w:rPr>
        <w:t>netifaces</w:t>
      </w:r>
      <w:proofErr w:type="spellEnd"/>
      <w:r w:rsidR="00920837">
        <w:t>. Tieto dva teda určite budeme musieť doinštalovať</w:t>
      </w:r>
      <w:r w:rsidR="00604B55">
        <w:t>, nakoľko nie</w:t>
      </w:r>
      <w:r w:rsidR="001B6D9E">
        <w:t xml:space="preserve"> </w:t>
      </w:r>
      <w:r w:rsidR="00604B55">
        <w:t xml:space="preserve">sú súčasťou programovacieho jazyka </w:t>
      </w:r>
      <w:proofErr w:type="spellStart"/>
      <w:r w:rsidR="00604B55">
        <w:t>Python</w:t>
      </w:r>
      <w:proofErr w:type="spellEnd"/>
      <w:r w:rsidR="00920837">
        <w:t xml:space="preserve">. Grafické rozhranie budeme riešiť cez </w:t>
      </w:r>
      <w:proofErr w:type="spellStart"/>
      <w:r w:rsidR="003F47A0">
        <w:t>Python</w:t>
      </w:r>
      <w:proofErr w:type="spellEnd"/>
      <w:r w:rsidR="003F47A0">
        <w:t xml:space="preserve"> </w:t>
      </w:r>
      <w:r w:rsidR="00920837">
        <w:t xml:space="preserve">balíček </w:t>
      </w:r>
      <w:proofErr w:type="spellStart"/>
      <w:r w:rsidR="00920837" w:rsidRPr="003F47A0">
        <w:rPr>
          <w:rFonts w:ascii="Courier New" w:hAnsi="Courier New" w:cs="Courier New"/>
        </w:rPr>
        <w:t>tkinter</w:t>
      </w:r>
      <w:proofErr w:type="spellEnd"/>
      <w:r w:rsidR="00920837">
        <w:t xml:space="preserve">. </w:t>
      </w:r>
      <w:r w:rsidR="007A5658">
        <w:t xml:space="preserve">Sieťovú komunikáciu zase cez </w:t>
      </w:r>
      <w:proofErr w:type="spellStart"/>
      <w:r w:rsidR="003F47A0">
        <w:t>Python</w:t>
      </w:r>
      <w:proofErr w:type="spellEnd"/>
      <w:r w:rsidR="007A5658">
        <w:t xml:space="preserve"> balíček </w:t>
      </w:r>
      <w:proofErr w:type="spellStart"/>
      <w:r w:rsidR="007A5658" w:rsidRPr="003F47A0">
        <w:rPr>
          <w:rFonts w:ascii="Courier New" w:hAnsi="Courier New" w:cs="Courier New"/>
        </w:rPr>
        <w:t>socket</w:t>
      </w:r>
      <w:proofErr w:type="spellEnd"/>
      <w:r w:rsidR="007A5658">
        <w:t>.</w:t>
      </w:r>
      <w:r w:rsidR="003F47A0">
        <w:t xml:space="preserve"> Tieto dva inštalovať nebudeme, pretože sú súčasťou programovacieho jazyka </w:t>
      </w:r>
      <w:proofErr w:type="spellStart"/>
      <w:r w:rsidR="003F47A0">
        <w:t>Python</w:t>
      </w:r>
      <w:proofErr w:type="spellEnd"/>
      <w:r w:rsidR="003F47A0">
        <w:t>.</w:t>
      </w:r>
      <w:r w:rsidR="001F587E">
        <w:t xml:space="preserve"> </w:t>
      </w:r>
      <w:r w:rsidR="00D83A4A">
        <w:t xml:space="preserve">Náš </w:t>
      </w:r>
      <w:r w:rsidR="001F587E">
        <w:t>V2V systém bude rozdelený na dv</w:t>
      </w:r>
      <w:r w:rsidR="006E0987">
        <w:t>a</w:t>
      </w:r>
      <w:r w:rsidR="001F587E">
        <w:t xml:space="preserve"> logické</w:t>
      </w:r>
      <w:r w:rsidR="006E0987">
        <w:t xml:space="preserve"> celky</w:t>
      </w:r>
      <w:r w:rsidR="001F587E">
        <w:t>, t</w:t>
      </w:r>
      <w:r w:rsidR="003A0371">
        <w:t>o jest</w:t>
      </w:r>
      <w:r w:rsidR="001F587E">
        <w:t xml:space="preserve"> </w:t>
      </w:r>
      <w:r w:rsidR="00404F59">
        <w:t xml:space="preserve">aplikácia </w:t>
      </w:r>
      <w:r w:rsidR="001F587E">
        <w:t>klient</w:t>
      </w:r>
      <w:r w:rsidR="00404F59">
        <w:t>a</w:t>
      </w:r>
      <w:r w:rsidR="001F587E">
        <w:t xml:space="preserve"> a</w:t>
      </w:r>
      <w:r w:rsidR="00404F59">
        <w:t xml:space="preserve"> aplikácia </w:t>
      </w:r>
      <w:r w:rsidR="001F587E">
        <w:t>server</w:t>
      </w:r>
      <w:r w:rsidR="00404F59">
        <w:t>a</w:t>
      </w:r>
      <w:r w:rsidR="001F587E">
        <w:t xml:space="preserve">. </w:t>
      </w:r>
      <w:r w:rsidR="00404F59">
        <w:t>Aplikácia klienta</w:t>
      </w:r>
      <w:r w:rsidR="001F587E">
        <w:t xml:space="preserve"> bude mať úlohu sluhu. Je</w:t>
      </w:r>
      <w:r w:rsidR="00404F59">
        <w:t>j</w:t>
      </w:r>
      <w:r w:rsidR="001F587E">
        <w:t xml:space="preserve"> hlavnou úlohou bude načítať informácie o našom vozidle z textového súboru (značka vozidla, model vozidla, evidenčné číslo vozidla – ĚCV), čítať informácie</w:t>
      </w:r>
      <w:r w:rsidR="008B6D26">
        <w:t xml:space="preserve"> o vozidle</w:t>
      </w:r>
      <w:r w:rsidR="001F587E">
        <w:t xml:space="preserve"> </w:t>
      </w:r>
      <w:r w:rsidR="00182084">
        <w:t xml:space="preserve">cez rozhranie </w:t>
      </w:r>
      <w:r w:rsidR="001F587E">
        <w:t>OBD</w:t>
      </w:r>
      <w:r w:rsidR="00182084">
        <w:t>-II</w:t>
      </w:r>
      <w:r w:rsidR="001F587E">
        <w:t xml:space="preserve"> (rýchlosť vozidla, počet otáčok motora za minútu, zaradený prevodový stupeň</w:t>
      </w:r>
      <w:r w:rsidR="00D166DF">
        <w:t xml:space="preserve"> motora</w:t>
      </w:r>
      <w:r w:rsidR="001F587E">
        <w:t>), spracovať tieto informácie (určiť z nich smer jazdy vozidla a činnosť vozidla), rozposlať</w:t>
      </w:r>
      <w:r w:rsidR="00364A4E">
        <w:t xml:space="preserve"> </w:t>
      </w:r>
      <w:proofErr w:type="spellStart"/>
      <w:r w:rsidR="00364A4E">
        <w:t>broadcast</w:t>
      </w:r>
      <w:r w:rsidR="00DC1A49">
        <w:t>-om</w:t>
      </w:r>
      <w:proofErr w:type="spellEnd"/>
      <w:r w:rsidR="00E3112B">
        <w:t xml:space="preserve"> </w:t>
      </w:r>
      <w:r w:rsidR="00512710">
        <w:t xml:space="preserve"> </w:t>
      </w:r>
      <w:r w:rsidR="001F587E">
        <w:t>všetky tieto informácie vozidlám okolo nás</w:t>
      </w:r>
      <w:r w:rsidR="00364A4E">
        <w:t xml:space="preserve"> </w:t>
      </w:r>
      <w:r w:rsidR="001F587E">
        <w:t>a nášmu vozidlu</w:t>
      </w:r>
      <w:r w:rsidR="00304E00">
        <w:t xml:space="preserve"> (</w:t>
      </w:r>
      <w:r w:rsidR="00F6007B">
        <w:t xml:space="preserve">to sú </w:t>
      </w:r>
      <w:r w:rsidR="00D10BC0">
        <w:t>aplikáci</w:t>
      </w:r>
      <w:r w:rsidR="00DA603D">
        <w:t>e</w:t>
      </w:r>
      <w:r w:rsidR="00D10BC0">
        <w:t xml:space="preserve"> servera</w:t>
      </w:r>
      <w:r w:rsidR="00304E00">
        <w:t>)</w:t>
      </w:r>
      <w:r w:rsidR="00A15EC8">
        <w:t>, vo formáte JSON</w:t>
      </w:r>
      <w:r w:rsidR="001F587E">
        <w:t xml:space="preserve">. </w:t>
      </w:r>
      <w:r w:rsidR="00C72A87">
        <w:t>Aplikácia klienta</w:t>
      </w:r>
      <w:r w:rsidR="00A323F1">
        <w:t xml:space="preserve"> nebude zobrazovať žiadne informácie vodičovi. Naopak </w:t>
      </w:r>
      <w:r w:rsidR="00B64BFA">
        <w:t>aplikácia servera</w:t>
      </w:r>
      <w:r w:rsidR="00A323F1">
        <w:t xml:space="preserve"> bude mať úlohu pána. T</w:t>
      </w:r>
      <w:r w:rsidR="00A35427">
        <w:t>á</w:t>
      </w:r>
      <w:r w:rsidR="00A323F1">
        <w:t xml:space="preserve"> bude pomocou grafického rozhrania zobrazovať </w:t>
      </w:r>
      <w:r w:rsidR="00C94B03">
        <w:t xml:space="preserve">aktuálne </w:t>
      </w:r>
      <w:r w:rsidR="00A323F1">
        <w:t>informácie vodičovi. Jednak bude zobrazovať informácie o našom vozidle, a</w:t>
      </w:r>
      <w:r w:rsidR="00823611">
        <w:t> </w:t>
      </w:r>
      <w:r w:rsidR="00A323F1">
        <w:t>jednak</w:t>
      </w:r>
      <w:r w:rsidR="00823611">
        <w:t>,</w:t>
      </w:r>
      <w:r w:rsidR="00A323F1">
        <w:t xml:space="preserve"> v tabuľke </w:t>
      </w:r>
      <w:r w:rsidR="00823611">
        <w:t xml:space="preserve">„Vozidlá v dosahu,“ </w:t>
      </w:r>
      <w:r w:rsidR="00A323F1">
        <w:t>informácie o ostatných vozid</w:t>
      </w:r>
      <w:r w:rsidR="00076A35">
        <w:t>lách</w:t>
      </w:r>
      <w:r w:rsidR="00A323F1">
        <w:t xml:space="preserve"> v našom okolí. Z vyššie spomenutých informácií nám u </w:t>
      </w:r>
      <w:r w:rsidR="002F5D1E">
        <w:t>„</w:t>
      </w:r>
      <w:r w:rsidR="00A323F1">
        <w:t>vozidiel v</w:t>
      </w:r>
      <w:r w:rsidR="002F5D1E">
        <w:t> </w:t>
      </w:r>
      <w:r w:rsidR="00A323F1">
        <w:t>dosahu</w:t>
      </w:r>
      <w:r w:rsidR="002F5D1E">
        <w:t>“</w:t>
      </w:r>
      <w:r w:rsidR="00A323F1">
        <w:t xml:space="preserve"> však nebude zobrazovať počet otáčok motora za minútu a zaradený prevodový stupeň</w:t>
      </w:r>
      <w:r w:rsidR="003E5990">
        <w:t xml:space="preserve"> </w:t>
      </w:r>
      <w:r w:rsidR="003E5990">
        <w:lastRenderedPageBreak/>
        <w:t>motora</w:t>
      </w:r>
      <w:r w:rsidR="00A323F1">
        <w:t xml:space="preserve">, pretože z pohľadu nášho vozidla to pre nás nie </w:t>
      </w:r>
      <w:r w:rsidR="006B772B">
        <w:t>sú</w:t>
      </w:r>
      <w:r w:rsidR="00A323F1">
        <w:t xml:space="preserve"> dôležit</w:t>
      </w:r>
      <w:r w:rsidR="006B772B">
        <w:t>é informácie</w:t>
      </w:r>
      <w:r w:rsidR="00A323F1">
        <w:t>. Ďalš</w:t>
      </w:r>
      <w:r w:rsidR="00CC0995">
        <w:t>í problém, ktorý nám tu vzniká je spustenie V2V systému. Celý tento proces musí byť plne automatizovaný.</w:t>
      </w:r>
      <w:r w:rsidR="00995C1B">
        <w:t xml:space="preserve"> To znamená, pri spustení minipočítača sa </w:t>
      </w:r>
      <w:r w:rsidR="00BB5190">
        <w:t>aplikácie klienta</w:t>
      </w:r>
      <w:r w:rsidR="00995C1B">
        <w:t xml:space="preserve"> aj server</w:t>
      </w:r>
      <w:r w:rsidR="00BB5190">
        <w:t>a</w:t>
      </w:r>
      <w:r w:rsidR="00995C1B">
        <w:t xml:space="preserve"> musia spustiť</w:t>
      </w:r>
      <w:r w:rsidR="00BB5190">
        <w:t xml:space="preserve"> automaticky</w:t>
      </w:r>
      <w:r w:rsidR="00995C1B">
        <w:t>. V prípade zlyhania sa systém musí vedieť reštartovať bez intervencie používateľa, pretože minipočítač nemusí mať pripojené žiadne periférne zariadenia.</w:t>
      </w:r>
      <w:r w:rsidR="00831E2A">
        <w:t xml:space="preserve"> Nakoniec, keďže by sme celý náš systém chceli skúsiť aspoň s </w:t>
      </w:r>
      <w:r w:rsidR="001F33DB">
        <w:t>tromi</w:t>
      </w:r>
      <w:r w:rsidR="00831E2A">
        <w:t xml:space="preserve"> vozidlami, tak </w:t>
      </w:r>
      <w:r w:rsidR="006C0D7F">
        <w:t xml:space="preserve">inštalácia nášho systému v operačnom systéme </w:t>
      </w:r>
      <w:proofErr w:type="spellStart"/>
      <w:r w:rsidR="006C0D7F">
        <w:t>Raspbian</w:t>
      </w:r>
      <w:proofErr w:type="spellEnd"/>
      <w:r w:rsidR="006C0D7F">
        <w:t xml:space="preserve"> musí byť tiež maximálne zjednodušená, resp</w:t>
      </w:r>
      <w:r w:rsidR="003E5990">
        <w:t>ektíve</w:t>
      </w:r>
      <w:r w:rsidR="006C0D7F">
        <w:t xml:space="preserve"> automatizovaná. Preto by sme chceli vytvoriť inštalačný skript, ktorý</w:t>
      </w:r>
      <w:r w:rsidR="00E30244">
        <w:t xml:space="preserve"> pri jeho spustení</w:t>
      </w:r>
      <w:r w:rsidR="006A5236">
        <w:t xml:space="preserve"> spraví</w:t>
      </w:r>
      <w:r w:rsidR="006C0D7F">
        <w:t xml:space="preserve"> túto prácu za nás.</w:t>
      </w:r>
    </w:p>
    <w:p w:rsidR="000E1C8B" w:rsidRDefault="000E1C8B" w:rsidP="007605B9">
      <w:pPr>
        <w:ind w:firstLine="680"/>
      </w:pPr>
      <w:r>
        <w:t xml:space="preserve">Návrh </w:t>
      </w:r>
      <w:r w:rsidR="00147083">
        <w:t xml:space="preserve">riešenia </w:t>
      </w:r>
      <w:r>
        <w:t xml:space="preserve">nášho V2V systému po hardvérovej aj softvérovej stránke môžete vidieť na obrázku </w:t>
      </w:r>
      <w:r w:rsidR="00FB2995" w:rsidRPr="005864D9">
        <w:t>8</w:t>
      </w:r>
      <w:r>
        <w:t>.</w:t>
      </w:r>
    </w:p>
    <w:p w:rsidR="00512710" w:rsidRDefault="00512710" w:rsidP="00512710"/>
    <w:p w:rsidR="00512710" w:rsidRDefault="00512710" w:rsidP="00512710">
      <w:pPr>
        <w:keepNext/>
      </w:pPr>
      <w:r>
        <w:rPr>
          <w:noProof/>
        </w:rPr>
        <w:lastRenderedPageBreak/>
        <w:drawing>
          <wp:inline distT="0" distB="0" distL="0" distR="0">
            <wp:extent cx="5400040" cy="763714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6200222191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rsidR="00512710" w:rsidRDefault="00512710" w:rsidP="003E419F">
      <w:pPr>
        <w:pStyle w:val="Popis"/>
      </w:pPr>
      <w:bookmarkStart w:id="133" w:name="_Toc35196857"/>
      <w:r>
        <w:t xml:space="preserve">Obrázok </w:t>
      </w:r>
      <w:r w:rsidR="00340B3F">
        <w:fldChar w:fldCharType="begin"/>
      </w:r>
      <w:r w:rsidR="00340B3F">
        <w:instrText xml:space="preserve"> SEQ Obrázok \* ARABIC </w:instrText>
      </w:r>
      <w:r w:rsidR="00340B3F">
        <w:fldChar w:fldCharType="separate"/>
      </w:r>
      <w:r w:rsidR="003E419F">
        <w:rPr>
          <w:noProof/>
        </w:rPr>
        <w:t>8</w:t>
      </w:r>
      <w:r w:rsidR="00340B3F">
        <w:rPr>
          <w:noProof/>
        </w:rPr>
        <w:fldChar w:fldCharType="end"/>
      </w:r>
      <w:r>
        <w:t xml:space="preserve">   Návrh</w:t>
      </w:r>
      <w:r w:rsidR="00147083">
        <w:t xml:space="preserve"> riešenia</w:t>
      </w:r>
      <w:r>
        <w:t xml:space="preserve"> </w:t>
      </w:r>
      <w:r w:rsidR="00147083">
        <w:t xml:space="preserve">nášho V2V systému </w:t>
      </w:r>
      <w:r>
        <w:t xml:space="preserve"> z pohľadu </w:t>
      </w:r>
      <w:r w:rsidR="00A36721">
        <w:t xml:space="preserve">hardvérovej a </w:t>
      </w:r>
      <w:r>
        <w:t>softvérovej stránky</w:t>
      </w:r>
      <w:bookmarkEnd w:id="133"/>
    </w:p>
    <w:p w:rsidR="007110EA" w:rsidRDefault="007110EA" w:rsidP="00136B8B"/>
    <w:p w:rsidR="007110EA" w:rsidRDefault="007110EA" w:rsidP="007110EA">
      <w:pPr>
        <w:pStyle w:val="Nadpis2"/>
      </w:pPr>
      <w:bookmarkStart w:id="134" w:name="_Toc35199212"/>
      <w:r>
        <w:lastRenderedPageBreak/>
        <w:t>3.2</w:t>
      </w:r>
      <w:r>
        <w:tab/>
        <w:t>Realizácia</w:t>
      </w:r>
      <w:bookmarkEnd w:id="134"/>
    </w:p>
    <w:p w:rsidR="007110EA" w:rsidRDefault="005F07D7" w:rsidP="007110EA">
      <w:pPr>
        <w:ind w:firstLine="680"/>
      </w:pPr>
      <w:r>
        <w:t xml:space="preserve">V predchádzajúcej podkapitole (3.1) sme načrtli jednoduchý koncept, ako by to mohlo fungovať a ako by sme to chceli zrealizovať. </w:t>
      </w:r>
      <w:r w:rsidR="006C0D7F">
        <w:t xml:space="preserve">V tejto </w:t>
      </w:r>
      <w:r w:rsidR="002A2D2B">
        <w:t>pod</w:t>
      </w:r>
      <w:r w:rsidR="006C0D7F">
        <w:t>kapitole</w:t>
      </w:r>
      <w:r w:rsidR="002A2D2B">
        <w:t xml:space="preserve"> (3.2)</w:t>
      </w:r>
      <w:r w:rsidR="006C0D7F">
        <w:t xml:space="preserve"> sa pustíme do samotnej realizácie V2V systému</w:t>
      </w:r>
      <w:r w:rsidR="00A71620">
        <w:t xml:space="preserve"> krok za krokom</w:t>
      </w:r>
      <w:r w:rsidR="006C0D7F">
        <w:t>. Ak narazíme na problém, že sa to nedá riešiť ako sme to navrhli, tak na to upozorníme</w:t>
      </w:r>
      <w:r w:rsidR="00554EBE">
        <w:t xml:space="preserve"> a opíšeme nové riešenie.</w:t>
      </w:r>
      <w:r w:rsidR="00907429">
        <w:t xml:space="preserve"> Jednotlivé súbory nášho systému sa budeme snažiť ukladať na jednom mieste</w:t>
      </w:r>
      <w:r w:rsidR="00DD736D">
        <w:t>, v adresári</w:t>
      </w:r>
      <w:r w:rsidR="00907429">
        <w:t xml:space="preserve"> </w:t>
      </w:r>
      <w:r w:rsidR="00907429" w:rsidRPr="00907429">
        <w:rPr>
          <w:rFonts w:ascii="Courier New" w:hAnsi="Courier New" w:cs="Courier New"/>
        </w:rPr>
        <w:t>/</w:t>
      </w:r>
      <w:proofErr w:type="spellStart"/>
      <w:r w:rsidR="00907429" w:rsidRPr="00907429">
        <w:rPr>
          <w:rFonts w:ascii="Courier New" w:hAnsi="Courier New" w:cs="Courier New"/>
        </w:rPr>
        <w:t>home</w:t>
      </w:r>
      <w:proofErr w:type="spellEnd"/>
      <w:r w:rsidR="00907429" w:rsidRPr="00907429">
        <w:rPr>
          <w:rFonts w:ascii="Courier New" w:hAnsi="Courier New" w:cs="Courier New"/>
        </w:rPr>
        <w:t>/pi/Desktop/v2v</w:t>
      </w:r>
      <w:r w:rsidR="00907429">
        <w:t>.</w:t>
      </w:r>
      <w:r w:rsidR="00DD736D">
        <w:t xml:space="preserve"> Ten bude slúžiť</w:t>
      </w:r>
      <w:r w:rsidR="00B66D57">
        <w:t xml:space="preserve"> ako koreňový adresár a </w:t>
      </w:r>
      <w:r w:rsidR="00DD736D">
        <w:t xml:space="preserve">zároveň ako lokálny Git repozitár, ktorý budeme priebežne synchronizovať s jeho vzdialeným Git repozitárom na URL adrese </w:t>
      </w:r>
      <w:r w:rsidR="00DD736D" w:rsidRPr="00DD736D">
        <w:rPr>
          <w:rFonts w:ascii="Courier New" w:hAnsi="Courier New" w:cs="Courier New"/>
        </w:rPr>
        <w:t>https://github.com/david-bojnansky/diploma-v2v</w:t>
      </w:r>
      <w:r w:rsidR="00DD736D">
        <w:t>.</w:t>
      </w:r>
    </w:p>
    <w:p w:rsidR="007110EA" w:rsidRDefault="007110EA" w:rsidP="007110EA">
      <w:pPr>
        <w:ind w:firstLine="680"/>
      </w:pPr>
    </w:p>
    <w:p w:rsidR="007110EA" w:rsidRPr="00D45D6D" w:rsidRDefault="007110EA" w:rsidP="007110EA">
      <w:pPr>
        <w:pStyle w:val="Nadpis3"/>
      </w:pPr>
      <w:bookmarkStart w:id="135" w:name="_Toc35199213"/>
      <w:r w:rsidRPr="00D45D6D">
        <w:t>3.</w:t>
      </w:r>
      <w:r>
        <w:t>2</w:t>
      </w:r>
      <w:r w:rsidRPr="00D45D6D">
        <w:t>.1</w:t>
      </w:r>
      <w:r w:rsidRPr="00D45D6D">
        <w:tab/>
      </w:r>
      <w:r>
        <w:t xml:space="preserve">Inštalácia </w:t>
      </w:r>
      <w:r w:rsidR="0049217B">
        <w:t>operačného systému</w:t>
      </w:r>
      <w:r>
        <w:t xml:space="preserve"> </w:t>
      </w:r>
      <w:proofErr w:type="spellStart"/>
      <w:r>
        <w:t>Raspbian</w:t>
      </w:r>
      <w:bookmarkEnd w:id="135"/>
      <w:proofErr w:type="spellEnd"/>
    </w:p>
    <w:p w:rsidR="00594DE5" w:rsidRDefault="005E7533" w:rsidP="005E7533">
      <w:pPr>
        <w:ind w:firstLine="680"/>
      </w:pPr>
      <w:r>
        <w:t>Existuje viacero známych distribúc</w:t>
      </w:r>
      <w:r w:rsidR="00AA0057">
        <w:t>i</w:t>
      </w:r>
      <w:r>
        <w:t xml:space="preserve">í operačných systémov, ktoré </w:t>
      </w:r>
      <w:r w:rsidR="00AA0057">
        <w:t>sú</w:t>
      </w:r>
      <w:r>
        <w:t xml:space="preserve"> prispôsobené</w:t>
      </w:r>
      <w:r w:rsidR="00D8786D">
        <w:t xml:space="preserve"> pre minipočítač</w:t>
      </w:r>
      <w:r>
        <w:t xml:space="preserve"> </w:t>
      </w:r>
      <w:proofErr w:type="spellStart"/>
      <w:r>
        <w:t>Raspberry</w:t>
      </w:r>
      <w:proofErr w:type="spellEnd"/>
      <w:r>
        <w:t xml:space="preserve"> Pi</w:t>
      </w:r>
      <w:r w:rsidR="00AA0057">
        <w:t>,</w:t>
      </w:r>
      <w:r>
        <w:t xml:space="preserve"> ako</w:t>
      </w:r>
      <w:r w:rsidR="00AA0057">
        <w:t xml:space="preserve"> napríklad</w:t>
      </w:r>
      <w:r>
        <w:t xml:space="preserve"> </w:t>
      </w:r>
      <w:proofErr w:type="spellStart"/>
      <w:r>
        <w:t>Ubuntu</w:t>
      </w:r>
      <w:proofErr w:type="spellEnd"/>
      <w:r>
        <w:t xml:space="preserve"> MATE, </w:t>
      </w:r>
      <w:proofErr w:type="spellStart"/>
      <w:r>
        <w:t>Ubuntu</w:t>
      </w:r>
      <w:proofErr w:type="spellEnd"/>
      <w:r>
        <w:t xml:space="preserve"> </w:t>
      </w:r>
      <w:proofErr w:type="spellStart"/>
      <w:r>
        <w:t>Core</w:t>
      </w:r>
      <w:proofErr w:type="spellEnd"/>
      <w:r>
        <w:t xml:space="preserve">, </w:t>
      </w:r>
      <w:proofErr w:type="spellStart"/>
      <w:r>
        <w:t>Ubuntu</w:t>
      </w:r>
      <w:proofErr w:type="spellEnd"/>
      <w:r>
        <w:t xml:space="preserve"> Server</w:t>
      </w:r>
      <w:r w:rsidR="00D8786D">
        <w:t xml:space="preserve">, Windows 10 </w:t>
      </w:r>
      <w:proofErr w:type="spellStart"/>
      <w:r w:rsidR="00D8786D">
        <w:t>IoT</w:t>
      </w:r>
      <w:proofErr w:type="spellEnd"/>
      <w:r w:rsidR="00D8786D">
        <w:t xml:space="preserve"> </w:t>
      </w:r>
      <w:proofErr w:type="spellStart"/>
      <w:r w:rsidR="00D8786D">
        <w:t>Core</w:t>
      </w:r>
      <w:proofErr w:type="spellEnd"/>
      <w:r w:rsidR="00D8786D">
        <w:t xml:space="preserve"> a mnoho ďalších. My sme sa však rozhodli pre oficiálny operačný systém </w:t>
      </w:r>
      <w:proofErr w:type="spellStart"/>
      <w:r w:rsidR="00D8786D">
        <w:t>Raspbian</w:t>
      </w:r>
      <w:proofErr w:type="spellEnd"/>
      <w:r w:rsidR="002C27E3">
        <w:t>, vytvorený</w:t>
      </w:r>
      <w:r w:rsidR="00D8786D">
        <w:t xml:space="preserve"> priamo od nadácie </w:t>
      </w:r>
      <w:proofErr w:type="spellStart"/>
      <w:r w:rsidR="00D8786D">
        <w:t>Raspberry</w:t>
      </w:r>
      <w:proofErr w:type="spellEnd"/>
      <w:r w:rsidR="00D8786D">
        <w:t xml:space="preserve"> Pi </w:t>
      </w:r>
      <w:proofErr w:type="spellStart"/>
      <w:r w:rsidR="00D8786D">
        <w:t>Foundation</w:t>
      </w:r>
      <w:proofErr w:type="spellEnd"/>
      <w:r w:rsidR="00D8786D">
        <w:t xml:space="preserve">, ktorá </w:t>
      </w:r>
      <w:r w:rsidR="00E020FF">
        <w:t>za</w:t>
      </w:r>
      <w:r w:rsidR="00D8786D">
        <w:t xml:space="preserve"> minipočítač</w:t>
      </w:r>
      <w:r w:rsidR="00E020FF">
        <w:t>mi stojí</w:t>
      </w:r>
      <w:r w:rsidR="00D8786D">
        <w:t xml:space="preserve">. </w:t>
      </w:r>
      <w:r w:rsidR="0099424E">
        <w:t xml:space="preserve">Nejdeme tu do detailu popisovať postup inštalácie tohto operačného systému, pretože </w:t>
      </w:r>
      <w:r w:rsidR="007A3E39">
        <w:t xml:space="preserve">ten </w:t>
      </w:r>
      <w:r w:rsidR="0099424E">
        <w:t>je možné nájsť v oficiálnom návode „</w:t>
      </w:r>
      <w:proofErr w:type="spellStart"/>
      <w:r w:rsidR="0099424E">
        <w:t>Installing</w:t>
      </w:r>
      <w:proofErr w:type="spellEnd"/>
      <w:r w:rsidR="0099424E">
        <w:t xml:space="preserve"> </w:t>
      </w:r>
      <w:proofErr w:type="spellStart"/>
      <w:r w:rsidR="0099424E">
        <w:t>operating</w:t>
      </w:r>
      <w:proofErr w:type="spellEnd"/>
      <w:r w:rsidR="0099424E">
        <w:t xml:space="preserve"> </w:t>
      </w:r>
      <w:proofErr w:type="spellStart"/>
      <w:r w:rsidR="0099424E">
        <w:t>system</w:t>
      </w:r>
      <w:proofErr w:type="spellEnd"/>
      <w:r w:rsidR="0099424E">
        <w:t xml:space="preserve"> </w:t>
      </w:r>
      <w:proofErr w:type="spellStart"/>
      <w:r w:rsidR="0099424E">
        <w:t>images</w:t>
      </w:r>
      <w:proofErr w:type="spellEnd"/>
      <w:r w:rsidR="0099424E">
        <w:t xml:space="preserve">“ na URL adrese </w:t>
      </w:r>
      <w:r w:rsidR="0099424E" w:rsidRPr="00DD736D">
        <w:rPr>
          <w:rFonts w:ascii="Courier New" w:hAnsi="Courier New" w:cs="Courier New"/>
        </w:rPr>
        <w:t>https://www.raspberrypi.org/documentation/installation/installing-images/README.md</w:t>
      </w:r>
      <w:r w:rsidR="0099424E">
        <w:t>. Pri inštaláci</w:t>
      </w:r>
      <w:r w:rsidR="002720CD">
        <w:t>i</w:t>
      </w:r>
      <w:r w:rsidR="0099424E">
        <w:t xml:space="preserve"> sme sa aj my držali práve tohto návodu.</w:t>
      </w:r>
      <w:r w:rsidR="007A3E39">
        <w:t xml:space="preserve"> </w:t>
      </w:r>
      <w:r w:rsidR="00F01076">
        <w:t>Pri inštalác</w:t>
      </w:r>
      <w:r w:rsidR="002720CD">
        <w:t>ii</w:t>
      </w:r>
      <w:r w:rsidR="00F01076">
        <w:t xml:space="preserve"> máme na výber, či ju vykonáme cez inštalátor NOOBS alebo bez neho, čiže priamym stiahnutím obrazu (súbor </w:t>
      </w:r>
      <w:r w:rsidR="00F01076" w:rsidRPr="002477E0">
        <w:rPr>
          <w:rFonts w:ascii="Courier New" w:hAnsi="Courier New" w:cs="Courier New"/>
        </w:rPr>
        <w:t>.</w:t>
      </w:r>
      <w:proofErr w:type="spellStart"/>
      <w:r w:rsidR="00F01076" w:rsidRPr="002477E0">
        <w:rPr>
          <w:rFonts w:ascii="Courier New" w:hAnsi="Courier New" w:cs="Courier New"/>
        </w:rPr>
        <w:t>img</w:t>
      </w:r>
      <w:proofErr w:type="spellEnd"/>
      <w:r w:rsidR="00F01076">
        <w:t xml:space="preserve">) operačného systému </w:t>
      </w:r>
      <w:proofErr w:type="spellStart"/>
      <w:r w:rsidR="00F01076">
        <w:t>Raspbian</w:t>
      </w:r>
      <w:proofErr w:type="spellEnd"/>
      <w:r w:rsidR="00F01076">
        <w:t>. My sme ju realizovali bez neho a tento obraz</w:t>
      </w:r>
      <w:r w:rsidR="00E020FF">
        <w:t xml:space="preserve"> </w:t>
      </w:r>
      <w:r w:rsidR="00251FE9">
        <w:t>sme stiahli</w:t>
      </w:r>
      <w:r w:rsidR="00E020FF">
        <w:t xml:space="preserve"> na URL adrese </w:t>
      </w:r>
      <w:r w:rsidR="00F01076" w:rsidRPr="00DD736D">
        <w:rPr>
          <w:rFonts w:ascii="Courier New" w:hAnsi="Courier New" w:cs="Courier New"/>
        </w:rPr>
        <w:t>https://www.raspberrypi.org/downloads/raspbian/</w:t>
      </w:r>
      <w:r w:rsidR="00251FE9">
        <w:t>.</w:t>
      </w:r>
      <w:r w:rsidR="00F01076">
        <w:t xml:space="preserve"> </w:t>
      </w:r>
      <w:r w:rsidR="00251FE9">
        <w:t xml:space="preserve">Na výber máme viacero obrazov, my sme sa však rozhodli pre </w:t>
      </w:r>
      <w:r w:rsidR="00F01076">
        <w:t>„</w:t>
      </w:r>
      <w:proofErr w:type="spellStart"/>
      <w:r w:rsidR="00F01076">
        <w:t>Raspbian</w:t>
      </w:r>
      <w:proofErr w:type="spellEnd"/>
      <w:r w:rsidR="00F01076">
        <w:t xml:space="preserve"> </w:t>
      </w:r>
      <w:proofErr w:type="spellStart"/>
      <w:r w:rsidR="00F01076">
        <w:t>Buster</w:t>
      </w:r>
      <w:proofErr w:type="spellEnd"/>
      <w:r w:rsidR="00F01076">
        <w:t xml:space="preserve"> </w:t>
      </w:r>
      <w:proofErr w:type="spellStart"/>
      <w:r w:rsidR="00F01076">
        <w:t>with</w:t>
      </w:r>
      <w:proofErr w:type="spellEnd"/>
      <w:r w:rsidR="00F01076">
        <w:t xml:space="preserve"> desktop and </w:t>
      </w:r>
      <w:proofErr w:type="spellStart"/>
      <w:r w:rsidR="00F01076">
        <w:t>recommended</w:t>
      </w:r>
      <w:proofErr w:type="spellEnd"/>
      <w:r w:rsidR="00F01076">
        <w:t xml:space="preserve"> software</w:t>
      </w:r>
      <w:r w:rsidR="00251FE9">
        <w:t>.</w:t>
      </w:r>
      <w:r w:rsidR="00F01076">
        <w:t>“</w:t>
      </w:r>
      <w:r w:rsidR="00251FE9">
        <w:t xml:space="preserve"> Za </w:t>
      </w:r>
      <w:proofErr w:type="spellStart"/>
      <w:r w:rsidR="00251FE9">
        <w:t>poznameni</w:t>
      </w:r>
      <w:r w:rsidR="00823027">
        <w:t>e</w:t>
      </w:r>
      <w:proofErr w:type="spellEnd"/>
      <w:r w:rsidR="00251FE9">
        <w:t xml:space="preserve"> stojí, že súbor obrazu je zaobalený v </w:t>
      </w:r>
      <w:r w:rsidR="00251FE9" w:rsidRPr="002477E0">
        <w:rPr>
          <w:rFonts w:ascii="Courier New" w:hAnsi="Courier New" w:cs="Courier New"/>
        </w:rPr>
        <w:t>.</w:t>
      </w:r>
      <w:proofErr w:type="spellStart"/>
      <w:r w:rsidR="00251FE9" w:rsidRPr="002477E0">
        <w:rPr>
          <w:rFonts w:ascii="Courier New" w:hAnsi="Courier New" w:cs="Courier New"/>
        </w:rPr>
        <w:t>zip</w:t>
      </w:r>
      <w:proofErr w:type="spellEnd"/>
      <w:r w:rsidR="00251FE9">
        <w:t xml:space="preserve"> súbore, čiže sťahujeme </w:t>
      </w:r>
      <w:r w:rsidR="00251FE9" w:rsidRPr="002477E0">
        <w:rPr>
          <w:rFonts w:ascii="Courier New" w:hAnsi="Courier New" w:cs="Courier New"/>
        </w:rPr>
        <w:t>.</w:t>
      </w:r>
      <w:proofErr w:type="spellStart"/>
      <w:r w:rsidR="00251FE9" w:rsidRPr="002477E0">
        <w:rPr>
          <w:rFonts w:ascii="Courier New" w:hAnsi="Courier New" w:cs="Courier New"/>
        </w:rPr>
        <w:t>zip</w:t>
      </w:r>
      <w:proofErr w:type="spellEnd"/>
      <w:r w:rsidR="00251FE9">
        <w:t xml:space="preserve"> súbor a nie priamo </w:t>
      </w:r>
      <w:r w:rsidR="00251FE9" w:rsidRPr="002477E0">
        <w:rPr>
          <w:rFonts w:ascii="Courier New" w:hAnsi="Courier New" w:cs="Courier New"/>
        </w:rPr>
        <w:t>.</w:t>
      </w:r>
      <w:proofErr w:type="spellStart"/>
      <w:r w:rsidR="00251FE9" w:rsidRPr="002477E0">
        <w:rPr>
          <w:rFonts w:ascii="Courier New" w:hAnsi="Courier New" w:cs="Courier New"/>
        </w:rPr>
        <w:t>img</w:t>
      </w:r>
      <w:proofErr w:type="spellEnd"/>
      <w:r w:rsidR="00251FE9">
        <w:t xml:space="preserve"> súbor.</w:t>
      </w:r>
      <w:r w:rsidR="00E020FF">
        <w:t xml:space="preserve"> </w:t>
      </w:r>
      <w:r w:rsidR="007A3E39">
        <w:t xml:space="preserve">Prvá časť inštalácie spočíva v zapísaní </w:t>
      </w:r>
      <w:r w:rsidR="007A3E39" w:rsidRPr="002477E0">
        <w:rPr>
          <w:rFonts w:ascii="Courier New" w:hAnsi="Courier New" w:cs="Courier New"/>
        </w:rPr>
        <w:t>.</w:t>
      </w:r>
      <w:proofErr w:type="spellStart"/>
      <w:r w:rsidR="007A3E39" w:rsidRPr="002477E0">
        <w:rPr>
          <w:rFonts w:ascii="Courier New" w:hAnsi="Courier New" w:cs="Courier New"/>
        </w:rPr>
        <w:t>img</w:t>
      </w:r>
      <w:proofErr w:type="spellEnd"/>
      <w:r w:rsidR="007A3E39">
        <w:t xml:space="preserve"> súboru operačného systému </w:t>
      </w:r>
      <w:proofErr w:type="spellStart"/>
      <w:r w:rsidR="007A3E39">
        <w:t>Raspbian</w:t>
      </w:r>
      <w:proofErr w:type="spellEnd"/>
      <w:r w:rsidR="007A3E39">
        <w:t xml:space="preserve"> na pamäťovú </w:t>
      </w:r>
      <w:proofErr w:type="spellStart"/>
      <w:r w:rsidR="00795FAE">
        <w:t>micro</w:t>
      </w:r>
      <w:r w:rsidR="007A3E39">
        <w:t>SD</w:t>
      </w:r>
      <w:proofErr w:type="spellEnd"/>
      <w:r w:rsidR="007A3E39">
        <w:t xml:space="preserve"> kartu pomocou aplikácie </w:t>
      </w:r>
      <w:proofErr w:type="spellStart"/>
      <w:r w:rsidR="002477E0">
        <w:t>B</w:t>
      </w:r>
      <w:r w:rsidR="007A3E39">
        <w:t>alenaEtcher</w:t>
      </w:r>
      <w:proofErr w:type="spellEnd"/>
      <w:r w:rsidR="007A3E39">
        <w:t xml:space="preserve"> (v prostredí Windows). Následne pamäťovú </w:t>
      </w:r>
      <w:proofErr w:type="spellStart"/>
      <w:r w:rsidR="007A3E39">
        <w:t>microSD</w:t>
      </w:r>
      <w:proofErr w:type="spellEnd"/>
      <w:r w:rsidR="007A3E39">
        <w:t xml:space="preserve"> kartu zasunieme do minipočítača, pripojíme periférne zariadenia a zapneme ho. Druhá časť inštalácie spočíva v preklikaní sa rôznymi nastaveniami samotn</w:t>
      </w:r>
      <w:r w:rsidR="00351EB2">
        <w:t xml:space="preserve">ej </w:t>
      </w:r>
      <w:r w:rsidR="00351EB2">
        <w:lastRenderedPageBreak/>
        <w:t>inštalácie operačného systému</w:t>
      </w:r>
      <w:r w:rsidR="007A3E39">
        <w:t xml:space="preserve">, ako napríklad akú jazykovú mutáciu používať, aké rozloženie klávesnice používať, </w:t>
      </w:r>
      <w:r w:rsidR="003C620D">
        <w:t>aké</w:t>
      </w:r>
      <w:r w:rsidR="007A3E39">
        <w:t xml:space="preserve"> časové pásm</w:t>
      </w:r>
      <w:r w:rsidR="003C620D">
        <w:t>o používať</w:t>
      </w:r>
      <w:r w:rsidR="007A3E39">
        <w:t xml:space="preserve"> a pod</w:t>
      </w:r>
      <w:r w:rsidR="003E3838">
        <w:t>obne</w:t>
      </w:r>
      <w:r w:rsidR="007A3E39">
        <w:t>.</w:t>
      </w:r>
      <w:r w:rsidR="00C443AE">
        <w:t xml:space="preserve"> Je vhodné si </w:t>
      </w:r>
      <w:r w:rsidR="0099723A">
        <w:t>zvoliť</w:t>
      </w:r>
      <w:r w:rsidR="00C443AE">
        <w:t xml:space="preserve"> nejaký jedinečný názov pre minipočítač v sieti, napríklad </w:t>
      </w:r>
      <w:r w:rsidR="00C443AE" w:rsidRPr="00397BD5">
        <w:rPr>
          <w:rFonts w:ascii="Courier New" w:hAnsi="Courier New" w:cs="Courier New"/>
        </w:rPr>
        <w:t>rpi-1</w:t>
      </w:r>
      <w:r w:rsidR="00C443AE">
        <w:t xml:space="preserve">, </w:t>
      </w:r>
      <w:r w:rsidR="00C443AE" w:rsidRPr="00397BD5">
        <w:rPr>
          <w:rFonts w:ascii="Courier New" w:hAnsi="Courier New" w:cs="Courier New"/>
        </w:rPr>
        <w:t>rpi-2</w:t>
      </w:r>
      <w:r w:rsidR="00C443AE">
        <w:t xml:space="preserve"> a pod</w:t>
      </w:r>
      <w:r w:rsidR="00397BD5">
        <w:t>obne</w:t>
      </w:r>
      <w:r w:rsidR="00C443AE">
        <w:t xml:space="preserve">. Buď ho </w:t>
      </w:r>
      <w:r w:rsidR="004E039E">
        <w:t>upraviť</w:t>
      </w:r>
      <w:r w:rsidR="00C443AE">
        <w:t xml:space="preserve"> priamo pri inštalácii alebo cez príkaz</w:t>
      </w:r>
      <w:r w:rsidR="0036377B">
        <w:t>ový riadok príkazom</w:t>
      </w:r>
      <w:r w:rsidR="00C443AE">
        <w:t xml:space="preserve"> </w:t>
      </w:r>
      <w:proofErr w:type="spellStart"/>
      <w:r w:rsidR="007E2139" w:rsidRPr="007E2139">
        <w:rPr>
          <w:rFonts w:ascii="Courier New" w:hAnsi="Courier New" w:cs="Courier New"/>
        </w:rPr>
        <w:t>sudo</w:t>
      </w:r>
      <w:proofErr w:type="spellEnd"/>
      <w:r w:rsidR="007E2139" w:rsidRPr="007E2139">
        <w:rPr>
          <w:rFonts w:ascii="Courier New" w:hAnsi="Courier New" w:cs="Courier New"/>
        </w:rPr>
        <w:t xml:space="preserve"> </w:t>
      </w:r>
      <w:proofErr w:type="spellStart"/>
      <w:r w:rsidR="00C443AE" w:rsidRPr="004E039E">
        <w:rPr>
          <w:rFonts w:ascii="Courier New" w:hAnsi="Courier New" w:cs="Courier New"/>
        </w:rPr>
        <w:t>raspi-config</w:t>
      </w:r>
      <w:proofErr w:type="spellEnd"/>
      <w:r w:rsidR="00C443AE">
        <w:t xml:space="preserve">, prípadne </w:t>
      </w:r>
      <w:proofErr w:type="spellStart"/>
      <w:r w:rsidR="00C443AE" w:rsidRPr="004E039E">
        <w:rPr>
          <w:rFonts w:ascii="Courier New" w:hAnsi="Courier New" w:cs="Courier New"/>
        </w:rPr>
        <w:t>sud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nan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etc</w:t>
      </w:r>
      <w:proofErr w:type="spellEnd"/>
      <w:r w:rsidR="00C443AE" w:rsidRPr="004E039E">
        <w:rPr>
          <w:rFonts w:ascii="Courier New" w:hAnsi="Courier New" w:cs="Courier New"/>
        </w:rPr>
        <w:t>/</w:t>
      </w:r>
      <w:proofErr w:type="spellStart"/>
      <w:r w:rsidR="00C443AE" w:rsidRPr="004E039E">
        <w:rPr>
          <w:rFonts w:ascii="Courier New" w:hAnsi="Courier New" w:cs="Courier New"/>
        </w:rPr>
        <w:t>hostname</w:t>
      </w:r>
      <w:proofErr w:type="spellEnd"/>
      <w:r w:rsidR="00C443AE">
        <w:t>.</w:t>
      </w:r>
    </w:p>
    <w:p w:rsidR="00E549D3" w:rsidRDefault="00E549D3" w:rsidP="00E549D3"/>
    <w:p w:rsidR="00E549D3" w:rsidRPr="00D45D6D" w:rsidRDefault="00E549D3" w:rsidP="00E549D3">
      <w:pPr>
        <w:pStyle w:val="Nadpis3"/>
      </w:pPr>
      <w:bookmarkStart w:id="136" w:name="_Toc35199214"/>
      <w:r w:rsidRPr="00332D41">
        <w:t>3.2.</w:t>
      </w:r>
      <w:r w:rsidR="002A2DCE" w:rsidRPr="00332D41">
        <w:t>2</w:t>
      </w:r>
      <w:r w:rsidRPr="00D45D6D">
        <w:tab/>
      </w:r>
      <w:r>
        <w:t>Inštalácia</w:t>
      </w:r>
      <w:r w:rsidR="002F3969">
        <w:t xml:space="preserve"> softvérového balíčk</w:t>
      </w:r>
      <w:r w:rsidR="00B77DEC">
        <w:t>a</w:t>
      </w:r>
      <w:r>
        <w:t xml:space="preserve"> </w:t>
      </w:r>
      <w:proofErr w:type="spellStart"/>
      <w:r>
        <w:t>Blue</w:t>
      </w:r>
      <w:r w:rsidR="00BF5A54">
        <w:t>Z</w:t>
      </w:r>
      <w:bookmarkEnd w:id="136"/>
      <w:proofErr w:type="spellEnd"/>
      <w:r w:rsidR="00133AC0">
        <w:t xml:space="preserve"> </w:t>
      </w:r>
    </w:p>
    <w:p w:rsidR="00E549D3" w:rsidRDefault="007605B9" w:rsidP="00334BBB">
      <w:pPr>
        <w:ind w:firstLine="680"/>
      </w:pPr>
      <w:r>
        <w:t xml:space="preserve">Pri prvých pokusoch o spárovanie minipočítača </w:t>
      </w:r>
      <w:proofErr w:type="spellStart"/>
      <w:r>
        <w:t>Raspberry</w:t>
      </w:r>
      <w:proofErr w:type="spellEnd"/>
      <w:r>
        <w:t xml:space="preserve"> Pi s</w:t>
      </w:r>
      <w:r w:rsidR="002F3969">
        <w:t> </w:t>
      </w:r>
      <w:r>
        <w:t>OBD</w:t>
      </w:r>
      <w:r w:rsidR="002F3969">
        <w:t>-II</w:t>
      </w:r>
      <w:r>
        <w:t xml:space="preserve"> skenerom sme </w:t>
      </w:r>
      <w:r w:rsidR="00556271">
        <w:t xml:space="preserve">dospeli k tomu, že zabudovaný </w:t>
      </w:r>
      <w:r w:rsidR="00332D41">
        <w:t xml:space="preserve">softvérový </w:t>
      </w:r>
      <w:r w:rsidR="00345A4B">
        <w:t>B</w:t>
      </w:r>
      <w:r w:rsidR="00556271">
        <w:t>luetooth manažér v</w:t>
      </w:r>
      <w:r w:rsidR="005D4C47">
        <w:t> operačnom systéme</w:t>
      </w:r>
      <w:r w:rsidR="00556271">
        <w:t xml:space="preserve"> </w:t>
      </w:r>
      <w:proofErr w:type="spellStart"/>
      <w:r w:rsidR="0071083B">
        <w:t>Raspbian</w:t>
      </w:r>
      <w:proofErr w:type="spellEnd"/>
      <w:r w:rsidR="0071083B">
        <w:t xml:space="preserve"> </w:t>
      </w:r>
      <w:r w:rsidR="00556271">
        <w:t xml:space="preserve">nepostačuje na splnenie našich požiadaviek – </w:t>
      </w:r>
      <w:proofErr w:type="spellStart"/>
      <w:r w:rsidR="006A33EA">
        <w:t>polo</w:t>
      </w:r>
      <w:r w:rsidR="00556271">
        <w:t>automatizácia</w:t>
      </w:r>
      <w:proofErr w:type="spellEnd"/>
      <w:r w:rsidR="00556271">
        <w:t xml:space="preserve"> párovania a</w:t>
      </w:r>
      <w:r w:rsidR="00E74696">
        <w:t xml:space="preserve"> automatizácia </w:t>
      </w:r>
      <w:r w:rsidR="00556271">
        <w:t>nadviazani</w:t>
      </w:r>
      <w:r w:rsidR="00835F71">
        <w:t>a</w:t>
      </w:r>
      <w:r w:rsidR="00556271">
        <w:t xml:space="preserve"> spojenia pri spustení minipočítača. Preto sme pátrali po alternatíve na internete</w:t>
      </w:r>
      <w:r w:rsidR="00B24524">
        <w:t xml:space="preserve"> a d</w:t>
      </w:r>
      <w:r w:rsidR="00556271">
        <w:t>ostali sme sa k</w:t>
      </w:r>
      <w:r w:rsidR="009938E2">
        <w:t xml:space="preserve"> softvérovému </w:t>
      </w:r>
      <w:r w:rsidR="00556271">
        <w:t xml:space="preserve">balíčku </w:t>
      </w:r>
      <w:proofErr w:type="spellStart"/>
      <w:r w:rsidR="00556271">
        <w:t>BlueZ</w:t>
      </w:r>
      <w:proofErr w:type="spellEnd"/>
      <w:r w:rsidR="00556271">
        <w:t xml:space="preserve">. </w:t>
      </w:r>
      <w:r w:rsidR="00BF5A54">
        <w:t>„</w:t>
      </w:r>
      <w:proofErr w:type="spellStart"/>
      <w:r w:rsidR="00BF5A54">
        <w:t>BlueZ</w:t>
      </w:r>
      <w:proofErr w:type="spellEnd"/>
      <w:r w:rsidR="00BF5A54">
        <w:t xml:space="preserve"> je oficiálny Bluetooth protokol </w:t>
      </w:r>
      <w:r w:rsidR="003A5ECB">
        <w:t>pre</w:t>
      </w:r>
      <w:r w:rsidR="00BF5A54">
        <w:t> </w:t>
      </w:r>
      <w:proofErr w:type="spellStart"/>
      <w:r w:rsidR="00BF5A54">
        <w:t>linux</w:t>
      </w:r>
      <w:proofErr w:type="spellEnd"/>
      <w:r w:rsidR="00BF5A54">
        <w:t xml:space="preserve">. Jedná sa o projekt s otvoreným zdrojovým kódom distribuovaný pod licenciou GNU General </w:t>
      </w:r>
      <w:proofErr w:type="spellStart"/>
      <w:r w:rsidR="00BF5A54">
        <w:t>Public</w:t>
      </w:r>
      <w:proofErr w:type="spellEnd"/>
      <w:r w:rsidR="00BF5A54">
        <w:t xml:space="preserve"> </w:t>
      </w:r>
      <w:proofErr w:type="spellStart"/>
      <w:r w:rsidR="00BF5A54">
        <w:t>Licence</w:t>
      </w:r>
      <w:proofErr w:type="spellEnd"/>
      <w:r w:rsidR="00BF5A54">
        <w:t xml:space="preserve"> (GPL),“ uvádza sa na </w:t>
      </w:r>
      <w:r w:rsidR="00D367E6">
        <w:t>web</w:t>
      </w:r>
      <w:r w:rsidR="00BF5A54">
        <w:t xml:space="preserve">stránke </w:t>
      </w:r>
      <w:sdt>
        <w:sdtPr>
          <w:id w:val="-1277865139"/>
          <w:citation/>
        </w:sdtPr>
        <w:sdtEndPr/>
        <w:sdtContent>
          <w:r w:rsidR="00BF5A54">
            <w:fldChar w:fldCharType="begin"/>
          </w:r>
          <w:r w:rsidR="00BF5A54">
            <w:instrText xml:space="preserve"> CITATION 29 \l 1051 </w:instrText>
          </w:r>
          <w:r w:rsidR="00BF5A54">
            <w:fldChar w:fldCharType="separate"/>
          </w:r>
          <w:r w:rsidR="00BF5A54">
            <w:rPr>
              <w:noProof/>
            </w:rPr>
            <w:t>(bluez.org, 2020)</w:t>
          </w:r>
          <w:r w:rsidR="00BF5A54">
            <w:fldChar w:fldCharType="end"/>
          </w:r>
        </w:sdtContent>
      </w:sdt>
      <w:r w:rsidR="00BF5A54">
        <w:t xml:space="preserve">. V operačnom systéme </w:t>
      </w:r>
      <w:proofErr w:type="spellStart"/>
      <w:r w:rsidR="00BF5A54">
        <w:t>Raspbian</w:t>
      </w:r>
      <w:proofErr w:type="spellEnd"/>
      <w:r w:rsidR="00BF5A54">
        <w:t xml:space="preserve"> ho cez príkazový riadok nainštalujeme pomocou príkazu </w:t>
      </w:r>
      <w:proofErr w:type="spellStart"/>
      <w:r w:rsidR="00BF5A54" w:rsidRPr="00345A4B">
        <w:rPr>
          <w:rFonts w:ascii="Courier New" w:hAnsi="Courier New" w:cs="Courier New"/>
        </w:rPr>
        <w:t>sudo</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apt</w:t>
      </w:r>
      <w:proofErr w:type="spellEnd"/>
      <w:r w:rsidR="00BF5A54" w:rsidRPr="00345A4B">
        <w:rPr>
          <w:rFonts w:ascii="Courier New" w:hAnsi="Courier New" w:cs="Courier New"/>
        </w:rPr>
        <w:t xml:space="preserve">-get </w:t>
      </w:r>
      <w:proofErr w:type="spellStart"/>
      <w:r w:rsidR="00BF5A54" w:rsidRPr="00345A4B">
        <w:rPr>
          <w:rFonts w:ascii="Courier New" w:hAnsi="Courier New" w:cs="Courier New"/>
        </w:rPr>
        <w:t>install</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bluez</w:t>
      </w:r>
      <w:proofErr w:type="spellEnd"/>
      <w:r w:rsidR="00BF5A54">
        <w:t xml:space="preserve">. Inštaláciou tohto </w:t>
      </w:r>
      <w:r w:rsidR="00FB2995">
        <w:t xml:space="preserve">softvérového </w:t>
      </w:r>
      <w:r w:rsidR="00BF5A54">
        <w:t xml:space="preserve">balíčka získame k dispozícii príkaz </w:t>
      </w:r>
      <w:proofErr w:type="spellStart"/>
      <w:r w:rsidR="00BF5A54" w:rsidRPr="00345A4B">
        <w:rPr>
          <w:rFonts w:ascii="Courier New" w:hAnsi="Courier New" w:cs="Courier New"/>
        </w:rPr>
        <w:t>bluetoothctl</w:t>
      </w:r>
      <w:proofErr w:type="spellEnd"/>
      <w:r w:rsidR="00BF5A54">
        <w:t>, ktorý</w:t>
      </w:r>
      <w:r w:rsidR="00F947B6">
        <w:t>m</w:t>
      </w:r>
      <w:r w:rsidR="00BF5A54">
        <w:t xml:space="preserve"> </w:t>
      </w:r>
      <w:r w:rsidR="00F947B6">
        <w:t>vieme</w:t>
      </w:r>
      <w:r w:rsidR="00BF5A54">
        <w:t xml:space="preserve"> spárova</w:t>
      </w:r>
      <w:r w:rsidR="00F947B6">
        <w:t>ť</w:t>
      </w:r>
      <w:r w:rsidR="00BF5A54">
        <w:t xml:space="preserve"> OBD</w:t>
      </w:r>
      <w:r w:rsidR="00345A4B">
        <w:t>-II</w:t>
      </w:r>
      <w:r w:rsidR="00BF5A54">
        <w:t xml:space="preserve"> skener s</w:t>
      </w:r>
      <w:r w:rsidR="00F947B6">
        <w:t> </w:t>
      </w:r>
      <w:r w:rsidR="00BF5A54">
        <w:t>minipočítačom</w:t>
      </w:r>
      <w:r w:rsidR="00F947B6">
        <w:t xml:space="preserve">, pričom tento proces vieme vďaka tomu </w:t>
      </w:r>
      <w:r w:rsidR="00EF2154">
        <w:t xml:space="preserve">aj </w:t>
      </w:r>
      <w:proofErr w:type="spellStart"/>
      <w:r w:rsidR="006A33EA">
        <w:t>polo</w:t>
      </w:r>
      <w:r w:rsidR="00F947B6">
        <w:t>automatizovať</w:t>
      </w:r>
      <w:proofErr w:type="spellEnd"/>
      <w:r w:rsidR="00BF5A54">
        <w:t>, a ktorý rozoberáme v </w:t>
      </w:r>
      <w:proofErr w:type="spellStart"/>
      <w:r w:rsidR="00632F96">
        <w:t>oddieli</w:t>
      </w:r>
      <w:proofErr w:type="spellEnd"/>
      <w:r w:rsidR="00BF5A54">
        <w:t xml:space="preserve"> </w:t>
      </w:r>
      <w:r w:rsidR="00FB2995" w:rsidRPr="00273C59">
        <w:t>3.2.4</w:t>
      </w:r>
      <w:r w:rsidR="00BF5A54">
        <w:t>.</w:t>
      </w:r>
      <w:r w:rsidR="00911F6D">
        <w:t xml:space="preserve"> Okrem neho poskytuje aj príkaz </w:t>
      </w:r>
      <w:proofErr w:type="spellStart"/>
      <w:r w:rsidR="00911F6D" w:rsidRPr="00EF2154">
        <w:rPr>
          <w:rFonts w:ascii="Courier New" w:hAnsi="Courier New" w:cs="Courier New"/>
        </w:rPr>
        <w:t>rfcomm</w:t>
      </w:r>
      <w:proofErr w:type="spellEnd"/>
      <w:r w:rsidR="00911F6D">
        <w:t xml:space="preserve">, </w:t>
      </w:r>
      <w:r w:rsidR="00F947B6">
        <w:t>pomocou ktorého vieme nadviazať spojenie s</w:t>
      </w:r>
      <w:r w:rsidR="00EF2154">
        <w:t> </w:t>
      </w:r>
      <w:r w:rsidR="00F947B6">
        <w:t>OBD</w:t>
      </w:r>
      <w:r w:rsidR="00EF2154">
        <w:t>-II</w:t>
      </w:r>
      <w:r w:rsidR="00F947B6">
        <w:t xml:space="preserve"> skenerom a tento proces vieme taktiež vďaka tomu automatizovať.</w:t>
      </w:r>
    </w:p>
    <w:p w:rsidR="00B77CD0" w:rsidRDefault="00B77CD0" w:rsidP="00E549D3"/>
    <w:p w:rsidR="00B77CD0" w:rsidRPr="00D45D6D" w:rsidRDefault="00B77CD0" w:rsidP="00B77CD0">
      <w:pPr>
        <w:pStyle w:val="Nadpis3"/>
      </w:pPr>
      <w:bookmarkStart w:id="137" w:name="_Toc35199215"/>
      <w:r w:rsidRPr="00D45D6D">
        <w:t>3.</w:t>
      </w:r>
      <w:r>
        <w:t>2</w:t>
      </w:r>
      <w:r w:rsidRPr="00D45D6D">
        <w:t>.</w:t>
      </w:r>
      <w:r w:rsidR="008F3CAD">
        <w:t>3</w:t>
      </w:r>
      <w:r w:rsidRPr="00D45D6D">
        <w:tab/>
      </w:r>
      <w:r>
        <w:t xml:space="preserve">Informácie o našom vozidle (súbor </w:t>
      </w:r>
      <w:r>
        <w:rPr>
          <w:rFonts w:ascii="Courier New" w:hAnsi="Courier New" w:cs="Courier New"/>
          <w:b w:val="0"/>
          <w:bCs w:val="0"/>
        </w:rPr>
        <w:t>vehicleinfo.txt</w:t>
      </w:r>
      <w:r>
        <w:t>)</w:t>
      </w:r>
      <w:bookmarkEnd w:id="137"/>
    </w:p>
    <w:p w:rsidR="00B77CD0" w:rsidRDefault="00B77CD0" w:rsidP="00B77CD0">
      <w:r>
        <w:tab/>
        <w:t xml:space="preserve">Súbor </w:t>
      </w:r>
      <w:r w:rsidRPr="00774B1F">
        <w:rPr>
          <w:rFonts w:ascii="Courier New" w:hAnsi="Courier New" w:cs="Courier New"/>
        </w:rPr>
        <w:t>vehicleinfo.txt</w:t>
      </w:r>
      <w:r>
        <w:t xml:space="preserve"> v sebe nesie základné informácie o našom vozidle. Súbor má jednoduchú štruktúru – jedna hodnota na jednom riadku a nepoužíva validáciu ako napríklad JSON. Štruktúra je nasledovná: </w:t>
      </w:r>
      <w:r w:rsidR="00774B1F">
        <w:t>B</w:t>
      </w:r>
      <w:r>
        <w:t>luetooth MAC adresa OBD</w:t>
      </w:r>
      <w:r w:rsidR="00774B1F">
        <w:t>-II</w:t>
      </w:r>
      <w:r>
        <w:t xml:space="preserve"> skenera, </w:t>
      </w:r>
      <w:r w:rsidR="00774B1F">
        <w:t>B</w:t>
      </w:r>
      <w:r>
        <w:t xml:space="preserve">luetooth párovací kód, značka vozidla, model vozidla a nakoniec evidenčné číslo vozidla (EČV). Tieto informácie nevieme získať cez </w:t>
      </w:r>
      <w:r w:rsidR="00774B1F">
        <w:t xml:space="preserve">rozhranie </w:t>
      </w:r>
      <w:r>
        <w:t>OBD</w:t>
      </w:r>
      <w:r w:rsidR="00774B1F">
        <w:t>-II</w:t>
      </w:r>
      <w:r>
        <w:t xml:space="preserve">, preto ich musíme manuálne určiť pre každé vozidlo.  Tento súbor </w:t>
      </w:r>
      <w:r w:rsidR="00D709F2">
        <w:t>bude</w:t>
      </w:r>
      <w:r>
        <w:t xml:space="preserve"> programom čítaný teda po riadkoch a</w:t>
      </w:r>
      <w:r w:rsidR="00FC46A2">
        <w:t xml:space="preserve"> bude </w:t>
      </w:r>
      <w:r>
        <w:t>číta</w:t>
      </w:r>
      <w:r w:rsidR="00FC46A2">
        <w:t>ť</w:t>
      </w:r>
      <w:r>
        <w:t xml:space="preserve"> len prvých </w:t>
      </w:r>
      <w:r w:rsidR="006B1429">
        <w:t>päť</w:t>
      </w:r>
      <w:r>
        <w:t xml:space="preserve"> riadkov. To čo už je na </w:t>
      </w:r>
      <w:r w:rsidR="006B1429">
        <w:t>šiestom</w:t>
      </w:r>
      <w:r>
        <w:t xml:space="preserve"> a</w:t>
      </w:r>
      <w:r w:rsidR="009344E3">
        <w:t> </w:t>
      </w:r>
      <w:r>
        <w:t>ďalš</w:t>
      </w:r>
      <w:r w:rsidR="009344E3">
        <w:t xml:space="preserve">ích riadkoch </w:t>
      </w:r>
      <w:r>
        <w:t xml:space="preserve">program </w:t>
      </w:r>
      <w:r w:rsidR="009C32E7">
        <w:t xml:space="preserve">nebude </w:t>
      </w:r>
      <w:r>
        <w:t>nezaujíma</w:t>
      </w:r>
      <w:r w:rsidR="009C32E7">
        <w:t>ť</w:t>
      </w:r>
      <w:r>
        <w:t xml:space="preserve">. My sme si tam uložili </w:t>
      </w:r>
      <w:r w:rsidR="00BA5693">
        <w:t>B</w:t>
      </w:r>
      <w:r>
        <w:t xml:space="preserve">luetooth MAC adresy všetkých </w:t>
      </w:r>
      <w:r>
        <w:lastRenderedPageBreak/>
        <w:t>našich OBD</w:t>
      </w:r>
      <w:r w:rsidR="00BA5693">
        <w:t>-II</w:t>
      </w:r>
      <w:r>
        <w:t xml:space="preserve"> skenerov. Príklad súboru </w:t>
      </w:r>
      <w:r w:rsidRPr="00BA5693">
        <w:rPr>
          <w:rFonts w:ascii="Courier New" w:hAnsi="Courier New" w:cs="Courier New"/>
        </w:rPr>
        <w:t>vehicleinfo.txt</w:t>
      </w:r>
      <w:r>
        <w:t xml:space="preserve"> môžete vidieť v zdrojovom kóde </w:t>
      </w:r>
      <w:r w:rsidR="00BA5693" w:rsidRPr="00236E1C">
        <w:t>1</w:t>
      </w:r>
      <w:r>
        <w:t>.</w:t>
      </w:r>
    </w:p>
    <w:p w:rsidR="00B77CD0" w:rsidRDefault="00B77CD0" w:rsidP="00B77CD0"/>
    <w:p w:rsidR="00B77CD0" w:rsidRPr="00437BD5" w:rsidRDefault="00B77CD0" w:rsidP="00B77CD0">
      <w:pPr>
        <w:rPr>
          <w:rFonts w:ascii="Courier New" w:hAnsi="Courier New" w:cs="Courier New"/>
        </w:rPr>
      </w:pPr>
      <w:r w:rsidRPr="00437BD5">
        <w:rPr>
          <w:rFonts w:ascii="Courier New" w:hAnsi="Courier New" w:cs="Courier New"/>
        </w:rPr>
        <w:t>00:00:00:33:33:33</w:t>
      </w:r>
    </w:p>
    <w:p w:rsidR="00B77CD0" w:rsidRPr="00437BD5" w:rsidRDefault="00B77CD0" w:rsidP="00B77CD0">
      <w:pPr>
        <w:rPr>
          <w:rFonts w:ascii="Courier New" w:hAnsi="Courier New" w:cs="Courier New"/>
        </w:rPr>
      </w:pPr>
      <w:r w:rsidRPr="00437BD5">
        <w:rPr>
          <w:rFonts w:ascii="Courier New" w:hAnsi="Courier New" w:cs="Courier New"/>
        </w:rPr>
        <w:t>1234</w:t>
      </w:r>
    </w:p>
    <w:p w:rsidR="00B77CD0" w:rsidRPr="00437BD5" w:rsidRDefault="00B77CD0" w:rsidP="00B77CD0">
      <w:pPr>
        <w:rPr>
          <w:rFonts w:ascii="Courier New" w:hAnsi="Courier New" w:cs="Courier New"/>
        </w:rPr>
      </w:pPr>
      <w:r w:rsidRPr="00437BD5">
        <w:rPr>
          <w:rFonts w:ascii="Courier New" w:hAnsi="Courier New" w:cs="Courier New"/>
        </w:rPr>
        <w:t>Škoda</w:t>
      </w:r>
    </w:p>
    <w:p w:rsidR="00B77CD0" w:rsidRPr="00437BD5" w:rsidRDefault="00B77CD0" w:rsidP="00B77CD0">
      <w:pPr>
        <w:rPr>
          <w:rFonts w:ascii="Courier New" w:hAnsi="Courier New" w:cs="Courier New"/>
        </w:rPr>
      </w:pPr>
      <w:r w:rsidRPr="00437BD5">
        <w:rPr>
          <w:rFonts w:ascii="Courier New" w:hAnsi="Courier New" w:cs="Courier New"/>
        </w:rPr>
        <w:t>Octavia</w:t>
      </w:r>
    </w:p>
    <w:p w:rsidR="00B77CD0" w:rsidRPr="00437BD5" w:rsidRDefault="00B77CD0" w:rsidP="00B77CD0">
      <w:pPr>
        <w:rPr>
          <w:rFonts w:ascii="Courier New" w:hAnsi="Courier New" w:cs="Courier New"/>
        </w:rPr>
      </w:pPr>
      <w:r w:rsidRPr="00437BD5">
        <w:rPr>
          <w:rFonts w:ascii="Courier New" w:hAnsi="Courier New" w:cs="Courier New"/>
        </w:rPr>
        <w:t>NR751GR</w:t>
      </w:r>
    </w:p>
    <w:p w:rsidR="00B77CD0" w:rsidRDefault="00B77CD0" w:rsidP="003E419F">
      <w:pPr>
        <w:pStyle w:val="Popis"/>
      </w:pPr>
      <w:bookmarkStart w:id="138" w:name="_Toc35183338"/>
      <w:r>
        <w:t xml:space="preserve">Zdrojový kód </w:t>
      </w:r>
      <w:r w:rsidR="00340B3F">
        <w:fldChar w:fldCharType="begin"/>
      </w:r>
      <w:r w:rsidR="00340B3F">
        <w:instrText xml:space="preserve"> SEQ Zdrojový_kód \* ARABIC </w:instrText>
      </w:r>
      <w:r w:rsidR="00340B3F">
        <w:fldChar w:fldCharType="separate"/>
      </w:r>
      <w:r w:rsidR="00D10947">
        <w:rPr>
          <w:noProof/>
        </w:rPr>
        <w:t>1</w:t>
      </w:r>
      <w:r w:rsidR="00340B3F">
        <w:rPr>
          <w:noProof/>
        </w:rPr>
        <w:fldChar w:fldCharType="end"/>
      </w:r>
      <w:r>
        <w:t xml:space="preserve">   Súbor vehicleinfo.txt</w:t>
      </w:r>
      <w:bookmarkEnd w:id="138"/>
    </w:p>
    <w:p w:rsidR="00133AC0" w:rsidRDefault="00133AC0" w:rsidP="00133AC0"/>
    <w:p w:rsidR="00133AC0" w:rsidRPr="00D45D6D" w:rsidRDefault="00133AC0" w:rsidP="00133AC0">
      <w:pPr>
        <w:pStyle w:val="Nadpis3"/>
      </w:pPr>
      <w:bookmarkStart w:id="139" w:name="_Toc35199216"/>
      <w:r w:rsidRPr="00D45D6D">
        <w:t>3.</w:t>
      </w:r>
      <w:r>
        <w:t>2</w:t>
      </w:r>
      <w:r w:rsidRPr="00D45D6D">
        <w:t>.</w:t>
      </w:r>
      <w:r w:rsidR="008F3CAD">
        <w:t>4</w:t>
      </w:r>
      <w:r w:rsidRPr="00D45D6D">
        <w:tab/>
      </w:r>
      <w:r>
        <w:t>P</w:t>
      </w:r>
      <w:r w:rsidR="00240FA3">
        <w:t>ríkaz pre sp</w:t>
      </w:r>
      <w:r>
        <w:t>árovanie OBD</w:t>
      </w:r>
      <w:r w:rsidR="00BB5378">
        <w:t>-II skenera</w:t>
      </w:r>
      <w:r>
        <w:t xml:space="preserve">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bookmarkEnd w:id="139"/>
    </w:p>
    <w:p w:rsidR="005C7EEF" w:rsidRDefault="00B77CD0" w:rsidP="00B61DF0">
      <w:pPr>
        <w:ind w:firstLine="680"/>
      </w:pPr>
      <w:r>
        <w:t xml:space="preserve">Pri úplne prvom spustení </w:t>
      </w:r>
      <w:r w:rsidR="00042915">
        <w:t>minipočítača</w:t>
      </w:r>
      <w:r>
        <w:t xml:space="preserve"> vo vozidle ešte nemáme žiadnym spôsobom prepojený OBD</w:t>
      </w:r>
      <w:r w:rsidR="00042915">
        <w:t>-II</w:t>
      </w:r>
      <w:r>
        <w:t xml:space="preserve"> skener </w:t>
      </w:r>
      <w:r w:rsidR="00DC7A2D">
        <w:t>a</w:t>
      </w:r>
      <w:r>
        <w:t> minipočítač. V našom prípade riešime toto prepojenie cez bezdrôtovú sieť Bluetooth. Obe zariadenia teda musia podporovať tento typ siete. Prv než môžu obe zariadenia medzi sebou komunikovať, musia sa najskôr spárovať. Toto spárovanie nám stačí spraviť len raz. Kedy a ako ho vykonáme si povieme</w:t>
      </w:r>
      <w:r w:rsidR="00236E1C">
        <w:t xml:space="preserve"> až pri praktickom testovaní</w:t>
      </w:r>
      <w:r w:rsidR="0050026E">
        <w:t xml:space="preserve"> (v</w:t>
      </w:r>
      <w:r>
        <w:t> </w:t>
      </w:r>
      <w:proofErr w:type="spellStart"/>
      <w:r w:rsidR="00FA7819">
        <w:t>oddieli</w:t>
      </w:r>
      <w:proofErr w:type="spellEnd"/>
      <w:r>
        <w:t xml:space="preserve"> </w:t>
      </w:r>
      <w:r w:rsidR="00FA7819" w:rsidRPr="000236EA">
        <w:t>3.3.1</w:t>
      </w:r>
      <w:r w:rsidR="0050026E">
        <w:t>)</w:t>
      </w:r>
      <w:r>
        <w:t xml:space="preserve">. Tu si len rozoberieme </w:t>
      </w:r>
      <w:r w:rsidR="00BA7CC0">
        <w:t xml:space="preserve">nami vytvorený </w:t>
      </w:r>
      <w:r>
        <w:t>príkaz</w:t>
      </w:r>
      <w:r w:rsidR="000B2E41">
        <w:t xml:space="preserve"> spustiteľný v príkazovom riadku</w:t>
      </w:r>
      <w:r>
        <w:t>, ktorý toto párovanie realizuje</w:t>
      </w:r>
      <w:r w:rsidR="000B2E41">
        <w:t xml:space="preserve"> v jednom kroku. Implementáciu tohto príkazu môžete vidieť v zdrojovom kóde </w:t>
      </w:r>
      <w:r w:rsidR="00FA7819" w:rsidRPr="00E62552">
        <w:t>2</w:t>
      </w:r>
      <w:r w:rsidR="000B2E41">
        <w:t xml:space="preserve">. Samotnému súboru musíme </w:t>
      </w:r>
      <w:r w:rsidR="00764148">
        <w:t xml:space="preserve">v jeho vlastnostiach </w:t>
      </w:r>
      <w:r w:rsidR="000B2E41">
        <w:t xml:space="preserve">nastaviť oprávnenie na exekúciu v príkazovom riadku. Tento príkaz využíva aj </w:t>
      </w:r>
      <w:r w:rsidR="00194D53">
        <w:t xml:space="preserve">softvérový </w:t>
      </w:r>
      <w:r w:rsidR="000B2E41">
        <w:t xml:space="preserve">balíček </w:t>
      </w:r>
      <w:proofErr w:type="spellStart"/>
      <w:r w:rsidR="000B2E41" w:rsidRPr="00565AA7">
        <w:rPr>
          <w:rFonts w:ascii="Courier New" w:hAnsi="Courier New" w:cs="Courier New"/>
        </w:rPr>
        <w:t>expect</w:t>
      </w:r>
      <w:proofErr w:type="spellEnd"/>
      <w:r w:rsidR="000B2E41">
        <w:t xml:space="preserve">, ktorý nainštalujeme pomocou príkazu </w:t>
      </w:r>
      <w:proofErr w:type="spellStart"/>
      <w:r w:rsidR="000B2E41" w:rsidRPr="00565AA7">
        <w:rPr>
          <w:rFonts w:ascii="Courier New" w:hAnsi="Courier New" w:cs="Courier New"/>
        </w:rPr>
        <w:t>sudo</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apt</w:t>
      </w:r>
      <w:proofErr w:type="spellEnd"/>
      <w:r w:rsidR="000B2E41" w:rsidRPr="00565AA7">
        <w:rPr>
          <w:rFonts w:ascii="Courier New" w:hAnsi="Courier New" w:cs="Courier New"/>
        </w:rPr>
        <w:t xml:space="preserve">-get </w:t>
      </w:r>
      <w:proofErr w:type="spellStart"/>
      <w:r w:rsidR="000B2E41" w:rsidRPr="00565AA7">
        <w:rPr>
          <w:rFonts w:ascii="Courier New" w:hAnsi="Courier New" w:cs="Courier New"/>
        </w:rPr>
        <w:t>install</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expect</w:t>
      </w:r>
      <w:proofErr w:type="spellEnd"/>
      <w:r w:rsidR="000B2E41">
        <w:t>.</w:t>
      </w:r>
    </w:p>
    <w:p w:rsidR="005C7EEF" w:rsidRDefault="001A6F37" w:rsidP="00B61DF0">
      <w:pPr>
        <w:ind w:firstLine="680"/>
      </w:pPr>
      <w:proofErr w:type="spellStart"/>
      <w:r>
        <w:t>Expect</w:t>
      </w:r>
      <w:proofErr w:type="spellEnd"/>
      <w:r>
        <w:t xml:space="preserve"> je program, ktorý</w:t>
      </w:r>
      <w:r w:rsidR="005C7EEF">
        <w:t xml:space="preserve"> </w:t>
      </w:r>
      <w:r w:rsidR="00565AA7">
        <w:t>„</w:t>
      </w:r>
      <w:r w:rsidR="005C7EEF" w:rsidRPr="00565AA7">
        <w:t>sa rozpráva</w:t>
      </w:r>
      <w:r w:rsidR="00565AA7">
        <w:t>“</w:t>
      </w:r>
      <w:r w:rsidR="005C7EEF">
        <w:t xml:space="preserve"> s inými interaktívnymi programami alebo skriptami, ktoré vyžadujú interakciu používateľa. </w:t>
      </w:r>
      <w:r w:rsidR="00E62552">
        <w:t>Funguje</w:t>
      </w:r>
      <w:r>
        <w:t xml:space="preserve"> </w:t>
      </w:r>
      <w:r w:rsidR="00CF6715">
        <w:t>spôsobom</w:t>
      </w:r>
      <w:r>
        <w:t>, že keď iný program alebo skript očakáva vstup, tak mu ho poskytne</w:t>
      </w:r>
      <w:r w:rsidR="00532BEA">
        <w:t xml:space="preserve"> podľa definovaných pravidiel</w:t>
      </w:r>
      <w:r>
        <w:t xml:space="preserve"> bez </w:t>
      </w:r>
      <w:r w:rsidR="00DB4B0C">
        <w:t>zásahu</w:t>
      </w:r>
      <w:r w:rsidR="00532BEA">
        <w:t xml:space="preserve"> používateľa</w:t>
      </w:r>
      <w:r>
        <w:t>. Je to nástroj, ktorý slúži na automatizáciu</w:t>
      </w:r>
      <w:r w:rsidR="00352F76">
        <w:t xml:space="preserve"> </w:t>
      </w:r>
      <w:sdt>
        <w:sdtPr>
          <w:id w:val="-264152938"/>
          <w:citation/>
        </w:sdtPr>
        <w:sdtEndPr/>
        <w:sdtContent>
          <w:r w:rsidR="00352F76">
            <w:fldChar w:fldCharType="begin"/>
          </w:r>
          <w:r w:rsidR="00352F76">
            <w:instrText xml:space="preserve"> CITATION 28 \l 1051 </w:instrText>
          </w:r>
          <w:r w:rsidR="00352F76">
            <w:fldChar w:fldCharType="separate"/>
          </w:r>
          <w:r w:rsidR="00352F76">
            <w:rPr>
              <w:noProof/>
            </w:rPr>
            <w:t>(Ebrahim, 2017)</w:t>
          </w:r>
          <w:r w:rsidR="00352F76">
            <w:fldChar w:fldCharType="end"/>
          </w:r>
        </w:sdtContent>
      </w:sdt>
      <w:r>
        <w:t>.</w:t>
      </w:r>
    </w:p>
    <w:p w:rsidR="00133AC0" w:rsidRDefault="004F4C85" w:rsidP="00B61DF0">
      <w:pPr>
        <w:ind w:firstLine="680"/>
      </w:pPr>
      <w:r>
        <w:t xml:space="preserve">Ako prvé si zo súboru </w:t>
      </w:r>
      <w:r w:rsidRPr="00B85B1B">
        <w:rPr>
          <w:rFonts w:ascii="Courier New" w:hAnsi="Courier New" w:cs="Courier New"/>
        </w:rPr>
        <w:t>vehicleinfo.txt</w:t>
      </w:r>
      <w:r>
        <w:t xml:space="preserve"> vytiahneme </w:t>
      </w:r>
      <w:r w:rsidR="00B85B1B">
        <w:t xml:space="preserve">Bluetooth </w:t>
      </w:r>
      <w:r>
        <w:t xml:space="preserve">MAC adresu </w:t>
      </w:r>
      <w:r w:rsidR="00B85B1B">
        <w:t xml:space="preserve">OBD-II </w:t>
      </w:r>
      <w:r>
        <w:t>skenera a párovací kód.</w:t>
      </w:r>
      <w:r w:rsidR="002A0E63">
        <w:t xml:space="preserve"> Spustíme </w:t>
      </w:r>
      <w:r w:rsidR="00DA2B71">
        <w:t xml:space="preserve">interaktívny </w:t>
      </w:r>
      <w:r w:rsidR="002A0E63">
        <w:t xml:space="preserve">príkaz </w:t>
      </w:r>
      <w:proofErr w:type="spellStart"/>
      <w:r w:rsidR="002A0E63" w:rsidRPr="007676C8">
        <w:rPr>
          <w:rFonts w:ascii="Courier New" w:hAnsi="Courier New" w:cs="Courier New"/>
        </w:rPr>
        <w:t>bluetoothctl</w:t>
      </w:r>
      <w:proofErr w:type="spellEnd"/>
      <w:r w:rsidR="002A0E63">
        <w:t xml:space="preserve"> cez </w:t>
      </w:r>
      <w:proofErr w:type="spellStart"/>
      <w:r w:rsidR="002A0E63" w:rsidRPr="007676C8">
        <w:rPr>
          <w:rFonts w:ascii="Courier New" w:hAnsi="Courier New" w:cs="Courier New"/>
        </w:rPr>
        <w:t>spawn</w:t>
      </w:r>
      <w:proofErr w:type="spellEnd"/>
      <w:r w:rsidR="002A0E63">
        <w:t xml:space="preserve"> a potom čakáme na znak mriežky. Všeobecne platí, že keď je príkaz </w:t>
      </w:r>
      <w:proofErr w:type="spellStart"/>
      <w:r w:rsidR="002A0E63" w:rsidRPr="007676C8">
        <w:rPr>
          <w:rFonts w:ascii="Courier New" w:hAnsi="Courier New" w:cs="Courier New"/>
        </w:rPr>
        <w:t>bluetoothctl</w:t>
      </w:r>
      <w:proofErr w:type="spellEnd"/>
      <w:r w:rsidR="002A0E63">
        <w:t xml:space="preserve"> pripravený prijímať (ďalšie) príkazy, tak vypíše znak mriežky. </w:t>
      </w:r>
      <w:r w:rsidR="007676C8">
        <w:t>Ak</w:t>
      </w:r>
      <w:r w:rsidR="002A0E63">
        <w:t xml:space="preserve"> je </w:t>
      </w:r>
      <w:r w:rsidR="007676C8">
        <w:t xml:space="preserve">teda </w:t>
      </w:r>
      <w:r w:rsidR="002A0E63">
        <w:t>pripravený</w:t>
      </w:r>
      <w:r w:rsidR="00A56B29">
        <w:t>,</w:t>
      </w:r>
      <w:r w:rsidR="002A0E63">
        <w:t xml:space="preserve"> pošleme mu prvý príkaz, aby zapol Bluetooth. Ak je úspešne zapnutý, </w:t>
      </w:r>
      <w:r w:rsidR="002A0E63">
        <w:lastRenderedPageBreak/>
        <w:t xml:space="preserve">pošleme mu príkaz aby zapol </w:t>
      </w:r>
      <w:r w:rsidR="00484EB9">
        <w:t>Bluetooth A</w:t>
      </w:r>
      <w:r w:rsidR="002A0E63">
        <w:t xml:space="preserve">genta. </w:t>
      </w:r>
      <w:r w:rsidR="00DA2B71">
        <w:t xml:space="preserve">Úloha </w:t>
      </w:r>
      <w:r w:rsidR="005E2C91">
        <w:t>Bluetooth A</w:t>
      </w:r>
      <w:r w:rsidR="00DA2B71">
        <w:t>genta je</w:t>
      </w:r>
      <w:r w:rsidR="002A0E63">
        <w:t xml:space="preserve"> riadi</w:t>
      </w:r>
      <w:r w:rsidR="00DA2B71">
        <w:t>ť</w:t>
      </w:r>
      <w:r w:rsidR="002A0E63">
        <w:t xml:space="preserve"> párovanie. </w:t>
      </w:r>
      <w:r w:rsidR="001736CA">
        <w:t>Ak je úspešne zapnutý, registrujeme štandardného agenta</w:t>
      </w:r>
      <w:r w:rsidR="00DA2B71">
        <w:t>, ktorý riadi  párovanie pomocou párovacieho kódu</w:t>
      </w:r>
      <w:r w:rsidR="001736CA">
        <w:t>. Ak existuje spojenie minipočítača s</w:t>
      </w:r>
      <w:r w:rsidR="006C7647">
        <w:t> </w:t>
      </w:r>
      <w:r w:rsidR="001736CA">
        <w:t>OBD</w:t>
      </w:r>
      <w:r w:rsidR="006C7647">
        <w:t>-II</w:t>
      </w:r>
      <w:r w:rsidR="001736CA">
        <w:t xml:space="preserve"> skenerom, tak toto spojenie odstránime. Spustíme vyhľadávanie zariadení v okolí, počkáme 20 sekúnd a potom vyhľadávanie zastavíme. Ak sme našli OBD</w:t>
      </w:r>
      <w:r w:rsidR="003C21E1">
        <w:t>-II</w:t>
      </w:r>
      <w:r w:rsidR="001736CA">
        <w:t xml:space="preserve"> skener, tak s ním vytvoríme dôveryhodný vzťah a spustíme samotn</w:t>
      </w:r>
      <w:r w:rsidR="0094766A">
        <w:t>ý proces</w:t>
      </w:r>
      <w:r w:rsidR="001736CA">
        <w:t xml:space="preserve"> párovani</w:t>
      </w:r>
      <w:r w:rsidR="0094766A">
        <w:t>a</w:t>
      </w:r>
      <w:r w:rsidR="001736CA">
        <w:t xml:space="preserve">. Počas párovania si to vypýta </w:t>
      </w:r>
      <w:r w:rsidR="00A9526A">
        <w:t>párovací</w:t>
      </w:r>
      <w:r w:rsidR="001736CA">
        <w:t xml:space="preserve"> kód, ktorý sa automaticky zadá podľa toho, aký sme vytiahli zo súboru</w:t>
      </w:r>
      <w:r w:rsidR="00DA2B71">
        <w:t xml:space="preserve"> </w:t>
      </w:r>
      <w:r w:rsidR="00DA2B71" w:rsidRPr="00D739DA">
        <w:rPr>
          <w:rFonts w:ascii="Courier New" w:hAnsi="Courier New" w:cs="Courier New"/>
        </w:rPr>
        <w:t>vehicleinfo.txt</w:t>
      </w:r>
      <w:r w:rsidR="00DA2B71">
        <w:t>. Spojenie medzi OBD</w:t>
      </w:r>
      <w:r w:rsidR="00D739DA">
        <w:t>-II</w:t>
      </w:r>
      <w:r w:rsidR="00DA2B71">
        <w:t xml:space="preserve"> skenerom a minipočítačom by v tejto chvíli malo byť úspešne vytvorené. Následne už len ukončíme </w:t>
      </w:r>
      <w:r w:rsidR="00EC627E">
        <w:t>interakciu</w:t>
      </w:r>
      <w:r w:rsidR="00DA2B71">
        <w:t>.</w:t>
      </w:r>
    </w:p>
    <w:p w:rsidR="000B2E41" w:rsidRDefault="000B2E41" w:rsidP="000B2E41"/>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8000"/>
          <w:sz w:val="21"/>
          <w:szCs w:val="21"/>
          <w:lang w:eastAsia="sk-SK"/>
        </w:rPr>
        <w:t>#!/</w:t>
      </w:r>
      <w:proofErr w:type="spellStart"/>
      <w:r w:rsidRPr="000B2E41">
        <w:rPr>
          <w:rFonts w:ascii="Consolas" w:hAnsi="Consolas"/>
          <w:color w:val="008000"/>
          <w:sz w:val="21"/>
          <w:szCs w:val="21"/>
          <w:lang w:eastAsia="sk-SK"/>
        </w:rPr>
        <w:t>usr</w:t>
      </w:r>
      <w:proofErr w:type="spellEnd"/>
      <w:r w:rsidRPr="000B2E41">
        <w:rPr>
          <w:rFonts w:ascii="Consolas" w:hAnsi="Consolas"/>
          <w:color w:val="008000"/>
          <w:sz w:val="21"/>
          <w:szCs w:val="21"/>
          <w:lang w:eastAsia="sk-SK"/>
        </w:rPr>
        <w:t>/bin/</w:t>
      </w:r>
      <w:proofErr w:type="spellStart"/>
      <w:r w:rsidRPr="000B2E41">
        <w:rPr>
          <w:rFonts w:ascii="Consolas" w:hAnsi="Consolas"/>
          <w:color w:val="008000"/>
          <w:sz w:val="21"/>
          <w:szCs w:val="21"/>
          <w:lang w:eastAsia="sk-SK"/>
        </w:rPr>
        <w:t>expect</w:t>
      </w:r>
      <w:proofErr w:type="spellEnd"/>
      <w:r w:rsidRPr="000B2E41">
        <w:rPr>
          <w:rFonts w:ascii="Consolas" w:hAnsi="Consolas"/>
          <w:color w:val="008000"/>
          <w:sz w:val="21"/>
          <w:szCs w:val="21"/>
          <w:lang w:eastAsia="sk-SK"/>
        </w:rPr>
        <w:t> -f</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address</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exec</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ead</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1</w:t>
      </w:r>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ome</w:t>
      </w:r>
      <w:proofErr w:type="spellEnd"/>
      <w:r w:rsidRPr="000B2E41">
        <w:rPr>
          <w:rFonts w:ascii="Consolas" w:hAnsi="Consolas"/>
          <w:color w:val="000000"/>
          <w:sz w:val="21"/>
          <w:szCs w:val="21"/>
          <w:lang w:eastAsia="sk-SK"/>
        </w:rPr>
        <w:t>/pi/Desktop/v2v/vehicleinfo.tx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pin [exec head -</w:t>
      </w:r>
      <w:r w:rsidRPr="000B2E41">
        <w:rPr>
          <w:rFonts w:ascii="Consolas" w:hAnsi="Consolas"/>
          <w:color w:val="098658"/>
          <w:sz w:val="21"/>
          <w:szCs w:val="21"/>
          <w:lang w:eastAsia="sk-SK"/>
        </w:rPr>
        <w:t>2</w:t>
      </w:r>
      <w:r w:rsidRPr="000B2E41">
        <w:rPr>
          <w:rFonts w:ascii="Consolas" w:hAnsi="Consolas"/>
          <w:color w:val="000000"/>
          <w:sz w:val="21"/>
          <w:szCs w:val="21"/>
          <w:lang w:eastAsia="sk-SK"/>
        </w:rPr>
        <w:t> /home/pi/Desktop/v2v/vehicleinfo.txt | tail -</w:t>
      </w:r>
      <w:r w:rsidRPr="000B2E41">
        <w:rPr>
          <w:rFonts w:ascii="Consolas" w:hAnsi="Consolas"/>
          <w:color w:val="098658"/>
          <w:sz w:val="21"/>
          <w:szCs w:val="21"/>
          <w:lang w:eastAsia="sk-SK"/>
        </w:rPr>
        <w:t>1</w:t>
      </w:r>
      <w:r w:rsidRPr="000B2E41">
        <w:rPr>
          <w:rFonts w:ascii="Consolas" w:hAnsi="Consolas"/>
          <w:color w:val="000000"/>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promp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pawn</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bluetoothctl</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ower</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agen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gister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default-agen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move</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re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not</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vailable|remov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art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leep</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20</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off</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lastRenderedPageBreak/>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opp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trus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air</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PI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in</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quit</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eof</w:t>
      </w:r>
      <w:proofErr w:type="spellEnd"/>
      <w:r w:rsidRPr="000B2E41">
        <w:rPr>
          <w:rFonts w:ascii="Consolas" w:hAnsi="Consolas"/>
          <w:color w:val="A31515"/>
          <w:sz w:val="21"/>
          <w:szCs w:val="21"/>
          <w:lang w:eastAsia="sk-SK"/>
        </w:rPr>
        <w:t>"</w:t>
      </w:r>
    </w:p>
    <w:p w:rsidR="000B2E41" w:rsidRDefault="000B2E41" w:rsidP="003E419F">
      <w:pPr>
        <w:pStyle w:val="Popis"/>
      </w:pPr>
      <w:bookmarkStart w:id="140" w:name="_Toc35183339"/>
      <w:r>
        <w:t xml:space="preserve">Zdrojový kód </w:t>
      </w:r>
      <w:r w:rsidR="00340B3F">
        <w:fldChar w:fldCharType="begin"/>
      </w:r>
      <w:r w:rsidR="00340B3F">
        <w:instrText xml:space="preserve"> SEQ Zdrojový_kód \* ARABIC </w:instrText>
      </w:r>
      <w:r w:rsidR="00340B3F">
        <w:fldChar w:fldCharType="separate"/>
      </w:r>
      <w:r w:rsidR="00D10947">
        <w:rPr>
          <w:noProof/>
        </w:rPr>
        <w:t>2</w:t>
      </w:r>
      <w:r w:rsidR="00340B3F">
        <w:rPr>
          <w:noProof/>
        </w:rPr>
        <w:fldChar w:fldCharType="end"/>
      </w:r>
      <w:r>
        <w:t xml:space="preserve">   Súbor obd2rpi/</w:t>
      </w:r>
      <w:proofErr w:type="spellStart"/>
      <w:r>
        <w:t>pairwithobd</w:t>
      </w:r>
      <w:bookmarkEnd w:id="140"/>
      <w:proofErr w:type="spellEnd"/>
    </w:p>
    <w:p w:rsidR="00D10947" w:rsidRDefault="00D10947" w:rsidP="00D10947"/>
    <w:p w:rsidR="00D10947" w:rsidRPr="00D45D6D" w:rsidRDefault="00D10947" w:rsidP="00D10947">
      <w:pPr>
        <w:pStyle w:val="Nadpis3"/>
      </w:pPr>
      <w:bookmarkStart w:id="141" w:name="_Toc35199217"/>
      <w:r w:rsidRPr="00D45D6D">
        <w:t>3.</w:t>
      </w:r>
      <w:r>
        <w:t>2</w:t>
      </w:r>
      <w:r w:rsidRPr="00D45D6D">
        <w:t>.</w:t>
      </w:r>
      <w:r>
        <w:t>5</w:t>
      </w:r>
      <w:r w:rsidRPr="00D45D6D">
        <w:tab/>
      </w:r>
      <w:r w:rsidR="00E5700E">
        <w:t>Príkaz pre n</w:t>
      </w:r>
      <w:r>
        <w:t>adviazanie spojenia OBD-II skenera a</w:t>
      </w:r>
      <w:r w:rsidR="00E5700E">
        <w:t> </w:t>
      </w:r>
      <w:r>
        <w:t>minipočítač</w:t>
      </w:r>
      <w:r w:rsidR="00E5700E">
        <w:t xml:space="preserve">a </w:t>
      </w:r>
      <w:r>
        <w:t xml:space="preserve">(súbor </w:t>
      </w:r>
      <w:r>
        <w:rPr>
          <w:rFonts w:ascii="Courier New" w:hAnsi="Courier New" w:cs="Courier New"/>
          <w:b w:val="0"/>
          <w:bCs w:val="0"/>
        </w:rPr>
        <w:t>obd2rpi/obd2rpi</w:t>
      </w:r>
      <w:r>
        <w:t>)</w:t>
      </w:r>
      <w:bookmarkEnd w:id="141"/>
    </w:p>
    <w:p w:rsidR="00D10947" w:rsidRPr="006357E3" w:rsidRDefault="00E5700E" w:rsidP="00E5700E">
      <w:pPr>
        <w:ind w:firstLine="680"/>
        <w:rPr>
          <w:color w:val="000000"/>
          <w:sz w:val="21"/>
          <w:szCs w:val="21"/>
          <w:lang w:eastAsia="sk-SK"/>
        </w:rPr>
      </w:pPr>
      <w:r>
        <w:t xml:space="preserve">Keď už máme úspešne spárované obe zariadenia (OBD-II skener a minipočítač), tak ďalší krok je nadviazať medzi nimi spojenie, aby si mohli </w:t>
      </w:r>
      <w:r w:rsidR="004900FA">
        <w:t>vymieňať</w:t>
      </w:r>
      <w:r>
        <w:t xml:space="preserve"> informácie. Toto spojenie nám treba nadviazať pri každom spustení minipočítača, a pri každom zlyhaní tohto spojenia sa musí dokázať obnoviť. Celý tento proces bude musieť byť automatizova</w:t>
      </w:r>
      <w:r w:rsidR="006357E3">
        <w:t>ný</w:t>
      </w:r>
      <w:r>
        <w:t xml:space="preserve">, </w:t>
      </w:r>
      <w:r w:rsidR="006357E3">
        <w:t>pretože k minipočítaču nebudú musieť byť pripojené žiadne periférne zariadenia. P</w:t>
      </w:r>
      <w:r>
        <w:t>reto si vytvoríme príkaz</w:t>
      </w:r>
      <w:r w:rsidR="006357E3">
        <w:t xml:space="preserve"> spustiteľný</w:t>
      </w:r>
      <w:r>
        <w:t xml:space="preserve"> v príkazovom riadku, ktorý toto </w:t>
      </w:r>
      <w:r w:rsidR="006357E3">
        <w:t>spojenie</w:t>
      </w:r>
      <w:r>
        <w:t xml:space="preserve"> </w:t>
      </w:r>
      <w:r w:rsidR="006357E3">
        <w:t>nadviaže</w:t>
      </w:r>
      <w:r>
        <w:t xml:space="preserve"> v jednom kroku. Implementáciu tohto príkazu môžete vidieť v zdrojovom kóde </w:t>
      </w:r>
      <w:r w:rsidR="006357E3" w:rsidRPr="004345FD">
        <w:t>3</w:t>
      </w:r>
      <w:r>
        <w:t xml:space="preserve">. Samotnému súboru musíme v jeho vlastnostiach nastaviť oprávnenie na exekúciu v príkazovom riadku. Tento príkaz využíva aj softvérový balíček </w:t>
      </w:r>
      <w:proofErr w:type="spellStart"/>
      <w:r w:rsidR="004345FD" w:rsidRPr="004345FD">
        <w:t>BlueZ</w:t>
      </w:r>
      <w:proofErr w:type="spellEnd"/>
      <w:r w:rsidR="006357E3" w:rsidRPr="006357E3">
        <w:t xml:space="preserve">, </w:t>
      </w:r>
      <w:r w:rsidR="006357E3">
        <w:t xml:space="preserve">presnejšie príkaz </w:t>
      </w:r>
      <w:proofErr w:type="spellStart"/>
      <w:r w:rsidR="006357E3" w:rsidRPr="002E25DC">
        <w:rPr>
          <w:rFonts w:ascii="Courier New" w:hAnsi="Courier New" w:cs="Courier New"/>
        </w:rPr>
        <w:t>rfcomm</w:t>
      </w:r>
      <w:proofErr w:type="spellEnd"/>
      <w:r w:rsidR="006357E3">
        <w:t xml:space="preserve"> z neho.</w:t>
      </w:r>
      <w:r w:rsidR="002E25DC">
        <w:t xml:space="preserve"> Bluetooth MAC adresu OBD-II skenera si vyťahujeme zo súboru </w:t>
      </w:r>
      <w:r w:rsidR="002E25DC" w:rsidRPr="002E25DC">
        <w:rPr>
          <w:rFonts w:ascii="Courier New" w:hAnsi="Courier New" w:cs="Courier New"/>
        </w:rPr>
        <w:t>vehicleinfo.txt</w:t>
      </w:r>
      <w:r w:rsidR="002E25DC">
        <w:t>.</w:t>
      </w:r>
    </w:p>
    <w:p w:rsidR="00D10947" w:rsidRPr="00D10947" w:rsidRDefault="00D10947" w:rsidP="00D10947">
      <w:pPr>
        <w:shd w:val="clear" w:color="auto" w:fill="FFFFFF"/>
        <w:spacing w:line="285" w:lineRule="atLeast"/>
        <w:jc w:val="left"/>
        <w:rPr>
          <w:rFonts w:ascii="Consolas" w:hAnsi="Consolas"/>
          <w:color w:val="000000"/>
          <w:sz w:val="21"/>
          <w:szCs w:val="21"/>
          <w:lang w:eastAsia="sk-SK"/>
        </w:rPr>
      </w:pPr>
    </w:p>
    <w:p w:rsidR="00D10947" w:rsidRPr="00D10947" w:rsidRDefault="00D10947" w:rsidP="00D10947">
      <w:pPr>
        <w:shd w:val="clear" w:color="auto" w:fill="FFFFFF"/>
        <w:spacing w:line="285" w:lineRule="atLeast"/>
        <w:jc w:val="left"/>
        <w:rPr>
          <w:rFonts w:ascii="Consolas" w:hAnsi="Consolas"/>
          <w:color w:val="000000"/>
          <w:sz w:val="21"/>
          <w:szCs w:val="21"/>
          <w:lang w:eastAsia="sk-SK"/>
        </w:rPr>
      </w:pPr>
      <w:r w:rsidRPr="00D10947">
        <w:rPr>
          <w:rFonts w:ascii="Consolas" w:hAnsi="Consolas"/>
          <w:color w:val="000000"/>
          <w:sz w:val="21"/>
          <w:szCs w:val="21"/>
          <w:lang w:eastAsia="sk-SK"/>
        </w:rPr>
        <w:t>rfcomm connect hci0 </w:t>
      </w:r>
      <w:r w:rsidRPr="00D10947">
        <w:rPr>
          <w:rFonts w:ascii="Consolas" w:hAnsi="Consolas"/>
          <w:color w:val="A31515"/>
          <w:sz w:val="21"/>
          <w:szCs w:val="21"/>
          <w:lang w:eastAsia="sk-SK"/>
        </w:rPr>
        <w:t>"$(head -1 /home/pi/Desktop/v2v/vehicleinfo.txt)"</w:t>
      </w:r>
    </w:p>
    <w:p w:rsidR="00D10947" w:rsidRDefault="00D10947" w:rsidP="00D10947">
      <w:pPr>
        <w:pStyle w:val="Popis"/>
      </w:pPr>
      <w:bookmarkStart w:id="142" w:name="_Toc35183340"/>
      <w:r>
        <w:t xml:space="preserve">Zdrojový kód </w:t>
      </w:r>
      <w:r w:rsidR="00340B3F">
        <w:fldChar w:fldCharType="begin"/>
      </w:r>
      <w:r w:rsidR="00340B3F">
        <w:instrText xml:space="preserve"> SEQ Zdrojový_kód \* ARABIC </w:instrText>
      </w:r>
      <w:r w:rsidR="00340B3F">
        <w:fldChar w:fldCharType="separate"/>
      </w:r>
      <w:r>
        <w:rPr>
          <w:noProof/>
        </w:rPr>
        <w:t>3</w:t>
      </w:r>
      <w:r w:rsidR="00340B3F">
        <w:rPr>
          <w:noProof/>
        </w:rPr>
        <w:fldChar w:fldCharType="end"/>
      </w:r>
      <w:r>
        <w:t xml:space="preserve">   Súbor obd2rpi/obd2rpi</w:t>
      </w:r>
      <w:bookmarkEnd w:id="142"/>
    </w:p>
    <w:p w:rsidR="006331FF" w:rsidRDefault="006331FF" w:rsidP="006331FF"/>
    <w:p w:rsidR="006331FF" w:rsidRPr="00D45D6D" w:rsidRDefault="006331FF" w:rsidP="006331FF">
      <w:pPr>
        <w:pStyle w:val="Nadpis3"/>
      </w:pPr>
      <w:bookmarkStart w:id="143" w:name="_Toc35199218"/>
      <w:r w:rsidRPr="00D45D6D">
        <w:lastRenderedPageBreak/>
        <w:t>3.</w:t>
      </w:r>
      <w:r>
        <w:t>2</w:t>
      </w:r>
      <w:r w:rsidRPr="00D45D6D">
        <w:t>.</w:t>
      </w:r>
      <w:r>
        <w:t>6</w:t>
      </w:r>
      <w:r>
        <w:tab/>
      </w:r>
      <w:r w:rsidRPr="006331FF">
        <w:t xml:space="preserve">Služba </w:t>
      </w:r>
      <w:r w:rsidR="000623E4">
        <w:t>Bluetooth spojenia</w:t>
      </w:r>
      <w:r w:rsidRPr="006331FF">
        <w:t xml:space="preserve"> OBD</w:t>
      </w:r>
      <w:r w:rsidR="00277FFD">
        <w:t>-II</w:t>
      </w:r>
      <w:r w:rsidRPr="006331FF">
        <w:t xml:space="preserve"> skenera s minipočítačom (súbor </w:t>
      </w:r>
      <w:proofErr w:type="spellStart"/>
      <w:r w:rsidR="00B77A96">
        <w:rPr>
          <w:rFonts w:ascii="Courier New" w:hAnsi="Courier New" w:cs="Courier New"/>
          <w:b w:val="0"/>
          <w:bCs w:val="0"/>
        </w:rPr>
        <w:t>lib-systemd-system</w:t>
      </w:r>
      <w:proofErr w:type="spellEnd"/>
      <w:r w:rsidR="00B77A96">
        <w:rPr>
          <w:rFonts w:ascii="Courier New" w:hAnsi="Courier New" w:cs="Courier New"/>
          <w:b w:val="0"/>
          <w:bCs w:val="0"/>
        </w:rPr>
        <w:t>/v</w:t>
      </w:r>
      <w:r w:rsidRPr="006331FF">
        <w:rPr>
          <w:rFonts w:ascii="Courier New" w:hAnsi="Courier New" w:cs="Courier New"/>
          <w:b w:val="0"/>
          <w:bCs w:val="0"/>
        </w:rPr>
        <w:t>2v-obd2rpi.service</w:t>
      </w:r>
      <w:r w:rsidRPr="006331FF">
        <w:t>)</w:t>
      </w:r>
      <w:bookmarkEnd w:id="143"/>
    </w:p>
    <w:p w:rsidR="006331FF" w:rsidRDefault="006331FF" w:rsidP="006331FF">
      <w:pPr>
        <w:ind w:firstLine="680"/>
      </w:pPr>
      <w:bookmarkStart w:id="144" w:name="_Hlk34242399"/>
      <w:r>
        <w:t>Keď spustíme „holý“ minipočítač (t</w:t>
      </w:r>
      <w:r w:rsidR="00EE633F">
        <w:t>o jest</w:t>
      </w:r>
      <w:r>
        <w:t xml:space="preserve"> bez displeja, myšky, klávesnice) vo vozidle, tak chceme, aby </w:t>
      </w:r>
      <w:r w:rsidR="003B6396">
        <w:t xml:space="preserve">sa </w:t>
      </w:r>
      <w:r>
        <w:t xml:space="preserve">bez intervencie používateľa </w:t>
      </w:r>
      <w:r w:rsidR="00141CED">
        <w:t>nadviazal</w:t>
      </w:r>
      <w:r w:rsidR="00091D69">
        <w:t>o</w:t>
      </w:r>
      <w:r w:rsidR="00141CED">
        <w:t xml:space="preserve"> </w:t>
      </w:r>
      <w:r w:rsidR="000623E4">
        <w:t xml:space="preserve">Bluetooth </w:t>
      </w:r>
      <w:r w:rsidR="00141CED">
        <w:t>spojenie</w:t>
      </w:r>
      <w:r>
        <w:t xml:space="preserve"> OBD</w:t>
      </w:r>
      <w:r w:rsidR="003B6396">
        <w:t>-II</w:t>
      </w:r>
      <w:r>
        <w:t xml:space="preserve"> skener</w:t>
      </w:r>
      <w:r w:rsidR="00141CED">
        <w:t>a</w:t>
      </w:r>
      <w:r>
        <w:t xml:space="preserve"> s minipočítačo</w:t>
      </w:r>
      <w:r w:rsidR="003B6396">
        <w:t>m</w:t>
      </w:r>
      <w:r>
        <w:t>. Na riešenie tohto problému je vhodn</w:t>
      </w:r>
      <w:r w:rsidR="00F9452D">
        <w:t>é použiť</w:t>
      </w:r>
      <w:r>
        <w:t xml:space="preserve"> systém služieb </w:t>
      </w:r>
      <w:proofErr w:type="spellStart"/>
      <w:r>
        <w:t>Systemd</w:t>
      </w:r>
      <w:proofErr w:type="spellEnd"/>
      <w:r>
        <w:t xml:space="preserve">, ktorý je súčasťou operačného systému </w:t>
      </w:r>
      <w:proofErr w:type="spellStart"/>
      <w:r>
        <w:t>Raspbian</w:t>
      </w:r>
      <w:proofErr w:type="spellEnd"/>
      <w:r>
        <w:t>.</w:t>
      </w:r>
    </w:p>
    <w:bookmarkEnd w:id="144"/>
    <w:p w:rsidR="006331FF" w:rsidRDefault="006331FF" w:rsidP="006331FF">
      <w:pPr>
        <w:ind w:firstLine="680"/>
      </w:pPr>
      <w:r>
        <w:t>„</w:t>
      </w:r>
      <w:proofErr w:type="spellStart"/>
      <w:r>
        <w:t>Systemd</w:t>
      </w:r>
      <w:proofErr w:type="spellEnd"/>
      <w:r>
        <w:t xml:space="preserve"> obsluhuje jednotky, sleduje ich stav, vie ich reštartovať pri zlyhaní, logovať chyby. Umožňuje obmedzovať zdroje</w:t>
      </w:r>
      <w:r w:rsidR="00C961BA">
        <w:t xml:space="preserve"> ako</w:t>
      </w:r>
      <w:r w:rsidR="00666C86">
        <w:t xml:space="preserve"> </w:t>
      </w:r>
      <w:r>
        <w:t>dostupnú pamäť, využitie procesora a pod</w:t>
      </w:r>
      <w:r w:rsidR="00C30668">
        <w:t>obne</w:t>
      </w:r>
      <w:r>
        <w:t xml:space="preserve">. Ďalej sleduje procesy pomocou </w:t>
      </w:r>
      <w:proofErr w:type="spellStart"/>
      <w:r w:rsidRPr="0008057E">
        <w:rPr>
          <w:rFonts w:ascii="Courier New" w:hAnsi="Courier New" w:cs="Courier New"/>
        </w:rPr>
        <w:t>cgroups</w:t>
      </w:r>
      <w:proofErr w:type="spellEnd"/>
      <w:r>
        <w:t xml:space="preserve"> namiesto klasického PID, vďaka čomu nemôžu </w:t>
      </w:r>
      <w:r w:rsidR="009B3466">
        <w:t>vyviaznuť</w:t>
      </w:r>
      <w:r>
        <w:t xml:space="preserve"> ani pri t</w:t>
      </w:r>
      <w:r w:rsidR="0008057E">
        <w:t>akzvanom</w:t>
      </w:r>
      <w:r>
        <w:t xml:space="preserve"> </w:t>
      </w:r>
      <w:proofErr w:type="spellStart"/>
      <w:r>
        <w:t>double-forking</w:t>
      </w:r>
      <w:proofErr w:type="spellEnd"/>
      <w:r>
        <w:t xml:space="preserve">, a preto vždy vieme, ktoré procesy daná jednotka vlastní. </w:t>
      </w:r>
      <w:proofErr w:type="spellStart"/>
      <w:r>
        <w:t>Systemd</w:t>
      </w:r>
      <w:proofErr w:type="spellEnd"/>
      <w:r>
        <w:t xml:space="preserve"> tiež sprostredkováva komunikáciu medzi procesmi a umožňuje nastaviť spúšťanie jednotiek až vo chvíli, keď sú naozaj potrebné (</w:t>
      </w:r>
      <w:r w:rsidR="004F1CA8">
        <w:t>takzvaný</w:t>
      </w:r>
      <w:r>
        <w:t xml:space="preserve"> on-</w:t>
      </w:r>
      <w:proofErr w:type="spellStart"/>
      <w:r>
        <w:t>demand</w:t>
      </w:r>
      <w:proofErr w:type="spellEnd"/>
      <w:r>
        <w:t xml:space="preserve"> </w:t>
      </w:r>
      <w:proofErr w:type="spellStart"/>
      <w:r>
        <w:t>loading</w:t>
      </w:r>
      <w:proofErr w:type="spellEnd"/>
      <w:r>
        <w:t>)</w:t>
      </w:r>
      <w:r w:rsidR="00EC704C">
        <w:t>,“</w:t>
      </w:r>
      <w:r w:rsidR="00ED404C">
        <w:t xml:space="preserve"> uvádza</w:t>
      </w:r>
      <w:r w:rsidR="00CE579D">
        <w:t xml:space="preserve"> autor</w:t>
      </w:r>
      <w:r>
        <w:t xml:space="preserve"> </w:t>
      </w:r>
      <w:sdt>
        <w:sdtPr>
          <w:id w:val="-2050216395"/>
          <w:citation/>
        </w:sdtPr>
        <w:sdtEndPr/>
        <w:sdtContent>
          <w:r>
            <w:fldChar w:fldCharType="begin"/>
          </w:r>
          <w:r>
            <w:instrText xml:space="preserve"> CITATION 27 \l 1051 </w:instrText>
          </w:r>
          <w:r>
            <w:fldChar w:fldCharType="separate"/>
          </w:r>
          <w:r>
            <w:rPr>
              <w:noProof/>
            </w:rPr>
            <w:t>(Knížek, 2016)</w:t>
          </w:r>
          <w:r>
            <w:fldChar w:fldCharType="end"/>
          </w:r>
        </w:sdtContent>
      </w:sdt>
      <w:r>
        <w:t>.</w:t>
      </w:r>
    </w:p>
    <w:p w:rsidR="008530F9" w:rsidRDefault="00B77A96" w:rsidP="008530F9">
      <w:pPr>
        <w:ind w:firstLine="680"/>
      </w:pPr>
      <w:r>
        <w:t>S</w:t>
      </w:r>
      <w:r w:rsidR="006331FF">
        <w:t>lužba</w:t>
      </w:r>
      <w:r>
        <w:t xml:space="preserve"> </w:t>
      </w:r>
      <w:r w:rsidRPr="00B77A96">
        <w:rPr>
          <w:rFonts w:ascii="Courier New" w:hAnsi="Courier New" w:cs="Courier New"/>
        </w:rPr>
        <w:t>v2v-obd2rpi.service</w:t>
      </w:r>
      <w:r w:rsidR="006331FF">
        <w:t xml:space="preserve"> zabezpečuj</w:t>
      </w:r>
      <w:r w:rsidR="00141CED">
        <w:t>e</w:t>
      </w:r>
      <w:r w:rsidR="006331FF">
        <w:t xml:space="preserve"> </w:t>
      </w:r>
      <w:r>
        <w:t xml:space="preserve">nadviazanie </w:t>
      </w:r>
      <w:r w:rsidR="000623E4">
        <w:t xml:space="preserve">Bluetooth </w:t>
      </w:r>
      <w:r>
        <w:t>spojenia</w:t>
      </w:r>
      <w:r w:rsidR="006331FF">
        <w:t xml:space="preserve"> OBD</w:t>
      </w:r>
      <w:r>
        <w:t>-II</w:t>
      </w:r>
      <w:r w:rsidR="006331FF">
        <w:t xml:space="preserve"> skenera s minipočítačom </w:t>
      </w:r>
      <w:proofErr w:type="spellStart"/>
      <w:r w:rsidR="006331FF">
        <w:t>Raspberry</w:t>
      </w:r>
      <w:proofErr w:type="spellEnd"/>
      <w:r w:rsidR="006331FF">
        <w:t xml:space="preserve"> Pi</w:t>
      </w:r>
      <w:r w:rsidR="00600BF9">
        <w:t xml:space="preserve">. Implementáciu môžete vidieť v zdrojovom kóde </w:t>
      </w:r>
      <w:r w:rsidR="00600BF9" w:rsidRPr="001F7D91">
        <w:t>4</w:t>
      </w:r>
      <w:r w:rsidR="00600BF9">
        <w:t>.</w:t>
      </w:r>
      <w:r w:rsidR="006331FF">
        <w:t xml:space="preserve"> </w:t>
      </w:r>
      <w:r w:rsidR="00600BF9">
        <w:t>J</w:t>
      </w:r>
      <w:r w:rsidR="006331FF">
        <w:t xml:space="preserve">e automaticky spustená pri </w:t>
      </w:r>
      <w:proofErr w:type="spellStart"/>
      <w:r w:rsidR="006331FF">
        <w:t>boote</w:t>
      </w:r>
      <w:proofErr w:type="spellEnd"/>
      <w:r w:rsidR="006331FF">
        <w:t xml:space="preserve"> systému hneď po tom, ako skupina služieb </w:t>
      </w:r>
      <w:proofErr w:type="spellStart"/>
      <w:r w:rsidR="006331FF" w:rsidRPr="00B77A96">
        <w:rPr>
          <w:rFonts w:ascii="Courier New" w:hAnsi="Courier New" w:cs="Courier New"/>
        </w:rPr>
        <w:t>multi-user.target</w:t>
      </w:r>
      <w:proofErr w:type="spellEnd"/>
      <w:r w:rsidR="006331FF">
        <w:t xml:space="preserve"> úspešne beží (sekcia </w:t>
      </w:r>
      <w:r w:rsidR="006331FF" w:rsidRPr="00B77A96">
        <w:rPr>
          <w:rFonts w:ascii="Courier New" w:hAnsi="Courier New" w:cs="Courier New"/>
        </w:rPr>
        <w:t>[</w:t>
      </w:r>
      <w:proofErr w:type="spellStart"/>
      <w:r w:rsidR="006331FF" w:rsidRPr="00B77A96">
        <w:rPr>
          <w:rFonts w:ascii="Courier New" w:hAnsi="Courier New" w:cs="Courier New"/>
        </w:rPr>
        <w:t>Install</w:t>
      </w:r>
      <w:proofErr w:type="spellEnd"/>
      <w:r w:rsidR="006331FF" w:rsidRPr="00B77A96">
        <w:rPr>
          <w:rFonts w:ascii="Courier New" w:hAnsi="Courier New" w:cs="Courier New"/>
        </w:rPr>
        <w:t>]</w:t>
      </w:r>
      <w:r w:rsidR="006331FF">
        <w:t xml:space="preserve">). Služba </w:t>
      </w:r>
      <w:r w:rsidR="006331FF" w:rsidRPr="00C51462">
        <w:rPr>
          <w:rFonts w:ascii="Courier New" w:hAnsi="Courier New" w:cs="Courier New"/>
        </w:rPr>
        <w:t xml:space="preserve">v2v-obd2rpi.service </w:t>
      </w:r>
      <w:r w:rsidR="006331FF">
        <w:t xml:space="preserve">je silne závislá na skupine služieb </w:t>
      </w:r>
      <w:proofErr w:type="spellStart"/>
      <w:r w:rsidR="006331FF" w:rsidRPr="00C05359">
        <w:rPr>
          <w:rFonts w:ascii="Courier New" w:hAnsi="Courier New" w:cs="Courier New"/>
        </w:rPr>
        <w:t>multi-user.target</w:t>
      </w:r>
      <w:proofErr w:type="spellEnd"/>
      <w:r w:rsidR="006331FF">
        <w:t>, t</w:t>
      </w:r>
      <w:r w:rsidR="00C05359">
        <w:t>o znamená,</w:t>
      </w:r>
      <w:r w:rsidR="006331FF">
        <w:t xml:space="preserve"> že ak skupina služieb </w:t>
      </w:r>
      <w:proofErr w:type="spellStart"/>
      <w:r w:rsidR="006331FF" w:rsidRPr="00C05359">
        <w:rPr>
          <w:rFonts w:ascii="Courier New" w:hAnsi="Courier New" w:cs="Courier New"/>
        </w:rPr>
        <w:t>multi-user.target</w:t>
      </w:r>
      <w:proofErr w:type="spellEnd"/>
      <w:r w:rsidR="006331FF">
        <w:t xml:space="preserve"> nie je úspešne spustená, tak služba </w:t>
      </w:r>
      <w:r w:rsidR="006331FF" w:rsidRPr="00C05359">
        <w:rPr>
          <w:rFonts w:ascii="Courier New" w:hAnsi="Courier New" w:cs="Courier New"/>
        </w:rPr>
        <w:t>v2v-obd2rpi.service</w:t>
      </w:r>
      <w:r w:rsidR="006331FF">
        <w:t xml:space="preserve"> sa ani len nepokúsi spustiť (sekcia </w:t>
      </w:r>
      <w:r w:rsidR="006331FF" w:rsidRPr="00C05359">
        <w:rPr>
          <w:rFonts w:ascii="Courier New" w:hAnsi="Courier New" w:cs="Courier New"/>
        </w:rPr>
        <w:t>[</w:t>
      </w:r>
      <w:proofErr w:type="spellStart"/>
      <w:r w:rsidR="006331FF" w:rsidRPr="00C05359">
        <w:rPr>
          <w:rFonts w:ascii="Courier New" w:hAnsi="Courier New" w:cs="Courier New"/>
        </w:rPr>
        <w:t>Unit</w:t>
      </w:r>
      <w:proofErr w:type="spellEnd"/>
      <w:r w:rsidR="006331FF" w:rsidRPr="00C05359">
        <w:rPr>
          <w:rFonts w:ascii="Courier New" w:hAnsi="Courier New" w:cs="Courier New"/>
        </w:rPr>
        <w:t>]</w:t>
      </w:r>
      <w:r w:rsidR="006331FF">
        <w:t xml:space="preserve">). V sekcii </w:t>
      </w:r>
      <w:r w:rsidR="006331FF" w:rsidRPr="00C05359">
        <w:rPr>
          <w:rFonts w:ascii="Courier New" w:hAnsi="Courier New" w:cs="Courier New"/>
        </w:rPr>
        <w:t>[Service]</w:t>
      </w:r>
      <w:r w:rsidR="00C05359">
        <w:rPr>
          <w:rFonts w:ascii="Courier New" w:hAnsi="Courier New" w:cs="Courier New"/>
        </w:rPr>
        <w:t xml:space="preserve"> </w:t>
      </w:r>
      <w:r w:rsidR="006331FF">
        <w:t>definujeme správanie samotnej služby. V </w:t>
      </w:r>
      <w:proofErr w:type="spellStart"/>
      <w:r w:rsidR="006331FF" w:rsidRPr="00C05359">
        <w:rPr>
          <w:rFonts w:ascii="Courier New" w:hAnsi="Courier New" w:cs="Courier New"/>
        </w:rPr>
        <w:t>PIDFile</w:t>
      </w:r>
      <w:proofErr w:type="spellEnd"/>
      <w:r w:rsidR="006331FF" w:rsidRPr="00C05359">
        <w:rPr>
          <w:rFonts w:ascii="Courier New" w:hAnsi="Courier New" w:cs="Courier New"/>
        </w:rPr>
        <w:t xml:space="preserve">= </w:t>
      </w:r>
      <w:r w:rsidR="006331FF">
        <w:t>sme nastavili cestu k PID súboru, ktorý počas života služby v sebe uchováva číslo procesu, ku ktorému služba patrí. V </w:t>
      </w:r>
      <w:proofErr w:type="spellStart"/>
      <w:r w:rsidR="006331FF" w:rsidRPr="00C05359">
        <w:rPr>
          <w:rFonts w:ascii="Courier New" w:hAnsi="Courier New" w:cs="Courier New"/>
        </w:rPr>
        <w:t>ExecStart</w:t>
      </w:r>
      <w:proofErr w:type="spellEnd"/>
      <w:r w:rsidR="006331FF" w:rsidRPr="00C05359">
        <w:rPr>
          <w:rFonts w:ascii="Courier New" w:hAnsi="Courier New" w:cs="Courier New"/>
        </w:rPr>
        <w:t>=</w:t>
      </w:r>
      <w:r w:rsidR="006331FF">
        <w:t xml:space="preserve"> uvádzame cestu ku skriptu, ktorý sa má vykonať pri spustení tejto služby, no ešte predtým toto spustenie oddialime o 10 sekúnd v nastavení </w:t>
      </w:r>
      <w:proofErr w:type="spellStart"/>
      <w:r w:rsidR="006331FF" w:rsidRPr="00C05359">
        <w:rPr>
          <w:rFonts w:ascii="Courier New" w:hAnsi="Courier New" w:cs="Courier New"/>
        </w:rPr>
        <w:t>ExecStartPre</w:t>
      </w:r>
      <w:proofErr w:type="spellEnd"/>
      <w:r w:rsidR="006331FF" w:rsidRPr="00C05359">
        <w:rPr>
          <w:rFonts w:ascii="Courier New" w:hAnsi="Courier New" w:cs="Courier New"/>
        </w:rPr>
        <w:t>=</w:t>
      </w:r>
      <w:r w:rsidR="006331FF">
        <w:t xml:space="preserve">. Štandardný výstup </w:t>
      </w:r>
      <w:r w:rsidR="006331FF" w:rsidRPr="00B574C6">
        <w:t>(</w:t>
      </w:r>
      <w:proofErr w:type="spellStart"/>
      <w:r w:rsidR="006331FF" w:rsidRPr="00B574C6">
        <w:t>stdin</w:t>
      </w:r>
      <w:proofErr w:type="spellEnd"/>
      <w:r w:rsidR="006331FF" w:rsidRPr="00B574C6">
        <w:t>) a chybu (</w:t>
      </w:r>
      <w:proofErr w:type="spellStart"/>
      <w:r w:rsidR="006331FF" w:rsidRPr="00B574C6">
        <w:t>stderr</w:t>
      </w:r>
      <w:proofErr w:type="spellEnd"/>
      <w:r w:rsidR="006331FF" w:rsidRPr="00B574C6">
        <w:t>)</w:t>
      </w:r>
      <w:r w:rsidR="006331FF">
        <w:t xml:space="preserve"> presmerujeme do </w:t>
      </w:r>
      <w:proofErr w:type="spellStart"/>
      <w:r w:rsidR="006331FF">
        <w:t>logových</w:t>
      </w:r>
      <w:proofErr w:type="spellEnd"/>
      <w:r w:rsidR="006331FF">
        <w:t xml:space="preserve"> súborov (</w:t>
      </w:r>
      <w:proofErr w:type="spellStart"/>
      <w:r w:rsidR="006331FF" w:rsidRPr="00204868">
        <w:rPr>
          <w:rFonts w:ascii="Courier New" w:hAnsi="Courier New" w:cs="Courier New"/>
        </w:rPr>
        <w:t>StandardOutput</w:t>
      </w:r>
      <w:proofErr w:type="spellEnd"/>
      <w:r w:rsidR="006331FF" w:rsidRPr="00204868">
        <w:rPr>
          <w:rFonts w:ascii="Courier New" w:hAnsi="Courier New" w:cs="Courier New"/>
        </w:rPr>
        <w:t>=</w:t>
      </w:r>
      <w:r w:rsidR="006331FF">
        <w:t xml:space="preserve"> a </w:t>
      </w:r>
      <w:proofErr w:type="spellStart"/>
      <w:r w:rsidR="006331FF" w:rsidRPr="00204868">
        <w:rPr>
          <w:rFonts w:ascii="Courier New" w:hAnsi="Courier New" w:cs="Courier New"/>
        </w:rPr>
        <w:t>StandardError</w:t>
      </w:r>
      <w:proofErr w:type="spellEnd"/>
      <w:r w:rsidR="006331FF" w:rsidRPr="00204868">
        <w:rPr>
          <w:rFonts w:ascii="Courier New" w:hAnsi="Courier New" w:cs="Courier New"/>
        </w:rPr>
        <w:t>=</w:t>
      </w:r>
      <w:r w:rsidR="006331FF">
        <w:t>). V </w:t>
      </w:r>
      <w:proofErr w:type="spellStart"/>
      <w:r w:rsidR="006331FF" w:rsidRPr="00204868">
        <w:rPr>
          <w:rFonts w:ascii="Courier New" w:hAnsi="Courier New" w:cs="Courier New"/>
        </w:rPr>
        <w:t>KillSignal</w:t>
      </w:r>
      <w:proofErr w:type="spellEnd"/>
      <w:r w:rsidR="006331FF" w:rsidRPr="00204868">
        <w:rPr>
          <w:rFonts w:ascii="Courier New" w:hAnsi="Courier New" w:cs="Courier New"/>
        </w:rPr>
        <w:t>=</w:t>
      </w:r>
      <w:r w:rsidR="006331FF">
        <w:t xml:space="preserve"> sme nastavili signál, ktorý sa má poslať procesu pri jeho ukončení (</w:t>
      </w:r>
      <w:r w:rsidR="006331FF" w:rsidRPr="00204868">
        <w:rPr>
          <w:rFonts w:ascii="Courier New" w:hAnsi="Courier New" w:cs="Courier New"/>
        </w:rPr>
        <w:t>SIGINT</w:t>
      </w:r>
      <w:r w:rsidR="006331FF">
        <w:t xml:space="preserve"> je obdoba </w:t>
      </w:r>
      <w:proofErr w:type="spellStart"/>
      <w:r w:rsidR="006331FF">
        <w:t>Ctrl+C</w:t>
      </w:r>
      <w:proofErr w:type="spellEnd"/>
      <w:r w:rsidR="006331FF">
        <w:t xml:space="preserve"> v </w:t>
      </w:r>
      <w:proofErr w:type="spellStart"/>
      <w:r w:rsidR="006331FF">
        <w:t>linuxe</w:t>
      </w:r>
      <w:proofErr w:type="spellEnd"/>
      <w:r w:rsidR="006331FF">
        <w:t xml:space="preserve">). Toto je dôležité z pohľadu </w:t>
      </w:r>
      <w:r w:rsidR="001F7D91">
        <w:t>príkazu</w:t>
      </w:r>
      <w:r w:rsidR="006331FF">
        <w:t xml:space="preserve"> </w:t>
      </w:r>
      <w:proofErr w:type="spellStart"/>
      <w:r w:rsidR="001F7D91" w:rsidRPr="001F7D91">
        <w:rPr>
          <w:rFonts w:ascii="Courier New" w:hAnsi="Courier New" w:cs="Courier New"/>
        </w:rPr>
        <w:t>rfcomm</w:t>
      </w:r>
      <w:proofErr w:type="spellEnd"/>
      <w:r w:rsidR="006331FF">
        <w:t xml:space="preserve">, ktorý používame </w:t>
      </w:r>
      <w:r w:rsidR="00204868">
        <w:t>pre nadväzovanie</w:t>
      </w:r>
      <w:r w:rsidR="002E64D1">
        <w:t xml:space="preserve"> Bluetooth</w:t>
      </w:r>
      <w:r w:rsidR="00204868">
        <w:t xml:space="preserve"> spojenia</w:t>
      </w:r>
      <w:r w:rsidR="006331FF">
        <w:t xml:space="preserve">, a ktorý sa v príkazovom riadku ukončuje práve kombináciou kláves </w:t>
      </w:r>
      <w:proofErr w:type="spellStart"/>
      <w:r w:rsidR="006331FF">
        <w:t>Ctrl+C</w:t>
      </w:r>
      <w:proofErr w:type="spellEnd"/>
      <w:r w:rsidR="006331FF">
        <w:t xml:space="preserve">. </w:t>
      </w:r>
      <w:proofErr w:type="spellStart"/>
      <w:r w:rsidR="006331FF" w:rsidRPr="00EB3B5A">
        <w:rPr>
          <w:rFonts w:ascii="Courier New" w:hAnsi="Courier New" w:cs="Courier New"/>
        </w:rPr>
        <w:t>Restart</w:t>
      </w:r>
      <w:proofErr w:type="spellEnd"/>
      <w:r w:rsidR="006331FF" w:rsidRPr="00EB3B5A">
        <w:rPr>
          <w:rFonts w:ascii="Courier New" w:hAnsi="Courier New" w:cs="Courier New"/>
        </w:rPr>
        <w:t>=</w:t>
      </w:r>
      <w:r w:rsidR="006331FF">
        <w:t xml:space="preserve"> hovorí o tom, že služba sa vždy musí pokúsiť opä</w:t>
      </w:r>
      <w:r w:rsidR="00B574C6">
        <w:t>tovne</w:t>
      </w:r>
      <w:r w:rsidR="006331FF">
        <w:t xml:space="preserve"> spustiť - reštartovať (skúša to do</w:t>
      </w:r>
      <w:r w:rsidR="00C5702F">
        <w:t xml:space="preserve"> </w:t>
      </w:r>
      <w:r w:rsidR="006331FF">
        <w:t xml:space="preserve">nekonečna). </w:t>
      </w:r>
      <w:proofErr w:type="spellStart"/>
      <w:r w:rsidR="006331FF" w:rsidRPr="00EB3B5A">
        <w:rPr>
          <w:rFonts w:ascii="Courier New" w:hAnsi="Courier New" w:cs="Courier New"/>
        </w:rPr>
        <w:t>RestartSec</w:t>
      </w:r>
      <w:proofErr w:type="spellEnd"/>
      <w:r w:rsidR="006331FF" w:rsidRPr="00EB3B5A">
        <w:rPr>
          <w:rFonts w:ascii="Courier New" w:hAnsi="Courier New" w:cs="Courier New"/>
        </w:rPr>
        <w:t>=</w:t>
      </w:r>
      <w:r w:rsidR="006331FF">
        <w:t xml:space="preserve"> určuje o koľko sekúnd sa má reštart služby </w:t>
      </w:r>
      <w:r w:rsidR="006331FF">
        <w:lastRenderedPageBreak/>
        <w:t>oddialiť.</w:t>
      </w:r>
      <w:r w:rsidR="008530F9">
        <w:t xml:space="preserve"> </w:t>
      </w:r>
      <w:r w:rsidR="0099628D">
        <w:t>Keď už</w:t>
      </w:r>
      <w:r w:rsidR="00BF21FD">
        <w:t xml:space="preserve"> máme</w:t>
      </w:r>
      <w:r w:rsidR="0099628D">
        <w:t xml:space="preserve"> službu </w:t>
      </w:r>
      <w:r w:rsidR="0099628D" w:rsidRPr="008530F9">
        <w:rPr>
          <w:rFonts w:ascii="Courier New" w:hAnsi="Courier New" w:cs="Courier New"/>
        </w:rPr>
        <w:t>v2v-obd2rpi.service</w:t>
      </w:r>
      <w:r w:rsidR="0099628D">
        <w:t xml:space="preserve"> definovanú, tak musíme </w:t>
      </w:r>
      <w:r w:rsidR="004A596D">
        <w:t xml:space="preserve">ju registrovať a aktivovať v systéme služieb </w:t>
      </w:r>
      <w:proofErr w:type="spellStart"/>
      <w:r w:rsidR="004A596D">
        <w:t>Systemd</w:t>
      </w:r>
      <w:proofErr w:type="spellEnd"/>
      <w:r w:rsidR="004A596D">
        <w:t xml:space="preserve"> cez príkazový riadok pomocou troch príkazov</w:t>
      </w:r>
      <w:r w:rsidR="008530F9">
        <w:t xml:space="preserve">. Príkazom </w:t>
      </w:r>
      <w:proofErr w:type="spellStart"/>
      <w:r w:rsidR="008530F9" w:rsidRPr="008530F9">
        <w:rPr>
          <w:rFonts w:ascii="Courier New" w:hAnsi="Courier New" w:cs="Courier New"/>
        </w:rPr>
        <w:t>ln</w:t>
      </w:r>
      <w:proofErr w:type="spellEnd"/>
      <w:r w:rsidR="008530F9" w:rsidRPr="008530F9">
        <w:rPr>
          <w:rFonts w:ascii="Courier New" w:hAnsi="Courier New" w:cs="Courier New"/>
        </w:rPr>
        <w:t xml:space="preserve"> -</w:t>
      </w:r>
      <w:proofErr w:type="spellStart"/>
      <w:r w:rsidR="008530F9" w:rsidRPr="008530F9">
        <w:rPr>
          <w:rFonts w:ascii="Courier New" w:hAnsi="Courier New" w:cs="Courier New"/>
        </w:rPr>
        <w:t>sf</w:t>
      </w:r>
      <w:proofErr w:type="spellEnd"/>
      <w:r w:rsidR="008530F9" w:rsidRPr="008530F9">
        <w:rPr>
          <w:rFonts w:ascii="Courier New" w:hAnsi="Courier New" w:cs="Courier New"/>
        </w:rPr>
        <w:t xml:space="preserve"> /</w:t>
      </w:r>
      <w:proofErr w:type="spellStart"/>
      <w:r w:rsidR="008530F9" w:rsidRPr="008530F9">
        <w:rPr>
          <w:rFonts w:ascii="Courier New" w:hAnsi="Courier New" w:cs="Courier New"/>
        </w:rPr>
        <w:t>home</w:t>
      </w:r>
      <w:proofErr w:type="spellEnd"/>
      <w:r w:rsidR="008530F9" w:rsidRPr="008530F9">
        <w:rPr>
          <w:rFonts w:ascii="Courier New" w:hAnsi="Courier New" w:cs="Courier New"/>
        </w:rPr>
        <w:t>/pi/Desktop/v2v/</w:t>
      </w:r>
      <w:proofErr w:type="spellStart"/>
      <w:r w:rsidR="008530F9" w:rsidRPr="008530F9">
        <w:rPr>
          <w:rFonts w:ascii="Courier New" w:hAnsi="Courier New" w:cs="Courier New"/>
        </w:rPr>
        <w:t>lib-systemd-system</w:t>
      </w:r>
      <w:proofErr w:type="spellEnd"/>
      <w:r w:rsidR="008530F9" w:rsidRPr="008530F9">
        <w:rPr>
          <w:rFonts w:ascii="Courier New" w:hAnsi="Courier New" w:cs="Courier New"/>
        </w:rPr>
        <w:t>/</w:t>
      </w:r>
      <w:bookmarkStart w:id="145" w:name="_Hlk35169465"/>
      <w:r w:rsidR="008530F9" w:rsidRPr="008530F9">
        <w:rPr>
          <w:rFonts w:ascii="Courier New" w:hAnsi="Courier New" w:cs="Courier New"/>
        </w:rPr>
        <w:t>v2v-obd2rpi.service</w:t>
      </w:r>
      <w:bookmarkEnd w:id="145"/>
      <w:r w:rsidR="008530F9" w:rsidRPr="008530F9">
        <w:rPr>
          <w:rFonts w:ascii="Courier New" w:hAnsi="Courier New" w:cs="Courier New"/>
        </w:rPr>
        <w:t xml:space="preserve"> /</w:t>
      </w:r>
      <w:proofErr w:type="spellStart"/>
      <w:r w:rsidR="008530F9" w:rsidRPr="008530F9">
        <w:rPr>
          <w:rFonts w:ascii="Courier New" w:hAnsi="Courier New" w:cs="Courier New"/>
        </w:rPr>
        <w:t>lib</w:t>
      </w:r>
      <w:proofErr w:type="spellEnd"/>
      <w:r w:rsidR="008530F9" w:rsidRPr="008530F9">
        <w:rPr>
          <w:rFonts w:ascii="Courier New" w:hAnsi="Courier New" w:cs="Courier New"/>
        </w:rPr>
        <w:t>/</w:t>
      </w:r>
      <w:proofErr w:type="spellStart"/>
      <w:r w:rsidR="008530F9" w:rsidRPr="008530F9">
        <w:rPr>
          <w:rFonts w:ascii="Courier New" w:hAnsi="Courier New" w:cs="Courier New"/>
        </w:rPr>
        <w:t>systemd</w:t>
      </w:r>
      <w:proofErr w:type="spellEnd"/>
      <w:r w:rsidR="008530F9" w:rsidRPr="008530F9">
        <w:rPr>
          <w:rFonts w:ascii="Courier New" w:hAnsi="Courier New" w:cs="Courier New"/>
        </w:rPr>
        <w:t>/</w:t>
      </w:r>
      <w:proofErr w:type="spellStart"/>
      <w:r w:rsidR="008530F9" w:rsidRPr="008530F9">
        <w:rPr>
          <w:rFonts w:ascii="Courier New" w:hAnsi="Courier New" w:cs="Courier New"/>
        </w:rPr>
        <w:t>system</w:t>
      </w:r>
      <w:proofErr w:type="spellEnd"/>
      <w:r w:rsidR="008530F9" w:rsidRPr="008530F9">
        <w:rPr>
          <w:rFonts w:ascii="Courier New" w:hAnsi="Courier New" w:cs="Courier New"/>
        </w:rPr>
        <w:t>/v2v-obd2rpi.service</w:t>
      </w:r>
      <w:r w:rsidR="008530F9">
        <w:rPr>
          <w:rFonts w:ascii="Courier New" w:hAnsi="Courier New" w:cs="Courier New"/>
        </w:rPr>
        <w:t xml:space="preserve"> </w:t>
      </w:r>
      <w:r w:rsidR="008530F9">
        <w:t>vytvoríme v </w:t>
      </w:r>
      <w:proofErr w:type="spellStart"/>
      <w:r w:rsidR="008530F9">
        <w:t>adresáry</w:t>
      </w:r>
      <w:proofErr w:type="spellEnd"/>
      <w:r w:rsidR="008530F9">
        <w:t xml:space="preserve"> </w:t>
      </w:r>
      <w:r w:rsidR="008530F9" w:rsidRPr="008530F9">
        <w:rPr>
          <w:rFonts w:ascii="Courier New" w:hAnsi="Courier New" w:cs="Courier New"/>
        </w:rPr>
        <w:t>/</w:t>
      </w:r>
      <w:proofErr w:type="spellStart"/>
      <w:r w:rsidR="008530F9" w:rsidRPr="008530F9">
        <w:rPr>
          <w:rFonts w:ascii="Courier New" w:hAnsi="Courier New" w:cs="Courier New"/>
        </w:rPr>
        <w:t>lib</w:t>
      </w:r>
      <w:proofErr w:type="spellEnd"/>
      <w:r w:rsidR="008530F9" w:rsidRPr="008530F9">
        <w:rPr>
          <w:rFonts w:ascii="Courier New" w:hAnsi="Courier New" w:cs="Courier New"/>
        </w:rPr>
        <w:t>/</w:t>
      </w:r>
      <w:proofErr w:type="spellStart"/>
      <w:r w:rsidR="008530F9" w:rsidRPr="008530F9">
        <w:rPr>
          <w:rFonts w:ascii="Courier New" w:hAnsi="Courier New" w:cs="Courier New"/>
        </w:rPr>
        <w:t>systemd</w:t>
      </w:r>
      <w:proofErr w:type="spellEnd"/>
      <w:r w:rsidR="008530F9" w:rsidRPr="008530F9">
        <w:rPr>
          <w:rFonts w:ascii="Courier New" w:hAnsi="Courier New" w:cs="Courier New"/>
        </w:rPr>
        <w:t>/</w:t>
      </w:r>
      <w:proofErr w:type="spellStart"/>
      <w:r w:rsidR="008530F9" w:rsidRPr="008530F9">
        <w:rPr>
          <w:rFonts w:ascii="Courier New" w:hAnsi="Courier New" w:cs="Courier New"/>
        </w:rPr>
        <w:t>system</w:t>
      </w:r>
      <w:proofErr w:type="spellEnd"/>
      <w:r w:rsidR="008530F9" w:rsidRPr="008530F9">
        <w:rPr>
          <w:rFonts w:ascii="Courier New" w:hAnsi="Courier New" w:cs="Courier New"/>
        </w:rPr>
        <w:t xml:space="preserve"> </w:t>
      </w:r>
      <w:r w:rsidR="008530F9">
        <w:t xml:space="preserve">symbolický odkaz na súbor služby </w:t>
      </w:r>
      <w:r w:rsidR="008530F9" w:rsidRPr="008530F9">
        <w:rPr>
          <w:rFonts w:ascii="Courier New" w:hAnsi="Courier New" w:cs="Courier New"/>
        </w:rPr>
        <w:t>v2v-obd2rpi.service</w:t>
      </w:r>
      <w:r w:rsidR="008530F9">
        <w:t xml:space="preserve">. Príkazom </w:t>
      </w:r>
      <w:proofErr w:type="spellStart"/>
      <w:r w:rsidR="008530F9" w:rsidRPr="008530F9">
        <w:rPr>
          <w:rFonts w:ascii="Courier New" w:hAnsi="Courier New" w:cs="Courier New"/>
        </w:rPr>
        <w:t>systemctl</w:t>
      </w:r>
      <w:proofErr w:type="spellEnd"/>
      <w:r w:rsidR="008530F9" w:rsidRPr="008530F9">
        <w:rPr>
          <w:rFonts w:ascii="Courier New" w:hAnsi="Courier New" w:cs="Courier New"/>
        </w:rPr>
        <w:t xml:space="preserve"> </w:t>
      </w:r>
      <w:proofErr w:type="spellStart"/>
      <w:r w:rsidR="008530F9" w:rsidRPr="008530F9">
        <w:rPr>
          <w:rFonts w:ascii="Courier New" w:hAnsi="Courier New" w:cs="Courier New"/>
        </w:rPr>
        <w:t>daemon-reload</w:t>
      </w:r>
      <w:proofErr w:type="spellEnd"/>
      <w:r w:rsidR="008530F9">
        <w:t xml:space="preserve"> obnovíme démona služieb </w:t>
      </w:r>
      <w:proofErr w:type="spellStart"/>
      <w:r w:rsidR="008530F9">
        <w:t>Systemd</w:t>
      </w:r>
      <w:proofErr w:type="spellEnd"/>
      <w:r w:rsidR="008530F9">
        <w:t xml:space="preserve"> a</w:t>
      </w:r>
      <w:r w:rsidR="00324430">
        <w:t> príkazom</w:t>
      </w:r>
      <w:r w:rsidR="008530F9">
        <w:t xml:space="preserve"> </w:t>
      </w:r>
      <w:proofErr w:type="spellStart"/>
      <w:r w:rsidR="008530F9" w:rsidRPr="008530F9">
        <w:rPr>
          <w:rFonts w:ascii="Courier New" w:hAnsi="Courier New" w:cs="Courier New"/>
        </w:rPr>
        <w:t>systemctl</w:t>
      </w:r>
      <w:proofErr w:type="spellEnd"/>
      <w:r w:rsidR="008530F9" w:rsidRPr="008530F9">
        <w:rPr>
          <w:rFonts w:ascii="Courier New" w:hAnsi="Courier New" w:cs="Courier New"/>
        </w:rPr>
        <w:t xml:space="preserve"> </w:t>
      </w:r>
      <w:proofErr w:type="spellStart"/>
      <w:r w:rsidR="008530F9" w:rsidRPr="008530F9">
        <w:rPr>
          <w:rFonts w:ascii="Courier New" w:hAnsi="Courier New" w:cs="Courier New"/>
        </w:rPr>
        <w:t>enable</w:t>
      </w:r>
      <w:proofErr w:type="spellEnd"/>
      <w:r w:rsidR="008530F9" w:rsidRPr="008530F9">
        <w:rPr>
          <w:rFonts w:ascii="Courier New" w:hAnsi="Courier New" w:cs="Courier New"/>
        </w:rPr>
        <w:t xml:space="preserve"> v2v-obd2rpi.service</w:t>
      </w:r>
      <w:r w:rsidR="008530F9">
        <w:t xml:space="preserve"> následne aktivujeme službu.</w:t>
      </w:r>
    </w:p>
    <w:p w:rsidR="006331FF" w:rsidRDefault="006331FF" w:rsidP="006331FF"/>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6331FF" w:rsidRPr="001E182D" w:rsidRDefault="006331FF" w:rsidP="006331FF">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6331FF" w:rsidRPr="001E182D" w:rsidRDefault="006331FF" w:rsidP="006331FF">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C91BA5">
        <w:rPr>
          <w:rFonts w:ascii="Consolas" w:hAnsi="Consolas"/>
          <w:color w:val="098658"/>
          <w:sz w:val="21"/>
          <w:szCs w:val="21"/>
          <w:lang w:eastAsia="sk-SK"/>
        </w:rPr>
        <w:t>10s</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6331FF" w:rsidRDefault="006331FF" w:rsidP="006331FF">
      <w:pPr>
        <w:pStyle w:val="Popis"/>
      </w:pPr>
      <w:bookmarkStart w:id="146" w:name="_Toc35183341"/>
      <w:r>
        <w:t xml:space="preserve">Zdrojový kód </w:t>
      </w:r>
      <w:r w:rsidR="00340B3F">
        <w:fldChar w:fldCharType="begin"/>
      </w:r>
      <w:r w:rsidR="00340B3F">
        <w:instrText xml:space="preserve"> SEQ Zdrojový_kód \* ARABIC </w:instrText>
      </w:r>
      <w:r w:rsidR="00340B3F">
        <w:fldChar w:fldCharType="separate"/>
      </w:r>
      <w:r w:rsidR="003B6396">
        <w:rPr>
          <w:noProof/>
        </w:rPr>
        <w:t>4</w:t>
      </w:r>
      <w:r w:rsidR="00340B3F">
        <w:rPr>
          <w:noProof/>
        </w:rPr>
        <w:fldChar w:fldCharType="end"/>
      </w:r>
      <w:r>
        <w:t xml:space="preserve">   Súbor </w:t>
      </w:r>
      <w:proofErr w:type="spellStart"/>
      <w:r>
        <w:t>lib-systemd-system</w:t>
      </w:r>
      <w:proofErr w:type="spellEnd"/>
      <w:r>
        <w:t>/v2v-vehicleclient.service</w:t>
      </w:r>
      <w:bookmarkEnd w:id="146"/>
    </w:p>
    <w:p w:rsidR="00D10947" w:rsidRDefault="00D10947" w:rsidP="00A244D4"/>
    <w:p w:rsidR="00A244D4" w:rsidRPr="00D45D6D" w:rsidRDefault="00A244D4" w:rsidP="00A244D4">
      <w:pPr>
        <w:pStyle w:val="Nadpis3"/>
      </w:pPr>
      <w:bookmarkStart w:id="147" w:name="_Toc35199219"/>
      <w:r w:rsidRPr="00D45D6D">
        <w:t>3.</w:t>
      </w:r>
      <w:r>
        <w:t>2</w:t>
      </w:r>
      <w:r w:rsidRPr="00D45D6D">
        <w:t>.</w:t>
      </w:r>
      <w:r w:rsidR="006331FF">
        <w:t>7</w:t>
      </w:r>
      <w:r w:rsidRPr="00D45D6D">
        <w:tab/>
      </w:r>
      <w:r>
        <w:t>Inštalácia</w:t>
      </w:r>
      <w:r w:rsidR="00C30B84">
        <w:t xml:space="preserve"> a </w:t>
      </w:r>
      <w:r>
        <w:t>konfigurácia</w:t>
      </w:r>
      <w:r w:rsidR="00C30B84">
        <w:t xml:space="preserve"> </w:t>
      </w:r>
      <w:r w:rsidR="00410C18">
        <w:t>softvérového balíčk</w:t>
      </w:r>
      <w:r w:rsidR="00B77DEC">
        <w:t>a</w:t>
      </w:r>
      <w:r w:rsidR="00410C18">
        <w:t xml:space="preserve"> </w:t>
      </w:r>
      <w:r>
        <w:t>BATMAN-ADV</w:t>
      </w:r>
      <w:bookmarkEnd w:id="147"/>
    </w:p>
    <w:p w:rsidR="00461A7B" w:rsidRDefault="008475B8" w:rsidP="00A244D4">
      <w:r>
        <w:tab/>
      </w:r>
      <w:r w:rsidR="00FF08DD">
        <w:t xml:space="preserve"> „BATMAN-ADV</w:t>
      </w:r>
      <w:r w:rsidR="00FF08DD" w:rsidRPr="00FF08DD">
        <w:t xml:space="preserve"> pracuje</w:t>
      </w:r>
      <w:r w:rsidR="00FF08DD">
        <w:t xml:space="preserve"> iba</w:t>
      </w:r>
      <w:r w:rsidR="00FF08DD" w:rsidRPr="00FF08DD">
        <w:t xml:space="preserve"> na </w:t>
      </w:r>
      <w:r w:rsidR="00FF08DD">
        <w:t>vrstve 2 modelu</w:t>
      </w:r>
      <w:r w:rsidR="00FF08DD" w:rsidRPr="00FF08DD">
        <w:t xml:space="preserve"> ISO/OSI</w:t>
      </w:r>
      <w:r w:rsidR="00FF08DD">
        <w:t>. Používa</w:t>
      </w:r>
      <w:r w:rsidR="00FF08DD" w:rsidRPr="00FF08DD">
        <w:t xml:space="preserve"> </w:t>
      </w:r>
      <w:r w:rsidR="00FF08DD">
        <w:t>a </w:t>
      </w:r>
      <w:r w:rsidR="00FF08DD" w:rsidRPr="00FF08DD">
        <w:t>smeruje</w:t>
      </w:r>
      <w:r w:rsidR="00FF08DD">
        <w:t xml:space="preserve"> </w:t>
      </w:r>
      <w:r w:rsidR="00130981">
        <w:t>(alebo lepšie</w:t>
      </w:r>
      <w:r w:rsidR="00FF08DD">
        <w:t xml:space="preserve"> </w:t>
      </w:r>
      <w:proofErr w:type="spellStart"/>
      <w:r w:rsidR="00FF08DD" w:rsidRPr="00FF08DD">
        <w:t>mostuje</w:t>
      </w:r>
      <w:proofErr w:type="spellEnd"/>
      <w:r w:rsidR="00130981">
        <w:t>)</w:t>
      </w:r>
      <w:r w:rsidR="00FF08DD" w:rsidRPr="00FF08DD">
        <w:t xml:space="preserve"> </w:t>
      </w:r>
      <w:proofErr w:type="spellStart"/>
      <w:r w:rsidR="00FF08DD" w:rsidRPr="00FF08DD">
        <w:t>ethernetové</w:t>
      </w:r>
      <w:proofErr w:type="spellEnd"/>
      <w:r w:rsidR="00FF08DD" w:rsidRPr="00FF08DD">
        <w:t xml:space="preserve"> rámce. Emuluje virtuálny sieťový prepínač všetkých zúčastnených uzlov. Preto sa zdá, že všetky uzly sú lokálne prepojené, takže všetky vyššie prevádzkové protokoly nebudú ovplyvnené žiadnymi zmenami v sieti. </w:t>
      </w:r>
      <w:r w:rsidR="00FF08DD">
        <w:t xml:space="preserve">Podporuje </w:t>
      </w:r>
      <w:r w:rsidR="00FF08DD" w:rsidRPr="00FF08DD">
        <w:t xml:space="preserve">takmer akýkoľvek protokol, </w:t>
      </w:r>
      <w:r w:rsidR="008133BD">
        <w:t>najmä</w:t>
      </w:r>
      <w:r w:rsidR="00FF08DD">
        <w:t xml:space="preserve"> však</w:t>
      </w:r>
      <w:r w:rsidR="00FF08DD" w:rsidRPr="00FF08DD">
        <w:t>: IPv4, IPv6, DHCP, IPX</w:t>
      </w:r>
      <w:r w:rsidR="00FF08DD">
        <w:t xml:space="preserve">,“ uvádza </w:t>
      </w:r>
      <w:r w:rsidR="00C525BD">
        <w:t>web</w:t>
      </w:r>
      <w:r w:rsidR="00FF08DD">
        <w:t xml:space="preserve">stránka </w:t>
      </w:r>
      <w:sdt>
        <w:sdtPr>
          <w:id w:val="858478784"/>
          <w:citation/>
        </w:sdtPr>
        <w:sdtEndPr/>
        <w:sdtContent>
          <w:r w:rsidR="00FF08DD">
            <w:fldChar w:fldCharType="begin"/>
          </w:r>
          <w:r w:rsidR="00461A7B">
            <w:instrText xml:space="preserve">CITATION 30 \l 1051 </w:instrText>
          </w:r>
          <w:r w:rsidR="00FF08DD">
            <w:fldChar w:fldCharType="separate"/>
          </w:r>
          <w:r w:rsidR="00461A7B">
            <w:rPr>
              <w:noProof/>
            </w:rPr>
            <w:t>(kernel.org, 2020)</w:t>
          </w:r>
          <w:r w:rsidR="00FF08DD">
            <w:fldChar w:fldCharType="end"/>
          </w:r>
        </w:sdtContent>
      </w:sdt>
      <w:r w:rsidR="00FF08DD">
        <w:t>.</w:t>
      </w:r>
      <w:r w:rsidR="00461A7B">
        <w:t xml:space="preserve"> Inštaláciu vykonáme cez príkaz </w:t>
      </w:r>
      <w:proofErr w:type="spellStart"/>
      <w:r w:rsidR="00461A7B" w:rsidRPr="00173DCA">
        <w:rPr>
          <w:rFonts w:ascii="Courier New" w:hAnsi="Courier New" w:cs="Courier New"/>
        </w:rPr>
        <w:t>sudo</w:t>
      </w:r>
      <w:proofErr w:type="spellEnd"/>
      <w:r w:rsidR="00461A7B" w:rsidRPr="00173DCA">
        <w:rPr>
          <w:rFonts w:ascii="Courier New" w:hAnsi="Courier New" w:cs="Courier New"/>
        </w:rPr>
        <w:t xml:space="preserve"> </w:t>
      </w:r>
      <w:proofErr w:type="spellStart"/>
      <w:r w:rsidR="00461A7B" w:rsidRPr="00173DCA">
        <w:rPr>
          <w:rFonts w:ascii="Courier New" w:hAnsi="Courier New" w:cs="Courier New"/>
        </w:rPr>
        <w:t>apt</w:t>
      </w:r>
      <w:proofErr w:type="spellEnd"/>
      <w:r w:rsidR="00461A7B" w:rsidRPr="00173DCA">
        <w:rPr>
          <w:rFonts w:ascii="Courier New" w:hAnsi="Courier New" w:cs="Courier New"/>
        </w:rPr>
        <w:t xml:space="preserve">-get </w:t>
      </w:r>
      <w:proofErr w:type="spellStart"/>
      <w:r w:rsidR="00461A7B" w:rsidRPr="00173DCA">
        <w:rPr>
          <w:rFonts w:ascii="Courier New" w:hAnsi="Courier New" w:cs="Courier New"/>
        </w:rPr>
        <w:t>install</w:t>
      </w:r>
      <w:proofErr w:type="spellEnd"/>
      <w:r w:rsidR="00461A7B" w:rsidRPr="00173DCA">
        <w:rPr>
          <w:rFonts w:ascii="Courier New" w:hAnsi="Courier New" w:cs="Courier New"/>
        </w:rPr>
        <w:t xml:space="preserve"> </w:t>
      </w:r>
      <w:proofErr w:type="spellStart"/>
      <w:r w:rsidR="00461A7B" w:rsidRPr="00173DCA">
        <w:rPr>
          <w:rFonts w:ascii="Courier New" w:hAnsi="Courier New" w:cs="Courier New"/>
        </w:rPr>
        <w:t>batctl</w:t>
      </w:r>
      <w:proofErr w:type="spellEnd"/>
      <w:r w:rsidR="00461A7B">
        <w:t>.</w:t>
      </w:r>
    </w:p>
    <w:p w:rsidR="008B7537" w:rsidRPr="00967704" w:rsidRDefault="008B7537" w:rsidP="008B7537"/>
    <w:p w:rsidR="008B7537" w:rsidRPr="00D45D6D" w:rsidRDefault="008B7537" w:rsidP="008B7537">
      <w:pPr>
        <w:pStyle w:val="Nadpis4"/>
      </w:pPr>
      <w:bookmarkStart w:id="148" w:name="_Toc35199220"/>
      <w:r w:rsidRPr="00D45D6D">
        <w:lastRenderedPageBreak/>
        <w:t>3.</w:t>
      </w:r>
      <w:r>
        <w:t>2</w:t>
      </w:r>
      <w:r w:rsidRPr="00D45D6D">
        <w:t>.</w:t>
      </w:r>
      <w:r w:rsidR="006331FF">
        <w:t>7</w:t>
      </w:r>
      <w:r>
        <w:t>.1</w:t>
      </w:r>
      <w:r w:rsidR="00A12CCD">
        <w:tab/>
      </w:r>
      <w:r w:rsidR="00E7542B">
        <w:t>Konfigurácia</w:t>
      </w:r>
      <w:bookmarkEnd w:id="148"/>
    </w:p>
    <w:p w:rsidR="008B7537" w:rsidRDefault="00E7542B" w:rsidP="00E7542B">
      <w:pPr>
        <w:ind w:firstLine="680"/>
      </w:pPr>
      <w:r>
        <w:t xml:space="preserve">Keď už máme </w:t>
      </w:r>
      <w:r w:rsidR="005B31BB">
        <w:t xml:space="preserve">softvérový balíček </w:t>
      </w:r>
      <w:r>
        <w:t>BATMAN-ADV nainštalovan</w:t>
      </w:r>
      <w:r w:rsidR="00A74C29">
        <w:t>ý</w:t>
      </w:r>
      <w:r>
        <w:t xml:space="preserve">, tak nastavíme sieťové rozhranie, pod ktorým bude </w:t>
      </w:r>
      <w:r w:rsidR="00F43FE3">
        <w:t xml:space="preserve">minipočítač </w:t>
      </w:r>
      <w:r>
        <w:t xml:space="preserve">bezdrôtovo komunikovať s okolitými vozidlami. </w:t>
      </w:r>
      <w:r w:rsidR="00BC14FF">
        <w:t xml:space="preserve">Aby sme mali všetky </w:t>
      </w:r>
      <w:r w:rsidR="00A74C29">
        <w:t xml:space="preserve">konfiguračné </w:t>
      </w:r>
      <w:r w:rsidR="00BC14FF">
        <w:t xml:space="preserve">súbory pokope, tak v koreňovom </w:t>
      </w:r>
      <w:proofErr w:type="spellStart"/>
      <w:r w:rsidR="00BC14FF">
        <w:t>adresáry</w:t>
      </w:r>
      <w:proofErr w:type="spellEnd"/>
      <w:r w:rsidR="00BC14FF">
        <w:t xml:space="preserve"> </w:t>
      </w:r>
      <w:r w:rsidR="00990E94">
        <w:t>nášho systém</w:t>
      </w:r>
      <w:r w:rsidR="0096451A">
        <w:t>u</w:t>
      </w:r>
      <w:r w:rsidR="00BC14FF">
        <w:t xml:space="preserve"> sme vytvorili súbor </w:t>
      </w:r>
      <w:proofErr w:type="spellStart"/>
      <w:r w:rsidRPr="00990E94">
        <w:rPr>
          <w:rFonts w:ascii="Courier New" w:hAnsi="Courier New" w:cs="Courier New"/>
        </w:rPr>
        <w:t>etc-network</w:t>
      </w:r>
      <w:proofErr w:type="spellEnd"/>
      <w:r w:rsidRPr="00990E94">
        <w:rPr>
          <w:rFonts w:ascii="Courier New" w:hAnsi="Courier New" w:cs="Courier New"/>
        </w:rPr>
        <w:t>/</w:t>
      </w:r>
      <w:proofErr w:type="spellStart"/>
      <w:r w:rsidRPr="00990E94">
        <w:rPr>
          <w:rFonts w:ascii="Courier New" w:hAnsi="Courier New" w:cs="Courier New"/>
        </w:rPr>
        <w:t>interfaces</w:t>
      </w:r>
      <w:proofErr w:type="spellEnd"/>
      <w:r w:rsidR="00BC14FF">
        <w:t>, ktorého obsah je uvedený v </w:t>
      </w:r>
      <w:r>
        <w:t>zdrojov</w:t>
      </w:r>
      <w:r w:rsidR="00BC14FF">
        <w:t>om</w:t>
      </w:r>
      <w:r>
        <w:t xml:space="preserve"> </w:t>
      </w:r>
      <w:r w:rsidR="00BC14FF">
        <w:t>kóde</w:t>
      </w:r>
      <w:r>
        <w:t xml:space="preserve"> </w:t>
      </w:r>
      <w:r w:rsidR="00A40033" w:rsidRPr="00F43FE3">
        <w:t>5</w:t>
      </w:r>
      <w:r>
        <w:t xml:space="preserve">. </w:t>
      </w:r>
      <w:r w:rsidR="00E60EE2">
        <w:t xml:space="preserve">Súbor </w:t>
      </w:r>
      <w:r w:rsidR="00E60EE2" w:rsidRPr="00504FD2">
        <w:rPr>
          <w:rFonts w:ascii="Courier New" w:hAnsi="Courier New" w:cs="Courier New"/>
        </w:rPr>
        <w:t>/</w:t>
      </w:r>
      <w:proofErr w:type="spellStart"/>
      <w:r w:rsidR="00E60EE2" w:rsidRPr="00504FD2">
        <w:rPr>
          <w:rFonts w:ascii="Courier New" w:hAnsi="Courier New" w:cs="Courier New"/>
        </w:rPr>
        <w:t>etc</w:t>
      </w:r>
      <w:proofErr w:type="spellEnd"/>
      <w:r w:rsidR="00E60EE2" w:rsidRPr="00504FD2">
        <w:rPr>
          <w:rFonts w:ascii="Courier New" w:hAnsi="Courier New" w:cs="Courier New"/>
        </w:rPr>
        <w:t>/</w:t>
      </w:r>
      <w:proofErr w:type="spellStart"/>
      <w:r w:rsidR="00E60EE2" w:rsidRPr="00504FD2">
        <w:rPr>
          <w:rFonts w:ascii="Courier New" w:hAnsi="Courier New" w:cs="Courier New"/>
        </w:rPr>
        <w:t>network</w:t>
      </w:r>
      <w:proofErr w:type="spellEnd"/>
      <w:r w:rsidR="00E60EE2" w:rsidRPr="00504FD2">
        <w:rPr>
          <w:rFonts w:ascii="Courier New" w:hAnsi="Courier New" w:cs="Courier New"/>
        </w:rPr>
        <w:t>/</w:t>
      </w:r>
      <w:proofErr w:type="spellStart"/>
      <w:r w:rsidR="00E60EE2" w:rsidRPr="00504FD2">
        <w:rPr>
          <w:rFonts w:ascii="Courier New" w:hAnsi="Courier New" w:cs="Courier New"/>
        </w:rPr>
        <w:t>interfaces</w:t>
      </w:r>
      <w:proofErr w:type="spellEnd"/>
      <w:r w:rsidR="00E60EE2">
        <w:t xml:space="preserve"> </w:t>
      </w:r>
      <w:r w:rsidR="00F13FF8">
        <w:t>zmeníme na</w:t>
      </w:r>
      <w:r w:rsidR="00E60EE2">
        <w:t xml:space="preserve"> </w:t>
      </w:r>
      <w:r w:rsidR="00F93460">
        <w:t xml:space="preserve">symbolický </w:t>
      </w:r>
      <w:r w:rsidR="00E60EE2">
        <w:t>odkaz</w:t>
      </w:r>
      <w:r w:rsidR="00C30078">
        <w:t xml:space="preserve"> odkazujúci</w:t>
      </w:r>
      <w:r w:rsidR="00E60EE2">
        <w:t xml:space="preserve"> práve na tento súbor</w:t>
      </w:r>
      <w:r w:rsidR="007D7AE2">
        <w:t xml:space="preserve"> pomocou príkazu </w:t>
      </w:r>
      <w:proofErr w:type="spellStart"/>
      <w:r w:rsidR="007D7AE2" w:rsidRPr="0055000D">
        <w:rPr>
          <w:rFonts w:ascii="Courier New" w:hAnsi="Courier New" w:cs="Courier New"/>
        </w:rPr>
        <w:t>sudo</w:t>
      </w:r>
      <w:proofErr w:type="spellEnd"/>
      <w:r w:rsidR="007D7AE2" w:rsidRPr="0055000D">
        <w:rPr>
          <w:rFonts w:ascii="Courier New" w:hAnsi="Courier New" w:cs="Courier New"/>
        </w:rPr>
        <w:t xml:space="preserve"> </w:t>
      </w:r>
      <w:proofErr w:type="spellStart"/>
      <w:r w:rsidR="0055000D" w:rsidRPr="0055000D">
        <w:rPr>
          <w:rFonts w:ascii="Courier New" w:hAnsi="Courier New" w:cs="Courier New"/>
        </w:rPr>
        <w:t>ln</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sf</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home</w:t>
      </w:r>
      <w:proofErr w:type="spellEnd"/>
      <w:r w:rsidR="0055000D" w:rsidRPr="0055000D">
        <w:rPr>
          <w:rFonts w:ascii="Courier New" w:hAnsi="Courier New" w:cs="Courier New"/>
        </w:rPr>
        <w:t>/pi/Desktop/v2v/</w:t>
      </w:r>
      <w:proofErr w:type="spellStart"/>
      <w:r w:rsidR="0055000D" w:rsidRPr="0055000D">
        <w:rPr>
          <w:rFonts w:ascii="Courier New" w:hAnsi="Courier New" w:cs="Courier New"/>
        </w:rPr>
        <w:t>etc-network</w:t>
      </w:r>
      <w:proofErr w:type="spellEnd"/>
      <w:r w:rsidR="0055000D" w:rsidRPr="0055000D">
        <w:rPr>
          <w:rFonts w:ascii="Courier New" w:hAnsi="Courier New" w:cs="Courier New"/>
        </w:rPr>
        <w:t>/</w:t>
      </w:r>
      <w:proofErr w:type="spellStart"/>
      <w:r w:rsidR="0055000D" w:rsidRPr="0055000D">
        <w:rPr>
          <w:rFonts w:ascii="Courier New" w:hAnsi="Courier New" w:cs="Courier New"/>
        </w:rPr>
        <w:t>interfaces</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etc</w:t>
      </w:r>
      <w:proofErr w:type="spellEnd"/>
      <w:r w:rsidR="0055000D" w:rsidRPr="0055000D">
        <w:rPr>
          <w:rFonts w:ascii="Courier New" w:hAnsi="Courier New" w:cs="Courier New"/>
        </w:rPr>
        <w:t>/</w:t>
      </w:r>
      <w:proofErr w:type="spellStart"/>
      <w:r w:rsidR="0055000D" w:rsidRPr="0055000D">
        <w:rPr>
          <w:rFonts w:ascii="Courier New" w:hAnsi="Courier New" w:cs="Courier New"/>
        </w:rPr>
        <w:t>network</w:t>
      </w:r>
      <w:proofErr w:type="spellEnd"/>
      <w:r w:rsidR="0055000D" w:rsidRPr="0055000D">
        <w:rPr>
          <w:rFonts w:ascii="Courier New" w:hAnsi="Courier New" w:cs="Courier New"/>
        </w:rPr>
        <w:t>/</w:t>
      </w:r>
      <w:proofErr w:type="spellStart"/>
      <w:r w:rsidR="0055000D" w:rsidRPr="0055000D">
        <w:rPr>
          <w:rFonts w:ascii="Courier New" w:hAnsi="Courier New" w:cs="Courier New"/>
        </w:rPr>
        <w:t>interfaces</w:t>
      </w:r>
      <w:proofErr w:type="spellEnd"/>
      <w:r w:rsidR="00E60EE2">
        <w:t>.</w:t>
      </w:r>
      <w:r w:rsidR="004F4741">
        <w:t xml:space="preserve"> </w:t>
      </w:r>
      <w:r w:rsidR="00276C54">
        <w:t xml:space="preserve">V súbore </w:t>
      </w:r>
      <w:proofErr w:type="spellStart"/>
      <w:r w:rsidR="00276C54" w:rsidRPr="00412737">
        <w:rPr>
          <w:rFonts w:ascii="Courier New" w:hAnsi="Courier New" w:cs="Courier New"/>
        </w:rPr>
        <w:t>etc-network</w:t>
      </w:r>
      <w:proofErr w:type="spellEnd"/>
      <w:r w:rsidR="00276C54" w:rsidRPr="00412737">
        <w:rPr>
          <w:rFonts w:ascii="Courier New" w:hAnsi="Courier New" w:cs="Courier New"/>
        </w:rPr>
        <w:t>/</w:t>
      </w:r>
      <w:proofErr w:type="spellStart"/>
      <w:r w:rsidR="00276C54" w:rsidRPr="00412737">
        <w:rPr>
          <w:rFonts w:ascii="Courier New" w:hAnsi="Courier New" w:cs="Courier New"/>
        </w:rPr>
        <w:t>interfaces</w:t>
      </w:r>
      <w:proofErr w:type="spellEnd"/>
      <w:r w:rsidR="00276C54">
        <w:t xml:space="preserve"> sa n</w:t>
      </w:r>
      <w:r w:rsidR="00BC14FF">
        <w:t>achádza</w:t>
      </w:r>
      <w:r>
        <w:t xml:space="preserve"> iba jediný príkaz (</w:t>
      </w:r>
      <w:proofErr w:type="spellStart"/>
      <w:r w:rsidRPr="00412737">
        <w:rPr>
          <w:rFonts w:ascii="Courier New" w:hAnsi="Courier New" w:cs="Courier New"/>
        </w:rPr>
        <w:t>source-directory</w:t>
      </w:r>
      <w:proofErr w:type="spellEnd"/>
      <w:r>
        <w:t xml:space="preserve">), ktorý slúži na importovanie </w:t>
      </w:r>
      <w:r w:rsidR="00412737">
        <w:t xml:space="preserve">konfiguračných </w:t>
      </w:r>
      <w:r>
        <w:t>súborov z </w:t>
      </w:r>
      <w:r w:rsidR="00C1340B">
        <w:t>adresára</w:t>
      </w:r>
      <w:r>
        <w:t xml:space="preserve"> </w:t>
      </w:r>
      <w:r w:rsidRPr="00C1340B">
        <w:rPr>
          <w:rFonts w:ascii="Courier New" w:hAnsi="Courier New" w:cs="Courier New"/>
        </w:rPr>
        <w:t>/</w:t>
      </w:r>
      <w:proofErr w:type="spellStart"/>
      <w:r w:rsidRPr="00C1340B">
        <w:rPr>
          <w:rFonts w:ascii="Courier New" w:hAnsi="Courier New" w:cs="Courier New"/>
        </w:rPr>
        <w:t>etc</w:t>
      </w:r>
      <w:proofErr w:type="spellEnd"/>
      <w:r w:rsidR="00276C54" w:rsidRPr="00C1340B">
        <w:rPr>
          <w:rFonts w:ascii="Courier New" w:hAnsi="Courier New" w:cs="Courier New"/>
        </w:rPr>
        <w:t>/</w:t>
      </w:r>
      <w:proofErr w:type="spellStart"/>
      <w:r w:rsidRPr="00C1340B">
        <w:rPr>
          <w:rFonts w:ascii="Courier New" w:hAnsi="Courier New" w:cs="Courier New"/>
        </w:rPr>
        <w:t>network</w:t>
      </w:r>
      <w:proofErr w:type="spellEnd"/>
      <w:r w:rsidR="00276C54" w:rsidRPr="00C1340B">
        <w:rPr>
          <w:rFonts w:ascii="Courier New" w:hAnsi="Courier New" w:cs="Courier New"/>
        </w:rPr>
        <w:t>/</w:t>
      </w:r>
      <w:proofErr w:type="spellStart"/>
      <w:r w:rsidRPr="00C1340B">
        <w:rPr>
          <w:rFonts w:ascii="Courier New" w:hAnsi="Courier New" w:cs="Courier New"/>
        </w:rPr>
        <w:t>interfaces.d</w:t>
      </w:r>
      <w:proofErr w:type="spellEnd"/>
      <w:r>
        <w:t>.</w:t>
      </w:r>
      <w:r w:rsidR="00276C54">
        <w:t xml:space="preserve"> Máme dva takéto súbory. Jeden pre sieťové rozhranie </w:t>
      </w:r>
      <w:r w:rsidR="00276C54" w:rsidRPr="000672CF">
        <w:rPr>
          <w:rFonts w:ascii="Courier New" w:hAnsi="Courier New" w:cs="Courier New"/>
        </w:rPr>
        <w:t>wlan0</w:t>
      </w:r>
      <w:r w:rsidR="00276C54">
        <w:t xml:space="preserve"> </w:t>
      </w:r>
      <w:r w:rsidR="00747E32">
        <w:t xml:space="preserve">(WiFi) </w:t>
      </w:r>
      <w:r w:rsidR="00276C54">
        <w:t xml:space="preserve">a druhé pre sieťové rozhranie </w:t>
      </w:r>
      <w:r w:rsidR="00276C54" w:rsidRPr="000672CF">
        <w:rPr>
          <w:rFonts w:ascii="Courier New" w:hAnsi="Courier New" w:cs="Courier New"/>
        </w:rPr>
        <w:t>bat0</w:t>
      </w:r>
      <w:r w:rsidR="00747E32">
        <w:t xml:space="preserve"> (BATMAN-ADV)</w:t>
      </w:r>
      <w:r w:rsidR="00276C54">
        <w:t>.</w:t>
      </w:r>
    </w:p>
    <w:p w:rsidR="00E7542B" w:rsidRDefault="00E7542B" w:rsidP="00E7542B"/>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rsidR="00E7542B" w:rsidRDefault="00E7542B" w:rsidP="003E419F">
      <w:pPr>
        <w:pStyle w:val="Popis"/>
      </w:pPr>
      <w:bookmarkStart w:id="149" w:name="_Toc35183342"/>
      <w:r>
        <w:t xml:space="preserve">Zdrojový kód </w:t>
      </w:r>
      <w:r w:rsidR="00340B3F">
        <w:fldChar w:fldCharType="begin"/>
      </w:r>
      <w:r w:rsidR="00340B3F">
        <w:instrText xml:space="preserve"> SEQ Zdrojový_kód \* ARABIC </w:instrText>
      </w:r>
      <w:r w:rsidR="00340B3F">
        <w:fldChar w:fldCharType="separate"/>
      </w:r>
      <w:r w:rsidR="003B6396">
        <w:rPr>
          <w:noProof/>
        </w:rPr>
        <w:t>5</w:t>
      </w:r>
      <w:r w:rsidR="00340B3F">
        <w:rPr>
          <w:noProof/>
        </w:rPr>
        <w:fldChar w:fldCharType="end"/>
      </w:r>
      <w:r>
        <w:t xml:space="preserve">   Súbor </w:t>
      </w:r>
      <w:proofErr w:type="spellStart"/>
      <w:r>
        <w:t>etc-network</w:t>
      </w:r>
      <w:proofErr w:type="spellEnd"/>
      <w:r>
        <w:t>/</w:t>
      </w:r>
      <w:proofErr w:type="spellStart"/>
      <w:r>
        <w:t>interfaces</w:t>
      </w:r>
      <w:bookmarkEnd w:id="149"/>
      <w:proofErr w:type="spellEnd"/>
    </w:p>
    <w:p w:rsidR="00E7542B" w:rsidRDefault="00E7542B" w:rsidP="00E7542B"/>
    <w:p w:rsidR="00276C54" w:rsidRPr="001A314E" w:rsidRDefault="00276C54" w:rsidP="00E7542B">
      <w:r>
        <w:tab/>
        <w:t xml:space="preserve">Sieťové rozhranie </w:t>
      </w:r>
      <w:r w:rsidRPr="000672CF">
        <w:rPr>
          <w:rFonts w:ascii="Courier New" w:hAnsi="Courier New" w:cs="Courier New"/>
        </w:rPr>
        <w:t>wlan0</w:t>
      </w:r>
      <w:r>
        <w:t xml:space="preserve"> je definované v súbore </w:t>
      </w:r>
      <w:proofErr w:type="spellStart"/>
      <w:r w:rsidRPr="004F4741">
        <w:rPr>
          <w:rFonts w:ascii="Courier New" w:hAnsi="Courier New" w:cs="Courier New"/>
        </w:rPr>
        <w:t>etc-network-interfaces.d</w:t>
      </w:r>
      <w:proofErr w:type="spellEnd"/>
      <w:r w:rsidRPr="004F4741">
        <w:rPr>
          <w:rFonts w:ascii="Courier New" w:hAnsi="Courier New" w:cs="Courier New"/>
        </w:rPr>
        <w:t>/wlan0</w:t>
      </w:r>
      <w:r>
        <w:t xml:space="preserve"> podľa zdrojového kódu </w:t>
      </w:r>
      <w:r w:rsidR="00A40033" w:rsidRPr="006E14D7">
        <w:t>6</w:t>
      </w:r>
      <w:r>
        <w:t xml:space="preserve">. Nastavenia pre toto sieťové rozhranie musia byť na </w:t>
      </w:r>
      <w:r w:rsidR="007A2122">
        <w:t>všetkých</w:t>
      </w:r>
      <w:r>
        <w:t xml:space="preserve"> </w:t>
      </w:r>
      <w:r w:rsidR="00A467EE">
        <w:t>minipočítač</w:t>
      </w:r>
      <w:r w:rsidR="007A2122">
        <w:t>och</w:t>
      </w:r>
      <w:r w:rsidR="00A467EE">
        <w:t xml:space="preserve"> identické, t</w:t>
      </w:r>
      <w:r w:rsidR="006E14D7">
        <w:t>o jest</w:t>
      </w:r>
      <w:r w:rsidR="00A467EE">
        <w:t xml:space="preserve"> MTU veľkosť, kanál, SSID, mód a</w:t>
      </w:r>
      <w:r w:rsidR="004F4741">
        <w:t xml:space="preserve"> vymyslená </w:t>
      </w:r>
      <w:r w:rsidR="00A467EE">
        <w:t>MAC adresa prístupového bodu.</w:t>
      </w:r>
      <w:r w:rsidR="001A314E">
        <w:t xml:space="preserve"> Pre tento súbor vytvoríme symbolický odkaz v </w:t>
      </w:r>
      <w:proofErr w:type="spellStart"/>
      <w:r w:rsidR="008530F9">
        <w:t>adresáry</w:t>
      </w:r>
      <w:proofErr w:type="spellEnd"/>
      <w:r w:rsidR="001A314E">
        <w:t xml:space="preserve"> </w:t>
      </w:r>
      <w:r w:rsidR="001A314E" w:rsidRPr="00DF4567">
        <w:rPr>
          <w:rFonts w:ascii="Courier New" w:hAnsi="Courier New" w:cs="Courier New"/>
        </w:rPr>
        <w:t>/</w:t>
      </w:r>
      <w:proofErr w:type="spellStart"/>
      <w:r w:rsidR="001A314E" w:rsidRPr="00DF4567">
        <w:rPr>
          <w:rFonts w:ascii="Courier New" w:hAnsi="Courier New" w:cs="Courier New"/>
        </w:rPr>
        <w:t>etc</w:t>
      </w:r>
      <w:proofErr w:type="spellEnd"/>
      <w:r w:rsidR="001A314E" w:rsidRPr="00DF4567">
        <w:rPr>
          <w:rFonts w:ascii="Courier New" w:hAnsi="Courier New" w:cs="Courier New"/>
        </w:rPr>
        <w:t>/</w:t>
      </w:r>
      <w:proofErr w:type="spellStart"/>
      <w:r w:rsidR="001A314E" w:rsidRPr="00DF4567">
        <w:rPr>
          <w:rFonts w:ascii="Courier New" w:hAnsi="Courier New" w:cs="Courier New"/>
        </w:rPr>
        <w:t>network</w:t>
      </w:r>
      <w:proofErr w:type="spellEnd"/>
      <w:r w:rsidR="001A314E" w:rsidRPr="00DF4567">
        <w:rPr>
          <w:rFonts w:ascii="Courier New" w:hAnsi="Courier New" w:cs="Courier New"/>
        </w:rPr>
        <w:t>/</w:t>
      </w:r>
      <w:proofErr w:type="spellStart"/>
      <w:r w:rsidR="001A314E" w:rsidRPr="00DF4567">
        <w:rPr>
          <w:rFonts w:ascii="Courier New" w:hAnsi="Courier New" w:cs="Courier New"/>
        </w:rPr>
        <w:t>interfaces.d</w:t>
      </w:r>
      <w:proofErr w:type="spellEnd"/>
      <w:r w:rsidR="001A314E">
        <w:t xml:space="preserve"> pomocou príkazu </w:t>
      </w:r>
      <w:proofErr w:type="spellStart"/>
      <w:r w:rsidR="001A314E" w:rsidRPr="001A314E">
        <w:rPr>
          <w:rFonts w:ascii="Courier New" w:hAnsi="Courier New" w:cs="Courier New"/>
        </w:rPr>
        <w:t>ln</w:t>
      </w:r>
      <w:proofErr w:type="spellEnd"/>
      <w:r w:rsidR="001A314E" w:rsidRPr="001A314E">
        <w:rPr>
          <w:rFonts w:ascii="Courier New" w:hAnsi="Courier New" w:cs="Courier New"/>
        </w:rPr>
        <w:t xml:space="preserve"> -</w:t>
      </w:r>
      <w:proofErr w:type="spellStart"/>
      <w:r w:rsidR="001A314E" w:rsidRPr="001A314E">
        <w:rPr>
          <w:rFonts w:ascii="Courier New" w:hAnsi="Courier New" w:cs="Courier New"/>
        </w:rPr>
        <w:t>sf</w:t>
      </w:r>
      <w:proofErr w:type="spellEnd"/>
      <w:r w:rsidR="001A314E" w:rsidRPr="001A314E">
        <w:rPr>
          <w:rFonts w:ascii="Courier New" w:hAnsi="Courier New" w:cs="Courier New"/>
        </w:rPr>
        <w:t xml:space="preserve"> /</w:t>
      </w:r>
      <w:proofErr w:type="spellStart"/>
      <w:r w:rsidR="001A314E" w:rsidRPr="001A314E">
        <w:rPr>
          <w:rFonts w:ascii="Courier New" w:hAnsi="Courier New" w:cs="Courier New"/>
        </w:rPr>
        <w:t>home</w:t>
      </w:r>
      <w:proofErr w:type="spellEnd"/>
      <w:r w:rsidR="001A314E" w:rsidRPr="001A314E">
        <w:rPr>
          <w:rFonts w:ascii="Courier New" w:hAnsi="Courier New" w:cs="Courier New"/>
        </w:rPr>
        <w:t>/pi/Desktop/v2v/</w:t>
      </w:r>
      <w:proofErr w:type="spellStart"/>
      <w:r w:rsidR="001A314E" w:rsidRPr="001A314E">
        <w:rPr>
          <w:rFonts w:ascii="Courier New" w:hAnsi="Courier New" w:cs="Courier New"/>
        </w:rPr>
        <w:t>etc-network-interfaces.d</w:t>
      </w:r>
      <w:proofErr w:type="spellEnd"/>
      <w:r w:rsidR="001A314E" w:rsidRPr="001A314E">
        <w:rPr>
          <w:rFonts w:ascii="Courier New" w:hAnsi="Courier New" w:cs="Courier New"/>
        </w:rPr>
        <w:t>/</w:t>
      </w:r>
      <w:r w:rsidR="00DF4567">
        <w:rPr>
          <w:rFonts w:ascii="Courier New" w:hAnsi="Courier New" w:cs="Courier New"/>
        </w:rPr>
        <w:t>wlan</w:t>
      </w:r>
      <w:r w:rsidR="001A314E" w:rsidRPr="001A314E">
        <w:rPr>
          <w:rFonts w:ascii="Courier New" w:hAnsi="Courier New" w:cs="Courier New"/>
        </w:rPr>
        <w:t>0 /</w:t>
      </w:r>
      <w:proofErr w:type="spellStart"/>
      <w:r w:rsidR="001A314E" w:rsidRPr="001A314E">
        <w:rPr>
          <w:rFonts w:ascii="Courier New" w:hAnsi="Courier New" w:cs="Courier New"/>
        </w:rPr>
        <w:t>etc</w:t>
      </w:r>
      <w:proofErr w:type="spellEnd"/>
      <w:r w:rsidR="001A314E" w:rsidRPr="001A314E">
        <w:rPr>
          <w:rFonts w:ascii="Courier New" w:hAnsi="Courier New" w:cs="Courier New"/>
        </w:rPr>
        <w:t>/</w:t>
      </w:r>
      <w:proofErr w:type="spellStart"/>
      <w:r w:rsidR="001A314E" w:rsidRPr="001A314E">
        <w:rPr>
          <w:rFonts w:ascii="Courier New" w:hAnsi="Courier New" w:cs="Courier New"/>
        </w:rPr>
        <w:t>network</w:t>
      </w:r>
      <w:proofErr w:type="spellEnd"/>
      <w:r w:rsidR="001A314E" w:rsidRPr="001A314E">
        <w:rPr>
          <w:rFonts w:ascii="Courier New" w:hAnsi="Courier New" w:cs="Courier New"/>
        </w:rPr>
        <w:t>/</w:t>
      </w:r>
      <w:proofErr w:type="spellStart"/>
      <w:r w:rsidR="001A314E" w:rsidRPr="001A314E">
        <w:rPr>
          <w:rFonts w:ascii="Courier New" w:hAnsi="Courier New" w:cs="Courier New"/>
        </w:rPr>
        <w:t>interfaces.d</w:t>
      </w:r>
      <w:proofErr w:type="spellEnd"/>
      <w:r w:rsidR="001A314E" w:rsidRPr="001A314E">
        <w:rPr>
          <w:rFonts w:ascii="Courier New" w:hAnsi="Courier New" w:cs="Courier New"/>
        </w:rPr>
        <w:t>/</w:t>
      </w:r>
      <w:r w:rsidR="00DF4567">
        <w:rPr>
          <w:rFonts w:ascii="Courier New" w:hAnsi="Courier New" w:cs="Courier New"/>
        </w:rPr>
        <w:t>wlan</w:t>
      </w:r>
      <w:r w:rsidR="001A314E" w:rsidRPr="001A314E">
        <w:rPr>
          <w:rFonts w:ascii="Courier New" w:hAnsi="Courier New" w:cs="Courier New"/>
        </w:rPr>
        <w:t>0</w:t>
      </w:r>
      <w:r w:rsidR="001A314E">
        <w:t>.</w:t>
      </w:r>
    </w:p>
    <w:p w:rsidR="00BE4559" w:rsidRDefault="00BE4559" w:rsidP="00E7542B"/>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auto wlan0</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lastRenderedPageBreak/>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C14857">
        <w:rPr>
          <w:rFonts w:ascii="Consolas" w:hAnsi="Consolas"/>
          <w:color w:val="098658"/>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C14857">
        <w:rPr>
          <w:rFonts w:ascii="Consolas" w:hAnsi="Consolas"/>
          <w:color w:val="098658"/>
          <w:sz w:val="21"/>
          <w:szCs w:val="21"/>
          <w:lang w:eastAsia="sk-SK"/>
        </w:rPr>
        <w:t>9A</w:t>
      </w:r>
    </w:p>
    <w:p w:rsidR="00BE4559" w:rsidRDefault="00BE4559" w:rsidP="003E419F">
      <w:pPr>
        <w:pStyle w:val="Popis"/>
      </w:pPr>
      <w:bookmarkStart w:id="150" w:name="_Toc35183343"/>
      <w:r>
        <w:t xml:space="preserve">Zdrojový kód </w:t>
      </w:r>
      <w:r w:rsidR="00340B3F">
        <w:fldChar w:fldCharType="begin"/>
      </w:r>
      <w:r w:rsidR="00340B3F">
        <w:instrText xml:space="preserve"> SEQ Zdrojový_kód \* ARABIC </w:instrText>
      </w:r>
      <w:r w:rsidR="00340B3F">
        <w:fldChar w:fldCharType="separate"/>
      </w:r>
      <w:r w:rsidR="003B6396">
        <w:rPr>
          <w:noProof/>
        </w:rPr>
        <w:t>6</w:t>
      </w:r>
      <w:r w:rsidR="00340B3F">
        <w:rPr>
          <w:noProof/>
        </w:rPr>
        <w:fldChar w:fldCharType="end"/>
      </w:r>
      <w:r>
        <w:t xml:space="preserve">   Súbor </w:t>
      </w:r>
      <w:proofErr w:type="spellStart"/>
      <w:r>
        <w:t>etc-network-interfaces.d</w:t>
      </w:r>
      <w:proofErr w:type="spellEnd"/>
      <w:r>
        <w:t>/wlan0</w:t>
      </w:r>
      <w:bookmarkEnd w:id="150"/>
    </w:p>
    <w:p w:rsidR="00BE4559" w:rsidRDefault="00BE4559" w:rsidP="00E7542B"/>
    <w:p w:rsidR="007110EA" w:rsidRDefault="00747E32" w:rsidP="007110EA">
      <w:r>
        <w:tab/>
        <w:t xml:space="preserve">Sieťové rozhranie </w:t>
      </w:r>
      <w:r w:rsidRPr="000672CF">
        <w:rPr>
          <w:rFonts w:ascii="Courier New" w:hAnsi="Courier New" w:cs="Courier New"/>
        </w:rPr>
        <w:t>bat0</w:t>
      </w:r>
      <w:r>
        <w:t xml:space="preserve"> je definované v súbore </w:t>
      </w:r>
      <w:proofErr w:type="spellStart"/>
      <w:r w:rsidRPr="00C448D7">
        <w:rPr>
          <w:rFonts w:ascii="Courier New" w:hAnsi="Courier New" w:cs="Courier New"/>
        </w:rPr>
        <w:t>etc-network-interfaces.d</w:t>
      </w:r>
      <w:proofErr w:type="spellEnd"/>
      <w:r w:rsidRPr="00C448D7">
        <w:rPr>
          <w:rFonts w:ascii="Courier New" w:hAnsi="Courier New" w:cs="Courier New"/>
        </w:rPr>
        <w:t>/bat0</w:t>
      </w:r>
      <w:r>
        <w:t xml:space="preserve"> podľa zdrojového kódu </w:t>
      </w:r>
      <w:r w:rsidR="00A40033" w:rsidRPr="00331B7E">
        <w:t>7</w:t>
      </w:r>
      <w:r>
        <w:t xml:space="preserve">. Tu platí to isté, </w:t>
      </w:r>
      <w:r w:rsidR="007A2122">
        <w:t xml:space="preserve">nastavenia musia byť identické na všetkých minipočítačoch s výnimkou </w:t>
      </w:r>
      <w:r w:rsidR="00331B7E">
        <w:t xml:space="preserve">sieťovej </w:t>
      </w:r>
      <w:r w:rsidR="007A2122">
        <w:t xml:space="preserve">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t>pričom</w:t>
      </w:r>
      <w:r w:rsidR="00B0674F">
        <w:t xml:space="preserve"> </w:t>
      </w:r>
      <w:r w:rsidR="00C448D7">
        <w:t>musí byť</w:t>
      </w:r>
      <w:r w:rsidR="00B0674F">
        <w:t xml:space="preserv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w:t>
      </w:r>
      <w:r w:rsidR="00BE4FE3">
        <w:t>y</w:t>
      </w:r>
      <w:r w:rsidR="00B970E8">
        <w:t xml:space="preserve"> ju t</w:t>
      </w:r>
      <w:r w:rsidR="00116CED">
        <w:t>u</w:t>
      </w:r>
      <w:r w:rsidR="00B970E8">
        <w:t xml:space="preserve"> používame</w:t>
      </w:r>
      <w:r w:rsidR="00B0674F">
        <w:t xml:space="preserve">. Riešením </w:t>
      </w:r>
      <w:r w:rsidR="00B970E8">
        <w:t xml:space="preserve">tohto problému je </w:t>
      </w:r>
      <w:r w:rsidR="00B0674F">
        <w:t>IPv6.</w:t>
      </w:r>
      <w:r w:rsidR="00DF4567" w:rsidRPr="00DF4567">
        <w:t xml:space="preserve"> </w:t>
      </w:r>
      <w:r w:rsidR="00DF4567">
        <w:t>Pre tento súbor vytvoríme symbolický odkaz v </w:t>
      </w:r>
      <w:proofErr w:type="spellStart"/>
      <w:r w:rsidR="008530F9">
        <w:t>adresáry</w:t>
      </w:r>
      <w:proofErr w:type="spellEnd"/>
      <w:r w:rsidR="00DF4567">
        <w:t xml:space="preserve"> </w:t>
      </w:r>
      <w:r w:rsidR="00DF4567" w:rsidRPr="00DF4567">
        <w:rPr>
          <w:rFonts w:ascii="Courier New" w:hAnsi="Courier New" w:cs="Courier New"/>
        </w:rPr>
        <w:t>/</w:t>
      </w:r>
      <w:proofErr w:type="spellStart"/>
      <w:r w:rsidR="00DF4567" w:rsidRPr="00DF4567">
        <w:rPr>
          <w:rFonts w:ascii="Courier New" w:hAnsi="Courier New" w:cs="Courier New"/>
        </w:rPr>
        <w:t>etc</w:t>
      </w:r>
      <w:proofErr w:type="spellEnd"/>
      <w:r w:rsidR="00DF4567" w:rsidRPr="00DF4567">
        <w:rPr>
          <w:rFonts w:ascii="Courier New" w:hAnsi="Courier New" w:cs="Courier New"/>
        </w:rPr>
        <w:t>/</w:t>
      </w:r>
      <w:proofErr w:type="spellStart"/>
      <w:r w:rsidR="00DF4567" w:rsidRPr="00DF4567">
        <w:rPr>
          <w:rFonts w:ascii="Courier New" w:hAnsi="Courier New" w:cs="Courier New"/>
        </w:rPr>
        <w:t>network</w:t>
      </w:r>
      <w:proofErr w:type="spellEnd"/>
      <w:r w:rsidR="00DF4567" w:rsidRPr="00DF4567">
        <w:rPr>
          <w:rFonts w:ascii="Courier New" w:hAnsi="Courier New" w:cs="Courier New"/>
        </w:rPr>
        <w:t>/</w:t>
      </w:r>
      <w:proofErr w:type="spellStart"/>
      <w:r w:rsidR="00DF4567" w:rsidRPr="00DF4567">
        <w:rPr>
          <w:rFonts w:ascii="Courier New" w:hAnsi="Courier New" w:cs="Courier New"/>
        </w:rPr>
        <w:t>interfaces.d</w:t>
      </w:r>
      <w:proofErr w:type="spellEnd"/>
      <w:r w:rsidR="00DF4567">
        <w:t xml:space="preserve"> pomocou príkazu </w:t>
      </w:r>
      <w:proofErr w:type="spellStart"/>
      <w:r w:rsidR="00DF4567" w:rsidRPr="001A314E">
        <w:rPr>
          <w:rFonts w:ascii="Courier New" w:hAnsi="Courier New" w:cs="Courier New"/>
        </w:rPr>
        <w:t>ln</w:t>
      </w:r>
      <w:proofErr w:type="spellEnd"/>
      <w:r w:rsidR="00DF4567" w:rsidRPr="001A314E">
        <w:rPr>
          <w:rFonts w:ascii="Courier New" w:hAnsi="Courier New" w:cs="Courier New"/>
        </w:rPr>
        <w:t xml:space="preserve"> -</w:t>
      </w:r>
      <w:proofErr w:type="spellStart"/>
      <w:r w:rsidR="00DF4567" w:rsidRPr="001A314E">
        <w:rPr>
          <w:rFonts w:ascii="Courier New" w:hAnsi="Courier New" w:cs="Courier New"/>
        </w:rPr>
        <w:t>sf</w:t>
      </w:r>
      <w:proofErr w:type="spellEnd"/>
      <w:r w:rsidR="00DF4567" w:rsidRPr="001A314E">
        <w:rPr>
          <w:rFonts w:ascii="Courier New" w:hAnsi="Courier New" w:cs="Courier New"/>
        </w:rPr>
        <w:t xml:space="preserve"> /</w:t>
      </w:r>
      <w:proofErr w:type="spellStart"/>
      <w:r w:rsidR="00DF4567" w:rsidRPr="001A314E">
        <w:rPr>
          <w:rFonts w:ascii="Courier New" w:hAnsi="Courier New" w:cs="Courier New"/>
        </w:rPr>
        <w:t>home</w:t>
      </w:r>
      <w:proofErr w:type="spellEnd"/>
      <w:r w:rsidR="00DF4567" w:rsidRPr="001A314E">
        <w:rPr>
          <w:rFonts w:ascii="Courier New" w:hAnsi="Courier New" w:cs="Courier New"/>
        </w:rPr>
        <w:t>/pi/Desktop/v2v/</w:t>
      </w:r>
      <w:proofErr w:type="spellStart"/>
      <w:r w:rsidR="00DF4567" w:rsidRPr="001A314E">
        <w:rPr>
          <w:rFonts w:ascii="Courier New" w:hAnsi="Courier New" w:cs="Courier New"/>
        </w:rPr>
        <w:t>etc-network-interfaces.d</w:t>
      </w:r>
      <w:proofErr w:type="spellEnd"/>
      <w:r w:rsidR="00DF4567" w:rsidRPr="001A314E">
        <w:rPr>
          <w:rFonts w:ascii="Courier New" w:hAnsi="Courier New" w:cs="Courier New"/>
        </w:rPr>
        <w:t>/bat0 /</w:t>
      </w:r>
      <w:proofErr w:type="spellStart"/>
      <w:r w:rsidR="00DF4567" w:rsidRPr="001A314E">
        <w:rPr>
          <w:rFonts w:ascii="Courier New" w:hAnsi="Courier New" w:cs="Courier New"/>
        </w:rPr>
        <w:t>etc</w:t>
      </w:r>
      <w:proofErr w:type="spellEnd"/>
      <w:r w:rsidR="00DF4567" w:rsidRPr="001A314E">
        <w:rPr>
          <w:rFonts w:ascii="Courier New" w:hAnsi="Courier New" w:cs="Courier New"/>
        </w:rPr>
        <w:t>/</w:t>
      </w:r>
      <w:proofErr w:type="spellStart"/>
      <w:r w:rsidR="00DF4567" w:rsidRPr="001A314E">
        <w:rPr>
          <w:rFonts w:ascii="Courier New" w:hAnsi="Courier New" w:cs="Courier New"/>
        </w:rPr>
        <w:t>network</w:t>
      </w:r>
      <w:proofErr w:type="spellEnd"/>
      <w:r w:rsidR="00DF4567" w:rsidRPr="001A314E">
        <w:rPr>
          <w:rFonts w:ascii="Courier New" w:hAnsi="Courier New" w:cs="Courier New"/>
        </w:rPr>
        <w:t>/</w:t>
      </w:r>
      <w:proofErr w:type="spellStart"/>
      <w:r w:rsidR="00DF4567" w:rsidRPr="001A314E">
        <w:rPr>
          <w:rFonts w:ascii="Courier New" w:hAnsi="Courier New" w:cs="Courier New"/>
        </w:rPr>
        <w:t>interfaces.d</w:t>
      </w:r>
      <w:proofErr w:type="spellEnd"/>
      <w:r w:rsidR="00DF4567" w:rsidRPr="001A314E">
        <w:rPr>
          <w:rFonts w:ascii="Courier New" w:hAnsi="Courier New" w:cs="Courier New"/>
        </w:rPr>
        <w:t>/bat0</w:t>
      </w:r>
      <w:r w:rsidR="00DF4567">
        <w:t>.</w:t>
      </w:r>
    </w:p>
    <w:p w:rsidR="00B84852" w:rsidRDefault="00B84852" w:rsidP="007110EA"/>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auto ba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r w:rsidRPr="00B84852">
        <w:rPr>
          <w:rFonts w:ascii="Consolas" w:hAnsi="Consolas"/>
          <w:color w:val="000000"/>
          <w:sz w:val="21"/>
          <w:szCs w:val="21"/>
          <w:lang w:eastAsia="sk-SK"/>
        </w:rPr>
        <w:t>.</w:t>
      </w:r>
      <w:r w:rsidRPr="00B84852">
        <w:rPr>
          <w:rFonts w:ascii="Consolas" w:hAnsi="Consolas"/>
          <w:color w:val="CD3131"/>
          <w:sz w:val="21"/>
          <w:szCs w:val="21"/>
          <w:lang w:eastAsia="sk-SK"/>
        </w:rPr>
        <w:t>?</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w:t>
      </w:r>
      <w:r w:rsidRPr="00C14857">
        <w:rPr>
          <w:rFonts w:ascii="Consolas" w:hAnsi="Consolas"/>
          <w:color w:val="098658"/>
          <w:sz w:val="21"/>
          <w:szCs w:val="21"/>
          <w:lang w:eastAsia="sk-SK"/>
        </w:rPr>
        <w:t>255</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rsidR="007110EA" w:rsidRDefault="00B84852" w:rsidP="003E419F">
      <w:pPr>
        <w:pStyle w:val="Popis"/>
      </w:pPr>
      <w:bookmarkStart w:id="151" w:name="_Toc35183344"/>
      <w:r>
        <w:t xml:space="preserve">Zdrojový kód </w:t>
      </w:r>
      <w:r w:rsidR="00340B3F">
        <w:fldChar w:fldCharType="begin"/>
      </w:r>
      <w:r w:rsidR="00340B3F">
        <w:instrText xml:space="preserve"> SEQ Zdrojový_kód \* ARABIC </w:instrText>
      </w:r>
      <w:r w:rsidR="00340B3F">
        <w:fldChar w:fldCharType="separate"/>
      </w:r>
      <w:r w:rsidR="003B6396">
        <w:rPr>
          <w:noProof/>
        </w:rPr>
        <w:t>7</w:t>
      </w:r>
      <w:r w:rsidR="00340B3F">
        <w:rPr>
          <w:noProof/>
        </w:rPr>
        <w:fldChar w:fldCharType="end"/>
      </w:r>
      <w:r>
        <w:t xml:space="preserve">   Súbor </w:t>
      </w:r>
      <w:proofErr w:type="spellStart"/>
      <w:r>
        <w:t>etc-network-interfaces.d</w:t>
      </w:r>
      <w:proofErr w:type="spellEnd"/>
      <w:r>
        <w:t>/bat0</w:t>
      </w:r>
      <w:bookmarkEnd w:id="151"/>
    </w:p>
    <w:p w:rsidR="00C30B84" w:rsidRPr="00C30B84" w:rsidRDefault="00C30B84" w:rsidP="00C30B84"/>
    <w:p w:rsidR="007110EA" w:rsidRDefault="005050DB" w:rsidP="00C30B84">
      <w:pPr>
        <w:ind w:firstLine="680"/>
      </w:pPr>
      <w:r>
        <w:t>Na záver ešte musíme určiť sieťové rozhranie (</w:t>
      </w:r>
      <w:r w:rsidRPr="000672CF">
        <w:rPr>
          <w:rFonts w:ascii="Courier New" w:hAnsi="Courier New" w:cs="Courier New"/>
        </w:rPr>
        <w:t>wlan0</w:t>
      </w:r>
      <w:r>
        <w:t xml:space="preserve">), ktoré má sieťové rozhranie </w:t>
      </w:r>
      <w:r w:rsidRPr="000672CF">
        <w:rPr>
          <w:rFonts w:ascii="Courier New" w:hAnsi="Courier New" w:cs="Courier New"/>
        </w:rPr>
        <w:t>bat0</w:t>
      </w:r>
      <w:r>
        <w:t xml:space="preserve"> používať na komunikáciu, pretože </w:t>
      </w:r>
      <w:r w:rsidRPr="000672CF">
        <w:rPr>
          <w:rFonts w:ascii="Courier New" w:hAnsi="Courier New" w:cs="Courier New"/>
        </w:rPr>
        <w:t>bat0</w:t>
      </w:r>
      <w:r>
        <w:t xml:space="preserve"> je virtuálne sieťové rozhranie. Následne obe sieťové rozhrani</w:t>
      </w:r>
      <w:r w:rsidR="000672CF">
        <w:t>a</w:t>
      </w:r>
      <w:r>
        <w:t xml:space="preserve"> aktivujeme pomocou príkazu </w:t>
      </w:r>
      <w:proofErr w:type="spellStart"/>
      <w:r w:rsidRPr="000672CF">
        <w:rPr>
          <w:rFonts w:ascii="Courier New" w:hAnsi="Courier New" w:cs="Courier New"/>
        </w:rPr>
        <w:t>ifconfig</w:t>
      </w:r>
      <w:proofErr w:type="spellEnd"/>
      <w:r>
        <w:t xml:space="preserve">. Celé to zakomponujeme do súboru, ktorý bude slúžiť ako príkaz, čiže treba mu navyše nastaviť </w:t>
      </w:r>
      <w:r w:rsidR="000672CF">
        <w:t xml:space="preserve">vo vlastnostiach súboru </w:t>
      </w:r>
      <w:r>
        <w:t xml:space="preserve">aj oprávnenia pre exekúciu v príkazovom riadku.  Implementáciu môžete vidieť v zdrojovom kóde </w:t>
      </w:r>
      <w:r w:rsidR="00A40033" w:rsidRPr="008C6CFD">
        <w:t>8</w:t>
      </w:r>
      <w:r>
        <w:t>.</w:t>
      </w:r>
    </w:p>
    <w:p w:rsidR="005050DB" w:rsidRDefault="005050DB" w:rsidP="005050DB"/>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bin/</w:t>
      </w:r>
      <w:proofErr w:type="spellStart"/>
      <w:r w:rsidRPr="005050DB">
        <w:rPr>
          <w:rFonts w:ascii="Consolas" w:hAnsi="Consolas"/>
          <w:color w:val="008000"/>
          <w:sz w:val="21"/>
          <w:szCs w:val="21"/>
          <w:lang w:eastAsia="sk-SK"/>
        </w:rPr>
        <w:t>bash</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Povieme BATMAN-ADV, ktoré sieťové rozhranie má používať</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batctl</w:t>
      </w:r>
      <w:proofErr w:type="spellEnd"/>
      <w:r w:rsidRPr="005050DB">
        <w:rPr>
          <w:rFonts w:ascii="Consolas" w:hAnsi="Consolas"/>
          <w:color w:val="000000"/>
          <w:sz w:val="21"/>
          <w:szCs w:val="21"/>
          <w:lang w:eastAsia="sk-SK"/>
        </w:rPr>
        <w:t> </w:t>
      </w:r>
      <w:proofErr w:type="spellStart"/>
      <w:r w:rsidRPr="005050DB">
        <w:rPr>
          <w:rFonts w:ascii="Consolas" w:hAnsi="Consolas"/>
          <w:color w:val="0000FF"/>
          <w:sz w:val="21"/>
          <w:szCs w:val="21"/>
          <w:lang w:eastAsia="sk-SK"/>
        </w:rPr>
        <w:t>if</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add</w:t>
      </w:r>
      <w:proofErr w:type="spellEnd"/>
      <w:r w:rsidRPr="005050DB">
        <w:rPr>
          <w:rFonts w:ascii="Consolas" w:hAnsi="Consolas"/>
          <w:color w:val="000000"/>
          <w:sz w:val="21"/>
          <w:szCs w:val="21"/>
          <w:lang w:eastAsia="sk-SK"/>
        </w:rPr>
        <w:t> wlan0</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Zapneme sieťové rozhrania</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wlan0 </w:t>
      </w:r>
      <w:proofErr w:type="spellStart"/>
      <w:r w:rsidRPr="005050DB">
        <w:rPr>
          <w:rFonts w:ascii="Consolas" w:hAnsi="Consolas"/>
          <w:color w:val="000000"/>
          <w:sz w:val="21"/>
          <w:szCs w:val="21"/>
          <w:lang w:eastAsia="sk-SK"/>
        </w:rPr>
        <w:t>up</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lastRenderedPageBreak/>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bat0 </w:t>
      </w:r>
      <w:proofErr w:type="spellStart"/>
      <w:r w:rsidRPr="005050DB">
        <w:rPr>
          <w:rFonts w:ascii="Consolas" w:hAnsi="Consolas"/>
          <w:color w:val="000000"/>
          <w:sz w:val="21"/>
          <w:szCs w:val="21"/>
          <w:lang w:eastAsia="sk-SK"/>
        </w:rPr>
        <w:t>up</w:t>
      </w:r>
      <w:proofErr w:type="spellEnd"/>
    </w:p>
    <w:p w:rsidR="005050DB" w:rsidRDefault="005050DB" w:rsidP="003E419F">
      <w:pPr>
        <w:pStyle w:val="Popis"/>
      </w:pPr>
      <w:bookmarkStart w:id="152" w:name="_Toc35183345"/>
      <w:r>
        <w:t xml:space="preserve">Zdrojový kód </w:t>
      </w:r>
      <w:r w:rsidR="00340B3F">
        <w:fldChar w:fldCharType="begin"/>
      </w:r>
      <w:r w:rsidR="00340B3F">
        <w:instrText xml:space="preserve"> SEQ Zdrojový_kód \* ARABIC </w:instrText>
      </w:r>
      <w:r w:rsidR="00340B3F">
        <w:fldChar w:fldCharType="separate"/>
      </w:r>
      <w:r w:rsidR="003B6396">
        <w:rPr>
          <w:noProof/>
        </w:rPr>
        <w:t>8</w:t>
      </w:r>
      <w:r w:rsidR="00340B3F">
        <w:rPr>
          <w:noProof/>
        </w:rPr>
        <w:fldChar w:fldCharType="end"/>
      </w:r>
      <w:r>
        <w:t xml:space="preserve">   Súbor </w:t>
      </w:r>
      <w:proofErr w:type="spellStart"/>
      <w:r>
        <w:t>batman</w:t>
      </w:r>
      <w:proofErr w:type="spellEnd"/>
      <w:r>
        <w:t>/</w:t>
      </w:r>
      <w:proofErr w:type="spellStart"/>
      <w:r>
        <w:t>batman</w:t>
      </w:r>
      <w:bookmarkEnd w:id="152"/>
      <w:proofErr w:type="spellEnd"/>
    </w:p>
    <w:p w:rsidR="00C30B84" w:rsidRDefault="00C30B84" w:rsidP="00C30B84"/>
    <w:p w:rsidR="0048666F" w:rsidRPr="00FF3C68" w:rsidRDefault="0048666F" w:rsidP="00C30B84">
      <w:r>
        <w:tab/>
      </w:r>
      <w:r w:rsidR="00FF3C68">
        <w:t xml:space="preserve">Na záver musíme ešte do troch súborov doplniť tri príkazy. Vieme to spraviť jednoduchými príkazmi cez príkazový riadok. Príkazom </w:t>
      </w:r>
      <w:r w:rsidR="00FF3C68" w:rsidRPr="00FF3C68">
        <w:rPr>
          <w:rFonts w:ascii="Courier New" w:hAnsi="Courier New" w:cs="Courier New"/>
        </w:rPr>
        <w:t>echo "</w:t>
      </w:r>
      <w:proofErr w:type="spellStart"/>
      <w:r w:rsidR="00FF3C68" w:rsidRPr="00FF3C68">
        <w:rPr>
          <w:rFonts w:ascii="Courier New" w:hAnsi="Courier New" w:cs="Courier New"/>
        </w:rPr>
        <w:t>batman-adv</w:t>
      </w:r>
      <w:proofErr w:type="spellEnd"/>
      <w:r w:rsidR="00FF3C68" w:rsidRPr="00FF3C68">
        <w:rPr>
          <w:rFonts w:ascii="Courier New" w:hAnsi="Courier New" w:cs="Courier New"/>
        </w:rPr>
        <w:t>" &gt;&gt; /</w:t>
      </w:r>
      <w:proofErr w:type="spellStart"/>
      <w:r w:rsidR="00FF3C68" w:rsidRPr="00FF3C68">
        <w:rPr>
          <w:rFonts w:ascii="Courier New" w:hAnsi="Courier New" w:cs="Courier New"/>
        </w:rPr>
        <w:t>etc</w:t>
      </w:r>
      <w:proofErr w:type="spellEnd"/>
      <w:r w:rsidR="00FF3C68" w:rsidRPr="00FF3C68">
        <w:rPr>
          <w:rFonts w:ascii="Courier New" w:hAnsi="Courier New" w:cs="Courier New"/>
        </w:rPr>
        <w:t>/</w:t>
      </w:r>
      <w:proofErr w:type="spellStart"/>
      <w:r w:rsidR="00FF3C68" w:rsidRPr="00FF3C68">
        <w:rPr>
          <w:rFonts w:ascii="Courier New" w:hAnsi="Courier New" w:cs="Courier New"/>
        </w:rPr>
        <w:t>modules</w:t>
      </w:r>
      <w:proofErr w:type="spellEnd"/>
      <w:r w:rsidR="00FF3C68">
        <w:rPr>
          <w:rFonts w:ascii="Courier New" w:hAnsi="Courier New" w:cs="Courier New"/>
        </w:rPr>
        <w:t xml:space="preserve"> </w:t>
      </w:r>
      <w:r w:rsidR="00FF3C68">
        <w:t xml:space="preserve">pridáme príkaz </w:t>
      </w:r>
      <w:proofErr w:type="spellStart"/>
      <w:r w:rsidR="00FF3C68" w:rsidRPr="00FF3C68">
        <w:rPr>
          <w:rFonts w:ascii="Courier New" w:hAnsi="Courier New" w:cs="Courier New"/>
        </w:rPr>
        <w:t>batman-adv</w:t>
      </w:r>
      <w:proofErr w:type="spellEnd"/>
      <w:r w:rsidR="00FF3C68">
        <w:t xml:space="preserve"> na koniec súboru </w:t>
      </w:r>
      <w:r w:rsidR="00FF3C68" w:rsidRPr="00FF3C68">
        <w:rPr>
          <w:rFonts w:ascii="Courier New" w:hAnsi="Courier New" w:cs="Courier New"/>
        </w:rPr>
        <w:t>/</w:t>
      </w:r>
      <w:proofErr w:type="spellStart"/>
      <w:r w:rsidR="00FF3C68" w:rsidRPr="00FF3C68">
        <w:rPr>
          <w:rFonts w:ascii="Courier New" w:hAnsi="Courier New" w:cs="Courier New"/>
        </w:rPr>
        <w:t>etc</w:t>
      </w:r>
      <w:proofErr w:type="spellEnd"/>
      <w:r w:rsidR="00FF3C68" w:rsidRPr="00FF3C68">
        <w:rPr>
          <w:rFonts w:ascii="Courier New" w:hAnsi="Courier New" w:cs="Courier New"/>
        </w:rPr>
        <w:t>/</w:t>
      </w:r>
      <w:proofErr w:type="spellStart"/>
      <w:r w:rsidR="00FF3C68" w:rsidRPr="00FF3C68">
        <w:rPr>
          <w:rFonts w:ascii="Courier New" w:hAnsi="Courier New" w:cs="Courier New"/>
        </w:rPr>
        <w:t>modules</w:t>
      </w:r>
      <w:proofErr w:type="spellEnd"/>
      <w:r w:rsidR="00FF3C68">
        <w:t xml:space="preserve">. Príkazom </w:t>
      </w:r>
      <w:r w:rsidR="00FF3C68" w:rsidRPr="00FF3C68">
        <w:rPr>
          <w:rFonts w:ascii="Courier New" w:hAnsi="Courier New" w:cs="Courier New"/>
        </w:rPr>
        <w:t>echo "</w:t>
      </w:r>
      <w:proofErr w:type="spellStart"/>
      <w:r w:rsidR="00FF3C68" w:rsidRPr="00FF3C68">
        <w:rPr>
          <w:rFonts w:ascii="Courier New" w:hAnsi="Courier New" w:cs="Courier New"/>
        </w:rPr>
        <w:t>denyinterfaces</w:t>
      </w:r>
      <w:proofErr w:type="spellEnd"/>
      <w:r w:rsidR="00FF3C68" w:rsidRPr="00FF3C68">
        <w:rPr>
          <w:rFonts w:ascii="Courier New" w:hAnsi="Courier New" w:cs="Courier New"/>
        </w:rPr>
        <w:t xml:space="preserve"> wlan0" &gt;&gt; /</w:t>
      </w:r>
      <w:proofErr w:type="spellStart"/>
      <w:r w:rsidR="00FF3C68" w:rsidRPr="00FF3C68">
        <w:rPr>
          <w:rFonts w:ascii="Courier New" w:hAnsi="Courier New" w:cs="Courier New"/>
        </w:rPr>
        <w:t>etc</w:t>
      </w:r>
      <w:proofErr w:type="spellEnd"/>
      <w:r w:rsidR="00FF3C68" w:rsidRPr="00FF3C68">
        <w:rPr>
          <w:rFonts w:ascii="Courier New" w:hAnsi="Courier New" w:cs="Courier New"/>
        </w:rPr>
        <w:t>/</w:t>
      </w:r>
      <w:proofErr w:type="spellStart"/>
      <w:r w:rsidR="00FF3C68" w:rsidRPr="00FF3C68">
        <w:rPr>
          <w:rFonts w:ascii="Courier New" w:hAnsi="Courier New" w:cs="Courier New"/>
        </w:rPr>
        <w:t>dhcpcd.conf</w:t>
      </w:r>
      <w:proofErr w:type="spellEnd"/>
      <w:r w:rsidR="00FF3C68">
        <w:t xml:space="preserve"> pridáme príkaz </w:t>
      </w:r>
      <w:proofErr w:type="spellStart"/>
      <w:r w:rsidR="00FF3C68" w:rsidRPr="00FF3C68">
        <w:rPr>
          <w:rFonts w:ascii="Courier New" w:hAnsi="Courier New" w:cs="Courier New"/>
        </w:rPr>
        <w:t>denyinterfaces</w:t>
      </w:r>
      <w:proofErr w:type="spellEnd"/>
      <w:r w:rsidR="00FF3C68">
        <w:t xml:space="preserve"> na koniec súboru </w:t>
      </w:r>
      <w:r w:rsidR="00FF3C68" w:rsidRPr="00FF3C68">
        <w:rPr>
          <w:rFonts w:ascii="Courier New" w:hAnsi="Courier New" w:cs="Courier New"/>
        </w:rPr>
        <w:t>/</w:t>
      </w:r>
      <w:proofErr w:type="spellStart"/>
      <w:r w:rsidR="00FF3C68" w:rsidRPr="00FF3C68">
        <w:rPr>
          <w:rFonts w:ascii="Courier New" w:hAnsi="Courier New" w:cs="Courier New"/>
        </w:rPr>
        <w:t>etc</w:t>
      </w:r>
      <w:proofErr w:type="spellEnd"/>
      <w:r w:rsidR="00FF3C68" w:rsidRPr="00FF3C68">
        <w:rPr>
          <w:rFonts w:ascii="Courier New" w:hAnsi="Courier New" w:cs="Courier New"/>
        </w:rPr>
        <w:t>/</w:t>
      </w:r>
      <w:proofErr w:type="spellStart"/>
      <w:r w:rsidR="00FF3C68" w:rsidRPr="00FF3C68">
        <w:rPr>
          <w:rFonts w:ascii="Courier New" w:hAnsi="Courier New" w:cs="Courier New"/>
        </w:rPr>
        <w:t>dhcpcd.conf</w:t>
      </w:r>
      <w:proofErr w:type="spellEnd"/>
      <w:r w:rsidR="00FF3C68">
        <w:t xml:space="preserve">. Príkazom </w:t>
      </w:r>
      <w:r w:rsidR="00FF3C68" w:rsidRPr="00FF3C68">
        <w:rPr>
          <w:rFonts w:ascii="Courier New" w:hAnsi="Courier New" w:cs="Courier New"/>
        </w:rPr>
        <w:t>echo "/</w:t>
      </w:r>
      <w:proofErr w:type="spellStart"/>
      <w:r w:rsidR="00FF3C68" w:rsidRPr="00FF3C68">
        <w:rPr>
          <w:rFonts w:ascii="Courier New" w:hAnsi="Courier New" w:cs="Courier New"/>
        </w:rPr>
        <w:t>home</w:t>
      </w:r>
      <w:proofErr w:type="spellEnd"/>
      <w:r w:rsidR="00FF3C68" w:rsidRPr="00FF3C68">
        <w:rPr>
          <w:rFonts w:ascii="Courier New" w:hAnsi="Courier New" w:cs="Courier New"/>
        </w:rPr>
        <w:t>/pi/Desktop/v2v/</w:t>
      </w:r>
      <w:proofErr w:type="spellStart"/>
      <w:r w:rsidR="00FF3C68" w:rsidRPr="00FF3C68">
        <w:rPr>
          <w:rFonts w:ascii="Courier New" w:hAnsi="Courier New" w:cs="Courier New"/>
        </w:rPr>
        <w:t>batman</w:t>
      </w:r>
      <w:proofErr w:type="spellEnd"/>
      <w:r w:rsidR="00FF3C68" w:rsidRPr="00FF3C68">
        <w:rPr>
          <w:rFonts w:ascii="Courier New" w:hAnsi="Courier New" w:cs="Courier New"/>
        </w:rPr>
        <w:t>/</w:t>
      </w:r>
      <w:proofErr w:type="spellStart"/>
      <w:r w:rsidR="00FF3C68" w:rsidRPr="00FF3C68">
        <w:rPr>
          <w:rFonts w:ascii="Courier New" w:hAnsi="Courier New" w:cs="Courier New"/>
        </w:rPr>
        <w:t>batman</w:t>
      </w:r>
      <w:proofErr w:type="spellEnd"/>
      <w:r w:rsidR="00FF3C68" w:rsidRPr="00FF3C68">
        <w:rPr>
          <w:rFonts w:ascii="Courier New" w:hAnsi="Courier New" w:cs="Courier New"/>
        </w:rPr>
        <w:t>" &gt;&gt; /</w:t>
      </w:r>
      <w:proofErr w:type="spellStart"/>
      <w:r w:rsidR="00FF3C68" w:rsidRPr="00FF3C68">
        <w:rPr>
          <w:rFonts w:ascii="Courier New" w:hAnsi="Courier New" w:cs="Courier New"/>
        </w:rPr>
        <w:t>home</w:t>
      </w:r>
      <w:proofErr w:type="spellEnd"/>
      <w:r w:rsidR="00FF3C68" w:rsidRPr="00FF3C68">
        <w:rPr>
          <w:rFonts w:ascii="Courier New" w:hAnsi="Courier New" w:cs="Courier New"/>
        </w:rPr>
        <w:t>/pi/.</w:t>
      </w:r>
      <w:proofErr w:type="spellStart"/>
      <w:r w:rsidR="00FF3C68" w:rsidRPr="00FF3C68">
        <w:rPr>
          <w:rFonts w:ascii="Courier New" w:hAnsi="Courier New" w:cs="Courier New"/>
        </w:rPr>
        <w:t>bashrc</w:t>
      </w:r>
      <w:proofErr w:type="spellEnd"/>
      <w:r w:rsidR="00FF3C68">
        <w:t xml:space="preserve"> pridáme príkaz </w:t>
      </w:r>
      <w:proofErr w:type="spellStart"/>
      <w:r w:rsidR="00FF3C68" w:rsidRPr="00164254">
        <w:rPr>
          <w:rFonts w:ascii="Courier New" w:hAnsi="Courier New" w:cs="Courier New"/>
        </w:rPr>
        <w:t>batman</w:t>
      </w:r>
      <w:proofErr w:type="spellEnd"/>
      <w:r w:rsidR="00FF3C68">
        <w:t xml:space="preserve"> na koniec súboru </w:t>
      </w:r>
      <w:r w:rsidR="00FF3C68" w:rsidRPr="00FF3C68">
        <w:rPr>
          <w:rFonts w:ascii="Courier New" w:hAnsi="Courier New" w:cs="Courier New"/>
        </w:rPr>
        <w:t>/</w:t>
      </w:r>
      <w:proofErr w:type="spellStart"/>
      <w:r w:rsidR="00FF3C68" w:rsidRPr="00FF3C68">
        <w:rPr>
          <w:rFonts w:ascii="Courier New" w:hAnsi="Courier New" w:cs="Courier New"/>
        </w:rPr>
        <w:t>home</w:t>
      </w:r>
      <w:proofErr w:type="spellEnd"/>
      <w:r w:rsidR="00FF3C68" w:rsidRPr="00FF3C68">
        <w:rPr>
          <w:rFonts w:ascii="Courier New" w:hAnsi="Courier New" w:cs="Courier New"/>
        </w:rPr>
        <w:t>/pi/.</w:t>
      </w:r>
      <w:proofErr w:type="spellStart"/>
      <w:r w:rsidR="00FF3C68" w:rsidRPr="00FF3C68">
        <w:rPr>
          <w:rFonts w:ascii="Courier New" w:hAnsi="Courier New" w:cs="Courier New"/>
        </w:rPr>
        <w:t>bashrc</w:t>
      </w:r>
      <w:proofErr w:type="spellEnd"/>
      <w:r w:rsidR="00FF3C68">
        <w:t>.</w:t>
      </w:r>
      <w:r w:rsidR="00563DAF">
        <w:t xml:space="preserve"> </w:t>
      </w:r>
      <w:r w:rsidR="00B40AF1">
        <w:t>Jednotlivé</w:t>
      </w:r>
      <w:r w:rsidR="00563DAF">
        <w:t xml:space="preserve"> príkazy detailnejšie rozoberáme v </w:t>
      </w:r>
      <w:proofErr w:type="spellStart"/>
      <w:r w:rsidR="00563DAF">
        <w:t>oddieli</w:t>
      </w:r>
      <w:proofErr w:type="spellEnd"/>
      <w:r w:rsidR="00563DAF">
        <w:t xml:space="preserve"> 3.2.14.</w:t>
      </w:r>
    </w:p>
    <w:p w:rsidR="0048666F" w:rsidRDefault="0048666F" w:rsidP="00C30B84"/>
    <w:p w:rsidR="0020694A" w:rsidRPr="00D45D6D" w:rsidRDefault="0020694A" w:rsidP="0020694A">
      <w:pPr>
        <w:pStyle w:val="Nadpis3"/>
      </w:pPr>
      <w:bookmarkStart w:id="153" w:name="_Toc35199221"/>
      <w:r w:rsidRPr="00D45D6D">
        <w:t>3.</w:t>
      </w:r>
      <w:r>
        <w:t>2</w:t>
      </w:r>
      <w:r w:rsidRPr="00D45D6D">
        <w:t>.</w:t>
      </w:r>
      <w:r w:rsidR="006331FF">
        <w:t>8</w:t>
      </w:r>
      <w:r w:rsidRPr="00D45D6D">
        <w:tab/>
      </w:r>
      <w:r>
        <w:t>Príprava vývojového prostredia</w:t>
      </w:r>
      <w:bookmarkEnd w:id="153"/>
    </w:p>
    <w:p w:rsidR="0020694A" w:rsidRDefault="0045705B" w:rsidP="00327862">
      <w:pPr>
        <w:ind w:firstLine="680"/>
      </w:pPr>
      <w:r>
        <w:t xml:space="preserve">Samotné programovanie systému budeme realizovať na minipočítači v operačnom systéme </w:t>
      </w:r>
      <w:proofErr w:type="spellStart"/>
      <w:r>
        <w:t>Raspbian</w:t>
      </w:r>
      <w:proofErr w:type="spellEnd"/>
      <w:r>
        <w:t xml:space="preserve">. Ako textový editor </w:t>
      </w:r>
      <w:r w:rsidR="00E52491">
        <w:t>budeme používať</w:t>
      </w:r>
      <w:r>
        <w:t xml:space="preserve"> </w:t>
      </w:r>
      <w:proofErr w:type="spellStart"/>
      <w:r>
        <w:t>ThonnyIDE</w:t>
      </w:r>
      <w:proofErr w:type="spellEnd"/>
      <w:r>
        <w:t>, ktorý je súčasťou operačného systému</w:t>
      </w:r>
      <w:r w:rsidR="00AF31B1">
        <w:t xml:space="preserve"> od jeho inštalácie</w:t>
      </w:r>
      <w:r>
        <w:t>. Ak náhodou nie je, tak ho doinštalujeme</w:t>
      </w:r>
      <w:r w:rsidR="006B7021">
        <w:t xml:space="preserve"> jednoducho</w:t>
      </w:r>
      <w:r>
        <w:t xml:space="preserve"> cez príkazový riadok príkazom </w:t>
      </w:r>
      <w:proofErr w:type="spellStart"/>
      <w:r w:rsidR="00A54DF7" w:rsidRPr="00194CA8">
        <w:rPr>
          <w:rFonts w:ascii="Courier New" w:hAnsi="Courier New" w:cs="Courier New"/>
        </w:rPr>
        <w:t>sudo</w:t>
      </w:r>
      <w:proofErr w:type="spellEnd"/>
      <w:r w:rsidR="00A54DF7" w:rsidRPr="00194CA8">
        <w:rPr>
          <w:rFonts w:ascii="Courier New" w:hAnsi="Courier New" w:cs="Courier New"/>
        </w:rPr>
        <w:t xml:space="preserve"> </w:t>
      </w:r>
      <w:proofErr w:type="spellStart"/>
      <w:r w:rsidR="00A54DF7" w:rsidRPr="00194CA8">
        <w:rPr>
          <w:rFonts w:ascii="Courier New" w:hAnsi="Courier New" w:cs="Courier New"/>
        </w:rPr>
        <w:t>apt</w:t>
      </w:r>
      <w:proofErr w:type="spellEnd"/>
      <w:r w:rsidR="00A54DF7" w:rsidRPr="00194CA8">
        <w:rPr>
          <w:rFonts w:ascii="Courier New" w:hAnsi="Courier New" w:cs="Courier New"/>
        </w:rPr>
        <w:t xml:space="preserve">-get </w:t>
      </w:r>
      <w:proofErr w:type="spellStart"/>
      <w:r w:rsidR="00A54DF7" w:rsidRPr="00194CA8">
        <w:rPr>
          <w:rFonts w:ascii="Courier New" w:hAnsi="Courier New" w:cs="Courier New"/>
        </w:rPr>
        <w:t>install</w:t>
      </w:r>
      <w:proofErr w:type="spellEnd"/>
      <w:r w:rsidR="00A54DF7" w:rsidRPr="00194CA8">
        <w:rPr>
          <w:rFonts w:ascii="Courier New" w:hAnsi="Courier New" w:cs="Courier New"/>
        </w:rPr>
        <w:t xml:space="preserve"> </w:t>
      </w:r>
      <w:r w:rsidRPr="00194CA8">
        <w:rPr>
          <w:rFonts w:ascii="Courier New" w:hAnsi="Courier New" w:cs="Courier New"/>
        </w:rPr>
        <w:t>python3-thonny</w:t>
      </w:r>
      <w:r>
        <w:t>.</w:t>
      </w:r>
    </w:p>
    <w:p w:rsidR="00327862" w:rsidRDefault="00327862" w:rsidP="00327862">
      <w:pPr>
        <w:ind w:firstLine="680"/>
      </w:pPr>
    </w:p>
    <w:p w:rsidR="00C30B84" w:rsidRPr="00D45D6D" w:rsidRDefault="00C30B84" w:rsidP="00C30B84">
      <w:pPr>
        <w:pStyle w:val="Nadpis3"/>
      </w:pPr>
      <w:bookmarkStart w:id="154" w:name="_Toc35199222"/>
      <w:r w:rsidRPr="00D45D6D">
        <w:t>3.</w:t>
      </w:r>
      <w:r>
        <w:t>2</w:t>
      </w:r>
      <w:r w:rsidRPr="00D45D6D">
        <w:t>.</w:t>
      </w:r>
      <w:r w:rsidR="006331FF">
        <w:t>9</w:t>
      </w:r>
      <w:r w:rsidRPr="00D45D6D">
        <w:tab/>
      </w:r>
      <w:r>
        <w:t xml:space="preserve">Inštalácia programovacieho jazyka </w:t>
      </w:r>
      <w:proofErr w:type="spellStart"/>
      <w:r>
        <w:t>Python</w:t>
      </w:r>
      <w:proofErr w:type="spellEnd"/>
      <w:r>
        <w:t xml:space="preserve"> a</w:t>
      </w:r>
      <w:r w:rsidR="005452DF">
        <w:t xml:space="preserve"> jeho </w:t>
      </w:r>
      <w:r>
        <w:t>balíčkov</w:t>
      </w:r>
      <w:bookmarkEnd w:id="154"/>
    </w:p>
    <w:p w:rsidR="001A323E" w:rsidRDefault="00E3139B" w:rsidP="007110EA">
      <w:r>
        <w:tab/>
        <w:t xml:space="preserve">Náš systém budeme programovať v programovacom jazyku </w:t>
      </w:r>
      <w:proofErr w:type="spellStart"/>
      <w:r>
        <w:t>Python</w:t>
      </w:r>
      <w:proofErr w:type="spellEnd"/>
      <w:r>
        <w:t xml:space="preserve"> verzie 3.7, ktorý </w:t>
      </w:r>
      <w:r w:rsidR="00452F92">
        <w:t>by mal byť</w:t>
      </w:r>
      <w:r>
        <w:t xml:space="preserve"> súčasťou operačného systému </w:t>
      </w:r>
      <w:proofErr w:type="spellStart"/>
      <w:r>
        <w:t>Raspbian</w:t>
      </w:r>
      <w:proofErr w:type="spellEnd"/>
      <w:r w:rsidR="00270065">
        <w:t xml:space="preserve"> od jeho inštalácie</w:t>
      </w:r>
      <w:r>
        <w:t>. Overiť</w:t>
      </w:r>
      <w:r w:rsidR="00452F92">
        <w:t xml:space="preserve"> jeho prítomnosť</w:t>
      </w:r>
      <w:r>
        <w:t xml:space="preserve"> vieme cez príkazový riadok príkazom </w:t>
      </w:r>
      <w:r w:rsidRPr="00452F92">
        <w:rPr>
          <w:rFonts w:ascii="Courier New" w:hAnsi="Courier New" w:cs="Courier New"/>
        </w:rPr>
        <w:t>python3 --</w:t>
      </w:r>
      <w:proofErr w:type="spellStart"/>
      <w:r w:rsidRPr="00452F92">
        <w:rPr>
          <w:rFonts w:ascii="Courier New" w:hAnsi="Courier New" w:cs="Courier New"/>
        </w:rPr>
        <w:t>version</w:t>
      </w:r>
      <w:proofErr w:type="spellEnd"/>
      <w:r>
        <w:t xml:space="preserve">. Ak tento príkaz vypíše chybu typu príkaz neexistuje, tak ho nainštalovaný nemáme. Následne ho nainštalujeme príkazom </w:t>
      </w:r>
      <w:proofErr w:type="spellStart"/>
      <w:r w:rsidRPr="00452F92">
        <w:rPr>
          <w:rFonts w:ascii="Courier New" w:hAnsi="Courier New" w:cs="Courier New"/>
        </w:rPr>
        <w:t>sudo</w:t>
      </w:r>
      <w:proofErr w:type="spellEnd"/>
      <w:r w:rsidRPr="00452F92">
        <w:rPr>
          <w:rFonts w:ascii="Courier New" w:hAnsi="Courier New" w:cs="Courier New"/>
        </w:rPr>
        <w:t xml:space="preserve"> </w:t>
      </w:r>
      <w:proofErr w:type="spellStart"/>
      <w:r w:rsidRPr="00452F92">
        <w:rPr>
          <w:rFonts w:ascii="Courier New" w:hAnsi="Courier New" w:cs="Courier New"/>
        </w:rPr>
        <w:t>apt</w:t>
      </w:r>
      <w:proofErr w:type="spellEnd"/>
      <w:r w:rsidRPr="00452F92">
        <w:rPr>
          <w:rFonts w:ascii="Courier New" w:hAnsi="Courier New" w:cs="Courier New"/>
        </w:rPr>
        <w:t xml:space="preserve">-get </w:t>
      </w:r>
      <w:proofErr w:type="spellStart"/>
      <w:r w:rsidRPr="00452F92">
        <w:rPr>
          <w:rFonts w:ascii="Courier New" w:hAnsi="Courier New" w:cs="Courier New"/>
        </w:rPr>
        <w:t>install</w:t>
      </w:r>
      <w:proofErr w:type="spellEnd"/>
      <w:r w:rsidRPr="00452F92">
        <w:rPr>
          <w:rFonts w:ascii="Courier New" w:hAnsi="Courier New" w:cs="Courier New"/>
        </w:rPr>
        <w:t xml:space="preserve"> python3.7</w:t>
      </w:r>
      <w:r>
        <w:t xml:space="preserve">. Zatiaľ s určitosťou vieme, že budeme potrebovať dva </w:t>
      </w:r>
      <w:proofErr w:type="spellStart"/>
      <w:r>
        <w:t>Python</w:t>
      </w:r>
      <w:proofErr w:type="spellEnd"/>
      <w:r>
        <w:t xml:space="preserve"> balíčky, ktoré nie sú súčasťou balíčka </w:t>
      </w:r>
      <w:r w:rsidRPr="00452F92">
        <w:rPr>
          <w:rFonts w:ascii="Courier New" w:hAnsi="Courier New" w:cs="Courier New"/>
        </w:rPr>
        <w:t>python3.7</w:t>
      </w:r>
      <w:r>
        <w:t xml:space="preserve">. Sú to balíčky </w:t>
      </w:r>
      <w:proofErr w:type="spellStart"/>
      <w:r w:rsidRPr="00452F92">
        <w:rPr>
          <w:rFonts w:ascii="Courier New" w:hAnsi="Courier New" w:cs="Courier New"/>
        </w:rPr>
        <w:t>netifaces</w:t>
      </w:r>
      <w:proofErr w:type="spellEnd"/>
      <w:r>
        <w:t xml:space="preserve"> a </w:t>
      </w:r>
      <w:proofErr w:type="spellStart"/>
      <w:r w:rsidRPr="00452F92">
        <w:rPr>
          <w:rFonts w:ascii="Courier New" w:hAnsi="Courier New" w:cs="Courier New"/>
        </w:rPr>
        <w:t>obd</w:t>
      </w:r>
      <w:proofErr w:type="spellEnd"/>
      <w:r>
        <w:t xml:space="preserve">. </w:t>
      </w:r>
      <w:r w:rsidR="000724D1">
        <w:t>Oba n</w:t>
      </w:r>
      <w:r>
        <w:t xml:space="preserve">ainštalujeme pomocou príkazu </w:t>
      </w:r>
      <w:proofErr w:type="spellStart"/>
      <w:r w:rsidRPr="00452F92">
        <w:rPr>
          <w:rFonts w:ascii="Courier New" w:hAnsi="Courier New" w:cs="Courier New"/>
        </w:rPr>
        <w:t>sudo</w:t>
      </w:r>
      <w:proofErr w:type="spellEnd"/>
      <w:r w:rsidRPr="00452F92">
        <w:rPr>
          <w:rFonts w:ascii="Courier New" w:hAnsi="Courier New" w:cs="Courier New"/>
        </w:rPr>
        <w:t xml:space="preserve"> pip3 </w:t>
      </w:r>
      <w:proofErr w:type="spellStart"/>
      <w:r w:rsidRPr="00452F92">
        <w:rPr>
          <w:rFonts w:ascii="Courier New" w:hAnsi="Courier New" w:cs="Courier New"/>
        </w:rPr>
        <w:t>install</w:t>
      </w:r>
      <w:proofErr w:type="spellEnd"/>
      <w:r w:rsidRPr="00452F92">
        <w:rPr>
          <w:rFonts w:ascii="Courier New" w:hAnsi="Courier New" w:cs="Courier New"/>
        </w:rPr>
        <w:t xml:space="preserve"> </w:t>
      </w:r>
      <w:proofErr w:type="spellStart"/>
      <w:r w:rsidR="000724D1" w:rsidRPr="00452F92">
        <w:rPr>
          <w:rFonts w:ascii="Courier New" w:hAnsi="Courier New" w:cs="Courier New"/>
        </w:rPr>
        <w:t>netifaces</w:t>
      </w:r>
      <w:proofErr w:type="spellEnd"/>
      <w:r w:rsidR="000724D1" w:rsidRPr="00452F92">
        <w:rPr>
          <w:rFonts w:ascii="Courier New" w:hAnsi="Courier New" w:cs="Courier New"/>
        </w:rPr>
        <w:t xml:space="preserve"> </w:t>
      </w:r>
      <w:r w:rsidR="001A323E" w:rsidRPr="001A323E">
        <w:rPr>
          <w:rFonts w:ascii="Courier New" w:hAnsi="Courier New" w:cs="Courier New"/>
        </w:rPr>
        <w:t>https://github.com/brendan-w/python-OBD/archive/master.zip</w:t>
      </w:r>
      <w:r w:rsidR="000724D1">
        <w:t>.</w:t>
      </w:r>
    </w:p>
    <w:p w:rsidR="00E3139B" w:rsidRPr="00684BD3" w:rsidRDefault="003E2691" w:rsidP="001A323E">
      <w:pPr>
        <w:ind w:firstLine="680"/>
        <w:rPr>
          <w:i/>
          <w:iCs/>
        </w:rPr>
      </w:pPr>
      <w:r w:rsidRPr="00684BD3">
        <w:rPr>
          <w:i/>
          <w:iCs/>
        </w:rPr>
        <w:t>Dodatočne pridávame, že v</w:t>
      </w:r>
      <w:r w:rsidR="00F87B07" w:rsidRPr="00684BD3">
        <w:rPr>
          <w:i/>
          <w:iCs/>
        </w:rPr>
        <w:t xml:space="preserve"> druhom prípade </w:t>
      </w:r>
      <w:r w:rsidR="004355F4" w:rsidRPr="00684BD3">
        <w:rPr>
          <w:i/>
          <w:iCs/>
        </w:rPr>
        <w:t>sme</w:t>
      </w:r>
      <w:r w:rsidR="00684BD3">
        <w:rPr>
          <w:i/>
          <w:iCs/>
        </w:rPr>
        <w:t xml:space="preserve"> prepísali</w:t>
      </w:r>
      <w:r w:rsidR="004355F4" w:rsidRPr="00684BD3">
        <w:rPr>
          <w:i/>
          <w:iCs/>
        </w:rPr>
        <w:t xml:space="preserve"> </w:t>
      </w:r>
      <w:proofErr w:type="spellStart"/>
      <w:r w:rsidR="00684BD3" w:rsidRPr="00684BD3">
        <w:rPr>
          <w:rFonts w:ascii="Courier New" w:hAnsi="Courier New" w:cs="Courier New"/>
        </w:rPr>
        <w:t>obd</w:t>
      </w:r>
      <w:proofErr w:type="spellEnd"/>
      <w:r w:rsidR="00684BD3" w:rsidRPr="00684BD3">
        <w:rPr>
          <w:i/>
          <w:iCs/>
        </w:rPr>
        <w:t xml:space="preserve"> </w:t>
      </w:r>
      <w:r w:rsidR="00684BD3">
        <w:rPr>
          <w:i/>
          <w:iCs/>
        </w:rPr>
        <w:t>na</w:t>
      </w:r>
      <w:r w:rsidR="00F87B07" w:rsidRPr="00684BD3">
        <w:rPr>
          <w:i/>
          <w:iCs/>
        </w:rPr>
        <w:t xml:space="preserve"> </w:t>
      </w:r>
      <w:r w:rsidR="00452F92" w:rsidRPr="00684BD3">
        <w:rPr>
          <w:i/>
          <w:iCs/>
        </w:rPr>
        <w:t>URL adresu</w:t>
      </w:r>
      <w:r w:rsidR="00F87B07" w:rsidRPr="00684BD3">
        <w:rPr>
          <w:i/>
          <w:iCs/>
        </w:rPr>
        <w:t xml:space="preserve"> </w:t>
      </w:r>
      <w:proofErr w:type="spellStart"/>
      <w:r w:rsidR="00F87B07" w:rsidRPr="00684BD3">
        <w:rPr>
          <w:i/>
          <w:iCs/>
        </w:rPr>
        <w:t>GitHub</w:t>
      </w:r>
      <w:proofErr w:type="spellEnd"/>
      <w:r w:rsidR="00F87B07" w:rsidRPr="00684BD3">
        <w:rPr>
          <w:i/>
          <w:iCs/>
        </w:rPr>
        <w:t xml:space="preserve"> archí</w:t>
      </w:r>
      <w:r w:rsidR="004355F4" w:rsidRPr="00684BD3">
        <w:rPr>
          <w:i/>
          <w:iCs/>
        </w:rPr>
        <w:t>v</w:t>
      </w:r>
      <w:r w:rsidR="00684BD3">
        <w:rPr>
          <w:i/>
          <w:iCs/>
        </w:rPr>
        <w:t>u</w:t>
      </w:r>
      <w:r w:rsidR="00F87B07" w:rsidRPr="00684BD3">
        <w:rPr>
          <w:i/>
          <w:iCs/>
        </w:rPr>
        <w:t>, pretože</w:t>
      </w:r>
      <w:r w:rsidR="004355F4" w:rsidRPr="00684BD3">
        <w:rPr>
          <w:i/>
          <w:iCs/>
        </w:rPr>
        <w:t xml:space="preserve"> </w:t>
      </w:r>
      <w:proofErr w:type="spellStart"/>
      <w:r w:rsidR="00BD587F" w:rsidRPr="00684BD3">
        <w:rPr>
          <w:i/>
          <w:iCs/>
        </w:rPr>
        <w:t>Python</w:t>
      </w:r>
      <w:proofErr w:type="spellEnd"/>
      <w:r w:rsidR="00BD587F" w:rsidRPr="00684BD3">
        <w:rPr>
          <w:i/>
          <w:iCs/>
        </w:rPr>
        <w:t xml:space="preserve"> </w:t>
      </w:r>
      <w:r w:rsidR="004355F4" w:rsidRPr="00684BD3">
        <w:rPr>
          <w:i/>
          <w:iCs/>
        </w:rPr>
        <w:t>balíček</w:t>
      </w:r>
      <w:r w:rsidR="00F87B07" w:rsidRPr="00684BD3">
        <w:rPr>
          <w:i/>
          <w:iCs/>
        </w:rPr>
        <w:t xml:space="preserve"> </w:t>
      </w:r>
      <w:proofErr w:type="spellStart"/>
      <w:r w:rsidR="00F87B07" w:rsidRPr="00684BD3">
        <w:rPr>
          <w:rFonts w:ascii="Courier New" w:hAnsi="Courier New" w:cs="Courier New"/>
        </w:rPr>
        <w:t>obd</w:t>
      </w:r>
      <w:proofErr w:type="spellEnd"/>
      <w:r w:rsidR="00F87B07" w:rsidRPr="00684BD3">
        <w:rPr>
          <w:i/>
          <w:iCs/>
        </w:rPr>
        <w:t xml:space="preserve"> poskyt</w:t>
      </w:r>
      <w:r w:rsidR="00684BD3">
        <w:rPr>
          <w:i/>
          <w:iCs/>
        </w:rPr>
        <w:t>oval</w:t>
      </w:r>
      <w:r w:rsidR="004355F4" w:rsidRPr="00684BD3">
        <w:rPr>
          <w:i/>
          <w:iCs/>
        </w:rPr>
        <w:t xml:space="preserve"> (v dobe písania)</w:t>
      </w:r>
      <w:r w:rsidR="00F87B07" w:rsidRPr="00684BD3">
        <w:rPr>
          <w:i/>
          <w:iCs/>
        </w:rPr>
        <w:t xml:space="preserve"> staršiu verziu</w:t>
      </w:r>
      <w:r w:rsidR="00BD587F" w:rsidRPr="00684BD3">
        <w:rPr>
          <w:i/>
          <w:iCs/>
        </w:rPr>
        <w:t xml:space="preserve"> </w:t>
      </w:r>
      <w:r w:rsidR="00BD587F" w:rsidRPr="00684BD3">
        <w:rPr>
          <w:i/>
          <w:iCs/>
        </w:rPr>
        <w:lastRenderedPageBreak/>
        <w:t>s chybou, ktorá nám spôsob</w:t>
      </w:r>
      <w:r w:rsidRPr="00684BD3">
        <w:rPr>
          <w:i/>
          <w:iCs/>
        </w:rPr>
        <w:t>ovala</w:t>
      </w:r>
      <w:r w:rsidR="00BD587F" w:rsidRPr="00684BD3">
        <w:rPr>
          <w:i/>
          <w:iCs/>
        </w:rPr>
        <w:t xml:space="preserve"> problémy</w:t>
      </w:r>
      <w:r w:rsidR="00F87B07" w:rsidRPr="00684BD3">
        <w:rPr>
          <w:i/>
          <w:iCs/>
        </w:rPr>
        <w:t xml:space="preserve"> a</w:t>
      </w:r>
      <w:r w:rsidR="004355F4" w:rsidRPr="00684BD3">
        <w:rPr>
          <w:i/>
          <w:iCs/>
        </w:rPr>
        <w:t> </w:t>
      </w:r>
      <w:r w:rsidR="00F87B07" w:rsidRPr="00684BD3">
        <w:rPr>
          <w:i/>
          <w:iCs/>
        </w:rPr>
        <w:t>v</w:t>
      </w:r>
      <w:r w:rsidR="004355F4" w:rsidRPr="00684BD3">
        <w:rPr>
          <w:i/>
          <w:iCs/>
        </w:rPr>
        <w:t> </w:t>
      </w:r>
      <w:r w:rsidR="00F87B07" w:rsidRPr="00684BD3">
        <w:rPr>
          <w:i/>
          <w:iCs/>
        </w:rPr>
        <w:t>tomto ar</w:t>
      </w:r>
      <w:r w:rsidR="004355F4" w:rsidRPr="00684BD3">
        <w:rPr>
          <w:i/>
          <w:iCs/>
        </w:rPr>
        <w:t>chíve už je táto chyba opravená</w:t>
      </w:r>
      <w:r w:rsidR="008D360C" w:rsidRPr="00684BD3">
        <w:rPr>
          <w:i/>
          <w:iCs/>
        </w:rPr>
        <w:t>.</w:t>
      </w:r>
    </w:p>
    <w:p w:rsidR="00982B21" w:rsidRDefault="00982B21" w:rsidP="007110EA"/>
    <w:p w:rsidR="007110EA" w:rsidRPr="00D45D6D" w:rsidRDefault="007110EA" w:rsidP="007110EA">
      <w:pPr>
        <w:pStyle w:val="Nadpis3"/>
      </w:pPr>
      <w:bookmarkStart w:id="155" w:name="_Toc35199223"/>
      <w:r w:rsidRPr="00D45D6D">
        <w:t>3.</w:t>
      </w:r>
      <w:r>
        <w:t>2</w:t>
      </w:r>
      <w:r w:rsidRPr="00D45D6D">
        <w:t>.</w:t>
      </w:r>
      <w:r w:rsidR="006331FF">
        <w:t>10</w:t>
      </w:r>
      <w:r w:rsidRPr="00D45D6D">
        <w:tab/>
      </w:r>
      <w:r w:rsidR="00061048">
        <w:t>Aplikácia klienta</w:t>
      </w:r>
      <w:r w:rsidR="0069024B">
        <w:t xml:space="preserve"> (</w:t>
      </w:r>
      <w:r w:rsidR="008530F9">
        <w:t>adresár</w:t>
      </w:r>
      <w:r w:rsidR="0069024B">
        <w:t xml:space="preserve"> </w:t>
      </w:r>
      <w:proofErr w:type="spellStart"/>
      <w:r w:rsidR="0069024B" w:rsidRPr="008743FC">
        <w:rPr>
          <w:rFonts w:ascii="Courier New" w:hAnsi="Courier New" w:cs="Courier New"/>
          <w:b w:val="0"/>
          <w:bCs w:val="0"/>
        </w:rPr>
        <w:t>vehicleclient</w:t>
      </w:r>
      <w:proofErr w:type="spellEnd"/>
      <w:r w:rsidR="0069024B">
        <w:t>)</w:t>
      </w:r>
      <w:bookmarkEnd w:id="155"/>
    </w:p>
    <w:p w:rsidR="005D0988" w:rsidRDefault="008530F9" w:rsidP="005D0988">
      <w:pPr>
        <w:ind w:firstLine="680"/>
      </w:pPr>
      <w:r>
        <w:t>Adresár</w:t>
      </w:r>
      <w:r w:rsidR="005D0988">
        <w:t xml:space="preserve"> </w:t>
      </w:r>
      <w:proofErr w:type="spellStart"/>
      <w:r w:rsidR="005D0988" w:rsidRPr="00061048">
        <w:rPr>
          <w:rFonts w:ascii="Courier New" w:hAnsi="Courier New" w:cs="Courier New"/>
        </w:rPr>
        <w:t>vehicleclient</w:t>
      </w:r>
      <w:proofErr w:type="spellEnd"/>
      <w:r w:rsidR="005D0988">
        <w:t xml:space="preserve"> v sebe nesie súbory pre aplikáciu klienta. V našom prípade plní aplikácia klienta funkciu sluhu a</w:t>
      </w:r>
      <w:r w:rsidR="00D67F5A">
        <w:t xml:space="preserve"> má </w:t>
      </w:r>
      <w:r w:rsidR="00CB193A">
        <w:t>štyri</w:t>
      </w:r>
      <w:r w:rsidR="005D0988">
        <w:t xml:space="preserve"> úloh</w:t>
      </w:r>
      <w:r w:rsidR="005872FB">
        <w:t>y</w:t>
      </w:r>
      <w:r w:rsidR="005D0988">
        <w:t>:</w:t>
      </w:r>
    </w:p>
    <w:p w:rsidR="00955D8A" w:rsidRDefault="005D0988" w:rsidP="000237D5">
      <w:pPr>
        <w:pStyle w:val="Odsekzoznamu"/>
        <w:jc w:val="both"/>
      </w:pPr>
      <w:r>
        <w:t>čítať informácie</w:t>
      </w:r>
      <w:r w:rsidR="00061048">
        <w:t xml:space="preserve"> o našom vozidle</w:t>
      </w:r>
      <w:r>
        <w:t xml:space="preserve"> </w:t>
      </w:r>
      <w:r w:rsidR="00061048">
        <w:t>cez rozhranie</w:t>
      </w:r>
      <w:r w:rsidR="00955D8A">
        <w:t> </w:t>
      </w:r>
      <w:r>
        <w:t>OBD</w:t>
      </w:r>
      <w:r w:rsidR="00061048">
        <w:t>-II</w:t>
      </w:r>
      <w:r w:rsidR="00955D8A">
        <w:t>,</w:t>
      </w:r>
    </w:p>
    <w:p w:rsidR="007110EA" w:rsidRDefault="00BA4FB0" w:rsidP="000237D5">
      <w:pPr>
        <w:pStyle w:val="Odsekzoznamu"/>
        <w:jc w:val="both"/>
      </w:pPr>
      <w:r>
        <w:t>spracovať</w:t>
      </w:r>
      <w:r w:rsidR="00955D8A">
        <w:t xml:space="preserve"> tieto informácie</w:t>
      </w:r>
      <w:r w:rsidR="005D0988">
        <w:t>,</w:t>
      </w:r>
    </w:p>
    <w:p w:rsidR="005D0988" w:rsidRDefault="005D0988" w:rsidP="000237D5">
      <w:pPr>
        <w:pStyle w:val="Odsekzoznamu"/>
        <w:jc w:val="both"/>
      </w:pPr>
      <w:r>
        <w:t>r</w:t>
      </w:r>
      <w:r w:rsidR="00D67F5A">
        <w:t xml:space="preserve">ozposielať </w:t>
      </w:r>
      <w:r w:rsidR="00955D8A">
        <w:t>spracované</w:t>
      </w:r>
      <w:r w:rsidR="00D67F5A">
        <w:t xml:space="preserve"> informácie cez WiFi do prostredia</w:t>
      </w:r>
      <w:r w:rsidR="002C458C">
        <w:t xml:space="preserve"> okolo nášho vozidla</w:t>
      </w:r>
      <w:r w:rsidR="00D67F5A">
        <w:t>, resp</w:t>
      </w:r>
      <w:r w:rsidR="00AE4B0F">
        <w:t>ektíve</w:t>
      </w:r>
      <w:r w:rsidR="00D67F5A">
        <w:t xml:space="preserve"> ďalším vozidlám </w:t>
      </w:r>
      <w:r w:rsidR="00857000">
        <w:t>so spustenou</w:t>
      </w:r>
      <w:r w:rsidR="00D67F5A">
        <w:t xml:space="preserve"> aplikáci</w:t>
      </w:r>
      <w:r w:rsidR="00BD1EED">
        <w:t>ou</w:t>
      </w:r>
      <w:r w:rsidR="00D67F5A">
        <w:t xml:space="preserve"> servera (vrátane nášho vozidla),</w:t>
      </w:r>
    </w:p>
    <w:p w:rsidR="00D67F5A" w:rsidRDefault="00D67F5A" w:rsidP="000237D5">
      <w:pPr>
        <w:pStyle w:val="Odsekzoznamu"/>
        <w:jc w:val="both"/>
      </w:pPr>
      <w:r>
        <w:t xml:space="preserve">monitorovať </w:t>
      </w:r>
      <w:r w:rsidR="00271AFF">
        <w:t>„</w:t>
      </w:r>
      <w:r>
        <w:t>zdravie</w:t>
      </w:r>
      <w:r w:rsidR="00271AFF">
        <w:t>“</w:t>
      </w:r>
      <w:r>
        <w:t xml:space="preserve"> </w:t>
      </w:r>
      <w:r w:rsidR="00C52588">
        <w:t>Bluetooth spojenia medzi</w:t>
      </w:r>
      <w:r>
        <w:t xml:space="preserve"> OBD</w:t>
      </w:r>
      <w:r w:rsidR="009D7806">
        <w:t>-II</w:t>
      </w:r>
      <w:r>
        <w:t xml:space="preserve"> skener</w:t>
      </w:r>
      <w:r w:rsidR="00C52588">
        <w:t>om a minipočítačom</w:t>
      </w:r>
      <w:r>
        <w:t>.</w:t>
      </w:r>
    </w:p>
    <w:p w:rsidR="000237D5" w:rsidRDefault="000237D5" w:rsidP="000237D5">
      <w:pPr>
        <w:pStyle w:val="Odsekzoznamu"/>
        <w:numPr>
          <w:ilvl w:val="0"/>
          <w:numId w:val="0"/>
        </w:numPr>
        <w:ind w:left="720"/>
      </w:pPr>
    </w:p>
    <w:p w:rsidR="008743FC" w:rsidRDefault="00D67F5A" w:rsidP="00D67F5A">
      <w:pPr>
        <w:ind w:firstLine="680"/>
      </w:pPr>
      <w:r>
        <w:t>Z</w:t>
      </w:r>
      <w:r w:rsidR="006F5E26">
        <w:t> </w:t>
      </w:r>
      <w:r>
        <w:t>toho</w:t>
      </w:r>
      <w:r w:rsidR="006F5E26">
        <w:t xml:space="preserve"> </w:t>
      </w:r>
      <w:r>
        <w:t xml:space="preserve">vyplýva, že aplikácia klienta žiadne informácie nezobrazuje. Aplikácia klienta sa skladá zo súborov </w:t>
      </w:r>
      <w:r w:rsidRPr="00061048">
        <w:rPr>
          <w:rFonts w:ascii="Courier New" w:hAnsi="Courier New" w:cs="Courier New"/>
        </w:rPr>
        <w:t>mycommands.py</w:t>
      </w:r>
      <w:r>
        <w:t xml:space="preserve">, </w:t>
      </w:r>
      <w:r w:rsidRPr="00061048">
        <w:rPr>
          <w:rFonts w:ascii="Courier New" w:hAnsi="Courier New" w:cs="Courier New"/>
        </w:rPr>
        <w:t>myvehicle.py</w:t>
      </w:r>
      <w:r>
        <w:t xml:space="preserve">, </w:t>
      </w:r>
      <w:r w:rsidRPr="00061048">
        <w:rPr>
          <w:rFonts w:ascii="Courier New" w:hAnsi="Courier New" w:cs="Courier New"/>
        </w:rPr>
        <w:t>obdmonitor.py</w:t>
      </w:r>
      <w:r>
        <w:t xml:space="preserve"> a </w:t>
      </w:r>
      <w:r w:rsidRPr="00061048">
        <w:rPr>
          <w:rFonts w:ascii="Courier New" w:hAnsi="Courier New" w:cs="Courier New"/>
        </w:rPr>
        <w:t>vehicleclient.py</w:t>
      </w:r>
      <w:r>
        <w:t xml:space="preserve"> (</w:t>
      </w:r>
      <w:r w:rsidR="00C562B1">
        <w:t>hlavný</w:t>
      </w:r>
      <w:r>
        <w:t xml:space="preserve"> súbor aplikácie</w:t>
      </w:r>
      <w:r w:rsidR="00F4788F">
        <w:t xml:space="preserve"> klienta</w:t>
      </w:r>
      <w:r>
        <w:t>).</w:t>
      </w:r>
    </w:p>
    <w:p w:rsidR="001667FF" w:rsidRDefault="001667FF" w:rsidP="00D67F5A">
      <w:pPr>
        <w:ind w:firstLine="680"/>
      </w:pPr>
    </w:p>
    <w:p w:rsidR="008743FC" w:rsidRPr="00D45D6D" w:rsidRDefault="008743FC" w:rsidP="008743FC">
      <w:pPr>
        <w:pStyle w:val="Nadpis4"/>
      </w:pPr>
      <w:bookmarkStart w:id="156" w:name="_Toc35199224"/>
      <w:r w:rsidRPr="00D45D6D">
        <w:t>3.</w:t>
      </w:r>
      <w:r>
        <w:t>2</w:t>
      </w:r>
      <w:r w:rsidRPr="00D45D6D">
        <w:t>.</w:t>
      </w:r>
      <w:r w:rsidR="006331FF">
        <w:t>10</w:t>
      </w:r>
      <w:r>
        <w:t>.1</w:t>
      </w:r>
      <w:r w:rsidR="00A12CCD">
        <w:tab/>
      </w:r>
      <w:r w:rsidR="00157CB0">
        <w:t>Definovanie vlastných</w:t>
      </w:r>
      <w:r w:rsidR="0029373F">
        <w:t xml:space="preserve"> </w:t>
      </w:r>
      <w:r w:rsidR="009A1253">
        <w:t>OBD</w:t>
      </w:r>
      <w:r w:rsidR="0096496A">
        <w:t>-II</w:t>
      </w:r>
      <w:r w:rsidR="009A1253">
        <w:t xml:space="preserve">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bookmarkEnd w:id="156"/>
    </w:p>
    <w:p w:rsidR="00495DA4" w:rsidRDefault="00285890" w:rsidP="008743FC">
      <w:r>
        <w:tab/>
      </w:r>
      <w:proofErr w:type="spellStart"/>
      <w:r w:rsidR="00786995">
        <w:t>Python</w:t>
      </w:r>
      <w:proofErr w:type="spellEnd"/>
      <w:r w:rsidR="00786995">
        <w:t xml:space="preserve"> balíček </w:t>
      </w:r>
      <w:proofErr w:type="spellStart"/>
      <w:r w:rsidR="00786995" w:rsidRPr="00786995">
        <w:rPr>
          <w:rFonts w:ascii="Courier New" w:hAnsi="Courier New" w:cs="Courier New"/>
        </w:rPr>
        <w:t>obd</w:t>
      </w:r>
      <w:proofErr w:type="spellEnd"/>
      <w:r w:rsidR="00933781">
        <w:t xml:space="preserve"> </w:t>
      </w:r>
      <w:r w:rsidR="00F06FD2">
        <w:t>definuje</w:t>
      </w:r>
      <w:r w:rsidR="00933781">
        <w:t xml:space="preserve"> </w:t>
      </w:r>
      <w:r w:rsidR="004A5257">
        <w:t>najpoužívanejšie</w:t>
      </w:r>
      <w:r w:rsidR="00933781">
        <w:t xml:space="preserve"> OBD</w:t>
      </w:r>
      <w:r w:rsidR="00786995">
        <w:t>-II</w:t>
      </w:r>
      <w:r w:rsidR="00933781">
        <w:t xml:space="preserve"> príkazy, ktoré sú definované </w:t>
      </w:r>
      <w:r w:rsidR="00786995">
        <w:t>štandardom rozhrania</w:t>
      </w:r>
      <w:r w:rsidR="00933781">
        <w:t xml:space="preserve"> OBD-II. Nájdeme tu napríklad príkaz pre získanie aktuálnej rýchlosti vozidla alebo </w:t>
      </w:r>
      <w:r w:rsidR="009A7082">
        <w:t xml:space="preserve">počtu </w:t>
      </w:r>
      <w:r w:rsidR="00933781">
        <w:t>otáčok motora</w:t>
      </w:r>
      <w:r w:rsidR="009A7082">
        <w:t xml:space="preserve"> za minútu</w:t>
      </w:r>
      <w:r w:rsidR="00933781">
        <w:t>.</w:t>
      </w:r>
      <w:r w:rsidR="007C663A">
        <w:t xml:space="preserve"> Ak niektorý príkaz </w:t>
      </w:r>
      <w:r w:rsidR="00F06FD2">
        <w:t>nedefinuje</w:t>
      </w:r>
      <w:r w:rsidR="007C663A">
        <w:t xml:space="preserve">, tak pomocou triedy </w:t>
      </w:r>
      <w:proofErr w:type="spellStart"/>
      <w:r w:rsidR="007C663A" w:rsidRPr="009A7082">
        <w:rPr>
          <w:rFonts w:ascii="Courier New" w:hAnsi="Courier New" w:cs="Courier New"/>
        </w:rPr>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w:t>
      </w:r>
      <w:proofErr w:type="spellStart"/>
      <w:r w:rsidR="009A7082">
        <w:t>Python</w:t>
      </w:r>
      <w:proofErr w:type="spellEnd"/>
      <w:r w:rsidR="009A7082">
        <w:t xml:space="preserve"> balíček </w:t>
      </w:r>
      <w:proofErr w:type="spellStart"/>
      <w:r w:rsidR="009A7082" w:rsidRPr="009A7082">
        <w:rPr>
          <w:rFonts w:ascii="Courier New" w:hAnsi="Courier New" w:cs="Courier New"/>
        </w:rPr>
        <w:t>obd</w:t>
      </w:r>
      <w:proofErr w:type="spellEnd"/>
      <w:r w:rsidR="003D44F5">
        <w:t xml:space="preserve">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9A7082">
        <w:t>štandard rozhrania</w:t>
      </w:r>
      <w:r w:rsidR="00EA5E11">
        <w:t xml:space="preserve"> OBD-II definuje</w:t>
      </w:r>
      <w:r w:rsidR="003D44F5">
        <w:t xml:space="preserve">. Patrí do diagnostickej služby </w:t>
      </w:r>
      <w:r w:rsidR="003D44F5" w:rsidRPr="00E97975">
        <w:rPr>
          <w:rFonts w:ascii="Courier New" w:hAnsi="Courier New" w:cs="Courier New"/>
        </w:rPr>
        <w:t>01</w:t>
      </w:r>
      <w:r w:rsidR="003D44F5">
        <w:t xml:space="preserve"> a PID má </w:t>
      </w:r>
      <w:r w:rsidR="003D44F5" w:rsidRPr="00E97975">
        <w:rPr>
          <w:rFonts w:ascii="Courier New" w:hAnsi="Courier New" w:cs="Courier New"/>
        </w:rPr>
        <w:t>A4</w:t>
      </w:r>
      <w:r w:rsidR="003D44F5">
        <w:t xml:space="preserve">.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w:t>
      </w:r>
      <w:proofErr w:type="spellStart"/>
      <w:r w:rsidR="00E97975">
        <w:t>Python</w:t>
      </w:r>
      <w:proofErr w:type="spellEnd"/>
      <w:r w:rsidR="00E97975">
        <w:t xml:space="preserve"> balíčka </w:t>
      </w:r>
      <w:proofErr w:type="spellStart"/>
      <w:r w:rsidR="00E97975" w:rsidRPr="00E97975">
        <w:rPr>
          <w:rFonts w:ascii="Courier New" w:hAnsi="Courier New" w:cs="Courier New"/>
        </w:rPr>
        <w:t>obd</w:t>
      </w:r>
      <w:proofErr w:type="spellEnd"/>
      <w:r w:rsidR="003D44F5">
        <w:t>, ktorá hovorí ako si vytvoriť vlastný príkaz, sme sa pokúsili tento príkaz implementovať. Nachádza sa práve v tomto súbore (</w:t>
      </w:r>
      <w:r w:rsidR="003D44F5" w:rsidRPr="00E97975">
        <w:rPr>
          <w:rFonts w:ascii="Courier New" w:hAnsi="Courier New" w:cs="Courier New"/>
        </w:rPr>
        <w:t>mycommands.py</w:t>
      </w:r>
      <w:r w:rsidR="003D44F5">
        <w:t>). Implementáci</w:t>
      </w:r>
      <w:r w:rsidR="00735ED4">
        <w:t>u môžete vidieť</w:t>
      </w:r>
      <w:r w:rsidR="003D44F5">
        <w:t xml:space="preserve"> v zdrojovom kóde </w:t>
      </w:r>
      <w:r w:rsidR="00A40033" w:rsidRPr="004D7D73">
        <w:t>9</w:t>
      </w:r>
      <w:r w:rsidR="003D44F5">
        <w:t>.</w:t>
      </w:r>
      <w:r w:rsidR="00F06FD2">
        <w:t xml:space="preserve"> Tam, kde konvertujeme bajty na číslo, tak to delíme číslom 4, </w:t>
      </w:r>
      <w:r w:rsidR="00F06FD2">
        <w:lastRenderedPageBreak/>
        <w:t>pretože zdroj uvádza, že táto informácia má veľkosť 4 bajty.</w:t>
      </w:r>
      <w:r w:rsidR="002134E0">
        <w:t xml:space="preserve"> </w:t>
      </w:r>
      <w:r w:rsidR="00EB344F">
        <w:t xml:space="preserve">Telo funkcie </w:t>
      </w:r>
      <w:proofErr w:type="spellStart"/>
      <w:r w:rsidR="00EB344F" w:rsidRPr="00E97975">
        <w:rPr>
          <w:rFonts w:ascii="Courier New" w:hAnsi="Courier New" w:cs="Courier New"/>
        </w:rPr>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a</w:t>
      </w:r>
      <w:r w:rsidR="00E97975">
        <w:t xml:space="preserve"> nakoniec</w:t>
      </w:r>
      <w:r w:rsidR="008774CC">
        <w:t xml:space="preserve"> logická hodnota pre </w:t>
      </w:r>
      <w:r w:rsidR="0098583D">
        <w:t>rýchlu odpoveď</w:t>
      </w:r>
      <w:r w:rsidR="008774CC">
        <w:t xml:space="preserve"> – súvisí</w:t>
      </w:r>
      <w:r w:rsidR="004A1BDA">
        <w:t xml:space="preserve"> len</w:t>
      </w:r>
      <w:r w:rsidR="008774CC">
        <w:t xml:space="preserve"> s</w:t>
      </w:r>
      <w:r w:rsidR="004D7D73">
        <w:t xml:space="preserve"> internou funkcionalitou </w:t>
      </w:r>
      <w:proofErr w:type="spellStart"/>
      <w:r w:rsidR="0064687C">
        <w:t>Python</w:t>
      </w:r>
      <w:proofErr w:type="spellEnd"/>
      <w:r w:rsidR="0064687C">
        <w:t xml:space="preserve"> balíčk</w:t>
      </w:r>
      <w:r w:rsidR="00CF4058">
        <w:t>a</w:t>
      </w:r>
      <w:r w:rsidR="0064687C">
        <w:t xml:space="preserve"> </w:t>
      </w:r>
      <w:proofErr w:type="spellStart"/>
      <w:r w:rsidR="0064687C" w:rsidRPr="0064687C">
        <w:rPr>
          <w:rFonts w:ascii="Courier New" w:hAnsi="Courier New" w:cs="Courier New"/>
        </w:rPr>
        <w:t>obd</w:t>
      </w:r>
      <w:proofErr w:type="spellEnd"/>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3E419F">
      <w:pPr>
        <w:pStyle w:val="Popis"/>
      </w:pPr>
      <w:bookmarkStart w:id="157" w:name="_Toc35183346"/>
      <w:r>
        <w:t xml:space="preserve">Zdrojový kód </w:t>
      </w:r>
      <w:r w:rsidR="00340B3F">
        <w:fldChar w:fldCharType="begin"/>
      </w:r>
      <w:r w:rsidR="00340B3F">
        <w:instrText xml:space="preserve"> SEQ Zdrojový_kód \* ARABIC </w:instrText>
      </w:r>
      <w:r w:rsidR="00340B3F">
        <w:fldChar w:fldCharType="separate"/>
      </w:r>
      <w:r w:rsidR="003B6396">
        <w:rPr>
          <w:noProof/>
        </w:rPr>
        <w:t>9</w:t>
      </w:r>
      <w:r w:rsidR="00340B3F">
        <w:rPr>
          <w:noProof/>
        </w:rPr>
        <w:fldChar w:fldCharType="end"/>
      </w:r>
      <w:r>
        <w:t xml:space="preserve">   Súbor vehicleclient/mycommands.py</w:t>
      </w:r>
      <w:bookmarkEnd w:id="157"/>
    </w:p>
    <w:p w:rsidR="00967704" w:rsidRPr="00967704" w:rsidRDefault="00967704" w:rsidP="00967704"/>
    <w:p w:rsidR="008743FC" w:rsidRPr="00D45D6D" w:rsidRDefault="008743FC" w:rsidP="008743FC">
      <w:pPr>
        <w:pStyle w:val="Nadpis4"/>
      </w:pPr>
      <w:bookmarkStart w:id="158" w:name="_Toc35199225"/>
      <w:r w:rsidRPr="00D45D6D">
        <w:t>3.</w:t>
      </w:r>
      <w:r>
        <w:t>2</w:t>
      </w:r>
      <w:r w:rsidRPr="00D45D6D">
        <w:t>.</w:t>
      </w:r>
      <w:r w:rsidR="006331FF">
        <w:t>10</w:t>
      </w:r>
      <w:r>
        <w:t>.</w:t>
      </w:r>
      <w:r w:rsidR="008F3CAD">
        <w:t>2</w:t>
      </w:r>
      <w:r w:rsidR="00A12CCD">
        <w:tab/>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bookmarkEnd w:id="158"/>
    </w:p>
    <w:p w:rsidR="008743FC" w:rsidRDefault="0009193D" w:rsidP="0009193D">
      <w:pPr>
        <w:ind w:firstLine="680"/>
      </w:pPr>
      <w:r>
        <w:t xml:space="preserve">Ďalšou časťou aplikácie klienta je trieda </w:t>
      </w:r>
      <w:proofErr w:type="spellStart"/>
      <w:r w:rsidRPr="006D6803">
        <w:rPr>
          <w:rFonts w:ascii="Courier New" w:hAnsi="Courier New" w:cs="Courier New"/>
        </w:rPr>
        <w:t>MyVehicle</w:t>
      </w:r>
      <w:proofErr w:type="spellEnd"/>
      <w:r>
        <w:t>, ktorá je nositeľom informácií o našom vozidle</w:t>
      </w:r>
      <w:r w:rsidR="00964AED">
        <w:t xml:space="preserve"> (jej implementáciu môžete vidieť v zdrojovom kóde </w:t>
      </w:r>
      <w:r w:rsidR="00964AED" w:rsidRPr="00964AED">
        <w:t>10</w:t>
      </w:r>
      <w:r w:rsidR="00964AED">
        <w:t xml:space="preserve">). </w:t>
      </w:r>
      <w:r>
        <w:t>Medzi tieto informácie patrí IP adresa</w:t>
      </w:r>
      <w:r w:rsidR="006D6803">
        <w:t xml:space="preserve"> sieťového rozhrania</w:t>
      </w:r>
      <w:r>
        <w:t>, značka vozidla, model vozidla, evidenčné číslo vozidla (EČV), počet otáčok motora za minútu, zaradený prevodový stupeň</w:t>
      </w:r>
      <w:r w:rsidR="006D6803">
        <w:t xml:space="preserve"> motora</w:t>
      </w:r>
      <w:r>
        <w:t>, smer jazdy</w:t>
      </w:r>
      <w:r w:rsidR="003005BB">
        <w:t xml:space="preserve"> vozidla</w:t>
      </w:r>
      <w:r>
        <w:t xml:space="preserve">, rýchlosť vozidla, konštantná rýchlosť </w:t>
      </w:r>
      <w:r>
        <w:lastRenderedPageBreak/>
        <w:t>vozidla</w:t>
      </w:r>
      <w:r w:rsidR="00186642">
        <w:t xml:space="preserve"> a </w:t>
      </w:r>
      <w:r>
        <w:t>činnosť</w:t>
      </w:r>
      <w:r w:rsidR="00186642">
        <w:t xml:space="preserve"> </w:t>
      </w:r>
      <w:r>
        <w:t>vozidla.</w:t>
      </w:r>
      <w:r w:rsidR="001A0635">
        <w:t xml:space="preserve"> Všetky tieto informácie sú v triede </w:t>
      </w:r>
      <w:proofErr w:type="spellStart"/>
      <w:r w:rsidR="001A0635" w:rsidRPr="006D6803">
        <w:rPr>
          <w:rFonts w:ascii="Courier New" w:hAnsi="Courier New" w:cs="Courier New"/>
        </w:rPr>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rsidRPr="006D6803">
        <w:rPr>
          <w:rFonts w:ascii="Courier New" w:hAnsi="Courier New" w:cs="Courier New"/>
        </w:rPr>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rsidRPr="006D6803">
        <w:rPr>
          <w:rFonts w:ascii="Courier New" w:hAnsi="Courier New" w:cs="Courier New"/>
        </w:rPr>
        <w:t>init</w:t>
      </w:r>
      <w:proofErr w:type="spellEnd"/>
      <w:r w:rsidR="00953254">
        <w:t xml:space="preserve">. Ako argumenty prijíma názov sieťového rozhrania (v našom prípade to je </w:t>
      </w:r>
      <w:r w:rsidR="00953254" w:rsidRPr="006D6803">
        <w:rPr>
          <w:rFonts w:ascii="Courier New" w:hAnsi="Courier New" w:cs="Courier New"/>
        </w:rPr>
        <w:t>bat0</w:t>
      </w:r>
      <w:r w:rsidR="00953254">
        <w:t>)</w:t>
      </w:r>
      <w:r w:rsidR="000F0B29">
        <w:t xml:space="preserve"> a </w:t>
      </w:r>
      <w:r w:rsidR="00953254">
        <w:t>názov</w:t>
      </w:r>
      <w:r w:rsidR="000F0B29">
        <w:t xml:space="preserve"> </w:t>
      </w:r>
      <w:r w:rsidR="00953254">
        <w:t xml:space="preserve">súboru s informáciami o našom vozidle (v našom prípade to je </w:t>
      </w:r>
      <w:r w:rsidR="00953254" w:rsidRPr="00BC78B3">
        <w:rPr>
          <w:rFonts w:ascii="Courier New" w:hAnsi="Courier New" w:cs="Courier New"/>
        </w:rPr>
        <w:t>vehicleinfo.txt</w:t>
      </w:r>
      <w:r w:rsidR="00953254">
        <w:t xml:space="preserve">). Metóda </w:t>
      </w:r>
      <w:proofErr w:type="spellStart"/>
      <w:r w:rsidR="00953254" w:rsidRPr="00BC78B3">
        <w:rPr>
          <w:rFonts w:ascii="Courier New" w:hAnsi="Courier New" w:cs="Courier New"/>
        </w:rPr>
        <w:t>init</w:t>
      </w:r>
      <w:proofErr w:type="spellEnd"/>
      <w:r w:rsidR="00953254">
        <w:t xml:space="preserve"> najskôr zavolá internú metódu </w:t>
      </w:r>
      <w:r w:rsidR="00953254" w:rsidRPr="00BC78B3">
        <w:rPr>
          <w:rFonts w:ascii="Courier New" w:hAnsi="Courier New" w:cs="Courier New"/>
        </w:rPr>
        <w:t>_</w:t>
      </w:r>
      <w:proofErr w:type="spellStart"/>
      <w:r w:rsidR="00953254" w:rsidRPr="00BC78B3">
        <w:rPr>
          <w:rFonts w:ascii="Courier New" w:hAnsi="Courier New" w:cs="Courier New"/>
        </w:rPr>
        <w:t>figureOutMyIp</w:t>
      </w:r>
      <w:proofErr w:type="spellEnd"/>
      <w:r w:rsidR="00953254">
        <w:t xml:space="preserve">, ktorá pomocou </w:t>
      </w:r>
      <w:proofErr w:type="spellStart"/>
      <w:r w:rsidR="00BC78B3">
        <w:t>Python</w:t>
      </w:r>
      <w:proofErr w:type="spellEnd"/>
      <w:r w:rsidR="00BC78B3">
        <w:t xml:space="preserve"> balíčka</w:t>
      </w:r>
      <w:r w:rsidR="00953254">
        <w:t xml:space="preserve"> </w:t>
      </w:r>
      <w:proofErr w:type="spellStart"/>
      <w:r w:rsidR="00953254" w:rsidRPr="00BC78B3">
        <w:rPr>
          <w:rFonts w:ascii="Courier New" w:hAnsi="Courier New" w:cs="Courier New"/>
        </w:rPr>
        <w:t>netifaces</w:t>
      </w:r>
      <w:proofErr w:type="spellEnd"/>
      <w:r w:rsidR="00953254">
        <w:t xml:space="preserve"> a názvu sieťového rozhrania zistí, akú IP adresu má priraden</w:t>
      </w:r>
      <w:r w:rsidR="00D16AD7">
        <w:t>é</w:t>
      </w:r>
      <w:r w:rsidR="00953254">
        <w:t xml:space="preserve"> dané sieťové rozhranie. Tú potom uloží</w:t>
      </w:r>
      <w:r w:rsidR="00A90125">
        <w:t xml:space="preserve"> do vlastnosti </w:t>
      </w:r>
      <w:proofErr w:type="spellStart"/>
      <w:r w:rsidR="00A90125" w:rsidRPr="00BC78B3">
        <w:rPr>
          <w:rFonts w:ascii="Courier New" w:hAnsi="Courier New" w:cs="Courier New"/>
        </w:rPr>
        <w:t>ip</w:t>
      </w:r>
      <w:proofErr w:type="spellEnd"/>
      <w:r w:rsidR="00A90125">
        <w:t xml:space="preserve">. Hneď na to zavolá internú metódu </w:t>
      </w:r>
      <w:r w:rsidR="00A90125" w:rsidRPr="00BC78B3">
        <w:rPr>
          <w:rFonts w:ascii="Courier New" w:hAnsi="Courier New" w:cs="Courier New"/>
        </w:rPr>
        <w:t>_</w:t>
      </w:r>
      <w:proofErr w:type="spellStart"/>
      <w:r w:rsidR="00A90125" w:rsidRPr="00BC78B3">
        <w:rPr>
          <w:rFonts w:ascii="Courier New" w:hAnsi="Courier New" w:cs="Courier New"/>
        </w:rPr>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rsidRPr="00BC78B3">
        <w:rPr>
          <w:rFonts w:ascii="Courier New" w:hAnsi="Courier New" w:cs="Courier New"/>
        </w:rPr>
        <w:t>brand</w:t>
      </w:r>
      <w:proofErr w:type="spellEnd"/>
      <w:r w:rsidR="00A90125">
        <w:t xml:space="preserve">, </w:t>
      </w:r>
      <w:r w:rsidR="00A90125" w:rsidRPr="00BC78B3">
        <w:rPr>
          <w:rFonts w:ascii="Courier New" w:hAnsi="Courier New" w:cs="Courier New"/>
        </w:rPr>
        <w:t>model</w:t>
      </w:r>
      <w:r w:rsidR="00A90125">
        <w:t xml:space="preserve"> a </w:t>
      </w:r>
      <w:proofErr w:type="spellStart"/>
      <w:r w:rsidR="00A90125" w:rsidRPr="00BC78B3">
        <w:rPr>
          <w:rFonts w:ascii="Courier New" w:hAnsi="Courier New" w:cs="Courier New"/>
        </w:rPr>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w:t>
      </w:r>
      <w:r w:rsidR="00EA01A9" w:rsidRPr="00BC78B3">
        <w:rPr>
          <w:rFonts w:ascii="Courier New" w:hAnsi="Courier New" w:cs="Courier New"/>
        </w:rPr>
        <w:t>update</w:t>
      </w:r>
      <w:r w:rsidR="00EA01A9">
        <w:t>. Tá prijíma ako argumenty počet otáčok motora za minútu, zaradený prevodový stupeň</w:t>
      </w:r>
      <w:r w:rsidR="00BC78B3">
        <w:t xml:space="preserve"> motora</w:t>
      </w:r>
      <w:r w:rsidR="00EA01A9">
        <w:t xml:space="preserve"> a rýchlosť vozidla. Počet otáčok motora za minútu uloží do vlastnosti </w:t>
      </w:r>
      <w:proofErr w:type="spellStart"/>
      <w:r w:rsidR="00EA01A9" w:rsidRPr="00BC78B3">
        <w:rPr>
          <w:rFonts w:ascii="Courier New" w:hAnsi="Courier New" w:cs="Courier New"/>
        </w:rPr>
        <w:t>rotates</w:t>
      </w:r>
      <w:proofErr w:type="spellEnd"/>
      <w:r w:rsidR="00EA01A9">
        <w:t xml:space="preserve">, rýchlosť vozidla zase do vlastnosti </w:t>
      </w:r>
      <w:proofErr w:type="spellStart"/>
      <w:r w:rsidR="00EA01A9" w:rsidRPr="00BC78B3">
        <w:rPr>
          <w:rFonts w:ascii="Courier New" w:hAnsi="Courier New" w:cs="Courier New"/>
        </w:rPr>
        <w:t>speed</w:t>
      </w:r>
      <w:proofErr w:type="spellEnd"/>
      <w:r w:rsidR="00EA01A9">
        <w:t xml:space="preserve">. Pred uložením rýchlosti však najskôr aktualizujeme činnosť vozidla (vlastnosť </w:t>
      </w:r>
      <w:proofErr w:type="spellStart"/>
      <w:r w:rsidR="00EA01A9" w:rsidRPr="00BC78B3">
        <w:rPr>
          <w:rFonts w:ascii="Courier New" w:hAnsi="Courier New" w:cs="Courier New"/>
        </w:rPr>
        <w:t>action</w:t>
      </w:r>
      <w:proofErr w:type="spellEnd"/>
      <w:r w:rsidR="00EA01A9">
        <w:t>), pretože, aby sme mohli určiť činnosť vozidla, musíme porovnať predchádzajúcu a aktuálnu rýchlosť vozidla.</w:t>
      </w:r>
      <w:r w:rsidR="001E531B">
        <w:t xml:space="preserve"> Aktualizáciu činnosti </w:t>
      </w:r>
      <w:r w:rsidR="00F91593">
        <w:t xml:space="preserve">vozidla </w:t>
      </w:r>
      <w:r w:rsidR="001E531B">
        <w:t xml:space="preserve">zabezpečuje interná metóda </w:t>
      </w:r>
      <w:r w:rsidR="001E531B" w:rsidRPr="00BC78B3">
        <w:rPr>
          <w:rFonts w:ascii="Courier New" w:hAnsi="Courier New" w:cs="Courier New"/>
        </w:rPr>
        <w:t>_</w:t>
      </w:r>
      <w:proofErr w:type="spellStart"/>
      <w:r w:rsidR="001E531B" w:rsidRPr="00BC78B3">
        <w:rPr>
          <w:rFonts w:ascii="Courier New" w:hAnsi="Courier New" w:cs="Courier New"/>
        </w:rPr>
        <w:t>updateAction</w:t>
      </w:r>
      <w:proofErr w:type="spellEnd"/>
      <w:r w:rsidR="001E531B">
        <w:t>, ktorá prijíma ako argument rýchlosť vozidla. V zdrojovom kód</w:t>
      </w:r>
      <w:r w:rsidR="00BC78B3">
        <w:t>e</w:t>
      </w:r>
      <w:r w:rsidR="001E531B">
        <w:t xml:space="preserve"> </w:t>
      </w:r>
      <w:r w:rsidR="00A40033" w:rsidRPr="00725440">
        <w:t>10</w:t>
      </w:r>
      <w:r w:rsidR="001E531B">
        <w:t xml:space="preserve"> môžete vidieť rôzne podmienky podľa ktorých sa určuje činnosť vozidla (stojí na mieste, zrýchľuje, brzdí, takmer stojí na mieste, zastavuje, spomaľuje), no základ tvorí</w:t>
      </w:r>
      <w:r w:rsidR="00BC78B3">
        <w:t xml:space="preserve"> vždy</w:t>
      </w:r>
      <w:r w:rsidR="001E531B">
        <w:t xml:space="preserve"> porovnanie </w:t>
      </w:r>
      <w:r w:rsidR="001461BC">
        <w:t xml:space="preserve">predchádzajúcej </w:t>
      </w:r>
      <w:r w:rsidR="001E531B">
        <w:t>s aktuálnou rýchlosťou vozidla. Ak nie je splnená žiadna z podmienok, tak vozidlo sa nachádza v </w:t>
      </w:r>
      <w:proofErr w:type="spellStart"/>
      <w:r w:rsidR="001E531B">
        <w:t>konštantom</w:t>
      </w:r>
      <w:proofErr w:type="spellEnd"/>
      <w:r w:rsidR="001E531B">
        <w:t xml:space="preserve"> pohybe a vtedy sa navyše do vlastnosti </w:t>
      </w:r>
      <w:proofErr w:type="spellStart"/>
      <w:r w:rsidR="001E531B" w:rsidRPr="00CA7CE1">
        <w:rPr>
          <w:rFonts w:ascii="Courier New" w:hAnsi="Courier New" w:cs="Courier New"/>
        </w:rPr>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rsidRPr="00140F72">
        <w:rPr>
          <w:rFonts w:ascii="Courier New" w:hAnsi="Courier New" w:cs="Courier New"/>
        </w:rPr>
        <w:t>gear</w:t>
      </w:r>
      <w:proofErr w:type="spellEnd"/>
      <w:r w:rsidR="00BE7289">
        <w:t xml:space="preserve"> (teda zaradený prevodový stupeň</w:t>
      </w:r>
      <w:r w:rsidR="00140F72">
        <w:t xml:space="preserve"> motora</w:t>
      </w:r>
      <w:r w:rsidR="00BE7289">
        <w:t>) a </w:t>
      </w:r>
      <w:proofErr w:type="spellStart"/>
      <w:r w:rsidR="00BE7289">
        <w:t>direction</w:t>
      </w:r>
      <w:proofErr w:type="spellEnd"/>
      <w:r w:rsidR="00BE7289">
        <w:t xml:space="preserve"> (smer jazdy vozidla). </w:t>
      </w:r>
      <w:r w:rsidR="00140F72">
        <w:t xml:space="preserve">Rozhranie </w:t>
      </w:r>
      <w:r w:rsidR="0094036B">
        <w:t xml:space="preserve">OBD-II poskytuje hodnotu </w:t>
      </w:r>
      <w:r w:rsidR="005E5713">
        <w:t xml:space="preserve">zaradeného </w:t>
      </w:r>
      <w:r w:rsidR="0094036B">
        <w:t>prevodového stupňa</w:t>
      </w:r>
      <w:r w:rsidR="004E47F9">
        <w:t xml:space="preserve"> motora</w:t>
      </w:r>
      <w:r w:rsidR="0094036B">
        <w:t xml:space="preserve"> v číselnej podobe. Interná metóda </w:t>
      </w:r>
      <w:r w:rsidR="0094036B" w:rsidRPr="004E47F9">
        <w:rPr>
          <w:rFonts w:ascii="Courier New" w:hAnsi="Courier New" w:cs="Courier New"/>
        </w:rPr>
        <w:t>_</w:t>
      </w:r>
      <w:proofErr w:type="spellStart"/>
      <w:r w:rsidR="0094036B" w:rsidRPr="004E47F9">
        <w:rPr>
          <w:rFonts w:ascii="Courier New" w:hAnsi="Courier New" w:cs="Courier New"/>
        </w:rPr>
        <w:t>updateGear</w:t>
      </w:r>
      <w:proofErr w:type="spellEnd"/>
      <w:r w:rsidR="0094036B">
        <w:t xml:space="preserve"> premieňa túto číselnú</w:t>
      </w:r>
      <w:r w:rsidR="00070927">
        <w:t xml:space="preserve"> hodnotu</w:t>
      </w:r>
      <w:r w:rsidR="0094036B">
        <w:t xml:space="preserve"> na textovú, ktorú poznáme z</w:t>
      </w:r>
      <w:r w:rsidR="004E47F9">
        <w:t> každodenného života</w:t>
      </w:r>
      <w:r w:rsidR="0094036B">
        <w:t xml:space="preserve">. Ak je hodnota rovná 0, tak máme zaradený „neutrál.“ Ak je hodnota menšia ako 0, tak máme zaradenú „spiatočku.“ V opačnom prípade máme </w:t>
      </w:r>
      <w:r w:rsidR="0094036B">
        <w:lastRenderedPageBreak/>
        <w:t>zaradený „</w:t>
      </w:r>
      <w:proofErr w:type="spellStart"/>
      <w:r w:rsidR="0094036B">
        <w:t>dopredný</w:t>
      </w:r>
      <w:proofErr w:type="spellEnd"/>
      <w:r w:rsidR="0094036B">
        <w:t xml:space="preserve">“ prevodový stupeň. </w:t>
      </w:r>
      <w:r w:rsidR="00BE7289">
        <w:t>Smer jazdy vozidla sa určuje na základe zaradeného prevodového stupňa</w:t>
      </w:r>
      <w:r w:rsidR="00931FF3">
        <w:t xml:space="preserve"> motora</w:t>
      </w:r>
      <w:r w:rsidR="0094036B">
        <w:t xml:space="preserve"> a zabezpečuje to interná metóda </w:t>
      </w:r>
      <w:r w:rsidR="0094036B" w:rsidRPr="00931FF3">
        <w:rPr>
          <w:rFonts w:ascii="Courier New" w:hAnsi="Courier New" w:cs="Courier New"/>
        </w:rPr>
        <w:t>_</w:t>
      </w:r>
      <w:proofErr w:type="spellStart"/>
      <w:r w:rsidR="0094036B" w:rsidRPr="00931FF3">
        <w:rPr>
          <w:rFonts w:ascii="Courier New" w:hAnsi="Courier New" w:cs="Courier New"/>
        </w:rPr>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 xml:space="preserve">smer jazdy je </w:t>
      </w:r>
      <w:r w:rsidR="00931FF3">
        <w:t xml:space="preserve">teda </w:t>
      </w:r>
      <w:r w:rsidR="00BE7289">
        <w:t>„dopredu.“</w:t>
      </w:r>
      <w:r w:rsidR="0094036B">
        <w:t xml:space="preserve"> </w:t>
      </w:r>
      <w:r w:rsidR="0087087E">
        <w:t xml:space="preserve">Metóda </w:t>
      </w:r>
      <w:proofErr w:type="spellStart"/>
      <w:r w:rsidR="0087087E" w:rsidRPr="00966BC7">
        <w:rPr>
          <w:rFonts w:ascii="Courier New" w:hAnsi="Courier New" w:cs="Courier New"/>
        </w:rPr>
        <w:t>toJson</w:t>
      </w:r>
      <w:proofErr w:type="spellEnd"/>
      <w:r w:rsidR="0087087E">
        <w:t xml:space="preserve"> zoberie všetky aktuálne vlastnosti a</w:t>
      </w:r>
      <w:r w:rsidR="00FB4147">
        <w:t xml:space="preserve"> ich hodnoty </w:t>
      </w:r>
      <w:r w:rsidR="0087087E">
        <w:t>zaobalí do formátu JSON, ktorý využ</w:t>
      </w:r>
      <w:r w:rsidR="008C794F">
        <w:t>ijeme</w:t>
      </w:r>
      <w:r w:rsidR="0087087E">
        <w:t xml:space="preserve"> ako formát </w:t>
      </w:r>
      <w:r w:rsidR="00BB5149">
        <w:t xml:space="preserve">pre </w:t>
      </w:r>
      <w:r w:rsidR="0087087E">
        <w:t>správy posielan</w:t>
      </w:r>
      <w:r w:rsidR="00BB5149">
        <w:t>é</w:t>
      </w:r>
      <w:r w:rsidR="0087087E">
        <w:t xml:space="preserve"> aplikáci</w:t>
      </w:r>
      <w:r w:rsidR="00A70A79">
        <w:t>i</w:t>
      </w:r>
      <w:r w:rsidR="0087087E">
        <w:t xml:space="preserve"> servera. Prijíma logický argument, či správa bude poslaná nášmu serveru alebo do prostredia ostatným vozidlám. </w:t>
      </w:r>
      <w:r w:rsidR="00DA18D4">
        <w:t>Zmys</w:t>
      </w:r>
      <w:r w:rsidR="00AF6604">
        <w:t>lom</w:t>
      </w:r>
      <w:r w:rsidR="00DA18D4">
        <w:t xml:space="preserve"> toho je</w:t>
      </w:r>
      <w:r w:rsidR="0087087E">
        <w:t>, aby sme do prostredia</w:t>
      </w:r>
      <w:r w:rsidR="00B662DF">
        <w:t xml:space="preserve"> okolo nás</w:t>
      </w:r>
      <w:r w:rsidR="0087087E">
        <w:t xml:space="preserve"> neposielali zbytočné, prípadne citlivé dáta. Napríklad v našom prípade je zbytočné, aby ostatné vozidlá dostali informáciu, ak</w:t>
      </w:r>
      <w:r w:rsidR="008A59FA">
        <w:t>ý počet</w:t>
      </w:r>
      <w:r w:rsidR="0087087E">
        <w:t xml:space="preserve"> otáč</w:t>
      </w:r>
      <w:r w:rsidR="008A59FA">
        <w:t>ok</w:t>
      </w:r>
      <w:r w:rsidR="0087087E">
        <w:t xml:space="preserve"> má náš motor alebo ak</w:t>
      </w:r>
      <w:r w:rsidR="008B1A00">
        <w:t>ý</w:t>
      </w:r>
      <w:r w:rsidR="0087087E">
        <w:t xml:space="preserve"> </w:t>
      </w:r>
      <w:r w:rsidR="008B1A00">
        <w:t>prevodový stupeň</w:t>
      </w:r>
      <w:r w:rsidR="0087087E">
        <w:t xml:space="preserve"> má zaraden</w:t>
      </w:r>
      <w:r w:rsidR="008B1A00">
        <w:t>ý náš motor</w:t>
      </w:r>
      <w:r w:rsidR="0087087E">
        <w:t xml:space="preserve">. Metóda </w:t>
      </w:r>
      <w:proofErr w:type="spellStart"/>
      <w:r w:rsidR="0087087E" w:rsidRPr="00D67DD6">
        <w:rPr>
          <w:rFonts w:ascii="Courier New" w:hAnsi="Courier New" w:cs="Courier New"/>
        </w:rPr>
        <w:t>toEncodedJson</w:t>
      </w:r>
      <w:proofErr w:type="spellEnd"/>
      <w:r w:rsidR="0087087E">
        <w:t xml:space="preserve"> sa správa tak isto ako </w:t>
      </w:r>
      <w:r w:rsidR="004700E2">
        <w:t>metóda</w:t>
      </w:r>
      <w:r w:rsidR="0087087E">
        <w:t xml:space="preserve"> </w:t>
      </w:r>
      <w:proofErr w:type="spellStart"/>
      <w:r w:rsidR="0087087E" w:rsidRPr="00D67DD6">
        <w:rPr>
          <w:rFonts w:ascii="Courier New" w:hAnsi="Courier New" w:cs="Courier New"/>
        </w:rPr>
        <w:t>toJson</w:t>
      </w:r>
      <w:proofErr w:type="spellEnd"/>
      <w:r w:rsidR="0087087E">
        <w:t>, len je doplnená o</w:t>
      </w:r>
      <w:r w:rsidR="004700E2">
        <w:t xml:space="preserve"> zakódovanie výstupu. Poslednou metódou je </w:t>
      </w:r>
      <w:r w:rsidR="004700E2" w:rsidRPr="00D67DD6">
        <w:rPr>
          <w:rFonts w:ascii="Courier New" w:hAnsi="Courier New" w:cs="Courier New"/>
        </w:rPr>
        <w:t>echo</w:t>
      </w:r>
      <w:r w:rsidR="004700E2">
        <w:t xml:space="preserve">, ktorá vráti alternatívnu hodnotu v prípade, že hodnota vlastnosti je </w:t>
      </w:r>
      <w:proofErr w:type="spellStart"/>
      <w:r w:rsidR="004700E2" w:rsidRPr="00D67DD6">
        <w:rPr>
          <w:rFonts w:ascii="Courier New" w:hAnsi="Courier New" w:cs="Courier New"/>
        </w:rPr>
        <w:t>None</w:t>
      </w:r>
      <w:proofErr w:type="spellEnd"/>
      <w:r w:rsidR="004700E2">
        <w:t>.</w:t>
      </w:r>
      <w:r w:rsidR="00DC1143">
        <w:t xml:space="preserve"> </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3E419F">
      <w:pPr>
        <w:pStyle w:val="Popis"/>
      </w:pPr>
      <w:bookmarkStart w:id="159" w:name="_Toc35183347"/>
      <w:r>
        <w:t xml:space="preserve">Zdrojový kód </w:t>
      </w:r>
      <w:r w:rsidR="00340B3F">
        <w:fldChar w:fldCharType="begin"/>
      </w:r>
      <w:r w:rsidR="00340B3F">
        <w:instrText xml:space="preserve"> SEQ Zdrojový_kód \* ARABIC </w:instrText>
      </w:r>
      <w:r w:rsidR="00340B3F">
        <w:fldChar w:fldCharType="separate"/>
      </w:r>
      <w:r w:rsidR="003B6396">
        <w:rPr>
          <w:noProof/>
        </w:rPr>
        <w:t>10</w:t>
      </w:r>
      <w:r w:rsidR="00340B3F">
        <w:rPr>
          <w:noProof/>
        </w:rPr>
        <w:fldChar w:fldCharType="end"/>
      </w:r>
      <w:r>
        <w:rPr>
          <w:noProof/>
        </w:rPr>
        <w:t xml:space="preserve">   Súbor vehicleclient/myvehicle.py</w:t>
      </w:r>
      <w:bookmarkEnd w:id="159"/>
    </w:p>
    <w:p w:rsidR="00DC1143" w:rsidRDefault="00DC1143" w:rsidP="008743FC"/>
    <w:p w:rsidR="008743FC" w:rsidRPr="00D45D6D" w:rsidRDefault="008743FC" w:rsidP="008743FC">
      <w:pPr>
        <w:pStyle w:val="Nadpis4"/>
      </w:pPr>
      <w:bookmarkStart w:id="160" w:name="_Toc35199226"/>
      <w:r w:rsidRPr="00D45D6D">
        <w:t>3.</w:t>
      </w:r>
      <w:r>
        <w:t>2</w:t>
      </w:r>
      <w:r w:rsidRPr="00D45D6D">
        <w:t>.</w:t>
      </w:r>
      <w:r w:rsidR="006331FF">
        <w:t>10</w:t>
      </w:r>
      <w:r>
        <w:t>.</w:t>
      </w:r>
      <w:r w:rsidR="008F3CAD">
        <w:t>3</w:t>
      </w:r>
      <w:r w:rsidR="00A12CCD">
        <w:tab/>
      </w:r>
      <w:r w:rsidR="003562E5">
        <w:t>Monitorovanie</w:t>
      </w:r>
      <w:r w:rsidR="00A244D4">
        <w:t xml:space="preserve"> stav</w:t>
      </w:r>
      <w:r w:rsidR="003562E5">
        <w:t>u</w:t>
      </w:r>
      <w:r w:rsidR="00270798">
        <w:t xml:space="preserve"> Bluetooth</w:t>
      </w:r>
      <w:r w:rsidR="003562E5">
        <w:t xml:space="preserve"> spojenia</w:t>
      </w:r>
      <w:r w:rsidR="00A244D4">
        <w:t xml:space="preserve"> </w:t>
      </w:r>
      <w:r w:rsidR="0029373F">
        <w:t xml:space="preserve">(súbor </w:t>
      </w:r>
      <w:r>
        <w:rPr>
          <w:rFonts w:ascii="Courier New" w:hAnsi="Courier New" w:cs="Courier New"/>
          <w:b w:val="0"/>
          <w:bCs/>
        </w:rPr>
        <w:t>obdmonitor</w:t>
      </w:r>
      <w:r w:rsidRPr="008743FC">
        <w:rPr>
          <w:rFonts w:ascii="Courier New" w:hAnsi="Courier New" w:cs="Courier New"/>
          <w:b w:val="0"/>
          <w:bCs/>
        </w:rPr>
        <w:t>.py</w:t>
      </w:r>
      <w:r w:rsidR="00A244D4">
        <w:t>)</w:t>
      </w:r>
      <w:bookmarkEnd w:id="160"/>
    </w:p>
    <w:p w:rsidR="008743FC" w:rsidRDefault="00A238E0" w:rsidP="008743FC">
      <w:r>
        <w:tab/>
        <w:t xml:space="preserve">Pre nadviazanie </w:t>
      </w:r>
      <w:r w:rsidR="005333F9">
        <w:t>B</w:t>
      </w:r>
      <w:r>
        <w:t xml:space="preserve">luetooth spojenia minipočítača </w:t>
      </w:r>
      <w:proofErr w:type="spellStart"/>
      <w:r>
        <w:t>Raspberry</w:t>
      </w:r>
      <w:proofErr w:type="spellEnd"/>
      <w:r w:rsidR="005333F9">
        <w:t xml:space="preserve"> </w:t>
      </w:r>
      <w:r>
        <w:t>Pi s</w:t>
      </w:r>
      <w:r w:rsidR="005333F9">
        <w:t> </w:t>
      </w:r>
      <w:r>
        <w:t>OBD</w:t>
      </w:r>
      <w:r w:rsidR="005333F9">
        <w:t>-II</w:t>
      </w:r>
      <w:r>
        <w:t xml:space="preserve"> skenerom používame protokol RFCOMM, ktorý </w:t>
      </w:r>
      <w:r w:rsidR="00E717D1">
        <w:t>napodobňuje RS-232 sériov</w:t>
      </w:r>
      <w:r w:rsidR="00D75811">
        <w:t>ý</w:t>
      </w:r>
      <w:r w:rsidR="00E717D1">
        <w:t xml:space="preserve"> port</w:t>
      </w:r>
      <w:r>
        <w:t>. V</w:t>
      </w:r>
      <w:r w:rsidR="00E35CC0">
        <w:t> softvérovom balíčku</w:t>
      </w:r>
      <w:r>
        <w:t xml:space="preserve"> </w:t>
      </w:r>
      <w:proofErr w:type="spellStart"/>
      <w:r w:rsidR="00C161C8" w:rsidRPr="00C161C8">
        <w:t>Bluez</w:t>
      </w:r>
      <w:proofErr w:type="spellEnd"/>
      <w:r w:rsidR="00E35CC0">
        <w:t xml:space="preserve"> </w:t>
      </w:r>
      <w:r>
        <w:t xml:space="preserve">je implementovaný ako príkaz </w:t>
      </w:r>
      <w:proofErr w:type="spellStart"/>
      <w:r w:rsidRPr="00E35CC0">
        <w:rPr>
          <w:rFonts w:ascii="Courier New" w:hAnsi="Courier New" w:cs="Courier New"/>
        </w:rPr>
        <w:t>rfcomm</w:t>
      </w:r>
      <w:proofErr w:type="spellEnd"/>
      <w:r>
        <w:t xml:space="preserve">. Tento príkaz nám funguje bez problémov, avšak sme našli jeden </w:t>
      </w:r>
      <w:r w:rsidR="00E35CC0">
        <w:t>nedostatok</w:t>
      </w:r>
      <w:r>
        <w:t>. V prípade, že vytiah</w:t>
      </w:r>
      <w:r w:rsidR="00EF290A">
        <w:t>neme</w:t>
      </w:r>
      <w:r>
        <w:t xml:space="preserve"> </w:t>
      </w:r>
      <w:r w:rsidR="000F0B29">
        <w:t>OBD</w:t>
      </w:r>
      <w:r w:rsidR="00E35CC0">
        <w:t>-II</w:t>
      </w:r>
      <w:r w:rsidR="000F0B29">
        <w:t xml:space="preserve"> skener z konektora, tak operačný systém si stále mysl</w:t>
      </w:r>
      <w:r w:rsidR="00EF290A">
        <w:t>í</w:t>
      </w:r>
      <w:r w:rsidR="000F0B29">
        <w:t xml:space="preserve">, že </w:t>
      </w:r>
      <w:r w:rsidR="00677E6E">
        <w:t xml:space="preserve">Bluetooth </w:t>
      </w:r>
      <w:r w:rsidR="000F0B29">
        <w:t>spojenie je aktívne. Keď aj OBD</w:t>
      </w:r>
      <w:r w:rsidR="00EF290A">
        <w:t>-II</w:t>
      </w:r>
      <w:r w:rsidR="000F0B29">
        <w:t xml:space="preserve"> skener napoj</w:t>
      </w:r>
      <w:r w:rsidR="00EF290A">
        <w:t>íme</w:t>
      </w:r>
      <w:r w:rsidR="000F0B29">
        <w:t xml:space="preserve"> do konektora naspäť, tak spojenie už nefung</w:t>
      </w:r>
      <w:r w:rsidR="00EF290A">
        <w:t>uje</w:t>
      </w:r>
      <w:r w:rsidR="000F0B29">
        <w:t xml:space="preserve">. Preto sme sa snažili nájsť riešenie. Nadviazanie </w:t>
      </w:r>
      <w:r w:rsidR="001D3509">
        <w:t xml:space="preserve">Bluetooth </w:t>
      </w:r>
      <w:r w:rsidR="000F0B29">
        <w:t xml:space="preserve">spojenia je realizované </w:t>
      </w:r>
      <w:proofErr w:type="spellStart"/>
      <w:r w:rsidR="000F0B29">
        <w:t>vrámci</w:t>
      </w:r>
      <w:proofErr w:type="spellEnd"/>
      <w:r w:rsidR="000F0B29">
        <w:t xml:space="preserve"> </w:t>
      </w:r>
      <w:proofErr w:type="spellStart"/>
      <w:r w:rsidR="00D3001D">
        <w:t>S</w:t>
      </w:r>
      <w:r w:rsidR="000F0B29">
        <w:t>ystemd</w:t>
      </w:r>
      <w:proofErr w:type="spellEnd"/>
      <w:r w:rsidR="000F0B29">
        <w:t xml:space="preserve"> služby </w:t>
      </w:r>
      <w:r w:rsidR="000F0B29" w:rsidRPr="00E07103">
        <w:rPr>
          <w:rFonts w:ascii="Courier New" w:hAnsi="Courier New" w:cs="Courier New"/>
        </w:rPr>
        <w:t>v2v-obd2rpi.service</w:t>
      </w:r>
      <w:r w:rsidR="000F0B29">
        <w:t xml:space="preserve"> (rozober</w:t>
      </w:r>
      <w:r w:rsidR="00E07103">
        <w:t>ali sme</w:t>
      </w:r>
      <w:r w:rsidR="000F0B29">
        <w:t xml:space="preserve"> ju v </w:t>
      </w:r>
      <w:proofErr w:type="spellStart"/>
      <w:r w:rsidR="00D12B9E">
        <w:t>oddieli</w:t>
      </w:r>
      <w:proofErr w:type="spellEnd"/>
      <w:r w:rsidR="000F0B29">
        <w:t xml:space="preserve"> </w:t>
      </w:r>
      <w:r w:rsidR="00D12B9E" w:rsidRPr="00532A68">
        <w:t>3.2.6</w:t>
      </w:r>
      <w:r w:rsidR="000F0B29">
        <w:t xml:space="preserve">). Preto sme vytvorili triedu </w:t>
      </w:r>
      <w:proofErr w:type="spellStart"/>
      <w:r w:rsidR="000F0B29" w:rsidRPr="00E07103">
        <w:rPr>
          <w:rFonts w:ascii="Courier New" w:hAnsi="Courier New" w:cs="Courier New"/>
        </w:rPr>
        <w:t>ObdMonitor</w:t>
      </w:r>
      <w:proofErr w:type="spellEnd"/>
      <w:r w:rsidR="000F0B29">
        <w:t xml:space="preserve">, ktorá monitoruje „zdravie“ </w:t>
      </w:r>
      <w:r w:rsidR="00E07103">
        <w:t>B</w:t>
      </w:r>
      <w:r w:rsidR="000F0B29">
        <w:t xml:space="preserve">luetooth spojenia medzi minipočítačom </w:t>
      </w:r>
      <w:proofErr w:type="spellStart"/>
      <w:r w:rsidR="000F0B29">
        <w:t>Raspberry</w:t>
      </w:r>
      <w:proofErr w:type="spellEnd"/>
      <w:r w:rsidR="000F0B29">
        <w:t xml:space="preserve"> Pi a</w:t>
      </w:r>
      <w:r w:rsidR="00E07103">
        <w:t> </w:t>
      </w:r>
      <w:r w:rsidR="000F0B29">
        <w:t>OBD</w:t>
      </w:r>
      <w:r w:rsidR="00E07103">
        <w:t>-II</w:t>
      </w:r>
      <w:r w:rsidR="000F0B29">
        <w:t xml:space="preserve"> skenerom. </w:t>
      </w:r>
      <w:r w:rsidR="00165FD1">
        <w:lastRenderedPageBreak/>
        <w:t xml:space="preserve">Implementáciu môžete vidieť v zdrojovom kóde </w:t>
      </w:r>
      <w:r w:rsidR="00165FD1" w:rsidRPr="00532A68">
        <w:t>11</w:t>
      </w:r>
      <w:r w:rsidR="00165FD1">
        <w:t xml:space="preserve">. </w:t>
      </w:r>
      <w:r w:rsidR="000F0B29">
        <w:t xml:space="preserve">Pri vytvorení objektu tejto triedy musíme ako argument zadať názov služby (v našom prípade to je </w:t>
      </w:r>
      <w:r w:rsidR="000F0B29" w:rsidRPr="00165FD1">
        <w:rPr>
          <w:rFonts w:ascii="Courier New" w:hAnsi="Courier New" w:cs="Courier New"/>
        </w:rPr>
        <w:t>v2v-obd2rpi.service</w:t>
      </w:r>
      <w:r w:rsidR="000F0B29">
        <w:t xml:space="preserve">). Metóda </w:t>
      </w:r>
      <w:proofErr w:type="spellStart"/>
      <w:r w:rsidR="000F0B29" w:rsidRPr="00165FD1">
        <w:rPr>
          <w:rFonts w:ascii="Courier New" w:hAnsi="Courier New" w:cs="Courier New"/>
        </w:rPr>
        <w:t>updateTime</w:t>
      </w:r>
      <w:proofErr w:type="spellEnd"/>
      <w:r w:rsidR="000F0B29">
        <w:t xml:space="preserve"> slúži na aktualizáciu </w:t>
      </w:r>
      <w:r w:rsidR="00165FD1">
        <w:t xml:space="preserve">internej </w:t>
      </w:r>
      <w:r w:rsidR="00A02290">
        <w:t xml:space="preserve">vlastnosti </w:t>
      </w:r>
      <w:r w:rsidR="00A02290" w:rsidRPr="00165FD1">
        <w:rPr>
          <w:rFonts w:ascii="Courier New" w:hAnsi="Courier New" w:cs="Courier New"/>
        </w:rPr>
        <w:t>_</w:t>
      </w:r>
      <w:proofErr w:type="spellStart"/>
      <w:r w:rsidR="00A02290" w:rsidRPr="00165FD1">
        <w:rPr>
          <w:rFonts w:ascii="Courier New" w:hAnsi="Courier New" w:cs="Courier New"/>
        </w:rPr>
        <w:t>lastUpdateAt</w:t>
      </w:r>
      <w:proofErr w:type="spellEnd"/>
      <w:r w:rsidR="00A02290">
        <w:t>. Táto vlastnosť reprezentuje čas, kedy naposledy sme z</w:t>
      </w:r>
      <w:r w:rsidR="00165FD1">
        <w:t> </w:t>
      </w:r>
      <w:r w:rsidR="00A02290">
        <w:t>OBD</w:t>
      </w:r>
      <w:r w:rsidR="00165FD1">
        <w:t>-II</w:t>
      </w:r>
      <w:r w:rsidR="00A02290">
        <w:t xml:space="preserve"> skenera dostali nejakú informáciu. Tento čas sa v podstate aktualizuje každých pár milisekúnd. Pre overenie </w:t>
      </w:r>
      <w:r w:rsidR="00165FD1">
        <w:t>„zdravia“ B</w:t>
      </w:r>
      <w:r w:rsidR="00A02290">
        <w:t xml:space="preserve">luetooth spojenia slúži metóda </w:t>
      </w:r>
      <w:proofErr w:type="spellStart"/>
      <w:r w:rsidR="00A02290" w:rsidRPr="00165FD1">
        <w:rPr>
          <w:rFonts w:ascii="Courier New" w:hAnsi="Courier New" w:cs="Courier New"/>
        </w:rPr>
        <w:t>isAlive</w:t>
      </w:r>
      <w:proofErr w:type="spellEnd"/>
      <w:r w:rsidR="00A02290">
        <w:t>. V prípade, že od času poslednej aktualizácie (</w:t>
      </w:r>
      <w:r w:rsidR="00A02290" w:rsidRPr="00165FD1">
        <w:rPr>
          <w:rFonts w:ascii="Courier New" w:hAnsi="Courier New" w:cs="Courier New"/>
        </w:rPr>
        <w:t>_</w:t>
      </w:r>
      <w:proofErr w:type="spellStart"/>
      <w:r w:rsidR="00A02290" w:rsidRPr="00165FD1">
        <w:rPr>
          <w:rFonts w:ascii="Courier New" w:hAnsi="Courier New" w:cs="Courier New"/>
        </w:rPr>
        <w:t>lastUpdateAt</w:t>
      </w:r>
      <w:proofErr w:type="spellEnd"/>
      <w:r w:rsidR="00A02290">
        <w:t xml:space="preserve">) prešlo viac ako 10 sekúnd, tak vtedy považujeme </w:t>
      </w:r>
      <w:r w:rsidR="00165FD1">
        <w:t>B</w:t>
      </w:r>
      <w:r w:rsidR="00A02290">
        <w:t xml:space="preserve">luetooth spojenie za stratené. V takom prípade reštartujeme službu </w:t>
      </w:r>
      <w:r w:rsidR="00A02290" w:rsidRPr="00165FD1">
        <w:rPr>
          <w:rFonts w:ascii="Courier New" w:hAnsi="Courier New" w:cs="Courier New"/>
        </w:rPr>
        <w:t>v2v-obd2rpi.service</w:t>
      </w:r>
      <w:r w:rsidR="00A02290">
        <w:t xml:space="preserve">. </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3E419F">
      <w:pPr>
        <w:pStyle w:val="Popis"/>
      </w:pPr>
      <w:bookmarkStart w:id="161" w:name="_Toc35183348"/>
      <w:r>
        <w:t xml:space="preserve">Zdrojový kód </w:t>
      </w:r>
      <w:r w:rsidR="00340B3F">
        <w:fldChar w:fldCharType="begin"/>
      </w:r>
      <w:r w:rsidR="00340B3F">
        <w:instrText xml:space="preserve"> SEQ Zdrojový_kód \* ARABIC </w:instrText>
      </w:r>
      <w:r w:rsidR="00340B3F">
        <w:fldChar w:fldCharType="separate"/>
      </w:r>
      <w:r w:rsidR="003B6396">
        <w:rPr>
          <w:noProof/>
        </w:rPr>
        <w:t>11</w:t>
      </w:r>
      <w:r w:rsidR="00340B3F">
        <w:rPr>
          <w:noProof/>
        </w:rPr>
        <w:fldChar w:fldCharType="end"/>
      </w:r>
      <w:r>
        <w:t xml:space="preserve">   Súbor vehicleclient/obdmonitor.py</w:t>
      </w:r>
      <w:bookmarkEnd w:id="161"/>
    </w:p>
    <w:p w:rsidR="00BC1D76" w:rsidRDefault="00BC1D76" w:rsidP="008743FC"/>
    <w:p w:rsidR="008743FC" w:rsidRPr="00D45D6D" w:rsidRDefault="008743FC" w:rsidP="008743FC">
      <w:pPr>
        <w:pStyle w:val="Nadpis4"/>
      </w:pPr>
      <w:bookmarkStart w:id="162" w:name="_Toc35199227"/>
      <w:r w:rsidRPr="00D45D6D">
        <w:lastRenderedPageBreak/>
        <w:t>3.</w:t>
      </w:r>
      <w:r>
        <w:t>2</w:t>
      </w:r>
      <w:r w:rsidRPr="00D45D6D">
        <w:t>.</w:t>
      </w:r>
      <w:r w:rsidR="006331FF">
        <w:t>10</w:t>
      </w:r>
      <w:r>
        <w:t>.</w:t>
      </w:r>
      <w:r w:rsidR="008F3CAD">
        <w:t>4</w:t>
      </w:r>
      <w:r w:rsidR="00A12CCD">
        <w:tab/>
      </w:r>
      <w:r w:rsidR="000E4265">
        <w:t>Spúšťací skript</w:t>
      </w:r>
      <w:r w:rsidR="007D2F35">
        <w:t xml:space="preserve"> aplikácie</w:t>
      </w:r>
      <w:r w:rsidR="00083760">
        <w:t xml:space="preserve"> klienta</w:t>
      </w:r>
      <w:r w:rsidR="009F4441">
        <w:t xml:space="preserve"> (súbor </w:t>
      </w:r>
      <w:r w:rsidRPr="008743FC">
        <w:rPr>
          <w:rFonts w:ascii="Courier New" w:hAnsi="Courier New" w:cs="Courier New"/>
          <w:b w:val="0"/>
          <w:bCs/>
        </w:rPr>
        <w:t>vehicleclient.py</w:t>
      </w:r>
      <w:r w:rsidR="00A244D4">
        <w:t>)</w:t>
      </w:r>
      <w:bookmarkEnd w:id="162"/>
    </w:p>
    <w:p w:rsidR="008743FC" w:rsidRDefault="00C562B1" w:rsidP="00C562B1">
      <w:pPr>
        <w:ind w:firstLine="680"/>
      </w:pPr>
      <w:r>
        <w:t xml:space="preserve">Súbor </w:t>
      </w:r>
      <w:r w:rsidRPr="006C7C0B">
        <w:rPr>
          <w:rFonts w:ascii="Courier New" w:hAnsi="Courier New" w:cs="Courier New"/>
        </w:rPr>
        <w:t>vehicleclient.py</w:t>
      </w:r>
      <w:r>
        <w:t xml:space="preserve"> plní funkciu hlavného súboru aplikácie klienta. To znamená, že pri spustení aplikácie klienta sa ako prvý spracúva práve tento súbor. Definujeme v ňom triedu </w:t>
      </w:r>
      <w:proofErr w:type="spellStart"/>
      <w:r w:rsidRPr="006C7C0B">
        <w:rPr>
          <w:rFonts w:ascii="Courier New" w:hAnsi="Courier New" w:cs="Courier New"/>
        </w:rPr>
        <w:t>VehicleClient</w:t>
      </w:r>
      <w:proofErr w:type="spellEnd"/>
      <w:r>
        <w:t xml:space="preserve">, ktorá zase v kontexte tried plní funkciu hlavnej triedy. </w:t>
      </w:r>
      <w:r w:rsidR="00EB4C21">
        <w:t xml:space="preserve">Jej implementáciu môžete vidieť v zdrojovom kóde </w:t>
      </w:r>
      <w:r w:rsidR="00EB4C21" w:rsidRPr="00741569">
        <w:t>12</w:t>
      </w:r>
      <w:r w:rsidR="00EB4C21">
        <w:t xml:space="preserve">. </w:t>
      </w:r>
      <w:r w:rsidR="00F16563">
        <w:t xml:space="preserve">Na začiatku triedy máme definované konštanty. Konštanty </w:t>
      </w:r>
      <w:r w:rsidR="00F16563" w:rsidRPr="006C7C0B">
        <w:rPr>
          <w:rFonts w:ascii="Courier New" w:hAnsi="Courier New" w:cs="Courier New"/>
        </w:rPr>
        <w:t>ALL_IP</w:t>
      </w:r>
      <w:r w:rsidR="00F16563">
        <w:t xml:space="preserve"> a </w:t>
      </w:r>
      <w:r w:rsidR="00F16563" w:rsidRPr="006C7C0B">
        <w:rPr>
          <w:rFonts w:ascii="Courier New" w:hAnsi="Courier New" w:cs="Courier New"/>
        </w:rPr>
        <w:t>ALL_PORT</w:t>
      </w:r>
      <w:r w:rsidR="00F16563">
        <w:t xml:space="preserve"> predstavujú </w:t>
      </w:r>
      <w:proofErr w:type="spellStart"/>
      <w:r w:rsidR="00F16563">
        <w:t>broadcastovú</w:t>
      </w:r>
      <w:proofErr w:type="spellEnd"/>
      <w:r w:rsidR="00F16563">
        <w:t xml:space="preserve"> IP adresu s portom, </w:t>
      </w:r>
      <w:r w:rsidR="006C7C0B">
        <w:t>na ktorej</w:t>
      </w:r>
      <w:r w:rsidR="00F16563">
        <w:t xml:space="preserve"> „počúvajú“ všetky vozidlá v okolitom prostredí. Konštanta </w:t>
      </w:r>
      <w:r w:rsidR="00F16563" w:rsidRPr="006C7C0B">
        <w:rPr>
          <w:rFonts w:ascii="Courier New" w:hAnsi="Courier New" w:cs="Courier New"/>
        </w:rPr>
        <w:t>ALL_ADDR</w:t>
      </w:r>
      <w:r w:rsidR="00F16563">
        <w:t xml:space="preserve"> predstavuje </w:t>
      </w:r>
      <w:r w:rsidR="006C7C0B">
        <w:t>takzvaný</w:t>
      </w:r>
      <w:r w:rsidR="00F16563">
        <w:t xml:space="preserve"> </w:t>
      </w:r>
      <w:proofErr w:type="spellStart"/>
      <w:r w:rsidR="00F16563">
        <w:t>tuple</w:t>
      </w:r>
      <w:proofErr w:type="spellEnd"/>
      <w:r w:rsidR="00F16563">
        <w:t xml:space="preserve"> zložený z IP adresy a portu. </w:t>
      </w:r>
      <w:r w:rsidR="0090309E">
        <w:t>Zvyšné tri konštanty predstavujú názov sieťového rozhrania (</w:t>
      </w:r>
      <w:r w:rsidR="0090309E" w:rsidRPr="00900F7F">
        <w:rPr>
          <w:rFonts w:ascii="Courier New" w:hAnsi="Courier New" w:cs="Courier New"/>
        </w:rPr>
        <w:t>bat0</w:t>
      </w:r>
      <w:r w:rsidR="0090309E">
        <w:t>), názov súboru s informáciami o našom vozidle (</w:t>
      </w:r>
      <w:r w:rsidR="0090309E" w:rsidRPr="00900F7F">
        <w:rPr>
          <w:rFonts w:ascii="Courier New" w:hAnsi="Courier New" w:cs="Courier New"/>
        </w:rPr>
        <w:t>vehicleinfo.txt</w:t>
      </w:r>
      <w:r w:rsidR="0090309E">
        <w:t>) a názov služby, ktorá</w:t>
      </w:r>
      <w:r w:rsidR="007F0DC8">
        <w:t xml:space="preserve"> sa stará o</w:t>
      </w:r>
      <w:r w:rsidR="0090309E">
        <w:t xml:space="preserve"> nad</w:t>
      </w:r>
      <w:r w:rsidR="007F0DC8">
        <w:t>viazanie</w:t>
      </w:r>
      <w:r w:rsidR="0090309E">
        <w:t xml:space="preserve"> </w:t>
      </w:r>
      <w:r w:rsidR="007F0DC8">
        <w:t>B</w:t>
      </w:r>
      <w:r w:rsidR="0090309E">
        <w:t>luetooth spojeni</w:t>
      </w:r>
      <w:r w:rsidR="007F0DC8">
        <w:t>a</w:t>
      </w:r>
      <w:r w:rsidR="0090309E">
        <w:t xml:space="preserve"> OBD</w:t>
      </w:r>
      <w:r w:rsidR="007F0DC8">
        <w:t>-II</w:t>
      </w:r>
      <w:r w:rsidR="0090309E">
        <w:t xml:space="preserve"> skener</w:t>
      </w:r>
      <w:r w:rsidR="007F0DC8">
        <w:t>a s</w:t>
      </w:r>
      <w:r w:rsidR="00741569">
        <w:t> </w:t>
      </w:r>
      <w:r w:rsidR="007F0DC8">
        <w:t>minipočítačom</w:t>
      </w:r>
      <w:r w:rsidR="00741569">
        <w:t xml:space="preserve"> (</w:t>
      </w:r>
      <w:r w:rsidR="00741569" w:rsidRPr="00741569">
        <w:rPr>
          <w:rFonts w:ascii="Courier New" w:hAnsi="Courier New" w:cs="Courier New"/>
        </w:rPr>
        <w:t>v2v-obd2rpi.service</w:t>
      </w:r>
      <w:r w:rsidR="00741569">
        <w:t>)</w:t>
      </w:r>
      <w:r w:rsidR="0090309E">
        <w:t xml:space="preserve">. Metóda </w:t>
      </w:r>
      <w:r w:rsidR="0090309E" w:rsidRPr="002B522B">
        <w:rPr>
          <w:rFonts w:ascii="Courier New" w:hAnsi="Courier New" w:cs="Courier New"/>
        </w:rPr>
        <w:t>__</w:t>
      </w:r>
      <w:proofErr w:type="spellStart"/>
      <w:r w:rsidR="0090309E" w:rsidRPr="002B522B">
        <w:rPr>
          <w:rFonts w:ascii="Courier New" w:hAnsi="Courier New" w:cs="Courier New"/>
        </w:rPr>
        <w:t>init</w:t>
      </w:r>
      <w:proofErr w:type="spellEnd"/>
      <w:r w:rsidR="0090309E" w:rsidRPr="002B522B">
        <w:rPr>
          <w:rFonts w:ascii="Courier New" w:hAnsi="Courier New" w:cs="Courier New"/>
        </w:rPr>
        <w:t>__</w:t>
      </w:r>
      <w:r w:rsidR="0090309E">
        <w:t xml:space="preserve"> je konštruktor, ktorý prijíma ako argumenty požadované závislosti (princíp </w:t>
      </w:r>
      <w:proofErr w:type="spellStart"/>
      <w:r w:rsidR="002B522B">
        <w:t>D</w:t>
      </w:r>
      <w:r w:rsidR="0090309E">
        <w:t>ependency</w:t>
      </w:r>
      <w:proofErr w:type="spellEnd"/>
      <w:r w:rsidR="0090309E">
        <w:t xml:space="preserve"> </w:t>
      </w:r>
      <w:proofErr w:type="spellStart"/>
      <w:r w:rsidR="002B522B">
        <w:t>I</w:t>
      </w:r>
      <w:r w:rsidR="0090309E">
        <w:t>njection</w:t>
      </w:r>
      <w:proofErr w:type="spellEnd"/>
      <w:r w:rsidR="0090309E">
        <w:t>). Ako prvý argument</w:t>
      </w:r>
      <w:r w:rsidR="00FD5158">
        <w:t xml:space="preserve">, ak neberieme do úvahy </w:t>
      </w:r>
      <w:r w:rsidR="00494BBD">
        <w:t xml:space="preserve">parameter </w:t>
      </w:r>
      <w:proofErr w:type="spellStart"/>
      <w:r w:rsidR="00FD5158" w:rsidRPr="00FF49C9">
        <w:rPr>
          <w:rFonts w:ascii="Courier New" w:hAnsi="Courier New" w:cs="Courier New"/>
        </w:rPr>
        <w:t>self</w:t>
      </w:r>
      <w:proofErr w:type="spellEnd"/>
      <w:r w:rsidR="00FD5158">
        <w:t xml:space="preserve">, </w:t>
      </w:r>
      <w:r w:rsidR="0090309E">
        <w:t xml:space="preserve"> prijíma objekt</w:t>
      </w:r>
      <w:r w:rsidR="00FD5158">
        <w:t xml:space="preserve"> nášho vozidla (</w:t>
      </w:r>
      <w:proofErr w:type="spellStart"/>
      <w:r w:rsidR="0090309E" w:rsidRPr="00FF49C9">
        <w:rPr>
          <w:rFonts w:ascii="Courier New" w:hAnsi="Courier New" w:cs="Courier New"/>
        </w:rPr>
        <w:t>MyVehicle</w:t>
      </w:r>
      <w:proofErr w:type="spellEnd"/>
      <w:r w:rsidR="00FD5158">
        <w:t>),</w:t>
      </w:r>
      <w:r w:rsidR="0090309E">
        <w:t xml:space="preserve"> </w:t>
      </w:r>
      <w:r w:rsidR="00FD5158">
        <w:t xml:space="preserve">potom objekt </w:t>
      </w:r>
      <w:r w:rsidR="0090309E">
        <w:t xml:space="preserve">UDP </w:t>
      </w:r>
      <w:proofErr w:type="spellStart"/>
      <w:r w:rsidR="00FD5158">
        <w:t>socket</w:t>
      </w:r>
      <w:proofErr w:type="spellEnd"/>
      <w:r w:rsidR="00282416">
        <w:t>-</w:t>
      </w:r>
      <w:r w:rsidR="00FD5158">
        <w:t>u (</w:t>
      </w:r>
      <w:proofErr w:type="spellStart"/>
      <w:r w:rsidR="00FD5158" w:rsidRPr="00FF49C9">
        <w:rPr>
          <w:rFonts w:ascii="Courier New" w:hAnsi="Courier New" w:cs="Courier New"/>
        </w:rPr>
        <w:t>socket.socket</w:t>
      </w:r>
      <w:proofErr w:type="spellEnd"/>
      <w:r w:rsidR="00FD5158">
        <w:t xml:space="preserve">), objekt </w:t>
      </w:r>
      <w:r w:rsidR="00FF49C9">
        <w:t xml:space="preserve">rozhrania </w:t>
      </w:r>
      <w:r w:rsidR="00FD5158">
        <w:t>OBD</w:t>
      </w:r>
      <w:r w:rsidR="00FF49C9">
        <w:t>-II</w:t>
      </w:r>
      <w:r w:rsidR="00FD5158">
        <w:t xml:space="preserve"> v asynchrónnej forme (</w:t>
      </w:r>
      <w:proofErr w:type="spellStart"/>
      <w:r w:rsidR="00FD5158" w:rsidRPr="00FF49C9">
        <w:rPr>
          <w:rFonts w:ascii="Courier New" w:hAnsi="Courier New" w:cs="Courier New"/>
        </w:rPr>
        <w:t>obd.Async</w:t>
      </w:r>
      <w:proofErr w:type="spellEnd"/>
      <w:r w:rsidR="00FD5158">
        <w:t xml:space="preserve">), </w:t>
      </w:r>
      <w:r w:rsidR="00494BBD">
        <w:t xml:space="preserve">objekt pre monitorovanie zdravia </w:t>
      </w:r>
      <w:r w:rsidR="00FF49C9">
        <w:t xml:space="preserve">rozhrania </w:t>
      </w:r>
      <w:r w:rsidR="00494BBD">
        <w:t>OBD</w:t>
      </w:r>
      <w:r w:rsidR="00FF49C9">
        <w:t>-II</w:t>
      </w:r>
      <w:r w:rsidR="00494BBD">
        <w:t xml:space="preserve"> (</w:t>
      </w:r>
      <w:proofErr w:type="spellStart"/>
      <w:r w:rsidR="00494BBD" w:rsidRPr="00FF49C9">
        <w:rPr>
          <w:rFonts w:ascii="Courier New" w:hAnsi="Courier New" w:cs="Courier New"/>
        </w:rPr>
        <w:t>ObdMonitor</w:t>
      </w:r>
      <w:proofErr w:type="spellEnd"/>
      <w:r w:rsidR="00494BBD">
        <w:t>)</w:t>
      </w:r>
      <w:r w:rsidR="00BB3F7E">
        <w:t>.</w:t>
      </w:r>
      <w:r w:rsidR="00494BBD">
        <w:t xml:space="preserve"> Za konštruktorom nasleduje definícia internej metódy </w:t>
      </w:r>
      <w:r w:rsidR="00494BBD" w:rsidRPr="00FF49C9">
        <w:rPr>
          <w:rFonts w:ascii="Courier New" w:hAnsi="Courier New" w:cs="Courier New"/>
        </w:rPr>
        <w:t>_</w:t>
      </w:r>
      <w:proofErr w:type="spellStart"/>
      <w:r w:rsidR="00494BBD" w:rsidRPr="00FF49C9">
        <w:rPr>
          <w:rFonts w:ascii="Courier New" w:hAnsi="Courier New" w:cs="Courier New"/>
        </w:rPr>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w:t>
      </w:r>
      <w:r w:rsidR="00DB5AD7" w:rsidRPr="00FF49C9">
        <w:rPr>
          <w:rFonts w:ascii="Courier New" w:hAnsi="Courier New" w:cs="Courier New"/>
        </w:rPr>
        <w:t>INT</w:t>
      </w:r>
      <w:r w:rsidR="00DB5AD7">
        <w:t xml:space="preserve"> alebo </w:t>
      </w:r>
      <w:r w:rsidR="00DB5AD7" w:rsidRPr="00FF49C9">
        <w:rPr>
          <w:rFonts w:ascii="Courier New" w:hAnsi="Courier New" w:cs="Courier New"/>
        </w:rPr>
        <w:t>TERM</w:t>
      </w:r>
      <w:r w:rsidR="00DB5AD7">
        <w:t xml:space="preserve">. </w:t>
      </w:r>
      <w:r w:rsidR="00407528">
        <w:t>Kus kódu, ktorý sa vykoná pri ukončení daného procesu je uvedený</w:t>
      </w:r>
      <w:r w:rsidR="005E2103">
        <w:t xml:space="preserve"> </w:t>
      </w:r>
      <w:r w:rsidR="00407528">
        <w:t>v</w:t>
      </w:r>
      <w:r w:rsidR="005E2103">
        <w:t> </w:t>
      </w:r>
      <w:r w:rsidR="00407528">
        <w:t xml:space="preserve">metóde </w:t>
      </w:r>
      <w:r w:rsidR="00407528" w:rsidRPr="00FF49C9">
        <w:rPr>
          <w:rFonts w:ascii="Courier New" w:hAnsi="Courier New" w:cs="Courier New"/>
        </w:rPr>
        <w:t>stop</w:t>
      </w:r>
      <w:r w:rsidR="00407528">
        <w:t xml:space="preserve">. V zásade sa ukončí </w:t>
      </w:r>
      <w:r w:rsidR="00FF49C9">
        <w:t xml:space="preserve">Bluetooth </w:t>
      </w:r>
      <w:r w:rsidR="00407528">
        <w:t xml:space="preserve">spojenie </w:t>
      </w:r>
      <w:r w:rsidR="00FF49C9">
        <w:t>medzi</w:t>
      </w:r>
      <w:r w:rsidR="00407528">
        <w:t> OBD</w:t>
      </w:r>
      <w:r w:rsidR="00FF49C9">
        <w:t>-II</w:t>
      </w:r>
      <w:r w:rsidR="00407528">
        <w:t xml:space="preserve"> skenerom</w:t>
      </w:r>
      <w:r w:rsidR="00FF49C9">
        <w:t xml:space="preserve"> a minipočítačom,</w:t>
      </w:r>
      <w:r w:rsidR="00407528">
        <w:t xml:space="preserve"> a</w:t>
      </w:r>
      <w:r w:rsidR="00C45E19">
        <w:t xml:space="preserve"> uzavrie sa UDP </w:t>
      </w:r>
      <w:proofErr w:type="spellStart"/>
      <w:r w:rsidR="00C45E19">
        <w:t>socket</w:t>
      </w:r>
      <w:proofErr w:type="spellEnd"/>
      <w:r w:rsidR="00C45E19">
        <w:t xml:space="preserve">. Ďalej nasledujú interné metódy </w:t>
      </w:r>
      <w:r w:rsidR="00C45E19" w:rsidRPr="00FF49C9">
        <w:rPr>
          <w:rFonts w:ascii="Courier New" w:hAnsi="Courier New" w:cs="Courier New"/>
        </w:rPr>
        <w:t>_</w:t>
      </w:r>
      <w:proofErr w:type="spellStart"/>
      <w:r w:rsidR="00C45E19" w:rsidRPr="00FF49C9">
        <w:rPr>
          <w:rFonts w:ascii="Courier New" w:hAnsi="Courier New" w:cs="Courier New"/>
        </w:rPr>
        <w:t>initUdpSock</w:t>
      </w:r>
      <w:proofErr w:type="spellEnd"/>
      <w:r w:rsidR="00C45E19">
        <w:t xml:space="preserve"> a </w:t>
      </w:r>
      <w:r w:rsidR="00C45E19" w:rsidRPr="00FF49C9">
        <w:rPr>
          <w:rFonts w:ascii="Courier New" w:hAnsi="Courier New" w:cs="Courier New"/>
        </w:rPr>
        <w:t>_</w:t>
      </w:r>
      <w:proofErr w:type="spellStart"/>
      <w:r w:rsidR="00C45E19" w:rsidRPr="00FF49C9">
        <w:rPr>
          <w:rFonts w:ascii="Courier New" w:hAnsi="Courier New" w:cs="Courier New"/>
        </w:rPr>
        <w:t>initObd</w:t>
      </w:r>
      <w:proofErr w:type="spellEnd"/>
      <w:r w:rsidR="00C45E19">
        <w:t xml:space="preserve">. V </w:t>
      </w:r>
      <w:r w:rsidR="00C45E19" w:rsidRPr="00FF49C9">
        <w:rPr>
          <w:rFonts w:ascii="Courier New" w:hAnsi="Courier New" w:cs="Courier New"/>
        </w:rPr>
        <w:t>_</w:t>
      </w:r>
      <w:proofErr w:type="spellStart"/>
      <w:r w:rsidR="00C45E19" w:rsidRPr="00FF49C9">
        <w:rPr>
          <w:rFonts w:ascii="Courier New" w:hAnsi="Courier New" w:cs="Courier New"/>
        </w:rPr>
        <w:t>initUdpSock</w:t>
      </w:r>
      <w:proofErr w:type="spellEnd"/>
      <w:r w:rsidR="00C45E19">
        <w:t xml:space="preserve"> povieme UDP </w:t>
      </w:r>
      <w:proofErr w:type="spellStart"/>
      <w:r w:rsidR="00C45E19">
        <w:t>socket</w:t>
      </w:r>
      <w:proofErr w:type="spellEnd"/>
      <w:r w:rsidR="00282416">
        <w:t>-</w:t>
      </w:r>
      <w:r w:rsidR="00C45E19">
        <w:t xml:space="preserve">u, že bude vysielať formou </w:t>
      </w:r>
      <w:proofErr w:type="spellStart"/>
      <w:r w:rsidR="00C45E19">
        <w:t>broadcastu</w:t>
      </w:r>
      <w:proofErr w:type="spellEnd"/>
      <w:r w:rsidR="00C45E19">
        <w:t xml:space="preserve">. V </w:t>
      </w:r>
      <w:r w:rsidR="00C45E19" w:rsidRPr="00FF49C9">
        <w:rPr>
          <w:rFonts w:ascii="Courier New" w:hAnsi="Courier New" w:cs="Courier New"/>
        </w:rPr>
        <w:t>_</w:t>
      </w:r>
      <w:proofErr w:type="spellStart"/>
      <w:r w:rsidR="00C45E19" w:rsidRPr="00FF49C9">
        <w:rPr>
          <w:rFonts w:ascii="Courier New" w:hAnsi="Courier New" w:cs="Courier New"/>
        </w:rPr>
        <w:t>initObd</w:t>
      </w:r>
      <w:proofErr w:type="spellEnd"/>
      <w:r w:rsidR="00C45E19">
        <w:t xml:space="preserve"> zase registruje nami vytvorený OBD</w:t>
      </w:r>
      <w:r w:rsidR="00FF49C9">
        <w:t>-II</w:t>
      </w:r>
      <w:r w:rsidR="00C45E19">
        <w:t xml:space="preserve"> príkaz v objekte </w:t>
      </w:r>
      <w:r w:rsidR="00FF49C9">
        <w:t xml:space="preserve">rozhrania </w:t>
      </w:r>
      <w:r w:rsidR="00C45E19">
        <w:t>OBD</w:t>
      </w:r>
      <w:r w:rsidR="00FF49C9">
        <w:t xml:space="preserve">-II, ďalej </w:t>
      </w:r>
      <w:r w:rsidR="00C45E19">
        <w:t>registrujeme OBD</w:t>
      </w:r>
      <w:r w:rsidR="00FF49C9">
        <w:t>-II</w:t>
      </w:r>
      <w:r w:rsidR="00C45E19">
        <w:t xml:space="preserve"> príkazy, ktorých hodnoty majú byť sledované v reálnom čase a</w:t>
      </w:r>
      <w:r w:rsidR="00A34EA4">
        <w:t xml:space="preserve"> nakoniec spustíme objekt </w:t>
      </w:r>
      <w:r w:rsidR="00FF49C9">
        <w:t>rozhrani</w:t>
      </w:r>
      <w:r w:rsidR="00AE5361">
        <w:t>a</w:t>
      </w:r>
      <w:r w:rsidR="00FF49C9">
        <w:t xml:space="preserve"> </w:t>
      </w:r>
      <w:r w:rsidR="00A34EA4">
        <w:t>OBD</w:t>
      </w:r>
      <w:r w:rsidR="00FF49C9">
        <w:t>-II</w:t>
      </w:r>
      <w:r w:rsidR="00A34EA4">
        <w:t xml:space="preserve">, aby začal </w:t>
      </w:r>
      <w:r w:rsidR="00FF49C9">
        <w:t>prijímať</w:t>
      </w:r>
      <w:r w:rsidR="00A34EA4">
        <w:t xml:space="preserve"> informácie z</w:t>
      </w:r>
      <w:r w:rsidR="00FF49C9">
        <w:t> </w:t>
      </w:r>
      <w:r w:rsidR="00A34EA4">
        <w:t>OBD</w:t>
      </w:r>
      <w:r w:rsidR="00FF49C9">
        <w:t>-II</w:t>
      </w:r>
      <w:r w:rsidR="00A34EA4">
        <w:t xml:space="preserve"> skenera. Za povšimnutie stojí aj to, že pri registrácii OBD</w:t>
      </w:r>
      <w:r w:rsidR="00FF49C9">
        <w:t>-II</w:t>
      </w:r>
      <w:r w:rsidR="00A34EA4">
        <w:t xml:space="preserve"> príkazu </w:t>
      </w:r>
      <w:r w:rsidR="00A34EA4" w:rsidRPr="00FF49C9">
        <w:rPr>
          <w:rFonts w:ascii="Courier New" w:hAnsi="Courier New" w:cs="Courier New"/>
        </w:rPr>
        <w:t>RPM</w:t>
      </w:r>
      <w:r w:rsidR="00A34EA4">
        <w:t xml:space="preserve"> uvádzame ako druhý argument odkaz na metódu </w:t>
      </w:r>
      <w:proofErr w:type="spellStart"/>
      <w:r w:rsidR="00A34EA4" w:rsidRPr="00FF49C9">
        <w:rPr>
          <w:rFonts w:ascii="Courier New" w:hAnsi="Courier New" w:cs="Courier New"/>
        </w:rPr>
        <w:t>updateTime</w:t>
      </w:r>
      <w:proofErr w:type="spellEnd"/>
      <w:r w:rsidR="00A34EA4">
        <w:t xml:space="preserve"> objektu </w:t>
      </w:r>
      <w:proofErr w:type="spellStart"/>
      <w:r w:rsidR="00A34EA4" w:rsidRPr="00FF49C9">
        <w:rPr>
          <w:rFonts w:ascii="Courier New" w:hAnsi="Courier New" w:cs="Courier New"/>
        </w:rPr>
        <w:t>ObdMonitor</w:t>
      </w:r>
      <w:proofErr w:type="spellEnd"/>
      <w:r w:rsidR="00A34EA4">
        <w:t xml:space="preserve">. Na čo slúži táto metóda sme </w:t>
      </w:r>
      <w:proofErr w:type="spellStart"/>
      <w:r w:rsidR="00A34EA4">
        <w:t>vysvetlovali</w:t>
      </w:r>
      <w:proofErr w:type="spellEnd"/>
      <w:r w:rsidR="00A34EA4">
        <w:t xml:space="preserve"> v </w:t>
      </w:r>
      <w:proofErr w:type="spellStart"/>
      <w:r w:rsidR="00FF49C9">
        <w:t>pododdieli</w:t>
      </w:r>
      <w:proofErr w:type="spellEnd"/>
      <w:r w:rsidR="00A34EA4">
        <w:t xml:space="preserve"> </w:t>
      </w:r>
      <w:r w:rsidR="00FF49C9" w:rsidRPr="00EE05F7">
        <w:t>3.2.10.3</w:t>
      </w:r>
      <w:r w:rsidR="00A34EA4">
        <w:t xml:space="preserve">. Jedná sa o to, že pri každej novej hodnote </w:t>
      </w:r>
      <w:r w:rsidR="00A34EA4" w:rsidRPr="00FF49C9">
        <w:rPr>
          <w:rFonts w:ascii="Courier New" w:hAnsi="Courier New" w:cs="Courier New"/>
        </w:rPr>
        <w:t>RPM</w:t>
      </w:r>
      <w:r w:rsidR="00A34EA4">
        <w:t xml:space="preserve"> v reálnom čase sa zavolá aj metóda </w:t>
      </w:r>
      <w:proofErr w:type="spellStart"/>
      <w:r w:rsidR="00A34EA4" w:rsidRPr="00FF49C9">
        <w:rPr>
          <w:rFonts w:ascii="Courier New" w:hAnsi="Courier New" w:cs="Courier New"/>
        </w:rPr>
        <w:t>updateTime</w:t>
      </w:r>
      <w:proofErr w:type="spellEnd"/>
      <w:r w:rsidR="00A34EA4">
        <w:t xml:space="preserve">. Metóda </w:t>
      </w:r>
      <w:proofErr w:type="spellStart"/>
      <w:r w:rsidR="00A34EA4" w:rsidRPr="00FF49C9">
        <w:rPr>
          <w:rFonts w:ascii="Courier New" w:hAnsi="Courier New" w:cs="Courier New"/>
        </w:rPr>
        <w:t>start</w:t>
      </w:r>
      <w:proofErr w:type="spellEnd"/>
      <w:r w:rsidR="00A34EA4">
        <w:t xml:space="preserve"> </w:t>
      </w:r>
      <w:r w:rsidR="009E7738">
        <w:t>v podstate volá jednotlivé interné metódy. Inicializujeme tu aj objekt nášho vozidla (</w:t>
      </w:r>
      <w:proofErr w:type="spellStart"/>
      <w:r w:rsidR="009E7738" w:rsidRPr="00FF49C9">
        <w:rPr>
          <w:rFonts w:ascii="Courier New" w:hAnsi="Courier New" w:cs="Courier New"/>
        </w:rPr>
        <w:t>MyVehicle</w:t>
      </w:r>
      <w:proofErr w:type="spellEnd"/>
      <w:r w:rsidR="009E7738">
        <w:t xml:space="preserve">). Pred internou metódou </w:t>
      </w:r>
      <w:r w:rsidR="009E7738" w:rsidRPr="00FF49C9">
        <w:rPr>
          <w:rFonts w:ascii="Courier New" w:hAnsi="Courier New" w:cs="Courier New"/>
        </w:rPr>
        <w:t>_run</w:t>
      </w:r>
      <w:r w:rsidR="009E7738">
        <w:t xml:space="preserve"> </w:t>
      </w:r>
      <w:r w:rsidR="009E7738">
        <w:lastRenderedPageBreak/>
        <w:t xml:space="preserve">voláme manuálne metódu </w:t>
      </w:r>
      <w:proofErr w:type="spellStart"/>
      <w:r w:rsidR="009E7738" w:rsidRPr="00FF49C9">
        <w:rPr>
          <w:rFonts w:ascii="Courier New" w:hAnsi="Courier New" w:cs="Courier New"/>
        </w:rPr>
        <w:t>updateTime</w:t>
      </w:r>
      <w:proofErr w:type="spellEnd"/>
      <w:r w:rsidR="009E7738">
        <w:t xml:space="preserve"> objektu </w:t>
      </w:r>
      <w:proofErr w:type="spellStart"/>
      <w:r w:rsidR="009E7738" w:rsidRPr="00FF49C9">
        <w:rPr>
          <w:rFonts w:ascii="Courier New" w:hAnsi="Courier New" w:cs="Courier New"/>
        </w:rPr>
        <w:t>ObdMonitor</w:t>
      </w:r>
      <w:proofErr w:type="spellEnd"/>
      <w:r w:rsidR="009E7738">
        <w:t xml:space="preserve">. Má to charakter </w:t>
      </w:r>
      <w:proofErr w:type="spellStart"/>
      <w:r w:rsidR="009E7738">
        <w:t>incializácie</w:t>
      </w:r>
      <w:proofErr w:type="spellEnd"/>
      <w:r w:rsidR="009E7738">
        <w:t xml:space="preserve"> pred použitím práve v internej metóde </w:t>
      </w:r>
      <w:r w:rsidR="009E7738" w:rsidRPr="00FF49C9">
        <w:rPr>
          <w:rFonts w:ascii="Courier New" w:hAnsi="Courier New" w:cs="Courier New"/>
        </w:rPr>
        <w:t>_run</w:t>
      </w:r>
      <w:r w:rsidR="009E7738">
        <w:t xml:space="preserve">. Na koniec sme si nechali internú metódu </w:t>
      </w:r>
      <w:r w:rsidR="009E7738" w:rsidRPr="00FF49C9">
        <w:rPr>
          <w:rFonts w:ascii="Courier New" w:hAnsi="Courier New" w:cs="Courier New"/>
        </w:rPr>
        <w:t>_run</w:t>
      </w:r>
      <w:r w:rsidR="009E7738">
        <w:t xml:space="preserve">. Tá spustí cyklus podmienený </w:t>
      </w:r>
      <w:r w:rsidR="00FF49C9">
        <w:t>„</w:t>
      </w:r>
      <w:r w:rsidR="009E7738">
        <w:t>zdravým</w:t>
      </w:r>
      <w:r w:rsidR="00FF49C9">
        <w:t>“ Bluetooth</w:t>
      </w:r>
      <w:r w:rsidR="009E7738">
        <w:t xml:space="preserve"> spojen</w:t>
      </w:r>
      <w:r w:rsidR="00FF49C9">
        <w:t>ím</w:t>
      </w:r>
      <w:r w:rsidR="009E7738">
        <w:t xml:space="preserve"> </w:t>
      </w:r>
      <w:r w:rsidR="00FF49C9">
        <w:t>OBD-II skenera a minipočítača</w:t>
      </w:r>
      <w:r w:rsidR="009E7738">
        <w:t>, ktorý je po každej iterácii prerušený na 1 sekundu.</w:t>
      </w:r>
      <w:r w:rsidR="00084A0B">
        <w:t xml:space="preserve"> Na začiatku cyklu získame nami požadované hodnoty: počet otáčok motora za minútu, zaradený prevodový stupeň</w:t>
      </w:r>
      <w:r w:rsidR="00FF49C9">
        <w:t xml:space="preserve"> motora</w:t>
      </w:r>
      <w:r w:rsidR="00084A0B">
        <w:t xml:space="preserve"> a rýchlosť vozidla. Následne aktualizujeme informácie o našom vozidle cez metódu </w:t>
      </w:r>
      <w:r w:rsidR="00084A0B" w:rsidRPr="00FF49C9">
        <w:rPr>
          <w:rFonts w:ascii="Courier New" w:hAnsi="Courier New" w:cs="Courier New"/>
        </w:rPr>
        <w:t>update</w:t>
      </w:r>
      <w:r w:rsidR="00084A0B">
        <w:t xml:space="preserve">. Keď to máme, tak najskôr pošleme tieto informácie aplikácii servera nášho vozidla (pri volaní funkcie </w:t>
      </w:r>
      <w:proofErr w:type="spellStart"/>
      <w:r w:rsidR="00084A0B" w:rsidRPr="00D25622">
        <w:rPr>
          <w:rFonts w:ascii="Courier New" w:hAnsi="Courier New" w:cs="Courier New"/>
        </w:rPr>
        <w:t>toEncodedJson</w:t>
      </w:r>
      <w:proofErr w:type="spellEnd"/>
      <w:r w:rsidR="00084A0B">
        <w:t xml:space="preserve"> je ako argument explicitne uvedená hodnota </w:t>
      </w:r>
      <w:proofErr w:type="spellStart"/>
      <w:r w:rsidR="00084A0B" w:rsidRPr="00D25622">
        <w:rPr>
          <w:rFonts w:ascii="Courier New" w:hAnsi="Courier New" w:cs="Courier New"/>
        </w:rPr>
        <w:t>True</w:t>
      </w:r>
      <w:proofErr w:type="spellEnd"/>
      <w:r w:rsidR="00084A0B">
        <w:t xml:space="preserve">) a potom do prostredia okolo nás (pri volaní funkcie </w:t>
      </w:r>
      <w:proofErr w:type="spellStart"/>
      <w:r w:rsidR="00084A0B" w:rsidRPr="00D25622">
        <w:rPr>
          <w:rFonts w:ascii="Courier New" w:hAnsi="Courier New" w:cs="Courier New"/>
        </w:rPr>
        <w:t>toEncodedJson</w:t>
      </w:r>
      <w:proofErr w:type="spellEnd"/>
      <w:r w:rsidR="00084A0B">
        <w:t xml:space="preserve"> je ako argument implicitne uvedená </w:t>
      </w:r>
      <w:r w:rsidR="00084A0B" w:rsidRPr="00D25622">
        <w:t>hodnota</w:t>
      </w:r>
      <w:r w:rsidR="00084A0B">
        <w:t xml:space="preserve"> </w:t>
      </w:r>
      <w:proofErr w:type="spellStart"/>
      <w:r w:rsidR="00084A0B" w:rsidRPr="00D25622">
        <w:rPr>
          <w:rFonts w:ascii="Courier New" w:hAnsi="Courier New" w:cs="Courier New"/>
        </w:rPr>
        <w:t>False</w:t>
      </w:r>
      <w:proofErr w:type="spellEnd"/>
      <w:r w:rsidR="00084A0B">
        <w:t xml:space="preserve">). Ako sme uviedli, tak naša trieda </w:t>
      </w:r>
      <w:proofErr w:type="spellStart"/>
      <w:r w:rsidR="00084A0B" w:rsidRPr="00D25622">
        <w:rPr>
          <w:rFonts w:ascii="Courier New" w:hAnsi="Courier New" w:cs="Courier New"/>
        </w:rPr>
        <w:t>VehicleClient</w:t>
      </w:r>
      <w:proofErr w:type="spellEnd"/>
      <w:r w:rsidR="00084A0B">
        <w:t xml:space="preserve"> má aj metódu </w:t>
      </w:r>
      <w:proofErr w:type="spellStart"/>
      <w:r w:rsidR="00084A0B" w:rsidRPr="00D25622">
        <w:rPr>
          <w:rFonts w:ascii="Courier New" w:hAnsi="Courier New" w:cs="Courier New"/>
        </w:rPr>
        <w:t>start</w:t>
      </w:r>
      <w:proofErr w:type="spellEnd"/>
      <w:r w:rsidR="00084A0B">
        <w:t>. Samotné spustenie aplikácie klienta sa udeje práve po zavolaní tejto metódy. A to realizujeme práve pod definíciou tejto triedy.</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3E419F">
      <w:pPr>
        <w:pStyle w:val="Popis"/>
      </w:pPr>
      <w:bookmarkStart w:id="163" w:name="_Toc35183349"/>
      <w:r>
        <w:t xml:space="preserve">Zdrojový kód </w:t>
      </w:r>
      <w:r w:rsidR="00340B3F">
        <w:fldChar w:fldCharType="begin"/>
      </w:r>
      <w:r w:rsidR="00340B3F">
        <w:instrText xml:space="preserve"> SEQ Zdrojový_kód \* ARABIC </w:instrText>
      </w:r>
      <w:r w:rsidR="00340B3F">
        <w:fldChar w:fldCharType="separate"/>
      </w:r>
      <w:r w:rsidR="003B6396">
        <w:rPr>
          <w:noProof/>
        </w:rPr>
        <w:t>12</w:t>
      </w:r>
      <w:r w:rsidR="00340B3F">
        <w:rPr>
          <w:noProof/>
        </w:rPr>
        <w:fldChar w:fldCharType="end"/>
      </w:r>
      <w:r>
        <w:t xml:space="preserve">   Súbor vehicleclient/vehicleclient.py</w:t>
      </w:r>
      <w:bookmarkEnd w:id="163"/>
    </w:p>
    <w:p w:rsidR="00453268" w:rsidRDefault="00453268" w:rsidP="009A1253"/>
    <w:p w:rsidR="009A1253" w:rsidRPr="00D45D6D" w:rsidRDefault="009A1253" w:rsidP="009A1253">
      <w:pPr>
        <w:pStyle w:val="Nadpis3"/>
      </w:pPr>
      <w:bookmarkStart w:id="164" w:name="_Toc35199228"/>
      <w:r w:rsidRPr="00D45D6D">
        <w:t>3.</w:t>
      </w:r>
      <w:r>
        <w:t>2</w:t>
      </w:r>
      <w:r w:rsidRPr="00D45D6D">
        <w:t>.1</w:t>
      </w:r>
      <w:r w:rsidR="006331FF">
        <w:t>1</w:t>
      </w:r>
      <w:r w:rsidRPr="00D45D6D">
        <w:tab/>
      </w:r>
      <w:r w:rsidR="009309E7">
        <w:t>A</w:t>
      </w:r>
      <w:r w:rsidR="0029373F">
        <w:t>plikácia</w:t>
      </w:r>
      <w:r w:rsidR="009309E7">
        <w:t xml:space="preserve"> servera</w:t>
      </w:r>
      <w:r w:rsidR="0069024B">
        <w:t xml:space="preserve"> (</w:t>
      </w:r>
      <w:r w:rsidR="008530F9">
        <w:t>adresár</w:t>
      </w:r>
      <w:r w:rsidR="0069024B">
        <w:t xml:space="preserve">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bookmarkEnd w:id="164"/>
    </w:p>
    <w:p w:rsidR="00BA4FB0" w:rsidRDefault="008530F9" w:rsidP="00BA4FB0">
      <w:pPr>
        <w:ind w:firstLine="680"/>
      </w:pPr>
      <w:r>
        <w:t>Adresár</w:t>
      </w:r>
      <w:r w:rsidR="00BA4FB0">
        <w:t xml:space="preserve"> </w:t>
      </w:r>
      <w:proofErr w:type="spellStart"/>
      <w:r w:rsidR="00BA4FB0" w:rsidRPr="009309E7">
        <w:rPr>
          <w:rFonts w:ascii="Courier New" w:hAnsi="Courier New" w:cs="Courier New"/>
        </w:rPr>
        <w:t>vehicleserver</w:t>
      </w:r>
      <w:proofErr w:type="spellEnd"/>
      <w:r w:rsidR="00BA4FB0">
        <w:t xml:space="preserve"> v sebe nesie súbory pre aplikáciu servera. V našom prípade plní aplikácia servera funkciu pána a má </w:t>
      </w:r>
      <w:r w:rsidR="00665935">
        <w:t>štyri</w:t>
      </w:r>
      <w:r w:rsidR="00BA4FB0">
        <w:t xml:space="preserve"> úlohy:</w:t>
      </w:r>
    </w:p>
    <w:p w:rsidR="00BA4FB0" w:rsidRDefault="00BA4FB0" w:rsidP="000237D5">
      <w:pPr>
        <w:pStyle w:val="Odsekzoznamu"/>
        <w:jc w:val="both"/>
      </w:pPr>
      <w:r>
        <w:t>prijať</w:t>
      </w:r>
      <w:r w:rsidR="006A4678">
        <w:t xml:space="preserve"> </w:t>
      </w:r>
      <w:r w:rsidR="009546A8">
        <w:t>pred</w:t>
      </w:r>
      <w:r w:rsidR="006A4678">
        <w:t>spracované informácie</w:t>
      </w:r>
      <w:r w:rsidR="00675F36">
        <w:t xml:space="preserve"> vyslané</w:t>
      </w:r>
      <w:r w:rsidR="006A4678">
        <w:t xml:space="preserve"> aplikáciou klienta od nášho a ostatných vozidiel okolo nás</w:t>
      </w:r>
      <w:r>
        <w:t>,</w:t>
      </w:r>
    </w:p>
    <w:p w:rsidR="00BA4FB0" w:rsidRDefault="006A4678" w:rsidP="000237D5">
      <w:pPr>
        <w:pStyle w:val="Odsekzoznamu"/>
        <w:jc w:val="both"/>
      </w:pPr>
      <w:r>
        <w:t>spracovať prijaté informácie z pohľadu aplikácie servera,</w:t>
      </w:r>
    </w:p>
    <w:p w:rsidR="00BA4FB0" w:rsidRDefault="006A4678" w:rsidP="000237D5">
      <w:pPr>
        <w:pStyle w:val="Odsekzoznamu"/>
        <w:jc w:val="both"/>
      </w:pPr>
      <w:r>
        <w:t>udržovať aktualizovaný zoznam vozidiel okolo nás (pridávať nové vozidlá v dosahu do zoznamu a odstraňovať staré vozidlá</w:t>
      </w:r>
      <w:r w:rsidR="00675F36">
        <w:t xml:space="preserve"> mimo dosahu zo zoznamu),</w:t>
      </w:r>
    </w:p>
    <w:p w:rsidR="00675F36" w:rsidRDefault="00675F36" w:rsidP="000237D5">
      <w:pPr>
        <w:pStyle w:val="Odsekzoznamu"/>
        <w:jc w:val="both"/>
      </w:pPr>
      <w:r>
        <w:lastRenderedPageBreak/>
        <w:t xml:space="preserve">zobrazovať informácie v reálnom čase </w:t>
      </w:r>
      <w:r w:rsidR="001E4710">
        <w:t>a </w:t>
      </w:r>
      <w:r>
        <w:t>v grafickej podobe vodičovi vozidla.</w:t>
      </w:r>
    </w:p>
    <w:p w:rsidR="000237D5" w:rsidRDefault="000237D5" w:rsidP="00BA4FB0">
      <w:pPr>
        <w:ind w:firstLine="680"/>
      </w:pPr>
    </w:p>
    <w:p w:rsidR="00BA4FB0" w:rsidRDefault="00BA4FB0" w:rsidP="00BA4FB0">
      <w:pPr>
        <w:ind w:firstLine="680"/>
      </w:pPr>
      <w:r>
        <w:t xml:space="preserve">Aplikácia </w:t>
      </w:r>
      <w:r w:rsidR="001E4710">
        <w:t>servera</w:t>
      </w:r>
      <w:r>
        <w:t xml:space="preserve"> sa skladá zo súborov </w:t>
      </w:r>
      <w:r w:rsidR="001E4710" w:rsidRPr="00F4788F">
        <w:rPr>
          <w:rFonts w:ascii="Courier New" w:hAnsi="Courier New" w:cs="Courier New"/>
        </w:rPr>
        <w:t>vehicle</w:t>
      </w:r>
      <w:r w:rsidRPr="00F4788F">
        <w:rPr>
          <w:rFonts w:ascii="Courier New" w:hAnsi="Courier New" w:cs="Courier New"/>
        </w:rPr>
        <w:t>.py</w:t>
      </w:r>
      <w:r>
        <w:t>,</w:t>
      </w:r>
      <w:r w:rsidR="000237D5">
        <w:t xml:space="preserve">  </w:t>
      </w:r>
      <w:r w:rsidR="001E4710" w:rsidRPr="00F4788F">
        <w:rPr>
          <w:rFonts w:ascii="Courier New" w:hAnsi="Courier New" w:cs="Courier New"/>
        </w:rPr>
        <w:t>foreignvehicles</w:t>
      </w:r>
      <w:r w:rsidRPr="00F4788F">
        <w:rPr>
          <w:rFonts w:ascii="Courier New" w:hAnsi="Courier New" w:cs="Courier New"/>
        </w:rPr>
        <w:t>.py</w:t>
      </w:r>
      <w:r>
        <w:t xml:space="preserve">, </w:t>
      </w:r>
      <w:r w:rsidR="001E4710" w:rsidRPr="00F4788F">
        <w:rPr>
          <w:rFonts w:ascii="Courier New" w:hAnsi="Courier New" w:cs="Courier New"/>
        </w:rPr>
        <w:t>objectmaker</w:t>
      </w:r>
      <w:r w:rsidRPr="00F4788F">
        <w:rPr>
          <w:rFonts w:ascii="Courier New" w:hAnsi="Courier New" w:cs="Courier New"/>
        </w:rPr>
        <w:t>.py</w:t>
      </w:r>
      <w:r w:rsidR="001E4710">
        <w:t xml:space="preserve">, </w:t>
      </w:r>
      <w:r w:rsidR="001E4710" w:rsidRPr="00F4788F">
        <w:rPr>
          <w:rFonts w:ascii="Courier New" w:hAnsi="Courier New" w:cs="Courier New"/>
        </w:rPr>
        <w:t>gui.py</w:t>
      </w:r>
      <w:r>
        <w:t xml:space="preserve"> a </w:t>
      </w:r>
      <w:r w:rsidRPr="00F4788F">
        <w:rPr>
          <w:rFonts w:ascii="Courier New" w:hAnsi="Courier New" w:cs="Courier New"/>
        </w:rPr>
        <w:t>vehicle</w:t>
      </w:r>
      <w:r w:rsidR="001E4710" w:rsidRPr="00F4788F">
        <w:rPr>
          <w:rFonts w:ascii="Courier New" w:hAnsi="Courier New" w:cs="Courier New"/>
        </w:rPr>
        <w:t>server</w:t>
      </w:r>
      <w:r w:rsidRPr="00F4788F">
        <w:rPr>
          <w:rFonts w:ascii="Courier New" w:hAnsi="Courier New" w:cs="Courier New"/>
        </w:rPr>
        <w:t>.py</w:t>
      </w:r>
      <w:r>
        <w:t xml:space="preserve"> (hlavný súbor aplikácie</w:t>
      </w:r>
      <w:r w:rsidR="00F4788F">
        <w:t xml:space="preserve"> servera</w:t>
      </w:r>
      <w:r>
        <w:t>).</w:t>
      </w:r>
    </w:p>
    <w:p w:rsidR="009A1253" w:rsidRDefault="009A1253" w:rsidP="009A1253"/>
    <w:p w:rsidR="009A1253" w:rsidRPr="00D45D6D" w:rsidRDefault="009A1253" w:rsidP="009A1253">
      <w:pPr>
        <w:pStyle w:val="Nadpis4"/>
      </w:pPr>
      <w:bookmarkStart w:id="165" w:name="_Toc35199229"/>
      <w:r w:rsidRPr="00D45D6D">
        <w:t>3.</w:t>
      </w:r>
      <w:r>
        <w:t>2</w:t>
      </w:r>
      <w:r w:rsidRPr="00D45D6D">
        <w:t>.1</w:t>
      </w:r>
      <w:r w:rsidR="006331FF">
        <w:t>1</w:t>
      </w:r>
      <w:r>
        <w:t>.1</w:t>
      </w:r>
      <w:r w:rsidR="00A12CC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bookmarkEnd w:id="165"/>
    </w:p>
    <w:p w:rsidR="009A1253" w:rsidRDefault="00843BA9" w:rsidP="00843BA9">
      <w:pPr>
        <w:ind w:firstLine="680"/>
      </w:pPr>
      <w:r>
        <w:t xml:space="preserve">Prvou časťou aplikácie servera je súbor </w:t>
      </w:r>
      <w:r w:rsidRPr="00E1632C">
        <w:rPr>
          <w:rFonts w:ascii="Courier New" w:hAnsi="Courier New" w:cs="Courier New"/>
        </w:rPr>
        <w:t>vehicle.py</w:t>
      </w:r>
      <w:r>
        <w:t xml:space="preserve">, ktorý definuje triedu </w:t>
      </w:r>
      <w:proofErr w:type="spellStart"/>
      <w:r w:rsidRPr="00E1632C">
        <w:rPr>
          <w:rFonts w:ascii="Courier New" w:hAnsi="Courier New" w:cs="Courier New"/>
        </w:rPr>
        <w:t>Vehicle</w:t>
      </w:r>
      <w:proofErr w:type="spellEnd"/>
      <w:r>
        <w:t xml:space="preserve">. </w:t>
      </w:r>
      <w:r w:rsidR="00A81DAE">
        <w:t xml:space="preserve">Implementáciu triedy </w:t>
      </w:r>
      <w:proofErr w:type="spellStart"/>
      <w:r w:rsidR="00A81DAE" w:rsidRPr="00633347">
        <w:rPr>
          <w:rFonts w:ascii="Courier New" w:hAnsi="Courier New" w:cs="Courier New"/>
        </w:rPr>
        <w:t>Vehicle</w:t>
      </w:r>
      <w:proofErr w:type="spellEnd"/>
      <w:r w:rsidR="00A81DAE">
        <w:t xml:space="preserve"> môžete vidieť v zdrojovom kóde </w:t>
      </w:r>
      <w:r w:rsidR="00A81DAE" w:rsidRPr="00633347">
        <w:t>13</w:t>
      </w:r>
      <w:r w:rsidR="00A81DAE">
        <w:t xml:space="preserve">. </w:t>
      </w:r>
      <w:r>
        <w:t>Táto trieda je nositeľom informácií o našom alebo cudzom vozidle, čiže z tohto pohľadu je univerzálna. Informácie, ktoré táto trieda nesie, sú uložené vo vlastnostiach triedy a sú to</w:t>
      </w:r>
      <w:r w:rsidR="00E1632C">
        <w:t>:</w:t>
      </w:r>
      <w:r>
        <w:t xml:space="preserve"> </w:t>
      </w:r>
      <w:r w:rsidR="00165A60">
        <w:t xml:space="preserve">sieťová </w:t>
      </w:r>
      <w:r>
        <w:t xml:space="preserve">IP adresa </w:t>
      </w:r>
      <w:r w:rsidR="00165A60">
        <w:t>vozidla</w:t>
      </w:r>
      <w:r>
        <w:t>, značka vozidla, model vozidla, evidenčné číslo vozidla (EČV), počet otáčok motora za minútu, zaradený prevodový stupeň</w:t>
      </w:r>
      <w:r w:rsidR="00F53F41">
        <w:t xml:space="preserve"> motora</w:t>
      </w:r>
      <w:r>
        <w:t>, smer jazdy vozidla, rýchlosť vozidla a</w:t>
      </w:r>
      <w:r w:rsidR="00F53F41">
        <w:t> </w:t>
      </w:r>
      <w:r>
        <w:t xml:space="preserve">činnosť vozidla. Okrem týchto vlastností je definovaná ešte </w:t>
      </w:r>
      <w:r w:rsidR="004827E8">
        <w:t xml:space="preserve">interná </w:t>
      </w:r>
      <w:r>
        <w:t xml:space="preserve">vlastnosť </w:t>
      </w:r>
      <w:r w:rsidRPr="00AF6EC4">
        <w:rPr>
          <w:rFonts w:ascii="Courier New" w:hAnsi="Courier New" w:cs="Courier New"/>
        </w:rPr>
        <w:t>_</w:t>
      </w:r>
      <w:proofErr w:type="spellStart"/>
      <w:r w:rsidRPr="00AF6EC4">
        <w:rPr>
          <w:rFonts w:ascii="Courier New" w:hAnsi="Courier New" w:cs="Courier New"/>
        </w:rPr>
        <w:t>lastUpdateAt</w:t>
      </w:r>
      <w:proofErr w:type="spellEnd"/>
      <w:r>
        <w:t xml:space="preserve">, ktorá reprezentuje čas poslednej aktualizácie informácií o vozidle. Všetky vlastnosti sú prednastavené na hodnotu </w:t>
      </w:r>
      <w:proofErr w:type="spellStart"/>
      <w:r w:rsidRPr="00AF6EC4">
        <w:rPr>
          <w:rFonts w:ascii="Courier New" w:hAnsi="Courier New" w:cs="Courier New"/>
        </w:rPr>
        <w:t>None</w:t>
      </w:r>
      <w:proofErr w:type="spellEnd"/>
      <w:r>
        <w:t>.</w:t>
      </w:r>
      <w:r w:rsidR="00C84AE6">
        <w:t xml:space="preserve"> Ako prvá je definovaná metóda </w:t>
      </w:r>
      <w:r w:rsidR="00C84AE6" w:rsidRPr="00AF6EC4">
        <w:rPr>
          <w:rFonts w:ascii="Courier New" w:hAnsi="Courier New" w:cs="Courier New"/>
        </w:rPr>
        <w:t>update</w:t>
      </w:r>
      <w:r w:rsidR="00C84AE6">
        <w:t xml:space="preserve">, ktorá aktualizuje informácie o vozidle podľa zadaných argumentov a navyše aktualizuje aj čas poslednej aktualizácie informácií (internej vlastnosti </w:t>
      </w:r>
      <w:r w:rsidR="00C84AE6" w:rsidRPr="00A81DAE">
        <w:rPr>
          <w:rFonts w:ascii="Courier New" w:hAnsi="Courier New" w:cs="Courier New"/>
        </w:rPr>
        <w:t>_</w:t>
      </w:r>
      <w:proofErr w:type="spellStart"/>
      <w:r w:rsidR="00C84AE6" w:rsidRPr="00A81DAE">
        <w:rPr>
          <w:rFonts w:ascii="Courier New" w:hAnsi="Courier New" w:cs="Courier New"/>
        </w:rPr>
        <w:t>lastUpdateAt</w:t>
      </w:r>
      <w:proofErr w:type="spellEnd"/>
      <w:r w:rsidR="00C84AE6">
        <w:t xml:space="preserve"> nastaví čas v danom momente). Metóda </w:t>
      </w:r>
      <w:proofErr w:type="spellStart"/>
      <w:r w:rsidR="00C84AE6" w:rsidRPr="00A81DAE">
        <w:rPr>
          <w:rFonts w:ascii="Courier New" w:hAnsi="Courier New" w:cs="Courier New"/>
        </w:rPr>
        <w:t>isReachable</w:t>
      </w:r>
      <w:proofErr w:type="spellEnd"/>
      <w:r w:rsidR="00C84AE6">
        <w:t xml:space="preserve"> overuje, či vozidlo je ešte v dosahu. Ak je aktuálny čas (argument </w:t>
      </w:r>
      <w:proofErr w:type="spellStart"/>
      <w:r w:rsidR="00C84AE6" w:rsidRPr="00A81DAE">
        <w:rPr>
          <w:rFonts w:ascii="Courier New" w:hAnsi="Courier New" w:cs="Courier New"/>
        </w:rPr>
        <w:t>time</w:t>
      </w:r>
      <w:proofErr w:type="spellEnd"/>
      <w:r w:rsidR="00C84AE6">
        <w:t xml:space="preserve">) menší alebo rovný ako čas poslednej aktualizácie informácií o vozidle (interná vlastnosť </w:t>
      </w:r>
      <w:r w:rsidR="00C84AE6" w:rsidRPr="00A81DAE">
        <w:rPr>
          <w:rFonts w:ascii="Courier New" w:hAnsi="Courier New" w:cs="Courier New"/>
        </w:rPr>
        <w:t>_</w:t>
      </w:r>
      <w:proofErr w:type="spellStart"/>
      <w:r w:rsidR="00C84AE6" w:rsidRPr="00A81DAE">
        <w:rPr>
          <w:rFonts w:ascii="Courier New" w:hAnsi="Courier New" w:cs="Courier New"/>
        </w:rPr>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w:t>
      </w:r>
      <w:r w:rsidR="005D147A" w:rsidRPr="00A81DAE">
        <w:rPr>
          <w:rFonts w:ascii="Courier New" w:hAnsi="Courier New" w:cs="Courier New"/>
        </w:rPr>
        <w:t>echo</w:t>
      </w:r>
      <w:r w:rsidR="005D147A">
        <w:t xml:space="preserve">, ktorá vráti alternatívnu hodnotu v prípade, že hodnota vlastnosti je </w:t>
      </w:r>
      <w:proofErr w:type="spellStart"/>
      <w:r w:rsidR="005D147A" w:rsidRPr="00A81DAE">
        <w:rPr>
          <w:rFonts w:ascii="Courier New" w:hAnsi="Courier New" w:cs="Courier New"/>
        </w:rPr>
        <w:t>None</w:t>
      </w:r>
      <w:proofErr w:type="spellEnd"/>
      <w:r w:rsidR="005D147A">
        <w:t xml:space="preserve">. Poslednou metódou je metóda </w:t>
      </w:r>
      <w:proofErr w:type="spellStart"/>
      <w:r w:rsidR="005D147A" w:rsidRPr="00A81DAE">
        <w:rPr>
          <w:rFonts w:ascii="Courier New" w:hAnsi="Courier New" w:cs="Courier New"/>
        </w:rPr>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w:t>
      </w:r>
      <w:r w:rsidR="003A6FF9" w:rsidRPr="00A81DAE">
        <w:rPr>
          <w:rFonts w:ascii="Courier New" w:hAnsi="Courier New" w:cs="Courier New"/>
        </w:rPr>
        <w:t>update</w:t>
      </w:r>
      <w:r w:rsidR="003A6FF9">
        <w:t xml:space="preserve">. 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rsidRPr="00A81DAE">
        <w:rPr>
          <w:rFonts w:ascii="Courier New" w:hAnsi="Courier New" w:cs="Courier New"/>
        </w:rPr>
        <w:t>requiresAboutMe</w:t>
      </w:r>
      <w:proofErr w:type="spellEnd"/>
      <w:r w:rsidR="003A6FF9">
        <w:t xml:space="preserve">. Ak je jeho hodnota </w:t>
      </w:r>
      <w:proofErr w:type="spellStart"/>
      <w:r w:rsidR="003A6FF9" w:rsidRPr="00A81DAE">
        <w:rPr>
          <w:rFonts w:ascii="Courier New" w:hAnsi="Courier New" w:cs="Courier New"/>
        </w:rPr>
        <w:t>True</w:t>
      </w:r>
      <w:proofErr w:type="spellEnd"/>
      <w:r w:rsidR="003A6FF9">
        <w:t xml:space="preserve">, tak informácie sa aktualizujú iba </w:t>
      </w:r>
      <w:r w:rsidR="003A6FF9">
        <w:lastRenderedPageBreak/>
        <w:t>v prípade, že dáta obsahujú informácie o našom vozidle</w:t>
      </w:r>
      <w:r w:rsidR="00693253">
        <w:t xml:space="preserve">. Tu platí jednoduché pravidlo. Ak objekt </w:t>
      </w:r>
      <w:proofErr w:type="spellStart"/>
      <w:r w:rsidR="00693253" w:rsidRPr="00A81DAE">
        <w:rPr>
          <w:rFonts w:ascii="Courier New" w:hAnsi="Courier New" w:cs="Courier New"/>
        </w:rPr>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rsidRPr="00A81DAE">
        <w:rPr>
          <w:rFonts w:ascii="Courier New" w:hAnsi="Courier New" w:cs="Courier New"/>
        </w:rPr>
        <w:t>True</w:t>
      </w:r>
      <w:proofErr w:type="spellEnd"/>
      <w:r w:rsidR="00693253">
        <w:t xml:space="preserve">. Ak </w:t>
      </w:r>
      <w:r w:rsidR="005A7659">
        <w:t>predstavuje cudzie vozidlo, tak ho explicitne nastavovať nemusíme, pretože implicitne je nastavený</w:t>
      </w:r>
      <w:r w:rsidR="00A81DAE">
        <w:t xml:space="preserve"> </w:t>
      </w:r>
      <w:r w:rsidR="005A7659">
        <w:t xml:space="preserve">na hodnotu </w:t>
      </w:r>
      <w:proofErr w:type="spellStart"/>
      <w:r w:rsidR="005A7659" w:rsidRPr="00A81DAE">
        <w:rPr>
          <w:rFonts w:ascii="Courier New" w:hAnsi="Courier New" w:cs="Courier New"/>
        </w:rPr>
        <w:t>False</w:t>
      </w:r>
      <w:proofErr w:type="spellEnd"/>
      <w:r w:rsidR="005A7659">
        <w:t xml:space="preserve">. </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3E419F">
      <w:pPr>
        <w:pStyle w:val="Popis"/>
      </w:pPr>
      <w:bookmarkStart w:id="166" w:name="_Toc35183350"/>
      <w:r>
        <w:t xml:space="preserve">Zdrojový kód </w:t>
      </w:r>
      <w:r w:rsidR="00340B3F">
        <w:fldChar w:fldCharType="begin"/>
      </w:r>
      <w:r w:rsidR="00340B3F">
        <w:instrText xml:space="preserve"> SEQ Zdrojový_kód \* ARABIC </w:instrText>
      </w:r>
      <w:r w:rsidR="00340B3F">
        <w:fldChar w:fldCharType="separate"/>
      </w:r>
      <w:r w:rsidR="003B6396">
        <w:rPr>
          <w:noProof/>
        </w:rPr>
        <w:t>13</w:t>
      </w:r>
      <w:r w:rsidR="00340B3F">
        <w:rPr>
          <w:noProof/>
        </w:rPr>
        <w:fldChar w:fldCharType="end"/>
      </w:r>
      <w:r>
        <w:t xml:space="preserve">   Súbor vehicleserver/vehicle.py</w:t>
      </w:r>
      <w:bookmarkEnd w:id="166"/>
    </w:p>
    <w:p w:rsidR="009A1253" w:rsidRDefault="009A1253" w:rsidP="009A1253"/>
    <w:p w:rsidR="009A1253" w:rsidRPr="00D45D6D" w:rsidRDefault="009A1253" w:rsidP="009A1253">
      <w:pPr>
        <w:pStyle w:val="Nadpis4"/>
      </w:pPr>
      <w:bookmarkStart w:id="167" w:name="_Toc35199230"/>
      <w:r w:rsidRPr="00D45D6D">
        <w:t>3.</w:t>
      </w:r>
      <w:r>
        <w:t>2</w:t>
      </w:r>
      <w:r w:rsidRPr="00D45D6D">
        <w:t>.1</w:t>
      </w:r>
      <w:r w:rsidR="006331FF">
        <w:t>1</w:t>
      </w:r>
      <w:r>
        <w:t>.</w:t>
      </w:r>
      <w:r w:rsidR="008F3CAD">
        <w:t>2</w:t>
      </w:r>
      <w:r w:rsidR="00A12CC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bookmarkEnd w:id="167"/>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rsidRPr="00D64A9C">
        <w:rPr>
          <w:rFonts w:ascii="Courier New" w:hAnsi="Courier New" w:cs="Courier New"/>
        </w:rPr>
        <w:t>ForeignVehicles</w:t>
      </w:r>
      <w:proofErr w:type="spellEnd"/>
      <w:r>
        <w:t>, ktorá plní túto úlohu.</w:t>
      </w:r>
      <w:r w:rsidR="00FC4C04">
        <w:t xml:space="preserve"> Implementáciu triedy </w:t>
      </w:r>
      <w:proofErr w:type="spellStart"/>
      <w:r w:rsidR="00FC4C04" w:rsidRPr="00EB4D52">
        <w:rPr>
          <w:rFonts w:ascii="Courier New" w:hAnsi="Courier New" w:cs="Courier New"/>
        </w:rPr>
        <w:t>ForeignVehicles</w:t>
      </w:r>
      <w:proofErr w:type="spellEnd"/>
      <w:r w:rsidR="00FC4C04">
        <w:t xml:space="preserve"> môžete vidieť v zdrojovom kóde </w:t>
      </w:r>
      <w:r w:rsidR="00FC4C04" w:rsidRPr="00EB4D52">
        <w:t>14</w:t>
      </w:r>
      <w:r w:rsidR="00FC4C04">
        <w:t>.</w:t>
      </w:r>
      <w:r>
        <w:t xml:space="preserve"> Má viaceré metódy vrátane magických. Samotný zoznam vozidiel je uložený v internej vlastnosti </w:t>
      </w:r>
      <w:r w:rsidRPr="00D64A9C">
        <w:rPr>
          <w:rFonts w:ascii="Courier New" w:hAnsi="Courier New" w:cs="Courier New"/>
        </w:rPr>
        <w:t>_</w:t>
      </w:r>
      <w:proofErr w:type="spellStart"/>
      <w:r w:rsidRPr="00D64A9C">
        <w:rPr>
          <w:rFonts w:ascii="Courier New" w:hAnsi="Courier New" w:cs="Courier New"/>
        </w:rPr>
        <w:t>vehicles</w:t>
      </w:r>
      <w:proofErr w:type="spellEnd"/>
      <w:r>
        <w:t xml:space="preserve">. </w:t>
      </w:r>
      <w:proofErr w:type="spellStart"/>
      <w:r>
        <w:t>Iterátor</w:t>
      </w:r>
      <w:proofErr w:type="spellEnd"/>
      <w:r>
        <w:t xml:space="preserve"> je zase uložený v internej vlastnosti </w:t>
      </w:r>
      <w:r w:rsidRPr="00D64A9C">
        <w:rPr>
          <w:rFonts w:ascii="Courier New" w:hAnsi="Courier New" w:cs="Courier New"/>
        </w:rPr>
        <w:t>_</w:t>
      </w:r>
      <w:proofErr w:type="spellStart"/>
      <w:r w:rsidRPr="00D64A9C">
        <w:rPr>
          <w:rFonts w:ascii="Courier New" w:hAnsi="Courier New" w:cs="Courier New"/>
        </w:rPr>
        <w:t>it</w:t>
      </w:r>
      <w:proofErr w:type="spellEnd"/>
      <w:r>
        <w:t>.</w:t>
      </w:r>
      <w:r w:rsidR="00810A6B">
        <w:t xml:space="preserve"> </w:t>
      </w:r>
      <w:proofErr w:type="spellStart"/>
      <w:r w:rsidR="00810A6B">
        <w:t>Iterovanie</w:t>
      </w:r>
      <w:proofErr w:type="spellEnd"/>
      <w:r w:rsidR="00810A6B">
        <w:t xml:space="preserve"> objektu  v cykle zabezpečujú magické metódy </w:t>
      </w:r>
      <w:r w:rsidR="00810A6B" w:rsidRPr="00D64A9C">
        <w:rPr>
          <w:rFonts w:ascii="Courier New" w:hAnsi="Courier New" w:cs="Courier New"/>
        </w:rPr>
        <w:t>__</w:t>
      </w:r>
      <w:proofErr w:type="spellStart"/>
      <w:r w:rsidR="00810A6B" w:rsidRPr="00D64A9C">
        <w:rPr>
          <w:rFonts w:ascii="Courier New" w:hAnsi="Courier New" w:cs="Courier New"/>
        </w:rPr>
        <w:t>iter</w:t>
      </w:r>
      <w:proofErr w:type="spellEnd"/>
      <w:r w:rsidR="00810A6B" w:rsidRPr="00D64A9C">
        <w:rPr>
          <w:rFonts w:ascii="Courier New" w:hAnsi="Courier New" w:cs="Courier New"/>
        </w:rPr>
        <w:t>__</w:t>
      </w:r>
      <w:r w:rsidR="00810A6B">
        <w:t xml:space="preserve"> a </w:t>
      </w:r>
      <w:r w:rsidR="00810A6B" w:rsidRPr="00D64A9C">
        <w:rPr>
          <w:rFonts w:ascii="Courier New" w:hAnsi="Courier New" w:cs="Courier New"/>
        </w:rPr>
        <w:t>__</w:t>
      </w:r>
      <w:proofErr w:type="spellStart"/>
      <w:r w:rsidR="00810A6B" w:rsidRPr="00D64A9C">
        <w:rPr>
          <w:rFonts w:ascii="Courier New" w:hAnsi="Courier New" w:cs="Courier New"/>
        </w:rPr>
        <w:t>next</w:t>
      </w:r>
      <w:proofErr w:type="spellEnd"/>
      <w:r w:rsidR="00810A6B" w:rsidRPr="00D64A9C">
        <w:rPr>
          <w:rFonts w:ascii="Courier New" w:hAnsi="Courier New" w:cs="Courier New"/>
        </w:rPr>
        <w:t>__</w:t>
      </w:r>
      <w:r w:rsidR="00810A6B">
        <w:t xml:space="preserve">. Magická metóda </w:t>
      </w:r>
      <w:r w:rsidR="00810A6B" w:rsidRPr="00D64A9C">
        <w:rPr>
          <w:rFonts w:ascii="Courier New" w:hAnsi="Courier New" w:cs="Courier New"/>
        </w:rPr>
        <w:t>__len__</w:t>
      </w:r>
      <w:r w:rsidR="00810A6B">
        <w:t xml:space="preserve"> vracia počet vozidiel v zozname pri zavolaní funkcie </w:t>
      </w:r>
      <w:r w:rsidR="00810A6B" w:rsidRPr="00D64A9C">
        <w:rPr>
          <w:rFonts w:ascii="Courier New" w:hAnsi="Courier New" w:cs="Courier New"/>
        </w:rPr>
        <w:t>len</w:t>
      </w:r>
      <w:r w:rsidR="00810A6B">
        <w:t xml:space="preserve"> s objektom ako argument</w:t>
      </w:r>
      <w:r w:rsidR="00D64A9C">
        <w:t>om</w:t>
      </w:r>
      <w:r w:rsidR="00810A6B">
        <w:t xml:space="preserve">. Magická metóda </w:t>
      </w:r>
      <w:r w:rsidR="00810A6B" w:rsidRPr="00D34463">
        <w:rPr>
          <w:rFonts w:ascii="Courier New" w:hAnsi="Courier New" w:cs="Courier New"/>
        </w:rPr>
        <w:t>__</w:t>
      </w:r>
      <w:proofErr w:type="spellStart"/>
      <w:r w:rsidR="00810A6B" w:rsidRPr="00D34463">
        <w:rPr>
          <w:rFonts w:ascii="Courier New" w:hAnsi="Courier New" w:cs="Courier New"/>
        </w:rPr>
        <w:t>getitem</w:t>
      </w:r>
      <w:proofErr w:type="spellEnd"/>
      <w:r w:rsidR="00810A6B" w:rsidRPr="00D34463">
        <w:rPr>
          <w:rFonts w:ascii="Courier New" w:hAnsi="Courier New" w:cs="Courier New"/>
        </w:rPr>
        <w:t>__</w:t>
      </w:r>
      <w:r w:rsidR="00810A6B">
        <w:t xml:space="preserve"> umožňuje získať </w:t>
      </w:r>
      <w:r w:rsidR="00810A6B">
        <w:lastRenderedPageBreak/>
        <w:t>vozidlo zo zoznamu indexovým spôsobom (</w:t>
      </w:r>
      <w:r w:rsidR="00810A6B" w:rsidRPr="00D34463">
        <w:rPr>
          <w:rFonts w:ascii="Courier New" w:hAnsi="Courier New" w:cs="Courier New"/>
        </w:rPr>
        <w:t>[i]</w:t>
      </w:r>
      <w:r w:rsidR="00810A6B">
        <w:t xml:space="preserve">). Metóda </w:t>
      </w:r>
      <w:r w:rsidR="00810A6B" w:rsidRPr="00D34463">
        <w:rPr>
          <w:rFonts w:ascii="Courier New" w:hAnsi="Courier New" w:cs="Courier New"/>
        </w:rPr>
        <w:t>has</w:t>
      </w:r>
      <w:r w:rsidR="00810A6B">
        <w:t xml:space="preserve"> overuje, či zoznam obsahuje vozidlo s</w:t>
      </w:r>
      <w:r w:rsidR="00D34463">
        <w:t> </w:t>
      </w:r>
      <w:r w:rsidR="00810A6B">
        <w:t>danou</w:t>
      </w:r>
      <w:r w:rsidR="00D34463">
        <w:t xml:space="preserve"> sieťovou</w:t>
      </w:r>
      <w:r w:rsidR="00810A6B">
        <w:t xml:space="preserve"> IP adresou. Metóda </w:t>
      </w:r>
      <w:r w:rsidR="00810A6B" w:rsidRPr="004A1380">
        <w:rPr>
          <w:rFonts w:ascii="Courier New" w:hAnsi="Courier New" w:cs="Courier New"/>
        </w:rPr>
        <w:t>get</w:t>
      </w:r>
      <w:r w:rsidR="00810A6B">
        <w:t xml:space="preserve"> získa vozidlo podľa danej </w:t>
      </w:r>
      <w:r w:rsidR="004A1380">
        <w:t xml:space="preserve">sieťovej </w:t>
      </w:r>
      <w:r w:rsidR="00810A6B">
        <w:t xml:space="preserve">IP adresy alebo keď v zozname také vozidlo nie je tak, tak vráti </w:t>
      </w:r>
      <w:proofErr w:type="spellStart"/>
      <w:r w:rsidR="00810A6B" w:rsidRPr="00FC4C04">
        <w:rPr>
          <w:rFonts w:ascii="Courier New" w:hAnsi="Courier New" w:cs="Courier New"/>
        </w:rPr>
        <w:t>None</w:t>
      </w:r>
      <w:proofErr w:type="spellEnd"/>
      <w:r w:rsidR="00810A6B">
        <w:t xml:space="preserve">. Metóda </w:t>
      </w:r>
      <w:proofErr w:type="spellStart"/>
      <w:r w:rsidR="00810A6B" w:rsidRPr="00FC4C04">
        <w:rPr>
          <w:rFonts w:ascii="Courier New" w:hAnsi="Courier New" w:cs="Courier New"/>
        </w:rPr>
        <w:t>add</w:t>
      </w:r>
      <w:proofErr w:type="spellEnd"/>
      <w:r w:rsidR="00810A6B">
        <w:t xml:space="preserve"> pridá na koniec zoznamu vozidlo. Posledná metóda </w:t>
      </w:r>
      <w:proofErr w:type="spellStart"/>
      <w:r w:rsidR="00810A6B" w:rsidRPr="00FC4C04">
        <w:rPr>
          <w:rFonts w:ascii="Courier New" w:hAnsi="Courier New" w:cs="Courier New"/>
        </w:rPr>
        <w:t>removeAllUnreachable</w:t>
      </w:r>
      <w:proofErr w:type="spellEnd"/>
      <w:r w:rsidR="00810A6B">
        <w:t xml:space="preserve"> odstráni zo zoznamu všetky vozidlá, ktoré sa stratili z dosahu.</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3E419F">
      <w:pPr>
        <w:pStyle w:val="Popis"/>
      </w:pPr>
      <w:bookmarkStart w:id="168" w:name="_Toc35183351"/>
      <w:r>
        <w:t xml:space="preserve">Zdrojový kód </w:t>
      </w:r>
      <w:r w:rsidR="00340B3F">
        <w:fldChar w:fldCharType="begin"/>
      </w:r>
      <w:r w:rsidR="00340B3F">
        <w:instrText xml:space="preserve"> SEQ Zdrojový_kód \* ARABIC </w:instrText>
      </w:r>
      <w:r w:rsidR="00340B3F">
        <w:fldChar w:fldCharType="separate"/>
      </w:r>
      <w:r w:rsidR="003B6396">
        <w:rPr>
          <w:noProof/>
        </w:rPr>
        <w:t>14</w:t>
      </w:r>
      <w:r w:rsidR="00340B3F">
        <w:rPr>
          <w:noProof/>
        </w:rPr>
        <w:fldChar w:fldCharType="end"/>
      </w:r>
      <w:r>
        <w:t xml:space="preserve">   Súbor vehicleserver/foreignvehicles.py</w:t>
      </w:r>
      <w:bookmarkEnd w:id="168"/>
    </w:p>
    <w:p w:rsidR="00B72202" w:rsidRDefault="00B72202" w:rsidP="00B72202"/>
    <w:p w:rsidR="00B72202" w:rsidRPr="00D45D6D" w:rsidRDefault="00B72202" w:rsidP="00B72202">
      <w:pPr>
        <w:pStyle w:val="Nadpis4"/>
      </w:pPr>
      <w:bookmarkStart w:id="169" w:name="_Toc35199231"/>
      <w:r w:rsidRPr="00D45D6D">
        <w:t>3.</w:t>
      </w:r>
      <w:r>
        <w:t>2</w:t>
      </w:r>
      <w:r w:rsidRPr="00D45D6D">
        <w:t>.1</w:t>
      </w:r>
      <w:r w:rsidR="006331FF">
        <w:t>1</w:t>
      </w:r>
      <w:r>
        <w:t>.</w:t>
      </w:r>
      <w:r w:rsidR="008F3CAD">
        <w:t>3</w:t>
      </w:r>
      <w:r w:rsidR="00A12CCD">
        <w:tab/>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bookmarkEnd w:id="169"/>
    </w:p>
    <w:p w:rsidR="009A1253" w:rsidRDefault="009F5A7E" w:rsidP="009A1253">
      <w:r>
        <w:tab/>
        <w:t xml:space="preserve">Trieda </w:t>
      </w:r>
      <w:proofErr w:type="spellStart"/>
      <w:r w:rsidRPr="00895B44">
        <w:rPr>
          <w:rFonts w:ascii="Courier New" w:hAnsi="Courier New" w:cs="Courier New"/>
        </w:rP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rsidRPr="00895B44">
        <w:rPr>
          <w:rFonts w:ascii="Courier New" w:hAnsi="Courier New" w:cs="Courier New"/>
        </w:rPr>
        <w:t>Vehicle</w:t>
      </w:r>
      <w:proofErr w:type="spellEnd"/>
      <w:r>
        <w:t>).</w:t>
      </w:r>
      <w:r w:rsidRPr="009F5A7E">
        <w:t xml:space="preserve"> </w:t>
      </w:r>
      <w:r>
        <w:t xml:space="preserve">Implementáciu triedy </w:t>
      </w:r>
      <w:proofErr w:type="spellStart"/>
      <w:r w:rsidRPr="00895B44">
        <w:rPr>
          <w:rFonts w:ascii="Courier New" w:hAnsi="Courier New" w:cs="Courier New"/>
        </w:rPr>
        <w:t>ObjectMaker</w:t>
      </w:r>
      <w:proofErr w:type="spellEnd"/>
      <w:r>
        <w:t xml:space="preserve"> môžete vidieť v zdrojovom kóde </w:t>
      </w:r>
      <w:r w:rsidR="00895B44" w:rsidRPr="00EB4D52">
        <w:t>15</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3E419F">
      <w:pPr>
        <w:pStyle w:val="Popis"/>
      </w:pPr>
      <w:bookmarkStart w:id="170" w:name="_Toc35183352"/>
      <w:r>
        <w:t xml:space="preserve">Zdrojový kód </w:t>
      </w:r>
      <w:r w:rsidR="00340B3F">
        <w:fldChar w:fldCharType="begin"/>
      </w:r>
      <w:r w:rsidR="00340B3F">
        <w:instrText xml:space="preserve"> SEQ Zdrojový_kód \* ARABIC </w:instrText>
      </w:r>
      <w:r w:rsidR="00340B3F">
        <w:fldChar w:fldCharType="separate"/>
      </w:r>
      <w:r w:rsidR="003B6396">
        <w:rPr>
          <w:noProof/>
        </w:rPr>
        <w:t>15</w:t>
      </w:r>
      <w:r w:rsidR="00340B3F">
        <w:rPr>
          <w:noProof/>
        </w:rPr>
        <w:fldChar w:fldCharType="end"/>
      </w:r>
      <w:r>
        <w:t xml:space="preserve">   Súbor vehicleserver/objectmaker.py</w:t>
      </w:r>
      <w:bookmarkEnd w:id="170"/>
    </w:p>
    <w:p w:rsidR="009F5A7E" w:rsidRDefault="009F5A7E" w:rsidP="009A1253"/>
    <w:p w:rsidR="009A1253" w:rsidRPr="00D45D6D" w:rsidRDefault="009A1253" w:rsidP="009A1253">
      <w:pPr>
        <w:pStyle w:val="Nadpis4"/>
      </w:pPr>
      <w:bookmarkStart w:id="171" w:name="_Toc35199232"/>
      <w:r w:rsidRPr="00D45D6D">
        <w:t>3.</w:t>
      </w:r>
      <w:r>
        <w:t>2</w:t>
      </w:r>
      <w:r w:rsidRPr="00D45D6D">
        <w:t>.1</w:t>
      </w:r>
      <w:r w:rsidR="006331FF">
        <w:t>1</w:t>
      </w:r>
      <w:r>
        <w:t>.</w:t>
      </w:r>
      <w:r w:rsidR="008F3CAD">
        <w:t>4</w:t>
      </w:r>
      <w:r w:rsidR="00A12CC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bookmarkEnd w:id="171"/>
    </w:p>
    <w:p w:rsidR="00271A61" w:rsidRDefault="00F84674" w:rsidP="00271A61">
      <w:r>
        <w:tab/>
        <w:t xml:space="preserve">Aplikácia servera získané informácie, o našom vozidle a cudzích vozidlách, zobrazuje vodičovi v reálnom čase. Trieda </w:t>
      </w:r>
      <w:proofErr w:type="spellStart"/>
      <w:r w:rsidRPr="00027B12">
        <w:rPr>
          <w:rFonts w:ascii="Courier New" w:hAnsi="Courier New" w:cs="Courier New"/>
        </w:rPr>
        <w:t>Gui</w:t>
      </w:r>
      <w:proofErr w:type="spellEnd"/>
      <w:r>
        <w:t xml:space="preserve"> reprezentuje grafické rozhranie. Jedná sa o klasické okno, aké poznáme napríklad z</w:t>
      </w:r>
      <w:r w:rsidR="00AA52B1">
        <w:t> </w:t>
      </w:r>
      <w:r>
        <w:t>Windows</w:t>
      </w:r>
      <w:r w:rsidR="00AA52B1">
        <w:t>-</w:t>
      </w:r>
      <w:r>
        <w:t>u. Nejdeme do detailu opisovať ako táto trieda funguje, pretože to nie je z pohľadu tejto aplikácie kľúčové</w:t>
      </w:r>
      <w:r w:rsidR="00124C8E">
        <w:t xml:space="preserve">. Niečo málo si však povieme. Grafické rozhranie je založené na </w:t>
      </w:r>
      <w:proofErr w:type="spellStart"/>
      <w:r w:rsidR="00AA52B1">
        <w:t>Python</w:t>
      </w:r>
      <w:proofErr w:type="spellEnd"/>
      <w:r w:rsidR="00AA52B1">
        <w:t xml:space="preserve"> balíčku</w:t>
      </w:r>
      <w:r w:rsidR="00124C8E">
        <w:t xml:space="preserve"> </w:t>
      </w:r>
      <w:proofErr w:type="spellStart"/>
      <w:r w:rsidR="00AA52B1" w:rsidRPr="00AA52B1">
        <w:rPr>
          <w:rFonts w:ascii="Courier New" w:hAnsi="Courier New" w:cs="Courier New"/>
        </w:rPr>
        <w:t>t</w:t>
      </w:r>
      <w:r w:rsidR="00124C8E" w:rsidRPr="00AA52B1">
        <w:rPr>
          <w:rFonts w:ascii="Courier New" w:hAnsi="Courier New" w:cs="Courier New"/>
        </w:rPr>
        <w:t>kinter</w:t>
      </w:r>
      <w:proofErr w:type="spellEnd"/>
      <w:r w:rsidR="00124C8E">
        <w:t xml:space="preserve">. Trieda </w:t>
      </w:r>
      <w:proofErr w:type="spellStart"/>
      <w:r w:rsidR="00124C8E" w:rsidRPr="00BE13A8">
        <w:rPr>
          <w:rFonts w:ascii="Courier New" w:hAnsi="Courier New" w:cs="Courier New"/>
        </w:rPr>
        <w:t>Gui</w:t>
      </w:r>
      <w:proofErr w:type="spellEnd"/>
      <w:r w:rsidR="00124C8E">
        <w:t xml:space="preserve"> je odvodená od triedy </w:t>
      </w:r>
      <w:proofErr w:type="spellStart"/>
      <w:r w:rsidR="00124C8E" w:rsidRPr="00AA52B1">
        <w:rPr>
          <w:rFonts w:ascii="Courier New" w:hAnsi="Courier New" w:cs="Courier New"/>
        </w:rPr>
        <w:t>Frame</w:t>
      </w:r>
      <w:proofErr w:type="spellEnd"/>
      <w:r w:rsidR="00124C8E">
        <w:t xml:space="preserve">. </w:t>
      </w:r>
      <w:r w:rsidR="005335B3">
        <w:t xml:space="preserve">Implementáciu triedy </w:t>
      </w:r>
      <w:proofErr w:type="spellStart"/>
      <w:r w:rsidR="005335B3" w:rsidRPr="00BE13A8">
        <w:rPr>
          <w:rFonts w:ascii="Courier New" w:hAnsi="Courier New" w:cs="Courier New"/>
        </w:rPr>
        <w:t>Gui</w:t>
      </w:r>
      <w:proofErr w:type="spellEnd"/>
      <w:r w:rsidR="005335B3">
        <w:t xml:space="preserve"> môžete vidieť v zdrojovom kóde </w:t>
      </w:r>
      <w:r w:rsidR="005335B3" w:rsidRPr="00BE13A8">
        <w:t>16</w:t>
      </w:r>
      <w:r w:rsidR="005335B3">
        <w:t xml:space="preserve">. </w:t>
      </w:r>
      <w:r w:rsidR="00124C8E">
        <w:t xml:space="preserve">Nový objekt vytvoríme zavolaním konštruktora s argumentami objektu nášho vozidla a zoznamu cudzích vozidiel. Interná metóda </w:t>
      </w:r>
      <w:r w:rsidR="00124C8E" w:rsidRPr="00AA52B1">
        <w:rPr>
          <w:rFonts w:ascii="Courier New" w:hAnsi="Courier New" w:cs="Courier New"/>
        </w:rPr>
        <w:t>_</w:t>
      </w:r>
      <w:proofErr w:type="spellStart"/>
      <w:r w:rsidR="00124C8E" w:rsidRPr="00AA52B1">
        <w:rPr>
          <w:rFonts w:ascii="Courier New" w:hAnsi="Courier New" w:cs="Courier New"/>
        </w:rPr>
        <w:t>createMyVehicleView</w:t>
      </w:r>
      <w:proofErr w:type="spellEnd"/>
      <w:r w:rsidR="00124C8E">
        <w:t xml:space="preserve"> vytvára pohľad pre informácie o našom vozidle (vrchná časť okna). Naopak, interná metóda </w:t>
      </w:r>
      <w:r w:rsidR="00124C8E" w:rsidRPr="00AA52B1">
        <w:rPr>
          <w:rFonts w:ascii="Courier New" w:hAnsi="Courier New" w:cs="Courier New"/>
        </w:rPr>
        <w:t>_</w:t>
      </w:r>
      <w:proofErr w:type="spellStart"/>
      <w:r w:rsidR="00124C8E" w:rsidRPr="00AA52B1">
        <w:rPr>
          <w:rFonts w:ascii="Courier New" w:hAnsi="Courier New" w:cs="Courier New"/>
        </w:rPr>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rsidRPr="00AA52B1">
        <w:rPr>
          <w:rFonts w:ascii="Courier New" w:hAnsi="Courier New" w:cs="Courier New"/>
        </w:rPr>
        <w:t>updateMyVehicle</w:t>
      </w:r>
      <w:proofErr w:type="spellEnd"/>
      <w:r w:rsidR="00124C8E">
        <w:t xml:space="preserve"> a </w:t>
      </w:r>
      <w:proofErr w:type="spellStart"/>
      <w:r w:rsidR="00124C8E" w:rsidRPr="00AA52B1">
        <w:rPr>
          <w:rFonts w:ascii="Courier New" w:hAnsi="Courier New" w:cs="Courier New"/>
        </w:rPr>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rsidRPr="00AA52B1">
        <w:rPr>
          <w:rFonts w:ascii="Courier New" w:hAnsi="Courier New" w:cs="Courier New"/>
        </w:rPr>
        <w:t>invokeLater</w:t>
      </w:r>
      <w:proofErr w:type="spellEnd"/>
      <w:r w:rsidR="004515A2">
        <w:t xml:space="preserve"> je obdoba funkcie </w:t>
      </w:r>
      <w:proofErr w:type="spellStart"/>
      <w:r w:rsidR="004515A2" w:rsidRPr="00AA52B1">
        <w:rPr>
          <w:rFonts w:ascii="Courier New" w:hAnsi="Courier New" w:cs="Courier New"/>
        </w:rPr>
        <w:lastRenderedPageBreak/>
        <w:t>SwingUtilities.invokeLater</w:t>
      </w:r>
      <w:proofErr w:type="spellEnd"/>
      <w:r w:rsidR="004515A2">
        <w:t xml:space="preserve"> z programovacieho jazyka Java. Pomocou tejto metódy vieme zabezpečiť, že požadovaný kód bude bežať vo vlákne grafického rozhrania. </w:t>
      </w:r>
      <w:r w:rsidR="00AA52B1">
        <w:t>S g</w:t>
      </w:r>
      <w:r w:rsidR="004515A2">
        <w:t>rafick</w:t>
      </w:r>
      <w:r w:rsidR="00AA52B1">
        <w:t>ým</w:t>
      </w:r>
      <w:r w:rsidR="004515A2">
        <w:t xml:space="preserve"> rozhran</w:t>
      </w:r>
      <w:r w:rsidR="00AA52B1">
        <w:t>ím</w:t>
      </w:r>
      <w:r w:rsidR="004515A2">
        <w:t xml:space="preserve"> je možné manipulovať len z tohto vlákna. Skúšali sme to aj z hlavného vlákna, avšak k požadovaným zmenám</w:t>
      </w:r>
      <w:r w:rsidR="00CF041F">
        <w:t xml:space="preserve"> (t</w:t>
      </w:r>
      <w:r w:rsidR="004B0A75">
        <w:t>o jest</w:t>
      </w:r>
      <w:r w:rsidR="00CF041F">
        <w:t xml:space="preserve"> k prepísaniu informácií)</w:t>
      </w:r>
      <w:r w:rsidR="004515A2">
        <w:t xml:space="preserve"> nedošlo.</w:t>
      </w:r>
      <w:r w:rsidR="006B108E">
        <w:t xml:space="preserve"> Nakoniec sú tu definované metódy </w:t>
      </w:r>
      <w:r w:rsidR="006B108E" w:rsidRPr="0065060A">
        <w:rPr>
          <w:rFonts w:ascii="Courier New" w:hAnsi="Courier New" w:cs="Courier New"/>
        </w:rPr>
        <w:t>show</w:t>
      </w:r>
      <w:r w:rsidR="006B108E">
        <w:t xml:space="preserve"> a </w:t>
      </w:r>
      <w:proofErr w:type="spellStart"/>
      <w:r w:rsidR="006B108E" w:rsidRPr="0065060A">
        <w:rPr>
          <w:rFonts w:ascii="Courier New" w:hAnsi="Courier New" w:cs="Courier New"/>
        </w:rPr>
        <w:t>close</w:t>
      </w:r>
      <w:proofErr w:type="spellEnd"/>
      <w:r w:rsidR="006B108E">
        <w:t xml:space="preserve">, </w:t>
      </w:r>
      <w:r w:rsidR="00CF041F">
        <w:t>kde</w:t>
      </w:r>
      <w:r w:rsidR="00893C99">
        <w:t xml:space="preserve"> v prvom prípade zobrazí okno a v druhom prípade ho zatvorí.</w:t>
      </w:r>
      <w:r w:rsidR="00271A61">
        <w:t xml:space="preserve"> </w:t>
      </w:r>
      <w:r w:rsidR="005335B3">
        <w:t xml:space="preserve">Ukážku grafického rozhrania môžete vidieť na obrázku </w:t>
      </w:r>
      <w:r w:rsidR="005335B3" w:rsidRPr="005864D9">
        <w:t>9</w:t>
      </w:r>
      <w:r w:rsidR="005335B3">
        <w:t>.</w:t>
      </w:r>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vehicle.echo(</w:t>
      </w:r>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3E419F">
      <w:pPr>
        <w:pStyle w:val="Popis"/>
      </w:pPr>
      <w:bookmarkStart w:id="172" w:name="_Toc35183353"/>
      <w:r>
        <w:t xml:space="preserve">Zdrojový kód </w:t>
      </w:r>
      <w:r w:rsidR="00340B3F">
        <w:fldChar w:fldCharType="begin"/>
      </w:r>
      <w:r w:rsidR="00340B3F">
        <w:instrText xml:space="preserve"> SEQ Zdrojový_kód \* ARABIC </w:instrText>
      </w:r>
      <w:r w:rsidR="00340B3F">
        <w:fldChar w:fldCharType="separate"/>
      </w:r>
      <w:r w:rsidR="003B6396">
        <w:rPr>
          <w:noProof/>
        </w:rPr>
        <w:t>16</w:t>
      </w:r>
      <w:r w:rsidR="00340B3F">
        <w:rPr>
          <w:noProof/>
        </w:rPr>
        <w:fldChar w:fldCharType="end"/>
      </w:r>
      <w:r>
        <w:t xml:space="preserve">   Súbor vehicleserver/gui.py</w:t>
      </w:r>
      <w:bookmarkEnd w:id="172"/>
    </w:p>
    <w:p w:rsidR="00403CCD" w:rsidRDefault="00403CCD" w:rsidP="00403CCD"/>
    <w:p w:rsidR="00403CCD" w:rsidRDefault="00403CCD" w:rsidP="00403CCD">
      <w:pPr>
        <w:keepNext/>
      </w:pPr>
      <w:r w:rsidRPr="00C20422">
        <w:rPr>
          <w:noProof/>
        </w:rPr>
        <w:lastRenderedPageBreak/>
        <w:drawing>
          <wp:inline distT="0" distB="0" distL="0" distR="0" wp14:anchorId="0A7AA7AA" wp14:editId="1E7ECE6C">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rsidR="00403CCD" w:rsidRDefault="00403CCD" w:rsidP="00403CCD">
      <w:pPr>
        <w:pStyle w:val="Popis"/>
      </w:pPr>
      <w:bookmarkStart w:id="173" w:name="_Toc35196858"/>
      <w:r>
        <w:t xml:space="preserve">Obrázok </w:t>
      </w:r>
      <w:r w:rsidR="00340B3F">
        <w:fldChar w:fldCharType="begin"/>
      </w:r>
      <w:r w:rsidR="00340B3F">
        <w:instrText xml:space="preserve"> SEQ Obrázok \* ARABIC </w:instrText>
      </w:r>
      <w:r w:rsidR="00340B3F">
        <w:fldChar w:fldCharType="separate"/>
      </w:r>
      <w:r>
        <w:rPr>
          <w:noProof/>
        </w:rPr>
        <w:t>9</w:t>
      </w:r>
      <w:r w:rsidR="00340B3F">
        <w:rPr>
          <w:noProof/>
        </w:rPr>
        <w:fldChar w:fldCharType="end"/>
      </w:r>
      <w:r>
        <w:t xml:space="preserve">   Grafické rozhranie aplikácie servera</w:t>
      </w:r>
      <w:bookmarkEnd w:id="173"/>
    </w:p>
    <w:p w:rsidR="00C20422" w:rsidRDefault="00C20422" w:rsidP="009A1253"/>
    <w:p w:rsidR="009A1253" w:rsidRPr="00D45D6D" w:rsidRDefault="009A1253" w:rsidP="009A1253">
      <w:pPr>
        <w:pStyle w:val="Nadpis4"/>
      </w:pPr>
      <w:bookmarkStart w:id="174" w:name="_Toc35199233"/>
      <w:r w:rsidRPr="00D45D6D">
        <w:t>3.</w:t>
      </w:r>
      <w:r>
        <w:t>2</w:t>
      </w:r>
      <w:r w:rsidRPr="00D45D6D">
        <w:t>.1</w:t>
      </w:r>
      <w:r w:rsidR="006331FF">
        <w:t>1</w:t>
      </w:r>
      <w:r>
        <w:t>.</w:t>
      </w:r>
      <w:r w:rsidR="008F3CAD">
        <w:t>5</w:t>
      </w:r>
      <w:r w:rsidR="00A12CCD">
        <w:tab/>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bookmarkEnd w:id="174"/>
    </w:p>
    <w:p w:rsidR="00201019" w:rsidRDefault="00201019" w:rsidP="00201019">
      <w:pPr>
        <w:ind w:firstLine="680"/>
      </w:pPr>
      <w:r>
        <w:t xml:space="preserve">Súbor </w:t>
      </w:r>
      <w:r w:rsidRPr="00EB68F7">
        <w:rPr>
          <w:rFonts w:ascii="Courier New" w:hAnsi="Courier New" w:cs="Courier New"/>
        </w:rPr>
        <w:t>vehicleserver.py</w:t>
      </w:r>
      <w:r>
        <w:t xml:space="preserve"> plní funkciu hlavného súboru aplikácie servera. To znamená, že pri spustení aplikácie servera sa ako prvý spracúva práve tento súbor. Definujeme v ňom triedu </w:t>
      </w:r>
      <w:proofErr w:type="spellStart"/>
      <w:r w:rsidRPr="00EB68F7">
        <w:rPr>
          <w:rFonts w:ascii="Courier New" w:hAnsi="Courier New" w:cs="Courier New"/>
        </w:rPr>
        <w:t>VehicleServer</w:t>
      </w:r>
      <w:proofErr w:type="spellEnd"/>
      <w:r>
        <w:t>, ktorá zase v kontexte tried plní funkciu hlavnej triedy.</w:t>
      </w:r>
      <w:r w:rsidR="00EB68F7">
        <w:t xml:space="preserve"> Implementáciu môžete vidieť v zdrojovom kóde </w:t>
      </w:r>
      <w:r w:rsidR="00EB68F7" w:rsidRPr="004663A4">
        <w:t>17</w:t>
      </w:r>
      <w:r w:rsidR="00EB68F7">
        <w:t>.</w:t>
      </w:r>
      <w:r>
        <w:t xml:space="preserve"> Na začiatku triedy máme definované konštanty </w:t>
      </w:r>
      <w:r w:rsidRPr="00D024BF">
        <w:rPr>
          <w:rFonts w:ascii="Courier New" w:hAnsi="Courier New" w:cs="Courier New"/>
        </w:rPr>
        <w:t>IP</w:t>
      </w:r>
      <w:r>
        <w:t xml:space="preserve"> a </w:t>
      </w:r>
      <w:r w:rsidRPr="00D024BF">
        <w:rPr>
          <w:rFonts w:ascii="Courier New" w:hAnsi="Courier New" w:cs="Courier New"/>
        </w:rPr>
        <w:t>PORT</w:t>
      </w:r>
      <w:r>
        <w:t>, ktoré predstavujú IP adresu</w:t>
      </w:r>
      <w:r w:rsidR="00D024BF">
        <w:t xml:space="preserve"> sieťového rozhrania</w:t>
      </w:r>
      <w:r>
        <w:t xml:space="preserve"> s portom, kde prijíma aplikácia servera informácie vyslané našim alebo cudzími vozidlami. </w:t>
      </w:r>
      <w:r w:rsidR="009F37D6">
        <w:t xml:space="preserve">Za povšimnutie stojí, že hodnota konštanty </w:t>
      </w:r>
      <w:r w:rsidR="009F37D6" w:rsidRPr="00851F65">
        <w:rPr>
          <w:rFonts w:ascii="Courier New" w:hAnsi="Courier New" w:cs="Courier New"/>
        </w:rPr>
        <w:t>IP</w:t>
      </w:r>
      <w:r w:rsidR="009F37D6">
        <w:t xml:space="preserve"> je nastavená na prázdny reťazec. To znamená, že aplikácia servera „počúva“ na všetkých priradených sieťových </w:t>
      </w:r>
      <w:r w:rsidR="00851F65">
        <w:t xml:space="preserve">IP </w:t>
      </w:r>
      <w:r w:rsidR="009F37D6">
        <w:t xml:space="preserve">adresách (vrátane </w:t>
      </w:r>
      <w:proofErr w:type="spellStart"/>
      <w:r w:rsidR="009F37D6">
        <w:t>broadcast</w:t>
      </w:r>
      <w:proofErr w:type="spellEnd"/>
      <w:r w:rsidR="00383F2C">
        <w:t>-</w:t>
      </w:r>
      <w:r w:rsidR="009F37D6">
        <w:t xml:space="preserve">ovej). </w:t>
      </w:r>
      <w:r>
        <w:t xml:space="preserve">Konštanta </w:t>
      </w:r>
      <w:r w:rsidRPr="00677456">
        <w:rPr>
          <w:rFonts w:ascii="Courier New" w:hAnsi="Courier New" w:cs="Courier New"/>
        </w:rPr>
        <w:t>ADDR</w:t>
      </w:r>
      <w:r>
        <w:t xml:space="preserve"> predstavuje </w:t>
      </w:r>
      <w:r w:rsidR="00677456">
        <w:t>takzvaný</w:t>
      </w:r>
      <w:r>
        <w:t xml:space="preserve"> </w:t>
      </w:r>
      <w:proofErr w:type="spellStart"/>
      <w:r>
        <w:t>tuple</w:t>
      </w:r>
      <w:proofErr w:type="spellEnd"/>
      <w:r>
        <w:t xml:space="preserve"> zložený z IP adresy a portu. Zvyšné dve konštanty predstavujú názov sieťového rozhrania (</w:t>
      </w:r>
      <w:r w:rsidRPr="008B4BE3">
        <w:rPr>
          <w:rFonts w:ascii="Courier New" w:hAnsi="Courier New" w:cs="Courier New"/>
        </w:rPr>
        <w:t>bat0</w:t>
      </w:r>
      <w:r>
        <w:t>) a veľkosť buffer</w:t>
      </w:r>
      <w:r w:rsidR="008B4BE3">
        <w:t>-</w:t>
      </w:r>
      <w:r>
        <w:t>u</w:t>
      </w:r>
      <w:r w:rsidR="009F37D6">
        <w:t xml:space="preserve"> v</w:t>
      </w:r>
      <w:r w:rsidR="004663A4">
        <w:t> </w:t>
      </w:r>
      <w:r w:rsidR="009F37D6">
        <w:t>bajtoch</w:t>
      </w:r>
      <w:r>
        <w:t xml:space="preserve">. </w:t>
      </w:r>
      <w:r w:rsidR="009F37D6">
        <w:t>Magická metóda</w:t>
      </w:r>
      <w:r>
        <w:t xml:space="preserve"> </w:t>
      </w:r>
      <w:r w:rsidRPr="00DA5BC8">
        <w:rPr>
          <w:rFonts w:ascii="Courier New" w:hAnsi="Courier New" w:cs="Courier New"/>
        </w:rPr>
        <w:t>__</w:t>
      </w:r>
      <w:proofErr w:type="spellStart"/>
      <w:r w:rsidRPr="00DA5BC8">
        <w:rPr>
          <w:rFonts w:ascii="Courier New" w:hAnsi="Courier New" w:cs="Courier New"/>
        </w:rPr>
        <w:t>init</w:t>
      </w:r>
      <w:proofErr w:type="spellEnd"/>
      <w:r w:rsidRPr="00DA5BC8">
        <w:rPr>
          <w:rFonts w:ascii="Courier New" w:hAnsi="Courier New" w:cs="Courier New"/>
        </w:rPr>
        <w:t>__</w:t>
      </w:r>
      <w:r>
        <w:t xml:space="preserve"> je konštruktor, ktorý prijíma ako argumenty požadované závislosti (princíp </w:t>
      </w:r>
      <w:proofErr w:type="spellStart"/>
      <w:r w:rsidR="00DA5BC8">
        <w:t>D</w:t>
      </w:r>
      <w:r>
        <w:t>ependency</w:t>
      </w:r>
      <w:proofErr w:type="spellEnd"/>
      <w:r>
        <w:t xml:space="preserve"> </w:t>
      </w:r>
      <w:proofErr w:type="spellStart"/>
      <w:r w:rsidR="00DA5BC8">
        <w:t>I</w:t>
      </w:r>
      <w:r>
        <w:t>njection</w:t>
      </w:r>
      <w:proofErr w:type="spellEnd"/>
      <w:r>
        <w:t xml:space="preserve">). Ako prvý argument, ak neberieme do úvahy parameter </w:t>
      </w:r>
      <w:proofErr w:type="spellStart"/>
      <w:r w:rsidRPr="00DA5BC8">
        <w:rPr>
          <w:rFonts w:ascii="Courier New" w:hAnsi="Courier New" w:cs="Courier New"/>
        </w:rPr>
        <w:t>self</w:t>
      </w:r>
      <w:proofErr w:type="spellEnd"/>
      <w:r>
        <w:t xml:space="preserve">,  prijíma objekt </w:t>
      </w:r>
      <w:r w:rsidR="009F37D6">
        <w:t>továrne na tvorbu objektov (</w:t>
      </w:r>
      <w:proofErr w:type="spellStart"/>
      <w:r w:rsidR="009F37D6" w:rsidRPr="00DA5BC8">
        <w:rPr>
          <w:rFonts w:ascii="Courier New" w:hAnsi="Courier New" w:cs="Courier New"/>
        </w:rPr>
        <w:t>ObjectMaker</w:t>
      </w:r>
      <w:proofErr w:type="spellEnd"/>
      <w:r w:rsidR="009F37D6">
        <w:t xml:space="preserve">), potom objekt </w:t>
      </w:r>
      <w:r>
        <w:t>nášho vozidla (</w:t>
      </w:r>
      <w:proofErr w:type="spellStart"/>
      <w:r w:rsidR="009F37D6" w:rsidRPr="00DA5BC8">
        <w:rPr>
          <w:rFonts w:ascii="Courier New" w:hAnsi="Courier New" w:cs="Courier New"/>
        </w:rPr>
        <w:t>Vehicle</w:t>
      </w:r>
      <w:proofErr w:type="spellEnd"/>
      <w:r>
        <w:t xml:space="preserve">), objekt UDP </w:t>
      </w:r>
      <w:proofErr w:type="spellStart"/>
      <w:r>
        <w:t>socket</w:t>
      </w:r>
      <w:proofErr w:type="spellEnd"/>
      <w:r w:rsidR="00282416">
        <w:t>-</w:t>
      </w:r>
      <w:r>
        <w:t>u (</w:t>
      </w:r>
      <w:proofErr w:type="spellStart"/>
      <w:r w:rsidRPr="00DA5BC8">
        <w:rPr>
          <w:rFonts w:ascii="Courier New" w:hAnsi="Courier New" w:cs="Courier New"/>
        </w:rPr>
        <w:t>socket.socket</w:t>
      </w:r>
      <w:proofErr w:type="spellEnd"/>
      <w:r>
        <w:t xml:space="preserve">), objekt </w:t>
      </w:r>
      <w:r w:rsidR="009F37D6">
        <w:t>zoznamu cudzích vozidiel</w:t>
      </w:r>
      <w:r>
        <w:t xml:space="preserve"> (</w:t>
      </w:r>
      <w:proofErr w:type="spellStart"/>
      <w:r w:rsidR="009F37D6" w:rsidRPr="00DA5BC8">
        <w:rPr>
          <w:rFonts w:ascii="Courier New" w:hAnsi="Courier New" w:cs="Courier New"/>
        </w:rPr>
        <w:t>ForeignVehicles</w:t>
      </w:r>
      <w:proofErr w:type="spellEnd"/>
      <w:r>
        <w:t xml:space="preserve">), objekt </w:t>
      </w:r>
      <w:r w:rsidR="009F37D6">
        <w:t>grafického rozhrania</w:t>
      </w:r>
      <w:r>
        <w:t xml:space="preserve"> (</w:t>
      </w:r>
      <w:proofErr w:type="spellStart"/>
      <w:r w:rsidR="009F37D6" w:rsidRPr="00DA5BC8">
        <w:rPr>
          <w:rFonts w:ascii="Courier New" w:hAnsi="Courier New" w:cs="Courier New"/>
        </w:rPr>
        <w:t>Gui</w:t>
      </w:r>
      <w:proofErr w:type="spellEnd"/>
      <w:r>
        <w:t xml:space="preserve">). Za konštruktorom nasleduje definícia internej metódy </w:t>
      </w:r>
      <w:r w:rsidRPr="00DA5BC8">
        <w:rPr>
          <w:rFonts w:ascii="Courier New" w:hAnsi="Courier New" w:cs="Courier New"/>
        </w:rPr>
        <w:t>_</w:t>
      </w:r>
      <w:proofErr w:type="spellStart"/>
      <w:r w:rsidRPr="00DA5BC8">
        <w:rPr>
          <w:rFonts w:ascii="Courier New" w:hAnsi="Courier New" w:cs="Courier New"/>
        </w:rPr>
        <w:t>registerShutdownHandler</w:t>
      </w:r>
      <w:proofErr w:type="spellEnd"/>
      <w:r>
        <w:t xml:space="preserve">, ktorá v bežiacom procese aplikácie </w:t>
      </w:r>
      <w:r w:rsidR="009F37D6">
        <w:t>servera</w:t>
      </w:r>
      <w:r>
        <w:t xml:space="preserve"> registruje kus kódu, ktorý sa vykoná pri ukončení </w:t>
      </w:r>
      <w:r>
        <w:lastRenderedPageBreak/>
        <w:t>daného procesu</w:t>
      </w:r>
      <w:r w:rsidR="009F37D6">
        <w:t xml:space="preserve"> so</w:t>
      </w:r>
      <w:r>
        <w:t xml:space="preserve"> signál</w:t>
      </w:r>
      <w:r w:rsidR="009F37D6">
        <w:t>om</w:t>
      </w:r>
      <w:r>
        <w:t xml:space="preserve"> </w:t>
      </w:r>
      <w:r w:rsidRPr="00DA5BC8">
        <w:rPr>
          <w:rFonts w:ascii="Courier New" w:hAnsi="Courier New" w:cs="Courier New"/>
        </w:rPr>
        <w:t>INT</w:t>
      </w:r>
      <w:r>
        <w:t xml:space="preserve"> alebo </w:t>
      </w:r>
      <w:r w:rsidRPr="00DA5BC8">
        <w:rPr>
          <w:rFonts w:ascii="Courier New" w:hAnsi="Courier New" w:cs="Courier New"/>
        </w:rPr>
        <w:t>TERM</w:t>
      </w:r>
      <w:r>
        <w:t>. Kus kódu, ktorý sa vykoná pri ukončení daného procesu je uvedený</w:t>
      </w:r>
      <w:r w:rsidR="00DA5BC8">
        <w:t xml:space="preserve"> </w:t>
      </w:r>
      <w:r>
        <w:t>v</w:t>
      </w:r>
      <w:r w:rsidR="00DA5BC8">
        <w:t> </w:t>
      </w:r>
      <w:r>
        <w:t>metóde</w:t>
      </w:r>
      <w:r w:rsidR="00DA5BC8">
        <w:t xml:space="preserve"> </w:t>
      </w:r>
      <w:r w:rsidRPr="00DA5BC8">
        <w:rPr>
          <w:rFonts w:ascii="Courier New" w:hAnsi="Courier New" w:cs="Courier New"/>
        </w:rPr>
        <w:t>stop</w:t>
      </w:r>
      <w:r>
        <w:t xml:space="preserve">. V zásade sa </w:t>
      </w:r>
      <w:r w:rsidR="009F37D6">
        <w:t>zatvorí grafické rozhranie</w:t>
      </w:r>
      <w:r>
        <w:t xml:space="preserve"> a uzavrie sa UDP </w:t>
      </w:r>
      <w:proofErr w:type="spellStart"/>
      <w:r>
        <w:t>socket</w:t>
      </w:r>
      <w:proofErr w:type="spellEnd"/>
      <w:r>
        <w:t xml:space="preserve">. Ďalej nasledujú interné metódy </w:t>
      </w:r>
      <w:r w:rsidRPr="00DA5BC8">
        <w:rPr>
          <w:rFonts w:ascii="Courier New" w:hAnsi="Courier New" w:cs="Courier New"/>
        </w:rPr>
        <w:t>_</w:t>
      </w:r>
      <w:proofErr w:type="spellStart"/>
      <w:r w:rsidRPr="00DA5BC8">
        <w:rPr>
          <w:rFonts w:ascii="Courier New" w:hAnsi="Courier New" w:cs="Courier New"/>
        </w:rPr>
        <w:t>initUdpSock</w:t>
      </w:r>
      <w:proofErr w:type="spellEnd"/>
      <w:r>
        <w:t xml:space="preserve"> a </w:t>
      </w:r>
      <w:r w:rsidRPr="00DA5BC8">
        <w:rPr>
          <w:rFonts w:ascii="Courier New" w:hAnsi="Courier New" w:cs="Courier New"/>
        </w:rPr>
        <w:t>_</w:t>
      </w:r>
      <w:proofErr w:type="spellStart"/>
      <w:r w:rsidR="001543D7" w:rsidRPr="00DA5BC8">
        <w:rPr>
          <w:rFonts w:ascii="Courier New" w:hAnsi="Courier New" w:cs="Courier New"/>
        </w:rPr>
        <w:t>figureOutMyIp</w:t>
      </w:r>
      <w:proofErr w:type="spellEnd"/>
      <w:r>
        <w:t xml:space="preserve">. V </w:t>
      </w:r>
      <w:r w:rsidRPr="00DA5BC8">
        <w:rPr>
          <w:rFonts w:ascii="Courier New" w:hAnsi="Courier New" w:cs="Courier New"/>
        </w:rPr>
        <w:t>_</w:t>
      </w:r>
      <w:proofErr w:type="spellStart"/>
      <w:r w:rsidRPr="00DA5BC8">
        <w:rPr>
          <w:rFonts w:ascii="Courier New" w:hAnsi="Courier New" w:cs="Courier New"/>
        </w:rPr>
        <w:t>initUdpSock</w:t>
      </w:r>
      <w:proofErr w:type="spellEnd"/>
      <w:r>
        <w:t xml:space="preserve"> povieme UDP </w:t>
      </w:r>
      <w:proofErr w:type="spellStart"/>
      <w:r>
        <w:t>socket</w:t>
      </w:r>
      <w:proofErr w:type="spellEnd"/>
      <w:r w:rsidR="00FF4068">
        <w:t>-</w:t>
      </w:r>
      <w:r>
        <w:t xml:space="preserve">u, že </w:t>
      </w:r>
      <w:r w:rsidR="009F37D6">
        <w:t xml:space="preserve">informácie </w:t>
      </w:r>
      <w:r>
        <w:t>bude</w:t>
      </w:r>
      <w:r w:rsidR="009F37D6">
        <w:t>me</w:t>
      </w:r>
      <w:r>
        <w:t xml:space="preserve"> </w:t>
      </w:r>
      <w:r w:rsidR="009F37D6">
        <w:t>prijímať</w:t>
      </w:r>
      <w:r>
        <w:t xml:space="preserve"> </w:t>
      </w:r>
      <w:r w:rsidR="009F37D6">
        <w:t>z</w:t>
      </w:r>
      <w:r w:rsidR="00DA5BC8">
        <w:t> </w:t>
      </w:r>
      <w:proofErr w:type="spellStart"/>
      <w:r>
        <w:t>broadcast</w:t>
      </w:r>
      <w:proofErr w:type="spellEnd"/>
      <w:r w:rsidR="00DA5BC8">
        <w:t>-</w:t>
      </w:r>
      <w:r>
        <w:t>u</w:t>
      </w:r>
      <w:r w:rsidR="00B032ED">
        <w:t xml:space="preserve"> a že nechceme blokovať vlákno</w:t>
      </w:r>
      <w:r w:rsidR="005E66E4">
        <w:t>, ak žiadna informácia nie je k dispozícii</w:t>
      </w:r>
      <w:r>
        <w:t>. V</w:t>
      </w:r>
      <w:r w:rsidR="00DA5BC8">
        <w:t>o</w:t>
      </w:r>
      <w:r>
        <w:t xml:space="preserve"> </w:t>
      </w:r>
      <w:r w:rsidRPr="00DA5BC8">
        <w:rPr>
          <w:rFonts w:ascii="Courier New" w:hAnsi="Courier New" w:cs="Courier New"/>
        </w:rPr>
        <w:t>_</w:t>
      </w:r>
      <w:proofErr w:type="spellStart"/>
      <w:r w:rsidR="001543D7" w:rsidRPr="00DA5BC8">
        <w:rPr>
          <w:rFonts w:ascii="Courier New" w:hAnsi="Courier New" w:cs="Courier New"/>
        </w:rPr>
        <w:t>figureOutMyIp</w:t>
      </w:r>
      <w:proofErr w:type="spellEnd"/>
      <w:r w:rsidR="001543D7">
        <w:t xml:space="preserve"> zase zisťujeme, aká IP adresa je priradená k sieťovému rozhraniu podľa mena (</w:t>
      </w:r>
      <w:r w:rsidR="001543D7" w:rsidRPr="00DA5BC8">
        <w:rPr>
          <w:rFonts w:ascii="Courier New" w:hAnsi="Courier New" w:cs="Courier New"/>
        </w:rPr>
        <w:t>bat0</w:t>
      </w:r>
      <w:r w:rsidR="001543D7">
        <w:t xml:space="preserve">). Používame na to </w:t>
      </w:r>
      <w:proofErr w:type="spellStart"/>
      <w:r w:rsidR="00DA5BC8">
        <w:t>Python</w:t>
      </w:r>
      <w:proofErr w:type="spellEnd"/>
      <w:r w:rsidR="00DA5BC8">
        <w:t xml:space="preserve"> balíček</w:t>
      </w:r>
      <w:r w:rsidR="001543D7">
        <w:t xml:space="preserve"> </w:t>
      </w:r>
      <w:proofErr w:type="spellStart"/>
      <w:r w:rsidR="001543D7" w:rsidRPr="00DA5BC8">
        <w:rPr>
          <w:rFonts w:ascii="Courier New" w:hAnsi="Courier New" w:cs="Courier New"/>
        </w:rPr>
        <w:t>netifaces</w:t>
      </w:r>
      <w:proofErr w:type="spellEnd"/>
      <w:r w:rsidR="001543D7">
        <w:t>.</w:t>
      </w:r>
      <w:r w:rsidR="0093141D">
        <w:t xml:space="preserve"> </w:t>
      </w:r>
      <w:r w:rsidR="007E708F">
        <w:t xml:space="preserve">Predposlednou </w:t>
      </w:r>
      <w:r w:rsidR="001F3C73">
        <w:t>(</w:t>
      </w:r>
      <w:r w:rsidR="007E708F">
        <w:t>internou</w:t>
      </w:r>
      <w:r w:rsidR="001F3C73">
        <w:t>)</w:t>
      </w:r>
      <w:r w:rsidR="007E708F">
        <w:t xml:space="preserve"> metódou je </w:t>
      </w:r>
      <w:r w:rsidR="007E708F" w:rsidRPr="001F3C73">
        <w:rPr>
          <w:rFonts w:ascii="Courier New" w:hAnsi="Courier New" w:cs="Courier New"/>
        </w:rPr>
        <w:t>_</w:t>
      </w:r>
      <w:proofErr w:type="spellStart"/>
      <w:r w:rsidR="007E708F" w:rsidRPr="001F3C73">
        <w:rPr>
          <w:rFonts w:ascii="Courier New" w:hAnsi="Courier New" w:cs="Courier New"/>
        </w:rPr>
        <w:t>udpSockReceiver</w:t>
      </w:r>
      <w:proofErr w:type="spellEnd"/>
      <w:r w:rsidR="007E708F">
        <w:t xml:space="preserve">. Z UDP </w:t>
      </w:r>
      <w:proofErr w:type="spellStart"/>
      <w:r w:rsidR="007E708F">
        <w:t>socket</w:t>
      </w:r>
      <w:proofErr w:type="spellEnd"/>
      <w:r w:rsidR="00282416">
        <w:t>-</w:t>
      </w:r>
      <w:r w:rsidR="007E708F">
        <w:t>u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w:t>
      </w:r>
      <w:r w:rsidR="0042003C">
        <w:t xml:space="preserve"> motora</w:t>
      </w:r>
      <w:r w:rsidR="007E708F">
        <w:t xml:space="preserve">), tak aktualizujeme informácie o našom vozidle pomocou metódy </w:t>
      </w:r>
      <w:proofErr w:type="spellStart"/>
      <w:r w:rsidR="007E708F" w:rsidRPr="0042003C">
        <w:rPr>
          <w:rFonts w:ascii="Courier New" w:hAnsi="Courier New" w:cs="Courier New"/>
        </w:rPr>
        <w:t>fromJson</w:t>
      </w:r>
      <w:proofErr w:type="spellEnd"/>
      <w:r w:rsidR="007E708F">
        <w:t xml:space="preserve">, kde za povšimnutie stojí druhý argument </w:t>
      </w:r>
      <w:proofErr w:type="spellStart"/>
      <w:r w:rsidR="007E708F" w:rsidRPr="0042003C">
        <w:rPr>
          <w:rFonts w:ascii="Courier New" w:hAnsi="Courier New" w:cs="Courier New"/>
        </w:rPr>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rsidRPr="0042003C">
        <w:rPr>
          <w:rFonts w:ascii="Courier New" w:hAnsi="Courier New" w:cs="Courier New"/>
        </w:rPr>
        <w:t>fromJson</w:t>
      </w:r>
      <w:proofErr w:type="spellEnd"/>
      <w:r w:rsidR="007E708F">
        <w:t xml:space="preserve">. Keďže sme nastavili UDP </w:t>
      </w:r>
      <w:proofErr w:type="spellStart"/>
      <w:r w:rsidR="007E708F">
        <w:t>socket</w:t>
      </w:r>
      <w:proofErr w:type="spellEnd"/>
      <w:r w:rsidR="007E708F">
        <w:t xml:space="preserve"> tak, aby neblokoval vlákno, tak </w:t>
      </w:r>
      <w:r w:rsidR="004D2CB2">
        <w:t>musíme ošetriť aj chybu ku ktorej dochádza v prípade, že sa snažíme zo stream</w:t>
      </w:r>
      <w:r w:rsidR="002124CA">
        <w:t>-</w:t>
      </w:r>
      <w:r w:rsidR="004D2CB2">
        <w:t>u čítať</w:t>
      </w:r>
      <w:r w:rsidR="002124CA">
        <w:t xml:space="preserve"> aj keď v ňom</w:t>
      </w:r>
      <w:r w:rsidR="004D2CB2">
        <w:t xml:space="preserve"> nič nie je. Vtedy je vyvolaná chyba </w:t>
      </w:r>
      <w:proofErr w:type="spellStart"/>
      <w:r w:rsidR="004D2CB2" w:rsidRPr="00146BE3">
        <w:rPr>
          <w:rFonts w:ascii="Courier New" w:hAnsi="Courier New" w:cs="Courier New"/>
        </w:rPr>
        <w:t>BlockingIOError</w:t>
      </w:r>
      <w:proofErr w:type="spellEnd"/>
      <w:r w:rsidR="004D2CB2">
        <w:t>.</w:t>
      </w:r>
      <w:r w:rsidR="007E708F">
        <w:t xml:space="preserve"> </w:t>
      </w:r>
      <w:r w:rsidR="004D2CB2">
        <w:t>V takom prípade ju jednoduch</w:t>
      </w:r>
      <w:r w:rsidR="003D6492">
        <w:t>o</w:t>
      </w:r>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w:t>
      </w:r>
      <w:r w:rsidR="004B0318">
        <w:t>zrovna najlepší</w:t>
      </w:r>
      <w:r w:rsidR="004D2CB2">
        <w:t xml:space="preserve"> nápad, pretože to môže znekvalitniť </w:t>
      </w:r>
      <w:r w:rsidR="007E0049">
        <w:t>„</w:t>
      </w:r>
      <w:r w:rsidR="00146BE3">
        <w:t>zážitok</w:t>
      </w:r>
      <w:r w:rsidR="007E0049">
        <w:t>“</w:t>
      </w:r>
      <w:r w:rsidR="00146BE3">
        <w:t xml:space="preserve"> používateľa</w:t>
      </w:r>
      <w:r w:rsidR="00177961">
        <w:t xml:space="preserve"> z používania aplikácie</w:t>
      </w:r>
      <w:r w:rsidR="004D2CB2">
        <w:t xml:space="preserve"> napríklad spomalenou reakciou grafického rozhrania. Ideálne je tieto dve veci navzájom oddeliť. Pre </w:t>
      </w:r>
      <w:r w:rsidR="00F94A26">
        <w:t xml:space="preserve">účel </w:t>
      </w:r>
      <w:r w:rsidR="00041D19">
        <w:t>našej aplikácie</w:t>
      </w:r>
      <w:r w:rsidR="00A80F5F">
        <w:t xml:space="preserve"> </w:t>
      </w:r>
      <w:r w:rsidR="00F94A26">
        <w:t>to však postačuje</w:t>
      </w:r>
      <w:r w:rsidR="004D2CB2">
        <w:t>. Posledná m</w:t>
      </w:r>
      <w:r>
        <w:t xml:space="preserve">etóda </w:t>
      </w:r>
      <w:proofErr w:type="spellStart"/>
      <w:r w:rsidRPr="00041D19">
        <w:rPr>
          <w:rFonts w:ascii="Courier New" w:hAnsi="Courier New" w:cs="Courier New"/>
        </w:rPr>
        <w:t>start</w:t>
      </w:r>
      <w:proofErr w:type="spellEnd"/>
      <w:r>
        <w:t xml:space="preserve"> v podstate volá jednotlivé interné metódy</w:t>
      </w:r>
      <w:r w:rsidR="004D2CB2">
        <w:t xml:space="preserve"> a nakoniec zobrazí grafické rozhranie v podobe okna. </w:t>
      </w:r>
      <w:r>
        <w:t xml:space="preserve">Samotné spustenie aplikácie </w:t>
      </w:r>
      <w:r w:rsidR="004D2CB2">
        <w:t>servera</w:t>
      </w:r>
      <w:r>
        <w:t xml:space="preserve"> sa udeje práve po zavolaní tejto metódy. A to realizujeme práve pod definíciou tejto triedy.</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lastRenderedPageBreak/>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3E419F">
      <w:pPr>
        <w:pStyle w:val="Popis"/>
      </w:pPr>
      <w:bookmarkStart w:id="175" w:name="_Toc35183354"/>
      <w:r>
        <w:t xml:space="preserve">Zdrojový kód </w:t>
      </w:r>
      <w:r w:rsidR="00340B3F">
        <w:fldChar w:fldCharType="begin"/>
      </w:r>
      <w:r w:rsidR="00340B3F">
        <w:instrText xml:space="preserve"> SEQ Zdrojový_kód \* ARABIC </w:instrText>
      </w:r>
      <w:r w:rsidR="00340B3F">
        <w:fldChar w:fldCharType="separate"/>
      </w:r>
      <w:r w:rsidR="003B6396">
        <w:rPr>
          <w:noProof/>
        </w:rPr>
        <w:t>17</w:t>
      </w:r>
      <w:r w:rsidR="00340B3F">
        <w:rPr>
          <w:noProof/>
        </w:rPr>
        <w:fldChar w:fldCharType="end"/>
      </w:r>
      <w:r>
        <w:t xml:space="preserve">   vehicleserver/vehicleserver.py</w:t>
      </w:r>
      <w:bookmarkEnd w:id="175"/>
    </w:p>
    <w:p w:rsidR="00C16E74" w:rsidRDefault="00C16E74" w:rsidP="00C16E74"/>
    <w:p w:rsidR="00C16E74" w:rsidRPr="00D45D6D" w:rsidRDefault="00C16E74" w:rsidP="006331FF">
      <w:pPr>
        <w:pStyle w:val="Nadpis3"/>
      </w:pPr>
      <w:bookmarkStart w:id="176" w:name="_Toc35199234"/>
      <w:r w:rsidRPr="00D45D6D">
        <w:t>3.</w:t>
      </w:r>
      <w:r>
        <w:t>2</w:t>
      </w:r>
      <w:r w:rsidRPr="00D45D6D">
        <w:t>.1</w:t>
      </w:r>
      <w:r w:rsidR="006331FF">
        <w:t>2</w:t>
      </w:r>
      <w:r w:rsidRPr="00D45D6D">
        <w:tab/>
      </w:r>
      <w:r>
        <w:t xml:space="preserve">Služba </w:t>
      </w:r>
      <w:r w:rsidR="00432662">
        <w:t xml:space="preserve">aplikácie </w:t>
      </w:r>
      <w:r>
        <w:t xml:space="preserve">klienta (súbor </w:t>
      </w:r>
      <w:proofErr w:type="spellStart"/>
      <w:r w:rsidR="00AC5258" w:rsidRPr="00AC5258">
        <w:rPr>
          <w:rFonts w:ascii="Courier New" w:hAnsi="Courier New" w:cs="Courier New"/>
          <w:b w:val="0"/>
          <w:bCs w:val="0"/>
        </w:rPr>
        <w:t>lib-systemd-system</w:t>
      </w:r>
      <w:proofErr w:type="spellEnd"/>
      <w:r w:rsidR="00AC5258" w:rsidRPr="00AC5258">
        <w:rPr>
          <w:rFonts w:ascii="Courier New" w:hAnsi="Courier New" w:cs="Courier New"/>
          <w:b w:val="0"/>
          <w:bCs w:val="0"/>
        </w:rPr>
        <w:t>/</w:t>
      </w:r>
      <w:r w:rsidRPr="006331FF">
        <w:rPr>
          <w:rFonts w:ascii="Courier New" w:hAnsi="Courier New" w:cs="Courier New"/>
          <w:b w:val="0"/>
          <w:bCs w:val="0"/>
        </w:rPr>
        <w:t>v2v-vehicleclient.</w:t>
      </w:r>
      <w:r w:rsidR="003166CD" w:rsidRPr="006331FF">
        <w:rPr>
          <w:rFonts w:ascii="Courier New" w:hAnsi="Courier New" w:cs="Courier New"/>
          <w:b w:val="0"/>
          <w:bCs w:val="0"/>
        </w:rPr>
        <w:t>service</w:t>
      </w:r>
      <w:r>
        <w:t>)</w:t>
      </w:r>
      <w:bookmarkEnd w:id="176"/>
    </w:p>
    <w:p w:rsidR="00C16E74" w:rsidRDefault="00AC5258" w:rsidP="006F6638">
      <w:pPr>
        <w:ind w:firstLine="680"/>
      </w:pPr>
      <w:r w:rsidRPr="007F722F">
        <w:t>Ako sme už uviedli v </w:t>
      </w:r>
      <w:proofErr w:type="spellStart"/>
      <w:r w:rsidRPr="007F722F">
        <w:t>oddieli</w:t>
      </w:r>
      <w:proofErr w:type="spellEnd"/>
      <w:r w:rsidRPr="007F722F">
        <w:t xml:space="preserve"> </w:t>
      </w:r>
      <w:r w:rsidRPr="00527CC2">
        <w:t>3.2.6</w:t>
      </w:r>
      <w:r w:rsidRPr="007F722F">
        <w:t xml:space="preserve">, pri spustení minipočítača bez periférnych zariadení chceme, aby minipočítač pri spustení nadviazal Bluetooth spojenie s OBD-II skenerom automaticky. </w:t>
      </w:r>
      <w:r w:rsidR="00DE20FC">
        <w:t>V tomto štádiu</w:t>
      </w:r>
      <w:r w:rsidR="00527CC2">
        <w:t xml:space="preserve"> vývoja</w:t>
      </w:r>
      <w:r w:rsidR="00DE20FC">
        <w:t xml:space="preserve"> sa to už</w:t>
      </w:r>
      <w:r w:rsidRPr="007F722F">
        <w:t xml:space="preserve"> netýka len nadviazania Bluetooth spojenia, ale to isté musíme zabezpečiť aj pre aplikáciu klienta a servera. Opäť využijeme </w:t>
      </w:r>
      <w:r w:rsidR="007F722F" w:rsidRPr="007F722F">
        <w:t xml:space="preserve">systém služieb </w:t>
      </w:r>
      <w:proofErr w:type="spellStart"/>
      <w:r w:rsidR="007F722F" w:rsidRPr="007F722F">
        <w:t>Systemd</w:t>
      </w:r>
      <w:proofErr w:type="spellEnd"/>
      <w:r w:rsidR="007F722F" w:rsidRPr="007F722F">
        <w:t>.</w:t>
      </w:r>
      <w:r w:rsidR="006F6638">
        <w:t xml:space="preserve"> </w:t>
      </w:r>
      <w:r w:rsidR="007F722F">
        <w:t xml:space="preserve">Služba </w:t>
      </w:r>
      <w:r w:rsidR="007F722F" w:rsidRPr="007F722F">
        <w:rPr>
          <w:rFonts w:ascii="Courier New" w:hAnsi="Courier New" w:cs="Courier New"/>
        </w:rPr>
        <w:t>v2v-vehicleclient.service</w:t>
      </w:r>
      <w:r w:rsidR="006E6677">
        <w:t xml:space="preserve"> zabezpečuj</w:t>
      </w:r>
      <w:r w:rsidR="007F722F">
        <w:t>e</w:t>
      </w:r>
      <w:r w:rsidR="006E6677">
        <w:t xml:space="preserve"> spustenie aplikácie klienta, ktorá je definovaná podobným spôsobom ako </w:t>
      </w:r>
      <w:r>
        <w:t xml:space="preserve">služba </w:t>
      </w:r>
      <w:r w:rsidR="006E6677" w:rsidRPr="00AC5258">
        <w:rPr>
          <w:rFonts w:ascii="Courier New" w:hAnsi="Courier New" w:cs="Courier New"/>
        </w:rPr>
        <w:t>v2v-obd2rpi.service</w:t>
      </w:r>
      <w:r w:rsidR="006E6677">
        <w:t xml:space="preserve">. </w:t>
      </w:r>
      <w:r w:rsidR="00BA691E">
        <w:t xml:space="preserve">Implementáciu môžete vidieť v zdrojovom kóde </w:t>
      </w:r>
      <w:r w:rsidR="00BA691E" w:rsidRPr="006F6638">
        <w:t>18</w:t>
      </w:r>
      <w:r w:rsidR="00BA691E">
        <w:t xml:space="preserve">. </w:t>
      </w:r>
      <w:r w:rsidR="007F722F">
        <w:t>Má nastavenú cestu k</w:t>
      </w:r>
      <w:r w:rsidR="006E6677">
        <w:t xml:space="preserve"> PID súbor</w:t>
      </w:r>
      <w:r w:rsidR="007F722F">
        <w:t>u</w:t>
      </w:r>
      <w:r w:rsidR="006E6677">
        <w:t xml:space="preserve">, </w:t>
      </w:r>
      <w:proofErr w:type="spellStart"/>
      <w:r w:rsidR="006E6677">
        <w:t>oddia</w:t>
      </w:r>
      <w:r w:rsidR="004B51E8">
        <w:t>ľuje</w:t>
      </w:r>
      <w:proofErr w:type="spellEnd"/>
      <w:r w:rsidR="004B51E8">
        <w:t xml:space="preserve"> </w:t>
      </w:r>
      <w:r w:rsidR="006E6677">
        <w:t xml:space="preserve">štart o 10 sekúnd (oproti absolútnemu štartu systému je to 20 sekúnd),  </w:t>
      </w:r>
      <w:proofErr w:type="spellStart"/>
      <w:r w:rsidR="001F564A">
        <w:t>presmerov</w:t>
      </w:r>
      <w:r w:rsidR="004B51E8">
        <w:t>áva</w:t>
      </w:r>
      <w:proofErr w:type="spellEnd"/>
      <w:r w:rsidR="001F564A">
        <w:t xml:space="preserve"> štandardný výstup</w:t>
      </w:r>
      <w:r w:rsidR="007F722F">
        <w:t xml:space="preserve"> (</w:t>
      </w:r>
      <w:proofErr w:type="spellStart"/>
      <w:r w:rsidR="007F722F">
        <w:t>stdout</w:t>
      </w:r>
      <w:proofErr w:type="spellEnd"/>
      <w:r w:rsidR="007F722F">
        <w:t>)</w:t>
      </w:r>
      <w:r w:rsidR="001F564A">
        <w:t xml:space="preserve"> a</w:t>
      </w:r>
      <w:r w:rsidR="007F722F">
        <w:t> </w:t>
      </w:r>
      <w:r w:rsidR="001F564A">
        <w:t>chybu</w:t>
      </w:r>
      <w:r w:rsidR="007F722F">
        <w:t xml:space="preserve"> (</w:t>
      </w:r>
      <w:proofErr w:type="spellStart"/>
      <w:r w:rsidR="007F722F">
        <w:t>stderr</w:t>
      </w:r>
      <w:proofErr w:type="spellEnd"/>
      <w:r w:rsidR="007F722F">
        <w:t>)</w:t>
      </w:r>
      <w:r w:rsidR="001F564A">
        <w:t xml:space="preserve"> do </w:t>
      </w:r>
      <w:proofErr w:type="spellStart"/>
      <w:r w:rsidR="001F564A">
        <w:t>logových</w:t>
      </w:r>
      <w:proofErr w:type="spellEnd"/>
      <w:r w:rsidR="001F564A">
        <w:t xml:space="preserve"> súborov, </w:t>
      </w:r>
      <w:r w:rsidR="004B51E8">
        <w:t>reštart služby vykonáva nekonečn</w:t>
      </w:r>
      <w:r w:rsidR="00817A77">
        <w:t>e veľakrát</w:t>
      </w:r>
      <w:r w:rsidR="004B51E8">
        <w:t xml:space="preserve"> a medzi jednotlivými pokusmi o reštart má</w:t>
      </w:r>
      <w:r w:rsidR="001F564A">
        <w:t xml:space="preserve"> aj 10 sekundovú pauzu. Hlavným rozdielom oproti </w:t>
      </w:r>
      <w:r w:rsidR="001F564A" w:rsidRPr="00CD5D3C">
        <w:rPr>
          <w:rFonts w:ascii="Courier New" w:hAnsi="Courier New" w:cs="Courier New"/>
        </w:rPr>
        <w:t>v2v-obd2rpi.service</w:t>
      </w:r>
      <w:r w:rsidR="001F564A">
        <w:t xml:space="preserve"> je to, že táto služba je silne závislá na službe </w:t>
      </w:r>
      <w:r w:rsidR="001F564A" w:rsidRPr="00CD5D3C">
        <w:rPr>
          <w:rFonts w:ascii="Courier New" w:hAnsi="Courier New" w:cs="Courier New"/>
        </w:rPr>
        <w:t>v2v-obd2rpi.service</w:t>
      </w:r>
      <w:r w:rsidR="001F564A">
        <w:t xml:space="preserve"> namiesto skupinovej služby </w:t>
      </w:r>
      <w:proofErr w:type="spellStart"/>
      <w:r w:rsidR="001F564A" w:rsidRPr="00CD5D3C">
        <w:rPr>
          <w:rFonts w:ascii="Courier New" w:hAnsi="Courier New" w:cs="Courier New"/>
        </w:rPr>
        <w:t>multi-user.target</w:t>
      </w:r>
      <w:proofErr w:type="spellEnd"/>
      <w:r w:rsidR="001F564A">
        <w:t xml:space="preserve">. Pokiaľ služba </w:t>
      </w:r>
      <w:r w:rsidR="001F564A" w:rsidRPr="00CD5D3C">
        <w:rPr>
          <w:rFonts w:ascii="Courier New" w:hAnsi="Courier New" w:cs="Courier New"/>
        </w:rPr>
        <w:t>v2v-obd2rpi.service</w:t>
      </w:r>
      <w:r w:rsidR="001F564A">
        <w:t xml:space="preserve"> úspešne nebeží</w:t>
      </w:r>
      <w:r w:rsidR="00180C11">
        <w:t xml:space="preserve"> (teda spojenie medzi OBD</w:t>
      </w:r>
      <w:r w:rsidR="00CD5D3C">
        <w:t>-II</w:t>
      </w:r>
      <w:r w:rsidR="00180C11">
        <w:t xml:space="preserve"> skenerom a minipočítačom </w:t>
      </w:r>
      <w:r w:rsidR="00623334">
        <w:t>ne</w:t>
      </w:r>
      <w:r w:rsidR="00180C11">
        <w:t>bolo úspešne nadviazané)</w:t>
      </w:r>
      <w:r w:rsidR="001F564A">
        <w:t xml:space="preserve">, tak táto služba sa ani len nepokúsi o spustenie. Používa sa tu ešte silnejší stupeň závislosti </w:t>
      </w:r>
      <w:proofErr w:type="spellStart"/>
      <w:r w:rsidR="001F564A" w:rsidRPr="00CD5D3C">
        <w:rPr>
          <w:rFonts w:ascii="Courier New" w:hAnsi="Courier New" w:cs="Courier New"/>
        </w:rPr>
        <w:t>BindTo</w:t>
      </w:r>
      <w:proofErr w:type="spellEnd"/>
      <w:r w:rsidR="001F564A" w:rsidRPr="00CD5D3C">
        <w:rPr>
          <w:rFonts w:ascii="Courier New" w:hAnsi="Courier New" w:cs="Courier New"/>
        </w:rPr>
        <w:t>=</w:t>
      </w:r>
      <w:r w:rsidR="001F564A">
        <w:t xml:space="preserve">. </w:t>
      </w:r>
      <w:r w:rsidR="00C56D9C">
        <w:t xml:space="preserve">Plní tú istú funkciu ako </w:t>
      </w:r>
      <w:proofErr w:type="spellStart"/>
      <w:r w:rsidR="00C56D9C" w:rsidRPr="00CD5D3C">
        <w:rPr>
          <w:rFonts w:ascii="Courier New" w:hAnsi="Courier New" w:cs="Courier New"/>
        </w:rPr>
        <w:t>Requires</w:t>
      </w:r>
      <w:proofErr w:type="spellEnd"/>
      <w:r w:rsidR="00C56D9C" w:rsidRPr="00CD5D3C">
        <w:rPr>
          <w:rFonts w:ascii="Courier New" w:hAnsi="Courier New" w:cs="Courier New"/>
        </w:rPr>
        <w:t>=</w:t>
      </w:r>
      <w:r w:rsidR="001F564A">
        <w:t xml:space="preserve">, </w:t>
      </w:r>
      <w:r w:rsidR="00C56D9C">
        <w:t>avšak navyše</w:t>
      </w:r>
      <w:r w:rsidR="00C41290">
        <w:t xml:space="preserve"> hovorí o t</w:t>
      </w:r>
      <w:r w:rsidR="00CD5D3C">
        <w:t>o</w:t>
      </w:r>
      <w:r w:rsidR="00C41290">
        <w:t>m, že</w:t>
      </w:r>
      <w:r w:rsidR="001F564A">
        <w:t xml:space="preserve"> ak služba </w:t>
      </w:r>
      <w:r w:rsidR="001F564A" w:rsidRPr="00CD5D3C">
        <w:rPr>
          <w:rFonts w:ascii="Courier New" w:hAnsi="Courier New" w:cs="Courier New"/>
        </w:rPr>
        <w:t>v2v-</w:t>
      </w:r>
      <w:r w:rsidR="001F564A" w:rsidRPr="00CD5D3C">
        <w:rPr>
          <w:rFonts w:ascii="Courier New" w:hAnsi="Courier New" w:cs="Courier New"/>
        </w:rPr>
        <w:lastRenderedPageBreak/>
        <w:t>obd2rpi.service</w:t>
      </w:r>
      <w:r w:rsidR="001F564A">
        <w:t xml:space="preserve"> zlyhá, tak automaticky sa ukončí aj táto služba. </w:t>
      </w:r>
      <w:r w:rsidR="006E6677">
        <w:t>Ako sme už spomínali</w:t>
      </w:r>
      <w:r w:rsidR="009E2EBD">
        <w:t xml:space="preserve"> predtým</w:t>
      </w:r>
      <w:r w:rsidR="006E6677">
        <w:t>, tak hlavným súborom aplikácie</w:t>
      </w:r>
      <w:r w:rsidR="00CD5D3C">
        <w:t xml:space="preserve"> klienta</w:t>
      </w:r>
      <w:r w:rsidR="006E6677">
        <w:t xml:space="preserve"> je pre nás</w:t>
      </w:r>
      <w:r w:rsidR="00CD5D3C">
        <w:t xml:space="preserve"> súbor</w:t>
      </w:r>
      <w:r w:rsidR="006E6677">
        <w:t xml:space="preserve"> </w:t>
      </w:r>
      <w:proofErr w:type="spellStart"/>
      <w:r w:rsidR="006E6677" w:rsidRPr="00CD5D3C">
        <w:rPr>
          <w:rFonts w:ascii="Courier New" w:hAnsi="Courier New" w:cs="Courier New"/>
        </w:rPr>
        <w:t>vehicleclient</w:t>
      </w:r>
      <w:proofErr w:type="spellEnd"/>
      <w:r w:rsidR="006E6677" w:rsidRPr="00CD5D3C">
        <w:rPr>
          <w:rFonts w:ascii="Courier New" w:hAnsi="Courier New" w:cs="Courier New"/>
        </w:rPr>
        <w:t>/vehicleclient.py</w:t>
      </w:r>
      <w:r w:rsidR="006E6677">
        <w:t xml:space="preserve">. </w:t>
      </w:r>
      <w:r w:rsidR="008078B8">
        <w:t xml:space="preserve">Spustenie aplikácie klienta sa realizuje v nastavení </w:t>
      </w:r>
      <w:proofErr w:type="spellStart"/>
      <w:r w:rsidR="008078B8" w:rsidRPr="00BA691E">
        <w:rPr>
          <w:rFonts w:ascii="Courier New" w:hAnsi="Courier New" w:cs="Courier New"/>
        </w:rPr>
        <w:t>ExecStart</w:t>
      </w:r>
      <w:proofErr w:type="spellEnd"/>
      <w:r w:rsidR="008078B8" w:rsidRPr="00BA691E">
        <w:rPr>
          <w:rFonts w:ascii="Courier New" w:hAnsi="Courier New" w:cs="Courier New"/>
        </w:rPr>
        <w:t>=</w:t>
      </w:r>
      <w:r w:rsidR="008078B8">
        <w:t xml:space="preserve">. Na spustenie používame interpreter </w:t>
      </w:r>
      <w:r w:rsidR="00BA691E">
        <w:t xml:space="preserve">programovacieho </w:t>
      </w:r>
      <w:r w:rsidR="008078B8">
        <w:t xml:space="preserve">jazyka </w:t>
      </w:r>
      <w:r w:rsidR="00BA691E" w:rsidRPr="00BA691E">
        <w:rPr>
          <w:rFonts w:ascii="Courier New" w:hAnsi="Courier New" w:cs="Courier New"/>
        </w:rPr>
        <w:t>p</w:t>
      </w:r>
      <w:r w:rsidR="008078B8" w:rsidRPr="00BA691E">
        <w:rPr>
          <w:rFonts w:ascii="Courier New" w:hAnsi="Courier New" w:cs="Courier New"/>
        </w:rPr>
        <w:t>ython3</w:t>
      </w:r>
      <w:r w:rsidR="008078B8">
        <w:t>.</w:t>
      </w:r>
      <w:r w:rsidR="006A1368">
        <w:t xml:space="preserve"> </w:t>
      </w:r>
      <w:r w:rsidR="00CE6A3D">
        <w:t xml:space="preserve">Keď už máme službu </w:t>
      </w:r>
      <w:r w:rsidR="00CE6A3D" w:rsidRPr="008530F9">
        <w:rPr>
          <w:rFonts w:ascii="Courier New" w:hAnsi="Courier New" w:cs="Courier New"/>
        </w:rPr>
        <w:t>v2v-</w:t>
      </w:r>
      <w:r w:rsidR="00CE6A3D" w:rsidRPr="007F722F">
        <w:rPr>
          <w:rFonts w:ascii="Courier New" w:hAnsi="Courier New" w:cs="Courier New"/>
        </w:rPr>
        <w:t>vehicleclient</w:t>
      </w:r>
      <w:r w:rsidR="00CE6A3D" w:rsidRPr="008530F9">
        <w:rPr>
          <w:rFonts w:ascii="Courier New" w:hAnsi="Courier New" w:cs="Courier New"/>
        </w:rPr>
        <w:t>.service</w:t>
      </w:r>
      <w:r w:rsidR="00CE6A3D">
        <w:t xml:space="preserve"> definovanú, tak musíme ju registrovať a aktivovať v systéme služieb </w:t>
      </w:r>
      <w:proofErr w:type="spellStart"/>
      <w:r w:rsidR="00CE6A3D">
        <w:t>Systemd</w:t>
      </w:r>
      <w:proofErr w:type="spellEnd"/>
      <w:r w:rsidR="00CE6A3D">
        <w:t xml:space="preserve"> cez príkazový riadok pomocou troch príkazov. Príkazom </w:t>
      </w:r>
      <w:proofErr w:type="spellStart"/>
      <w:r w:rsidR="00CE6A3D" w:rsidRPr="008530F9">
        <w:rPr>
          <w:rFonts w:ascii="Courier New" w:hAnsi="Courier New" w:cs="Courier New"/>
        </w:rPr>
        <w:t>ln</w:t>
      </w:r>
      <w:proofErr w:type="spellEnd"/>
      <w:r w:rsidR="00CE6A3D" w:rsidRPr="008530F9">
        <w:rPr>
          <w:rFonts w:ascii="Courier New" w:hAnsi="Courier New" w:cs="Courier New"/>
        </w:rPr>
        <w:t xml:space="preserve"> -</w:t>
      </w:r>
      <w:proofErr w:type="spellStart"/>
      <w:r w:rsidR="00CE6A3D" w:rsidRPr="008530F9">
        <w:rPr>
          <w:rFonts w:ascii="Courier New" w:hAnsi="Courier New" w:cs="Courier New"/>
        </w:rPr>
        <w:t>sf</w:t>
      </w:r>
      <w:proofErr w:type="spellEnd"/>
      <w:r w:rsidR="00CE6A3D" w:rsidRPr="008530F9">
        <w:rPr>
          <w:rFonts w:ascii="Courier New" w:hAnsi="Courier New" w:cs="Courier New"/>
        </w:rPr>
        <w:t xml:space="preserve"> /home/pi/Desktop/v2v/lib-systemd-system/v2v-</w:t>
      </w:r>
      <w:r w:rsidR="00CE6A3D" w:rsidRPr="007F722F">
        <w:rPr>
          <w:rFonts w:ascii="Courier New" w:hAnsi="Courier New" w:cs="Courier New"/>
        </w:rPr>
        <w:t>vehicleclient</w:t>
      </w:r>
      <w:r w:rsidR="00CE6A3D" w:rsidRPr="008530F9">
        <w:rPr>
          <w:rFonts w:ascii="Courier New" w:hAnsi="Courier New" w:cs="Courier New"/>
        </w:rPr>
        <w:t>.service /</w:t>
      </w:r>
      <w:proofErr w:type="spellStart"/>
      <w:r w:rsidR="00CE6A3D" w:rsidRPr="008530F9">
        <w:rPr>
          <w:rFonts w:ascii="Courier New" w:hAnsi="Courier New" w:cs="Courier New"/>
        </w:rPr>
        <w:t>lib</w:t>
      </w:r>
      <w:proofErr w:type="spellEnd"/>
      <w:r w:rsidR="00CE6A3D" w:rsidRPr="008530F9">
        <w:rPr>
          <w:rFonts w:ascii="Courier New" w:hAnsi="Courier New" w:cs="Courier New"/>
        </w:rPr>
        <w:t>/</w:t>
      </w:r>
      <w:proofErr w:type="spellStart"/>
      <w:r w:rsidR="00CE6A3D" w:rsidRPr="008530F9">
        <w:rPr>
          <w:rFonts w:ascii="Courier New" w:hAnsi="Courier New" w:cs="Courier New"/>
        </w:rPr>
        <w:t>systemd</w:t>
      </w:r>
      <w:proofErr w:type="spellEnd"/>
      <w:r w:rsidR="00CE6A3D" w:rsidRPr="008530F9">
        <w:rPr>
          <w:rFonts w:ascii="Courier New" w:hAnsi="Courier New" w:cs="Courier New"/>
        </w:rPr>
        <w:t>/</w:t>
      </w:r>
      <w:proofErr w:type="spellStart"/>
      <w:r w:rsidR="00CE6A3D" w:rsidRPr="008530F9">
        <w:rPr>
          <w:rFonts w:ascii="Courier New" w:hAnsi="Courier New" w:cs="Courier New"/>
        </w:rPr>
        <w:t>system</w:t>
      </w:r>
      <w:proofErr w:type="spellEnd"/>
      <w:r w:rsidR="00CE6A3D" w:rsidRPr="008530F9">
        <w:rPr>
          <w:rFonts w:ascii="Courier New" w:hAnsi="Courier New" w:cs="Courier New"/>
        </w:rPr>
        <w:t>/v2v-</w:t>
      </w:r>
      <w:r w:rsidR="00CE6A3D" w:rsidRPr="007F722F">
        <w:rPr>
          <w:rFonts w:ascii="Courier New" w:hAnsi="Courier New" w:cs="Courier New"/>
        </w:rPr>
        <w:t>vehicleclient</w:t>
      </w:r>
      <w:r w:rsidR="00CE6A3D" w:rsidRPr="008530F9">
        <w:rPr>
          <w:rFonts w:ascii="Courier New" w:hAnsi="Courier New" w:cs="Courier New"/>
        </w:rPr>
        <w:t>.service</w:t>
      </w:r>
      <w:r w:rsidR="00CE6A3D">
        <w:rPr>
          <w:rFonts w:ascii="Courier New" w:hAnsi="Courier New" w:cs="Courier New"/>
        </w:rPr>
        <w:t xml:space="preserve"> </w:t>
      </w:r>
      <w:r w:rsidR="00CE6A3D">
        <w:t>vytvoríme v </w:t>
      </w:r>
      <w:proofErr w:type="spellStart"/>
      <w:r w:rsidR="00CE6A3D">
        <w:t>adresáry</w:t>
      </w:r>
      <w:proofErr w:type="spellEnd"/>
      <w:r w:rsidR="00CE6A3D">
        <w:t xml:space="preserve"> </w:t>
      </w:r>
      <w:r w:rsidR="00CE6A3D" w:rsidRPr="008530F9">
        <w:rPr>
          <w:rFonts w:ascii="Courier New" w:hAnsi="Courier New" w:cs="Courier New"/>
        </w:rPr>
        <w:t>/</w:t>
      </w:r>
      <w:proofErr w:type="spellStart"/>
      <w:r w:rsidR="00CE6A3D" w:rsidRPr="008530F9">
        <w:rPr>
          <w:rFonts w:ascii="Courier New" w:hAnsi="Courier New" w:cs="Courier New"/>
        </w:rPr>
        <w:t>lib</w:t>
      </w:r>
      <w:proofErr w:type="spellEnd"/>
      <w:r w:rsidR="00CE6A3D" w:rsidRPr="008530F9">
        <w:rPr>
          <w:rFonts w:ascii="Courier New" w:hAnsi="Courier New" w:cs="Courier New"/>
        </w:rPr>
        <w:t>/</w:t>
      </w:r>
      <w:proofErr w:type="spellStart"/>
      <w:r w:rsidR="00CE6A3D" w:rsidRPr="008530F9">
        <w:rPr>
          <w:rFonts w:ascii="Courier New" w:hAnsi="Courier New" w:cs="Courier New"/>
        </w:rPr>
        <w:t>systemd</w:t>
      </w:r>
      <w:proofErr w:type="spellEnd"/>
      <w:r w:rsidR="00CE6A3D" w:rsidRPr="008530F9">
        <w:rPr>
          <w:rFonts w:ascii="Courier New" w:hAnsi="Courier New" w:cs="Courier New"/>
        </w:rPr>
        <w:t>/</w:t>
      </w:r>
      <w:proofErr w:type="spellStart"/>
      <w:r w:rsidR="00CE6A3D" w:rsidRPr="008530F9">
        <w:rPr>
          <w:rFonts w:ascii="Courier New" w:hAnsi="Courier New" w:cs="Courier New"/>
        </w:rPr>
        <w:t>system</w:t>
      </w:r>
      <w:proofErr w:type="spellEnd"/>
      <w:r w:rsidR="00CE6A3D" w:rsidRPr="008530F9">
        <w:rPr>
          <w:rFonts w:ascii="Courier New" w:hAnsi="Courier New" w:cs="Courier New"/>
        </w:rPr>
        <w:t xml:space="preserve"> </w:t>
      </w:r>
      <w:r w:rsidR="00CE6A3D">
        <w:t xml:space="preserve">symbolický odkaz na súbor služby </w:t>
      </w:r>
      <w:r w:rsidR="00CE6A3D" w:rsidRPr="008530F9">
        <w:rPr>
          <w:rFonts w:ascii="Courier New" w:hAnsi="Courier New" w:cs="Courier New"/>
        </w:rPr>
        <w:t>v2v-</w:t>
      </w:r>
      <w:r w:rsidR="00CE6A3D" w:rsidRPr="007F722F">
        <w:rPr>
          <w:rFonts w:ascii="Courier New" w:hAnsi="Courier New" w:cs="Courier New"/>
        </w:rPr>
        <w:t>vehicleclient</w:t>
      </w:r>
      <w:r w:rsidR="00CE6A3D" w:rsidRPr="008530F9">
        <w:rPr>
          <w:rFonts w:ascii="Courier New" w:hAnsi="Courier New" w:cs="Courier New"/>
        </w:rPr>
        <w:t>.service</w:t>
      </w:r>
      <w:r w:rsidR="00CE6A3D">
        <w:t xml:space="preserve">. Príkazom </w:t>
      </w:r>
      <w:proofErr w:type="spellStart"/>
      <w:r w:rsidR="00CE6A3D" w:rsidRPr="008530F9">
        <w:rPr>
          <w:rFonts w:ascii="Courier New" w:hAnsi="Courier New" w:cs="Courier New"/>
        </w:rPr>
        <w:t>systemctl</w:t>
      </w:r>
      <w:proofErr w:type="spellEnd"/>
      <w:r w:rsidR="00CE6A3D" w:rsidRPr="008530F9">
        <w:rPr>
          <w:rFonts w:ascii="Courier New" w:hAnsi="Courier New" w:cs="Courier New"/>
        </w:rPr>
        <w:t xml:space="preserve"> </w:t>
      </w:r>
      <w:proofErr w:type="spellStart"/>
      <w:r w:rsidR="00CE6A3D" w:rsidRPr="008530F9">
        <w:rPr>
          <w:rFonts w:ascii="Courier New" w:hAnsi="Courier New" w:cs="Courier New"/>
        </w:rPr>
        <w:t>daemon-reload</w:t>
      </w:r>
      <w:proofErr w:type="spellEnd"/>
      <w:r w:rsidR="00CE6A3D">
        <w:t xml:space="preserve"> obnovíme démona služieb </w:t>
      </w:r>
      <w:proofErr w:type="spellStart"/>
      <w:r w:rsidR="00CE6A3D">
        <w:t>Systemd</w:t>
      </w:r>
      <w:proofErr w:type="spellEnd"/>
      <w:r w:rsidR="00CE6A3D">
        <w:t xml:space="preserve"> a príkazom </w:t>
      </w:r>
      <w:proofErr w:type="spellStart"/>
      <w:r w:rsidR="00CE6A3D" w:rsidRPr="008530F9">
        <w:rPr>
          <w:rFonts w:ascii="Courier New" w:hAnsi="Courier New" w:cs="Courier New"/>
        </w:rPr>
        <w:t>systemctl</w:t>
      </w:r>
      <w:proofErr w:type="spellEnd"/>
      <w:r w:rsidR="00CE6A3D" w:rsidRPr="008530F9">
        <w:rPr>
          <w:rFonts w:ascii="Courier New" w:hAnsi="Courier New" w:cs="Courier New"/>
        </w:rPr>
        <w:t xml:space="preserve"> </w:t>
      </w:r>
      <w:proofErr w:type="spellStart"/>
      <w:r w:rsidR="00CE6A3D" w:rsidRPr="008530F9">
        <w:rPr>
          <w:rFonts w:ascii="Courier New" w:hAnsi="Courier New" w:cs="Courier New"/>
        </w:rPr>
        <w:t>enable</w:t>
      </w:r>
      <w:proofErr w:type="spellEnd"/>
      <w:r w:rsidR="00CE6A3D" w:rsidRPr="008530F9">
        <w:rPr>
          <w:rFonts w:ascii="Courier New" w:hAnsi="Courier New" w:cs="Courier New"/>
        </w:rPr>
        <w:t xml:space="preserve"> v2v-</w:t>
      </w:r>
      <w:r w:rsidR="00CE6A3D" w:rsidRPr="007F722F">
        <w:rPr>
          <w:rFonts w:ascii="Courier New" w:hAnsi="Courier New" w:cs="Courier New"/>
        </w:rPr>
        <w:t>vehicleclient</w:t>
      </w:r>
      <w:r w:rsidR="00CE6A3D" w:rsidRPr="008530F9">
        <w:rPr>
          <w:rFonts w:ascii="Courier New" w:hAnsi="Courier New" w:cs="Courier New"/>
        </w:rPr>
        <w:t>.service</w:t>
      </w:r>
      <w:r w:rsidR="00CE6A3D">
        <w:t xml:space="preserve"> následne aktivujeme službu.</w:t>
      </w:r>
    </w:p>
    <w:p w:rsidR="006A1368" w:rsidRDefault="006A1368" w:rsidP="006A1368"/>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C91BA5">
        <w:rPr>
          <w:rFonts w:ascii="Consolas" w:hAnsi="Consolas"/>
          <w:color w:val="098658"/>
          <w:sz w:val="21"/>
          <w:szCs w:val="21"/>
          <w:lang w:eastAsia="sk-SK"/>
        </w:rPr>
        <w:t>10s</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rsidR="00C16E74" w:rsidRDefault="006A1368" w:rsidP="003E419F">
      <w:pPr>
        <w:pStyle w:val="Popis"/>
      </w:pPr>
      <w:bookmarkStart w:id="177" w:name="_Toc35183355"/>
      <w:r>
        <w:t xml:space="preserve">Zdrojový kód </w:t>
      </w:r>
      <w:r w:rsidR="00340B3F">
        <w:fldChar w:fldCharType="begin"/>
      </w:r>
      <w:r w:rsidR="00340B3F">
        <w:instrText xml:space="preserve"> SEQ Zdrojový_kód \* ARABIC </w:instrText>
      </w:r>
      <w:r w:rsidR="00340B3F">
        <w:fldChar w:fldCharType="separate"/>
      </w:r>
      <w:r w:rsidR="003B6396">
        <w:rPr>
          <w:noProof/>
        </w:rPr>
        <w:t>18</w:t>
      </w:r>
      <w:r w:rsidR="00340B3F">
        <w:rPr>
          <w:noProof/>
        </w:rPr>
        <w:fldChar w:fldCharType="end"/>
      </w:r>
      <w:r>
        <w:t xml:space="preserve">   Súbor lib-systemd-system/v2v-vehicleclient.py</w:t>
      </w:r>
      <w:bookmarkEnd w:id="177"/>
    </w:p>
    <w:p w:rsidR="006A1368" w:rsidRDefault="006A1368" w:rsidP="007110EA"/>
    <w:p w:rsidR="00C16E74" w:rsidRPr="00D45D6D" w:rsidRDefault="00C16E74" w:rsidP="006331FF">
      <w:pPr>
        <w:pStyle w:val="Nadpis3"/>
      </w:pPr>
      <w:bookmarkStart w:id="178" w:name="_Toc35199235"/>
      <w:r w:rsidRPr="00D45D6D">
        <w:t>3.</w:t>
      </w:r>
      <w:r>
        <w:t>2</w:t>
      </w:r>
      <w:r w:rsidRPr="00D45D6D">
        <w:t>.</w:t>
      </w:r>
      <w:r w:rsidR="006331FF">
        <w:t>13</w:t>
      </w:r>
      <w:r w:rsidRPr="00D45D6D">
        <w:tab/>
      </w:r>
      <w:r>
        <w:t xml:space="preserve">Služba </w:t>
      </w:r>
      <w:r w:rsidR="006B367D">
        <w:t xml:space="preserve">aplikácie </w:t>
      </w:r>
      <w:r>
        <w:t xml:space="preserve">servera (súbor </w:t>
      </w:r>
      <w:proofErr w:type="spellStart"/>
      <w:r w:rsidR="00633591" w:rsidRPr="00AC5258">
        <w:rPr>
          <w:rFonts w:ascii="Courier New" w:hAnsi="Courier New" w:cs="Courier New"/>
          <w:b w:val="0"/>
          <w:bCs w:val="0"/>
        </w:rPr>
        <w:t>lib-systemd-system</w:t>
      </w:r>
      <w:proofErr w:type="spellEnd"/>
      <w:r w:rsidR="00633591" w:rsidRPr="00AC5258">
        <w:rPr>
          <w:rFonts w:ascii="Courier New" w:hAnsi="Courier New" w:cs="Courier New"/>
          <w:b w:val="0"/>
          <w:bCs w:val="0"/>
        </w:rPr>
        <w:t>/</w:t>
      </w:r>
      <w:r w:rsidRPr="006331FF">
        <w:rPr>
          <w:rFonts w:ascii="Courier New" w:hAnsi="Courier New" w:cs="Courier New"/>
          <w:b w:val="0"/>
          <w:bCs w:val="0"/>
        </w:rPr>
        <w:t>v2v-vehicleserver.</w:t>
      </w:r>
      <w:r w:rsidR="003166CD" w:rsidRPr="006331FF">
        <w:rPr>
          <w:rFonts w:ascii="Courier New" w:hAnsi="Courier New" w:cs="Courier New"/>
          <w:b w:val="0"/>
          <w:bCs w:val="0"/>
        </w:rPr>
        <w:t>service</w:t>
      </w:r>
      <w:r>
        <w:t>)</w:t>
      </w:r>
      <w:bookmarkEnd w:id="178"/>
    </w:p>
    <w:p w:rsidR="00C16E74" w:rsidRDefault="006B367D" w:rsidP="006B367D">
      <w:pPr>
        <w:ind w:firstLine="680"/>
      </w:pPr>
      <w:r>
        <w:t xml:space="preserve">Poslednou službou je služba </w:t>
      </w:r>
      <w:r w:rsidR="00836B52">
        <w:t xml:space="preserve">zabezpečujúca spustenie </w:t>
      </w:r>
      <w:r>
        <w:t>aplikácie servera.</w:t>
      </w:r>
      <w:r w:rsidR="00836B52">
        <w:t xml:space="preserve"> Implementáciu môžete vidieť v zdrojovom kóde </w:t>
      </w:r>
      <w:r w:rsidR="00836B52" w:rsidRPr="00C85D99">
        <w:t>19</w:t>
      </w:r>
      <w:r w:rsidR="00836B52">
        <w:t>.</w:t>
      </w:r>
      <w:r>
        <w:t xml:space="preserve"> Používa identickú definíciu ako </w:t>
      </w:r>
      <w:r>
        <w:lastRenderedPageBreak/>
        <w:t xml:space="preserve">služba </w:t>
      </w:r>
      <w:r w:rsidRPr="00836B52">
        <w:rPr>
          <w:rFonts w:ascii="Courier New" w:hAnsi="Courier New" w:cs="Courier New"/>
        </w:rPr>
        <w:t>v2v-vehicleclient.service</w:t>
      </w:r>
      <w:r>
        <w:t xml:space="preserve"> vrátane silnej </w:t>
      </w:r>
      <w:proofErr w:type="spellStart"/>
      <w:r>
        <w:t>závilosti</w:t>
      </w:r>
      <w:proofErr w:type="spellEnd"/>
      <w:r>
        <w:t xml:space="preserve"> </w:t>
      </w:r>
      <w:proofErr w:type="spellStart"/>
      <w:r w:rsidRPr="00836B52">
        <w:rPr>
          <w:rFonts w:ascii="Courier New" w:hAnsi="Courier New" w:cs="Courier New"/>
        </w:rPr>
        <w:t>BindTo</w:t>
      </w:r>
      <w:proofErr w:type="spellEnd"/>
      <w:r w:rsidRPr="00836B52">
        <w:rPr>
          <w:rFonts w:ascii="Courier New" w:hAnsi="Courier New" w:cs="Courier New"/>
        </w:rPr>
        <w:t>=</w:t>
      </w:r>
      <w:r>
        <w:t>. Hlavný súbor</w:t>
      </w:r>
      <w:r w:rsidR="00836B52">
        <w:t xml:space="preserve"> aplikácie servera</w:t>
      </w:r>
      <w:r>
        <w:t xml:space="preserve"> tu však predstavuje </w:t>
      </w:r>
      <w:r w:rsidR="00836B52">
        <w:t xml:space="preserve">súbor </w:t>
      </w:r>
      <w:proofErr w:type="spellStart"/>
      <w:r w:rsidRPr="00836B52">
        <w:rPr>
          <w:rFonts w:ascii="Courier New" w:hAnsi="Courier New" w:cs="Courier New"/>
        </w:rPr>
        <w:t>vehicleserver</w:t>
      </w:r>
      <w:proofErr w:type="spellEnd"/>
      <w:r w:rsidRPr="00836B52">
        <w:rPr>
          <w:rFonts w:ascii="Courier New" w:hAnsi="Courier New" w:cs="Courier New"/>
        </w:rPr>
        <w:t>/vehicleserver.py</w:t>
      </w:r>
      <w:r>
        <w:t xml:space="preserve">. Rozdielom je aj to, že táto služba je silne závislá na </w:t>
      </w:r>
      <w:r w:rsidR="00C85D99">
        <w:t xml:space="preserve">službe </w:t>
      </w:r>
      <w:r w:rsidRPr="00836B52">
        <w:rPr>
          <w:rFonts w:ascii="Courier New" w:hAnsi="Courier New" w:cs="Courier New"/>
        </w:rPr>
        <w:t>v2v-vehicleclient.service</w:t>
      </w:r>
      <w:r>
        <w:t xml:space="preserve"> a skupinovej službe </w:t>
      </w:r>
      <w:proofErr w:type="spellStart"/>
      <w:r w:rsidRPr="00836B52">
        <w:rPr>
          <w:rFonts w:ascii="Courier New" w:hAnsi="Courier New" w:cs="Courier New"/>
        </w:rPr>
        <w:t>graphical.target</w:t>
      </w:r>
      <w:proofErr w:type="spellEnd"/>
      <w:r>
        <w:t xml:space="preserve">. Opäť, ak tieto služby nebežia, tak sa nespustí ani táto. A naopak, ak jedna z nich zlyhá, tak sa ukončí aj táto. Závislosť na skupinovú službu </w:t>
      </w:r>
      <w:proofErr w:type="spellStart"/>
      <w:r w:rsidRPr="00836B52">
        <w:rPr>
          <w:rFonts w:ascii="Courier New" w:hAnsi="Courier New" w:cs="Courier New"/>
        </w:rP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tejto služby sú navyše nastavenia </w:t>
      </w:r>
      <w:proofErr w:type="spellStart"/>
      <w:r w:rsidR="00E44B04" w:rsidRPr="00836B52">
        <w:rPr>
          <w:rFonts w:ascii="Courier New" w:hAnsi="Courier New" w:cs="Courier New"/>
        </w:rPr>
        <w:t>Environment</w:t>
      </w:r>
      <w:proofErr w:type="spellEnd"/>
      <w:r w:rsidR="00E44B04" w:rsidRPr="00836B52">
        <w:rPr>
          <w:rFonts w:ascii="Courier New" w:hAnsi="Courier New" w:cs="Courier New"/>
        </w:rPr>
        <w:t>=</w:t>
      </w:r>
      <w:r w:rsidR="00E44B04">
        <w:t>. Slúžia práve na nastavenie grafického prostredia. Bez týchto nastavení, by sa nám samotná aplikácia nezobrazila na zobrazovacej jednotke.</w:t>
      </w:r>
      <w:r w:rsidR="00AE3988">
        <w:t xml:space="preserve"> </w:t>
      </w:r>
      <w:r w:rsidR="00D2575C">
        <w:t xml:space="preserve">Keď už máme službu </w:t>
      </w:r>
      <w:r w:rsidR="00D2575C" w:rsidRPr="008530F9">
        <w:rPr>
          <w:rFonts w:ascii="Courier New" w:hAnsi="Courier New" w:cs="Courier New"/>
        </w:rPr>
        <w:t>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w:t>
      </w:r>
      <w:r w:rsidR="00D2575C">
        <w:t xml:space="preserve"> definovanú, tak musíme ju registrovať a aktivovať v systéme služieb </w:t>
      </w:r>
      <w:proofErr w:type="spellStart"/>
      <w:r w:rsidR="00D2575C">
        <w:t>Systemd</w:t>
      </w:r>
      <w:proofErr w:type="spellEnd"/>
      <w:r w:rsidR="00D2575C">
        <w:t xml:space="preserve"> cez príkazový riadok pomocou troch príkazov. Príkazom </w:t>
      </w:r>
      <w:proofErr w:type="spellStart"/>
      <w:r w:rsidR="00D2575C" w:rsidRPr="008530F9">
        <w:rPr>
          <w:rFonts w:ascii="Courier New" w:hAnsi="Courier New" w:cs="Courier New"/>
        </w:rPr>
        <w:t>ln</w:t>
      </w:r>
      <w:proofErr w:type="spellEnd"/>
      <w:r w:rsidR="00D2575C" w:rsidRPr="008530F9">
        <w:rPr>
          <w:rFonts w:ascii="Courier New" w:hAnsi="Courier New" w:cs="Courier New"/>
        </w:rPr>
        <w:t xml:space="preserve"> -</w:t>
      </w:r>
      <w:proofErr w:type="spellStart"/>
      <w:r w:rsidR="00D2575C" w:rsidRPr="008530F9">
        <w:rPr>
          <w:rFonts w:ascii="Courier New" w:hAnsi="Courier New" w:cs="Courier New"/>
        </w:rPr>
        <w:t>sf</w:t>
      </w:r>
      <w:proofErr w:type="spellEnd"/>
      <w:r w:rsidR="00D2575C" w:rsidRPr="008530F9">
        <w:rPr>
          <w:rFonts w:ascii="Courier New" w:hAnsi="Courier New" w:cs="Courier New"/>
        </w:rPr>
        <w:t xml:space="preserve"> /home/pi/Desktop/v2v/lib-systemd-system/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 /</w:t>
      </w:r>
      <w:proofErr w:type="spellStart"/>
      <w:r w:rsidR="00D2575C" w:rsidRPr="008530F9">
        <w:rPr>
          <w:rFonts w:ascii="Courier New" w:hAnsi="Courier New" w:cs="Courier New"/>
        </w:rPr>
        <w:t>lib</w:t>
      </w:r>
      <w:proofErr w:type="spellEnd"/>
      <w:r w:rsidR="00D2575C" w:rsidRPr="008530F9">
        <w:rPr>
          <w:rFonts w:ascii="Courier New" w:hAnsi="Courier New" w:cs="Courier New"/>
        </w:rPr>
        <w:t>/</w:t>
      </w:r>
      <w:proofErr w:type="spellStart"/>
      <w:r w:rsidR="00D2575C" w:rsidRPr="008530F9">
        <w:rPr>
          <w:rFonts w:ascii="Courier New" w:hAnsi="Courier New" w:cs="Courier New"/>
        </w:rPr>
        <w:t>systemd</w:t>
      </w:r>
      <w:proofErr w:type="spellEnd"/>
      <w:r w:rsidR="00D2575C" w:rsidRPr="008530F9">
        <w:rPr>
          <w:rFonts w:ascii="Courier New" w:hAnsi="Courier New" w:cs="Courier New"/>
        </w:rPr>
        <w:t>/</w:t>
      </w:r>
      <w:proofErr w:type="spellStart"/>
      <w:r w:rsidR="00D2575C" w:rsidRPr="008530F9">
        <w:rPr>
          <w:rFonts w:ascii="Courier New" w:hAnsi="Courier New" w:cs="Courier New"/>
        </w:rPr>
        <w:t>system</w:t>
      </w:r>
      <w:proofErr w:type="spellEnd"/>
      <w:r w:rsidR="00D2575C" w:rsidRPr="008530F9">
        <w:rPr>
          <w:rFonts w:ascii="Courier New" w:hAnsi="Courier New" w:cs="Courier New"/>
        </w:rPr>
        <w:t>/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w:t>
      </w:r>
      <w:r w:rsidR="00D2575C">
        <w:rPr>
          <w:rFonts w:ascii="Courier New" w:hAnsi="Courier New" w:cs="Courier New"/>
        </w:rPr>
        <w:t xml:space="preserve"> </w:t>
      </w:r>
      <w:r w:rsidR="00D2575C">
        <w:t>vytvoríme v </w:t>
      </w:r>
      <w:proofErr w:type="spellStart"/>
      <w:r w:rsidR="00D2575C">
        <w:t>adresáry</w:t>
      </w:r>
      <w:proofErr w:type="spellEnd"/>
      <w:r w:rsidR="00D2575C">
        <w:t xml:space="preserve"> </w:t>
      </w:r>
      <w:r w:rsidR="00D2575C" w:rsidRPr="008530F9">
        <w:rPr>
          <w:rFonts w:ascii="Courier New" w:hAnsi="Courier New" w:cs="Courier New"/>
        </w:rPr>
        <w:t>/</w:t>
      </w:r>
      <w:proofErr w:type="spellStart"/>
      <w:r w:rsidR="00D2575C" w:rsidRPr="008530F9">
        <w:rPr>
          <w:rFonts w:ascii="Courier New" w:hAnsi="Courier New" w:cs="Courier New"/>
        </w:rPr>
        <w:t>lib</w:t>
      </w:r>
      <w:proofErr w:type="spellEnd"/>
      <w:r w:rsidR="00D2575C" w:rsidRPr="008530F9">
        <w:rPr>
          <w:rFonts w:ascii="Courier New" w:hAnsi="Courier New" w:cs="Courier New"/>
        </w:rPr>
        <w:t>/</w:t>
      </w:r>
      <w:proofErr w:type="spellStart"/>
      <w:r w:rsidR="00D2575C" w:rsidRPr="008530F9">
        <w:rPr>
          <w:rFonts w:ascii="Courier New" w:hAnsi="Courier New" w:cs="Courier New"/>
        </w:rPr>
        <w:t>systemd</w:t>
      </w:r>
      <w:proofErr w:type="spellEnd"/>
      <w:r w:rsidR="00D2575C" w:rsidRPr="008530F9">
        <w:rPr>
          <w:rFonts w:ascii="Courier New" w:hAnsi="Courier New" w:cs="Courier New"/>
        </w:rPr>
        <w:t>/</w:t>
      </w:r>
      <w:proofErr w:type="spellStart"/>
      <w:r w:rsidR="00D2575C" w:rsidRPr="008530F9">
        <w:rPr>
          <w:rFonts w:ascii="Courier New" w:hAnsi="Courier New" w:cs="Courier New"/>
        </w:rPr>
        <w:t>system</w:t>
      </w:r>
      <w:proofErr w:type="spellEnd"/>
      <w:r w:rsidR="00D2575C" w:rsidRPr="008530F9">
        <w:rPr>
          <w:rFonts w:ascii="Courier New" w:hAnsi="Courier New" w:cs="Courier New"/>
        </w:rPr>
        <w:t xml:space="preserve"> </w:t>
      </w:r>
      <w:r w:rsidR="00D2575C">
        <w:t xml:space="preserve">symbolický odkaz na súbor služby </w:t>
      </w:r>
      <w:r w:rsidR="00D2575C" w:rsidRPr="008530F9">
        <w:rPr>
          <w:rFonts w:ascii="Courier New" w:hAnsi="Courier New" w:cs="Courier New"/>
        </w:rPr>
        <w:t>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w:t>
      </w:r>
      <w:r w:rsidR="00D2575C">
        <w:t xml:space="preserve">. Príkazom </w:t>
      </w:r>
      <w:proofErr w:type="spellStart"/>
      <w:r w:rsidR="00D2575C" w:rsidRPr="008530F9">
        <w:rPr>
          <w:rFonts w:ascii="Courier New" w:hAnsi="Courier New" w:cs="Courier New"/>
        </w:rPr>
        <w:t>systemctl</w:t>
      </w:r>
      <w:proofErr w:type="spellEnd"/>
      <w:r w:rsidR="00D2575C" w:rsidRPr="008530F9">
        <w:rPr>
          <w:rFonts w:ascii="Courier New" w:hAnsi="Courier New" w:cs="Courier New"/>
        </w:rPr>
        <w:t xml:space="preserve"> </w:t>
      </w:r>
      <w:proofErr w:type="spellStart"/>
      <w:r w:rsidR="00D2575C" w:rsidRPr="008530F9">
        <w:rPr>
          <w:rFonts w:ascii="Courier New" w:hAnsi="Courier New" w:cs="Courier New"/>
        </w:rPr>
        <w:t>daemon-reload</w:t>
      </w:r>
      <w:proofErr w:type="spellEnd"/>
      <w:r w:rsidR="00D2575C">
        <w:t xml:space="preserve"> obnovíme démona služieb </w:t>
      </w:r>
      <w:proofErr w:type="spellStart"/>
      <w:r w:rsidR="00D2575C">
        <w:t>Systemd</w:t>
      </w:r>
      <w:proofErr w:type="spellEnd"/>
      <w:r w:rsidR="00D2575C">
        <w:t xml:space="preserve"> a príkazom </w:t>
      </w:r>
      <w:proofErr w:type="spellStart"/>
      <w:r w:rsidR="00D2575C" w:rsidRPr="00DF4000">
        <w:rPr>
          <w:rFonts w:ascii="Courier New" w:hAnsi="Courier New" w:cs="Courier New"/>
        </w:rPr>
        <w:t>systemctl</w:t>
      </w:r>
      <w:proofErr w:type="spellEnd"/>
      <w:r w:rsidR="00D2575C" w:rsidRPr="00DF4000">
        <w:rPr>
          <w:rFonts w:ascii="Courier New" w:hAnsi="Courier New" w:cs="Courier New"/>
        </w:rPr>
        <w:t xml:space="preserve"> </w:t>
      </w:r>
      <w:proofErr w:type="spellStart"/>
      <w:r w:rsidR="00D2575C" w:rsidRPr="00DF4000">
        <w:rPr>
          <w:rFonts w:ascii="Courier New" w:hAnsi="Courier New" w:cs="Courier New"/>
        </w:rPr>
        <w:t>enable</w:t>
      </w:r>
      <w:proofErr w:type="spellEnd"/>
      <w:r w:rsidR="00D2575C" w:rsidRPr="00DF4000">
        <w:rPr>
          <w:rFonts w:ascii="Courier New" w:hAnsi="Courier New" w:cs="Courier New"/>
        </w:rPr>
        <w:t xml:space="preserve"> v2v-vehicleserver.service</w:t>
      </w:r>
      <w:r w:rsidR="00D2575C" w:rsidRPr="00DF4000">
        <w:t xml:space="preserve"> </w:t>
      </w:r>
      <w:r w:rsidR="00D2575C">
        <w:t xml:space="preserve">aktivujeme </w:t>
      </w:r>
      <w:r w:rsidR="00331087">
        <w:t xml:space="preserve">danú </w:t>
      </w:r>
      <w:r w:rsidR="00D2575C">
        <w:t>službu.</w:t>
      </w:r>
    </w:p>
    <w:p w:rsidR="00AE3988" w:rsidRDefault="00AE3988" w:rsidP="00AE3988"/>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C91BA5">
        <w:rPr>
          <w:rFonts w:ascii="Consolas" w:hAnsi="Consolas"/>
          <w:color w:val="098658"/>
          <w:sz w:val="21"/>
          <w:szCs w:val="21"/>
          <w:lang w:eastAsia="sk-SK"/>
        </w:rPr>
        <w:t>10s</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Default="00AE3988" w:rsidP="003E419F">
      <w:pPr>
        <w:pStyle w:val="Popis"/>
      </w:pPr>
      <w:bookmarkStart w:id="179" w:name="_Toc35183356"/>
      <w:r>
        <w:t xml:space="preserve">Zdrojový kód </w:t>
      </w:r>
      <w:r w:rsidR="00340B3F">
        <w:fldChar w:fldCharType="begin"/>
      </w:r>
      <w:r w:rsidR="00340B3F">
        <w:instrText xml:space="preserve"> SEQ Zdrojový_kód \* ARABIC </w:instrText>
      </w:r>
      <w:r w:rsidR="00340B3F">
        <w:fldChar w:fldCharType="separate"/>
      </w:r>
      <w:r w:rsidR="00D10947">
        <w:rPr>
          <w:noProof/>
        </w:rPr>
        <w:t>19</w:t>
      </w:r>
      <w:r w:rsidR="00340B3F">
        <w:rPr>
          <w:noProof/>
        </w:rPr>
        <w:fldChar w:fldCharType="end"/>
      </w:r>
      <w:r>
        <w:t xml:space="preserve">   Súbor </w:t>
      </w:r>
      <w:proofErr w:type="spellStart"/>
      <w:r>
        <w:t>lib-systemd-system</w:t>
      </w:r>
      <w:proofErr w:type="spellEnd"/>
      <w:r>
        <w:t>/v2v-vehicleserver.service</w:t>
      </w:r>
      <w:bookmarkEnd w:id="179"/>
    </w:p>
    <w:p w:rsidR="00FE6D39" w:rsidRDefault="00FE6D39" w:rsidP="00FE6D39"/>
    <w:p w:rsidR="00FE6D39" w:rsidRPr="00D45D6D" w:rsidRDefault="00FE6D39" w:rsidP="00F46011">
      <w:pPr>
        <w:pStyle w:val="Nadpis3"/>
      </w:pPr>
      <w:bookmarkStart w:id="180" w:name="_Toc35199236"/>
      <w:r w:rsidRPr="00D45D6D">
        <w:t>3.</w:t>
      </w:r>
      <w:r>
        <w:t>2</w:t>
      </w:r>
      <w:r w:rsidRPr="00D45D6D">
        <w:t>.1</w:t>
      </w:r>
      <w:r w:rsidR="006331FF">
        <w:t>4</w:t>
      </w:r>
      <w:r>
        <w:tab/>
        <w:t>Automatizácia inštalácie</w:t>
      </w:r>
      <w:r w:rsidR="00C96A0B">
        <w:t xml:space="preserve"> </w:t>
      </w:r>
      <w:r>
        <w:t xml:space="preserve">pomocou skriptu (súbor </w:t>
      </w:r>
      <w:proofErr w:type="spellStart"/>
      <w:r w:rsidRPr="00F46011">
        <w:rPr>
          <w:rFonts w:ascii="Courier New" w:hAnsi="Courier New" w:cs="Courier New"/>
          <w:b w:val="0"/>
          <w:bCs w:val="0"/>
        </w:rPr>
        <w:t>install</w:t>
      </w:r>
      <w:proofErr w:type="spellEnd"/>
      <w:r>
        <w:t>)</w:t>
      </w:r>
      <w:bookmarkEnd w:id="180"/>
    </w:p>
    <w:p w:rsidR="00F4015A" w:rsidRDefault="00815576" w:rsidP="00F4015A">
      <w:pPr>
        <w:ind w:firstLine="680"/>
      </w:pPr>
      <w:r>
        <w:t>Problém s akým sme sa od začiatku vývoja stretli bolo skoordinovanie programovania s testovaním v</w:t>
      </w:r>
      <w:r w:rsidR="004E43C7">
        <w:t>o vozidle</w:t>
      </w:r>
      <w:r>
        <w:t>. Keď sme niečo naprogramovali v</w:t>
      </w:r>
      <w:r w:rsidR="00F477B0">
        <w:t xml:space="preserve"> programovacom jazyku </w:t>
      </w:r>
      <w:proofErr w:type="spellStart"/>
      <w:r>
        <w:t>Python</w:t>
      </w:r>
      <w:proofErr w:type="spellEnd"/>
      <w:r>
        <w:t xml:space="preserve">, otestovať sa </w:t>
      </w:r>
      <w:r w:rsidR="00F477B0">
        <w:t xml:space="preserve">to </w:t>
      </w:r>
      <w:r>
        <w:t>dalo len v</w:t>
      </w:r>
      <w:r w:rsidR="006E349B">
        <w:t>o vozidle</w:t>
      </w:r>
      <w:r>
        <w:t>. K dispozíci</w:t>
      </w:r>
      <w:r w:rsidR="008C440A">
        <w:t>i</w:t>
      </w:r>
      <w:r>
        <w:t xml:space="preserve"> sme síce mali mal</w:t>
      </w:r>
      <w:r w:rsidR="008C440A">
        <w:t>ú zobrazovaciu jednotku</w:t>
      </w:r>
      <w:r>
        <w:t>, ale písať niečo zmyslupln</w:t>
      </w:r>
      <w:r w:rsidR="008C440A">
        <w:t>é</w:t>
      </w:r>
      <w:r>
        <w:t xml:space="preserve"> na </w:t>
      </w:r>
      <w:r w:rsidR="008C440A">
        <w:t>nej</w:t>
      </w:r>
      <w:r>
        <w:t xml:space="preserve"> neprichádzalo do úvahy. Na prípadné malé opravy kódu alebo pozeranie logov to však stačilo. Okrem toho nám v</w:t>
      </w:r>
      <w:r w:rsidR="00293159">
        <w:t>o vozidle</w:t>
      </w:r>
      <w:r>
        <w:t xml:space="preserve"> chýbal internet a samotné bezdrôtové sieťové rozhranie </w:t>
      </w:r>
      <w:r w:rsidR="008C440A">
        <w:t xml:space="preserve">už </w:t>
      </w:r>
      <w:r>
        <w:t>bolo nakonfigurované na použitie s BATMAN-ADV. Internet bol potrebný hlavne kvôli inštalovaniu rôznych balíčkov, či už</w:t>
      </w:r>
      <w:r w:rsidR="0081046D">
        <w:t xml:space="preserve"> softvérových</w:t>
      </w:r>
      <w:r>
        <w:t xml:space="preserve"> do operačného systému alebo priamo do </w:t>
      </w:r>
      <w:r w:rsidR="00C4476C">
        <w:t xml:space="preserve">programovacieho jazyka </w:t>
      </w:r>
      <w:proofErr w:type="spellStart"/>
      <w:r>
        <w:t>Python</w:t>
      </w:r>
      <w:proofErr w:type="spellEnd"/>
      <w:r>
        <w:t xml:space="preserve">. </w:t>
      </w:r>
      <w:r w:rsidR="00F4015A">
        <w:t>Internet sme v minipočítačoch zabezpečovali cez LAN kábel. Celý proces programovania vyzeral asi nasledovne:</w:t>
      </w:r>
    </w:p>
    <w:p w:rsidR="00FE6D39" w:rsidRDefault="00F4015A" w:rsidP="00BE3E6C">
      <w:pPr>
        <w:pStyle w:val="Odsekzoznamu"/>
        <w:jc w:val="both"/>
      </w:pPr>
      <w:r>
        <w:t>vnútri v dome zapnúť minipočítač a pripojiť potrebné periférne zariadenia (myš, klávesnica, LAN kábel, HDMI kábel k veľkému monitoru),</w:t>
      </w:r>
    </w:p>
    <w:p w:rsidR="00F4015A" w:rsidRDefault="00F4015A" w:rsidP="00BE3E6C">
      <w:pPr>
        <w:pStyle w:val="Odsekzoznamu"/>
        <w:jc w:val="both"/>
      </w:pPr>
      <w:r>
        <w:t xml:space="preserve">naprogramovať niečo zmysluplné, nainštalovať chýbajúce </w:t>
      </w:r>
      <w:r w:rsidR="0062089E">
        <w:t xml:space="preserve">softvérové alebo </w:t>
      </w:r>
      <w:proofErr w:type="spellStart"/>
      <w:r w:rsidR="0062089E">
        <w:t>Python</w:t>
      </w:r>
      <w:proofErr w:type="spellEnd"/>
      <w:r w:rsidR="0062089E">
        <w:t xml:space="preserve"> </w:t>
      </w:r>
      <w:r>
        <w:t>balíčky a vypnúť minipočítač,</w:t>
      </w:r>
    </w:p>
    <w:p w:rsidR="00F4015A" w:rsidRDefault="00F4015A" w:rsidP="00BE3E6C">
      <w:pPr>
        <w:pStyle w:val="Odsekzoznamu"/>
        <w:jc w:val="both"/>
      </w:pPr>
      <w:r>
        <w:t xml:space="preserve">presunúť sa do </w:t>
      </w:r>
      <w:r w:rsidR="00D63BE9">
        <w:t>vozidla</w:t>
      </w:r>
      <w:r>
        <w:t xml:space="preserve">, naštartovať </w:t>
      </w:r>
      <w:r w:rsidR="00D63BE9">
        <w:t>vozidlo</w:t>
      </w:r>
      <w:r>
        <w:t xml:space="preserve">, zapnúť minipočítač a pripojiť potrebné </w:t>
      </w:r>
      <w:proofErr w:type="spellStart"/>
      <w:r>
        <w:t>perfirérne</w:t>
      </w:r>
      <w:proofErr w:type="spellEnd"/>
      <w:r>
        <w:t xml:space="preserve"> zariadenia (myš, klávesnica, HDMI kábel k malému displeju),</w:t>
      </w:r>
    </w:p>
    <w:p w:rsidR="00F4015A" w:rsidRDefault="00F4015A" w:rsidP="00BE3E6C">
      <w:pPr>
        <w:pStyle w:val="Odsekzoznamu"/>
        <w:jc w:val="both"/>
      </w:pPr>
      <w:r>
        <w:t>otestovať naprogramovanú funkcionalitu, pričom človek zistí, že to nefunguje, hľadať riešenie (či už na internete alebo v hlave), skúsiť opraviť</w:t>
      </w:r>
      <w:r w:rsidR="00077714">
        <w:t xml:space="preserve"> kód</w:t>
      </w:r>
      <w:r>
        <w:t xml:space="preserve"> priamo v</w:t>
      </w:r>
      <w:r w:rsidR="00C91BA1">
        <w:t>o vozidle</w:t>
      </w:r>
      <w:r>
        <w:t xml:space="preserve"> ak </w:t>
      </w:r>
      <w:r w:rsidR="009F5A27">
        <w:t>to je možné, skúsiť to znova,</w:t>
      </w:r>
    </w:p>
    <w:p w:rsidR="009F5A27" w:rsidRDefault="009F5A27" w:rsidP="00BE3E6C">
      <w:pPr>
        <w:pStyle w:val="Odsekzoznamu"/>
        <w:jc w:val="both"/>
      </w:pPr>
      <w:r>
        <w:t>vypnúť motor vozidla, presunúť sa naspäť do domu</w:t>
      </w:r>
      <w:r w:rsidR="00AA0C42">
        <w:t>.</w:t>
      </w:r>
    </w:p>
    <w:p w:rsidR="00F4015A" w:rsidRDefault="00F4015A" w:rsidP="00F4015A">
      <w:pPr>
        <w:ind w:left="680"/>
      </w:pPr>
    </w:p>
    <w:p w:rsidR="005879C1" w:rsidRDefault="00AA0C42" w:rsidP="00C82E78">
      <w:pPr>
        <w:ind w:firstLine="680"/>
      </w:pPr>
      <w:r>
        <w:t>Celý proces programovania sa opakoval dookola a niekoľko dní za sebou</w:t>
      </w:r>
      <w:r w:rsidR="00F4015A">
        <w:t xml:space="preserve">. Takéto presúvania medzi </w:t>
      </w:r>
      <w:r w:rsidR="00E906EC">
        <w:t>vozidlom</w:t>
      </w:r>
      <w:r w:rsidR="00F4015A">
        <w:t xml:space="preserve"> a</w:t>
      </w:r>
      <w:r w:rsidR="00E906EC">
        <w:t> domom,</w:t>
      </w:r>
      <w:r w:rsidR="00F4015A">
        <w:t xml:space="preserve"> zapínanie a vypínanie minipočítača</w:t>
      </w:r>
      <w:r w:rsidR="005879C1">
        <w:t>, štartovanie a vypínanie</w:t>
      </w:r>
      <w:r w:rsidR="00F4015A">
        <w:t xml:space="preserve"> </w:t>
      </w:r>
      <w:r w:rsidR="002853A8">
        <w:t>motora vozidla</w:t>
      </w:r>
      <w:r w:rsidR="00F4015A">
        <w:t xml:space="preserve"> stálo veľa času a bolo to dosť otravné.</w:t>
      </w:r>
      <w:r w:rsidR="005879C1">
        <w:t xml:space="preserve"> Viackrát sme museli dobre premyslieť čo chceme spraviť a ako to</w:t>
      </w:r>
      <w:r w:rsidR="00E906EC">
        <w:t xml:space="preserve"> chceme</w:t>
      </w:r>
      <w:r w:rsidR="005879C1">
        <w:t xml:space="preserve"> spraviť, aby sme túto činnosť minimalizovali. Potom sa k tomu pridalo druhé </w:t>
      </w:r>
      <w:r w:rsidR="00524F9F">
        <w:t>vozidlo</w:t>
      </w:r>
      <w:r w:rsidR="005879C1">
        <w:t>. Nebolo nič nezvyčajné, že nám na ulici stáli dve naštartované vozidlá s jedným vodičom, no niekedy aj bez dozoru.</w:t>
      </w:r>
      <w:r w:rsidR="00C82E78">
        <w:t xml:space="preserve"> </w:t>
      </w:r>
      <w:r w:rsidR="005879C1">
        <w:t xml:space="preserve">Keď už do toho prišlo aj to druhé </w:t>
      </w:r>
      <w:r w:rsidR="006D5E99">
        <w:t>vozidlo</w:t>
      </w:r>
      <w:r w:rsidR="005879C1">
        <w:t>, tak na obidvoch vozidlách musel</w:t>
      </w:r>
      <w:r w:rsidR="00A459F1">
        <w:t xml:space="preserve"> byť spustený ten istý kód (vzájomne kompatibilný). </w:t>
      </w:r>
      <w:r w:rsidR="005879C1">
        <w:t xml:space="preserve">Po každej zmene </w:t>
      </w:r>
      <w:r w:rsidR="007D7AE2">
        <w:t>zrkadliť</w:t>
      </w:r>
      <w:r w:rsidR="005879C1">
        <w:t xml:space="preserve"> </w:t>
      </w:r>
      <w:r w:rsidR="005871F7">
        <w:t xml:space="preserve">pamäťovú </w:t>
      </w:r>
      <w:proofErr w:type="spellStart"/>
      <w:r w:rsidR="005871F7">
        <w:t>micro</w:t>
      </w:r>
      <w:r w:rsidR="005879C1">
        <w:t>SD</w:t>
      </w:r>
      <w:proofErr w:type="spellEnd"/>
      <w:r w:rsidR="005879C1">
        <w:t xml:space="preserve"> kartu nebolo riešenie</w:t>
      </w:r>
      <w:r w:rsidR="001D2EE8">
        <w:t xml:space="preserve">. Viaceré </w:t>
      </w:r>
      <w:r w:rsidR="005879C1">
        <w:t>nastavenia by sa aj tak museli meniť</w:t>
      </w:r>
      <w:r w:rsidR="002D6777">
        <w:t xml:space="preserve"> a bolo by </w:t>
      </w:r>
      <w:r w:rsidR="002D6777">
        <w:lastRenderedPageBreak/>
        <w:t>to aj časovo náročné</w:t>
      </w:r>
      <w:r w:rsidR="005879C1">
        <w:t xml:space="preserve">. Na udržiavanie aktuálnosti oboch minipočítačov bol potrebný centrálny repozitár. Na tom nám poslúžil </w:t>
      </w:r>
      <w:proofErr w:type="spellStart"/>
      <w:r w:rsidR="005879C1">
        <w:t>GitHub</w:t>
      </w:r>
      <w:proofErr w:type="spellEnd"/>
      <w:r w:rsidR="005879C1">
        <w:t>.</w:t>
      </w:r>
      <w:r w:rsidR="00710D6C">
        <w:t xml:space="preserve"> Keď už bol </w:t>
      </w:r>
      <w:r w:rsidR="005A68BF">
        <w:t>kód</w:t>
      </w:r>
      <w:r w:rsidR="00710D6C">
        <w:t xml:space="preserve"> funkčný a úspešn</w:t>
      </w:r>
      <w:r w:rsidR="005A68BF">
        <w:t>e</w:t>
      </w:r>
      <w:r w:rsidR="00710D6C">
        <w:t xml:space="preserve"> otestovaný na dvoch </w:t>
      </w:r>
      <w:r w:rsidR="005A68BF">
        <w:t>vozidlách</w:t>
      </w:r>
      <w:r w:rsidR="00710D6C">
        <w:t xml:space="preserve">, tak sme to chceli skúsiť aj na troch. Keby to chceme skúsiť aj na viac ako troch, tak sme potrebovali celý proces inštalácie automatizovať. Inštaláciu operačného systému </w:t>
      </w:r>
      <w:proofErr w:type="spellStart"/>
      <w:r w:rsidR="00710D6C">
        <w:t>Raspbian</w:t>
      </w:r>
      <w:proofErr w:type="spellEnd"/>
      <w:r w:rsidR="00A60920">
        <w:t>,</w:t>
      </w:r>
      <w:r w:rsidR="009353AC">
        <w:t xml:space="preserve"> </w:t>
      </w:r>
      <w:r w:rsidR="00710D6C">
        <w:t>jeho konfiguráciu</w:t>
      </w:r>
      <w:r w:rsidR="00A60920">
        <w:t xml:space="preserve"> a stiahnutie repozitára z </w:t>
      </w:r>
      <w:proofErr w:type="spellStart"/>
      <w:r w:rsidR="00A60920">
        <w:t>GitHub</w:t>
      </w:r>
      <w:proofErr w:type="spellEnd"/>
      <w:r w:rsidR="00A60920">
        <w:t>-u</w:t>
      </w:r>
      <w:r w:rsidR="00710D6C">
        <w:t xml:space="preserve"> síce musíme spraviť manuálne, ale všetko ostatné už vieme spraviť cez</w:t>
      </w:r>
      <w:r w:rsidR="00A60920">
        <w:t xml:space="preserve"> inštalačný</w:t>
      </w:r>
      <w:r w:rsidR="00710D6C">
        <w:t xml:space="preserve"> skript. Jeho implementáciu môžete vidieť v zdrojovom kóde </w:t>
      </w:r>
      <w:r w:rsidR="009353AC" w:rsidRPr="007410AF">
        <w:t>20</w:t>
      </w:r>
      <w:r w:rsidR="00710D6C">
        <w:t>.</w:t>
      </w:r>
      <w:r w:rsidR="001A7787">
        <w:t xml:space="preserve"> Jedná sa o klasický </w:t>
      </w:r>
      <w:proofErr w:type="spellStart"/>
      <w:r w:rsidR="00D00106">
        <w:t>B</w:t>
      </w:r>
      <w:r w:rsidR="001A7787">
        <w:t>ash</w:t>
      </w:r>
      <w:proofErr w:type="spellEnd"/>
      <w:r w:rsidR="001A7787">
        <w:t xml:space="preserve"> skript. </w:t>
      </w:r>
      <w:r w:rsidR="00EF442D">
        <w:t>Súboru treba</w:t>
      </w:r>
      <w:r w:rsidR="00216110">
        <w:t xml:space="preserve"> nastaviť aj oprávnenie </w:t>
      </w:r>
      <w:r w:rsidR="00E514CF">
        <w:t>na</w:t>
      </w:r>
      <w:r w:rsidR="00216110">
        <w:t xml:space="preserve"> exekúciu</w:t>
      </w:r>
      <w:r w:rsidR="00E514CF">
        <w:t xml:space="preserve"> v príkazovom riadku</w:t>
      </w:r>
      <w:r w:rsidR="00216110">
        <w:t xml:space="preserve">. </w:t>
      </w:r>
      <w:r w:rsidR="001A7787">
        <w:t xml:space="preserve">Najskôr </w:t>
      </w:r>
      <w:r w:rsidR="00A60920">
        <w:t xml:space="preserve">zmeníme aktuálny pracovný adresár na ten, kde máme celý projekt uložený. Nemôžme ho uložiť nikde inde, iba na plochu používateľa </w:t>
      </w:r>
      <w:r w:rsidR="00A60920" w:rsidRPr="005D17AA">
        <w:rPr>
          <w:rFonts w:ascii="Courier New" w:hAnsi="Courier New" w:cs="Courier New"/>
        </w:rPr>
        <w:t>pi</w:t>
      </w:r>
      <w:r w:rsidR="00A60920">
        <w:t xml:space="preserve"> do </w:t>
      </w:r>
      <w:r w:rsidR="008530F9">
        <w:t>adresára</w:t>
      </w:r>
      <w:r w:rsidR="00A60920">
        <w:t xml:space="preserve"> </w:t>
      </w:r>
      <w:r w:rsidR="00A60920" w:rsidRPr="005D17AA">
        <w:rPr>
          <w:rFonts w:ascii="Courier New" w:hAnsi="Courier New" w:cs="Courier New"/>
        </w:rPr>
        <w:t>v2v</w:t>
      </w:r>
      <w:r w:rsidR="00A60920">
        <w:t xml:space="preserve">. Celý projekt uvažuje iba s touto lokáciou. Nainštalujeme balíčky potrebné pre projekt z pohľadu operačného systému a potom aj z pohľadu programovacieho jazyka </w:t>
      </w:r>
      <w:proofErr w:type="spellStart"/>
      <w:r w:rsidR="00A60920">
        <w:t>Python</w:t>
      </w:r>
      <w:proofErr w:type="spellEnd"/>
      <w:r w:rsidR="00A60920">
        <w:t xml:space="preserve">. Nastavenie sieťového rozhrania spočíva v premenovaní súboru </w:t>
      </w:r>
      <w:r w:rsidR="00A60920" w:rsidRPr="00355A5C">
        <w:rPr>
          <w:rFonts w:ascii="Courier New" w:hAnsi="Courier New" w:cs="Courier New"/>
        </w:rPr>
        <w:t>bat0.example</w:t>
      </w:r>
      <w:r w:rsidR="00A60920">
        <w:t xml:space="preserve"> na </w:t>
      </w:r>
      <w:r w:rsidR="00A60920" w:rsidRPr="00355A5C">
        <w:rPr>
          <w:rFonts w:ascii="Courier New" w:hAnsi="Courier New" w:cs="Courier New"/>
        </w:rPr>
        <w:t>bat0</w:t>
      </w:r>
      <w:r w:rsidR="00A60920">
        <w:t xml:space="preserve">, </w:t>
      </w:r>
      <w:r w:rsidR="00355A5C">
        <w:t>v oprave</w:t>
      </w:r>
      <w:r w:rsidR="00A60920">
        <w:t xml:space="preserve"> IP adres</w:t>
      </w:r>
      <w:r w:rsidR="00355A5C">
        <w:t>y</w:t>
      </w:r>
      <w:r w:rsidR="00A60920">
        <w:t xml:space="preserve">, </w:t>
      </w:r>
      <w:r w:rsidR="00355A5C">
        <w:t>zmenení</w:t>
      </w:r>
      <w:r w:rsidR="00A60920">
        <w:t xml:space="preserve"> vlastníka na používateľa </w:t>
      </w:r>
      <w:r w:rsidR="00A60920" w:rsidRPr="00355A5C">
        <w:rPr>
          <w:rFonts w:ascii="Courier New" w:hAnsi="Courier New" w:cs="Courier New"/>
        </w:rPr>
        <w:t>pi</w:t>
      </w:r>
      <w:r w:rsidR="00A60920">
        <w:t xml:space="preserve"> a vytvorení symbolických odkazov.</w:t>
      </w:r>
      <w:r w:rsidR="00FA17D6">
        <w:t xml:space="preserve"> Ďalej musíme registrovať služby. Tiež pre </w:t>
      </w:r>
      <w:proofErr w:type="spellStart"/>
      <w:r w:rsidR="00FA17D6">
        <w:t>ne</w:t>
      </w:r>
      <w:proofErr w:type="spellEnd"/>
      <w:r w:rsidR="00FA17D6">
        <w:t xml:space="preserve"> vytvoríme symbolické odkazy, vytvoríme adresár kam sa budú ukladať logy z jednotlivých služieb a zmeníme vlastníka na používateľa </w:t>
      </w:r>
      <w:r w:rsidR="00FA17D6" w:rsidRPr="0070347B">
        <w:rPr>
          <w:rFonts w:ascii="Courier New" w:hAnsi="Courier New" w:cs="Courier New"/>
        </w:rPr>
        <w:t>pi</w:t>
      </w:r>
      <w:r w:rsidR="00FA17D6">
        <w:t xml:space="preserve">. Potom už len aktivujeme služby. Ďalším krokom je premenovať súbor </w:t>
      </w:r>
      <w:proofErr w:type="spellStart"/>
      <w:r w:rsidR="00FA17D6" w:rsidRPr="0070347B">
        <w:rPr>
          <w:rFonts w:ascii="Courier New" w:hAnsi="Courier New" w:cs="Courier New"/>
        </w:rPr>
        <w:t>vehicleinfo.txt.example</w:t>
      </w:r>
      <w:proofErr w:type="spellEnd"/>
      <w:r w:rsidR="00FA17D6">
        <w:t xml:space="preserve"> na </w:t>
      </w:r>
      <w:r w:rsidR="00FA17D6" w:rsidRPr="0070347B">
        <w:rPr>
          <w:rFonts w:ascii="Courier New" w:hAnsi="Courier New" w:cs="Courier New"/>
        </w:rPr>
        <w:t>vehicleinfo.txt</w:t>
      </w:r>
      <w:r w:rsidR="00FA17D6">
        <w:t xml:space="preserve"> a zmeniť vlastníka na používateľa </w:t>
      </w:r>
      <w:r w:rsidR="00FA17D6" w:rsidRPr="0070347B">
        <w:rPr>
          <w:rFonts w:ascii="Courier New" w:hAnsi="Courier New" w:cs="Courier New"/>
        </w:rPr>
        <w:t>pi</w:t>
      </w:r>
      <w:r w:rsidR="00FA17D6">
        <w:t>. V ňom musíme zmeniť už spomínané informácie</w:t>
      </w:r>
      <w:r w:rsidR="0070347B">
        <w:t xml:space="preserve"> z oddielu </w:t>
      </w:r>
      <w:r w:rsidR="0070347B" w:rsidRPr="007410AF">
        <w:t>3.2.3</w:t>
      </w:r>
      <w:r w:rsidR="00FA17D6">
        <w:t xml:space="preserve">. Posledný krok je aktivácia BATMAN-ADV. To spočíva v doplnení </w:t>
      </w:r>
      <w:r w:rsidR="007410AF">
        <w:t>troch</w:t>
      </w:r>
      <w:r w:rsidR="00FA17D6">
        <w:t xml:space="preserve"> rôznych príkazov do </w:t>
      </w:r>
      <w:r w:rsidR="007410AF">
        <w:t>troch</w:t>
      </w:r>
      <w:r w:rsidR="00FA17D6">
        <w:t xml:space="preserve"> rôznych súborov. </w:t>
      </w:r>
      <w:r w:rsidR="009932B3">
        <w:t xml:space="preserve">Registrujeme BATMAN-ADV ako modul, sieťovému rozhraniu </w:t>
      </w:r>
      <w:r w:rsidR="009932B3" w:rsidRPr="00EF7437">
        <w:rPr>
          <w:rFonts w:ascii="Courier New" w:hAnsi="Courier New" w:cs="Courier New"/>
        </w:rPr>
        <w:t>wlan0</w:t>
      </w:r>
      <w:r w:rsidR="009932B3">
        <w:t xml:space="preserve"> </w:t>
      </w:r>
      <w:proofErr w:type="spellStart"/>
      <w:r w:rsidR="009932B3">
        <w:t>zakážame</w:t>
      </w:r>
      <w:proofErr w:type="spellEnd"/>
      <w:r w:rsidR="009932B3">
        <w:t xml:space="preserve"> DHCP, a príkaz </w:t>
      </w:r>
      <w:proofErr w:type="spellStart"/>
      <w:r w:rsidR="009932B3" w:rsidRPr="00EF7437">
        <w:rPr>
          <w:rFonts w:ascii="Courier New" w:hAnsi="Courier New" w:cs="Courier New"/>
        </w:rPr>
        <w:t>batman</w:t>
      </w:r>
      <w:proofErr w:type="spellEnd"/>
      <w:r w:rsidR="009932B3">
        <w:t xml:space="preserve"> (rozoberaný </w:t>
      </w:r>
      <w:r w:rsidR="00EF7437">
        <w:t>v </w:t>
      </w:r>
      <w:proofErr w:type="spellStart"/>
      <w:r w:rsidR="00EF7437">
        <w:t>pododdieli</w:t>
      </w:r>
      <w:proofErr w:type="spellEnd"/>
      <w:r w:rsidR="00EF7437">
        <w:t xml:space="preserve"> </w:t>
      </w:r>
      <w:r w:rsidR="00EF7437" w:rsidRPr="006C2F87">
        <w:t>3.2.7.1</w:t>
      </w:r>
      <w:r w:rsidR="009932B3">
        <w:t xml:space="preserve">) vykonáme pri spustení interaktívneho </w:t>
      </w:r>
      <w:proofErr w:type="spellStart"/>
      <w:r w:rsidR="009932B3">
        <w:t>shell</w:t>
      </w:r>
      <w:proofErr w:type="spellEnd"/>
      <w:r w:rsidR="009932B3">
        <w:t xml:space="preserve">-u. Toto posledné riešenie asi nie je úplne ideálne, ale funguje. Lepšie by bolo tento príkaz vykonať po inicializácii sieťového modulu. </w:t>
      </w:r>
      <w:r w:rsidR="00FA17D6">
        <w:t>Na záver sa ešte vypíše, čo je potrebné spraviť. To sme si ale priebežne napísali.</w:t>
      </w:r>
    </w:p>
    <w:p w:rsidR="00710D6C" w:rsidRDefault="00710D6C" w:rsidP="00710D6C"/>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bin/</w:t>
      </w:r>
      <w:proofErr w:type="spellStart"/>
      <w:r w:rsidRPr="00710D6C">
        <w:rPr>
          <w:rFonts w:ascii="Consolas" w:hAnsi="Consolas"/>
          <w:color w:val="008000"/>
          <w:sz w:val="21"/>
          <w:szCs w:val="21"/>
          <w:lang w:eastAsia="sk-SK"/>
        </w:rPr>
        <w:t>bash</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d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Desktop/v2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OS závislosti</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updat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w:t>
      </w:r>
      <w:proofErr w:type="spellStart"/>
      <w:r w:rsidRPr="00710D6C">
        <w:rPr>
          <w:rFonts w:ascii="Consolas" w:hAnsi="Consolas"/>
          <w:color w:val="000000"/>
          <w:sz w:val="21"/>
          <w:szCs w:val="21"/>
          <w:lang w:eastAsia="sk-SK"/>
        </w:rPr>
        <w:t>install</w:t>
      </w:r>
      <w:proofErr w:type="spellEnd"/>
      <w:r w:rsidRPr="00710D6C">
        <w:rPr>
          <w:rFonts w:ascii="Consolas" w:hAnsi="Consolas"/>
          <w:color w:val="000000"/>
          <w:sz w:val="21"/>
          <w:szCs w:val="21"/>
          <w:lang w:eastAsia="sk-SK"/>
        </w:rPr>
        <w:t> -y </w:t>
      </w:r>
      <w:proofErr w:type="spellStart"/>
      <w:r w:rsidRPr="00710D6C">
        <w:rPr>
          <w:rFonts w:ascii="Consolas" w:hAnsi="Consolas"/>
          <w:color w:val="000000"/>
          <w:sz w:val="21"/>
          <w:szCs w:val="21"/>
          <w:lang w:eastAsia="sk-SK"/>
        </w:rPr>
        <w:t>bat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bluez</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xpect</w:t>
      </w:r>
      <w:proofErr w:type="spellEnd"/>
      <w:r w:rsidRPr="00710D6C">
        <w:rPr>
          <w:rFonts w:ascii="Consolas" w:hAnsi="Consolas"/>
          <w:color w:val="000000"/>
          <w:sz w:val="21"/>
          <w:szCs w:val="21"/>
          <w:lang w:eastAsia="sk-SK"/>
        </w:rPr>
        <w:t> python3.7</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lastRenderedPageBreak/>
        <w:t># Nainštalovať </w:t>
      </w:r>
      <w:proofErr w:type="spellStart"/>
      <w:r w:rsidRPr="00710D6C">
        <w:rPr>
          <w:rFonts w:ascii="Consolas" w:hAnsi="Consolas"/>
          <w:color w:val="008000"/>
          <w:sz w:val="21"/>
          <w:szCs w:val="21"/>
          <w:lang w:eastAsia="sk-SK"/>
        </w:rPr>
        <w:t>Python</w:t>
      </w:r>
      <w:proofErr w:type="spellEnd"/>
      <w:r w:rsidRPr="00710D6C">
        <w:rPr>
          <w:rFonts w:ascii="Consolas" w:hAnsi="Consolas"/>
          <w:color w:val="008000"/>
          <w:sz w:val="21"/>
          <w:szCs w:val="21"/>
          <w:lang w:eastAsia="sk-SK"/>
        </w:rPr>
        <w:t> závislosti</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pip3 install netifaces </w:t>
      </w:r>
      <w:bookmarkStart w:id="181" w:name="_Hlk33812127"/>
      <w:r w:rsidRPr="00710D6C">
        <w:rPr>
          <w:rFonts w:ascii="Consolas" w:hAnsi="Consolas"/>
          <w:color w:val="000000"/>
          <w:sz w:val="18"/>
          <w:szCs w:val="18"/>
          <w:lang w:eastAsia="sk-SK"/>
        </w:rPr>
        <w:t>https://github.com/brendan-w/python-OBD/archive/master.zip</w:t>
      </w:r>
      <w:bookmarkEnd w:id="181"/>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ieťové rozhrani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p etc-network-interfaces.d/bat0.example etc-network-interfaces.d/bat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tc-network-interfaces.d</w:t>
      </w:r>
      <w:proofErr w:type="spellEnd"/>
      <w:r w:rsidRPr="00710D6C">
        <w:rPr>
          <w:rFonts w:ascii="Consolas" w:hAnsi="Consolas"/>
          <w:color w:val="000000"/>
          <w:sz w:val="21"/>
          <w:szCs w:val="21"/>
          <w:lang w:eastAsia="sk-SK"/>
        </w:rPr>
        <w:t>/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w:t>
      </w:r>
      <w:r w:rsidRPr="00710D6C">
        <w:rPr>
          <w:rFonts w:ascii="Consolas" w:hAnsi="Consolas"/>
          <w:color w:val="000000"/>
          <w:sz w:val="18"/>
          <w:szCs w:val="18"/>
          <w:lang w:eastAsia="sk-SK"/>
        </w:rPr>
        <w:t>         /etc/network/interfaces</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bookmarkStart w:id="182" w:name="_Hlk34110073"/>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bat0"</w:t>
      </w:r>
      <w:r w:rsidRPr="00710D6C">
        <w:rPr>
          <w:rFonts w:ascii="Consolas" w:hAnsi="Consolas"/>
          <w:color w:val="000000"/>
          <w:sz w:val="18"/>
          <w:szCs w:val="18"/>
          <w:lang w:eastAsia="sk-SK"/>
        </w:rPr>
        <w:t>  /etc/network/interfaces.d/bat0</w:t>
      </w:r>
      <w:bookmarkEnd w:id="182"/>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wlan0"</w:t>
      </w:r>
      <w:r w:rsidRPr="00710D6C">
        <w:rPr>
          <w:rFonts w:ascii="Consolas" w:hAnsi="Consolas"/>
          <w:color w:val="000000"/>
          <w:sz w:val="18"/>
          <w:szCs w:val="18"/>
          <w:lang w:eastAsia="sk-SK"/>
        </w:rPr>
        <w:t> /etc/network/interfaces.d/wlan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lužby</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obd2rpi.service"</w:t>
      </w:r>
      <w:r w:rsidRPr="00710D6C">
        <w:rPr>
          <w:rFonts w:ascii="Consolas" w:hAnsi="Consolas"/>
          <w:color w:val="000000"/>
          <w:sz w:val="14"/>
          <w:szCs w:val="14"/>
          <w:lang w:eastAsia="sk-SK"/>
        </w:rPr>
        <w:t>       /lib/systemd/system/v2v-obd2rpi.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client.service"</w:t>
      </w:r>
      <w:r w:rsidRPr="00710D6C">
        <w:rPr>
          <w:rFonts w:ascii="Consolas" w:hAnsi="Consolas"/>
          <w:color w:val="000000"/>
          <w:sz w:val="14"/>
          <w:szCs w:val="14"/>
          <w:lang w:eastAsia="sk-SK"/>
        </w:rPr>
        <w:t> /lib/systemd/system/v2v-vehicleclient.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server.service"</w:t>
      </w:r>
      <w:r w:rsidRPr="00710D6C">
        <w:rPr>
          <w:rFonts w:ascii="Consolas" w:hAnsi="Consolas"/>
          <w:color w:val="000000"/>
          <w:sz w:val="14"/>
          <w:szCs w:val="14"/>
          <w:lang w:eastAsia="sk-SK"/>
        </w:rPr>
        <w:t> /lib/systemd/system/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mkdir</w:t>
      </w:r>
      <w:proofErr w:type="spellEnd"/>
      <w:r w:rsidRPr="00710D6C">
        <w:rPr>
          <w:rFonts w:ascii="Consolas" w:hAnsi="Consolas"/>
          <w:color w:val="000000"/>
          <w:sz w:val="21"/>
          <w:szCs w:val="21"/>
          <w:lang w:eastAsia="sk-SK"/>
        </w:rPr>
        <w:t> -p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daemon-reload</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obd2rpi.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client.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p</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vehicleinfo.txt.example</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Aktivovať BATMAN-AD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adv</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denyinterfaces</w:t>
      </w:r>
      <w:proofErr w:type="spellEnd"/>
      <w:r w:rsidRPr="00710D6C">
        <w:rPr>
          <w:rFonts w:ascii="Consolas" w:hAnsi="Consolas"/>
          <w:color w:val="A31515"/>
          <w:sz w:val="21"/>
          <w:szCs w:val="21"/>
          <w:lang w:eastAsia="sk-SK"/>
        </w:rPr>
        <w:t> wlan0"</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pwd</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Čo ešte treba urobiť</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Úlohy:"</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1. V súbore ./etc-network-interfaces.d/bat0 oprav IP adresu"</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2. V súbore ./vehicleinfo.txt oprav údaje o aute"</w:t>
      </w:r>
    </w:p>
    <w:p w:rsidR="00710D6C" w:rsidRDefault="00710D6C" w:rsidP="003E419F">
      <w:pPr>
        <w:pStyle w:val="Popis"/>
      </w:pPr>
      <w:bookmarkStart w:id="183" w:name="_Toc35183357"/>
      <w:r>
        <w:t xml:space="preserve">Zdrojový kód </w:t>
      </w:r>
      <w:r w:rsidR="00340B3F">
        <w:fldChar w:fldCharType="begin"/>
      </w:r>
      <w:r w:rsidR="00340B3F">
        <w:instrText xml:space="preserve"> SEQ Zdrojový_kód \* ARABIC </w:instrText>
      </w:r>
      <w:r w:rsidR="00340B3F">
        <w:fldChar w:fldCharType="separate"/>
      </w:r>
      <w:r w:rsidR="00D10947">
        <w:rPr>
          <w:noProof/>
        </w:rPr>
        <w:t>20</w:t>
      </w:r>
      <w:r w:rsidR="00340B3F">
        <w:rPr>
          <w:noProof/>
        </w:rPr>
        <w:fldChar w:fldCharType="end"/>
      </w:r>
      <w:r>
        <w:t xml:space="preserve">   Súbor </w:t>
      </w:r>
      <w:proofErr w:type="spellStart"/>
      <w:r>
        <w:t>install</w:t>
      </w:r>
      <w:bookmarkEnd w:id="183"/>
      <w:proofErr w:type="spellEnd"/>
    </w:p>
    <w:p w:rsidR="002C27E3" w:rsidRPr="002C27E3" w:rsidRDefault="002C27E3" w:rsidP="002C27E3"/>
    <w:p w:rsidR="002C27E3" w:rsidRPr="00D45D6D" w:rsidRDefault="002C27E3" w:rsidP="00F46011">
      <w:pPr>
        <w:pStyle w:val="Nadpis3"/>
      </w:pPr>
      <w:bookmarkStart w:id="184" w:name="_Toc35199237"/>
      <w:r w:rsidRPr="00D45D6D">
        <w:lastRenderedPageBreak/>
        <w:t>3.</w:t>
      </w:r>
      <w:r>
        <w:t>2</w:t>
      </w:r>
      <w:r w:rsidRPr="00D45D6D">
        <w:t>.1</w:t>
      </w:r>
      <w:r w:rsidR="006331FF">
        <w:t>5</w:t>
      </w:r>
      <w:r>
        <w:tab/>
        <w:t>Kompletný zdrojový kód</w:t>
      </w:r>
      <w:bookmarkEnd w:id="184"/>
    </w:p>
    <w:p w:rsidR="007110EA" w:rsidRDefault="002C27E3" w:rsidP="007110EA">
      <w:r>
        <w:tab/>
        <w:t>Kompletný zdrojový</w:t>
      </w:r>
      <w:r w:rsidR="001B30BD">
        <w:t xml:space="preserve"> kód</w:t>
      </w:r>
      <w:r>
        <w:t xml:space="preserve"> máme uložený aj v našom </w:t>
      </w:r>
      <w:proofErr w:type="spellStart"/>
      <w:r>
        <w:t>GitHub</w:t>
      </w:r>
      <w:proofErr w:type="spellEnd"/>
      <w:r>
        <w:t xml:space="preserve"> repozitáre na URL adrese </w:t>
      </w:r>
      <w:r w:rsidRPr="00FC7013">
        <w:rPr>
          <w:rFonts w:ascii="Courier New" w:hAnsi="Courier New" w:cs="Courier New"/>
        </w:rPr>
        <w:t>https://github.com/david-bojnansky/diploma-v2v</w:t>
      </w:r>
      <w:r>
        <w:t>.</w:t>
      </w:r>
    </w:p>
    <w:p w:rsidR="002C27E3" w:rsidRDefault="002C27E3" w:rsidP="007110EA"/>
    <w:p w:rsidR="00594DE5" w:rsidRDefault="00594DE5" w:rsidP="00F8483D">
      <w:pPr>
        <w:pStyle w:val="Nadpis2"/>
      </w:pPr>
      <w:bookmarkStart w:id="185" w:name="_Toc35199238"/>
      <w:r>
        <w:t>3.</w:t>
      </w:r>
      <w:r w:rsidR="00D871C5">
        <w:t>3</w:t>
      </w:r>
      <w:r>
        <w:tab/>
        <w:t>Praktické testovanie a</w:t>
      </w:r>
      <w:r w:rsidR="00E6290D">
        <w:t> zhodnotenie výsledkov</w:t>
      </w:r>
      <w:bookmarkEnd w:id="185"/>
    </w:p>
    <w:p w:rsidR="00D05DC9" w:rsidRDefault="00F64F5D" w:rsidP="005A70BB">
      <w:pPr>
        <w:ind w:firstLine="680"/>
      </w:pPr>
      <w:r>
        <w:t>V2V s</w:t>
      </w:r>
      <w:r w:rsidR="00364AF8">
        <w:t xml:space="preserve">ystém sa nám podarilo </w:t>
      </w:r>
      <w:r w:rsidR="00967A9D">
        <w:t xml:space="preserve">úspešne </w:t>
      </w:r>
      <w:r w:rsidR="009C4E44">
        <w:t>do</w:t>
      </w:r>
      <w:r w:rsidR="00364AF8">
        <w:t>programovať a</w:t>
      </w:r>
      <w:r w:rsidR="00C72C8F">
        <w:t> </w:t>
      </w:r>
      <w:r w:rsidR="00364AF8">
        <w:t>ostáva</w:t>
      </w:r>
      <w:r w:rsidR="00C72C8F">
        <w:t xml:space="preserve"> ho</w:t>
      </w:r>
      <w:r w:rsidR="00364AF8">
        <w:t xml:space="preserve"> už len </w:t>
      </w:r>
      <w:r w:rsidR="00281D52">
        <w:t>spustiť a </w:t>
      </w:r>
      <w:r w:rsidR="00364AF8">
        <w:t>otestovať v</w:t>
      </w:r>
      <w:r w:rsidR="002D10FB">
        <w:t> </w:t>
      </w:r>
      <w:r w:rsidR="00364AF8">
        <w:t>praxi</w:t>
      </w:r>
      <w:r w:rsidR="002D10FB">
        <w:t>.</w:t>
      </w:r>
      <w:r w:rsidR="00C01C02">
        <w:t xml:space="preserve"> Dosiahnuté</w:t>
      </w:r>
      <w:r w:rsidR="00DE570B">
        <w:t> </w:t>
      </w:r>
      <w:r w:rsidR="00364AF8">
        <w:t>výsledky</w:t>
      </w:r>
      <w:r w:rsidR="00C01C02">
        <w:t xml:space="preserve"> a nadobudnuté poznatky</w:t>
      </w:r>
      <w:r w:rsidR="00364AF8">
        <w:t xml:space="preserve"> </w:t>
      </w:r>
      <w:r w:rsidR="000D7130">
        <w:t xml:space="preserve">sa </w:t>
      </w:r>
      <w:r w:rsidR="00364AF8">
        <w:t>následne</w:t>
      </w:r>
      <w:r w:rsidR="008D437A">
        <w:t xml:space="preserve"> </w:t>
      </w:r>
      <w:r w:rsidR="008B1F0B">
        <w:t xml:space="preserve">pokúsime </w:t>
      </w:r>
      <w:r w:rsidR="00C01C02">
        <w:t xml:space="preserve">stručne </w:t>
      </w:r>
      <w:r w:rsidR="008B1F0B">
        <w:t>zhodnotiť</w:t>
      </w:r>
      <w:r w:rsidR="00364AF8">
        <w:t>.</w:t>
      </w:r>
    </w:p>
    <w:p w:rsidR="00D05DC9" w:rsidRDefault="00D05DC9" w:rsidP="00594DE5"/>
    <w:p w:rsidR="00D05DC9" w:rsidRPr="00D45D6D" w:rsidRDefault="00D05DC9" w:rsidP="00D146D0">
      <w:pPr>
        <w:pStyle w:val="Nadpis3"/>
      </w:pPr>
      <w:bookmarkStart w:id="186" w:name="_Toc35199239"/>
      <w:r w:rsidRPr="00D45D6D">
        <w:t>3.</w:t>
      </w:r>
      <w:r w:rsidR="00F56FB8">
        <w:t>3</w:t>
      </w:r>
      <w:r w:rsidRPr="00D45D6D">
        <w:t>.1</w:t>
      </w:r>
      <w:r>
        <w:tab/>
        <w:t>Spustenie systému vo vozidle</w:t>
      </w:r>
      <w:bookmarkEnd w:id="186"/>
    </w:p>
    <w:p w:rsidR="00C356F0" w:rsidRDefault="00C356F0" w:rsidP="00B77CD0">
      <w:pPr>
        <w:ind w:firstLine="680"/>
      </w:pPr>
      <w:r>
        <w:t>Keď sa už nachádzame vo vozidle a máme všetko pripravené, tak si musíme položiť otázku, či už OBD</w:t>
      </w:r>
      <w:r w:rsidR="00F86A35">
        <w:t>-II</w:t>
      </w:r>
      <w:r>
        <w:t xml:space="preserve"> skener máme spárovaný s minipočítačom </w:t>
      </w:r>
      <w:proofErr w:type="spellStart"/>
      <w:r>
        <w:t>Raspberry</w:t>
      </w:r>
      <w:proofErr w:type="spellEnd"/>
      <w:r>
        <w:t xml:space="preserve"> Pi alebo nie (</w:t>
      </w:r>
      <w:r w:rsidR="004E07A7">
        <w:t>určite ho nemáme</w:t>
      </w:r>
      <w:r>
        <w:t xml:space="preserve"> pri absolútne prvom spustení minipočítača vo vozidle). Ak nie, tak k minipočítaču musíme pripojiť aj periférne zariadenia</w:t>
      </w:r>
      <w:r w:rsidR="009B62D1">
        <w:t xml:space="preserve"> ako displej</w:t>
      </w:r>
      <w:r w:rsidR="004E07A7">
        <w:t>, klávesnicu a myš. Do OBD</w:t>
      </w:r>
      <w:r w:rsidR="00231BB4">
        <w:t>-II</w:t>
      </w:r>
      <w:r w:rsidR="004E07A7">
        <w:t xml:space="preserve"> konektora </w:t>
      </w:r>
      <w:r w:rsidR="00231BB4">
        <w:t>zasunieme</w:t>
      </w:r>
      <w:r w:rsidR="004E07A7">
        <w:t xml:space="preserve"> OBD</w:t>
      </w:r>
      <w:r w:rsidR="00231BB4">
        <w:t>-II</w:t>
      </w:r>
      <w:r w:rsidR="004E07A7">
        <w:t xml:space="preserve"> skener a naštartujeme vozidlo. Minipočítač zapojíme do </w:t>
      </w:r>
      <w:proofErr w:type="spellStart"/>
      <w:r w:rsidR="000E4C3A">
        <w:t>microUSB</w:t>
      </w:r>
      <w:proofErr w:type="spellEnd"/>
      <w:r w:rsidR="000E4C3A">
        <w:t xml:space="preserve"> napájacieho adaptéra</w:t>
      </w:r>
      <w:r w:rsidR="00F877E9">
        <w:t xml:space="preserve"> </w:t>
      </w:r>
      <w:r w:rsidR="0004558D">
        <w:t>zasunutého</w:t>
      </w:r>
      <w:r w:rsidR="00F877E9">
        <w:t xml:space="preserve"> </w:t>
      </w:r>
      <w:r w:rsidR="0004558D">
        <w:t>v </w:t>
      </w:r>
      <w:r w:rsidR="00F877E9">
        <w:t>zapaľovan</w:t>
      </w:r>
      <w:r w:rsidR="0004558D">
        <w:t>í</w:t>
      </w:r>
      <w:r w:rsidR="00F877E9">
        <w:t xml:space="preserve"> vo vozidle</w:t>
      </w:r>
      <w:r w:rsidR="005C439A">
        <w:t xml:space="preserve">. Keď sa načíta operačný systém, tak otvoríme príkazový riadok a spustíme príkaz </w:t>
      </w:r>
      <w:r w:rsidR="005C439A" w:rsidRPr="007155AF">
        <w:rPr>
          <w:rFonts w:ascii="Courier New" w:hAnsi="Courier New" w:cs="Courier New"/>
        </w:rPr>
        <w:t>/</w:t>
      </w:r>
      <w:proofErr w:type="spellStart"/>
      <w:r w:rsidR="005C439A" w:rsidRPr="007155AF">
        <w:rPr>
          <w:rFonts w:ascii="Courier New" w:hAnsi="Courier New" w:cs="Courier New"/>
        </w:rPr>
        <w:t>home</w:t>
      </w:r>
      <w:proofErr w:type="spellEnd"/>
      <w:r w:rsidR="005C439A" w:rsidRPr="007155AF">
        <w:rPr>
          <w:rFonts w:ascii="Courier New" w:hAnsi="Courier New" w:cs="Courier New"/>
        </w:rPr>
        <w:t>/pi/Desktop/v2v/obd2rpi/</w:t>
      </w:r>
      <w:proofErr w:type="spellStart"/>
      <w:r w:rsidR="005C439A" w:rsidRPr="007155AF">
        <w:rPr>
          <w:rFonts w:ascii="Courier New" w:hAnsi="Courier New" w:cs="Courier New"/>
        </w:rPr>
        <w:t>pairwithobd</w:t>
      </w:r>
      <w:proofErr w:type="spellEnd"/>
      <w:r w:rsidR="005C439A">
        <w:t xml:space="preserve"> (za </w:t>
      </w:r>
      <w:proofErr w:type="spellStart"/>
      <w:r w:rsidR="005C439A">
        <w:t>prepokladu</w:t>
      </w:r>
      <w:proofErr w:type="spellEnd"/>
      <w:r w:rsidR="005C439A">
        <w:t xml:space="preserve">, že MAC adresu skenera a párovací PIN kód máme v súbore </w:t>
      </w:r>
      <w:r w:rsidR="005C439A" w:rsidRPr="007155AF">
        <w:rPr>
          <w:rFonts w:ascii="Courier New" w:hAnsi="Courier New" w:cs="Courier New"/>
        </w:rPr>
        <w:t>vehicleinfo.txt</w:t>
      </w:r>
      <w:r w:rsidR="005C439A">
        <w:t xml:space="preserve"> správne zadané). </w:t>
      </w:r>
      <w:r w:rsidR="00F36427">
        <w:t xml:space="preserve">Párovací proces by sa mal zahájiť a úspešne ukončiť po </w:t>
      </w:r>
      <w:r w:rsidR="003C3566">
        <w:t>približne</w:t>
      </w:r>
      <w:r w:rsidR="00F36427">
        <w:t xml:space="preserve"> 30 sekundách. Následne reštartuj</w:t>
      </w:r>
      <w:r w:rsidR="00006ED9">
        <w:t>eme</w:t>
      </w:r>
      <w:r w:rsidR="00F36427">
        <w:t xml:space="preserve"> minipočítač. Do minúty od načítania operačného systému by sa mal</w:t>
      </w:r>
      <w:r w:rsidR="00006ED9">
        <w:t>o</w:t>
      </w:r>
      <w:r w:rsidR="00F36427">
        <w:t xml:space="preserve"> zobraziť grafické rozhranie s priebežne aktualizujúcimi sa informáciami o našom vozidle. Ak sa tieto informácie priebežne aktualizujú, tak všetko je v poriadku a minipočítač môže</w:t>
      </w:r>
      <w:r w:rsidR="00006ED9">
        <w:t>m</w:t>
      </w:r>
      <w:r w:rsidR="00F36427">
        <w:t xml:space="preserve">e vypnúť. Potom </w:t>
      </w:r>
      <w:r w:rsidR="00520B1D">
        <w:t xml:space="preserve">môžeme </w:t>
      </w:r>
      <w:r w:rsidR="00F36427">
        <w:t>od</w:t>
      </w:r>
      <w:r w:rsidR="00006ED9">
        <w:t>poj</w:t>
      </w:r>
      <w:r w:rsidR="00520B1D">
        <w:t>iť</w:t>
      </w:r>
      <w:r w:rsidR="00F36427">
        <w:t xml:space="preserve"> všetky periférne zariadenia</w:t>
      </w:r>
      <w:r w:rsidR="00006ED9">
        <w:t>.</w:t>
      </w:r>
      <w:r w:rsidR="00F36427">
        <w:t xml:space="preserve"> </w:t>
      </w:r>
      <w:r w:rsidR="00520B1D">
        <w:t>Minipočítač si položíme na palubovú dosku</w:t>
      </w:r>
      <w:r w:rsidR="00006ED9">
        <w:t xml:space="preserve">. </w:t>
      </w:r>
      <w:r w:rsidR="00520B1D">
        <w:t>Odteraz už môžeme spúšťať minipočítač bez periférnych zariadení a d</w:t>
      </w:r>
      <w:r w:rsidR="00006ED9">
        <w:t>o minúty by sa mal V2V systém spustiť a začať vysielať informácie</w:t>
      </w:r>
      <w:r w:rsidR="00520B1D">
        <w:t xml:space="preserve"> o našom vozidle</w:t>
      </w:r>
      <w:r w:rsidR="00006ED9">
        <w:t xml:space="preserve"> do okolia. </w:t>
      </w:r>
      <w:r w:rsidR="00520B1D">
        <w:t>Tento postup zopakujeme pre aspoň jedno ďalšie vozidlo. Pokiaľ chceme v niektorom vozidle sledovať informácie o našom vozidle a o vozidlách okolo nás v reálnom čase, tak k minipočítaču pripojíme displej. Po spustení minipočítača by malo nabehnúť grafické rozhranie s priebežne aktualizujúcimi sa informáciami o n</w:t>
      </w:r>
      <w:r w:rsidR="00500FFD">
        <w:t>ašom</w:t>
      </w:r>
      <w:r w:rsidR="00520B1D">
        <w:t xml:space="preserve"> ako aj o ostatných </w:t>
      </w:r>
      <w:r w:rsidR="00500FFD">
        <w:t>vozid</w:t>
      </w:r>
      <w:r w:rsidR="0009793D">
        <w:t>lách</w:t>
      </w:r>
      <w:r w:rsidR="00500FFD">
        <w:t xml:space="preserve"> </w:t>
      </w:r>
      <w:r w:rsidR="00520B1D">
        <w:t>okol</w:t>
      </w:r>
      <w:r w:rsidR="00500FFD">
        <w:t>o</w:t>
      </w:r>
      <w:r w:rsidR="00520B1D">
        <w:t xml:space="preserve"> nás.</w:t>
      </w:r>
    </w:p>
    <w:p w:rsidR="00D05DC9" w:rsidRDefault="00D05DC9" w:rsidP="00D05DC9"/>
    <w:p w:rsidR="00D05DC9" w:rsidRPr="00D45D6D" w:rsidRDefault="00D05DC9" w:rsidP="00D146D0">
      <w:pPr>
        <w:pStyle w:val="Nadpis3"/>
      </w:pPr>
      <w:bookmarkStart w:id="187" w:name="_Toc35199240"/>
      <w:r w:rsidRPr="00D45D6D">
        <w:lastRenderedPageBreak/>
        <w:t>3.</w:t>
      </w:r>
      <w:r w:rsidR="00F56FB8">
        <w:t>3</w:t>
      </w:r>
      <w:r w:rsidRPr="00D45D6D">
        <w:t>.</w:t>
      </w:r>
      <w:r w:rsidR="00F56FB8">
        <w:t>2</w:t>
      </w:r>
      <w:r w:rsidR="00596222">
        <w:tab/>
      </w:r>
      <w:r w:rsidR="00C06BCF">
        <w:t>Všeobecná funkčnosť systému</w:t>
      </w:r>
      <w:bookmarkEnd w:id="187"/>
    </w:p>
    <w:p w:rsidR="00F56FB8" w:rsidRDefault="00F56FB8" w:rsidP="00B74D1B">
      <w:pPr>
        <w:ind w:firstLine="680"/>
      </w:pPr>
      <w:r w:rsidRPr="00F56FB8">
        <w:t>T</w:t>
      </w:r>
      <w:r>
        <w:t>o čo sme si naplánovali v návrhu (</w:t>
      </w:r>
      <w:r w:rsidR="007C7FFD">
        <w:t>podkapitola</w:t>
      </w:r>
      <w:r>
        <w:t xml:space="preserve"> </w:t>
      </w:r>
      <w:r w:rsidR="007C7FFD" w:rsidRPr="00490CD3">
        <w:t>3.1</w:t>
      </w:r>
      <w:r>
        <w:t>), tak to sa nám aj podarilo zrealizovať. Výsl</w:t>
      </w:r>
      <w:r w:rsidR="00CC3F0C">
        <w:t xml:space="preserve">edok je možné vidieť na obrázku </w:t>
      </w:r>
      <w:r w:rsidR="007C7FFD" w:rsidRPr="005864D9">
        <w:t>10</w:t>
      </w:r>
      <w:r w:rsidR="00CC3F0C">
        <w:t xml:space="preserve">. Informácie, ktoré sú zobrazené na obrázku, sú zachytené </w:t>
      </w:r>
      <w:r w:rsidR="00EB5CE6">
        <w:t>z</w:t>
      </w:r>
      <w:r w:rsidR="00CC3F0C">
        <w:t xml:space="preserve"> testovacej jazdy s dvomi ďalšími vozidlami. V hornej časti okna sa zobrazujú informácie o našom vozidle. V je</w:t>
      </w:r>
      <w:r w:rsidR="00722D5F">
        <w:t>ho</w:t>
      </w:r>
      <w:r w:rsidR="00CC3F0C">
        <w:t xml:space="preserve"> ľavej časti sú IP adresa </w:t>
      </w:r>
      <w:r w:rsidR="00722D5F">
        <w:t>sieťového rozhrania,</w:t>
      </w:r>
      <w:r w:rsidR="00CC3F0C">
        <w:t xml:space="preserve"> značka vozidla, model vozidla a evidenčné číslo vozidla. Ako sme už </w:t>
      </w:r>
      <w:r w:rsidR="00107075">
        <w:t>spomínali</w:t>
      </w:r>
      <w:r w:rsidR="00CC3F0C">
        <w:t>, tak tieto informácie nevieme získať z</w:t>
      </w:r>
      <w:r w:rsidR="006E301F">
        <w:t xml:space="preserve"> rozhrania </w:t>
      </w:r>
      <w:r w:rsidR="00CC3F0C">
        <w:t>OBD</w:t>
      </w:r>
      <w:r w:rsidR="006E301F">
        <w:t>-II</w:t>
      </w:r>
      <w:r w:rsidR="00107075">
        <w:t xml:space="preserve"> a preto sú fixne definované v súbore. V strednej časti sa nachádza počet otáčok motora za minútu, zaradený prevodový stupeň</w:t>
      </w:r>
      <w:r w:rsidR="00042FC3">
        <w:t xml:space="preserve"> motora</w:t>
      </w:r>
      <w:r w:rsidR="00107075">
        <w:t>, smer jazdy</w:t>
      </w:r>
      <w:r w:rsidR="00042FC3">
        <w:t xml:space="preserve"> vozidla</w:t>
      </w:r>
      <w:r w:rsidR="00107075">
        <w:t xml:space="preserve">, rýchlosť vozidla a činnosť vozidla. Z týchto informácií fungujú len </w:t>
      </w:r>
      <w:r w:rsidR="00042FC3">
        <w:t>tri</w:t>
      </w:r>
      <w:r w:rsidR="00107075">
        <w:t>, a to počet otáčok motora za minútu, rýchlosť vozidla a činnosť vozidla. Prvé dve sú získané priamo z</w:t>
      </w:r>
      <w:r w:rsidR="002F7A6A">
        <w:t xml:space="preserve"> rozhrania </w:t>
      </w:r>
      <w:r w:rsidR="00107075">
        <w:t>OBD</w:t>
      </w:r>
      <w:r w:rsidR="002F7A6A">
        <w:t>-II</w:t>
      </w:r>
      <w:r w:rsidR="00107075">
        <w:t xml:space="preserve"> a činnosť vozidla je menená na základe rýchlosti vozidla. Naopak, nefunguje zaradený prevodový stupeň</w:t>
      </w:r>
      <w:r w:rsidR="005023F7">
        <w:t xml:space="preserve"> motora</w:t>
      </w:r>
      <w:r w:rsidR="00107075">
        <w:t xml:space="preserve"> a smer jazdy</w:t>
      </w:r>
      <w:r w:rsidR="00490CD3">
        <w:t xml:space="preserve"> vozidla</w:t>
      </w:r>
      <w:r w:rsidR="00107075">
        <w:t>. Smer jazdy</w:t>
      </w:r>
      <w:r w:rsidR="003B4A1D">
        <w:t xml:space="preserve"> vozidla</w:t>
      </w:r>
      <w:r w:rsidR="00107075">
        <w:t xml:space="preserve"> sme chceli založiť na zaradenom prevodovom stupni</w:t>
      </w:r>
      <w:r w:rsidR="005023F7">
        <w:t xml:space="preserve"> motora</w:t>
      </w:r>
      <w:r w:rsidR="00107075">
        <w:t xml:space="preserve">. Mali sa zobrazovať hodnoty ako </w:t>
      </w:r>
      <w:r w:rsidR="00B32CDA">
        <w:t>„</w:t>
      </w:r>
      <w:r w:rsidR="00107075">
        <w:t>nikde, dopredu alebo dozadu.</w:t>
      </w:r>
      <w:r w:rsidR="00B32CDA">
        <w:t>“</w:t>
      </w:r>
      <w:r w:rsidR="00107075">
        <w:t xml:space="preserve"> </w:t>
      </w:r>
      <w:proofErr w:type="spellStart"/>
      <w:r w:rsidR="00B74D1B">
        <w:t>Python</w:t>
      </w:r>
      <w:proofErr w:type="spellEnd"/>
      <w:r w:rsidR="00B74D1B">
        <w:t xml:space="preserve"> </w:t>
      </w:r>
      <w:r w:rsidR="00E90BB7">
        <w:t>balíček</w:t>
      </w:r>
      <w:r w:rsidR="00B74D1B">
        <w:t>, ktor</w:t>
      </w:r>
      <w:r w:rsidR="00E90BB7">
        <w:t>ý</w:t>
      </w:r>
      <w:r w:rsidR="00B74D1B">
        <w:t xml:space="preserve"> sme použili </w:t>
      </w:r>
      <w:r w:rsidR="009F7815">
        <w:t xml:space="preserve">na </w:t>
      </w:r>
      <w:r w:rsidR="00B74D1B">
        <w:t>komunikáciu s</w:t>
      </w:r>
      <w:r w:rsidR="00E90BB7">
        <w:t xml:space="preserve"> rozhraním </w:t>
      </w:r>
      <w:r w:rsidR="00B74D1B">
        <w:t>OB</w:t>
      </w:r>
      <w:r w:rsidR="00E90BB7">
        <w:t>D-II</w:t>
      </w:r>
      <w:r w:rsidR="00B74D1B">
        <w:t>, nemal definovaný príkaz pre získanie zaradeného prevodového stupňa</w:t>
      </w:r>
      <w:r w:rsidR="00CF1C7E">
        <w:t xml:space="preserve"> motora</w:t>
      </w:r>
      <w:r w:rsidR="00B74D1B">
        <w:t>. Preto sme vytvorili podľa oficiálnej dokumentácie t</w:t>
      </w:r>
      <w:r w:rsidR="00830875">
        <w:t xml:space="preserve">ohto balíčka </w:t>
      </w:r>
      <w:r w:rsidR="00B74D1B">
        <w:t>vlastný OBD</w:t>
      </w:r>
      <w:r w:rsidR="00CF1C7E">
        <w:t>-II</w:t>
      </w:r>
      <w:r w:rsidR="00B74D1B">
        <w:t xml:space="preserve"> príkaz, ktorý mal takúto informáciu z</w:t>
      </w:r>
      <w:r w:rsidR="007C79B4">
        <w:t xml:space="preserve"> rozhrania </w:t>
      </w:r>
      <w:r w:rsidR="00B74D1B">
        <w:t>OBD</w:t>
      </w:r>
      <w:r w:rsidR="007C79B4">
        <w:t>-II</w:t>
      </w:r>
      <w:r w:rsidR="00B74D1B">
        <w:t xml:space="preserve"> získať. Žiaľ, neustále nám vracia hodnotu 0. Snažili sme sa dopátrať k možným riešeniam, ale nepodarilo sa nám to. Skúšali sme aj kvalitnejšie OBD</w:t>
      </w:r>
      <w:r w:rsidR="002D1F0F">
        <w:t>-II</w:t>
      </w:r>
      <w:r w:rsidR="00B74D1B">
        <w:t xml:space="preserve"> skenery, avšak bez výraznejšieho úspechu. Je pravda, že sme mali k dispozícií len vozidlá s manuálnou prevodovkou. Pri automatickej by bol výsledok možno iný. V spodnej časti okna sa zobrazuje tabuľka s informáciami o vozidlách okolo nás, ktoré sú v dosahu. Ak sa vozidlo stratí z dosahu, tak sa vozidlo z tabuľky vymaže. Informácie, ktoré o týchto vozidlách zobrazujeme, sú IP adresa </w:t>
      </w:r>
      <w:r w:rsidR="0069797C">
        <w:t>sieťového rozhrania</w:t>
      </w:r>
      <w:r w:rsidR="00B74D1B">
        <w:t>, značka vozidla, model vozidla, evidenčné číslo vozidla, smer jazdy</w:t>
      </w:r>
      <w:r w:rsidR="00CD06CE">
        <w:t xml:space="preserve"> vozidla</w:t>
      </w:r>
      <w:r w:rsidR="00B74D1B">
        <w:t xml:space="preserve">, rýchlosť vozidla a činnosť vozidla. </w:t>
      </w:r>
      <w:r w:rsidR="005851FF">
        <w:t>So smerom jazdy</w:t>
      </w:r>
      <w:r w:rsidR="00CD06CE">
        <w:t xml:space="preserve"> vozidla</w:t>
      </w:r>
      <w:r w:rsidR="005851FF">
        <w:t xml:space="preserve"> tu máme ten istý problém. Je dôležité poznamenať, že žiadne informácie o cudzích vozidlách nespracúvame v našom vozidle, ale rovno ich tak prijímame.</w:t>
      </w:r>
      <w:r w:rsidR="00C06BCF">
        <w:t xml:space="preserve"> </w:t>
      </w:r>
      <w:r w:rsidR="005851FF">
        <w:t xml:space="preserve">To znamená, že napríklad aktuálnu činnosť </w:t>
      </w:r>
      <w:proofErr w:type="spellStart"/>
      <w:r w:rsidR="005851FF">
        <w:t>cuzdieho</w:t>
      </w:r>
      <w:proofErr w:type="spellEnd"/>
      <w:r w:rsidR="005851FF">
        <w:t xml:space="preserve"> vozidla nevypočítavame, ale rovno ju tak </w:t>
      </w:r>
      <w:proofErr w:type="spellStart"/>
      <w:r w:rsidR="005851FF">
        <w:t>príjmame</w:t>
      </w:r>
      <w:proofErr w:type="spellEnd"/>
      <w:r w:rsidR="005851FF">
        <w:t xml:space="preserve">. </w:t>
      </w:r>
      <w:r w:rsidR="00C06BCF">
        <w:t xml:space="preserve">Pri testovaní sme odskúšali aj to, </w:t>
      </w:r>
      <w:r w:rsidR="00624D83">
        <w:t>či</w:t>
      </w:r>
      <w:r w:rsidR="00C06BCF">
        <w:t xml:space="preserve"> v prípade, ak vytiahneme OBD</w:t>
      </w:r>
      <w:r w:rsidR="00B24A64">
        <w:t>-II</w:t>
      </w:r>
      <w:r w:rsidR="00C06BCF">
        <w:t xml:space="preserve"> skener z</w:t>
      </w:r>
      <w:r w:rsidR="00624D83">
        <w:t> </w:t>
      </w:r>
      <w:r w:rsidR="00C06BCF">
        <w:t>konektora</w:t>
      </w:r>
      <w:r w:rsidR="00624D83">
        <w:t xml:space="preserve"> (čím systém </w:t>
      </w:r>
      <w:proofErr w:type="spellStart"/>
      <w:r w:rsidR="00624D83">
        <w:t>znefunknčníme</w:t>
      </w:r>
      <w:proofErr w:type="spellEnd"/>
      <w:r w:rsidR="00624D83">
        <w:t>)</w:t>
      </w:r>
      <w:r w:rsidR="00C06BCF">
        <w:t xml:space="preserve"> a potom ho zapojíme naspäť, </w:t>
      </w:r>
      <w:r w:rsidR="00624D83">
        <w:t>sa</w:t>
      </w:r>
      <w:r w:rsidR="00C06BCF">
        <w:t xml:space="preserve"> systém sám reštartuje a </w:t>
      </w:r>
      <w:r w:rsidR="00624D83">
        <w:t>spustí</w:t>
      </w:r>
      <w:r w:rsidR="00C06BCF">
        <w:t xml:space="preserve">. </w:t>
      </w:r>
      <w:r w:rsidR="00265C45">
        <w:t xml:space="preserve">Dospeli sme k záveru, že toto nám funguje. </w:t>
      </w:r>
      <w:r w:rsidR="00C06BCF">
        <w:t>Platí to aj v prípade zavretia okna aplikácie servera.</w:t>
      </w:r>
      <w:r w:rsidR="00624D83">
        <w:t xml:space="preserve"> </w:t>
      </w:r>
      <w:r w:rsidR="00265C45">
        <w:t xml:space="preserve">Týmto sme sa snažili docieliť zjednodušený kiosk mód. </w:t>
      </w:r>
      <w:r w:rsidR="00C06BCF">
        <w:lastRenderedPageBreak/>
        <w:t xml:space="preserve">Celkovo </w:t>
      </w:r>
      <w:r w:rsidR="00B74D1B">
        <w:t xml:space="preserve">môžeme </w:t>
      </w:r>
      <w:r w:rsidR="00C06BCF">
        <w:t>teda k</w:t>
      </w:r>
      <w:r w:rsidR="00B74D1B">
        <w:t xml:space="preserve">onštatovať, že náš systém </w:t>
      </w:r>
      <w:r w:rsidR="00281C4F">
        <w:t xml:space="preserve">v praxi </w:t>
      </w:r>
      <w:r w:rsidR="00B74D1B">
        <w:t xml:space="preserve">funguje. </w:t>
      </w:r>
      <w:r w:rsidR="00003003">
        <w:t>Priebeh testovania opísaných vlastností sme zachytili aj na niekoľko video záznam</w:t>
      </w:r>
      <w:r w:rsidR="00624D83">
        <w:t>ov:</w:t>
      </w:r>
    </w:p>
    <w:p w:rsidR="00265C45" w:rsidRDefault="00624D83" w:rsidP="00BE3E6C">
      <w:pPr>
        <w:pStyle w:val="Odsekzoznamu"/>
        <w:jc w:val="both"/>
      </w:pPr>
      <w:r>
        <w:t xml:space="preserve">Vozidlá idúce za sebou I. </w:t>
      </w:r>
      <w:r w:rsidR="006F7F1F">
        <w:t>(</w:t>
      </w:r>
      <w:r w:rsidR="00265C45" w:rsidRPr="00FA066F">
        <w:rPr>
          <w:rFonts w:ascii="Courier New" w:hAnsi="Courier New" w:cs="Courier New"/>
        </w:rPr>
        <w:t>https://youtu.be/kq7yeCqjYpg</w:t>
      </w:r>
      <w:r w:rsidR="006F7F1F">
        <w:t>)</w:t>
      </w:r>
    </w:p>
    <w:p w:rsidR="00624D83" w:rsidRDefault="00265C45" w:rsidP="00BE3E6C">
      <w:pPr>
        <w:pStyle w:val="Odsekzoznamu"/>
        <w:numPr>
          <w:ilvl w:val="1"/>
          <w:numId w:val="43"/>
        </w:numPr>
        <w:jc w:val="both"/>
      </w:pPr>
      <w:r>
        <w:t>V tomto videu spomíname, že vozidlo idúce priamo pred nami sa často stráca z nášho dosahu na rozdiel od toho pred ním. Po testovaní sme však zistili, že v týchto vozidlách boli nechtiac zamenené minipočítače. Z toho vyplýva, že vozidlo priamo pred nami sa menej často strácalo z dosahu ako to pred ním.</w:t>
      </w:r>
    </w:p>
    <w:p w:rsidR="00624D83" w:rsidRDefault="00624D83" w:rsidP="00BE3E6C">
      <w:pPr>
        <w:pStyle w:val="Odsekzoznamu"/>
        <w:jc w:val="both"/>
      </w:pPr>
      <w:r>
        <w:t xml:space="preserve">Vozidlá idúce za sebou II. </w:t>
      </w:r>
      <w:r w:rsidR="006F7F1F">
        <w:t>(</w:t>
      </w:r>
      <w:r w:rsidRPr="00B13F88">
        <w:rPr>
          <w:rFonts w:ascii="Courier New" w:hAnsi="Courier New" w:cs="Courier New"/>
        </w:rPr>
        <w:t>https://youtu.be/ZFmHJJL8_uo</w:t>
      </w:r>
      <w:r w:rsidR="006F7F1F">
        <w:t>)</w:t>
      </w:r>
    </w:p>
    <w:p w:rsidR="00624D83" w:rsidRPr="00F56FB8" w:rsidRDefault="00624D83" w:rsidP="00BE3E6C">
      <w:pPr>
        <w:pStyle w:val="Odsekzoznamu"/>
        <w:jc w:val="both"/>
      </w:pPr>
      <w:r>
        <w:t xml:space="preserve">Automatický reštart systému </w:t>
      </w:r>
      <w:r w:rsidR="006F7F1F" w:rsidRPr="00B13F88">
        <w:rPr>
          <w:rFonts w:ascii="Courier New" w:hAnsi="Courier New" w:cs="Courier New"/>
        </w:rPr>
        <w:t>(</w:t>
      </w:r>
      <w:r w:rsidRPr="00B13F88">
        <w:rPr>
          <w:rFonts w:ascii="Courier New" w:hAnsi="Courier New" w:cs="Courier New"/>
        </w:rPr>
        <w:t>https://youtu.be/rrhvNowX0fs</w:t>
      </w:r>
      <w:r w:rsidR="006F7F1F">
        <w:t>)</w:t>
      </w:r>
    </w:p>
    <w:p w:rsidR="00D05DC9" w:rsidRDefault="00D05DC9" w:rsidP="00F56FB8"/>
    <w:p w:rsidR="00F56FB8" w:rsidRDefault="00F56FB8" w:rsidP="00F56FB8">
      <w:pPr>
        <w:keepNext/>
      </w:pPr>
      <w:r w:rsidRPr="00C20422">
        <w:rPr>
          <w:noProof/>
        </w:rPr>
        <w:drawing>
          <wp:inline distT="0" distB="0" distL="0" distR="0" wp14:anchorId="18772898" wp14:editId="2E5CFF19">
            <wp:extent cx="5400040" cy="26904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rsidR="00F56FB8" w:rsidRDefault="00F56FB8" w:rsidP="003E419F">
      <w:pPr>
        <w:pStyle w:val="Popis"/>
      </w:pPr>
      <w:bookmarkStart w:id="188" w:name="_Toc35196859"/>
      <w:r>
        <w:t xml:space="preserve">Obrázok </w:t>
      </w:r>
      <w:r w:rsidR="00340B3F">
        <w:fldChar w:fldCharType="begin"/>
      </w:r>
      <w:r w:rsidR="00340B3F">
        <w:instrText xml:space="preserve"> SEQ Obrázok \* ARABIC </w:instrText>
      </w:r>
      <w:r w:rsidR="00340B3F">
        <w:fldChar w:fldCharType="separate"/>
      </w:r>
      <w:r w:rsidR="003E419F">
        <w:rPr>
          <w:noProof/>
        </w:rPr>
        <w:t>10</w:t>
      </w:r>
      <w:r w:rsidR="00340B3F">
        <w:rPr>
          <w:noProof/>
        </w:rPr>
        <w:fldChar w:fldCharType="end"/>
      </w:r>
      <w:r>
        <w:t xml:space="preserve">   Zobrazované informácie</w:t>
      </w:r>
      <w:r w:rsidR="002617FF">
        <w:t xml:space="preserve"> na displeji minipočítača</w:t>
      </w:r>
      <w:r>
        <w:t xml:space="preserve"> a ich funkčnosť</w:t>
      </w:r>
      <w:bookmarkEnd w:id="188"/>
    </w:p>
    <w:p w:rsidR="005D295F" w:rsidRDefault="005D295F" w:rsidP="005D295F"/>
    <w:p w:rsidR="005D295F" w:rsidRPr="00D45D6D" w:rsidRDefault="005D295F" w:rsidP="00D146D0">
      <w:pPr>
        <w:pStyle w:val="Nadpis3"/>
      </w:pPr>
      <w:bookmarkStart w:id="189" w:name="_Toc35199241"/>
      <w:r w:rsidRPr="00D45D6D">
        <w:t>3.</w:t>
      </w:r>
      <w:r w:rsidR="00F56FB8">
        <w:t>3</w:t>
      </w:r>
      <w:r w:rsidRPr="00D45D6D">
        <w:t>.</w:t>
      </w:r>
      <w:r w:rsidR="00F56FB8">
        <w:t>3</w:t>
      </w:r>
      <w:r>
        <w:tab/>
        <w:t>Dosah</w:t>
      </w:r>
      <w:r w:rsidR="004445F8">
        <w:t xml:space="preserve"> signálu</w:t>
      </w:r>
      <w:bookmarkEnd w:id="189"/>
    </w:p>
    <w:p w:rsidR="00D05DC9" w:rsidRDefault="00994352" w:rsidP="00AB1DA8">
      <w:pPr>
        <w:ind w:firstLine="680"/>
      </w:pPr>
      <w:r>
        <w:t xml:space="preserve">Pri testovacej jazde, kde sme šli </w:t>
      </w:r>
      <w:r w:rsidR="00B13F88">
        <w:t>tri</w:t>
      </w:r>
      <w:r>
        <w:t xml:space="preserve"> vozidlá za sebou s odstupom približne 10 metrov, sa stávalo, že vozidlá pred nami sa nám na chvíľu stratili z dosahu. V niektorých prípadoch však spojenie fungovalo aj na viac ako 10 metrov. Všetky </w:t>
      </w:r>
      <w:r w:rsidR="001B4BDA">
        <w:t>tri</w:t>
      </w:r>
      <w:r>
        <w:t xml:space="preserve"> vozidlá mali minipočítač položený na palubnej doske. Myslíme si však, že ak by sme minipočítače umiestnili napríklad na strechu vozidiel, tak by sme dostali stabilnejší signál a aj väčší dosah. Nemali sme však dostatočne dlhé napájacie káble. Spravili sme</w:t>
      </w:r>
      <w:r w:rsidR="00E6290D">
        <w:t xml:space="preserve"> však aj test, kde jedno vozidlo stálo na mieste a druhé sa pomaly pohybovalo smerom </w:t>
      </w:r>
      <w:r w:rsidR="00E6290D">
        <w:lastRenderedPageBreak/>
        <w:t>od neho. Pri tomto teste sme zistili, že signál bol stabilný približne do 50 metrov. Pri viac ako 50 metrov sa spojenie už nedokázalo nadviazať. Jedenkrát sa stalo, že spojenie sa na chvíľu prerušilo a opäť sa nadviazalo. Stalo sa to približne po 20 metroch. Toto testovanie máme zdokumentované vo videu „Dosah signálu“ (</w:t>
      </w:r>
      <w:r w:rsidR="001D3C16" w:rsidRPr="001D3C16">
        <w:rPr>
          <w:rFonts w:ascii="Courier New" w:hAnsi="Courier New" w:cs="Courier New"/>
        </w:rPr>
        <w:t>https://youtu.be/NyofHGUne5c</w:t>
      </w:r>
      <w:r w:rsidR="00E6290D">
        <w:t>)</w:t>
      </w:r>
      <w:r w:rsidR="001D3C16">
        <w:t xml:space="preserve"> a ukážku môžete vidieť na obrázku </w:t>
      </w:r>
      <w:r w:rsidR="001D3C16" w:rsidRPr="005864D9">
        <w:t>11</w:t>
      </w:r>
      <w:r w:rsidR="00E6290D">
        <w:t>.</w:t>
      </w:r>
    </w:p>
    <w:bookmarkEnd w:id="125"/>
    <w:bookmarkEnd w:id="126"/>
    <w:bookmarkEnd w:id="127"/>
    <w:p w:rsidR="001A3D4F" w:rsidRDefault="001A3D4F" w:rsidP="001A3D4F"/>
    <w:p w:rsidR="003E419F" w:rsidRDefault="003E419F" w:rsidP="003E419F">
      <w:pPr>
        <w:keepNext/>
      </w:pPr>
      <w:r>
        <w:rPr>
          <w:noProof/>
        </w:rPr>
        <w:drawing>
          <wp:inline distT="0" distB="0" distL="0" distR="0" wp14:anchorId="6ACD6A3C" wp14:editId="7FA03F5E">
            <wp:extent cx="5400040" cy="3557270"/>
            <wp:effectExtent l="0" t="0" r="0" b="508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57270"/>
                    </a:xfrm>
                    <a:prstGeom prst="rect">
                      <a:avLst/>
                    </a:prstGeom>
                  </pic:spPr>
                </pic:pic>
              </a:graphicData>
            </a:graphic>
          </wp:inline>
        </w:drawing>
      </w:r>
    </w:p>
    <w:p w:rsidR="003E419F" w:rsidRDefault="003E419F" w:rsidP="003E419F">
      <w:pPr>
        <w:pStyle w:val="Popis"/>
        <w:rPr>
          <w:noProof/>
        </w:rPr>
      </w:pPr>
      <w:bookmarkStart w:id="190" w:name="_Toc35196860"/>
      <w:r>
        <w:t xml:space="preserve">Obrázok </w:t>
      </w:r>
      <w:r w:rsidR="00340B3F">
        <w:fldChar w:fldCharType="begin"/>
      </w:r>
      <w:r w:rsidR="00340B3F">
        <w:instrText xml:space="preserve"> SEQ Obrázok \* ARABIC </w:instrText>
      </w:r>
      <w:r w:rsidR="00340B3F">
        <w:fldChar w:fldCharType="separate"/>
      </w:r>
      <w:r>
        <w:rPr>
          <w:noProof/>
        </w:rPr>
        <w:t>11</w:t>
      </w:r>
      <w:r w:rsidR="00340B3F">
        <w:rPr>
          <w:noProof/>
        </w:rPr>
        <w:fldChar w:fldCharType="end"/>
      </w:r>
      <w:r>
        <w:rPr>
          <w:noProof/>
        </w:rPr>
        <w:t xml:space="preserve">   Testovanie dosahu signálu</w:t>
      </w:r>
      <w:bookmarkEnd w:id="190"/>
    </w:p>
    <w:p w:rsidR="003E419F" w:rsidRPr="003E419F" w:rsidRDefault="003E419F" w:rsidP="003E419F"/>
    <w:p w:rsidR="001A3D4F" w:rsidRPr="00D45D6D" w:rsidRDefault="001A3D4F" w:rsidP="00D146D0">
      <w:pPr>
        <w:pStyle w:val="Nadpis3"/>
      </w:pPr>
      <w:bookmarkStart w:id="191" w:name="_Toc35199242"/>
      <w:r w:rsidRPr="00D45D6D">
        <w:t>3.</w:t>
      </w:r>
      <w:r>
        <w:t>3</w:t>
      </w:r>
      <w:r w:rsidRPr="00D45D6D">
        <w:t>.</w:t>
      </w:r>
      <w:r w:rsidR="00281C4F">
        <w:t>4</w:t>
      </w:r>
      <w:r>
        <w:tab/>
        <w:t>Míňajúce sa vozidlá</w:t>
      </w:r>
      <w:bookmarkEnd w:id="191"/>
    </w:p>
    <w:p w:rsidR="001A3D4F" w:rsidRDefault="00DA15A5" w:rsidP="00AB1DA8">
      <w:pPr>
        <w:ind w:firstLine="680"/>
      </w:pPr>
      <w:r>
        <w:t>Otestovali sme aj prípad, keď dve vozidlá idú oproti sebe</w:t>
      </w:r>
      <w:r w:rsidR="002E5337">
        <w:t>,</w:t>
      </w:r>
      <w:r>
        <w:t> minú sa</w:t>
      </w:r>
      <w:r w:rsidR="002E5337">
        <w:t xml:space="preserve"> a pokračujú ďalej v smere svojej jazdy</w:t>
      </w:r>
      <w:r>
        <w:t>. Týmto testom sme chceli hlavne zistiť, či tieto vozidlá dokážu medzi sebou nadviazať spojenie a vymeniť si informácie. Testovali sme to pri rýchlosti 40 km/h oboch vozidiel. V bode keď prechádzali okol</w:t>
      </w:r>
      <w:r w:rsidR="002E5337">
        <w:t>o</w:t>
      </w:r>
      <w:r>
        <w:t xml:space="preserve"> seba bola teda celková rýchlosť 80 km/h. Výsledkom tohto testu je, že vozidlá dokázali medzi sebou nadviazať spojenie a vymeniť si informácie. Tento test máme zdokumentovaný aj </w:t>
      </w:r>
      <w:r w:rsidR="00AC5D49">
        <w:t>vo forme videa</w:t>
      </w:r>
      <w:r>
        <w:t xml:space="preserve"> „Vozidlá, kt</w:t>
      </w:r>
      <w:r w:rsidR="00AC5D49">
        <w:t>oré</w:t>
      </w:r>
      <w:r>
        <w:t xml:space="preserve"> sa míňajú“ (</w:t>
      </w:r>
      <w:r w:rsidR="0050377C" w:rsidRPr="0050377C">
        <w:rPr>
          <w:rFonts w:ascii="Courier New" w:hAnsi="Courier New" w:cs="Courier New"/>
        </w:rPr>
        <w:t>https://youtu.be/ac9dYk9JT6I</w:t>
      </w:r>
      <w:r>
        <w:t>)</w:t>
      </w:r>
      <w:r w:rsidR="0050377C">
        <w:t xml:space="preserve"> a ukážky môžete vidieť na obrázkoch </w:t>
      </w:r>
      <w:r w:rsidR="0050377C" w:rsidRPr="005864D9">
        <w:t>12</w:t>
      </w:r>
      <w:r w:rsidR="0050377C">
        <w:t xml:space="preserve"> a </w:t>
      </w:r>
      <w:r w:rsidR="0050377C" w:rsidRPr="005864D9">
        <w:t>13</w:t>
      </w:r>
      <w:r w:rsidR="003E419F">
        <w:t xml:space="preserve">. </w:t>
      </w:r>
    </w:p>
    <w:p w:rsidR="003E419F" w:rsidRDefault="003E419F" w:rsidP="003E419F"/>
    <w:p w:rsidR="003E419F" w:rsidRDefault="003E419F" w:rsidP="003E419F">
      <w:pPr>
        <w:keepNext/>
        <w:spacing w:line="240" w:lineRule="auto"/>
        <w:jc w:val="left"/>
      </w:pPr>
      <w:r w:rsidRPr="003E419F">
        <w:rPr>
          <w:noProof/>
        </w:rPr>
        <w:lastRenderedPageBreak/>
        <w:drawing>
          <wp:inline distT="0" distB="0" distL="0" distR="0" wp14:anchorId="365FEE34" wp14:editId="774A1B02">
            <wp:extent cx="5400040" cy="31826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82620"/>
                    </a:xfrm>
                    <a:prstGeom prst="rect">
                      <a:avLst/>
                    </a:prstGeom>
                  </pic:spPr>
                </pic:pic>
              </a:graphicData>
            </a:graphic>
          </wp:inline>
        </w:drawing>
      </w:r>
    </w:p>
    <w:p w:rsidR="003E419F" w:rsidRDefault="003E419F" w:rsidP="003E419F">
      <w:pPr>
        <w:pStyle w:val="Popis"/>
        <w:rPr>
          <w:color w:val="FFFFFF" w:themeColor="background1"/>
          <w:sz w:val="28"/>
        </w:rPr>
      </w:pPr>
      <w:bookmarkStart w:id="192" w:name="_Toc35196861"/>
      <w:r>
        <w:t xml:space="preserve">Obrázok </w:t>
      </w:r>
      <w:r w:rsidR="00340B3F">
        <w:fldChar w:fldCharType="begin"/>
      </w:r>
      <w:r w:rsidR="00340B3F">
        <w:instrText xml:space="preserve"> SEQ Obrázok \* ARABIC </w:instrText>
      </w:r>
      <w:r w:rsidR="00340B3F">
        <w:fldChar w:fldCharType="separate"/>
      </w:r>
      <w:r>
        <w:rPr>
          <w:noProof/>
        </w:rPr>
        <w:t>12</w:t>
      </w:r>
      <w:r w:rsidR="00340B3F">
        <w:rPr>
          <w:noProof/>
        </w:rPr>
        <w:fldChar w:fldCharType="end"/>
      </w:r>
      <w:r>
        <w:t xml:space="preserve">   Testovanie nadviazania spojenia míňajúcich sa vozidiel</w:t>
      </w:r>
      <w:bookmarkEnd w:id="192"/>
    </w:p>
    <w:p w:rsidR="003E419F" w:rsidRDefault="003E419F" w:rsidP="00CD1AB0">
      <w:pPr>
        <w:spacing w:line="240" w:lineRule="auto"/>
        <w:jc w:val="left"/>
        <w:rPr>
          <w:color w:val="FFFFFF" w:themeColor="background1"/>
          <w:sz w:val="28"/>
        </w:rPr>
      </w:pPr>
    </w:p>
    <w:p w:rsidR="003E419F" w:rsidRDefault="003E419F" w:rsidP="003E419F">
      <w:pPr>
        <w:keepNext/>
        <w:spacing w:line="240" w:lineRule="auto"/>
        <w:jc w:val="left"/>
      </w:pPr>
      <w:r>
        <w:rPr>
          <w:noProof/>
        </w:rPr>
        <w:drawing>
          <wp:inline distT="0" distB="0" distL="0" distR="0" wp14:anchorId="439789EE" wp14:editId="76ED91A2">
            <wp:extent cx="5400040" cy="35902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90290"/>
                    </a:xfrm>
                    <a:prstGeom prst="rect">
                      <a:avLst/>
                    </a:prstGeom>
                  </pic:spPr>
                </pic:pic>
              </a:graphicData>
            </a:graphic>
          </wp:inline>
        </w:drawing>
      </w:r>
    </w:p>
    <w:p w:rsidR="003E419F" w:rsidRDefault="003E419F" w:rsidP="003E419F">
      <w:pPr>
        <w:pStyle w:val="Popis"/>
      </w:pPr>
      <w:bookmarkStart w:id="193" w:name="_Toc35196862"/>
      <w:r>
        <w:t xml:space="preserve">Obrázok </w:t>
      </w:r>
      <w:r w:rsidR="00340B3F">
        <w:fldChar w:fldCharType="begin"/>
      </w:r>
      <w:r w:rsidR="00340B3F">
        <w:instrText xml:space="preserve"> SEQ Obrázok \* ARABIC </w:instrText>
      </w:r>
      <w:r w:rsidR="00340B3F">
        <w:fldChar w:fldCharType="separate"/>
      </w:r>
      <w:r>
        <w:rPr>
          <w:noProof/>
        </w:rPr>
        <w:t>13</w:t>
      </w:r>
      <w:r w:rsidR="00340B3F">
        <w:rPr>
          <w:noProof/>
        </w:rPr>
        <w:fldChar w:fldCharType="end"/>
      </w:r>
      <w:r>
        <w:rPr>
          <w:noProof/>
        </w:rPr>
        <w:t xml:space="preserve">   Celková rýchlosť míňajúcich sa vozidiel je 80 km/h</w:t>
      </w:r>
      <w:bookmarkEnd w:id="193"/>
    </w:p>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194" w:name="_Toc309047447"/>
      <w:bookmarkStart w:id="195" w:name="_Toc309047493"/>
      <w:bookmarkStart w:id="196" w:name="_Toc309047610"/>
      <w:bookmarkStart w:id="197" w:name="_Toc35199243"/>
      <w:r w:rsidRPr="00553653">
        <w:lastRenderedPageBreak/>
        <w:t>Záver</w:t>
      </w:r>
      <w:bookmarkEnd w:id="128"/>
      <w:bookmarkEnd w:id="129"/>
      <w:bookmarkEnd w:id="194"/>
      <w:bookmarkEnd w:id="195"/>
      <w:bookmarkEnd w:id="196"/>
      <w:bookmarkEnd w:id="197"/>
    </w:p>
    <w:p w:rsidR="00E37B0A" w:rsidRDefault="00757E9F" w:rsidP="002F7554">
      <w:pPr>
        <w:ind w:firstLine="709"/>
      </w:pPr>
      <w:bookmarkStart w:id="198" w:name="_Toc309047611"/>
      <w:bookmarkStart w:id="199" w:name="_Toc309047494"/>
      <w:bookmarkStart w:id="200" w:name="_Toc309047448"/>
      <w:bookmarkStart w:id="201" w:name="_Toc195684475"/>
      <w:bookmarkStart w:id="202" w:name="_Toc195670727"/>
      <w:r>
        <w:t xml:space="preserve">Myšlienka </w:t>
      </w:r>
      <w:r w:rsidR="00E37B0A">
        <w:t>V2V systém</w:t>
      </w:r>
      <w:r>
        <w:t>u je skutočne skvelá</w:t>
      </w:r>
      <w:r w:rsidR="00E37B0A" w:rsidRPr="00E37B0A">
        <w:t xml:space="preserve">. </w:t>
      </w:r>
      <w:r w:rsidR="00E37B0A">
        <w:t>Avšak</w:t>
      </w:r>
      <w:r w:rsidR="00E37B0A" w:rsidRPr="00E37B0A">
        <w:t xml:space="preserve"> </w:t>
      </w:r>
      <w:r w:rsidR="0032486A">
        <w:t>jeho realizácia</w:t>
      </w:r>
      <w:r w:rsidR="00E37B0A" w:rsidRPr="00E37B0A">
        <w:t xml:space="preserve"> je oveľa zložitejši</w:t>
      </w:r>
      <w:r w:rsidR="00776F04">
        <w:t>a</w:t>
      </w:r>
      <w:r w:rsidR="00E37B0A" w:rsidRPr="00E37B0A">
        <w:t xml:space="preserve"> než si väčšina ľudí uvedomuje. Zahŕňa mnoho</w:t>
      </w:r>
      <w:r w:rsidR="00E37B0A">
        <w:t xml:space="preserve"> technologických</w:t>
      </w:r>
      <w:r w:rsidR="00E37B0A" w:rsidRPr="00E37B0A">
        <w:t xml:space="preserve"> aspektov</w:t>
      </w:r>
      <w:r w:rsidR="00E37B0A">
        <w:t xml:space="preserve">, </w:t>
      </w:r>
      <w:r w:rsidR="00E37B0A" w:rsidRPr="00E37B0A">
        <w:t>mnoh</w:t>
      </w:r>
      <w:r w:rsidR="00E37B0A">
        <w:t>o</w:t>
      </w:r>
      <w:r w:rsidR="00E37B0A" w:rsidRPr="00E37B0A">
        <w:t xml:space="preserve"> vládnych regul</w:t>
      </w:r>
      <w:r w:rsidR="003D6CEA">
        <w:t>ácií</w:t>
      </w:r>
      <w:r w:rsidR="00CF7326">
        <w:t>,</w:t>
      </w:r>
      <w:r w:rsidR="003D6CEA">
        <w:t xml:space="preserve"> </w:t>
      </w:r>
      <w:r w:rsidR="00E37B0A">
        <w:t>a</w:t>
      </w:r>
      <w:r w:rsidR="00CF7326">
        <w:t xml:space="preserve">le aj </w:t>
      </w:r>
      <w:r w:rsidR="00E94A90">
        <w:t xml:space="preserve">menej obľúbenú </w:t>
      </w:r>
      <w:r w:rsidR="00E37B0A" w:rsidRPr="00E37B0A">
        <w:t>spoluprá</w:t>
      </w:r>
      <w:r w:rsidR="00E37B0A">
        <w:t>cu výrobcov vozidiel. Ako sme v prvej kapitole uviedli, tak hlavná myšlienka V2V systému bola rozšírená o</w:t>
      </w:r>
      <w:r w:rsidR="006D44C1">
        <w:t> </w:t>
      </w:r>
      <w:r w:rsidR="00E37B0A">
        <w:t>komuniká</w:t>
      </w:r>
      <w:r w:rsidR="006D44C1">
        <w:t>ciu so všetkým okolo nás</w:t>
      </w:r>
      <w:r w:rsidR="00E37B0A">
        <w:t xml:space="preserve"> (V2</w:t>
      </w:r>
      <w:r w:rsidR="006D44C1">
        <w:t>X</w:t>
      </w:r>
      <w:r w:rsidR="00E37B0A">
        <w:t>)</w:t>
      </w:r>
      <w:r w:rsidR="006D44C1">
        <w:t>, kde patrí dopravná infraštruktúra, chodci</w:t>
      </w:r>
      <w:r w:rsidR="009219E1">
        <w:t xml:space="preserve">, </w:t>
      </w:r>
      <w:r w:rsidR="00E75D50">
        <w:t>internetová</w:t>
      </w:r>
      <w:r w:rsidR="00CE2053">
        <w:t xml:space="preserve"> sieť</w:t>
      </w:r>
      <w:r w:rsidR="006D44C1">
        <w:t xml:space="preserve"> a podobne.</w:t>
      </w:r>
      <w:r w:rsidR="00E37B0A">
        <w:t xml:space="preserve"> </w:t>
      </w:r>
    </w:p>
    <w:p w:rsidR="00E37B0A" w:rsidRDefault="00275129" w:rsidP="00E37B0A">
      <w:pPr>
        <w:pStyle w:val="Normlnywebov"/>
        <w:spacing w:before="0" w:beforeAutospacing="0" w:after="0" w:afterAutospacing="0" w:line="360" w:lineRule="auto"/>
        <w:ind w:firstLine="675"/>
        <w:jc w:val="both"/>
      </w:pPr>
      <w:r>
        <w:t>Hlavným</w:t>
      </w:r>
      <w:r w:rsidR="00E37B0A">
        <w:t xml:space="preserve"> cieľ</w:t>
      </w:r>
      <w:r>
        <w:t>om našej diplomovej práce</w:t>
      </w:r>
      <w:r w:rsidR="00E37B0A">
        <w:t xml:space="preserve"> </w:t>
      </w:r>
      <w:r>
        <w:t>bolo</w:t>
      </w:r>
      <w:r w:rsidR="00E37B0A">
        <w:t xml:space="preserve"> vytvoriť funkčný V2V</w:t>
      </w:r>
      <w:r w:rsidR="00E37B0A" w:rsidRPr="00705D39">
        <w:t xml:space="preserve"> systém</w:t>
      </w:r>
      <w:r w:rsidR="00E37B0A">
        <w:t xml:space="preserve">, </w:t>
      </w:r>
      <w:r w:rsidR="00E37B0A" w:rsidRPr="00705D39">
        <w:t>otestova</w:t>
      </w:r>
      <w:r w:rsidR="00E37B0A">
        <w:t xml:space="preserve">ť ho </w:t>
      </w:r>
      <w:r w:rsidR="00E37B0A" w:rsidRPr="00705D39">
        <w:t>v</w:t>
      </w:r>
      <w:r w:rsidR="00E37B0A">
        <w:t> </w:t>
      </w:r>
      <w:r w:rsidR="00E37B0A" w:rsidRPr="00705D39">
        <w:t>praxi a </w:t>
      </w:r>
      <w:r w:rsidR="00E37B0A">
        <w:t>vyhodnotiť</w:t>
      </w:r>
      <w:r w:rsidR="00E37B0A" w:rsidRPr="00705D39">
        <w:t xml:space="preserve"> dosiahnut</w:t>
      </w:r>
      <w:r w:rsidR="00E37B0A">
        <w:t>é</w:t>
      </w:r>
      <w:r w:rsidR="00E37B0A" w:rsidRPr="00705D39">
        <w:t xml:space="preserve"> výsled</w:t>
      </w:r>
      <w:r w:rsidR="00E37B0A">
        <w:t>ky</w:t>
      </w:r>
      <w:r w:rsidR="00E37B0A" w:rsidRPr="00705D39">
        <w:t>.</w:t>
      </w:r>
      <w:r w:rsidR="00E37B0A">
        <w:t xml:space="preserve"> </w:t>
      </w:r>
      <w:r>
        <w:t xml:space="preserve">Dovolíme si tvrdiť, že to sa nám podarilo. Podarilo sa nám na začiatku navrhnúť V2V systém po hardvérovej aj softvérovej stránke, a krok za krokom sme tento návrh </w:t>
      </w:r>
      <w:r w:rsidR="00275855">
        <w:t xml:space="preserve">následne </w:t>
      </w:r>
      <w:r w:rsidR="002B101E">
        <w:t>z</w:t>
      </w:r>
      <w:r>
        <w:t xml:space="preserve">realizovali. Hoci sme narazili na </w:t>
      </w:r>
      <w:r w:rsidR="007016A1">
        <w:t>viaceré</w:t>
      </w:r>
      <w:r>
        <w:t xml:space="preserve"> problémy, tie</w:t>
      </w:r>
      <w:r w:rsidR="00E8748A">
        <w:t xml:space="preserve"> ktoré bolo z pohľadu celkovej funkčnosti</w:t>
      </w:r>
      <w:r w:rsidR="00A5193C">
        <w:t xml:space="preserve"> V2V systému</w:t>
      </w:r>
      <w:r w:rsidR="00E8748A">
        <w:t xml:space="preserve"> dôležité vyriešiť, tak tie</w:t>
      </w:r>
      <w:r>
        <w:t xml:space="preserve"> sa nám</w:t>
      </w:r>
      <w:r w:rsidR="002A34A9">
        <w:t xml:space="preserve"> aj vyriešiť</w:t>
      </w:r>
      <w:r>
        <w:t xml:space="preserve"> </w:t>
      </w:r>
      <w:r w:rsidR="007309C7">
        <w:t xml:space="preserve">nakoniec </w:t>
      </w:r>
      <w:r>
        <w:t>podaril</w:t>
      </w:r>
      <w:r w:rsidR="007E6EC2">
        <w:t>o</w:t>
      </w:r>
      <w:r>
        <w:t xml:space="preserve">. Vytvorený V2V systém sme následne otestovali a získané výsledky sme </w:t>
      </w:r>
      <w:r w:rsidR="00BC58B9">
        <w:t>vy</w:t>
      </w:r>
      <w:r>
        <w:t xml:space="preserve">hodnotili. </w:t>
      </w:r>
      <w:r w:rsidR="00AC1F0B">
        <w:t>Zjednodušene</w:t>
      </w:r>
      <w:r w:rsidR="0075633D">
        <w:t xml:space="preserve"> </w:t>
      </w:r>
      <w:r w:rsidR="00AC1F0B">
        <w:t xml:space="preserve">môžeme </w:t>
      </w:r>
      <w:r w:rsidR="008220AE">
        <w:t>konštatovať</w:t>
      </w:r>
      <w:r w:rsidR="0075633D">
        <w:t xml:space="preserve">, že systém nám funguje okrem jednej </w:t>
      </w:r>
      <w:r w:rsidR="003F57FA">
        <w:t>veci</w:t>
      </w:r>
      <w:r w:rsidR="0075633D">
        <w:t>. Tá, ale nie je kritická pre funkčnosť systému</w:t>
      </w:r>
      <w:r w:rsidR="000C15E2">
        <w:t xml:space="preserve"> ako takého</w:t>
      </w:r>
      <w:r w:rsidR="0075633D">
        <w:t>. Konkrétne sa nám cez rozhranie OBD-II nepodarilo získať zaradený prevodový stupeň</w:t>
      </w:r>
      <w:r w:rsidR="00C11354">
        <w:t xml:space="preserve"> motora</w:t>
      </w:r>
      <w:r w:rsidR="0075633D">
        <w:t xml:space="preserve"> a preto sme nemohli jednoznačne určiť smer jazdy. Nie sme si úplne istý, ale táto informácie je dostupná zrejme iba vo vozidlách s automatickou prevodovkou a my sme mali k dispozícii len s manuálnou.</w:t>
      </w:r>
    </w:p>
    <w:p w:rsidR="00E37B0A" w:rsidRDefault="0083369A" w:rsidP="00E37B0A">
      <w:pPr>
        <w:pStyle w:val="Normlnywebov"/>
        <w:spacing w:before="0" w:beforeAutospacing="0" w:after="0" w:afterAutospacing="0" w:line="360" w:lineRule="auto"/>
        <w:ind w:firstLine="675"/>
        <w:jc w:val="both"/>
      </w:pPr>
      <w:r>
        <w:t>Na záver ešte pridávame tipy</w:t>
      </w:r>
      <w:r w:rsidR="007B6400">
        <w:t xml:space="preserve"> ako by sa dal náš systém vylepšiť</w:t>
      </w:r>
      <w:r>
        <w:t xml:space="preserve"> pre </w:t>
      </w:r>
      <w:r w:rsidR="007B6400">
        <w:t>zlepšenie</w:t>
      </w:r>
      <w:r>
        <w:t xml:space="preserve"> </w:t>
      </w:r>
      <w:r w:rsidR="00423C68">
        <w:t>„</w:t>
      </w:r>
      <w:r>
        <w:t>zážit</w:t>
      </w:r>
      <w:r w:rsidR="007B6400">
        <w:t>ku</w:t>
      </w:r>
      <w:r w:rsidR="00423C68">
        <w:t>“</w:t>
      </w:r>
      <w:r>
        <w:t xml:space="preserve"> </w:t>
      </w:r>
      <w:r w:rsidR="007B6400">
        <w:t>vodiča z jazdy:</w:t>
      </w:r>
    </w:p>
    <w:p w:rsidR="00E37B0A" w:rsidRDefault="007B6400" w:rsidP="00BE3E6C">
      <w:pPr>
        <w:pStyle w:val="Odsekzoznamu"/>
        <w:jc w:val="both"/>
      </w:pPr>
      <w:r>
        <w:t>GPS – pomocou neho by sme vedeli určiť smer jazdy</w:t>
      </w:r>
      <w:r w:rsidR="00BC4122">
        <w:t xml:space="preserve"> vozidla</w:t>
      </w:r>
      <w:r>
        <w:t>, zistiť ako ďaleko je od nás</w:t>
      </w:r>
      <w:r w:rsidR="00BC4122">
        <w:t xml:space="preserve"> iné vozidlo</w:t>
      </w:r>
      <w:r>
        <w:t xml:space="preserve"> a podobne,</w:t>
      </w:r>
    </w:p>
    <w:p w:rsidR="007B6400" w:rsidRDefault="007B6400" w:rsidP="00BE3E6C">
      <w:pPr>
        <w:pStyle w:val="Odsekzoznamu"/>
        <w:jc w:val="both"/>
      </w:pPr>
      <w:proofErr w:type="spellStart"/>
      <w:r>
        <w:t>pípací</w:t>
      </w:r>
      <w:proofErr w:type="spellEnd"/>
      <w:r>
        <w:t xml:space="preserve"> zvuk </w:t>
      </w:r>
      <w:r w:rsidR="00067B7C">
        <w:t>signalizujúci</w:t>
      </w:r>
      <w:r>
        <w:t xml:space="preserve"> brzden</w:t>
      </w:r>
      <w:r w:rsidR="00067B7C">
        <w:t>ie</w:t>
      </w:r>
      <w:r>
        <w:t xml:space="preserve"> vozidla pred nami (vozidlo pred nami by sa </w:t>
      </w:r>
      <w:r w:rsidR="00067B7C">
        <w:t>určovalo</w:t>
      </w:r>
      <w:r>
        <w:t xml:space="preserve"> na základe </w:t>
      </w:r>
      <w:r w:rsidR="00132F36">
        <w:t xml:space="preserve">porovnania  našich a jeho </w:t>
      </w:r>
      <w:r>
        <w:t>GPS súradníc),</w:t>
      </w:r>
    </w:p>
    <w:p w:rsidR="007B6400" w:rsidRDefault="007B6400" w:rsidP="00BE3E6C">
      <w:pPr>
        <w:pStyle w:val="Odsekzoznamu"/>
        <w:jc w:val="both"/>
      </w:pPr>
      <w:r>
        <w:t>automatizácia počiatočného spárovania s</w:t>
      </w:r>
      <w:r w:rsidR="000F1B1A">
        <w:t> </w:t>
      </w:r>
      <w:r>
        <w:t>OBD</w:t>
      </w:r>
      <w:r w:rsidR="000F1B1A">
        <w:t>-II</w:t>
      </w:r>
      <w:r>
        <w:t xml:space="preserve"> skenerom pri spustení minipočítača (nemyslíme automatizáciu nadviazania spojenia s</w:t>
      </w:r>
      <w:r w:rsidR="00B102B8">
        <w:t> </w:t>
      </w:r>
      <w:r>
        <w:t>OBD</w:t>
      </w:r>
      <w:r w:rsidR="00B102B8">
        <w:t>-II</w:t>
      </w:r>
      <w:r>
        <w:t xml:space="preserve"> skenerom, pretože to máme spravené).</w:t>
      </w:r>
    </w:p>
    <w:p w:rsidR="00A35C15" w:rsidRDefault="00A35C15" w:rsidP="002F7554">
      <w:pPr>
        <w:ind w:firstLine="709"/>
        <w:rPr>
          <w:b/>
          <w:bCs/>
          <w:caps/>
          <w:kern w:val="32"/>
          <w:sz w:val="28"/>
          <w:szCs w:val="32"/>
        </w:rPr>
      </w:pPr>
      <w:r>
        <w:br w:type="page"/>
      </w:r>
    </w:p>
    <w:bookmarkEnd w:id="202" w:displacedByCustomXml="next"/>
    <w:bookmarkEnd w:id="201" w:displacedByCustomXml="next"/>
    <w:bookmarkEnd w:id="200" w:displacedByCustomXml="next"/>
    <w:bookmarkEnd w:id="199" w:displacedByCustomXml="next"/>
    <w:bookmarkEnd w:id="198" w:displacedByCustomXml="next"/>
    <w:bookmarkStart w:id="203" w:name="_Toc35199244" w:displacedByCustomXml="next"/>
    <w:sdt>
      <w:sdtPr>
        <w:rPr>
          <w:b w:val="0"/>
          <w:bCs w:val="0"/>
          <w:caps w:val="0"/>
          <w:kern w:val="0"/>
          <w:sz w:val="24"/>
          <w:szCs w:val="24"/>
        </w:rPr>
        <w:id w:val="1829551970"/>
        <w:docPartObj>
          <w:docPartGallery w:val="Bibliographies"/>
          <w:docPartUnique/>
        </w:docPartObj>
      </w:sdtPr>
      <w:sdtEndPr/>
      <w:sdtContent>
        <w:p w:rsidR="00592314" w:rsidRDefault="009B16BB" w:rsidP="000369E5">
          <w:pPr>
            <w:pStyle w:val="Nadpis1"/>
          </w:pPr>
          <w:r>
            <w:t>Zoznam bibliografických odkazov</w:t>
          </w:r>
          <w:bookmarkEnd w:id="203"/>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w:t>
          </w:r>
          <w:r w:rsidR="00942733">
            <w:rPr>
              <w:noProof/>
            </w:rPr>
            <w:t>h</w:t>
          </w:r>
          <w:r w:rsidRPr="004975DD">
            <w:rPr>
              <w:noProof/>
            </w:rPr>
            <w:t>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r w:rsidR="00197F64">
            <w:rPr>
              <w:noProof/>
            </w:rPr>
            <w: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r w:rsidR="00197F64">
            <w:rPr>
              <w:noProof/>
            </w:rPr>
            <w: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r w:rsidR="00197F64">
            <w:rPr>
              <w:noProof/>
            </w:rPr>
            <w: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r w:rsidR="00197F64">
            <w:rPr>
              <w:noProof/>
            </w:rPr>
            <w: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r w:rsidR="00197F64">
            <w:rPr>
              <w:noProof/>
            </w:rPr>
            <w: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r w:rsidR="00197F64">
            <w:rPr>
              <w:noProof/>
            </w:rPr>
            <w: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r w:rsidR="00197F64">
            <w:rPr>
              <w:noProof/>
            </w:rPr>
            <w: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r w:rsidR="00197F64">
            <w:rPr>
              <w:noProof/>
            </w:rPr>
            <w: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r w:rsidR="00197F64">
            <w:rPr>
              <w:noProof/>
            </w:rPr>
            <w: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r w:rsidR="00197F64">
            <w:rPr>
              <w:noProof/>
            </w:rPr>
            <w: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r w:rsidR="00197F64">
            <w:rPr>
              <w:noProof/>
            </w:rPr>
            <w: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r w:rsidR="00197F64">
            <w:rPr>
              <w:noProof/>
            </w:rPr>
            <w: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r w:rsidR="00197F64">
            <w:rPr>
              <w:noProof/>
            </w:rPr>
            <w: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r w:rsidR="00197F64">
            <w:rPr>
              <w:noProof/>
            </w:rPr>
            <w:t>.</w:t>
          </w:r>
        </w:p>
        <w:p w:rsidR="00197F64" w:rsidRPr="00C82BFD" w:rsidRDefault="00197F64" w:rsidP="00197F64">
          <w:pPr>
            <w:pStyle w:val="Bibliografia"/>
            <w:ind w:left="709" w:hanging="709"/>
          </w:pPr>
          <w:r>
            <w:rPr>
              <w:bCs/>
              <w:noProof/>
            </w:rPr>
            <w:t>KNÍŽEK, J</w:t>
          </w:r>
          <w:r w:rsidRPr="004975DD">
            <w:rPr>
              <w:bCs/>
              <w:noProof/>
            </w:rPr>
            <w:t xml:space="preserve">. </w:t>
          </w:r>
          <w:r>
            <w:rPr>
              <w:bCs/>
              <w:noProof/>
            </w:rPr>
            <w:t>2016</w:t>
          </w:r>
          <w:r w:rsidRPr="004975DD">
            <w:rPr>
              <w:bCs/>
              <w:noProof/>
            </w:rPr>
            <w:t>.</w:t>
          </w:r>
          <w:r w:rsidRPr="004975DD">
            <w:rPr>
              <w:noProof/>
            </w:rPr>
            <w:t xml:space="preserve"> </w:t>
          </w:r>
          <w:r w:rsidRPr="00197F64">
            <w:rPr>
              <w:noProof/>
            </w:rPr>
            <w:t>Nebojte se systemd: co to je a co umí?</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19</w:t>
          </w:r>
          <w:r w:rsidRPr="004975DD">
            <w:rPr>
              <w:noProof/>
            </w:rPr>
            <w:t>]. Dostupné na internete: &lt;</w:t>
          </w:r>
          <w:r w:rsidRPr="00197F64">
            <w:rPr>
              <w:noProof/>
            </w:rPr>
            <w:t>https://www.root.cz/clanky/nebojte-se-systemd-co-to-je-a-co-umi/</w:t>
          </w:r>
          <w:r>
            <w:rPr>
              <w:noProof/>
            </w:rPr>
            <w:t>&gt;.</w:t>
          </w:r>
        </w:p>
        <w:p w:rsidR="00567D3B" w:rsidRDefault="00352F76" w:rsidP="00567D3B">
          <w:pPr>
            <w:pStyle w:val="Bibliografia"/>
            <w:ind w:left="709" w:hanging="709"/>
            <w:rPr>
              <w:noProof/>
            </w:rPr>
          </w:pPr>
          <w:r>
            <w:rPr>
              <w:bCs/>
              <w:noProof/>
            </w:rPr>
            <w:t>EBRAHIM, M</w:t>
          </w:r>
          <w:r w:rsidRPr="004975DD">
            <w:rPr>
              <w:bCs/>
              <w:noProof/>
            </w:rPr>
            <w:t xml:space="preserve">. </w:t>
          </w:r>
          <w:r>
            <w:rPr>
              <w:bCs/>
              <w:noProof/>
            </w:rPr>
            <w:t>2017</w:t>
          </w:r>
          <w:r w:rsidRPr="004975DD">
            <w:rPr>
              <w:bCs/>
              <w:noProof/>
            </w:rPr>
            <w:t>.</w:t>
          </w:r>
          <w:r w:rsidRPr="004975DD">
            <w:rPr>
              <w:noProof/>
            </w:rPr>
            <w:t xml:space="preserve"> </w:t>
          </w:r>
          <w:r w:rsidRPr="00352F76">
            <w:rPr>
              <w:noProof/>
            </w:rPr>
            <w:t>Expect Command And How To Automate Shell Scripts Like Magic</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352F76">
            <w:rPr>
              <w:noProof/>
            </w:rPr>
            <w:t>https://likegeeks.com/expect-command/</w:t>
          </w:r>
          <w:r>
            <w:rPr>
              <w:noProof/>
            </w:rPr>
            <w:t>&gt;.</w:t>
          </w:r>
        </w:p>
        <w:p w:rsidR="00567D3B" w:rsidRPr="00567D3B" w:rsidRDefault="00567D3B" w:rsidP="00567D3B">
          <w:pPr>
            <w:pStyle w:val="Bibliografia"/>
            <w:ind w:left="709" w:hanging="709"/>
          </w:pPr>
          <w:r>
            <w:rPr>
              <w:bCs/>
              <w:noProof/>
            </w:rPr>
            <w:t>BLUEZ.ORG</w:t>
          </w:r>
          <w:r w:rsidRPr="004975DD">
            <w:rPr>
              <w:bCs/>
              <w:noProof/>
            </w:rPr>
            <w:t xml:space="preserve">. </w:t>
          </w:r>
          <w:r>
            <w:rPr>
              <w:bCs/>
              <w:noProof/>
            </w:rPr>
            <w:t>2020</w:t>
          </w:r>
          <w:r w:rsidRPr="004975DD">
            <w:rPr>
              <w:bCs/>
              <w:noProof/>
            </w:rPr>
            <w:t>.</w:t>
          </w:r>
          <w:r w:rsidRPr="004975DD">
            <w:rPr>
              <w:noProof/>
            </w:rPr>
            <w:t xml:space="preserve"> </w:t>
          </w:r>
          <w:r>
            <w:rPr>
              <w:noProof/>
            </w:rPr>
            <w:t xml:space="preserve">Common questions. </w:t>
          </w:r>
          <w:r w:rsidRPr="004975DD">
            <w:rPr>
              <w:noProof/>
            </w:rPr>
            <w:t>[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567D3B">
            <w:rPr>
              <w:noProof/>
            </w:rPr>
            <w:t>http://www.bluez.org/faq/common/</w:t>
          </w:r>
          <w:r>
            <w:rPr>
              <w:noProof/>
            </w:rPr>
            <w:t>&gt;.</w:t>
          </w:r>
        </w:p>
        <w:p w:rsidR="00FF08DD" w:rsidRPr="00C82BFD" w:rsidRDefault="00FF08DD" w:rsidP="00FF08DD">
          <w:pPr>
            <w:pStyle w:val="Bibliografia"/>
            <w:ind w:left="709" w:hanging="709"/>
          </w:pPr>
          <w:r>
            <w:rPr>
              <w:bCs/>
              <w:noProof/>
            </w:rPr>
            <w:t>KERNEL.ORG</w:t>
          </w:r>
          <w:r w:rsidRPr="004975DD">
            <w:rPr>
              <w:bCs/>
              <w:noProof/>
            </w:rPr>
            <w:t xml:space="preserve">. </w:t>
          </w:r>
          <w:r>
            <w:rPr>
              <w:bCs/>
              <w:noProof/>
            </w:rPr>
            <w:t>2020</w:t>
          </w:r>
          <w:r w:rsidRPr="004975DD">
            <w:rPr>
              <w:bCs/>
              <w:noProof/>
            </w:rPr>
            <w:t>.</w:t>
          </w:r>
          <w:r w:rsidRPr="004975DD">
            <w:rPr>
              <w:noProof/>
            </w:rPr>
            <w:t xml:space="preserve"> </w:t>
          </w:r>
          <w:r>
            <w:rPr>
              <w:noProof/>
            </w:rPr>
            <w:t xml:space="preserve">batman-adv – The Linux Kernel  documentation. </w:t>
          </w:r>
          <w:r w:rsidRPr="004975DD">
            <w:rPr>
              <w:noProof/>
            </w:rPr>
            <w:t>[online]. [cit. 20</w:t>
          </w:r>
          <w:r>
            <w:rPr>
              <w:noProof/>
            </w:rPr>
            <w:t>20</w:t>
          </w:r>
          <w:r w:rsidRPr="004975DD">
            <w:rPr>
              <w:noProof/>
            </w:rPr>
            <w:t>-</w:t>
          </w:r>
          <w:r>
            <w:rPr>
              <w:noProof/>
            </w:rPr>
            <w:t>02</w:t>
          </w:r>
          <w:r w:rsidRPr="004975DD">
            <w:rPr>
              <w:noProof/>
            </w:rPr>
            <w:t>-</w:t>
          </w:r>
          <w:r>
            <w:rPr>
              <w:noProof/>
            </w:rPr>
            <w:t>28</w:t>
          </w:r>
          <w:r w:rsidRPr="004975DD">
            <w:rPr>
              <w:noProof/>
            </w:rPr>
            <w:t>]. Dostupné na internete: &lt;</w:t>
          </w:r>
          <w:r w:rsidRPr="00FF08DD">
            <w:rPr>
              <w:noProof/>
            </w:rPr>
            <w:t>https://www.kernel.org/doc/html/v4.15/networking/batman-adv.html</w:t>
          </w:r>
          <w:r>
            <w:rPr>
              <w:noProof/>
            </w:rPr>
            <w:t>&gt;.</w:t>
          </w:r>
        </w:p>
        <w:p w:rsidR="00592314" w:rsidRPr="00F37DFE" w:rsidRDefault="00340B3F" w:rsidP="00F37DFE"/>
      </w:sdtContent>
    </w:sdt>
    <w:p w:rsidR="0027329D" w:rsidRDefault="0027329D">
      <w:r>
        <w:br w:type="page"/>
      </w:r>
    </w:p>
    <w:p w:rsidR="0027329D" w:rsidRPr="00C75BD0" w:rsidRDefault="0027329D" w:rsidP="00C75BD0">
      <w:pPr>
        <w:pStyle w:val="Nadpis1"/>
      </w:pPr>
      <w:bookmarkStart w:id="204" w:name="_Toc35199245"/>
      <w:r w:rsidRPr="00C75BD0">
        <w:lastRenderedPageBreak/>
        <w:t>Zoznam príloh</w:t>
      </w:r>
      <w:bookmarkEnd w:id="204"/>
    </w:p>
    <w:p w:rsidR="00275E8A" w:rsidRDefault="00275E8A" w:rsidP="0027329D">
      <w:r>
        <w:t xml:space="preserve">Príloha </w:t>
      </w:r>
      <w:r w:rsidR="00FA51DE">
        <w:t>A</w:t>
      </w:r>
      <w:r>
        <w:t xml:space="preserve"> – CD nosič</w:t>
      </w:r>
    </w:p>
    <w:p w:rsidR="00275E8A" w:rsidRDefault="00FF75C3" w:rsidP="008530F9">
      <w:pPr>
        <w:pStyle w:val="Odsekzoznamu"/>
      </w:pPr>
      <w:r>
        <w:t xml:space="preserve">Príloha </w:t>
      </w:r>
      <w:r w:rsidR="00FA51DE">
        <w:t>A</w:t>
      </w:r>
      <w:r>
        <w:t xml:space="preserve">.1 – </w:t>
      </w:r>
      <w:r w:rsidR="008D337D">
        <w:t>Diplomová práca vo formáte PDF</w:t>
      </w:r>
    </w:p>
    <w:p w:rsidR="00F32D5D" w:rsidRDefault="00FF75C3" w:rsidP="008530F9">
      <w:pPr>
        <w:pStyle w:val="Odsekzoznamu"/>
      </w:pPr>
      <w:r>
        <w:t xml:space="preserve">Príloha </w:t>
      </w:r>
      <w:r w:rsidR="00FA51DE">
        <w:t>A</w:t>
      </w:r>
      <w:r>
        <w:t xml:space="preserve">.2 – </w:t>
      </w:r>
      <w:r w:rsidR="008D337D">
        <w:t>Zdrojový kód</w:t>
      </w:r>
    </w:p>
    <w:p w:rsidR="00F32D5D" w:rsidRPr="00F32D5D" w:rsidRDefault="00F32D5D" w:rsidP="00F32D5D">
      <w:pPr>
        <w:rPr>
          <w:rStyle w:val="Nzovknihy"/>
          <w:b w:val="0"/>
          <w:bCs w:val="0"/>
          <w:smallCaps w:val="0"/>
          <w:spacing w:val="0"/>
          <w:sz w:val="24"/>
        </w:rPr>
      </w:pPr>
    </w:p>
    <w:sectPr w:rsidR="00F32D5D" w:rsidRPr="00F32D5D" w:rsidSect="00E22BE1">
      <w:headerReference w:type="default" r:id="rId23"/>
      <w:footerReference w:type="default" r:id="rId24"/>
      <w:footerReference w:type="first" r:id="rId25"/>
      <w:pgSz w:w="11907" w:h="16840" w:code="9"/>
      <w:pgMar w:top="1418" w:right="1418" w:bottom="1418" w:left="1985" w:header="709" w:footer="709" w:gutter="0"/>
      <w:pgNumType w:start="1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B3F" w:rsidRDefault="00340B3F">
      <w:r>
        <w:separator/>
      </w:r>
    </w:p>
  </w:endnote>
  <w:endnote w:type="continuationSeparator" w:id="0">
    <w:p w:rsidR="00340B3F" w:rsidRDefault="0034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539" w:rsidRDefault="00044539">
    <w:pPr>
      <w:pStyle w:val="Pta"/>
      <w:jc w:val="right"/>
    </w:pPr>
  </w:p>
  <w:p w:rsidR="00044539" w:rsidRDefault="0004453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539" w:rsidRDefault="00044539">
    <w:pPr>
      <w:pStyle w:val="Pta"/>
      <w:jc w:val="right"/>
    </w:pPr>
  </w:p>
  <w:p w:rsidR="00044539" w:rsidRDefault="0004453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45332"/>
      <w:docPartObj>
        <w:docPartGallery w:val="Page Numbers (Bottom of Page)"/>
        <w:docPartUnique/>
      </w:docPartObj>
    </w:sdtPr>
    <w:sdtEndPr/>
    <w:sdtContent>
      <w:p w:rsidR="00044539" w:rsidRDefault="00044539">
        <w:pPr>
          <w:pStyle w:val="Pta"/>
          <w:jc w:val="right"/>
        </w:pPr>
        <w:r>
          <w:fldChar w:fldCharType="begin"/>
        </w:r>
        <w:r>
          <w:instrText>PAGE   \* MERGEFORMAT</w:instrText>
        </w:r>
        <w:r>
          <w:fldChar w:fldCharType="separate"/>
        </w:r>
        <w:r>
          <w:t>2</w:t>
        </w:r>
        <w:r>
          <w:fldChar w:fldCharType="end"/>
        </w:r>
      </w:p>
    </w:sdtContent>
  </w:sdt>
  <w:p w:rsidR="00044539" w:rsidRDefault="0004453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977764"/>
      <w:docPartObj>
        <w:docPartGallery w:val="Page Numbers (Bottom of Page)"/>
        <w:docPartUnique/>
      </w:docPartObj>
    </w:sdtPr>
    <w:sdtEndPr/>
    <w:sdtContent>
      <w:p w:rsidR="00044539" w:rsidRDefault="00340B3F">
        <w:pPr>
          <w:pStyle w:val="Pta"/>
          <w:jc w:val="right"/>
        </w:pPr>
      </w:p>
    </w:sdtContent>
  </w:sdt>
  <w:p w:rsidR="00044539" w:rsidRDefault="0004453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B3F" w:rsidRDefault="00340B3F">
      <w:r>
        <w:separator/>
      </w:r>
    </w:p>
  </w:footnote>
  <w:footnote w:type="continuationSeparator" w:id="0">
    <w:p w:rsidR="00340B3F" w:rsidRDefault="00340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539" w:rsidRDefault="0004453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AB23B9"/>
    <w:multiLevelType w:val="hybridMultilevel"/>
    <w:tmpl w:val="84FC3F7E"/>
    <w:lvl w:ilvl="0" w:tplc="3FA4F2C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1569E6"/>
    <w:multiLevelType w:val="hybridMultilevel"/>
    <w:tmpl w:val="89143030"/>
    <w:lvl w:ilvl="0" w:tplc="0428BA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9"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328ED"/>
    <w:multiLevelType w:val="hybridMultilevel"/>
    <w:tmpl w:val="77DCD78E"/>
    <w:lvl w:ilvl="0" w:tplc="1F16FB62">
      <w:start w:val="1"/>
      <w:numFmt w:val="bullet"/>
      <w:pStyle w:val="Odsekzoznam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0"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421FE8"/>
    <w:multiLevelType w:val="hybridMultilevel"/>
    <w:tmpl w:val="56AA424E"/>
    <w:lvl w:ilvl="0" w:tplc="1DE8CC0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E37626F"/>
    <w:multiLevelType w:val="hybridMultilevel"/>
    <w:tmpl w:val="62B8CCAC"/>
    <w:lvl w:ilvl="0" w:tplc="90BAB39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40"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2"/>
  </w:num>
  <w:num w:numId="5">
    <w:abstractNumId w:val="27"/>
  </w:num>
  <w:num w:numId="6">
    <w:abstractNumId w:val="7"/>
  </w:num>
  <w:num w:numId="7">
    <w:abstractNumId w:val="36"/>
  </w:num>
  <w:num w:numId="8">
    <w:abstractNumId w:val="20"/>
  </w:num>
  <w:num w:numId="9">
    <w:abstractNumId w:val="10"/>
  </w:num>
  <w:num w:numId="10">
    <w:abstractNumId w:val="31"/>
  </w:num>
  <w:num w:numId="11">
    <w:abstractNumId w:val="30"/>
  </w:num>
  <w:num w:numId="12">
    <w:abstractNumId w:val="12"/>
  </w:num>
  <w:num w:numId="13">
    <w:abstractNumId w:val="26"/>
  </w:num>
  <w:num w:numId="14">
    <w:abstractNumId w:val="35"/>
  </w:num>
  <w:num w:numId="15">
    <w:abstractNumId w:val="38"/>
  </w:num>
  <w:num w:numId="16">
    <w:abstractNumId w:val="19"/>
  </w:num>
  <w:num w:numId="17">
    <w:abstractNumId w:val="9"/>
  </w:num>
  <w:num w:numId="18">
    <w:abstractNumId w:val="28"/>
  </w:num>
  <w:num w:numId="19">
    <w:abstractNumId w:val="28"/>
    <w:lvlOverride w:ilvl="0">
      <w:startOverride w:val="1"/>
    </w:lvlOverride>
    <w:lvlOverride w:ilvl="1">
      <w:startOverride w:val="1"/>
    </w:lvlOverride>
  </w:num>
  <w:num w:numId="20">
    <w:abstractNumId w:val="6"/>
  </w:num>
  <w:num w:numId="21">
    <w:abstractNumId w:val="3"/>
  </w:num>
  <w:num w:numId="22">
    <w:abstractNumId w:val="23"/>
  </w:num>
  <w:num w:numId="23">
    <w:abstractNumId w:val="40"/>
  </w:num>
  <w:num w:numId="24">
    <w:abstractNumId w:val="29"/>
  </w:num>
  <w:num w:numId="25">
    <w:abstractNumId w:val="2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7"/>
  </w:num>
  <w:num w:numId="29">
    <w:abstractNumId w:val="33"/>
  </w:num>
  <w:num w:numId="30">
    <w:abstractNumId w:val="5"/>
  </w:num>
  <w:num w:numId="31">
    <w:abstractNumId w:val="16"/>
  </w:num>
  <w:num w:numId="32">
    <w:abstractNumId w:val="14"/>
  </w:num>
  <w:num w:numId="33">
    <w:abstractNumId w:val="4"/>
  </w:num>
  <w:num w:numId="34">
    <w:abstractNumId w:val="22"/>
  </w:num>
  <w:num w:numId="35">
    <w:abstractNumId w:val="18"/>
  </w:num>
  <w:num w:numId="36">
    <w:abstractNumId w:val="8"/>
  </w:num>
  <w:num w:numId="37">
    <w:abstractNumId w:val="2"/>
  </w:num>
  <w:num w:numId="38">
    <w:abstractNumId w:val="25"/>
  </w:num>
  <w:num w:numId="39">
    <w:abstractNumId w:val="15"/>
  </w:num>
  <w:num w:numId="40">
    <w:abstractNumId w:val="39"/>
  </w:num>
  <w:num w:numId="41">
    <w:abstractNumId w:val="34"/>
  </w:num>
  <w:num w:numId="42">
    <w:abstractNumId w:val="13"/>
  </w:num>
  <w:num w:numId="4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003"/>
    <w:rsid w:val="0000354C"/>
    <w:rsid w:val="00003EAA"/>
    <w:rsid w:val="000040F0"/>
    <w:rsid w:val="00004EB6"/>
    <w:rsid w:val="00005AC0"/>
    <w:rsid w:val="00006900"/>
    <w:rsid w:val="00006C26"/>
    <w:rsid w:val="00006DAA"/>
    <w:rsid w:val="00006E94"/>
    <w:rsid w:val="00006ED9"/>
    <w:rsid w:val="0000722D"/>
    <w:rsid w:val="000076B8"/>
    <w:rsid w:val="00007B52"/>
    <w:rsid w:val="00007F59"/>
    <w:rsid w:val="000109A5"/>
    <w:rsid w:val="00010CCC"/>
    <w:rsid w:val="00010F61"/>
    <w:rsid w:val="0001104F"/>
    <w:rsid w:val="00011476"/>
    <w:rsid w:val="00011C8F"/>
    <w:rsid w:val="00011E65"/>
    <w:rsid w:val="00011F97"/>
    <w:rsid w:val="000125DB"/>
    <w:rsid w:val="000129D7"/>
    <w:rsid w:val="00012EEE"/>
    <w:rsid w:val="000133BE"/>
    <w:rsid w:val="0001368F"/>
    <w:rsid w:val="00013794"/>
    <w:rsid w:val="00013E5D"/>
    <w:rsid w:val="00014034"/>
    <w:rsid w:val="000140F0"/>
    <w:rsid w:val="00014151"/>
    <w:rsid w:val="00014B7C"/>
    <w:rsid w:val="00014D85"/>
    <w:rsid w:val="0001537F"/>
    <w:rsid w:val="000159A8"/>
    <w:rsid w:val="00016068"/>
    <w:rsid w:val="00016241"/>
    <w:rsid w:val="000166AC"/>
    <w:rsid w:val="00020282"/>
    <w:rsid w:val="0002032B"/>
    <w:rsid w:val="000203B7"/>
    <w:rsid w:val="0002068A"/>
    <w:rsid w:val="00020746"/>
    <w:rsid w:val="00020D5C"/>
    <w:rsid w:val="000212B5"/>
    <w:rsid w:val="000212C9"/>
    <w:rsid w:val="0002226C"/>
    <w:rsid w:val="000224EC"/>
    <w:rsid w:val="00022CE7"/>
    <w:rsid w:val="000235FD"/>
    <w:rsid w:val="000236EA"/>
    <w:rsid w:val="000237D5"/>
    <w:rsid w:val="00024621"/>
    <w:rsid w:val="00024938"/>
    <w:rsid w:val="00024B09"/>
    <w:rsid w:val="00024C92"/>
    <w:rsid w:val="00024CA0"/>
    <w:rsid w:val="00024D16"/>
    <w:rsid w:val="00026BE3"/>
    <w:rsid w:val="00027B12"/>
    <w:rsid w:val="000306E4"/>
    <w:rsid w:val="000307C0"/>
    <w:rsid w:val="00030AFA"/>
    <w:rsid w:val="00030B36"/>
    <w:rsid w:val="00030B74"/>
    <w:rsid w:val="00030CCE"/>
    <w:rsid w:val="000310D4"/>
    <w:rsid w:val="00031542"/>
    <w:rsid w:val="000316A6"/>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2CC"/>
    <w:rsid w:val="0003631D"/>
    <w:rsid w:val="000369E5"/>
    <w:rsid w:val="00041B1B"/>
    <w:rsid w:val="00041D19"/>
    <w:rsid w:val="000420E1"/>
    <w:rsid w:val="00042272"/>
    <w:rsid w:val="000422AE"/>
    <w:rsid w:val="000425DD"/>
    <w:rsid w:val="00042915"/>
    <w:rsid w:val="00042A7E"/>
    <w:rsid w:val="00042B9C"/>
    <w:rsid w:val="00042E8F"/>
    <w:rsid w:val="00042FC3"/>
    <w:rsid w:val="000431D9"/>
    <w:rsid w:val="0004336C"/>
    <w:rsid w:val="0004345A"/>
    <w:rsid w:val="000438F7"/>
    <w:rsid w:val="00043DE8"/>
    <w:rsid w:val="00044539"/>
    <w:rsid w:val="00044789"/>
    <w:rsid w:val="00044C18"/>
    <w:rsid w:val="00045483"/>
    <w:rsid w:val="0004558D"/>
    <w:rsid w:val="000459A5"/>
    <w:rsid w:val="00045C9F"/>
    <w:rsid w:val="00046752"/>
    <w:rsid w:val="0004679F"/>
    <w:rsid w:val="0004685A"/>
    <w:rsid w:val="00046E8D"/>
    <w:rsid w:val="000476D9"/>
    <w:rsid w:val="000501D4"/>
    <w:rsid w:val="0005050F"/>
    <w:rsid w:val="00050AEB"/>
    <w:rsid w:val="00050CA2"/>
    <w:rsid w:val="000514BF"/>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01C"/>
    <w:rsid w:val="0006021B"/>
    <w:rsid w:val="0006028B"/>
    <w:rsid w:val="000607DA"/>
    <w:rsid w:val="00060848"/>
    <w:rsid w:val="00061048"/>
    <w:rsid w:val="000620D7"/>
    <w:rsid w:val="000620F7"/>
    <w:rsid w:val="000623E4"/>
    <w:rsid w:val="00062660"/>
    <w:rsid w:val="0006328C"/>
    <w:rsid w:val="00063396"/>
    <w:rsid w:val="00063466"/>
    <w:rsid w:val="00063E2B"/>
    <w:rsid w:val="00063E81"/>
    <w:rsid w:val="000642E7"/>
    <w:rsid w:val="000645C0"/>
    <w:rsid w:val="00064FB9"/>
    <w:rsid w:val="00065429"/>
    <w:rsid w:val="0006630B"/>
    <w:rsid w:val="000672CF"/>
    <w:rsid w:val="00067660"/>
    <w:rsid w:val="00067B7C"/>
    <w:rsid w:val="00067E8B"/>
    <w:rsid w:val="00070347"/>
    <w:rsid w:val="00070927"/>
    <w:rsid w:val="00071274"/>
    <w:rsid w:val="000715D2"/>
    <w:rsid w:val="000720DE"/>
    <w:rsid w:val="0007244A"/>
    <w:rsid w:val="000724D1"/>
    <w:rsid w:val="00073011"/>
    <w:rsid w:val="000745A8"/>
    <w:rsid w:val="00074E4B"/>
    <w:rsid w:val="00074FA4"/>
    <w:rsid w:val="00075804"/>
    <w:rsid w:val="0007589C"/>
    <w:rsid w:val="000759A0"/>
    <w:rsid w:val="00076A35"/>
    <w:rsid w:val="00076C3C"/>
    <w:rsid w:val="00077714"/>
    <w:rsid w:val="00080084"/>
    <w:rsid w:val="0008023B"/>
    <w:rsid w:val="0008057E"/>
    <w:rsid w:val="000805FB"/>
    <w:rsid w:val="0008061B"/>
    <w:rsid w:val="0008069C"/>
    <w:rsid w:val="000811F5"/>
    <w:rsid w:val="00081249"/>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1D69"/>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7AF"/>
    <w:rsid w:val="00096B44"/>
    <w:rsid w:val="00096C46"/>
    <w:rsid w:val="00097075"/>
    <w:rsid w:val="000977A0"/>
    <w:rsid w:val="0009793D"/>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E41"/>
    <w:rsid w:val="000B2FF2"/>
    <w:rsid w:val="000B30E0"/>
    <w:rsid w:val="000B3EC5"/>
    <w:rsid w:val="000B5512"/>
    <w:rsid w:val="000B65D5"/>
    <w:rsid w:val="000B66C5"/>
    <w:rsid w:val="000B6A01"/>
    <w:rsid w:val="000B6A56"/>
    <w:rsid w:val="000B75D0"/>
    <w:rsid w:val="000B7B0E"/>
    <w:rsid w:val="000C083E"/>
    <w:rsid w:val="000C08B6"/>
    <w:rsid w:val="000C0A72"/>
    <w:rsid w:val="000C0D18"/>
    <w:rsid w:val="000C15E2"/>
    <w:rsid w:val="000C2011"/>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24B"/>
    <w:rsid w:val="000C7456"/>
    <w:rsid w:val="000C7BB5"/>
    <w:rsid w:val="000C7DC2"/>
    <w:rsid w:val="000C7FA5"/>
    <w:rsid w:val="000C7FF6"/>
    <w:rsid w:val="000D056A"/>
    <w:rsid w:val="000D0C47"/>
    <w:rsid w:val="000D0EFD"/>
    <w:rsid w:val="000D13CA"/>
    <w:rsid w:val="000D1726"/>
    <w:rsid w:val="000D1DC4"/>
    <w:rsid w:val="000D1E4B"/>
    <w:rsid w:val="000D273A"/>
    <w:rsid w:val="000D2CA6"/>
    <w:rsid w:val="000D337A"/>
    <w:rsid w:val="000D343D"/>
    <w:rsid w:val="000D3634"/>
    <w:rsid w:val="000D37E3"/>
    <w:rsid w:val="000D3C70"/>
    <w:rsid w:val="000D432F"/>
    <w:rsid w:val="000D4B0C"/>
    <w:rsid w:val="000D4C37"/>
    <w:rsid w:val="000D4DC9"/>
    <w:rsid w:val="000D4F24"/>
    <w:rsid w:val="000D50D4"/>
    <w:rsid w:val="000D54F1"/>
    <w:rsid w:val="000D557F"/>
    <w:rsid w:val="000D5725"/>
    <w:rsid w:val="000D57F4"/>
    <w:rsid w:val="000D6245"/>
    <w:rsid w:val="000D6C62"/>
    <w:rsid w:val="000D6E1F"/>
    <w:rsid w:val="000D7130"/>
    <w:rsid w:val="000D7184"/>
    <w:rsid w:val="000D75E9"/>
    <w:rsid w:val="000D7A7F"/>
    <w:rsid w:val="000E016C"/>
    <w:rsid w:val="000E031B"/>
    <w:rsid w:val="000E035F"/>
    <w:rsid w:val="000E0A61"/>
    <w:rsid w:val="000E0B06"/>
    <w:rsid w:val="000E1C8B"/>
    <w:rsid w:val="000E1D91"/>
    <w:rsid w:val="000E35B1"/>
    <w:rsid w:val="000E35CE"/>
    <w:rsid w:val="000E363B"/>
    <w:rsid w:val="000E36BD"/>
    <w:rsid w:val="000E37D9"/>
    <w:rsid w:val="000E3FCA"/>
    <w:rsid w:val="000E4265"/>
    <w:rsid w:val="000E45C8"/>
    <w:rsid w:val="000E48DE"/>
    <w:rsid w:val="000E49AA"/>
    <w:rsid w:val="000E4C3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19EC"/>
    <w:rsid w:val="000F1B1A"/>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075"/>
    <w:rsid w:val="001074F9"/>
    <w:rsid w:val="0010757D"/>
    <w:rsid w:val="00107965"/>
    <w:rsid w:val="00110380"/>
    <w:rsid w:val="00110629"/>
    <w:rsid w:val="00110710"/>
    <w:rsid w:val="00110CBF"/>
    <w:rsid w:val="00110F4F"/>
    <w:rsid w:val="00111202"/>
    <w:rsid w:val="0011187A"/>
    <w:rsid w:val="00112145"/>
    <w:rsid w:val="0011289B"/>
    <w:rsid w:val="00112E56"/>
    <w:rsid w:val="00113AFD"/>
    <w:rsid w:val="00113B47"/>
    <w:rsid w:val="00113BB0"/>
    <w:rsid w:val="00113C9C"/>
    <w:rsid w:val="001143B0"/>
    <w:rsid w:val="001144FD"/>
    <w:rsid w:val="00114667"/>
    <w:rsid w:val="001147E3"/>
    <w:rsid w:val="0011490C"/>
    <w:rsid w:val="00114974"/>
    <w:rsid w:val="00114BFB"/>
    <w:rsid w:val="00114D23"/>
    <w:rsid w:val="00115447"/>
    <w:rsid w:val="00115618"/>
    <w:rsid w:val="001169F4"/>
    <w:rsid w:val="00116CED"/>
    <w:rsid w:val="001172AA"/>
    <w:rsid w:val="001174CC"/>
    <w:rsid w:val="00117648"/>
    <w:rsid w:val="0011782B"/>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218"/>
    <w:rsid w:val="00125D1D"/>
    <w:rsid w:val="00125F62"/>
    <w:rsid w:val="001260D4"/>
    <w:rsid w:val="00126208"/>
    <w:rsid w:val="001278E7"/>
    <w:rsid w:val="00127A33"/>
    <w:rsid w:val="001300B1"/>
    <w:rsid w:val="00130262"/>
    <w:rsid w:val="001307F3"/>
    <w:rsid w:val="001308B4"/>
    <w:rsid w:val="00130981"/>
    <w:rsid w:val="001319CF"/>
    <w:rsid w:val="00131D15"/>
    <w:rsid w:val="00131E57"/>
    <w:rsid w:val="00132E4A"/>
    <w:rsid w:val="00132E73"/>
    <w:rsid w:val="00132F09"/>
    <w:rsid w:val="00132F36"/>
    <w:rsid w:val="00132FAB"/>
    <w:rsid w:val="00133109"/>
    <w:rsid w:val="00133450"/>
    <w:rsid w:val="00133556"/>
    <w:rsid w:val="00133AC0"/>
    <w:rsid w:val="00133D23"/>
    <w:rsid w:val="001344FD"/>
    <w:rsid w:val="001345FB"/>
    <w:rsid w:val="00134AAF"/>
    <w:rsid w:val="00134C57"/>
    <w:rsid w:val="00134FF5"/>
    <w:rsid w:val="001356FC"/>
    <w:rsid w:val="00135C9D"/>
    <w:rsid w:val="00135CA9"/>
    <w:rsid w:val="00135D67"/>
    <w:rsid w:val="00136B8B"/>
    <w:rsid w:val="00136E09"/>
    <w:rsid w:val="00136E41"/>
    <w:rsid w:val="00136FF6"/>
    <w:rsid w:val="00137E2E"/>
    <w:rsid w:val="001406C0"/>
    <w:rsid w:val="00140F35"/>
    <w:rsid w:val="00140F72"/>
    <w:rsid w:val="00140FE8"/>
    <w:rsid w:val="00141316"/>
    <w:rsid w:val="00141C9E"/>
    <w:rsid w:val="00141CED"/>
    <w:rsid w:val="00141EA8"/>
    <w:rsid w:val="001425BE"/>
    <w:rsid w:val="00142AE7"/>
    <w:rsid w:val="00142B93"/>
    <w:rsid w:val="00142CEF"/>
    <w:rsid w:val="00143777"/>
    <w:rsid w:val="001445E7"/>
    <w:rsid w:val="00144823"/>
    <w:rsid w:val="001453DA"/>
    <w:rsid w:val="001461BC"/>
    <w:rsid w:val="001466D6"/>
    <w:rsid w:val="00146BE3"/>
    <w:rsid w:val="00146F6C"/>
    <w:rsid w:val="00147083"/>
    <w:rsid w:val="00147192"/>
    <w:rsid w:val="00147AB2"/>
    <w:rsid w:val="00147BE0"/>
    <w:rsid w:val="00147DE0"/>
    <w:rsid w:val="00150EB9"/>
    <w:rsid w:val="00151FA8"/>
    <w:rsid w:val="00152152"/>
    <w:rsid w:val="001532C2"/>
    <w:rsid w:val="001533F7"/>
    <w:rsid w:val="001534D3"/>
    <w:rsid w:val="00153527"/>
    <w:rsid w:val="00153B28"/>
    <w:rsid w:val="00153ECD"/>
    <w:rsid w:val="00154214"/>
    <w:rsid w:val="001542F9"/>
    <w:rsid w:val="001543D7"/>
    <w:rsid w:val="00154DBB"/>
    <w:rsid w:val="00154EE9"/>
    <w:rsid w:val="00155EC5"/>
    <w:rsid w:val="00156436"/>
    <w:rsid w:val="001564C9"/>
    <w:rsid w:val="00156B67"/>
    <w:rsid w:val="0015713B"/>
    <w:rsid w:val="00157CB0"/>
    <w:rsid w:val="00160801"/>
    <w:rsid w:val="0016150D"/>
    <w:rsid w:val="00161B00"/>
    <w:rsid w:val="00162651"/>
    <w:rsid w:val="0016265A"/>
    <w:rsid w:val="00162931"/>
    <w:rsid w:val="00163384"/>
    <w:rsid w:val="0016387D"/>
    <w:rsid w:val="00163C66"/>
    <w:rsid w:val="00163EC5"/>
    <w:rsid w:val="00164172"/>
    <w:rsid w:val="00164220"/>
    <w:rsid w:val="00164254"/>
    <w:rsid w:val="00165A60"/>
    <w:rsid w:val="00165C3C"/>
    <w:rsid w:val="00165FD1"/>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CA"/>
    <w:rsid w:val="001736E4"/>
    <w:rsid w:val="00173DCA"/>
    <w:rsid w:val="00173F22"/>
    <w:rsid w:val="00174551"/>
    <w:rsid w:val="0017463C"/>
    <w:rsid w:val="001756A6"/>
    <w:rsid w:val="00175AEF"/>
    <w:rsid w:val="00175E9C"/>
    <w:rsid w:val="00176129"/>
    <w:rsid w:val="00176945"/>
    <w:rsid w:val="00176D58"/>
    <w:rsid w:val="00176F59"/>
    <w:rsid w:val="00176FD2"/>
    <w:rsid w:val="0017735D"/>
    <w:rsid w:val="0017774D"/>
    <w:rsid w:val="00177961"/>
    <w:rsid w:val="00177AA5"/>
    <w:rsid w:val="00177B06"/>
    <w:rsid w:val="00180B86"/>
    <w:rsid w:val="00180C11"/>
    <w:rsid w:val="001815FB"/>
    <w:rsid w:val="00181974"/>
    <w:rsid w:val="0018208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1931"/>
    <w:rsid w:val="00192516"/>
    <w:rsid w:val="001925A2"/>
    <w:rsid w:val="00192AE9"/>
    <w:rsid w:val="00192E8A"/>
    <w:rsid w:val="00193027"/>
    <w:rsid w:val="00193382"/>
    <w:rsid w:val="001934E1"/>
    <w:rsid w:val="00193793"/>
    <w:rsid w:val="001939C7"/>
    <w:rsid w:val="00193C65"/>
    <w:rsid w:val="001940FA"/>
    <w:rsid w:val="001943EC"/>
    <w:rsid w:val="00194B2F"/>
    <w:rsid w:val="00194CA8"/>
    <w:rsid w:val="00194D53"/>
    <w:rsid w:val="0019576C"/>
    <w:rsid w:val="00195B8A"/>
    <w:rsid w:val="00195D43"/>
    <w:rsid w:val="00195E48"/>
    <w:rsid w:val="001963ED"/>
    <w:rsid w:val="0019706C"/>
    <w:rsid w:val="0019711B"/>
    <w:rsid w:val="00197512"/>
    <w:rsid w:val="0019775B"/>
    <w:rsid w:val="0019783A"/>
    <w:rsid w:val="00197F64"/>
    <w:rsid w:val="001A0635"/>
    <w:rsid w:val="001A06E8"/>
    <w:rsid w:val="001A0792"/>
    <w:rsid w:val="001A0BFC"/>
    <w:rsid w:val="001A0C67"/>
    <w:rsid w:val="001A14E9"/>
    <w:rsid w:val="001A1CCA"/>
    <w:rsid w:val="001A250A"/>
    <w:rsid w:val="001A314E"/>
    <w:rsid w:val="001A323E"/>
    <w:rsid w:val="001A37E2"/>
    <w:rsid w:val="001A38B0"/>
    <w:rsid w:val="001A3D4F"/>
    <w:rsid w:val="001A3FE1"/>
    <w:rsid w:val="001A4594"/>
    <w:rsid w:val="001A59FB"/>
    <w:rsid w:val="001A5CEF"/>
    <w:rsid w:val="001A5DCE"/>
    <w:rsid w:val="001A5E98"/>
    <w:rsid w:val="001A611F"/>
    <w:rsid w:val="001A668D"/>
    <w:rsid w:val="001A6902"/>
    <w:rsid w:val="001A6F37"/>
    <w:rsid w:val="001A70E2"/>
    <w:rsid w:val="001A7781"/>
    <w:rsid w:val="001A7787"/>
    <w:rsid w:val="001A79BE"/>
    <w:rsid w:val="001A7E56"/>
    <w:rsid w:val="001B1D53"/>
    <w:rsid w:val="001B3044"/>
    <w:rsid w:val="001B30BD"/>
    <w:rsid w:val="001B35B2"/>
    <w:rsid w:val="001B38BC"/>
    <w:rsid w:val="001B3A16"/>
    <w:rsid w:val="001B3CE4"/>
    <w:rsid w:val="001B3EAD"/>
    <w:rsid w:val="001B4152"/>
    <w:rsid w:val="001B42AE"/>
    <w:rsid w:val="001B438E"/>
    <w:rsid w:val="001B474E"/>
    <w:rsid w:val="001B4BDA"/>
    <w:rsid w:val="001B5062"/>
    <w:rsid w:val="001B51A5"/>
    <w:rsid w:val="001B51B5"/>
    <w:rsid w:val="001B6095"/>
    <w:rsid w:val="001B6474"/>
    <w:rsid w:val="001B65B7"/>
    <w:rsid w:val="001B6D9E"/>
    <w:rsid w:val="001B79D7"/>
    <w:rsid w:val="001B7B8B"/>
    <w:rsid w:val="001B7C8E"/>
    <w:rsid w:val="001C0A1B"/>
    <w:rsid w:val="001C0A77"/>
    <w:rsid w:val="001C1112"/>
    <w:rsid w:val="001C11D5"/>
    <w:rsid w:val="001C140E"/>
    <w:rsid w:val="001C1F14"/>
    <w:rsid w:val="001C212C"/>
    <w:rsid w:val="001C26ED"/>
    <w:rsid w:val="001C29FA"/>
    <w:rsid w:val="001C35EC"/>
    <w:rsid w:val="001C3AC2"/>
    <w:rsid w:val="001C425F"/>
    <w:rsid w:val="001C42BD"/>
    <w:rsid w:val="001C472B"/>
    <w:rsid w:val="001C4849"/>
    <w:rsid w:val="001C4B65"/>
    <w:rsid w:val="001C4B8A"/>
    <w:rsid w:val="001C504F"/>
    <w:rsid w:val="001C5328"/>
    <w:rsid w:val="001C5462"/>
    <w:rsid w:val="001C5CA8"/>
    <w:rsid w:val="001C6122"/>
    <w:rsid w:val="001C6163"/>
    <w:rsid w:val="001C63EC"/>
    <w:rsid w:val="001C66DD"/>
    <w:rsid w:val="001C676E"/>
    <w:rsid w:val="001C67DC"/>
    <w:rsid w:val="001C6970"/>
    <w:rsid w:val="001C6AA9"/>
    <w:rsid w:val="001C7883"/>
    <w:rsid w:val="001C7AD9"/>
    <w:rsid w:val="001C7BA6"/>
    <w:rsid w:val="001D0842"/>
    <w:rsid w:val="001D0948"/>
    <w:rsid w:val="001D145A"/>
    <w:rsid w:val="001D171B"/>
    <w:rsid w:val="001D17D6"/>
    <w:rsid w:val="001D1924"/>
    <w:rsid w:val="001D1956"/>
    <w:rsid w:val="001D1999"/>
    <w:rsid w:val="001D1ECB"/>
    <w:rsid w:val="001D238E"/>
    <w:rsid w:val="001D24B0"/>
    <w:rsid w:val="001D26FD"/>
    <w:rsid w:val="001D2852"/>
    <w:rsid w:val="001D2CEB"/>
    <w:rsid w:val="001D2EE8"/>
    <w:rsid w:val="001D2F97"/>
    <w:rsid w:val="001D30D2"/>
    <w:rsid w:val="001D3509"/>
    <w:rsid w:val="001D3536"/>
    <w:rsid w:val="001D3817"/>
    <w:rsid w:val="001D3C16"/>
    <w:rsid w:val="001D3F9E"/>
    <w:rsid w:val="001D4191"/>
    <w:rsid w:val="001D429D"/>
    <w:rsid w:val="001D4549"/>
    <w:rsid w:val="001D64A7"/>
    <w:rsid w:val="001D6BD4"/>
    <w:rsid w:val="001D6DC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AB7"/>
    <w:rsid w:val="001E4B40"/>
    <w:rsid w:val="001E4E62"/>
    <w:rsid w:val="001E5180"/>
    <w:rsid w:val="001E531B"/>
    <w:rsid w:val="001E57B7"/>
    <w:rsid w:val="001E6813"/>
    <w:rsid w:val="001E6C73"/>
    <w:rsid w:val="001E6F6F"/>
    <w:rsid w:val="001E70CA"/>
    <w:rsid w:val="001E72D9"/>
    <w:rsid w:val="001E7B98"/>
    <w:rsid w:val="001E7E65"/>
    <w:rsid w:val="001F099B"/>
    <w:rsid w:val="001F0B3F"/>
    <w:rsid w:val="001F0CBA"/>
    <w:rsid w:val="001F14FD"/>
    <w:rsid w:val="001F1ADE"/>
    <w:rsid w:val="001F1BA6"/>
    <w:rsid w:val="001F1BA9"/>
    <w:rsid w:val="001F1CAF"/>
    <w:rsid w:val="001F1D7E"/>
    <w:rsid w:val="001F213C"/>
    <w:rsid w:val="001F2507"/>
    <w:rsid w:val="001F28E7"/>
    <w:rsid w:val="001F2900"/>
    <w:rsid w:val="001F33DB"/>
    <w:rsid w:val="001F3807"/>
    <w:rsid w:val="001F38D8"/>
    <w:rsid w:val="001F3C73"/>
    <w:rsid w:val="001F4A59"/>
    <w:rsid w:val="001F564A"/>
    <w:rsid w:val="001F576A"/>
    <w:rsid w:val="001F587E"/>
    <w:rsid w:val="001F5994"/>
    <w:rsid w:val="001F6915"/>
    <w:rsid w:val="001F6FA0"/>
    <w:rsid w:val="001F7A64"/>
    <w:rsid w:val="001F7AD1"/>
    <w:rsid w:val="001F7BAB"/>
    <w:rsid w:val="001F7BBC"/>
    <w:rsid w:val="001F7CEF"/>
    <w:rsid w:val="001F7D91"/>
    <w:rsid w:val="00200302"/>
    <w:rsid w:val="002003AF"/>
    <w:rsid w:val="002006AB"/>
    <w:rsid w:val="00200984"/>
    <w:rsid w:val="00200E35"/>
    <w:rsid w:val="00201019"/>
    <w:rsid w:val="002013CE"/>
    <w:rsid w:val="00201628"/>
    <w:rsid w:val="00201729"/>
    <w:rsid w:val="002019BA"/>
    <w:rsid w:val="00201FA5"/>
    <w:rsid w:val="002029FF"/>
    <w:rsid w:val="00202DFD"/>
    <w:rsid w:val="00202F06"/>
    <w:rsid w:val="00203932"/>
    <w:rsid w:val="00203FE2"/>
    <w:rsid w:val="0020475D"/>
    <w:rsid w:val="00204868"/>
    <w:rsid w:val="00204884"/>
    <w:rsid w:val="002049EA"/>
    <w:rsid w:val="00204D31"/>
    <w:rsid w:val="002050EF"/>
    <w:rsid w:val="002051F3"/>
    <w:rsid w:val="002054FB"/>
    <w:rsid w:val="0020561E"/>
    <w:rsid w:val="00206313"/>
    <w:rsid w:val="0020694A"/>
    <w:rsid w:val="00206A5C"/>
    <w:rsid w:val="0020740E"/>
    <w:rsid w:val="00207866"/>
    <w:rsid w:val="00210361"/>
    <w:rsid w:val="00210AFD"/>
    <w:rsid w:val="002115C3"/>
    <w:rsid w:val="002124CA"/>
    <w:rsid w:val="0021281A"/>
    <w:rsid w:val="00212A94"/>
    <w:rsid w:val="00212BFF"/>
    <w:rsid w:val="00212E40"/>
    <w:rsid w:val="002130D8"/>
    <w:rsid w:val="002134E0"/>
    <w:rsid w:val="002138CA"/>
    <w:rsid w:val="00213C6B"/>
    <w:rsid w:val="00213D38"/>
    <w:rsid w:val="00214D2C"/>
    <w:rsid w:val="002158BA"/>
    <w:rsid w:val="00215D8D"/>
    <w:rsid w:val="00216110"/>
    <w:rsid w:val="00216ECB"/>
    <w:rsid w:val="00217BA0"/>
    <w:rsid w:val="00217BFA"/>
    <w:rsid w:val="0022014D"/>
    <w:rsid w:val="00221143"/>
    <w:rsid w:val="0022164C"/>
    <w:rsid w:val="0022208B"/>
    <w:rsid w:val="0022344F"/>
    <w:rsid w:val="00223466"/>
    <w:rsid w:val="002235E1"/>
    <w:rsid w:val="002247ED"/>
    <w:rsid w:val="002248F7"/>
    <w:rsid w:val="0022548F"/>
    <w:rsid w:val="002256B5"/>
    <w:rsid w:val="002258F5"/>
    <w:rsid w:val="002259E1"/>
    <w:rsid w:val="0022642E"/>
    <w:rsid w:val="00226C3C"/>
    <w:rsid w:val="00227AE0"/>
    <w:rsid w:val="00227EBD"/>
    <w:rsid w:val="0023041F"/>
    <w:rsid w:val="00230715"/>
    <w:rsid w:val="00230FC6"/>
    <w:rsid w:val="002317E4"/>
    <w:rsid w:val="0023194A"/>
    <w:rsid w:val="00231BB4"/>
    <w:rsid w:val="00231C28"/>
    <w:rsid w:val="00232274"/>
    <w:rsid w:val="002335BF"/>
    <w:rsid w:val="002336EB"/>
    <w:rsid w:val="0023373B"/>
    <w:rsid w:val="00234333"/>
    <w:rsid w:val="0023470B"/>
    <w:rsid w:val="002351ED"/>
    <w:rsid w:val="00235745"/>
    <w:rsid w:val="00235B02"/>
    <w:rsid w:val="002362FC"/>
    <w:rsid w:val="00236815"/>
    <w:rsid w:val="00236CA6"/>
    <w:rsid w:val="00236E1C"/>
    <w:rsid w:val="00237655"/>
    <w:rsid w:val="002378E7"/>
    <w:rsid w:val="00237F93"/>
    <w:rsid w:val="002408CB"/>
    <w:rsid w:val="00240FA3"/>
    <w:rsid w:val="00240FF1"/>
    <w:rsid w:val="00241028"/>
    <w:rsid w:val="0024150E"/>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46C61"/>
    <w:rsid w:val="002477E0"/>
    <w:rsid w:val="00250F0B"/>
    <w:rsid w:val="00251F2B"/>
    <w:rsid w:val="00251FE9"/>
    <w:rsid w:val="002532C5"/>
    <w:rsid w:val="0025337B"/>
    <w:rsid w:val="00253428"/>
    <w:rsid w:val="00254AF4"/>
    <w:rsid w:val="00254E79"/>
    <w:rsid w:val="0025572F"/>
    <w:rsid w:val="002564FF"/>
    <w:rsid w:val="0025678F"/>
    <w:rsid w:val="00256978"/>
    <w:rsid w:val="00256984"/>
    <w:rsid w:val="00256E38"/>
    <w:rsid w:val="00257040"/>
    <w:rsid w:val="00257097"/>
    <w:rsid w:val="00257393"/>
    <w:rsid w:val="002578C4"/>
    <w:rsid w:val="0026021C"/>
    <w:rsid w:val="0026175C"/>
    <w:rsid w:val="002617FF"/>
    <w:rsid w:val="00261BFF"/>
    <w:rsid w:val="00261C79"/>
    <w:rsid w:val="00262F49"/>
    <w:rsid w:val="00263050"/>
    <w:rsid w:val="00263069"/>
    <w:rsid w:val="002639B1"/>
    <w:rsid w:val="00263C28"/>
    <w:rsid w:val="00264E43"/>
    <w:rsid w:val="002654E2"/>
    <w:rsid w:val="0026567C"/>
    <w:rsid w:val="002656CC"/>
    <w:rsid w:val="0026583C"/>
    <w:rsid w:val="00265C45"/>
    <w:rsid w:val="00266499"/>
    <w:rsid w:val="0026674F"/>
    <w:rsid w:val="00267833"/>
    <w:rsid w:val="00267EA6"/>
    <w:rsid w:val="00270065"/>
    <w:rsid w:val="00270629"/>
    <w:rsid w:val="00270716"/>
    <w:rsid w:val="00270798"/>
    <w:rsid w:val="00271A61"/>
    <w:rsid w:val="00271AFF"/>
    <w:rsid w:val="002720CD"/>
    <w:rsid w:val="00272475"/>
    <w:rsid w:val="00273126"/>
    <w:rsid w:val="0027329D"/>
    <w:rsid w:val="00273C59"/>
    <w:rsid w:val="00273CD9"/>
    <w:rsid w:val="0027450E"/>
    <w:rsid w:val="00274662"/>
    <w:rsid w:val="00274860"/>
    <w:rsid w:val="002749E6"/>
    <w:rsid w:val="00274C04"/>
    <w:rsid w:val="002750CE"/>
    <w:rsid w:val="00275129"/>
    <w:rsid w:val="00275632"/>
    <w:rsid w:val="00275801"/>
    <w:rsid w:val="00275855"/>
    <w:rsid w:val="002758AD"/>
    <w:rsid w:val="0027593E"/>
    <w:rsid w:val="00275CC0"/>
    <w:rsid w:val="00275CEB"/>
    <w:rsid w:val="00275DAF"/>
    <w:rsid w:val="00275E8A"/>
    <w:rsid w:val="00276C54"/>
    <w:rsid w:val="002770FA"/>
    <w:rsid w:val="00277E20"/>
    <w:rsid w:val="00277FFD"/>
    <w:rsid w:val="00280707"/>
    <w:rsid w:val="002809C0"/>
    <w:rsid w:val="0028150E"/>
    <w:rsid w:val="00281C4F"/>
    <w:rsid w:val="00281D52"/>
    <w:rsid w:val="00281DD0"/>
    <w:rsid w:val="00282416"/>
    <w:rsid w:val="002824FE"/>
    <w:rsid w:val="002829CE"/>
    <w:rsid w:val="00282FD7"/>
    <w:rsid w:val="00283986"/>
    <w:rsid w:val="00283FE7"/>
    <w:rsid w:val="0028407B"/>
    <w:rsid w:val="002843AD"/>
    <w:rsid w:val="002848BA"/>
    <w:rsid w:val="00284DF1"/>
    <w:rsid w:val="002853A8"/>
    <w:rsid w:val="00285714"/>
    <w:rsid w:val="00285890"/>
    <w:rsid w:val="00285B88"/>
    <w:rsid w:val="00286479"/>
    <w:rsid w:val="002871C4"/>
    <w:rsid w:val="002877F2"/>
    <w:rsid w:val="00287DBE"/>
    <w:rsid w:val="00290726"/>
    <w:rsid w:val="00291912"/>
    <w:rsid w:val="00291B66"/>
    <w:rsid w:val="0029236E"/>
    <w:rsid w:val="00292BCF"/>
    <w:rsid w:val="00293159"/>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0E63"/>
    <w:rsid w:val="002A167F"/>
    <w:rsid w:val="002A253E"/>
    <w:rsid w:val="002A2D2B"/>
    <w:rsid w:val="002A2DC1"/>
    <w:rsid w:val="002A2DCE"/>
    <w:rsid w:val="002A34A9"/>
    <w:rsid w:val="002A3C73"/>
    <w:rsid w:val="002A465A"/>
    <w:rsid w:val="002A573C"/>
    <w:rsid w:val="002A5A83"/>
    <w:rsid w:val="002A5AF7"/>
    <w:rsid w:val="002A5B5C"/>
    <w:rsid w:val="002A677F"/>
    <w:rsid w:val="002A6C5E"/>
    <w:rsid w:val="002A72D3"/>
    <w:rsid w:val="002A769B"/>
    <w:rsid w:val="002B0509"/>
    <w:rsid w:val="002B091B"/>
    <w:rsid w:val="002B0A70"/>
    <w:rsid w:val="002B101E"/>
    <w:rsid w:val="002B177E"/>
    <w:rsid w:val="002B17BE"/>
    <w:rsid w:val="002B2912"/>
    <w:rsid w:val="002B36D3"/>
    <w:rsid w:val="002B4373"/>
    <w:rsid w:val="002B4587"/>
    <w:rsid w:val="002B522B"/>
    <w:rsid w:val="002B565A"/>
    <w:rsid w:val="002B576B"/>
    <w:rsid w:val="002B57EE"/>
    <w:rsid w:val="002B59DC"/>
    <w:rsid w:val="002B5C61"/>
    <w:rsid w:val="002B6A97"/>
    <w:rsid w:val="002B722A"/>
    <w:rsid w:val="002B7984"/>
    <w:rsid w:val="002B7E2C"/>
    <w:rsid w:val="002C07F9"/>
    <w:rsid w:val="002C081F"/>
    <w:rsid w:val="002C0841"/>
    <w:rsid w:val="002C0D7D"/>
    <w:rsid w:val="002C14AB"/>
    <w:rsid w:val="002C198A"/>
    <w:rsid w:val="002C19EE"/>
    <w:rsid w:val="002C2547"/>
    <w:rsid w:val="002C26EC"/>
    <w:rsid w:val="002C27E3"/>
    <w:rsid w:val="002C32EF"/>
    <w:rsid w:val="002C3531"/>
    <w:rsid w:val="002C3832"/>
    <w:rsid w:val="002C39B6"/>
    <w:rsid w:val="002C3B2C"/>
    <w:rsid w:val="002C3C24"/>
    <w:rsid w:val="002C3F91"/>
    <w:rsid w:val="002C406B"/>
    <w:rsid w:val="002C458C"/>
    <w:rsid w:val="002C4688"/>
    <w:rsid w:val="002C535F"/>
    <w:rsid w:val="002C58AD"/>
    <w:rsid w:val="002C59A5"/>
    <w:rsid w:val="002C6686"/>
    <w:rsid w:val="002C671E"/>
    <w:rsid w:val="002C7096"/>
    <w:rsid w:val="002C7371"/>
    <w:rsid w:val="002C7971"/>
    <w:rsid w:val="002C7CE4"/>
    <w:rsid w:val="002D01FF"/>
    <w:rsid w:val="002D067F"/>
    <w:rsid w:val="002D0DFF"/>
    <w:rsid w:val="002D10FB"/>
    <w:rsid w:val="002D16F8"/>
    <w:rsid w:val="002D1C54"/>
    <w:rsid w:val="002D1C63"/>
    <w:rsid w:val="002D1F0F"/>
    <w:rsid w:val="002D2082"/>
    <w:rsid w:val="002D2311"/>
    <w:rsid w:val="002D26C9"/>
    <w:rsid w:val="002D288C"/>
    <w:rsid w:val="002D2C4A"/>
    <w:rsid w:val="002D2F48"/>
    <w:rsid w:val="002D332D"/>
    <w:rsid w:val="002D3F20"/>
    <w:rsid w:val="002D5032"/>
    <w:rsid w:val="002D5078"/>
    <w:rsid w:val="002D5295"/>
    <w:rsid w:val="002D5378"/>
    <w:rsid w:val="002D577A"/>
    <w:rsid w:val="002D5A36"/>
    <w:rsid w:val="002D64BF"/>
    <w:rsid w:val="002D653C"/>
    <w:rsid w:val="002D6777"/>
    <w:rsid w:val="002D679F"/>
    <w:rsid w:val="002D6F99"/>
    <w:rsid w:val="002D7040"/>
    <w:rsid w:val="002D7168"/>
    <w:rsid w:val="002D7578"/>
    <w:rsid w:val="002E06E4"/>
    <w:rsid w:val="002E0BE3"/>
    <w:rsid w:val="002E0F89"/>
    <w:rsid w:val="002E1101"/>
    <w:rsid w:val="002E12BF"/>
    <w:rsid w:val="002E1760"/>
    <w:rsid w:val="002E1924"/>
    <w:rsid w:val="002E192A"/>
    <w:rsid w:val="002E20D1"/>
    <w:rsid w:val="002E25DC"/>
    <w:rsid w:val="002E2824"/>
    <w:rsid w:val="002E3646"/>
    <w:rsid w:val="002E3CDD"/>
    <w:rsid w:val="002E4607"/>
    <w:rsid w:val="002E4C83"/>
    <w:rsid w:val="002E5337"/>
    <w:rsid w:val="002E5446"/>
    <w:rsid w:val="002E5A17"/>
    <w:rsid w:val="002E5C00"/>
    <w:rsid w:val="002E5DFD"/>
    <w:rsid w:val="002E64D1"/>
    <w:rsid w:val="002E68B5"/>
    <w:rsid w:val="002E7271"/>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969"/>
    <w:rsid w:val="002F39F3"/>
    <w:rsid w:val="002F3CC9"/>
    <w:rsid w:val="002F43CA"/>
    <w:rsid w:val="002F4536"/>
    <w:rsid w:val="002F4C14"/>
    <w:rsid w:val="002F4DC6"/>
    <w:rsid w:val="002F4EBB"/>
    <w:rsid w:val="002F5101"/>
    <w:rsid w:val="002F511B"/>
    <w:rsid w:val="002F559F"/>
    <w:rsid w:val="002F58A2"/>
    <w:rsid w:val="002F595A"/>
    <w:rsid w:val="002F5A3F"/>
    <w:rsid w:val="002F5D1E"/>
    <w:rsid w:val="002F60A7"/>
    <w:rsid w:val="002F7554"/>
    <w:rsid w:val="002F7566"/>
    <w:rsid w:val="002F7A6A"/>
    <w:rsid w:val="002F7DF9"/>
    <w:rsid w:val="003001E0"/>
    <w:rsid w:val="003005BB"/>
    <w:rsid w:val="00300745"/>
    <w:rsid w:val="00300FE0"/>
    <w:rsid w:val="00301C8B"/>
    <w:rsid w:val="00302003"/>
    <w:rsid w:val="00302478"/>
    <w:rsid w:val="00303D4F"/>
    <w:rsid w:val="00304937"/>
    <w:rsid w:val="00304B1F"/>
    <w:rsid w:val="00304E00"/>
    <w:rsid w:val="0030516E"/>
    <w:rsid w:val="003052E4"/>
    <w:rsid w:val="0030541F"/>
    <w:rsid w:val="003056FD"/>
    <w:rsid w:val="00306462"/>
    <w:rsid w:val="00306E83"/>
    <w:rsid w:val="00306F84"/>
    <w:rsid w:val="003072FE"/>
    <w:rsid w:val="00307703"/>
    <w:rsid w:val="00307910"/>
    <w:rsid w:val="00307CFA"/>
    <w:rsid w:val="00307E01"/>
    <w:rsid w:val="00310364"/>
    <w:rsid w:val="00310915"/>
    <w:rsid w:val="003111A7"/>
    <w:rsid w:val="003112B6"/>
    <w:rsid w:val="00311872"/>
    <w:rsid w:val="00311B2A"/>
    <w:rsid w:val="003121EB"/>
    <w:rsid w:val="0031266A"/>
    <w:rsid w:val="003131EE"/>
    <w:rsid w:val="00313EF5"/>
    <w:rsid w:val="00314B16"/>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430"/>
    <w:rsid w:val="0032486A"/>
    <w:rsid w:val="00324D21"/>
    <w:rsid w:val="003259D3"/>
    <w:rsid w:val="00325DBE"/>
    <w:rsid w:val="00325DFC"/>
    <w:rsid w:val="00326D54"/>
    <w:rsid w:val="00326D72"/>
    <w:rsid w:val="0032726D"/>
    <w:rsid w:val="00327720"/>
    <w:rsid w:val="00327816"/>
    <w:rsid w:val="00327862"/>
    <w:rsid w:val="00327C54"/>
    <w:rsid w:val="00327DAA"/>
    <w:rsid w:val="00330599"/>
    <w:rsid w:val="00330BE6"/>
    <w:rsid w:val="00330D1E"/>
    <w:rsid w:val="00331087"/>
    <w:rsid w:val="00331B13"/>
    <w:rsid w:val="00331B7E"/>
    <w:rsid w:val="00331CC2"/>
    <w:rsid w:val="003321DC"/>
    <w:rsid w:val="00332510"/>
    <w:rsid w:val="00332D41"/>
    <w:rsid w:val="0033357E"/>
    <w:rsid w:val="003335D3"/>
    <w:rsid w:val="00333E99"/>
    <w:rsid w:val="00334304"/>
    <w:rsid w:val="0033446A"/>
    <w:rsid w:val="00334BBB"/>
    <w:rsid w:val="00335357"/>
    <w:rsid w:val="0033546E"/>
    <w:rsid w:val="00335A57"/>
    <w:rsid w:val="00335CCE"/>
    <w:rsid w:val="003363A6"/>
    <w:rsid w:val="00336731"/>
    <w:rsid w:val="00336FE1"/>
    <w:rsid w:val="0033756B"/>
    <w:rsid w:val="0033783C"/>
    <w:rsid w:val="003400F0"/>
    <w:rsid w:val="003403FF"/>
    <w:rsid w:val="003405B6"/>
    <w:rsid w:val="003407BD"/>
    <w:rsid w:val="0034083E"/>
    <w:rsid w:val="003408EC"/>
    <w:rsid w:val="00340B3F"/>
    <w:rsid w:val="0034146F"/>
    <w:rsid w:val="003414D6"/>
    <w:rsid w:val="00341647"/>
    <w:rsid w:val="00343539"/>
    <w:rsid w:val="00343973"/>
    <w:rsid w:val="003439F0"/>
    <w:rsid w:val="00343AF8"/>
    <w:rsid w:val="003447EA"/>
    <w:rsid w:val="003452BF"/>
    <w:rsid w:val="003455C7"/>
    <w:rsid w:val="00345A4B"/>
    <w:rsid w:val="00345FE3"/>
    <w:rsid w:val="0034643B"/>
    <w:rsid w:val="0034669D"/>
    <w:rsid w:val="00346E85"/>
    <w:rsid w:val="00346F09"/>
    <w:rsid w:val="003473BC"/>
    <w:rsid w:val="00347567"/>
    <w:rsid w:val="003477A7"/>
    <w:rsid w:val="00347BD2"/>
    <w:rsid w:val="00347F34"/>
    <w:rsid w:val="00347FF1"/>
    <w:rsid w:val="00351BA5"/>
    <w:rsid w:val="00351CBA"/>
    <w:rsid w:val="00351CC3"/>
    <w:rsid w:val="00351EB2"/>
    <w:rsid w:val="00351F49"/>
    <w:rsid w:val="0035215E"/>
    <w:rsid w:val="00352599"/>
    <w:rsid w:val="00352DA7"/>
    <w:rsid w:val="00352DD9"/>
    <w:rsid w:val="00352F76"/>
    <w:rsid w:val="00353227"/>
    <w:rsid w:val="0035361A"/>
    <w:rsid w:val="00353798"/>
    <w:rsid w:val="00353AC5"/>
    <w:rsid w:val="00354290"/>
    <w:rsid w:val="003542C4"/>
    <w:rsid w:val="003545AC"/>
    <w:rsid w:val="0035461D"/>
    <w:rsid w:val="00354E5F"/>
    <w:rsid w:val="00355A5C"/>
    <w:rsid w:val="00355F62"/>
    <w:rsid w:val="00355FD2"/>
    <w:rsid w:val="003562E5"/>
    <w:rsid w:val="00356886"/>
    <w:rsid w:val="00356894"/>
    <w:rsid w:val="003578A6"/>
    <w:rsid w:val="00360212"/>
    <w:rsid w:val="00360445"/>
    <w:rsid w:val="00361202"/>
    <w:rsid w:val="00361E0E"/>
    <w:rsid w:val="0036227A"/>
    <w:rsid w:val="0036246D"/>
    <w:rsid w:val="0036314A"/>
    <w:rsid w:val="0036377B"/>
    <w:rsid w:val="003637AC"/>
    <w:rsid w:val="0036391E"/>
    <w:rsid w:val="00363E45"/>
    <w:rsid w:val="00364264"/>
    <w:rsid w:val="00364302"/>
    <w:rsid w:val="00364432"/>
    <w:rsid w:val="00364846"/>
    <w:rsid w:val="00364A4E"/>
    <w:rsid w:val="00364A51"/>
    <w:rsid w:val="00364AF8"/>
    <w:rsid w:val="00365088"/>
    <w:rsid w:val="003650CF"/>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3F2C"/>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3FE6"/>
    <w:rsid w:val="003949F6"/>
    <w:rsid w:val="00394FCB"/>
    <w:rsid w:val="003952CC"/>
    <w:rsid w:val="003958F2"/>
    <w:rsid w:val="00396315"/>
    <w:rsid w:val="00396B3B"/>
    <w:rsid w:val="00396BF2"/>
    <w:rsid w:val="003974F8"/>
    <w:rsid w:val="00397BD5"/>
    <w:rsid w:val="003A02F9"/>
    <w:rsid w:val="003A0371"/>
    <w:rsid w:val="003A0638"/>
    <w:rsid w:val="003A0B1E"/>
    <w:rsid w:val="003A0D93"/>
    <w:rsid w:val="003A0F96"/>
    <w:rsid w:val="003A1365"/>
    <w:rsid w:val="003A15DA"/>
    <w:rsid w:val="003A21FC"/>
    <w:rsid w:val="003A23ED"/>
    <w:rsid w:val="003A2D43"/>
    <w:rsid w:val="003A326A"/>
    <w:rsid w:val="003A3926"/>
    <w:rsid w:val="003A5B9E"/>
    <w:rsid w:val="003A5E11"/>
    <w:rsid w:val="003A5ECB"/>
    <w:rsid w:val="003A6341"/>
    <w:rsid w:val="003A6624"/>
    <w:rsid w:val="003A6A3E"/>
    <w:rsid w:val="003A6D86"/>
    <w:rsid w:val="003A6E07"/>
    <w:rsid w:val="003A6FF9"/>
    <w:rsid w:val="003A7263"/>
    <w:rsid w:val="003A7984"/>
    <w:rsid w:val="003B013D"/>
    <w:rsid w:val="003B11E4"/>
    <w:rsid w:val="003B1297"/>
    <w:rsid w:val="003B17D0"/>
    <w:rsid w:val="003B1CD8"/>
    <w:rsid w:val="003B1DA7"/>
    <w:rsid w:val="003B22C2"/>
    <w:rsid w:val="003B231F"/>
    <w:rsid w:val="003B2536"/>
    <w:rsid w:val="003B2A47"/>
    <w:rsid w:val="003B3423"/>
    <w:rsid w:val="003B37A6"/>
    <w:rsid w:val="003B39F3"/>
    <w:rsid w:val="003B3C8C"/>
    <w:rsid w:val="003B3DAB"/>
    <w:rsid w:val="003B4256"/>
    <w:rsid w:val="003B4818"/>
    <w:rsid w:val="003B4A1D"/>
    <w:rsid w:val="003B4C31"/>
    <w:rsid w:val="003B5D13"/>
    <w:rsid w:val="003B6396"/>
    <w:rsid w:val="003B67A3"/>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1E1"/>
    <w:rsid w:val="003C231F"/>
    <w:rsid w:val="003C277E"/>
    <w:rsid w:val="003C2E6E"/>
    <w:rsid w:val="003C345D"/>
    <w:rsid w:val="003C3566"/>
    <w:rsid w:val="003C37A5"/>
    <w:rsid w:val="003C4B12"/>
    <w:rsid w:val="003C4EDA"/>
    <w:rsid w:val="003C5200"/>
    <w:rsid w:val="003C5FC4"/>
    <w:rsid w:val="003C620D"/>
    <w:rsid w:val="003C62A5"/>
    <w:rsid w:val="003C63C1"/>
    <w:rsid w:val="003C7368"/>
    <w:rsid w:val="003C797C"/>
    <w:rsid w:val="003D07E0"/>
    <w:rsid w:val="003D07FA"/>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492"/>
    <w:rsid w:val="003D68ED"/>
    <w:rsid w:val="003D6B36"/>
    <w:rsid w:val="003D6CEA"/>
    <w:rsid w:val="003D6DA4"/>
    <w:rsid w:val="003D6E85"/>
    <w:rsid w:val="003D7491"/>
    <w:rsid w:val="003D7520"/>
    <w:rsid w:val="003D78D8"/>
    <w:rsid w:val="003E007B"/>
    <w:rsid w:val="003E0C67"/>
    <w:rsid w:val="003E12CF"/>
    <w:rsid w:val="003E1AAB"/>
    <w:rsid w:val="003E1B40"/>
    <w:rsid w:val="003E210F"/>
    <w:rsid w:val="003E2299"/>
    <w:rsid w:val="003E24A8"/>
    <w:rsid w:val="003E2691"/>
    <w:rsid w:val="003E2BFD"/>
    <w:rsid w:val="003E2C87"/>
    <w:rsid w:val="003E3095"/>
    <w:rsid w:val="003E3240"/>
    <w:rsid w:val="003E33E3"/>
    <w:rsid w:val="003E3838"/>
    <w:rsid w:val="003E3AE9"/>
    <w:rsid w:val="003E419F"/>
    <w:rsid w:val="003E5205"/>
    <w:rsid w:val="003E52C1"/>
    <w:rsid w:val="003E5990"/>
    <w:rsid w:val="003E6F03"/>
    <w:rsid w:val="003E71BC"/>
    <w:rsid w:val="003E7998"/>
    <w:rsid w:val="003F008D"/>
    <w:rsid w:val="003F021A"/>
    <w:rsid w:val="003F0312"/>
    <w:rsid w:val="003F083B"/>
    <w:rsid w:val="003F0C2A"/>
    <w:rsid w:val="003F0C2D"/>
    <w:rsid w:val="003F1590"/>
    <w:rsid w:val="003F1A80"/>
    <w:rsid w:val="003F1BE4"/>
    <w:rsid w:val="003F1C52"/>
    <w:rsid w:val="003F1EBC"/>
    <w:rsid w:val="003F2120"/>
    <w:rsid w:val="003F2D16"/>
    <w:rsid w:val="003F3BD5"/>
    <w:rsid w:val="003F4268"/>
    <w:rsid w:val="003F47A0"/>
    <w:rsid w:val="003F5095"/>
    <w:rsid w:val="003F57FA"/>
    <w:rsid w:val="003F5CAB"/>
    <w:rsid w:val="003F5D51"/>
    <w:rsid w:val="003F66E2"/>
    <w:rsid w:val="003F6F7E"/>
    <w:rsid w:val="003F70CF"/>
    <w:rsid w:val="003F7617"/>
    <w:rsid w:val="003F7704"/>
    <w:rsid w:val="003F774B"/>
    <w:rsid w:val="003F792D"/>
    <w:rsid w:val="004000B1"/>
    <w:rsid w:val="004008A9"/>
    <w:rsid w:val="00401456"/>
    <w:rsid w:val="00401B70"/>
    <w:rsid w:val="00401EEC"/>
    <w:rsid w:val="00402177"/>
    <w:rsid w:val="00402744"/>
    <w:rsid w:val="00402D06"/>
    <w:rsid w:val="00403CCD"/>
    <w:rsid w:val="00404225"/>
    <w:rsid w:val="00404410"/>
    <w:rsid w:val="00404714"/>
    <w:rsid w:val="00404979"/>
    <w:rsid w:val="00404B3E"/>
    <w:rsid w:val="00404BCE"/>
    <w:rsid w:val="00404C00"/>
    <w:rsid w:val="00404F59"/>
    <w:rsid w:val="004053AA"/>
    <w:rsid w:val="004054D7"/>
    <w:rsid w:val="00405634"/>
    <w:rsid w:val="004059C3"/>
    <w:rsid w:val="0040647F"/>
    <w:rsid w:val="00406B35"/>
    <w:rsid w:val="00407393"/>
    <w:rsid w:val="004074AE"/>
    <w:rsid w:val="00407528"/>
    <w:rsid w:val="00407A5F"/>
    <w:rsid w:val="00410540"/>
    <w:rsid w:val="00410957"/>
    <w:rsid w:val="00410C18"/>
    <w:rsid w:val="00410F90"/>
    <w:rsid w:val="0041124C"/>
    <w:rsid w:val="004115FA"/>
    <w:rsid w:val="00412737"/>
    <w:rsid w:val="004127F3"/>
    <w:rsid w:val="00412B20"/>
    <w:rsid w:val="00412E44"/>
    <w:rsid w:val="00413198"/>
    <w:rsid w:val="00413371"/>
    <w:rsid w:val="00413B78"/>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03C"/>
    <w:rsid w:val="00420193"/>
    <w:rsid w:val="004207A8"/>
    <w:rsid w:val="0042087F"/>
    <w:rsid w:val="00421617"/>
    <w:rsid w:val="0042179E"/>
    <w:rsid w:val="00421AAD"/>
    <w:rsid w:val="00421DDB"/>
    <w:rsid w:val="004220F2"/>
    <w:rsid w:val="0042214F"/>
    <w:rsid w:val="0042219B"/>
    <w:rsid w:val="00422595"/>
    <w:rsid w:val="0042290B"/>
    <w:rsid w:val="00423019"/>
    <w:rsid w:val="00423745"/>
    <w:rsid w:val="00423C3D"/>
    <w:rsid w:val="00423C68"/>
    <w:rsid w:val="00423F37"/>
    <w:rsid w:val="00424C60"/>
    <w:rsid w:val="00424D6D"/>
    <w:rsid w:val="004253AE"/>
    <w:rsid w:val="00425997"/>
    <w:rsid w:val="00425F73"/>
    <w:rsid w:val="004268B7"/>
    <w:rsid w:val="0042691C"/>
    <w:rsid w:val="00426A1F"/>
    <w:rsid w:val="00426BF5"/>
    <w:rsid w:val="00426F22"/>
    <w:rsid w:val="00427535"/>
    <w:rsid w:val="004279F5"/>
    <w:rsid w:val="00427F4B"/>
    <w:rsid w:val="00430D0F"/>
    <w:rsid w:val="00430FE2"/>
    <w:rsid w:val="00431318"/>
    <w:rsid w:val="004314C6"/>
    <w:rsid w:val="00431599"/>
    <w:rsid w:val="004315BB"/>
    <w:rsid w:val="00431947"/>
    <w:rsid w:val="00431B3A"/>
    <w:rsid w:val="00431B43"/>
    <w:rsid w:val="00431CD3"/>
    <w:rsid w:val="0043231E"/>
    <w:rsid w:val="00432555"/>
    <w:rsid w:val="00432662"/>
    <w:rsid w:val="0043283E"/>
    <w:rsid w:val="00432C75"/>
    <w:rsid w:val="00432D25"/>
    <w:rsid w:val="004345FD"/>
    <w:rsid w:val="0043461A"/>
    <w:rsid w:val="00434753"/>
    <w:rsid w:val="00434A07"/>
    <w:rsid w:val="00434BFE"/>
    <w:rsid w:val="004350A5"/>
    <w:rsid w:val="004355F4"/>
    <w:rsid w:val="00435A25"/>
    <w:rsid w:val="00435B7F"/>
    <w:rsid w:val="00436565"/>
    <w:rsid w:val="00436D5D"/>
    <w:rsid w:val="0043725B"/>
    <w:rsid w:val="00437774"/>
    <w:rsid w:val="00437A5A"/>
    <w:rsid w:val="00437BD5"/>
    <w:rsid w:val="00437C2C"/>
    <w:rsid w:val="00440005"/>
    <w:rsid w:val="004400A9"/>
    <w:rsid w:val="00440B8C"/>
    <w:rsid w:val="00441BA0"/>
    <w:rsid w:val="00441D51"/>
    <w:rsid w:val="00442294"/>
    <w:rsid w:val="004435B9"/>
    <w:rsid w:val="004436A4"/>
    <w:rsid w:val="004445F8"/>
    <w:rsid w:val="004446A0"/>
    <w:rsid w:val="00444765"/>
    <w:rsid w:val="004447A0"/>
    <w:rsid w:val="004459CF"/>
    <w:rsid w:val="004459FA"/>
    <w:rsid w:val="00445B8A"/>
    <w:rsid w:val="00446549"/>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2F92"/>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5B"/>
    <w:rsid w:val="004570F1"/>
    <w:rsid w:val="00457268"/>
    <w:rsid w:val="00457E15"/>
    <w:rsid w:val="00457F9E"/>
    <w:rsid w:val="00460014"/>
    <w:rsid w:val="00460B60"/>
    <w:rsid w:val="00460E15"/>
    <w:rsid w:val="00461174"/>
    <w:rsid w:val="0046138D"/>
    <w:rsid w:val="00461A7B"/>
    <w:rsid w:val="00461CD1"/>
    <w:rsid w:val="00462327"/>
    <w:rsid w:val="00462B64"/>
    <w:rsid w:val="00463080"/>
    <w:rsid w:val="00463625"/>
    <w:rsid w:val="00464759"/>
    <w:rsid w:val="004651C8"/>
    <w:rsid w:val="004655B0"/>
    <w:rsid w:val="004658A6"/>
    <w:rsid w:val="00465B07"/>
    <w:rsid w:val="00465DDD"/>
    <w:rsid w:val="004663A4"/>
    <w:rsid w:val="00466714"/>
    <w:rsid w:val="00466932"/>
    <w:rsid w:val="00466E95"/>
    <w:rsid w:val="00467181"/>
    <w:rsid w:val="0046784E"/>
    <w:rsid w:val="004700E2"/>
    <w:rsid w:val="004707C3"/>
    <w:rsid w:val="00470A99"/>
    <w:rsid w:val="00470DB9"/>
    <w:rsid w:val="004711CF"/>
    <w:rsid w:val="004719FB"/>
    <w:rsid w:val="00472363"/>
    <w:rsid w:val="00472549"/>
    <w:rsid w:val="00472939"/>
    <w:rsid w:val="00473536"/>
    <w:rsid w:val="0047477F"/>
    <w:rsid w:val="004749C2"/>
    <w:rsid w:val="004749E0"/>
    <w:rsid w:val="00474BF5"/>
    <w:rsid w:val="004756C4"/>
    <w:rsid w:val="00475904"/>
    <w:rsid w:val="00476085"/>
    <w:rsid w:val="00476214"/>
    <w:rsid w:val="00476A3F"/>
    <w:rsid w:val="004771A4"/>
    <w:rsid w:val="00477245"/>
    <w:rsid w:val="004776AC"/>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EB9"/>
    <w:rsid w:val="00484F81"/>
    <w:rsid w:val="0048500B"/>
    <w:rsid w:val="004855A9"/>
    <w:rsid w:val="00485B18"/>
    <w:rsid w:val="00485E6A"/>
    <w:rsid w:val="00486057"/>
    <w:rsid w:val="004865D9"/>
    <w:rsid w:val="0048666F"/>
    <w:rsid w:val="0048678D"/>
    <w:rsid w:val="00486872"/>
    <w:rsid w:val="00486B54"/>
    <w:rsid w:val="00486EEF"/>
    <w:rsid w:val="00486FD7"/>
    <w:rsid w:val="00487225"/>
    <w:rsid w:val="0048723E"/>
    <w:rsid w:val="004875FF"/>
    <w:rsid w:val="00487717"/>
    <w:rsid w:val="00487726"/>
    <w:rsid w:val="00487844"/>
    <w:rsid w:val="004878A5"/>
    <w:rsid w:val="0048792D"/>
    <w:rsid w:val="004900FA"/>
    <w:rsid w:val="00490897"/>
    <w:rsid w:val="00490B7B"/>
    <w:rsid w:val="00490CD3"/>
    <w:rsid w:val="0049152C"/>
    <w:rsid w:val="0049160F"/>
    <w:rsid w:val="0049217B"/>
    <w:rsid w:val="0049264E"/>
    <w:rsid w:val="004929A0"/>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03A"/>
    <w:rsid w:val="004A126F"/>
    <w:rsid w:val="004A1380"/>
    <w:rsid w:val="004A15F7"/>
    <w:rsid w:val="004A16BD"/>
    <w:rsid w:val="004A1BDA"/>
    <w:rsid w:val="004A1CA7"/>
    <w:rsid w:val="004A2E70"/>
    <w:rsid w:val="004A2E94"/>
    <w:rsid w:val="004A3840"/>
    <w:rsid w:val="004A38C5"/>
    <w:rsid w:val="004A3D24"/>
    <w:rsid w:val="004A47DE"/>
    <w:rsid w:val="004A4826"/>
    <w:rsid w:val="004A4DBB"/>
    <w:rsid w:val="004A4EE5"/>
    <w:rsid w:val="004A50EA"/>
    <w:rsid w:val="004A5257"/>
    <w:rsid w:val="004A5644"/>
    <w:rsid w:val="004A596D"/>
    <w:rsid w:val="004A6373"/>
    <w:rsid w:val="004A63CE"/>
    <w:rsid w:val="004A64A2"/>
    <w:rsid w:val="004A6EF6"/>
    <w:rsid w:val="004A6FAF"/>
    <w:rsid w:val="004B0318"/>
    <w:rsid w:val="004B04A5"/>
    <w:rsid w:val="004B0A75"/>
    <w:rsid w:val="004B0B55"/>
    <w:rsid w:val="004B102F"/>
    <w:rsid w:val="004B11C7"/>
    <w:rsid w:val="004B1763"/>
    <w:rsid w:val="004B1AD5"/>
    <w:rsid w:val="004B1C4A"/>
    <w:rsid w:val="004B1FAC"/>
    <w:rsid w:val="004B2257"/>
    <w:rsid w:val="004B35AC"/>
    <w:rsid w:val="004B38AC"/>
    <w:rsid w:val="004B3926"/>
    <w:rsid w:val="004B41C6"/>
    <w:rsid w:val="004B488E"/>
    <w:rsid w:val="004B4D56"/>
    <w:rsid w:val="004B5172"/>
    <w:rsid w:val="004B51E8"/>
    <w:rsid w:val="004B57B2"/>
    <w:rsid w:val="004B59AE"/>
    <w:rsid w:val="004B5B53"/>
    <w:rsid w:val="004B5FE5"/>
    <w:rsid w:val="004B6727"/>
    <w:rsid w:val="004B6961"/>
    <w:rsid w:val="004B6CF8"/>
    <w:rsid w:val="004C16E1"/>
    <w:rsid w:val="004C185D"/>
    <w:rsid w:val="004C1FCF"/>
    <w:rsid w:val="004C2336"/>
    <w:rsid w:val="004C2C10"/>
    <w:rsid w:val="004C2C1D"/>
    <w:rsid w:val="004C3D79"/>
    <w:rsid w:val="004C3DDE"/>
    <w:rsid w:val="004C4373"/>
    <w:rsid w:val="004C4530"/>
    <w:rsid w:val="004C509A"/>
    <w:rsid w:val="004C51F3"/>
    <w:rsid w:val="004C576B"/>
    <w:rsid w:val="004C5A1E"/>
    <w:rsid w:val="004C5CB1"/>
    <w:rsid w:val="004C60B5"/>
    <w:rsid w:val="004C6359"/>
    <w:rsid w:val="004C66C3"/>
    <w:rsid w:val="004C6EDD"/>
    <w:rsid w:val="004C71E4"/>
    <w:rsid w:val="004C7874"/>
    <w:rsid w:val="004C7D49"/>
    <w:rsid w:val="004D02D6"/>
    <w:rsid w:val="004D0838"/>
    <w:rsid w:val="004D1360"/>
    <w:rsid w:val="004D13A5"/>
    <w:rsid w:val="004D1A11"/>
    <w:rsid w:val="004D1D84"/>
    <w:rsid w:val="004D1D9D"/>
    <w:rsid w:val="004D1DE4"/>
    <w:rsid w:val="004D2203"/>
    <w:rsid w:val="004D27CC"/>
    <w:rsid w:val="004D2910"/>
    <w:rsid w:val="004D2A9F"/>
    <w:rsid w:val="004D2CB2"/>
    <w:rsid w:val="004D3594"/>
    <w:rsid w:val="004D3606"/>
    <w:rsid w:val="004D373C"/>
    <w:rsid w:val="004D3793"/>
    <w:rsid w:val="004D3B95"/>
    <w:rsid w:val="004D42B1"/>
    <w:rsid w:val="004D441D"/>
    <w:rsid w:val="004D5434"/>
    <w:rsid w:val="004D5F0D"/>
    <w:rsid w:val="004D6405"/>
    <w:rsid w:val="004D6D6A"/>
    <w:rsid w:val="004D6FF1"/>
    <w:rsid w:val="004D7422"/>
    <w:rsid w:val="004D74E7"/>
    <w:rsid w:val="004D780E"/>
    <w:rsid w:val="004D7C34"/>
    <w:rsid w:val="004D7D73"/>
    <w:rsid w:val="004E02B6"/>
    <w:rsid w:val="004E02CC"/>
    <w:rsid w:val="004E039E"/>
    <w:rsid w:val="004E07A7"/>
    <w:rsid w:val="004E08BC"/>
    <w:rsid w:val="004E0BA5"/>
    <w:rsid w:val="004E17AC"/>
    <w:rsid w:val="004E1DFF"/>
    <w:rsid w:val="004E2043"/>
    <w:rsid w:val="004E2194"/>
    <w:rsid w:val="004E2326"/>
    <w:rsid w:val="004E2401"/>
    <w:rsid w:val="004E2657"/>
    <w:rsid w:val="004E2F83"/>
    <w:rsid w:val="004E342B"/>
    <w:rsid w:val="004E3910"/>
    <w:rsid w:val="004E3CE0"/>
    <w:rsid w:val="004E3CE9"/>
    <w:rsid w:val="004E40CA"/>
    <w:rsid w:val="004E43C7"/>
    <w:rsid w:val="004E4605"/>
    <w:rsid w:val="004E47F9"/>
    <w:rsid w:val="004E4B20"/>
    <w:rsid w:val="004E541E"/>
    <w:rsid w:val="004E5648"/>
    <w:rsid w:val="004E58BB"/>
    <w:rsid w:val="004E676C"/>
    <w:rsid w:val="004E6E46"/>
    <w:rsid w:val="004E6EAF"/>
    <w:rsid w:val="004E7094"/>
    <w:rsid w:val="004F0700"/>
    <w:rsid w:val="004F08BF"/>
    <w:rsid w:val="004F1398"/>
    <w:rsid w:val="004F13A1"/>
    <w:rsid w:val="004F196C"/>
    <w:rsid w:val="004F1CA8"/>
    <w:rsid w:val="004F1D6C"/>
    <w:rsid w:val="004F23DA"/>
    <w:rsid w:val="004F34F5"/>
    <w:rsid w:val="004F399F"/>
    <w:rsid w:val="004F3D7A"/>
    <w:rsid w:val="004F3FA1"/>
    <w:rsid w:val="004F4741"/>
    <w:rsid w:val="004F4C85"/>
    <w:rsid w:val="004F4DDB"/>
    <w:rsid w:val="004F510A"/>
    <w:rsid w:val="004F57CA"/>
    <w:rsid w:val="004F5B9D"/>
    <w:rsid w:val="004F5EDC"/>
    <w:rsid w:val="004F6138"/>
    <w:rsid w:val="004F617A"/>
    <w:rsid w:val="004F62B3"/>
    <w:rsid w:val="004F6C06"/>
    <w:rsid w:val="004F760A"/>
    <w:rsid w:val="004F788C"/>
    <w:rsid w:val="004F79BB"/>
    <w:rsid w:val="0050026E"/>
    <w:rsid w:val="0050028D"/>
    <w:rsid w:val="00500BFA"/>
    <w:rsid w:val="00500FFD"/>
    <w:rsid w:val="0050125A"/>
    <w:rsid w:val="00501547"/>
    <w:rsid w:val="00501903"/>
    <w:rsid w:val="0050237F"/>
    <w:rsid w:val="005023F7"/>
    <w:rsid w:val="005026AF"/>
    <w:rsid w:val="00502AEE"/>
    <w:rsid w:val="00502B88"/>
    <w:rsid w:val="005036BB"/>
    <w:rsid w:val="0050377C"/>
    <w:rsid w:val="005037A2"/>
    <w:rsid w:val="0050440B"/>
    <w:rsid w:val="00504538"/>
    <w:rsid w:val="005045E5"/>
    <w:rsid w:val="00504C78"/>
    <w:rsid w:val="00504FD2"/>
    <w:rsid w:val="0050503C"/>
    <w:rsid w:val="00505049"/>
    <w:rsid w:val="005050DB"/>
    <w:rsid w:val="00505256"/>
    <w:rsid w:val="00505B25"/>
    <w:rsid w:val="00505E66"/>
    <w:rsid w:val="005064AF"/>
    <w:rsid w:val="00506E0A"/>
    <w:rsid w:val="00506F3F"/>
    <w:rsid w:val="00506F40"/>
    <w:rsid w:val="00506FD3"/>
    <w:rsid w:val="00507069"/>
    <w:rsid w:val="005070EC"/>
    <w:rsid w:val="00507D5D"/>
    <w:rsid w:val="00510BBA"/>
    <w:rsid w:val="00510E59"/>
    <w:rsid w:val="00511163"/>
    <w:rsid w:val="00512710"/>
    <w:rsid w:val="00513084"/>
    <w:rsid w:val="0051343F"/>
    <w:rsid w:val="005136B4"/>
    <w:rsid w:val="0051381F"/>
    <w:rsid w:val="005145AF"/>
    <w:rsid w:val="00514B12"/>
    <w:rsid w:val="00514B35"/>
    <w:rsid w:val="00514DAF"/>
    <w:rsid w:val="005157AD"/>
    <w:rsid w:val="0051641F"/>
    <w:rsid w:val="00516707"/>
    <w:rsid w:val="00516C9C"/>
    <w:rsid w:val="005172F1"/>
    <w:rsid w:val="00517404"/>
    <w:rsid w:val="00517E8D"/>
    <w:rsid w:val="00520320"/>
    <w:rsid w:val="00520406"/>
    <w:rsid w:val="00520979"/>
    <w:rsid w:val="00520B1D"/>
    <w:rsid w:val="0052144C"/>
    <w:rsid w:val="00521C71"/>
    <w:rsid w:val="005225B3"/>
    <w:rsid w:val="00522F68"/>
    <w:rsid w:val="00522FFE"/>
    <w:rsid w:val="0052306D"/>
    <w:rsid w:val="00523BC6"/>
    <w:rsid w:val="00523FAE"/>
    <w:rsid w:val="00523FB4"/>
    <w:rsid w:val="00523FD5"/>
    <w:rsid w:val="00524B8A"/>
    <w:rsid w:val="00524BE2"/>
    <w:rsid w:val="00524CEE"/>
    <w:rsid w:val="00524F9F"/>
    <w:rsid w:val="00525440"/>
    <w:rsid w:val="005254A7"/>
    <w:rsid w:val="00525E05"/>
    <w:rsid w:val="00526065"/>
    <w:rsid w:val="005260E3"/>
    <w:rsid w:val="00526729"/>
    <w:rsid w:val="005268F9"/>
    <w:rsid w:val="0052758D"/>
    <w:rsid w:val="00527CC2"/>
    <w:rsid w:val="00530140"/>
    <w:rsid w:val="00530525"/>
    <w:rsid w:val="0053054A"/>
    <w:rsid w:val="005306F0"/>
    <w:rsid w:val="00530A16"/>
    <w:rsid w:val="005319F7"/>
    <w:rsid w:val="00531C7A"/>
    <w:rsid w:val="00532370"/>
    <w:rsid w:val="0053292C"/>
    <w:rsid w:val="00532A68"/>
    <w:rsid w:val="00532BEA"/>
    <w:rsid w:val="005333F9"/>
    <w:rsid w:val="005335B3"/>
    <w:rsid w:val="005341C9"/>
    <w:rsid w:val="00534871"/>
    <w:rsid w:val="0053534F"/>
    <w:rsid w:val="0053572D"/>
    <w:rsid w:val="00535D1E"/>
    <w:rsid w:val="005363B5"/>
    <w:rsid w:val="005366E6"/>
    <w:rsid w:val="00536845"/>
    <w:rsid w:val="00536D8E"/>
    <w:rsid w:val="00536E9B"/>
    <w:rsid w:val="0053713B"/>
    <w:rsid w:val="00537886"/>
    <w:rsid w:val="00537DAC"/>
    <w:rsid w:val="00540271"/>
    <w:rsid w:val="005406D7"/>
    <w:rsid w:val="00540A7C"/>
    <w:rsid w:val="0054142C"/>
    <w:rsid w:val="00542AA3"/>
    <w:rsid w:val="00542E75"/>
    <w:rsid w:val="00542F18"/>
    <w:rsid w:val="00542F3E"/>
    <w:rsid w:val="005432B7"/>
    <w:rsid w:val="005435AC"/>
    <w:rsid w:val="00543909"/>
    <w:rsid w:val="00543BC9"/>
    <w:rsid w:val="00544853"/>
    <w:rsid w:val="00544A5A"/>
    <w:rsid w:val="005452DF"/>
    <w:rsid w:val="0054598C"/>
    <w:rsid w:val="005460E1"/>
    <w:rsid w:val="00546277"/>
    <w:rsid w:val="00546E53"/>
    <w:rsid w:val="00547210"/>
    <w:rsid w:val="005474FF"/>
    <w:rsid w:val="0055000D"/>
    <w:rsid w:val="0055031C"/>
    <w:rsid w:val="00550E3C"/>
    <w:rsid w:val="0055116D"/>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4EBE"/>
    <w:rsid w:val="0055510F"/>
    <w:rsid w:val="00555815"/>
    <w:rsid w:val="00555A63"/>
    <w:rsid w:val="00555D63"/>
    <w:rsid w:val="00555EA2"/>
    <w:rsid w:val="00556271"/>
    <w:rsid w:val="005564DF"/>
    <w:rsid w:val="0055675B"/>
    <w:rsid w:val="00556822"/>
    <w:rsid w:val="00556B06"/>
    <w:rsid w:val="00556F72"/>
    <w:rsid w:val="00557356"/>
    <w:rsid w:val="0055773F"/>
    <w:rsid w:val="00557991"/>
    <w:rsid w:val="00557A59"/>
    <w:rsid w:val="00557B47"/>
    <w:rsid w:val="00557B8B"/>
    <w:rsid w:val="00557DA0"/>
    <w:rsid w:val="00557FDB"/>
    <w:rsid w:val="0056035A"/>
    <w:rsid w:val="00560F4A"/>
    <w:rsid w:val="00561BF5"/>
    <w:rsid w:val="00561BFC"/>
    <w:rsid w:val="00561CD2"/>
    <w:rsid w:val="0056223A"/>
    <w:rsid w:val="00562417"/>
    <w:rsid w:val="00562A8B"/>
    <w:rsid w:val="00563300"/>
    <w:rsid w:val="00563C11"/>
    <w:rsid w:val="00563D80"/>
    <w:rsid w:val="00563DAF"/>
    <w:rsid w:val="005643F0"/>
    <w:rsid w:val="0056441F"/>
    <w:rsid w:val="005645B0"/>
    <w:rsid w:val="0056485E"/>
    <w:rsid w:val="005653FA"/>
    <w:rsid w:val="0056572A"/>
    <w:rsid w:val="00565AA7"/>
    <w:rsid w:val="00565D40"/>
    <w:rsid w:val="00565FAA"/>
    <w:rsid w:val="00566469"/>
    <w:rsid w:val="005666F7"/>
    <w:rsid w:val="00566994"/>
    <w:rsid w:val="00566A87"/>
    <w:rsid w:val="00567194"/>
    <w:rsid w:val="00567579"/>
    <w:rsid w:val="00567C5C"/>
    <w:rsid w:val="00567D3B"/>
    <w:rsid w:val="00567DB9"/>
    <w:rsid w:val="00567FCF"/>
    <w:rsid w:val="00570541"/>
    <w:rsid w:val="00570719"/>
    <w:rsid w:val="0057085C"/>
    <w:rsid w:val="00570CA1"/>
    <w:rsid w:val="00570ED0"/>
    <w:rsid w:val="0057128B"/>
    <w:rsid w:val="00572585"/>
    <w:rsid w:val="00572731"/>
    <w:rsid w:val="00572F4D"/>
    <w:rsid w:val="00573383"/>
    <w:rsid w:val="00573A84"/>
    <w:rsid w:val="00573CF9"/>
    <w:rsid w:val="0057452B"/>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CE8"/>
    <w:rsid w:val="00584D1E"/>
    <w:rsid w:val="00584E1A"/>
    <w:rsid w:val="0058516C"/>
    <w:rsid w:val="005851FF"/>
    <w:rsid w:val="00585478"/>
    <w:rsid w:val="005863B3"/>
    <w:rsid w:val="00586482"/>
    <w:rsid w:val="005864D9"/>
    <w:rsid w:val="005871F7"/>
    <w:rsid w:val="005872FB"/>
    <w:rsid w:val="005879C1"/>
    <w:rsid w:val="00587A1B"/>
    <w:rsid w:val="00587DF6"/>
    <w:rsid w:val="005901A3"/>
    <w:rsid w:val="00590210"/>
    <w:rsid w:val="00590565"/>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308"/>
    <w:rsid w:val="005A05EA"/>
    <w:rsid w:val="005A0950"/>
    <w:rsid w:val="005A09A2"/>
    <w:rsid w:val="005A09FF"/>
    <w:rsid w:val="005A0AD5"/>
    <w:rsid w:val="005A19D7"/>
    <w:rsid w:val="005A1C3A"/>
    <w:rsid w:val="005A28F3"/>
    <w:rsid w:val="005A2C36"/>
    <w:rsid w:val="005A2E4F"/>
    <w:rsid w:val="005A3471"/>
    <w:rsid w:val="005A3771"/>
    <w:rsid w:val="005A3A27"/>
    <w:rsid w:val="005A3ABF"/>
    <w:rsid w:val="005A409D"/>
    <w:rsid w:val="005A4314"/>
    <w:rsid w:val="005A439A"/>
    <w:rsid w:val="005A4EB5"/>
    <w:rsid w:val="005A52D7"/>
    <w:rsid w:val="005A5E70"/>
    <w:rsid w:val="005A68BF"/>
    <w:rsid w:val="005A6B6E"/>
    <w:rsid w:val="005A6C5B"/>
    <w:rsid w:val="005A70B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1BB"/>
    <w:rsid w:val="005B339F"/>
    <w:rsid w:val="005B33CA"/>
    <w:rsid w:val="005B358E"/>
    <w:rsid w:val="005B358F"/>
    <w:rsid w:val="005B3801"/>
    <w:rsid w:val="005B4F08"/>
    <w:rsid w:val="005B52C3"/>
    <w:rsid w:val="005B5310"/>
    <w:rsid w:val="005B5595"/>
    <w:rsid w:val="005B5C23"/>
    <w:rsid w:val="005B5E7A"/>
    <w:rsid w:val="005B6948"/>
    <w:rsid w:val="005B765F"/>
    <w:rsid w:val="005B7B46"/>
    <w:rsid w:val="005C0518"/>
    <w:rsid w:val="005C15C7"/>
    <w:rsid w:val="005C15EE"/>
    <w:rsid w:val="005C178B"/>
    <w:rsid w:val="005C2CE5"/>
    <w:rsid w:val="005C2D32"/>
    <w:rsid w:val="005C308B"/>
    <w:rsid w:val="005C4360"/>
    <w:rsid w:val="005C439A"/>
    <w:rsid w:val="005C445F"/>
    <w:rsid w:val="005C4D3E"/>
    <w:rsid w:val="005C5656"/>
    <w:rsid w:val="005C58F5"/>
    <w:rsid w:val="005C5A7D"/>
    <w:rsid w:val="005C5BD8"/>
    <w:rsid w:val="005C5E5F"/>
    <w:rsid w:val="005C5F5B"/>
    <w:rsid w:val="005C62B2"/>
    <w:rsid w:val="005C67BC"/>
    <w:rsid w:val="005C6919"/>
    <w:rsid w:val="005C6B96"/>
    <w:rsid w:val="005C6D88"/>
    <w:rsid w:val="005C7AC1"/>
    <w:rsid w:val="005C7EEF"/>
    <w:rsid w:val="005C7FB9"/>
    <w:rsid w:val="005D07E3"/>
    <w:rsid w:val="005D0988"/>
    <w:rsid w:val="005D0A4A"/>
    <w:rsid w:val="005D0F9F"/>
    <w:rsid w:val="005D0FC0"/>
    <w:rsid w:val="005D1182"/>
    <w:rsid w:val="005D147A"/>
    <w:rsid w:val="005D14D4"/>
    <w:rsid w:val="005D17AA"/>
    <w:rsid w:val="005D1CFB"/>
    <w:rsid w:val="005D1E90"/>
    <w:rsid w:val="005D1FE7"/>
    <w:rsid w:val="005D2263"/>
    <w:rsid w:val="005D23B5"/>
    <w:rsid w:val="005D295F"/>
    <w:rsid w:val="005D3340"/>
    <w:rsid w:val="005D444B"/>
    <w:rsid w:val="005D4B66"/>
    <w:rsid w:val="005D4C47"/>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103"/>
    <w:rsid w:val="005E2C91"/>
    <w:rsid w:val="005E2DC6"/>
    <w:rsid w:val="005E30E1"/>
    <w:rsid w:val="005E33BD"/>
    <w:rsid w:val="005E4118"/>
    <w:rsid w:val="005E4A7B"/>
    <w:rsid w:val="005E509B"/>
    <w:rsid w:val="005E54D1"/>
    <w:rsid w:val="005E5713"/>
    <w:rsid w:val="005E60F2"/>
    <w:rsid w:val="005E6515"/>
    <w:rsid w:val="005E66DF"/>
    <w:rsid w:val="005E66E4"/>
    <w:rsid w:val="005E69AB"/>
    <w:rsid w:val="005E7311"/>
    <w:rsid w:val="005E7533"/>
    <w:rsid w:val="005E779A"/>
    <w:rsid w:val="005E7C33"/>
    <w:rsid w:val="005F0174"/>
    <w:rsid w:val="005F05EA"/>
    <w:rsid w:val="005F07D7"/>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47"/>
    <w:rsid w:val="006009AA"/>
    <w:rsid w:val="00600BF9"/>
    <w:rsid w:val="00600D62"/>
    <w:rsid w:val="00601ADD"/>
    <w:rsid w:val="00601C22"/>
    <w:rsid w:val="00601DE7"/>
    <w:rsid w:val="0060221B"/>
    <w:rsid w:val="00602362"/>
    <w:rsid w:val="006023F2"/>
    <w:rsid w:val="0060335F"/>
    <w:rsid w:val="00603754"/>
    <w:rsid w:val="006037C5"/>
    <w:rsid w:val="00604298"/>
    <w:rsid w:val="00604959"/>
    <w:rsid w:val="0060497B"/>
    <w:rsid w:val="00604B55"/>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59B"/>
    <w:rsid w:val="0061794E"/>
    <w:rsid w:val="00617BA6"/>
    <w:rsid w:val="00617DC8"/>
    <w:rsid w:val="006204DA"/>
    <w:rsid w:val="0062066F"/>
    <w:rsid w:val="006206FA"/>
    <w:rsid w:val="0062089E"/>
    <w:rsid w:val="00620C7B"/>
    <w:rsid w:val="006222BF"/>
    <w:rsid w:val="0062278E"/>
    <w:rsid w:val="00622890"/>
    <w:rsid w:val="006231CE"/>
    <w:rsid w:val="00623334"/>
    <w:rsid w:val="00623A6C"/>
    <w:rsid w:val="006241EF"/>
    <w:rsid w:val="00624230"/>
    <w:rsid w:val="00624B37"/>
    <w:rsid w:val="00624D83"/>
    <w:rsid w:val="00626178"/>
    <w:rsid w:val="0062652F"/>
    <w:rsid w:val="006265C6"/>
    <w:rsid w:val="006279F2"/>
    <w:rsid w:val="006279F8"/>
    <w:rsid w:val="006307F6"/>
    <w:rsid w:val="006321B4"/>
    <w:rsid w:val="00632385"/>
    <w:rsid w:val="00632CCA"/>
    <w:rsid w:val="00632CF3"/>
    <w:rsid w:val="00632F92"/>
    <w:rsid w:val="00632F96"/>
    <w:rsid w:val="00632F9E"/>
    <w:rsid w:val="006331FF"/>
    <w:rsid w:val="00633347"/>
    <w:rsid w:val="00633591"/>
    <w:rsid w:val="00633698"/>
    <w:rsid w:val="00633AA0"/>
    <w:rsid w:val="006349FF"/>
    <w:rsid w:val="006356B4"/>
    <w:rsid w:val="006357E3"/>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8A1"/>
    <w:rsid w:val="00645BF8"/>
    <w:rsid w:val="0064687C"/>
    <w:rsid w:val="00646AC3"/>
    <w:rsid w:val="00646ACD"/>
    <w:rsid w:val="0064737C"/>
    <w:rsid w:val="00647880"/>
    <w:rsid w:val="00647BB0"/>
    <w:rsid w:val="00647E1F"/>
    <w:rsid w:val="0065060A"/>
    <w:rsid w:val="00650AD0"/>
    <w:rsid w:val="00650D1C"/>
    <w:rsid w:val="00650FE0"/>
    <w:rsid w:val="006517BB"/>
    <w:rsid w:val="00651C71"/>
    <w:rsid w:val="00651D66"/>
    <w:rsid w:val="00652B14"/>
    <w:rsid w:val="00653047"/>
    <w:rsid w:val="00653396"/>
    <w:rsid w:val="006539FB"/>
    <w:rsid w:val="00654982"/>
    <w:rsid w:val="00654D33"/>
    <w:rsid w:val="00655A8D"/>
    <w:rsid w:val="00655C67"/>
    <w:rsid w:val="0065634E"/>
    <w:rsid w:val="006600CD"/>
    <w:rsid w:val="00660280"/>
    <w:rsid w:val="0066032D"/>
    <w:rsid w:val="006607E4"/>
    <w:rsid w:val="00661080"/>
    <w:rsid w:val="00662698"/>
    <w:rsid w:val="006634C1"/>
    <w:rsid w:val="00663E55"/>
    <w:rsid w:val="00664625"/>
    <w:rsid w:val="00664ACD"/>
    <w:rsid w:val="0066534F"/>
    <w:rsid w:val="006653FC"/>
    <w:rsid w:val="00665665"/>
    <w:rsid w:val="00665935"/>
    <w:rsid w:val="00665C37"/>
    <w:rsid w:val="00665CFD"/>
    <w:rsid w:val="00665EAE"/>
    <w:rsid w:val="00666399"/>
    <w:rsid w:val="0066674D"/>
    <w:rsid w:val="006667DC"/>
    <w:rsid w:val="00666C86"/>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456"/>
    <w:rsid w:val="00677845"/>
    <w:rsid w:val="00677E4E"/>
    <w:rsid w:val="00677E5F"/>
    <w:rsid w:val="00677E6E"/>
    <w:rsid w:val="006804AB"/>
    <w:rsid w:val="006806A6"/>
    <w:rsid w:val="006808E0"/>
    <w:rsid w:val="00680996"/>
    <w:rsid w:val="00680A90"/>
    <w:rsid w:val="00680BAE"/>
    <w:rsid w:val="00680E99"/>
    <w:rsid w:val="00681849"/>
    <w:rsid w:val="006823F9"/>
    <w:rsid w:val="00682D72"/>
    <w:rsid w:val="00683CAD"/>
    <w:rsid w:val="00683D60"/>
    <w:rsid w:val="00683D71"/>
    <w:rsid w:val="00683D8E"/>
    <w:rsid w:val="0068447E"/>
    <w:rsid w:val="006847A9"/>
    <w:rsid w:val="006847C3"/>
    <w:rsid w:val="00684837"/>
    <w:rsid w:val="00684910"/>
    <w:rsid w:val="00684BD3"/>
    <w:rsid w:val="00684BFD"/>
    <w:rsid w:val="00684CAA"/>
    <w:rsid w:val="00684CAD"/>
    <w:rsid w:val="00685BAC"/>
    <w:rsid w:val="00685EA1"/>
    <w:rsid w:val="00686065"/>
    <w:rsid w:val="006864DD"/>
    <w:rsid w:val="006879E5"/>
    <w:rsid w:val="00687E8F"/>
    <w:rsid w:val="00687EFB"/>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4F5"/>
    <w:rsid w:val="0069782B"/>
    <w:rsid w:val="0069797C"/>
    <w:rsid w:val="0069797E"/>
    <w:rsid w:val="00697CB1"/>
    <w:rsid w:val="00697D71"/>
    <w:rsid w:val="006A0112"/>
    <w:rsid w:val="006A0844"/>
    <w:rsid w:val="006A09F7"/>
    <w:rsid w:val="006A1368"/>
    <w:rsid w:val="006A2825"/>
    <w:rsid w:val="006A3006"/>
    <w:rsid w:val="006A31A4"/>
    <w:rsid w:val="006A33EA"/>
    <w:rsid w:val="006A346C"/>
    <w:rsid w:val="006A3A97"/>
    <w:rsid w:val="006A3C50"/>
    <w:rsid w:val="006A3DC1"/>
    <w:rsid w:val="006A4678"/>
    <w:rsid w:val="006A4D13"/>
    <w:rsid w:val="006A5236"/>
    <w:rsid w:val="006A534B"/>
    <w:rsid w:val="006A6211"/>
    <w:rsid w:val="006A637E"/>
    <w:rsid w:val="006A68E2"/>
    <w:rsid w:val="006A6C5A"/>
    <w:rsid w:val="006A724A"/>
    <w:rsid w:val="006A7774"/>
    <w:rsid w:val="006A7A9A"/>
    <w:rsid w:val="006A7E0B"/>
    <w:rsid w:val="006B108E"/>
    <w:rsid w:val="006B1429"/>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021"/>
    <w:rsid w:val="006B7104"/>
    <w:rsid w:val="006B7416"/>
    <w:rsid w:val="006B772B"/>
    <w:rsid w:val="006C019A"/>
    <w:rsid w:val="006C02FF"/>
    <w:rsid w:val="006C0D7F"/>
    <w:rsid w:val="006C157C"/>
    <w:rsid w:val="006C2655"/>
    <w:rsid w:val="006C26CD"/>
    <w:rsid w:val="006C2F87"/>
    <w:rsid w:val="006C30EE"/>
    <w:rsid w:val="006C3816"/>
    <w:rsid w:val="006C390B"/>
    <w:rsid w:val="006C4012"/>
    <w:rsid w:val="006C414F"/>
    <w:rsid w:val="006C5156"/>
    <w:rsid w:val="006C5171"/>
    <w:rsid w:val="006C5311"/>
    <w:rsid w:val="006C58B1"/>
    <w:rsid w:val="006C5F30"/>
    <w:rsid w:val="006C6507"/>
    <w:rsid w:val="006C704A"/>
    <w:rsid w:val="006C710C"/>
    <w:rsid w:val="006C7647"/>
    <w:rsid w:val="006C77F0"/>
    <w:rsid w:val="006C79F9"/>
    <w:rsid w:val="006C7C0B"/>
    <w:rsid w:val="006D03FC"/>
    <w:rsid w:val="006D0418"/>
    <w:rsid w:val="006D07B1"/>
    <w:rsid w:val="006D0D44"/>
    <w:rsid w:val="006D10BC"/>
    <w:rsid w:val="006D15C9"/>
    <w:rsid w:val="006D22C6"/>
    <w:rsid w:val="006D29B0"/>
    <w:rsid w:val="006D2B3B"/>
    <w:rsid w:val="006D31A2"/>
    <w:rsid w:val="006D3763"/>
    <w:rsid w:val="006D42AF"/>
    <w:rsid w:val="006D44C1"/>
    <w:rsid w:val="006D4578"/>
    <w:rsid w:val="006D4657"/>
    <w:rsid w:val="006D49DB"/>
    <w:rsid w:val="006D4CE8"/>
    <w:rsid w:val="006D554F"/>
    <w:rsid w:val="006D5752"/>
    <w:rsid w:val="006D5753"/>
    <w:rsid w:val="006D5E99"/>
    <w:rsid w:val="006D601D"/>
    <w:rsid w:val="006D60DE"/>
    <w:rsid w:val="006D6215"/>
    <w:rsid w:val="006D622E"/>
    <w:rsid w:val="006D6399"/>
    <w:rsid w:val="006D6803"/>
    <w:rsid w:val="006D6907"/>
    <w:rsid w:val="006D6DB6"/>
    <w:rsid w:val="006D6DDB"/>
    <w:rsid w:val="006D7024"/>
    <w:rsid w:val="006D7288"/>
    <w:rsid w:val="006D76EC"/>
    <w:rsid w:val="006D7728"/>
    <w:rsid w:val="006D7C6A"/>
    <w:rsid w:val="006D7C6C"/>
    <w:rsid w:val="006E01E5"/>
    <w:rsid w:val="006E0987"/>
    <w:rsid w:val="006E0A34"/>
    <w:rsid w:val="006E132B"/>
    <w:rsid w:val="006E14D7"/>
    <w:rsid w:val="006E1826"/>
    <w:rsid w:val="006E1947"/>
    <w:rsid w:val="006E19D1"/>
    <w:rsid w:val="006E1ACA"/>
    <w:rsid w:val="006E1D70"/>
    <w:rsid w:val="006E1E56"/>
    <w:rsid w:val="006E215D"/>
    <w:rsid w:val="006E21A6"/>
    <w:rsid w:val="006E301A"/>
    <w:rsid w:val="006E301F"/>
    <w:rsid w:val="006E349B"/>
    <w:rsid w:val="006E4240"/>
    <w:rsid w:val="006E46B7"/>
    <w:rsid w:val="006E477A"/>
    <w:rsid w:val="006E4872"/>
    <w:rsid w:val="006E4BAB"/>
    <w:rsid w:val="006E5114"/>
    <w:rsid w:val="006E5511"/>
    <w:rsid w:val="006E5583"/>
    <w:rsid w:val="006E5594"/>
    <w:rsid w:val="006E5E4E"/>
    <w:rsid w:val="006E614C"/>
    <w:rsid w:val="006E6220"/>
    <w:rsid w:val="006E63A3"/>
    <w:rsid w:val="006E6677"/>
    <w:rsid w:val="006E698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638"/>
    <w:rsid w:val="006F6A08"/>
    <w:rsid w:val="006F6E52"/>
    <w:rsid w:val="006F71E6"/>
    <w:rsid w:val="006F7F1F"/>
    <w:rsid w:val="00700641"/>
    <w:rsid w:val="0070094C"/>
    <w:rsid w:val="00700DC4"/>
    <w:rsid w:val="007016A1"/>
    <w:rsid w:val="00701FDF"/>
    <w:rsid w:val="0070227F"/>
    <w:rsid w:val="00702A19"/>
    <w:rsid w:val="007032BB"/>
    <w:rsid w:val="0070347B"/>
    <w:rsid w:val="00703C5E"/>
    <w:rsid w:val="00703D4A"/>
    <w:rsid w:val="00704248"/>
    <w:rsid w:val="00704482"/>
    <w:rsid w:val="007045F6"/>
    <w:rsid w:val="00704A77"/>
    <w:rsid w:val="00704D74"/>
    <w:rsid w:val="00705990"/>
    <w:rsid w:val="00705C14"/>
    <w:rsid w:val="00705D39"/>
    <w:rsid w:val="00705F5B"/>
    <w:rsid w:val="00706BC6"/>
    <w:rsid w:val="00707D08"/>
    <w:rsid w:val="007103A8"/>
    <w:rsid w:val="0071083B"/>
    <w:rsid w:val="007109B0"/>
    <w:rsid w:val="00710D0D"/>
    <w:rsid w:val="00710D6C"/>
    <w:rsid w:val="007110EA"/>
    <w:rsid w:val="00711239"/>
    <w:rsid w:val="00711670"/>
    <w:rsid w:val="0071195C"/>
    <w:rsid w:val="00712A13"/>
    <w:rsid w:val="00712C29"/>
    <w:rsid w:val="00713780"/>
    <w:rsid w:val="00713D78"/>
    <w:rsid w:val="007140D0"/>
    <w:rsid w:val="007147CE"/>
    <w:rsid w:val="007155AF"/>
    <w:rsid w:val="00715862"/>
    <w:rsid w:val="00715A2E"/>
    <w:rsid w:val="00715D89"/>
    <w:rsid w:val="007162E2"/>
    <w:rsid w:val="007168AD"/>
    <w:rsid w:val="0071697C"/>
    <w:rsid w:val="007176DD"/>
    <w:rsid w:val="00717BB6"/>
    <w:rsid w:val="00717EEC"/>
    <w:rsid w:val="00717FA1"/>
    <w:rsid w:val="007200A7"/>
    <w:rsid w:val="00720175"/>
    <w:rsid w:val="00720768"/>
    <w:rsid w:val="0072094E"/>
    <w:rsid w:val="00720AD5"/>
    <w:rsid w:val="00720BC6"/>
    <w:rsid w:val="007216C4"/>
    <w:rsid w:val="00721C72"/>
    <w:rsid w:val="00721DBD"/>
    <w:rsid w:val="00722955"/>
    <w:rsid w:val="00722D5F"/>
    <w:rsid w:val="00722E94"/>
    <w:rsid w:val="007230A9"/>
    <w:rsid w:val="007230F0"/>
    <w:rsid w:val="0072385A"/>
    <w:rsid w:val="007243B1"/>
    <w:rsid w:val="00724A0D"/>
    <w:rsid w:val="00725440"/>
    <w:rsid w:val="007255AF"/>
    <w:rsid w:val="00725844"/>
    <w:rsid w:val="00725A35"/>
    <w:rsid w:val="00726636"/>
    <w:rsid w:val="0072709E"/>
    <w:rsid w:val="00727912"/>
    <w:rsid w:val="007309C7"/>
    <w:rsid w:val="00730ABF"/>
    <w:rsid w:val="00730C83"/>
    <w:rsid w:val="00730CEC"/>
    <w:rsid w:val="007312DD"/>
    <w:rsid w:val="00731390"/>
    <w:rsid w:val="00731B2E"/>
    <w:rsid w:val="00731D68"/>
    <w:rsid w:val="007328E1"/>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0AF"/>
    <w:rsid w:val="007414A5"/>
    <w:rsid w:val="00741569"/>
    <w:rsid w:val="00741634"/>
    <w:rsid w:val="00741738"/>
    <w:rsid w:val="007419F7"/>
    <w:rsid w:val="00741A16"/>
    <w:rsid w:val="00741ACE"/>
    <w:rsid w:val="00742825"/>
    <w:rsid w:val="00743248"/>
    <w:rsid w:val="00744740"/>
    <w:rsid w:val="00744935"/>
    <w:rsid w:val="00744F27"/>
    <w:rsid w:val="007451F5"/>
    <w:rsid w:val="0074525A"/>
    <w:rsid w:val="0074528E"/>
    <w:rsid w:val="007454BA"/>
    <w:rsid w:val="0074565E"/>
    <w:rsid w:val="00746889"/>
    <w:rsid w:val="00746CAB"/>
    <w:rsid w:val="007472D8"/>
    <w:rsid w:val="00747696"/>
    <w:rsid w:val="00747DC8"/>
    <w:rsid w:val="00747E32"/>
    <w:rsid w:val="00747F02"/>
    <w:rsid w:val="00750213"/>
    <w:rsid w:val="00750C52"/>
    <w:rsid w:val="00750D19"/>
    <w:rsid w:val="00750F04"/>
    <w:rsid w:val="00751339"/>
    <w:rsid w:val="00751AAB"/>
    <w:rsid w:val="00751D47"/>
    <w:rsid w:val="00751E4D"/>
    <w:rsid w:val="007520A2"/>
    <w:rsid w:val="007527AF"/>
    <w:rsid w:val="007528D5"/>
    <w:rsid w:val="0075330C"/>
    <w:rsid w:val="0075371F"/>
    <w:rsid w:val="00753BC2"/>
    <w:rsid w:val="007542BF"/>
    <w:rsid w:val="0075492E"/>
    <w:rsid w:val="00754BCD"/>
    <w:rsid w:val="00754C26"/>
    <w:rsid w:val="00755B56"/>
    <w:rsid w:val="00755C3A"/>
    <w:rsid w:val="0075633D"/>
    <w:rsid w:val="007575EC"/>
    <w:rsid w:val="00757796"/>
    <w:rsid w:val="00757C78"/>
    <w:rsid w:val="00757E9F"/>
    <w:rsid w:val="00760046"/>
    <w:rsid w:val="00760480"/>
    <w:rsid w:val="007605B9"/>
    <w:rsid w:val="007606B3"/>
    <w:rsid w:val="0076174D"/>
    <w:rsid w:val="00761962"/>
    <w:rsid w:val="00761ED6"/>
    <w:rsid w:val="00762367"/>
    <w:rsid w:val="00762CAF"/>
    <w:rsid w:val="007633CC"/>
    <w:rsid w:val="00763EBA"/>
    <w:rsid w:val="00764148"/>
    <w:rsid w:val="007647ED"/>
    <w:rsid w:val="00765775"/>
    <w:rsid w:val="00765B02"/>
    <w:rsid w:val="007665CC"/>
    <w:rsid w:val="00766969"/>
    <w:rsid w:val="007669FB"/>
    <w:rsid w:val="00766A59"/>
    <w:rsid w:val="00766E3E"/>
    <w:rsid w:val="00767259"/>
    <w:rsid w:val="007675CA"/>
    <w:rsid w:val="007676C8"/>
    <w:rsid w:val="00767D2A"/>
    <w:rsid w:val="00767F4E"/>
    <w:rsid w:val="0077069C"/>
    <w:rsid w:val="00770818"/>
    <w:rsid w:val="00770A19"/>
    <w:rsid w:val="00770ACA"/>
    <w:rsid w:val="00771161"/>
    <w:rsid w:val="00771ED7"/>
    <w:rsid w:val="007724AC"/>
    <w:rsid w:val="007725CC"/>
    <w:rsid w:val="00772A5B"/>
    <w:rsid w:val="00772F59"/>
    <w:rsid w:val="00773008"/>
    <w:rsid w:val="00773205"/>
    <w:rsid w:val="0077322D"/>
    <w:rsid w:val="0077330E"/>
    <w:rsid w:val="00773E62"/>
    <w:rsid w:val="00774250"/>
    <w:rsid w:val="007746D1"/>
    <w:rsid w:val="00774B1F"/>
    <w:rsid w:val="00774F85"/>
    <w:rsid w:val="007757B9"/>
    <w:rsid w:val="00776250"/>
    <w:rsid w:val="00776489"/>
    <w:rsid w:val="00776F04"/>
    <w:rsid w:val="007772B1"/>
    <w:rsid w:val="0078017E"/>
    <w:rsid w:val="00780480"/>
    <w:rsid w:val="00780900"/>
    <w:rsid w:val="00780A45"/>
    <w:rsid w:val="00780E7D"/>
    <w:rsid w:val="00781FC4"/>
    <w:rsid w:val="0078274B"/>
    <w:rsid w:val="00782896"/>
    <w:rsid w:val="00782E25"/>
    <w:rsid w:val="0078420A"/>
    <w:rsid w:val="00784237"/>
    <w:rsid w:val="007848F7"/>
    <w:rsid w:val="00784F60"/>
    <w:rsid w:val="007851A8"/>
    <w:rsid w:val="00786937"/>
    <w:rsid w:val="00786995"/>
    <w:rsid w:val="00787BB6"/>
    <w:rsid w:val="00787F89"/>
    <w:rsid w:val="00790091"/>
    <w:rsid w:val="00790F5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5FAE"/>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99C"/>
    <w:rsid w:val="007A3E39"/>
    <w:rsid w:val="007A44A0"/>
    <w:rsid w:val="007A481F"/>
    <w:rsid w:val="007A4B93"/>
    <w:rsid w:val="007A5625"/>
    <w:rsid w:val="007A5658"/>
    <w:rsid w:val="007A5951"/>
    <w:rsid w:val="007A5CDA"/>
    <w:rsid w:val="007A6397"/>
    <w:rsid w:val="007A6810"/>
    <w:rsid w:val="007A7214"/>
    <w:rsid w:val="007A778C"/>
    <w:rsid w:val="007A7D35"/>
    <w:rsid w:val="007B00B8"/>
    <w:rsid w:val="007B032D"/>
    <w:rsid w:val="007B051F"/>
    <w:rsid w:val="007B0912"/>
    <w:rsid w:val="007B09DB"/>
    <w:rsid w:val="007B0A43"/>
    <w:rsid w:val="007B0A48"/>
    <w:rsid w:val="007B15C5"/>
    <w:rsid w:val="007B1F71"/>
    <w:rsid w:val="007B2081"/>
    <w:rsid w:val="007B24B6"/>
    <w:rsid w:val="007B2A25"/>
    <w:rsid w:val="007B3858"/>
    <w:rsid w:val="007B4E30"/>
    <w:rsid w:val="007B4EEE"/>
    <w:rsid w:val="007B5100"/>
    <w:rsid w:val="007B54C5"/>
    <w:rsid w:val="007B607B"/>
    <w:rsid w:val="007B6400"/>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321"/>
    <w:rsid w:val="007C5789"/>
    <w:rsid w:val="007C57D2"/>
    <w:rsid w:val="007C663A"/>
    <w:rsid w:val="007C6672"/>
    <w:rsid w:val="007C6953"/>
    <w:rsid w:val="007C6B07"/>
    <w:rsid w:val="007C6BA1"/>
    <w:rsid w:val="007C6EB9"/>
    <w:rsid w:val="007C7229"/>
    <w:rsid w:val="007C79B4"/>
    <w:rsid w:val="007C7AE0"/>
    <w:rsid w:val="007C7B8C"/>
    <w:rsid w:val="007C7E3D"/>
    <w:rsid w:val="007C7FFD"/>
    <w:rsid w:val="007D0098"/>
    <w:rsid w:val="007D17E1"/>
    <w:rsid w:val="007D19B7"/>
    <w:rsid w:val="007D1A22"/>
    <w:rsid w:val="007D1E45"/>
    <w:rsid w:val="007D26F3"/>
    <w:rsid w:val="007D2999"/>
    <w:rsid w:val="007D2EC8"/>
    <w:rsid w:val="007D2F1A"/>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5E71"/>
    <w:rsid w:val="007D5F53"/>
    <w:rsid w:val="007D7AE2"/>
    <w:rsid w:val="007D7BB7"/>
    <w:rsid w:val="007D7E60"/>
    <w:rsid w:val="007E0049"/>
    <w:rsid w:val="007E04F8"/>
    <w:rsid w:val="007E0619"/>
    <w:rsid w:val="007E1578"/>
    <w:rsid w:val="007E1F8E"/>
    <w:rsid w:val="007E2139"/>
    <w:rsid w:val="007E36F6"/>
    <w:rsid w:val="007E380D"/>
    <w:rsid w:val="007E3A43"/>
    <w:rsid w:val="007E3D1E"/>
    <w:rsid w:val="007E4075"/>
    <w:rsid w:val="007E41B9"/>
    <w:rsid w:val="007E44EE"/>
    <w:rsid w:val="007E45ED"/>
    <w:rsid w:val="007E47FA"/>
    <w:rsid w:val="007E4ACC"/>
    <w:rsid w:val="007E4B47"/>
    <w:rsid w:val="007E4C15"/>
    <w:rsid w:val="007E4E75"/>
    <w:rsid w:val="007E4F2C"/>
    <w:rsid w:val="007E5482"/>
    <w:rsid w:val="007E5884"/>
    <w:rsid w:val="007E5F45"/>
    <w:rsid w:val="007E6EC2"/>
    <w:rsid w:val="007E7076"/>
    <w:rsid w:val="007E708F"/>
    <w:rsid w:val="007E7517"/>
    <w:rsid w:val="007E752F"/>
    <w:rsid w:val="007E7BF0"/>
    <w:rsid w:val="007E7DCE"/>
    <w:rsid w:val="007F0407"/>
    <w:rsid w:val="007F0DC8"/>
    <w:rsid w:val="007F14F8"/>
    <w:rsid w:val="007F1661"/>
    <w:rsid w:val="007F26C6"/>
    <w:rsid w:val="007F26F9"/>
    <w:rsid w:val="007F2973"/>
    <w:rsid w:val="007F3679"/>
    <w:rsid w:val="007F43AF"/>
    <w:rsid w:val="007F46C9"/>
    <w:rsid w:val="007F4EE1"/>
    <w:rsid w:val="007F55A8"/>
    <w:rsid w:val="007F56EC"/>
    <w:rsid w:val="007F5DDB"/>
    <w:rsid w:val="007F5E26"/>
    <w:rsid w:val="007F6064"/>
    <w:rsid w:val="007F6871"/>
    <w:rsid w:val="007F6C58"/>
    <w:rsid w:val="007F722F"/>
    <w:rsid w:val="007F7542"/>
    <w:rsid w:val="007F7ACB"/>
    <w:rsid w:val="007F7B91"/>
    <w:rsid w:val="00800154"/>
    <w:rsid w:val="008006BD"/>
    <w:rsid w:val="008007B6"/>
    <w:rsid w:val="00800946"/>
    <w:rsid w:val="008009A8"/>
    <w:rsid w:val="00800D95"/>
    <w:rsid w:val="00801289"/>
    <w:rsid w:val="008013A2"/>
    <w:rsid w:val="0080145D"/>
    <w:rsid w:val="008021D5"/>
    <w:rsid w:val="00802442"/>
    <w:rsid w:val="0080296A"/>
    <w:rsid w:val="00802983"/>
    <w:rsid w:val="008029F7"/>
    <w:rsid w:val="00802A99"/>
    <w:rsid w:val="00803021"/>
    <w:rsid w:val="00803B92"/>
    <w:rsid w:val="00803C63"/>
    <w:rsid w:val="00803EEA"/>
    <w:rsid w:val="00804704"/>
    <w:rsid w:val="00804756"/>
    <w:rsid w:val="0080534A"/>
    <w:rsid w:val="0080554B"/>
    <w:rsid w:val="008055F5"/>
    <w:rsid w:val="00805931"/>
    <w:rsid w:val="00805960"/>
    <w:rsid w:val="00806085"/>
    <w:rsid w:val="00807210"/>
    <w:rsid w:val="008072C1"/>
    <w:rsid w:val="0080733E"/>
    <w:rsid w:val="008078B8"/>
    <w:rsid w:val="00807FFD"/>
    <w:rsid w:val="008101F1"/>
    <w:rsid w:val="00810211"/>
    <w:rsid w:val="008103A4"/>
    <w:rsid w:val="0081046D"/>
    <w:rsid w:val="00810A6B"/>
    <w:rsid w:val="00811638"/>
    <w:rsid w:val="00811CA1"/>
    <w:rsid w:val="00811F99"/>
    <w:rsid w:val="008121FA"/>
    <w:rsid w:val="00812ECF"/>
    <w:rsid w:val="008133BD"/>
    <w:rsid w:val="0081374A"/>
    <w:rsid w:val="00813C92"/>
    <w:rsid w:val="00814172"/>
    <w:rsid w:val="0081466A"/>
    <w:rsid w:val="00814C70"/>
    <w:rsid w:val="00814D80"/>
    <w:rsid w:val="00814D99"/>
    <w:rsid w:val="00815439"/>
    <w:rsid w:val="0081545A"/>
    <w:rsid w:val="00815576"/>
    <w:rsid w:val="00815ECF"/>
    <w:rsid w:val="00816176"/>
    <w:rsid w:val="00816D27"/>
    <w:rsid w:val="00816F93"/>
    <w:rsid w:val="00816FDC"/>
    <w:rsid w:val="00817179"/>
    <w:rsid w:val="00817954"/>
    <w:rsid w:val="00817A77"/>
    <w:rsid w:val="00820647"/>
    <w:rsid w:val="00820F16"/>
    <w:rsid w:val="00820FF4"/>
    <w:rsid w:val="00821481"/>
    <w:rsid w:val="008220AE"/>
    <w:rsid w:val="00822150"/>
    <w:rsid w:val="0082220E"/>
    <w:rsid w:val="00822452"/>
    <w:rsid w:val="00822645"/>
    <w:rsid w:val="00822B53"/>
    <w:rsid w:val="00822FC7"/>
    <w:rsid w:val="00823027"/>
    <w:rsid w:val="0082354E"/>
    <w:rsid w:val="00823611"/>
    <w:rsid w:val="00823725"/>
    <w:rsid w:val="00823879"/>
    <w:rsid w:val="00823995"/>
    <w:rsid w:val="00823C67"/>
    <w:rsid w:val="00823D33"/>
    <w:rsid w:val="00824410"/>
    <w:rsid w:val="0082452D"/>
    <w:rsid w:val="00825A42"/>
    <w:rsid w:val="00825EC1"/>
    <w:rsid w:val="00827A18"/>
    <w:rsid w:val="00827FC0"/>
    <w:rsid w:val="00830731"/>
    <w:rsid w:val="00830875"/>
    <w:rsid w:val="00830E62"/>
    <w:rsid w:val="00831E2A"/>
    <w:rsid w:val="008323F4"/>
    <w:rsid w:val="0083272B"/>
    <w:rsid w:val="00832BBB"/>
    <w:rsid w:val="0083359B"/>
    <w:rsid w:val="0083369A"/>
    <w:rsid w:val="00833E4A"/>
    <w:rsid w:val="00834742"/>
    <w:rsid w:val="00834825"/>
    <w:rsid w:val="00835AAE"/>
    <w:rsid w:val="00835BDB"/>
    <w:rsid w:val="00835F71"/>
    <w:rsid w:val="00836154"/>
    <w:rsid w:val="008366AA"/>
    <w:rsid w:val="00836B52"/>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4834"/>
    <w:rsid w:val="00845358"/>
    <w:rsid w:val="00845576"/>
    <w:rsid w:val="00846477"/>
    <w:rsid w:val="00846526"/>
    <w:rsid w:val="00846638"/>
    <w:rsid w:val="00846B79"/>
    <w:rsid w:val="00846E3A"/>
    <w:rsid w:val="008472F2"/>
    <w:rsid w:val="008475B8"/>
    <w:rsid w:val="008475F7"/>
    <w:rsid w:val="00847BFE"/>
    <w:rsid w:val="00847EA5"/>
    <w:rsid w:val="00847FF7"/>
    <w:rsid w:val="00850397"/>
    <w:rsid w:val="008507F5"/>
    <w:rsid w:val="00851156"/>
    <w:rsid w:val="00851303"/>
    <w:rsid w:val="00851F65"/>
    <w:rsid w:val="008522A1"/>
    <w:rsid w:val="00852689"/>
    <w:rsid w:val="0085293B"/>
    <w:rsid w:val="00852F03"/>
    <w:rsid w:val="008530F9"/>
    <w:rsid w:val="00853B17"/>
    <w:rsid w:val="008543CC"/>
    <w:rsid w:val="00854581"/>
    <w:rsid w:val="00854E8A"/>
    <w:rsid w:val="00854F5B"/>
    <w:rsid w:val="008553E4"/>
    <w:rsid w:val="0085557F"/>
    <w:rsid w:val="008555B9"/>
    <w:rsid w:val="00855EE2"/>
    <w:rsid w:val="008562B3"/>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9FE"/>
    <w:rsid w:val="00864AA2"/>
    <w:rsid w:val="00864AD0"/>
    <w:rsid w:val="00864FB6"/>
    <w:rsid w:val="00865B3C"/>
    <w:rsid w:val="00866679"/>
    <w:rsid w:val="00866CE6"/>
    <w:rsid w:val="008675E2"/>
    <w:rsid w:val="008677B3"/>
    <w:rsid w:val="00867BF5"/>
    <w:rsid w:val="0087004A"/>
    <w:rsid w:val="008704E2"/>
    <w:rsid w:val="0087087E"/>
    <w:rsid w:val="00871472"/>
    <w:rsid w:val="00871F5E"/>
    <w:rsid w:val="008721DD"/>
    <w:rsid w:val="008738F7"/>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48"/>
    <w:rsid w:val="008808EB"/>
    <w:rsid w:val="00880D5E"/>
    <w:rsid w:val="00880E65"/>
    <w:rsid w:val="008824A1"/>
    <w:rsid w:val="00882B14"/>
    <w:rsid w:val="00883560"/>
    <w:rsid w:val="008835B0"/>
    <w:rsid w:val="0088439E"/>
    <w:rsid w:val="0088485B"/>
    <w:rsid w:val="008848ED"/>
    <w:rsid w:val="00884C03"/>
    <w:rsid w:val="00884C83"/>
    <w:rsid w:val="00885229"/>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BE3"/>
    <w:rsid w:val="00893C8A"/>
    <w:rsid w:val="00893C99"/>
    <w:rsid w:val="00893D73"/>
    <w:rsid w:val="0089413E"/>
    <w:rsid w:val="00894178"/>
    <w:rsid w:val="0089454B"/>
    <w:rsid w:val="00894942"/>
    <w:rsid w:val="008954AD"/>
    <w:rsid w:val="008954E8"/>
    <w:rsid w:val="00895AB3"/>
    <w:rsid w:val="00895B44"/>
    <w:rsid w:val="00895E67"/>
    <w:rsid w:val="008963AA"/>
    <w:rsid w:val="00896B14"/>
    <w:rsid w:val="00896DFF"/>
    <w:rsid w:val="008979C1"/>
    <w:rsid w:val="00897C2C"/>
    <w:rsid w:val="00897CC2"/>
    <w:rsid w:val="00897E8A"/>
    <w:rsid w:val="008A0302"/>
    <w:rsid w:val="008A0326"/>
    <w:rsid w:val="008A047B"/>
    <w:rsid w:val="008A20A6"/>
    <w:rsid w:val="008A2119"/>
    <w:rsid w:val="008A227C"/>
    <w:rsid w:val="008A245D"/>
    <w:rsid w:val="008A3E3B"/>
    <w:rsid w:val="008A3F88"/>
    <w:rsid w:val="008A427C"/>
    <w:rsid w:val="008A429E"/>
    <w:rsid w:val="008A4B73"/>
    <w:rsid w:val="008A4C14"/>
    <w:rsid w:val="008A4FEA"/>
    <w:rsid w:val="008A5236"/>
    <w:rsid w:val="008A52F3"/>
    <w:rsid w:val="008A5325"/>
    <w:rsid w:val="008A5698"/>
    <w:rsid w:val="008A57B4"/>
    <w:rsid w:val="008A59FA"/>
    <w:rsid w:val="008A6475"/>
    <w:rsid w:val="008A6865"/>
    <w:rsid w:val="008A7348"/>
    <w:rsid w:val="008A762D"/>
    <w:rsid w:val="008B0125"/>
    <w:rsid w:val="008B0304"/>
    <w:rsid w:val="008B059A"/>
    <w:rsid w:val="008B06CE"/>
    <w:rsid w:val="008B0CC8"/>
    <w:rsid w:val="008B0DDF"/>
    <w:rsid w:val="008B17B3"/>
    <w:rsid w:val="008B1A00"/>
    <w:rsid w:val="008B1F0B"/>
    <w:rsid w:val="008B2E55"/>
    <w:rsid w:val="008B2F74"/>
    <w:rsid w:val="008B3A6E"/>
    <w:rsid w:val="008B3BAA"/>
    <w:rsid w:val="008B4BE3"/>
    <w:rsid w:val="008B4C58"/>
    <w:rsid w:val="008B520A"/>
    <w:rsid w:val="008B628F"/>
    <w:rsid w:val="008B6D26"/>
    <w:rsid w:val="008B6E09"/>
    <w:rsid w:val="008B7537"/>
    <w:rsid w:val="008B788E"/>
    <w:rsid w:val="008B7977"/>
    <w:rsid w:val="008C00D5"/>
    <w:rsid w:val="008C0274"/>
    <w:rsid w:val="008C080A"/>
    <w:rsid w:val="008C1FBA"/>
    <w:rsid w:val="008C217B"/>
    <w:rsid w:val="008C24C0"/>
    <w:rsid w:val="008C2857"/>
    <w:rsid w:val="008C306E"/>
    <w:rsid w:val="008C32D3"/>
    <w:rsid w:val="008C337F"/>
    <w:rsid w:val="008C375E"/>
    <w:rsid w:val="008C440A"/>
    <w:rsid w:val="008C45FD"/>
    <w:rsid w:val="008C46D7"/>
    <w:rsid w:val="008C4949"/>
    <w:rsid w:val="008C4CE0"/>
    <w:rsid w:val="008C5783"/>
    <w:rsid w:val="008C5A97"/>
    <w:rsid w:val="008C5BB8"/>
    <w:rsid w:val="008C65D2"/>
    <w:rsid w:val="008C65EA"/>
    <w:rsid w:val="008C662D"/>
    <w:rsid w:val="008C6709"/>
    <w:rsid w:val="008C68BE"/>
    <w:rsid w:val="008C695F"/>
    <w:rsid w:val="008C6CA1"/>
    <w:rsid w:val="008C6CFD"/>
    <w:rsid w:val="008C6D9F"/>
    <w:rsid w:val="008C707D"/>
    <w:rsid w:val="008C794F"/>
    <w:rsid w:val="008D0323"/>
    <w:rsid w:val="008D0FB2"/>
    <w:rsid w:val="008D10C3"/>
    <w:rsid w:val="008D1C5E"/>
    <w:rsid w:val="008D1EB4"/>
    <w:rsid w:val="008D21D1"/>
    <w:rsid w:val="008D2605"/>
    <w:rsid w:val="008D2656"/>
    <w:rsid w:val="008D337D"/>
    <w:rsid w:val="008D3494"/>
    <w:rsid w:val="008D3595"/>
    <w:rsid w:val="008D360C"/>
    <w:rsid w:val="008D395C"/>
    <w:rsid w:val="008D3DAB"/>
    <w:rsid w:val="008D437A"/>
    <w:rsid w:val="008D52A9"/>
    <w:rsid w:val="008D5DC6"/>
    <w:rsid w:val="008D6631"/>
    <w:rsid w:val="008D6A1F"/>
    <w:rsid w:val="008D7676"/>
    <w:rsid w:val="008D7A3F"/>
    <w:rsid w:val="008D7AA9"/>
    <w:rsid w:val="008D7E93"/>
    <w:rsid w:val="008E0108"/>
    <w:rsid w:val="008E0EC3"/>
    <w:rsid w:val="008E17A4"/>
    <w:rsid w:val="008E1955"/>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4BC"/>
    <w:rsid w:val="008F0555"/>
    <w:rsid w:val="008F0B91"/>
    <w:rsid w:val="008F0F3F"/>
    <w:rsid w:val="008F1798"/>
    <w:rsid w:val="008F1A3F"/>
    <w:rsid w:val="008F1C2A"/>
    <w:rsid w:val="008F1E82"/>
    <w:rsid w:val="008F292D"/>
    <w:rsid w:val="008F355E"/>
    <w:rsid w:val="008F3625"/>
    <w:rsid w:val="008F375A"/>
    <w:rsid w:val="008F3BC9"/>
    <w:rsid w:val="008F3CAD"/>
    <w:rsid w:val="008F43B6"/>
    <w:rsid w:val="008F4779"/>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0F7F"/>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049"/>
    <w:rsid w:val="00906581"/>
    <w:rsid w:val="009065EA"/>
    <w:rsid w:val="00906E33"/>
    <w:rsid w:val="00907179"/>
    <w:rsid w:val="00907429"/>
    <w:rsid w:val="00907655"/>
    <w:rsid w:val="0090795E"/>
    <w:rsid w:val="00907A0E"/>
    <w:rsid w:val="0091036A"/>
    <w:rsid w:val="009104C5"/>
    <w:rsid w:val="00910D96"/>
    <w:rsid w:val="009114BD"/>
    <w:rsid w:val="00911DFF"/>
    <w:rsid w:val="00911F6D"/>
    <w:rsid w:val="0091271A"/>
    <w:rsid w:val="00912794"/>
    <w:rsid w:val="00912B37"/>
    <w:rsid w:val="00912E3B"/>
    <w:rsid w:val="00912F6B"/>
    <w:rsid w:val="00912F9A"/>
    <w:rsid w:val="00914328"/>
    <w:rsid w:val="00914605"/>
    <w:rsid w:val="00914957"/>
    <w:rsid w:val="00914DEC"/>
    <w:rsid w:val="00915A39"/>
    <w:rsid w:val="009164AD"/>
    <w:rsid w:val="009165FE"/>
    <w:rsid w:val="009170DF"/>
    <w:rsid w:val="00917537"/>
    <w:rsid w:val="009176B8"/>
    <w:rsid w:val="00917916"/>
    <w:rsid w:val="00917D2D"/>
    <w:rsid w:val="00920837"/>
    <w:rsid w:val="009212F0"/>
    <w:rsid w:val="00921534"/>
    <w:rsid w:val="009219E1"/>
    <w:rsid w:val="00922A4C"/>
    <w:rsid w:val="00922D96"/>
    <w:rsid w:val="009234FA"/>
    <w:rsid w:val="00923687"/>
    <w:rsid w:val="009236BC"/>
    <w:rsid w:val="0092460B"/>
    <w:rsid w:val="00924BAF"/>
    <w:rsid w:val="00924BEB"/>
    <w:rsid w:val="00924FD8"/>
    <w:rsid w:val="009254A5"/>
    <w:rsid w:val="00925915"/>
    <w:rsid w:val="0092621E"/>
    <w:rsid w:val="009266DB"/>
    <w:rsid w:val="00926946"/>
    <w:rsid w:val="00926E52"/>
    <w:rsid w:val="0092732A"/>
    <w:rsid w:val="00930912"/>
    <w:rsid w:val="009309E7"/>
    <w:rsid w:val="00930C74"/>
    <w:rsid w:val="00930CD1"/>
    <w:rsid w:val="00931228"/>
    <w:rsid w:val="009313C1"/>
    <w:rsid w:val="0093141D"/>
    <w:rsid w:val="00931560"/>
    <w:rsid w:val="00931FF3"/>
    <w:rsid w:val="009324E3"/>
    <w:rsid w:val="0093288A"/>
    <w:rsid w:val="00932BA2"/>
    <w:rsid w:val="00933781"/>
    <w:rsid w:val="0093382D"/>
    <w:rsid w:val="00933BBC"/>
    <w:rsid w:val="009344E3"/>
    <w:rsid w:val="00934B8D"/>
    <w:rsid w:val="00935070"/>
    <w:rsid w:val="009353AC"/>
    <w:rsid w:val="0093577F"/>
    <w:rsid w:val="00936AB4"/>
    <w:rsid w:val="00937052"/>
    <w:rsid w:val="00937498"/>
    <w:rsid w:val="00937BA4"/>
    <w:rsid w:val="0094036B"/>
    <w:rsid w:val="009404CF"/>
    <w:rsid w:val="0094094F"/>
    <w:rsid w:val="00940FEF"/>
    <w:rsid w:val="00941CFA"/>
    <w:rsid w:val="00942169"/>
    <w:rsid w:val="00942683"/>
    <w:rsid w:val="009426DB"/>
    <w:rsid w:val="00942733"/>
    <w:rsid w:val="00942E3C"/>
    <w:rsid w:val="00943070"/>
    <w:rsid w:val="009432F4"/>
    <w:rsid w:val="00943E59"/>
    <w:rsid w:val="00943EF9"/>
    <w:rsid w:val="0094416D"/>
    <w:rsid w:val="00944219"/>
    <w:rsid w:val="0094459F"/>
    <w:rsid w:val="00944940"/>
    <w:rsid w:val="00944DFC"/>
    <w:rsid w:val="00945246"/>
    <w:rsid w:val="0094525D"/>
    <w:rsid w:val="009459B9"/>
    <w:rsid w:val="009460EF"/>
    <w:rsid w:val="00946DA0"/>
    <w:rsid w:val="009474A9"/>
    <w:rsid w:val="0094766A"/>
    <w:rsid w:val="0095010A"/>
    <w:rsid w:val="00950529"/>
    <w:rsid w:val="00950F8E"/>
    <w:rsid w:val="009514A8"/>
    <w:rsid w:val="00951642"/>
    <w:rsid w:val="00951770"/>
    <w:rsid w:val="00951B19"/>
    <w:rsid w:val="0095278C"/>
    <w:rsid w:val="00952944"/>
    <w:rsid w:val="00952C2E"/>
    <w:rsid w:val="00952C52"/>
    <w:rsid w:val="00952CC1"/>
    <w:rsid w:val="00952E70"/>
    <w:rsid w:val="00953254"/>
    <w:rsid w:val="009535A9"/>
    <w:rsid w:val="009539C6"/>
    <w:rsid w:val="00953A51"/>
    <w:rsid w:val="00953B6D"/>
    <w:rsid w:val="00954125"/>
    <w:rsid w:val="0095430D"/>
    <w:rsid w:val="009546A8"/>
    <w:rsid w:val="00954779"/>
    <w:rsid w:val="0095488A"/>
    <w:rsid w:val="00954A09"/>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AEB"/>
    <w:rsid w:val="00962B65"/>
    <w:rsid w:val="00962D67"/>
    <w:rsid w:val="00963F4D"/>
    <w:rsid w:val="0096451A"/>
    <w:rsid w:val="00964639"/>
    <w:rsid w:val="0096496A"/>
    <w:rsid w:val="00964AED"/>
    <w:rsid w:val="009653C2"/>
    <w:rsid w:val="00965933"/>
    <w:rsid w:val="009663A3"/>
    <w:rsid w:val="0096642E"/>
    <w:rsid w:val="00966576"/>
    <w:rsid w:val="00966A9A"/>
    <w:rsid w:val="00966BC7"/>
    <w:rsid w:val="00966F1F"/>
    <w:rsid w:val="00966F7C"/>
    <w:rsid w:val="00967423"/>
    <w:rsid w:val="00967704"/>
    <w:rsid w:val="009677D8"/>
    <w:rsid w:val="00967A9D"/>
    <w:rsid w:val="009706A2"/>
    <w:rsid w:val="009712EB"/>
    <w:rsid w:val="00971396"/>
    <w:rsid w:val="009717DF"/>
    <w:rsid w:val="00971CEE"/>
    <w:rsid w:val="009731B5"/>
    <w:rsid w:val="009738B3"/>
    <w:rsid w:val="00973F21"/>
    <w:rsid w:val="00974683"/>
    <w:rsid w:val="00974C5C"/>
    <w:rsid w:val="009755AC"/>
    <w:rsid w:val="009757C6"/>
    <w:rsid w:val="009764B8"/>
    <w:rsid w:val="00976E3F"/>
    <w:rsid w:val="009778F6"/>
    <w:rsid w:val="009778F8"/>
    <w:rsid w:val="0097799C"/>
    <w:rsid w:val="0098050F"/>
    <w:rsid w:val="009808A7"/>
    <w:rsid w:val="009811C7"/>
    <w:rsid w:val="00981211"/>
    <w:rsid w:val="009814E5"/>
    <w:rsid w:val="00981681"/>
    <w:rsid w:val="00982141"/>
    <w:rsid w:val="009824E2"/>
    <w:rsid w:val="00982B21"/>
    <w:rsid w:val="00983C7C"/>
    <w:rsid w:val="00984137"/>
    <w:rsid w:val="009849CB"/>
    <w:rsid w:val="00984AC7"/>
    <w:rsid w:val="0098583D"/>
    <w:rsid w:val="00985E42"/>
    <w:rsid w:val="00985FDE"/>
    <w:rsid w:val="0098773B"/>
    <w:rsid w:val="0098773E"/>
    <w:rsid w:val="009878D6"/>
    <w:rsid w:val="00987AFC"/>
    <w:rsid w:val="00987D5E"/>
    <w:rsid w:val="0099063D"/>
    <w:rsid w:val="00990935"/>
    <w:rsid w:val="009909B4"/>
    <w:rsid w:val="00990D9D"/>
    <w:rsid w:val="00990E94"/>
    <w:rsid w:val="009915BE"/>
    <w:rsid w:val="009917D7"/>
    <w:rsid w:val="00991981"/>
    <w:rsid w:val="00991E5E"/>
    <w:rsid w:val="00992069"/>
    <w:rsid w:val="00992CB4"/>
    <w:rsid w:val="00992E95"/>
    <w:rsid w:val="009932B3"/>
    <w:rsid w:val="009938E2"/>
    <w:rsid w:val="00993A83"/>
    <w:rsid w:val="00993D71"/>
    <w:rsid w:val="00993F56"/>
    <w:rsid w:val="00994028"/>
    <w:rsid w:val="0099424E"/>
    <w:rsid w:val="009942D1"/>
    <w:rsid w:val="00994352"/>
    <w:rsid w:val="00994E48"/>
    <w:rsid w:val="00995019"/>
    <w:rsid w:val="00995C1B"/>
    <w:rsid w:val="00995CD5"/>
    <w:rsid w:val="00995D87"/>
    <w:rsid w:val="0099617D"/>
    <w:rsid w:val="009961CB"/>
    <w:rsid w:val="0099628D"/>
    <w:rsid w:val="0099656A"/>
    <w:rsid w:val="0099691A"/>
    <w:rsid w:val="00996AD5"/>
    <w:rsid w:val="00996CDD"/>
    <w:rsid w:val="00996DA2"/>
    <w:rsid w:val="00996DAD"/>
    <w:rsid w:val="0099723A"/>
    <w:rsid w:val="00997469"/>
    <w:rsid w:val="009974DE"/>
    <w:rsid w:val="009976EF"/>
    <w:rsid w:val="009978B0"/>
    <w:rsid w:val="00997C6A"/>
    <w:rsid w:val="00997E6D"/>
    <w:rsid w:val="00997ECE"/>
    <w:rsid w:val="009A04CB"/>
    <w:rsid w:val="009A1253"/>
    <w:rsid w:val="009A14C4"/>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A7082"/>
    <w:rsid w:val="009B07DF"/>
    <w:rsid w:val="009B090E"/>
    <w:rsid w:val="009B1456"/>
    <w:rsid w:val="009B16BB"/>
    <w:rsid w:val="009B2683"/>
    <w:rsid w:val="009B2899"/>
    <w:rsid w:val="009B2B77"/>
    <w:rsid w:val="009B2BEC"/>
    <w:rsid w:val="009B2C08"/>
    <w:rsid w:val="009B2CAF"/>
    <w:rsid w:val="009B3466"/>
    <w:rsid w:val="009B392C"/>
    <w:rsid w:val="009B3B81"/>
    <w:rsid w:val="009B3E2E"/>
    <w:rsid w:val="009B4209"/>
    <w:rsid w:val="009B4590"/>
    <w:rsid w:val="009B5437"/>
    <w:rsid w:val="009B5541"/>
    <w:rsid w:val="009B5939"/>
    <w:rsid w:val="009B62D1"/>
    <w:rsid w:val="009B657E"/>
    <w:rsid w:val="009B6C16"/>
    <w:rsid w:val="009B6FAC"/>
    <w:rsid w:val="009B77F5"/>
    <w:rsid w:val="009C04D1"/>
    <w:rsid w:val="009C04F9"/>
    <w:rsid w:val="009C056C"/>
    <w:rsid w:val="009C07E6"/>
    <w:rsid w:val="009C0D97"/>
    <w:rsid w:val="009C0F16"/>
    <w:rsid w:val="009C1107"/>
    <w:rsid w:val="009C1660"/>
    <w:rsid w:val="009C2E1D"/>
    <w:rsid w:val="009C2F21"/>
    <w:rsid w:val="009C309B"/>
    <w:rsid w:val="009C3281"/>
    <w:rsid w:val="009C32E7"/>
    <w:rsid w:val="009C4E44"/>
    <w:rsid w:val="009C5037"/>
    <w:rsid w:val="009C56C1"/>
    <w:rsid w:val="009C5859"/>
    <w:rsid w:val="009C5FAE"/>
    <w:rsid w:val="009C6617"/>
    <w:rsid w:val="009C6620"/>
    <w:rsid w:val="009C7411"/>
    <w:rsid w:val="009C76C4"/>
    <w:rsid w:val="009C7F2E"/>
    <w:rsid w:val="009D02C5"/>
    <w:rsid w:val="009D0FF0"/>
    <w:rsid w:val="009D10EF"/>
    <w:rsid w:val="009D11D2"/>
    <w:rsid w:val="009D15E6"/>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806"/>
    <w:rsid w:val="009D7B27"/>
    <w:rsid w:val="009D7CEB"/>
    <w:rsid w:val="009E0078"/>
    <w:rsid w:val="009E02A2"/>
    <w:rsid w:val="009E0490"/>
    <w:rsid w:val="009E06EB"/>
    <w:rsid w:val="009E0C3D"/>
    <w:rsid w:val="009E14C5"/>
    <w:rsid w:val="009E1D32"/>
    <w:rsid w:val="009E21D0"/>
    <w:rsid w:val="009E271D"/>
    <w:rsid w:val="009E298D"/>
    <w:rsid w:val="009E29C4"/>
    <w:rsid w:val="009E2AEF"/>
    <w:rsid w:val="009E2EBD"/>
    <w:rsid w:val="009E3126"/>
    <w:rsid w:val="009E316D"/>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51D"/>
    <w:rsid w:val="009E770A"/>
    <w:rsid w:val="009E7738"/>
    <w:rsid w:val="009E7A6F"/>
    <w:rsid w:val="009E7ED7"/>
    <w:rsid w:val="009F00F5"/>
    <w:rsid w:val="009F02A2"/>
    <w:rsid w:val="009F0799"/>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27"/>
    <w:rsid w:val="009F5A7E"/>
    <w:rsid w:val="009F5F11"/>
    <w:rsid w:val="009F6614"/>
    <w:rsid w:val="009F7815"/>
    <w:rsid w:val="009F7D4A"/>
    <w:rsid w:val="00A002B3"/>
    <w:rsid w:val="00A0122E"/>
    <w:rsid w:val="00A01D6D"/>
    <w:rsid w:val="00A02290"/>
    <w:rsid w:val="00A02350"/>
    <w:rsid w:val="00A0336B"/>
    <w:rsid w:val="00A03479"/>
    <w:rsid w:val="00A037A5"/>
    <w:rsid w:val="00A03CDD"/>
    <w:rsid w:val="00A059D4"/>
    <w:rsid w:val="00A05D33"/>
    <w:rsid w:val="00A05EE1"/>
    <w:rsid w:val="00A06321"/>
    <w:rsid w:val="00A06531"/>
    <w:rsid w:val="00A07006"/>
    <w:rsid w:val="00A07A40"/>
    <w:rsid w:val="00A07C76"/>
    <w:rsid w:val="00A07ECF"/>
    <w:rsid w:val="00A10E44"/>
    <w:rsid w:val="00A1122B"/>
    <w:rsid w:val="00A116B5"/>
    <w:rsid w:val="00A12A99"/>
    <w:rsid w:val="00A12BE7"/>
    <w:rsid w:val="00A12CCD"/>
    <w:rsid w:val="00A133FB"/>
    <w:rsid w:val="00A144E8"/>
    <w:rsid w:val="00A146BB"/>
    <w:rsid w:val="00A149F9"/>
    <w:rsid w:val="00A14DF4"/>
    <w:rsid w:val="00A1520E"/>
    <w:rsid w:val="00A15565"/>
    <w:rsid w:val="00A156A0"/>
    <w:rsid w:val="00A15EC8"/>
    <w:rsid w:val="00A16478"/>
    <w:rsid w:val="00A164A3"/>
    <w:rsid w:val="00A1651B"/>
    <w:rsid w:val="00A166A3"/>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1"/>
    <w:rsid w:val="00A323F5"/>
    <w:rsid w:val="00A33193"/>
    <w:rsid w:val="00A33A3E"/>
    <w:rsid w:val="00A33C65"/>
    <w:rsid w:val="00A3480E"/>
    <w:rsid w:val="00A34846"/>
    <w:rsid w:val="00A34EA4"/>
    <w:rsid w:val="00A34FDF"/>
    <w:rsid w:val="00A35125"/>
    <w:rsid w:val="00A35427"/>
    <w:rsid w:val="00A3555D"/>
    <w:rsid w:val="00A35B51"/>
    <w:rsid w:val="00A35C15"/>
    <w:rsid w:val="00A35E4A"/>
    <w:rsid w:val="00A3650D"/>
    <w:rsid w:val="00A36721"/>
    <w:rsid w:val="00A367C5"/>
    <w:rsid w:val="00A36DBF"/>
    <w:rsid w:val="00A36FFC"/>
    <w:rsid w:val="00A37081"/>
    <w:rsid w:val="00A377D9"/>
    <w:rsid w:val="00A37DE3"/>
    <w:rsid w:val="00A40033"/>
    <w:rsid w:val="00A400A1"/>
    <w:rsid w:val="00A41126"/>
    <w:rsid w:val="00A41C21"/>
    <w:rsid w:val="00A42010"/>
    <w:rsid w:val="00A42168"/>
    <w:rsid w:val="00A42FA5"/>
    <w:rsid w:val="00A43480"/>
    <w:rsid w:val="00A43A8C"/>
    <w:rsid w:val="00A43ED0"/>
    <w:rsid w:val="00A453A9"/>
    <w:rsid w:val="00A459F1"/>
    <w:rsid w:val="00A45D95"/>
    <w:rsid w:val="00A4604B"/>
    <w:rsid w:val="00A46358"/>
    <w:rsid w:val="00A467EE"/>
    <w:rsid w:val="00A46D1C"/>
    <w:rsid w:val="00A47B37"/>
    <w:rsid w:val="00A47DFB"/>
    <w:rsid w:val="00A50027"/>
    <w:rsid w:val="00A500BF"/>
    <w:rsid w:val="00A511AB"/>
    <w:rsid w:val="00A513AE"/>
    <w:rsid w:val="00A517BB"/>
    <w:rsid w:val="00A518EB"/>
    <w:rsid w:val="00A5193C"/>
    <w:rsid w:val="00A531B1"/>
    <w:rsid w:val="00A54BE9"/>
    <w:rsid w:val="00A54DF7"/>
    <w:rsid w:val="00A5541A"/>
    <w:rsid w:val="00A567F0"/>
    <w:rsid w:val="00A56B29"/>
    <w:rsid w:val="00A5702E"/>
    <w:rsid w:val="00A572E7"/>
    <w:rsid w:val="00A578DB"/>
    <w:rsid w:val="00A57E10"/>
    <w:rsid w:val="00A608B7"/>
    <w:rsid w:val="00A60920"/>
    <w:rsid w:val="00A60988"/>
    <w:rsid w:val="00A60F6C"/>
    <w:rsid w:val="00A6178B"/>
    <w:rsid w:val="00A61BA7"/>
    <w:rsid w:val="00A61C16"/>
    <w:rsid w:val="00A6209C"/>
    <w:rsid w:val="00A6268C"/>
    <w:rsid w:val="00A628E5"/>
    <w:rsid w:val="00A637FF"/>
    <w:rsid w:val="00A63F60"/>
    <w:rsid w:val="00A640C6"/>
    <w:rsid w:val="00A648B5"/>
    <w:rsid w:val="00A64966"/>
    <w:rsid w:val="00A652E9"/>
    <w:rsid w:val="00A657F3"/>
    <w:rsid w:val="00A65C2B"/>
    <w:rsid w:val="00A660BD"/>
    <w:rsid w:val="00A67239"/>
    <w:rsid w:val="00A67307"/>
    <w:rsid w:val="00A6749B"/>
    <w:rsid w:val="00A679F6"/>
    <w:rsid w:val="00A67D95"/>
    <w:rsid w:val="00A67F48"/>
    <w:rsid w:val="00A701B5"/>
    <w:rsid w:val="00A702FE"/>
    <w:rsid w:val="00A704A8"/>
    <w:rsid w:val="00A70A79"/>
    <w:rsid w:val="00A711AA"/>
    <w:rsid w:val="00A71326"/>
    <w:rsid w:val="00A71620"/>
    <w:rsid w:val="00A71AA9"/>
    <w:rsid w:val="00A724B6"/>
    <w:rsid w:val="00A73086"/>
    <w:rsid w:val="00A73272"/>
    <w:rsid w:val="00A733F1"/>
    <w:rsid w:val="00A7382E"/>
    <w:rsid w:val="00A745FF"/>
    <w:rsid w:val="00A74C29"/>
    <w:rsid w:val="00A74E90"/>
    <w:rsid w:val="00A74F19"/>
    <w:rsid w:val="00A752FF"/>
    <w:rsid w:val="00A75564"/>
    <w:rsid w:val="00A7567B"/>
    <w:rsid w:val="00A757D3"/>
    <w:rsid w:val="00A76237"/>
    <w:rsid w:val="00A76740"/>
    <w:rsid w:val="00A76D27"/>
    <w:rsid w:val="00A76D3A"/>
    <w:rsid w:val="00A7711F"/>
    <w:rsid w:val="00A7773D"/>
    <w:rsid w:val="00A80A99"/>
    <w:rsid w:val="00A80DD7"/>
    <w:rsid w:val="00A80EB1"/>
    <w:rsid w:val="00A80F5F"/>
    <w:rsid w:val="00A818BA"/>
    <w:rsid w:val="00A81B10"/>
    <w:rsid w:val="00A81D8C"/>
    <w:rsid w:val="00A81DAE"/>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A03"/>
    <w:rsid w:val="00A93A1A"/>
    <w:rsid w:val="00A93E22"/>
    <w:rsid w:val="00A944AC"/>
    <w:rsid w:val="00A947A7"/>
    <w:rsid w:val="00A9526A"/>
    <w:rsid w:val="00A95622"/>
    <w:rsid w:val="00A95B2B"/>
    <w:rsid w:val="00A95F61"/>
    <w:rsid w:val="00A962AA"/>
    <w:rsid w:val="00A971E1"/>
    <w:rsid w:val="00A97326"/>
    <w:rsid w:val="00A97698"/>
    <w:rsid w:val="00A977EA"/>
    <w:rsid w:val="00A97C57"/>
    <w:rsid w:val="00A97F5D"/>
    <w:rsid w:val="00AA0057"/>
    <w:rsid w:val="00AA0477"/>
    <w:rsid w:val="00AA0C42"/>
    <w:rsid w:val="00AA0DD1"/>
    <w:rsid w:val="00AA1335"/>
    <w:rsid w:val="00AA162F"/>
    <w:rsid w:val="00AA172B"/>
    <w:rsid w:val="00AA182C"/>
    <w:rsid w:val="00AA1966"/>
    <w:rsid w:val="00AA1B99"/>
    <w:rsid w:val="00AA1FC6"/>
    <w:rsid w:val="00AA23EA"/>
    <w:rsid w:val="00AA24C9"/>
    <w:rsid w:val="00AA2513"/>
    <w:rsid w:val="00AA3FBC"/>
    <w:rsid w:val="00AA3FF7"/>
    <w:rsid w:val="00AA41B0"/>
    <w:rsid w:val="00AA4319"/>
    <w:rsid w:val="00AA44B4"/>
    <w:rsid w:val="00AA4756"/>
    <w:rsid w:val="00AA4CF0"/>
    <w:rsid w:val="00AA52B1"/>
    <w:rsid w:val="00AA59AC"/>
    <w:rsid w:val="00AA5E85"/>
    <w:rsid w:val="00AA63C4"/>
    <w:rsid w:val="00AA63F3"/>
    <w:rsid w:val="00AA6BDA"/>
    <w:rsid w:val="00AA6D3B"/>
    <w:rsid w:val="00AA6E9F"/>
    <w:rsid w:val="00AA765C"/>
    <w:rsid w:val="00AB04DF"/>
    <w:rsid w:val="00AB0808"/>
    <w:rsid w:val="00AB1220"/>
    <w:rsid w:val="00AB1390"/>
    <w:rsid w:val="00AB1733"/>
    <w:rsid w:val="00AB1D47"/>
    <w:rsid w:val="00AB1D8C"/>
    <w:rsid w:val="00AB1DA8"/>
    <w:rsid w:val="00AB2025"/>
    <w:rsid w:val="00AB24A5"/>
    <w:rsid w:val="00AB2DBB"/>
    <w:rsid w:val="00AB2F31"/>
    <w:rsid w:val="00AB3164"/>
    <w:rsid w:val="00AB35C6"/>
    <w:rsid w:val="00AB360C"/>
    <w:rsid w:val="00AB3949"/>
    <w:rsid w:val="00AB3F1D"/>
    <w:rsid w:val="00AB4104"/>
    <w:rsid w:val="00AB53EF"/>
    <w:rsid w:val="00AB5480"/>
    <w:rsid w:val="00AB5A0B"/>
    <w:rsid w:val="00AB61F1"/>
    <w:rsid w:val="00AB6762"/>
    <w:rsid w:val="00AB683F"/>
    <w:rsid w:val="00AB69ED"/>
    <w:rsid w:val="00AB73F5"/>
    <w:rsid w:val="00AB743B"/>
    <w:rsid w:val="00AB78D6"/>
    <w:rsid w:val="00AB7BD0"/>
    <w:rsid w:val="00AB7DFB"/>
    <w:rsid w:val="00AC0184"/>
    <w:rsid w:val="00AC0379"/>
    <w:rsid w:val="00AC0444"/>
    <w:rsid w:val="00AC06CF"/>
    <w:rsid w:val="00AC086C"/>
    <w:rsid w:val="00AC0AA3"/>
    <w:rsid w:val="00AC0F0D"/>
    <w:rsid w:val="00AC0F5B"/>
    <w:rsid w:val="00AC11F6"/>
    <w:rsid w:val="00AC19A7"/>
    <w:rsid w:val="00AC1F0B"/>
    <w:rsid w:val="00AC1F5A"/>
    <w:rsid w:val="00AC340C"/>
    <w:rsid w:val="00AC3490"/>
    <w:rsid w:val="00AC3650"/>
    <w:rsid w:val="00AC510E"/>
    <w:rsid w:val="00AC5258"/>
    <w:rsid w:val="00AC546D"/>
    <w:rsid w:val="00AC57A7"/>
    <w:rsid w:val="00AC5D49"/>
    <w:rsid w:val="00AC5D76"/>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DF5"/>
    <w:rsid w:val="00AD2FFD"/>
    <w:rsid w:val="00AD31EF"/>
    <w:rsid w:val="00AD3DA9"/>
    <w:rsid w:val="00AD3F0B"/>
    <w:rsid w:val="00AD3F56"/>
    <w:rsid w:val="00AD41E6"/>
    <w:rsid w:val="00AD46E4"/>
    <w:rsid w:val="00AD4932"/>
    <w:rsid w:val="00AD5C4A"/>
    <w:rsid w:val="00AD5D29"/>
    <w:rsid w:val="00AD63CF"/>
    <w:rsid w:val="00AD677F"/>
    <w:rsid w:val="00AE0332"/>
    <w:rsid w:val="00AE03B1"/>
    <w:rsid w:val="00AE121A"/>
    <w:rsid w:val="00AE1459"/>
    <w:rsid w:val="00AE1976"/>
    <w:rsid w:val="00AE209C"/>
    <w:rsid w:val="00AE21C9"/>
    <w:rsid w:val="00AE25DE"/>
    <w:rsid w:val="00AE25FF"/>
    <w:rsid w:val="00AE26E1"/>
    <w:rsid w:val="00AE2E7D"/>
    <w:rsid w:val="00AE35BE"/>
    <w:rsid w:val="00AE3988"/>
    <w:rsid w:val="00AE3A75"/>
    <w:rsid w:val="00AE47EA"/>
    <w:rsid w:val="00AE49A2"/>
    <w:rsid w:val="00AE4A42"/>
    <w:rsid w:val="00AE4B0F"/>
    <w:rsid w:val="00AE5199"/>
    <w:rsid w:val="00AE5361"/>
    <w:rsid w:val="00AE56D5"/>
    <w:rsid w:val="00AE59DC"/>
    <w:rsid w:val="00AE59FB"/>
    <w:rsid w:val="00AE5C48"/>
    <w:rsid w:val="00AE5CB3"/>
    <w:rsid w:val="00AE6428"/>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1B1"/>
    <w:rsid w:val="00AF34AF"/>
    <w:rsid w:val="00AF36A1"/>
    <w:rsid w:val="00AF39AD"/>
    <w:rsid w:val="00AF3A69"/>
    <w:rsid w:val="00AF502C"/>
    <w:rsid w:val="00AF5DB1"/>
    <w:rsid w:val="00AF64CC"/>
    <w:rsid w:val="00AF6604"/>
    <w:rsid w:val="00AF6690"/>
    <w:rsid w:val="00AF6C9C"/>
    <w:rsid w:val="00AF6EC4"/>
    <w:rsid w:val="00AF6F3E"/>
    <w:rsid w:val="00AF757B"/>
    <w:rsid w:val="00AF75EC"/>
    <w:rsid w:val="00AF7EB2"/>
    <w:rsid w:val="00B001BA"/>
    <w:rsid w:val="00B00375"/>
    <w:rsid w:val="00B00877"/>
    <w:rsid w:val="00B00A9E"/>
    <w:rsid w:val="00B019A7"/>
    <w:rsid w:val="00B032ED"/>
    <w:rsid w:val="00B03341"/>
    <w:rsid w:val="00B03361"/>
    <w:rsid w:val="00B03774"/>
    <w:rsid w:val="00B051B1"/>
    <w:rsid w:val="00B057C4"/>
    <w:rsid w:val="00B05D99"/>
    <w:rsid w:val="00B062C5"/>
    <w:rsid w:val="00B0647D"/>
    <w:rsid w:val="00B0674F"/>
    <w:rsid w:val="00B077B8"/>
    <w:rsid w:val="00B07A35"/>
    <w:rsid w:val="00B1002C"/>
    <w:rsid w:val="00B100E8"/>
    <w:rsid w:val="00B102B8"/>
    <w:rsid w:val="00B107C6"/>
    <w:rsid w:val="00B1122F"/>
    <w:rsid w:val="00B115E2"/>
    <w:rsid w:val="00B12411"/>
    <w:rsid w:val="00B13F88"/>
    <w:rsid w:val="00B14607"/>
    <w:rsid w:val="00B1480B"/>
    <w:rsid w:val="00B14888"/>
    <w:rsid w:val="00B14D8B"/>
    <w:rsid w:val="00B14E96"/>
    <w:rsid w:val="00B15748"/>
    <w:rsid w:val="00B15BA2"/>
    <w:rsid w:val="00B15FB9"/>
    <w:rsid w:val="00B165D9"/>
    <w:rsid w:val="00B16880"/>
    <w:rsid w:val="00B1780C"/>
    <w:rsid w:val="00B17B2A"/>
    <w:rsid w:val="00B200B5"/>
    <w:rsid w:val="00B20297"/>
    <w:rsid w:val="00B2076F"/>
    <w:rsid w:val="00B210C7"/>
    <w:rsid w:val="00B2192F"/>
    <w:rsid w:val="00B21B50"/>
    <w:rsid w:val="00B21DEF"/>
    <w:rsid w:val="00B21EBC"/>
    <w:rsid w:val="00B22974"/>
    <w:rsid w:val="00B22BE2"/>
    <w:rsid w:val="00B22FC2"/>
    <w:rsid w:val="00B23B15"/>
    <w:rsid w:val="00B23B28"/>
    <w:rsid w:val="00B24524"/>
    <w:rsid w:val="00B24A64"/>
    <w:rsid w:val="00B251A9"/>
    <w:rsid w:val="00B25A51"/>
    <w:rsid w:val="00B25AE2"/>
    <w:rsid w:val="00B25E83"/>
    <w:rsid w:val="00B2600E"/>
    <w:rsid w:val="00B263D0"/>
    <w:rsid w:val="00B266D4"/>
    <w:rsid w:val="00B26A22"/>
    <w:rsid w:val="00B26BC3"/>
    <w:rsid w:val="00B26C4B"/>
    <w:rsid w:val="00B26CAB"/>
    <w:rsid w:val="00B271F7"/>
    <w:rsid w:val="00B2739A"/>
    <w:rsid w:val="00B30422"/>
    <w:rsid w:val="00B3053C"/>
    <w:rsid w:val="00B31476"/>
    <w:rsid w:val="00B321D5"/>
    <w:rsid w:val="00B322D4"/>
    <w:rsid w:val="00B32CDA"/>
    <w:rsid w:val="00B32F81"/>
    <w:rsid w:val="00B33E72"/>
    <w:rsid w:val="00B34018"/>
    <w:rsid w:val="00B34233"/>
    <w:rsid w:val="00B342E7"/>
    <w:rsid w:val="00B34546"/>
    <w:rsid w:val="00B34977"/>
    <w:rsid w:val="00B3520D"/>
    <w:rsid w:val="00B352A3"/>
    <w:rsid w:val="00B35C58"/>
    <w:rsid w:val="00B35CEA"/>
    <w:rsid w:val="00B35EF9"/>
    <w:rsid w:val="00B36200"/>
    <w:rsid w:val="00B36CFF"/>
    <w:rsid w:val="00B36DEB"/>
    <w:rsid w:val="00B40209"/>
    <w:rsid w:val="00B4088D"/>
    <w:rsid w:val="00B40923"/>
    <w:rsid w:val="00B40A43"/>
    <w:rsid w:val="00B40AF1"/>
    <w:rsid w:val="00B40E3B"/>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0C"/>
    <w:rsid w:val="00B459E0"/>
    <w:rsid w:val="00B45C93"/>
    <w:rsid w:val="00B45E3E"/>
    <w:rsid w:val="00B45FF0"/>
    <w:rsid w:val="00B460FB"/>
    <w:rsid w:val="00B46248"/>
    <w:rsid w:val="00B46FE2"/>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1DC"/>
    <w:rsid w:val="00B54986"/>
    <w:rsid w:val="00B54DD4"/>
    <w:rsid w:val="00B556ED"/>
    <w:rsid w:val="00B55A2C"/>
    <w:rsid w:val="00B56112"/>
    <w:rsid w:val="00B56C6D"/>
    <w:rsid w:val="00B574C6"/>
    <w:rsid w:val="00B5767E"/>
    <w:rsid w:val="00B57FF3"/>
    <w:rsid w:val="00B60174"/>
    <w:rsid w:val="00B60B1E"/>
    <w:rsid w:val="00B61517"/>
    <w:rsid w:val="00B61DF0"/>
    <w:rsid w:val="00B6208F"/>
    <w:rsid w:val="00B62689"/>
    <w:rsid w:val="00B62876"/>
    <w:rsid w:val="00B62C28"/>
    <w:rsid w:val="00B63F83"/>
    <w:rsid w:val="00B6437F"/>
    <w:rsid w:val="00B644FF"/>
    <w:rsid w:val="00B64566"/>
    <w:rsid w:val="00B64832"/>
    <w:rsid w:val="00B64BA3"/>
    <w:rsid w:val="00B64BFA"/>
    <w:rsid w:val="00B65105"/>
    <w:rsid w:val="00B654AC"/>
    <w:rsid w:val="00B65564"/>
    <w:rsid w:val="00B662DF"/>
    <w:rsid w:val="00B66B00"/>
    <w:rsid w:val="00B66B7F"/>
    <w:rsid w:val="00B66D57"/>
    <w:rsid w:val="00B67428"/>
    <w:rsid w:val="00B6781B"/>
    <w:rsid w:val="00B67F1A"/>
    <w:rsid w:val="00B7007F"/>
    <w:rsid w:val="00B700ED"/>
    <w:rsid w:val="00B70367"/>
    <w:rsid w:val="00B708C5"/>
    <w:rsid w:val="00B70D5F"/>
    <w:rsid w:val="00B712ED"/>
    <w:rsid w:val="00B713EE"/>
    <w:rsid w:val="00B71924"/>
    <w:rsid w:val="00B7199B"/>
    <w:rsid w:val="00B71E79"/>
    <w:rsid w:val="00B72202"/>
    <w:rsid w:val="00B7228B"/>
    <w:rsid w:val="00B72510"/>
    <w:rsid w:val="00B73DDE"/>
    <w:rsid w:val="00B746B9"/>
    <w:rsid w:val="00B74B4C"/>
    <w:rsid w:val="00B74D1B"/>
    <w:rsid w:val="00B75029"/>
    <w:rsid w:val="00B75384"/>
    <w:rsid w:val="00B75BE5"/>
    <w:rsid w:val="00B75DC4"/>
    <w:rsid w:val="00B75F73"/>
    <w:rsid w:val="00B76704"/>
    <w:rsid w:val="00B772A6"/>
    <w:rsid w:val="00B775B3"/>
    <w:rsid w:val="00B77A96"/>
    <w:rsid w:val="00B77CCE"/>
    <w:rsid w:val="00B77CD0"/>
    <w:rsid w:val="00B77DEC"/>
    <w:rsid w:val="00B80A5E"/>
    <w:rsid w:val="00B80AC2"/>
    <w:rsid w:val="00B81127"/>
    <w:rsid w:val="00B811D4"/>
    <w:rsid w:val="00B82415"/>
    <w:rsid w:val="00B839E2"/>
    <w:rsid w:val="00B83DA5"/>
    <w:rsid w:val="00B83DB7"/>
    <w:rsid w:val="00B84852"/>
    <w:rsid w:val="00B85B1B"/>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6DB1"/>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693"/>
    <w:rsid w:val="00BA588E"/>
    <w:rsid w:val="00BA5A41"/>
    <w:rsid w:val="00BA5AF3"/>
    <w:rsid w:val="00BA5D36"/>
    <w:rsid w:val="00BA5EA5"/>
    <w:rsid w:val="00BA6171"/>
    <w:rsid w:val="00BA63E1"/>
    <w:rsid w:val="00BA65EB"/>
    <w:rsid w:val="00BA691E"/>
    <w:rsid w:val="00BA6FF4"/>
    <w:rsid w:val="00BA7027"/>
    <w:rsid w:val="00BA753E"/>
    <w:rsid w:val="00BA7CC0"/>
    <w:rsid w:val="00BA7D0D"/>
    <w:rsid w:val="00BA7DBE"/>
    <w:rsid w:val="00BA7E8F"/>
    <w:rsid w:val="00BB114C"/>
    <w:rsid w:val="00BB1F90"/>
    <w:rsid w:val="00BB21D1"/>
    <w:rsid w:val="00BB26DC"/>
    <w:rsid w:val="00BB2E46"/>
    <w:rsid w:val="00BB3187"/>
    <w:rsid w:val="00BB3DA4"/>
    <w:rsid w:val="00BB3E68"/>
    <w:rsid w:val="00BB3E92"/>
    <w:rsid w:val="00BB3F7E"/>
    <w:rsid w:val="00BB4076"/>
    <w:rsid w:val="00BB4126"/>
    <w:rsid w:val="00BB50BC"/>
    <w:rsid w:val="00BB5149"/>
    <w:rsid w:val="00BB5190"/>
    <w:rsid w:val="00BB5378"/>
    <w:rsid w:val="00BB55DC"/>
    <w:rsid w:val="00BB561A"/>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3EB2"/>
    <w:rsid w:val="00BC4122"/>
    <w:rsid w:val="00BC4F73"/>
    <w:rsid w:val="00BC51BB"/>
    <w:rsid w:val="00BC58B9"/>
    <w:rsid w:val="00BC6383"/>
    <w:rsid w:val="00BC685A"/>
    <w:rsid w:val="00BC78B3"/>
    <w:rsid w:val="00BC7F32"/>
    <w:rsid w:val="00BD006F"/>
    <w:rsid w:val="00BD1E7C"/>
    <w:rsid w:val="00BD1EA5"/>
    <w:rsid w:val="00BD1EED"/>
    <w:rsid w:val="00BD21DE"/>
    <w:rsid w:val="00BD28C4"/>
    <w:rsid w:val="00BD313D"/>
    <w:rsid w:val="00BD3771"/>
    <w:rsid w:val="00BD392D"/>
    <w:rsid w:val="00BD4C67"/>
    <w:rsid w:val="00BD4F8B"/>
    <w:rsid w:val="00BD5232"/>
    <w:rsid w:val="00BD55B6"/>
    <w:rsid w:val="00BD5740"/>
    <w:rsid w:val="00BD587F"/>
    <w:rsid w:val="00BD635A"/>
    <w:rsid w:val="00BD64F1"/>
    <w:rsid w:val="00BD67C3"/>
    <w:rsid w:val="00BD6850"/>
    <w:rsid w:val="00BD694D"/>
    <w:rsid w:val="00BD6B39"/>
    <w:rsid w:val="00BD6C44"/>
    <w:rsid w:val="00BD7288"/>
    <w:rsid w:val="00BD78A3"/>
    <w:rsid w:val="00BD7E1A"/>
    <w:rsid w:val="00BD7EA0"/>
    <w:rsid w:val="00BD7F05"/>
    <w:rsid w:val="00BE0EE6"/>
    <w:rsid w:val="00BE0FEB"/>
    <w:rsid w:val="00BE13A8"/>
    <w:rsid w:val="00BE1A22"/>
    <w:rsid w:val="00BE2108"/>
    <w:rsid w:val="00BE2F0B"/>
    <w:rsid w:val="00BE329A"/>
    <w:rsid w:val="00BE3486"/>
    <w:rsid w:val="00BE3836"/>
    <w:rsid w:val="00BE3BB4"/>
    <w:rsid w:val="00BE3BB7"/>
    <w:rsid w:val="00BE3DA2"/>
    <w:rsid w:val="00BE3E6C"/>
    <w:rsid w:val="00BE40B7"/>
    <w:rsid w:val="00BE425E"/>
    <w:rsid w:val="00BE4559"/>
    <w:rsid w:val="00BE46F2"/>
    <w:rsid w:val="00BE4808"/>
    <w:rsid w:val="00BE4E71"/>
    <w:rsid w:val="00BE4FE3"/>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1FD"/>
    <w:rsid w:val="00BF23EB"/>
    <w:rsid w:val="00BF2954"/>
    <w:rsid w:val="00BF2EA0"/>
    <w:rsid w:val="00BF2EB8"/>
    <w:rsid w:val="00BF456D"/>
    <w:rsid w:val="00BF5608"/>
    <w:rsid w:val="00BF5631"/>
    <w:rsid w:val="00BF5675"/>
    <w:rsid w:val="00BF5A54"/>
    <w:rsid w:val="00BF60B6"/>
    <w:rsid w:val="00BF6AA4"/>
    <w:rsid w:val="00BF6C87"/>
    <w:rsid w:val="00BF70FC"/>
    <w:rsid w:val="00BF7343"/>
    <w:rsid w:val="00BF7867"/>
    <w:rsid w:val="00BF7FB7"/>
    <w:rsid w:val="00C00254"/>
    <w:rsid w:val="00C00539"/>
    <w:rsid w:val="00C00686"/>
    <w:rsid w:val="00C014DF"/>
    <w:rsid w:val="00C01C02"/>
    <w:rsid w:val="00C02482"/>
    <w:rsid w:val="00C026F9"/>
    <w:rsid w:val="00C02D03"/>
    <w:rsid w:val="00C03346"/>
    <w:rsid w:val="00C03927"/>
    <w:rsid w:val="00C03FED"/>
    <w:rsid w:val="00C040C3"/>
    <w:rsid w:val="00C0487A"/>
    <w:rsid w:val="00C0496A"/>
    <w:rsid w:val="00C05359"/>
    <w:rsid w:val="00C058A9"/>
    <w:rsid w:val="00C06536"/>
    <w:rsid w:val="00C06BCF"/>
    <w:rsid w:val="00C075C2"/>
    <w:rsid w:val="00C1025F"/>
    <w:rsid w:val="00C102E5"/>
    <w:rsid w:val="00C1098B"/>
    <w:rsid w:val="00C10E11"/>
    <w:rsid w:val="00C11354"/>
    <w:rsid w:val="00C11685"/>
    <w:rsid w:val="00C120B1"/>
    <w:rsid w:val="00C12B1E"/>
    <w:rsid w:val="00C1340B"/>
    <w:rsid w:val="00C13440"/>
    <w:rsid w:val="00C13453"/>
    <w:rsid w:val="00C1359E"/>
    <w:rsid w:val="00C13735"/>
    <w:rsid w:val="00C138CB"/>
    <w:rsid w:val="00C13B4A"/>
    <w:rsid w:val="00C1404A"/>
    <w:rsid w:val="00C14857"/>
    <w:rsid w:val="00C14BED"/>
    <w:rsid w:val="00C15110"/>
    <w:rsid w:val="00C156E1"/>
    <w:rsid w:val="00C15CB4"/>
    <w:rsid w:val="00C15D3A"/>
    <w:rsid w:val="00C161C8"/>
    <w:rsid w:val="00C1636B"/>
    <w:rsid w:val="00C16688"/>
    <w:rsid w:val="00C166D9"/>
    <w:rsid w:val="00C16A1D"/>
    <w:rsid w:val="00C16E74"/>
    <w:rsid w:val="00C16F79"/>
    <w:rsid w:val="00C17206"/>
    <w:rsid w:val="00C176B5"/>
    <w:rsid w:val="00C1798E"/>
    <w:rsid w:val="00C179C4"/>
    <w:rsid w:val="00C17F9E"/>
    <w:rsid w:val="00C201E6"/>
    <w:rsid w:val="00C202A5"/>
    <w:rsid w:val="00C20305"/>
    <w:rsid w:val="00C2041C"/>
    <w:rsid w:val="00C20422"/>
    <w:rsid w:val="00C2055B"/>
    <w:rsid w:val="00C20F7A"/>
    <w:rsid w:val="00C22042"/>
    <w:rsid w:val="00C2258A"/>
    <w:rsid w:val="00C2269A"/>
    <w:rsid w:val="00C226EB"/>
    <w:rsid w:val="00C229EE"/>
    <w:rsid w:val="00C22D96"/>
    <w:rsid w:val="00C22DF9"/>
    <w:rsid w:val="00C232F4"/>
    <w:rsid w:val="00C233AA"/>
    <w:rsid w:val="00C23F62"/>
    <w:rsid w:val="00C250CD"/>
    <w:rsid w:val="00C253A8"/>
    <w:rsid w:val="00C25776"/>
    <w:rsid w:val="00C25CDD"/>
    <w:rsid w:val="00C25E25"/>
    <w:rsid w:val="00C2611D"/>
    <w:rsid w:val="00C26226"/>
    <w:rsid w:val="00C270A4"/>
    <w:rsid w:val="00C27B64"/>
    <w:rsid w:val="00C30078"/>
    <w:rsid w:val="00C30668"/>
    <w:rsid w:val="00C30B8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553F"/>
    <w:rsid w:val="00C356F0"/>
    <w:rsid w:val="00C36535"/>
    <w:rsid w:val="00C367C2"/>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3AE"/>
    <w:rsid w:val="00C4442F"/>
    <w:rsid w:val="00C44442"/>
    <w:rsid w:val="00C4460E"/>
    <w:rsid w:val="00C4476C"/>
    <w:rsid w:val="00C448D7"/>
    <w:rsid w:val="00C45242"/>
    <w:rsid w:val="00C4575C"/>
    <w:rsid w:val="00C45E19"/>
    <w:rsid w:val="00C45E50"/>
    <w:rsid w:val="00C468B7"/>
    <w:rsid w:val="00C46E26"/>
    <w:rsid w:val="00C4719E"/>
    <w:rsid w:val="00C4721D"/>
    <w:rsid w:val="00C476DD"/>
    <w:rsid w:val="00C506DF"/>
    <w:rsid w:val="00C50C10"/>
    <w:rsid w:val="00C5127B"/>
    <w:rsid w:val="00C51462"/>
    <w:rsid w:val="00C51487"/>
    <w:rsid w:val="00C5173D"/>
    <w:rsid w:val="00C51C7A"/>
    <w:rsid w:val="00C51CE3"/>
    <w:rsid w:val="00C522A5"/>
    <w:rsid w:val="00C52588"/>
    <w:rsid w:val="00C525BD"/>
    <w:rsid w:val="00C52786"/>
    <w:rsid w:val="00C5316C"/>
    <w:rsid w:val="00C534FC"/>
    <w:rsid w:val="00C53AFC"/>
    <w:rsid w:val="00C53CA1"/>
    <w:rsid w:val="00C54042"/>
    <w:rsid w:val="00C54432"/>
    <w:rsid w:val="00C54C22"/>
    <w:rsid w:val="00C5511F"/>
    <w:rsid w:val="00C5539C"/>
    <w:rsid w:val="00C5601A"/>
    <w:rsid w:val="00C562B1"/>
    <w:rsid w:val="00C56695"/>
    <w:rsid w:val="00C56778"/>
    <w:rsid w:val="00C568D2"/>
    <w:rsid w:val="00C56959"/>
    <w:rsid w:val="00C56D9C"/>
    <w:rsid w:val="00C5702F"/>
    <w:rsid w:val="00C573BF"/>
    <w:rsid w:val="00C57B36"/>
    <w:rsid w:val="00C60DB5"/>
    <w:rsid w:val="00C60F43"/>
    <w:rsid w:val="00C60FCD"/>
    <w:rsid w:val="00C61C66"/>
    <w:rsid w:val="00C61E82"/>
    <w:rsid w:val="00C61F37"/>
    <w:rsid w:val="00C62200"/>
    <w:rsid w:val="00C62269"/>
    <w:rsid w:val="00C62FB5"/>
    <w:rsid w:val="00C63169"/>
    <w:rsid w:val="00C6462F"/>
    <w:rsid w:val="00C64CEC"/>
    <w:rsid w:val="00C6506B"/>
    <w:rsid w:val="00C658A8"/>
    <w:rsid w:val="00C6605F"/>
    <w:rsid w:val="00C66335"/>
    <w:rsid w:val="00C6750B"/>
    <w:rsid w:val="00C679AE"/>
    <w:rsid w:val="00C709FC"/>
    <w:rsid w:val="00C70DB8"/>
    <w:rsid w:val="00C70F05"/>
    <w:rsid w:val="00C70FC4"/>
    <w:rsid w:val="00C715CD"/>
    <w:rsid w:val="00C7172E"/>
    <w:rsid w:val="00C71A02"/>
    <w:rsid w:val="00C71CB8"/>
    <w:rsid w:val="00C71D9E"/>
    <w:rsid w:val="00C71EB5"/>
    <w:rsid w:val="00C71EEE"/>
    <w:rsid w:val="00C72644"/>
    <w:rsid w:val="00C72A87"/>
    <w:rsid w:val="00C72C8F"/>
    <w:rsid w:val="00C73A09"/>
    <w:rsid w:val="00C73AF8"/>
    <w:rsid w:val="00C73D93"/>
    <w:rsid w:val="00C73DCC"/>
    <w:rsid w:val="00C7407A"/>
    <w:rsid w:val="00C747D9"/>
    <w:rsid w:val="00C7518A"/>
    <w:rsid w:val="00C75BD0"/>
    <w:rsid w:val="00C76161"/>
    <w:rsid w:val="00C77111"/>
    <w:rsid w:val="00C81097"/>
    <w:rsid w:val="00C81500"/>
    <w:rsid w:val="00C815AB"/>
    <w:rsid w:val="00C81828"/>
    <w:rsid w:val="00C82307"/>
    <w:rsid w:val="00C82A05"/>
    <w:rsid w:val="00C82BFD"/>
    <w:rsid w:val="00C82D64"/>
    <w:rsid w:val="00C82E78"/>
    <w:rsid w:val="00C83447"/>
    <w:rsid w:val="00C83641"/>
    <w:rsid w:val="00C83825"/>
    <w:rsid w:val="00C83BFD"/>
    <w:rsid w:val="00C84314"/>
    <w:rsid w:val="00C84907"/>
    <w:rsid w:val="00C84AE6"/>
    <w:rsid w:val="00C858C5"/>
    <w:rsid w:val="00C85CB3"/>
    <w:rsid w:val="00C85D99"/>
    <w:rsid w:val="00C86204"/>
    <w:rsid w:val="00C86219"/>
    <w:rsid w:val="00C862C0"/>
    <w:rsid w:val="00C8632C"/>
    <w:rsid w:val="00C86461"/>
    <w:rsid w:val="00C86736"/>
    <w:rsid w:val="00C869FA"/>
    <w:rsid w:val="00C86DAB"/>
    <w:rsid w:val="00C87913"/>
    <w:rsid w:val="00C87B0B"/>
    <w:rsid w:val="00C87DE1"/>
    <w:rsid w:val="00C90100"/>
    <w:rsid w:val="00C905E9"/>
    <w:rsid w:val="00C90AC9"/>
    <w:rsid w:val="00C91BA1"/>
    <w:rsid w:val="00C91BA5"/>
    <w:rsid w:val="00C9225D"/>
    <w:rsid w:val="00C93480"/>
    <w:rsid w:val="00C93B42"/>
    <w:rsid w:val="00C93BB1"/>
    <w:rsid w:val="00C9430F"/>
    <w:rsid w:val="00C94B03"/>
    <w:rsid w:val="00C961BA"/>
    <w:rsid w:val="00C961E8"/>
    <w:rsid w:val="00C96907"/>
    <w:rsid w:val="00C96A0B"/>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93"/>
    <w:rsid w:val="00CA62AD"/>
    <w:rsid w:val="00CA676B"/>
    <w:rsid w:val="00CA739B"/>
    <w:rsid w:val="00CA7CE1"/>
    <w:rsid w:val="00CB0AFC"/>
    <w:rsid w:val="00CB123B"/>
    <w:rsid w:val="00CB180C"/>
    <w:rsid w:val="00CB193A"/>
    <w:rsid w:val="00CB1FAE"/>
    <w:rsid w:val="00CB2CAF"/>
    <w:rsid w:val="00CB3586"/>
    <w:rsid w:val="00CB3DBD"/>
    <w:rsid w:val="00CB4279"/>
    <w:rsid w:val="00CB4898"/>
    <w:rsid w:val="00CB4AAE"/>
    <w:rsid w:val="00CB5033"/>
    <w:rsid w:val="00CB5693"/>
    <w:rsid w:val="00CB59E8"/>
    <w:rsid w:val="00CB5A2C"/>
    <w:rsid w:val="00CB5F55"/>
    <w:rsid w:val="00CB602A"/>
    <w:rsid w:val="00CB6781"/>
    <w:rsid w:val="00CB6D48"/>
    <w:rsid w:val="00CB7B32"/>
    <w:rsid w:val="00CB7E3A"/>
    <w:rsid w:val="00CC0995"/>
    <w:rsid w:val="00CC148D"/>
    <w:rsid w:val="00CC16C2"/>
    <w:rsid w:val="00CC1989"/>
    <w:rsid w:val="00CC1EF0"/>
    <w:rsid w:val="00CC2491"/>
    <w:rsid w:val="00CC2A7B"/>
    <w:rsid w:val="00CC2D87"/>
    <w:rsid w:val="00CC2DA0"/>
    <w:rsid w:val="00CC2E79"/>
    <w:rsid w:val="00CC39DE"/>
    <w:rsid w:val="00CC3A37"/>
    <w:rsid w:val="00CC3DB5"/>
    <w:rsid w:val="00CC3F0C"/>
    <w:rsid w:val="00CC4164"/>
    <w:rsid w:val="00CC46B0"/>
    <w:rsid w:val="00CC48C9"/>
    <w:rsid w:val="00CC48EA"/>
    <w:rsid w:val="00CC504E"/>
    <w:rsid w:val="00CC5460"/>
    <w:rsid w:val="00CC55AF"/>
    <w:rsid w:val="00CC6050"/>
    <w:rsid w:val="00CC698F"/>
    <w:rsid w:val="00CC711E"/>
    <w:rsid w:val="00CC7FBB"/>
    <w:rsid w:val="00CD00D8"/>
    <w:rsid w:val="00CD016A"/>
    <w:rsid w:val="00CD052E"/>
    <w:rsid w:val="00CD06CE"/>
    <w:rsid w:val="00CD0E5C"/>
    <w:rsid w:val="00CD18DF"/>
    <w:rsid w:val="00CD1AB0"/>
    <w:rsid w:val="00CD1B6F"/>
    <w:rsid w:val="00CD1C4F"/>
    <w:rsid w:val="00CD1FD2"/>
    <w:rsid w:val="00CD2230"/>
    <w:rsid w:val="00CD33CB"/>
    <w:rsid w:val="00CD410E"/>
    <w:rsid w:val="00CD46C5"/>
    <w:rsid w:val="00CD4BA7"/>
    <w:rsid w:val="00CD5D3C"/>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053"/>
    <w:rsid w:val="00CE24FF"/>
    <w:rsid w:val="00CE25A7"/>
    <w:rsid w:val="00CE2A49"/>
    <w:rsid w:val="00CE2CB9"/>
    <w:rsid w:val="00CE307A"/>
    <w:rsid w:val="00CE30D9"/>
    <w:rsid w:val="00CE422A"/>
    <w:rsid w:val="00CE49F2"/>
    <w:rsid w:val="00CE579D"/>
    <w:rsid w:val="00CE5A0F"/>
    <w:rsid w:val="00CE5FCA"/>
    <w:rsid w:val="00CE6748"/>
    <w:rsid w:val="00CE6A3D"/>
    <w:rsid w:val="00CE6C9E"/>
    <w:rsid w:val="00CE7142"/>
    <w:rsid w:val="00CF041F"/>
    <w:rsid w:val="00CF05DD"/>
    <w:rsid w:val="00CF0B99"/>
    <w:rsid w:val="00CF0BAE"/>
    <w:rsid w:val="00CF0D8F"/>
    <w:rsid w:val="00CF1115"/>
    <w:rsid w:val="00CF1207"/>
    <w:rsid w:val="00CF1549"/>
    <w:rsid w:val="00CF1C7E"/>
    <w:rsid w:val="00CF2381"/>
    <w:rsid w:val="00CF2A29"/>
    <w:rsid w:val="00CF2FA3"/>
    <w:rsid w:val="00CF4058"/>
    <w:rsid w:val="00CF41B2"/>
    <w:rsid w:val="00CF46BA"/>
    <w:rsid w:val="00CF4A0E"/>
    <w:rsid w:val="00CF4DEE"/>
    <w:rsid w:val="00CF51D5"/>
    <w:rsid w:val="00CF58A4"/>
    <w:rsid w:val="00CF5E0D"/>
    <w:rsid w:val="00CF61FF"/>
    <w:rsid w:val="00CF6715"/>
    <w:rsid w:val="00CF7326"/>
    <w:rsid w:val="00CF783C"/>
    <w:rsid w:val="00CF7A37"/>
    <w:rsid w:val="00D00106"/>
    <w:rsid w:val="00D0088A"/>
    <w:rsid w:val="00D018F3"/>
    <w:rsid w:val="00D01B17"/>
    <w:rsid w:val="00D024BF"/>
    <w:rsid w:val="00D02B30"/>
    <w:rsid w:val="00D03853"/>
    <w:rsid w:val="00D03AB6"/>
    <w:rsid w:val="00D03B84"/>
    <w:rsid w:val="00D03DF4"/>
    <w:rsid w:val="00D03E5F"/>
    <w:rsid w:val="00D03F5E"/>
    <w:rsid w:val="00D04081"/>
    <w:rsid w:val="00D048C6"/>
    <w:rsid w:val="00D04F32"/>
    <w:rsid w:val="00D05DC9"/>
    <w:rsid w:val="00D0612B"/>
    <w:rsid w:val="00D0642D"/>
    <w:rsid w:val="00D06586"/>
    <w:rsid w:val="00D06611"/>
    <w:rsid w:val="00D067FF"/>
    <w:rsid w:val="00D06A8A"/>
    <w:rsid w:val="00D06AB8"/>
    <w:rsid w:val="00D07313"/>
    <w:rsid w:val="00D076E3"/>
    <w:rsid w:val="00D07B19"/>
    <w:rsid w:val="00D07CD9"/>
    <w:rsid w:val="00D07EB3"/>
    <w:rsid w:val="00D10091"/>
    <w:rsid w:val="00D105E6"/>
    <w:rsid w:val="00D10947"/>
    <w:rsid w:val="00D10B2B"/>
    <w:rsid w:val="00D10BC0"/>
    <w:rsid w:val="00D10BFA"/>
    <w:rsid w:val="00D110A8"/>
    <w:rsid w:val="00D11656"/>
    <w:rsid w:val="00D11A55"/>
    <w:rsid w:val="00D126E1"/>
    <w:rsid w:val="00D12B9E"/>
    <w:rsid w:val="00D12C43"/>
    <w:rsid w:val="00D12E4D"/>
    <w:rsid w:val="00D146C3"/>
    <w:rsid w:val="00D146D0"/>
    <w:rsid w:val="00D148B6"/>
    <w:rsid w:val="00D14B80"/>
    <w:rsid w:val="00D14C77"/>
    <w:rsid w:val="00D14CC7"/>
    <w:rsid w:val="00D1542E"/>
    <w:rsid w:val="00D154C5"/>
    <w:rsid w:val="00D16109"/>
    <w:rsid w:val="00D164AA"/>
    <w:rsid w:val="00D166DF"/>
    <w:rsid w:val="00D16AD7"/>
    <w:rsid w:val="00D16D55"/>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6B0"/>
    <w:rsid w:val="00D22770"/>
    <w:rsid w:val="00D227A5"/>
    <w:rsid w:val="00D22DAF"/>
    <w:rsid w:val="00D22F60"/>
    <w:rsid w:val="00D24849"/>
    <w:rsid w:val="00D25183"/>
    <w:rsid w:val="00D2536F"/>
    <w:rsid w:val="00D25622"/>
    <w:rsid w:val="00D2575C"/>
    <w:rsid w:val="00D25DD4"/>
    <w:rsid w:val="00D25F8F"/>
    <w:rsid w:val="00D263D5"/>
    <w:rsid w:val="00D26591"/>
    <w:rsid w:val="00D27B26"/>
    <w:rsid w:val="00D3001D"/>
    <w:rsid w:val="00D30ED5"/>
    <w:rsid w:val="00D31235"/>
    <w:rsid w:val="00D315D4"/>
    <w:rsid w:val="00D31724"/>
    <w:rsid w:val="00D3184A"/>
    <w:rsid w:val="00D31A7A"/>
    <w:rsid w:val="00D32126"/>
    <w:rsid w:val="00D32604"/>
    <w:rsid w:val="00D32658"/>
    <w:rsid w:val="00D32FBB"/>
    <w:rsid w:val="00D33ACA"/>
    <w:rsid w:val="00D34463"/>
    <w:rsid w:val="00D34E78"/>
    <w:rsid w:val="00D36153"/>
    <w:rsid w:val="00D367E6"/>
    <w:rsid w:val="00D36FC0"/>
    <w:rsid w:val="00D372A0"/>
    <w:rsid w:val="00D3767A"/>
    <w:rsid w:val="00D4048D"/>
    <w:rsid w:val="00D40505"/>
    <w:rsid w:val="00D40859"/>
    <w:rsid w:val="00D4124E"/>
    <w:rsid w:val="00D41317"/>
    <w:rsid w:val="00D41644"/>
    <w:rsid w:val="00D41C83"/>
    <w:rsid w:val="00D41E9F"/>
    <w:rsid w:val="00D42124"/>
    <w:rsid w:val="00D42165"/>
    <w:rsid w:val="00D42729"/>
    <w:rsid w:val="00D42A3A"/>
    <w:rsid w:val="00D42D57"/>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5AC"/>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3BE9"/>
    <w:rsid w:val="00D64157"/>
    <w:rsid w:val="00D641F9"/>
    <w:rsid w:val="00D649A8"/>
    <w:rsid w:val="00D64A9C"/>
    <w:rsid w:val="00D64B46"/>
    <w:rsid w:val="00D64DD8"/>
    <w:rsid w:val="00D6503E"/>
    <w:rsid w:val="00D6558A"/>
    <w:rsid w:val="00D65EE2"/>
    <w:rsid w:val="00D67172"/>
    <w:rsid w:val="00D67199"/>
    <w:rsid w:val="00D67488"/>
    <w:rsid w:val="00D67D94"/>
    <w:rsid w:val="00D67DD6"/>
    <w:rsid w:val="00D67F5A"/>
    <w:rsid w:val="00D70217"/>
    <w:rsid w:val="00D7059B"/>
    <w:rsid w:val="00D709F2"/>
    <w:rsid w:val="00D70CB9"/>
    <w:rsid w:val="00D71A7D"/>
    <w:rsid w:val="00D71F8B"/>
    <w:rsid w:val="00D7216A"/>
    <w:rsid w:val="00D721C1"/>
    <w:rsid w:val="00D72681"/>
    <w:rsid w:val="00D73305"/>
    <w:rsid w:val="00D73412"/>
    <w:rsid w:val="00D73884"/>
    <w:rsid w:val="00D738BD"/>
    <w:rsid w:val="00D739DA"/>
    <w:rsid w:val="00D7525F"/>
    <w:rsid w:val="00D756CB"/>
    <w:rsid w:val="00D75811"/>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A4A"/>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87697"/>
    <w:rsid w:val="00D8786D"/>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05D0"/>
    <w:rsid w:val="00DA117B"/>
    <w:rsid w:val="00DA15A5"/>
    <w:rsid w:val="00DA163C"/>
    <w:rsid w:val="00DA18D4"/>
    <w:rsid w:val="00DA1D42"/>
    <w:rsid w:val="00DA1D69"/>
    <w:rsid w:val="00DA2078"/>
    <w:rsid w:val="00DA27DD"/>
    <w:rsid w:val="00DA2AD5"/>
    <w:rsid w:val="00DA2B71"/>
    <w:rsid w:val="00DA2CAF"/>
    <w:rsid w:val="00DA2D36"/>
    <w:rsid w:val="00DA2F8C"/>
    <w:rsid w:val="00DA3796"/>
    <w:rsid w:val="00DA3E03"/>
    <w:rsid w:val="00DA3EBC"/>
    <w:rsid w:val="00DA45E2"/>
    <w:rsid w:val="00DA475F"/>
    <w:rsid w:val="00DA496B"/>
    <w:rsid w:val="00DA4B27"/>
    <w:rsid w:val="00DA4C85"/>
    <w:rsid w:val="00DA5BC8"/>
    <w:rsid w:val="00DA603D"/>
    <w:rsid w:val="00DA6147"/>
    <w:rsid w:val="00DA6397"/>
    <w:rsid w:val="00DA640E"/>
    <w:rsid w:val="00DA670A"/>
    <w:rsid w:val="00DA6B10"/>
    <w:rsid w:val="00DA7998"/>
    <w:rsid w:val="00DA7FBB"/>
    <w:rsid w:val="00DB0208"/>
    <w:rsid w:val="00DB0C42"/>
    <w:rsid w:val="00DB0E68"/>
    <w:rsid w:val="00DB159B"/>
    <w:rsid w:val="00DB1705"/>
    <w:rsid w:val="00DB4402"/>
    <w:rsid w:val="00DB4B0C"/>
    <w:rsid w:val="00DB4DC6"/>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C7"/>
    <w:rsid w:val="00DC11D9"/>
    <w:rsid w:val="00DC1A49"/>
    <w:rsid w:val="00DC211A"/>
    <w:rsid w:val="00DC26F9"/>
    <w:rsid w:val="00DC3BC1"/>
    <w:rsid w:val="00DC4578"/>
    <w:rsid w:val="00DC47B6"/>
    <w:rsid w:val="00DC48F2"/>
    <w:rsid w:val="00DC6DD8"/>
    <w:rsid w:val="00DC7005"/>
    <w:rsid w:val="00DC72AE"/>
    <w:rsid w:val="00DC7A2D"/>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14E"/>
    <w:rsid w:val="00DD6210"/>
    <w:rsid w:val="00DD72AA"/>
    <w:rsid w:val="00DD736D"/>
    <w:rsid w:val="00DD750C"/>
    <w:rsid w:val="00DD7522"/>
    <w:rsid w:val="00DD772F"/>
    <w:rsid w:val="00DD7D27"/>
    <w:rsid w:val="00DE0D83"/>
    <w:rsid w:val="00DE16FB"/>
    <w:rsid w:val="00DE1BC0"/>
    <w:rsid w:val="00DE1E3B"/>
    <w:rsid w:val="00DE1F1A"/>
    <w:rsid w:val="00DE1F4F"/>
    <w:rsid w:val="00DE20FC"/>
    <w:rsid w:val="00DE250B"/>
    <w:rsid w:val="00DE37F2"/>
    <w:rsid w:val="00DE3D19"/>
    <w:rsid w:val="00DE495F"/>
    <w:rsid w:val="00DE5319"/>
    <w:rsid w:val="00DE5608"/>
    <w:rsid w:val="00DE570B"/>
    <w:rsid w:val="00DE574C"/>
    <w:rsid w:val="00DE5E82"/>
    <w:rsid w:val="00DE63F3"/>
    <w:rsid w:val="00DE68FB"/>
    <w:rsid w:val="00DE6D7E"/>
    <w:rsid w:val="00DE6DCF"/>
    <w:rsid w:val="00DE6FF7"/>
    <w:rsid w:val="00DE7688"/>
    <w:rsid w:val="00DF027D"/>
    <w:rsid w:val="00DF0292"/>
    <w:rsid w:val="00DF06E4"/>
    <w:rsid w:val="00DF089B"/>
    <w:rsid w:val="00DF11D9"/>
    <w:rsid w:val="00DF16A5"/>
    <w:rsid w:val="00DF170F"/>
    <w:rsid w:val="00DF1879"/>
    <w:rsid w:val="00DF1C77"/>
    <w:rsid w:val="00DF1D0A"/>
    <w:rsid w:val="00DF1D3C"/>
    <w:rsid w:val="00DF1EBE"/>
    <w:rsid w:val="00DF21E4"/>
    <w:rsid w:val="00DF2775"/>
    <w:rsid w:val="00DF287D"/>
    <w:rsid w:val="00DF2987"/>
    <w:rsid w:val="00DF335A"/>
    <w:rsid w:val="00DF4000"/>
    <w:rsid w:val="00DF4567"/>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0FF"/>
    <w:rsid w:val="00E024FF"/>
    <w:rsid w:val="00E0285B"/>
    <w:rsid w:val="00E029E5"/>
    <w:rsid w:val="00E029E9"/>
    <w:rsid w:val="00E02C4F"/>
    <w:rsid w:val="00E02D62"/>
    <w:rsid w:val="00E03450"/>
    <w:rsid w:val="00E03DE8"/>
    <w:rsid w:val="00E0403D"/>
    <w:rsid w:val="00E045A8"/>
    <w:rsid w:val="00E04823"/>
    <w:rsid w:val="00E04B90"/>
    <w:rsid w:val="00E04D00"/>
    <w:rsid w:val="00E04E9D"/>
    <w:rsid w:val="00E05039"/>
    <w:rsid w:val="00E05303"/>
    <w:rsid w:val="00E05E5A"/>
    <w:rsid w:val="00E06866"/>
    <w:rsid w:val="00E06C32"/>
    <w:rsid w:val="00E07103"/>
    <w:rsid w:val="00E07C9C"/>
    <w:rsid w:val="00E1035B"/>
    <w:rsid w:val="00E105FD"/>
    <w:rsid w:val="00E10ABB"/>
    <w:rsid w:val="00E10F1F"/>
    <w:rsid w:val="00E11462"/>
    <w:rsid w:val="00E11C53"/>
    <w:rsid w:val="00E1271E"/>
    <w:rsid w:val="00E12929"/>
    <w:rsid w:val="00E12D34"/>
    <w:rsid w:val="00E12ECE"/>
    <w:rsid w:val="00E137FB"/>
    <w:rsid w:val="00E13972"/>
    <w:rsid w:val="00E13B48"/>
    <w:rsid w:val="00E149EE"/>
    <w:rsid w:val="00E14B38"/>
    <w:rsid w:val="00E152DE"/>
    <w:rsid w:val="00E15BA3"/>
    <w:rsid w:val="00E15E36"/>
    <w:rsid w:val="00E15F83"/>
    <w:rsid w:val="00E162BE"/>
    <w:rsid w:val="00E162FA"/>
    <w:rsid w:val="00E1632C"/>
    <w:rsid w:val="00E1634C"/>
    <w:rsid w:val="00E16B0E"/>
    <w:rsid w:val="00E16C4F"/>
    <w:rsid w:val="00E16DEA"/>
    <w:rsid w:val="00E1740E"/>
    <w:rsid w:val="00E17893"/>
    <w:rsid w:val="00E178E1"/>
    <w:rsid w:val="00E20031"/>
    <w:rsid w:val="00E212A0"/>
    <w:rsid w:val="00E213D7"/>
    <w:rsid w:val="00E214E6"/>
    <w:rsid w:val="00E2154C"/>
    <w:rsid w:val="00E2157C"/>
    <w:rsid w:val="00E21C67"/>
    <w:rsid w:val="00E22142"/>
    <w:rsid w:val="00E2236E"/>
    <w:rsid w:val="00E22BE1"/>
    <w:rsid w:val="00E23C80"/>
    <w:rsid w:val="00E24223"/>
    <w:rsid w:val="00E249F1"/>
    <w:rsid w:val="00E24CF9"/>
    <w:rsid w:val="00E2517A"/>
    <w:rsid w:val="00E257C9"/>
    <w:rsid w:val="00E25A01"/>
    <w:rsid w:val="00E26274"/>
    <w:rsid w:val="00E2670B"/>
    <w:rsid w:val="00E267A1"/>
    <w:rsid w:val="00E276DE"/>
    <w:rsid w:val="00E27B01"/>
    <w:rsid w:val="00E3015D"/>
    <w:rsid w:val="00E30244"/>
    <w:rsid w:val="00E30245"/>
    <w:rsid w:val="00E3092D"/>
    <w:rsid w:val="00E3112B"/>
    <w:rsid w:val="00E3139B"/>
    <w:rsid w:val="00E31D9A"/>
    <w:rsid w:val="00E3219E"/>
    <w:rsid w:val="00E32A2C"/>
    <w:rsid w:val="00E32A52"/>
    <w:rsid w:val="00E32D1B"/>
    <w:rsid w:val="00E33645"/>
    <w:rsid w:val="00E33FF6"/>
    <w:rsid w:val="00E3467C"/>
    <w:rsid w:val="00E34B90"/>
    <w:rsid w:val="00E350F4"/>
    <w:rsid w:val="00E358D1"/>
    <w:rsid w:val="00E35CC0"/>
    <w:rsid w:val="00E365EB"/>
    <w:rsid w:val="00E36749"/>
    <w:rsid w:val="00E36B1F"/>
    <w:rsid w:val="00E36B98"/>
    <w:rsid w:val="00E3710F"/>
    <w:rsid w:val="00E374E0"/>
    <w:rsid w:val="00E37B0A"/>
    <w:rsid w:val="00E37FC3"/>
    <w:rsid w:val="00E406B2"/>
    <w:rsid w:val="00E406C1"/>
    <w:rsid w:val="00E408EE"/>
    <w:rsid w:val="00E41AF1"/>
    <w:rsid w:val="00E41B44"/>
    <w:rsid w:val="00E41EA0"/>
    <w:rsid w:val="00E41EDA"/>
    <w:rsid w:val="00E42184"/>
    <w:rsid w:val="00E4224E"/>
    <w:rsid w:val="00E42326"/>
    <w:rsid w:val="00E426F5"/>
    <w:rsid w:val="00E42799"/>
    <w:rsid w:val="00E430CF"/>
    <w:rsid w:val="00E43116"/>
    <w:rsid w:val="00E43785"/>
    <w:rsid w:val="00E43A7A"/>
    <w:rsid w:val="00E43FB8"/>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36E"/>
    <w:rsid w:val="00E514CF"/>
    <w:rsid w:val="00E51D05"/>
    <w:rsid w:val="00E51FBC"/>
    <w:rsid w:val="00E52491"/>
    <w:rsid w:val="00E52655"/>
    <w:rsid w:val="00E5276B"/>
    <w:rsid w:val="00E52858"/>
    <w:rsid w:val="00E52A77"/>
    <w:rsid w:val="00E52BC5"/>
    <w:rsid w:val="00E52D62"/>
    <w:rsid w:val="00E53A92"/>
    <w:rsid w:val="00E53AD5"/>
    <w:rsid w:val="00E53EB7"/>
    <w:rsid w:val="00E549D3"/>
    <w:rsid w:val="00E5516C"/>
    <w:rsid w:val="00E554D6"/>
    <w:rsid w:val="00E5662B"/>
    <w:rsid w:val="00E56BFE"/>
    <w:rsid w:val="00E56F0A"/>
    <w:rsid w:val="00E5700E"/>
    <w:rsid w:val="00E57581"/>
    <w:rsid w:val="00E57F16"/>
    <w:rsid w:val="00E6024C"/>
    <w:rsid w:val="00E60258"/>
    <w:rsid w:val="00E60E3F"/>
    <w:rsid w:val="00E60EE2"/>
    <w:rsid w:val="00E60FEE"/>
    <w:rsid w:val="00E61AE0"/>
    <w:rsid w:val="00E61C7C"/>
    <w:rsid w:val="00E6201B"/>
    <w:rsid w:val="00E62552"/>
    <w:rsid w:val="00E6282F"/>
    <w:rsid w:val="00E6290D"/>
    <w:rsid w:val="00E62ABF"/>
    <w:rsid w:val="00E632C5"/>
    <w:rsid w:val="00E6334A"/>
    <w:rsid w:val="00E639F9"/>
    <w:rsid w:val="00E63E8A"/>
    <w:rsid w:val="00E63EFD"/>
    <w:rsid w:val="00E64887"/>
    <w:rsid w:val="00E659B6"/>
    <w:rsid w:val="00E65D64"/>
    <w:rsid w:val="00E6729A"/>
    <w:rsid w:val="00E67515"/>
    <w:rsid w:val="00E67800"/>
    <w:rsid w:val="00E67843"/>
    <w:rsid w:val="00E67B65"/>
    <w:rsid w:val="00E67BD9"/>
    <w:rsid w:val="00E705F4"/>
    <w:rsid w:val="00E70C0B"/>
    <w:rsid w:val="00E7105E"/>
    <w:rsid w:val="00E711DC"/>
    <w:rsid w:val="00E71498"/>
    <w:rsid w:val="00E71740"/>
    <w:rsid w:val="00E717D1"/>
    <w:rsid w:val="00E71C46"/>
    <w:rsid w:val="00E71E67"/>
    <w:rsid w:val="00E720AA"/>
    <w:rsid w:val="00E725CD"/>
    <w:rsid w:val="00E72888"/>
    <w:rsid w:val="00E729A3"/>
    <w:rsid w:val="00E731CB"/>
    <w:rsid w:val="00E73E19"/>
    <w:rsid w:val="00E74696"/>
    <w:rsid w:val="00E747B3"/>
    <w:rsid w:val="00E74EF5"/>
    <w:rsid w:val="00E751E0"/>
    <w:rsid w:val="00E7542B"/>
    <w:rsid w:val="00E75504"/>
    <w:rsid w:val="00E75AD3"/>
    <w:rsid w:val="00E75B36"/>
    <w:rsid w:val="00E75D50"/>
    <w:rsid w:val="00E76191"/>
    <w:rsid w:val="00E763D4"/>
    <w:rsid w:val="00E77231"/>
    <w:rsid w:val="00E7736D"/>
    <w:rsid w:val="00E77581"/>
    <w:rsid w:val="00E7760E"/>
    <w:rsid w:val="00E77ABA"/>
    <w:rsid w:val="00E805D9"/>
    <w:rsid w:val="00E81077"/>
    <w:rsid w:val="00E811D7"/>
    <w:rsid w:val="00E81540"/>
    <w:rsid w:val="00E8180A"/>
    <w:rsid w:val="00E8184F"/>
    <w:rsid w:val="00E821AF"/>
    <w:rsid w:val="00E8295F"/>
    <w:rsid w:val="00E8299A"/>
    <w:rsid w:val="00E82ECB"/>
    <w:rsid w:val="00E83ED3"/>
    <w:rsid w:val="00E8470C"/>
    <w:rsid w:val="00E856E8"/>
    <w:rsid w:val="00E8576E"/>
    <w:rsid w:val="00E861B0"/>
    <w:rsid w:val="00E86A02"/>
    <w:rsid w:val="00E86D47"/>
    <w:rsid w:val="00E8702C"/>
    <w:rsid w:val="00E87120"/>
    <w:rsid w:val="00E8748A"/>
    <w:rsid w:val="00E8779B"/>
    <w:rsid w:val="00E87BAE"/>
    <w:rsid w:val="00E87DE4"/>
    <w:rsid w:val="00E906A3"/>
    <w:rsid w:val="00E906EC"/>
    <w:rsid w:val="00E90A94"/>
    <w:rsid w:val="00E90BB7"/>
    <w:rsid w:val="00E913C4"/>
    <w:rsid w:val="00E92ADF"/>
    <w:rsid w:val="00E93973"/>
    <w:rsid w:val="00E93DF0"/>
    <w:rsid w:val="00E94666"/>
    <w:rsid w:val="00E94A90"/>
    <w:rsid w:val="00E94CF8"/>
    <w:rsid w:val="00E95441"/>
    <w:rsid w:val="00E9594A"/>
    <w:rsid w:val="00E95D2C"/>
    <w:rsid w:val="00E95F9D"/>
    <w:rsid w:val="00E96BCF"/>
    <w:rsid w:val="00E973B3"/>
    <w:rsid w:val="00E97975"/>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8D4"/>
    <w:rsid w:val="00EA596E"/>
    <w:rsid w:val="00EA5CD3"/>
    <w:rsid w:val="00EA5E11"/>
    <w:rsid w:val="00EA5E5A"/>
    <w:rsid w:val="00EA5F26"/>
    <w:rsid w:val="00EA68E0"/>
    <w:rsid w:val="00EA7193"/>
    <w:rsid w:val="00EA750B"/>
    <w:rsid w:val="00EA7683"/>
    <w:rsid w:val="00EA7E02"/>
    <w:rsid w:val="00EA7EF5"/>
    <w:rsid w:val="00EB1888"/>
    <w:rsid w:val="00EB2596"/>
    <w:rsid w:val="00EB344F"/>
    <w:rsid w:val="00EB369B"/>
    <w:rsid w:val="00EB37A5"/>
    <w:rsid w:val="00EB39E8"/>
    <w:rsid w:val="00EB3B5A"/>
    <w:rsid w:val="00EB4C21"/>
    <w:rsid w:val="00EB4D52"/>
    <w:rsid w:val="00EB54CD"/>
    <w:rsid w:val="00EB5863"/>
    <w:rsid w:val="00EB5CE6"/>
    <w:rsid w:val="00EB60C0"/>
    <w:rsid w:val="00EB68F7"/>
    <w:rsid w:val="00EB6F9C"/>
    <w:rsid w:val="00EB71F2"/>
    <w:rsid w:val="00EB7407"/>
    <w:rsid w:val="00EB7505"/>
    <w:rsid w:val="00EB7526"/>
    <w:rsid w:val="00EB78C5"/>
    <w:rsid w:val="00EC00A2"/>
    <w:rsid w:val="00EC0626"/>
    <w:rsid w:val="00EC08A3"/>
    <w:rsid w:val="00EC1159"/>
    <w:rsid w:val="00EC1C22"/>
    <w:rsid w:val="00EC1C34"/>
    <w:rsid w:val="00EC2476"/>
    <w:rsid w:val="00EC32F3"/>
    <w:rsid w:val="00EC34D2"/>
    <w:rsid w:val="00EC41BB"/>
    <w:rsid w:val="00EC4F6C"/>
    <w:rsid w:val="00EC5384"/>
    <w:rsid w:val="00EC5B43"/>
    <w:rsid w:val="00EC5E9D"/>
    <w:rsid w:val="00EC5F1E"/>
    <w:rsid w:val="00EC627E"/>
    <w:rsid w:val="00EC68D5"/>
    <w:rsid w:val="00EC6AD0"/>
    <w:rsid w:val="00EC704C"/>
    <w:rsid w:val="00EC7255"/>
    <w:rsid w:val="00EC7697"/>
    <w:rsid w:val="00ED0730"/>
    <w:rsid w:val="00ED0731"/>
    <w:rsid w:val="00ED1544"/>
    <w:rsid w:val="00ED1C4C"/>
    <w:rsid w:val="00ED1FB0"/>
    <w:rsid w:val="00ED30CB"/>
    <w:rsid w:val="00ED34A8"/>
    <w:rsid w:val="00ED3BD7"/>
    <w:rsid w:val="00ED404C"/>
    <w:rsid w:val="00ED478C"/>
    <w:rsid w:val="00ED4AD9"/>
    <w:rsid w:val="00ED4F04"/>
    <w:rsid w:val="00ED6739"/>
    <w:rsid w:val="00ED6AAE"/>
    <w:rsid w:val="00ED6B67"/>
    <w:rsid w:val="00ED6F94"/>
    <w:rsid w:val="00ED73D0"/>
    <w:rsid w:val="00EE05F7"/>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33F"/>
    <w:rsid w:val="00EE644D"/>
    <w:rsid w:val="00EE73C1"/>
    <w:rsid w:val="00EE75A0"/>
    <w:rsid w:val="00EE7C6C"/>
    <w:rsid w:val="00EE7EC1"/>
    <w:rsid w:val="00EF0559"/>
    <w:rsid w:val="00EF0986"/>
    <w:rsid w:val="00EF0D50"/>
    <w:rsid w:val="00EF10D1"/>
    <w:rsid w:val="00EF1905"/>
    <w:rsid w:val="00EF2154"/>
    <w:rsid w:val="00EF28A1"/>
    <w:rsid w:val="00EF28EC"/>
    <w:rsid w:val="00EF290A"/>
    <w:rsid w:val="00EF2FC2"/>
    <w:rsid w:val="00EF3700"/>
    <w:rsid w:val="00EF3A0E"/>
    <w:rsid w:val="00EF3D6E"/>
    <w:rsid w:val="00EF442D"/>
    <w:rsid w:val="00EF4962"/>
    <w:rsid w:val="00EF4C50"/>
    <w:rsid w:val="00EF518B"/>
    <w:rsid w:val="00EF55D4"/>
    <w:rsid w:val="00EF58E4"/>
    <w:rsid w:val="00EF5A24"/>
    <w:rsid w:val="00EF7437"/>
    <w:rsid w:val="00EF7ECC"/>
    <w:rsid w:val="00F000F0"/>
    <w:rsid w:val="00F002B3"/>
    <w:rsid w:val="00F0047C"/>
    <w:rsid w:val="00F004E1"/>
    <w:rsid w:val="00F01076"/>
    <w:rsid w:val="00F010E7"/>
    <w:rsid w:val="00F013B6"/>
    <w:rsid w:val="00F017CC"/>
    <w:rsid w:val="00F01B4E"/>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25E"/>
    <w:rsid w:val="00F1046C"/>
    <w:rsid w:val="00F10BD1"/>
    <w:rsid w:val="00F10EE7"/>
    <w:rsid w:val="00F11065"/>
    <w:rsid w:val="00F1180F"/>
    <w:rsid w:val="00F118A2"/>
    <w:rsid w:val="00F11D01"/>
    <w:rsid w:val="00F11DEA"/>
    <w:rsid w:val="00F12104"/>
    <w:rsid w:val="00F12322"/>
    <w:rsid w:val="00F1270A"/>
    <w:rsid w:val="00F13020"/>
    <w:rsid w:val="00F130C2"/>
    <w:rsid w:val="00F13FF8"/>
    <w:rsid w:val="00F14278"/>
    <w:rsid w:val="00F154A2"/>
    <w:rsid w:val="00F15BCD"/>
    <w:rsid w:val="00F15C68"/>
    <w:rsid w:val="00F16118"/>
    <w:rsid w:val="00F16563"/>
    <w:rsid w:val="00F167E3"/>
    <w:rsid w:val="00F16DA5"/>
    <w:rsid w:val="00F17B00"/>
    <w:rsid w:val="00F17C7F"/>
    <w:rsid w:val="00F205DF"/>
    <w:rsid w:val="00F206B6"/>
    <w:rsid w:val="00F2078C"/>
    <w:rsid w:val="00F21ACE"/>
    <w:rsid w:val="00F21D38"/>
    <w:rsid w:val="00F22049"/>
    <w:rsid w:val="00F2251F"/>
    <w:rsid w:val="00F22750"/>
    <w:rsid w:val="00F22D3A"/>
    <w:rsid w:val="00F2354A"/>
    <w:rsid w:val="00F235F6"/>
    <w:rsid w:val="00F2408E"/>
    <w:rsid w:val="00F24BA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2D5D"/>
    <w:rsid w:val="00F330DA"/>
    <w:rsid w:val="00F33126"/>
    <w:rsid w:val="00F33553"/>
    <w:rsid w:val="00F33563"/>
    <w:rsid w:val="00F33A83"/>
    <w:rsid w:val="00F33F86"/>
    <w:rsid w:val="00F342E7"/>
    <w:rsid w:val="00F343F8"/>
    <w:rsid w:val="00F3641F"/>
    <w:rsid w:val="00F36427"/>
    <w:rsid w:val="00F372D4"/>
    <w:rsid w:val="00F3749B"/>
    <w:rsid w:val="00F37DFE"/>
    <w:rsid w:val="00F37F55"/>
    <w:rsid w:val="00F4015A"/>
    <w:rsid w:val="00F401CE"/>
    <w:rsid w:val="00F40214"/>
    <w:rsid w:val="00F40635"/>
    <w:rsid w:val="00F407EB"/>
    <w:rsid w:val="00F40C06"/>
    <w:rsid w:val="00F412C5"/>
    <w:rsid w:val="00F42813"/>
    <w:rsid w:val="00F42AB6"/>
    <w:rsid w:val="00F42AD3"/>
    <w:rsid w:val="00F42C8B"/>
    <w:rsid w:val="00F43144"/>
    <w:rsid w:val="00F4318F"/>
    <w:rsid w:val="00F4366D"/>
    <w:rsid w:val="00F43A5C"/>
    <w:rsid w:val="00F43CCB"/>
    <w:rsid w:val="00F43FE3"/>
    <w:rsid w:val="00F44298"/>
    <w:rsid w:val="00F446CB"/>
    <w:rsid w:val="00F446F8"/>
    <w:rsid w:val="00F450A5"/>
    <w:rsid w:val="00F4518D"/>
    <w:rsid w:val="00F45357"/>
    <w:rsid w:val="00F45675"/>
    <w:rsid w:val="00F46011"/>
    <w:rsid w:val="00F467E2"/>
    <w:rsid w:val="00F469E6"/>
    <w:rsid w:val="00F46AB0"/>
    <w:rsid w:val="00F46FE4"/>
    <w:rsid w:val="00F46FF7"/>
    <w:rsid w:val="00F471FD"/>
    <w:rsid w:val="00F47294"/>
    <w:rsid w:val="00F477B0"/>
    <w:rsid w:val="00F4788F"/>
    <w:rsid w:val="00F50019"/>
    <w:rsid w:val="00F5007E"/>
    <w:rsid w:val="00F50611"/>
    <w:rsid w:val="00F50805"/>
    <w:rsid w:val="00F515EC"/>
    <w:rsid w:val="00F5200E"/>
    <w:rsid w:val="00F52E64"/>
    <w:rsid w:val="00F53917"/>
    <w:rsid w:val="00F53AEA"/>
    <w:rsid w:val="00F53E04"/>
    <w:rsid w:val="00F53F41"/>
    <w:rsid w:val="00F53F84"/>
    <w:rsid w:val="00F54B48"/>
    <w:rsid w:val="00F553F7"/>
    <w:rsid w:val="00F55D09"/>
    <w:rsid w:val="00F56085"/>
    <w:rsid w:val="00F56687"/>
    <w:rsid w:val="00F56A6E"/>
    <w:rsid w:val="00F56DA0"/>
    <w:rsid w:val="00F56FB8"/>
    <w:rsid w:val="00F5719D"/>
    <w:rsid w:val="00F57EEB"/>
    <w:rsid w:val="00F6007B"/>
    <w:rsid w:val="00F60287"/>
    <w:rsid w:val="00F609AA"/>
    <w:rsid w:val="00F60C2D"/>
    <w:rsid w:val="00F60D99"/>
    <w:rsid w:val="00F613F8"/>
    <w:rsid w:val="00F614A6"/>
    <w:rsid w:val="00F61E9F"/>
    <w:rsid w:val="00F625C1"/>
    <w:rsid w:val="00F626BD"/>
    <w:rsid w:val="00F626E3"/>
    <w:rsid w:val="00F63166"/>
    <w:rsid w:val="00F63215"/>
    <w:rsid w:val="00F64F5D"/>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3F3E"/>
    <w:rsid w:val="00F744C1"/>
    <w:rsid w:val="00F747A7"/>
    <w:rsid w:val="00F749F5"/>
    <w:rsid w:val="00F74B2A"/>
    <w:rsid w:val="00F74BE1"/>
    <w:rsid w:val="00F751CE"/>
    <w:rsid w:val="00F7520B"/>
    <w:rsid w:val="00F7538F"/>
    <w:rsid w:val="00F75A21"/>
    <w:rsid w:val="00F7628A"/>
    <w:rsid w:val="00F76620"/>
    <w:rsid w:val="00F76799"/>
    <w:rsid w:val="00F76ECF"/>
    <w:rsid w:val="00F772AC"/>
    <w:rsid w:val="00F7788E"/>
    <w:rsid w:val="00F77904"/>
    <w:rsid w:val="00F77A7E"/>
    <w:rsid w:val="00F77AA5"/>
    <w:rsid w:val="00F77BEF"/>
    <w:rsid w:val="00F77C98"/>
    <w:rsid w:val="00F8039D"/>
    <w:rsid w:val="00F80964"/>
    <w:rsid w:val="00F80B77"/>
    <w:rsid w:val="00F80D22"/>
    <w:rsid w:val="00F80D67"/>
    <w:rsid w:val="00F80EB4"/>
    <w:rsid w:val="00F81067"/>
    <w:rsid w:val="00F813E0"/>
    <w:rsid w:val="00F8153A"/>
    <w:rsid w:val="00F81669"/>
    <w:rsid w:val="00F81B16"/>
    <w:rsid w:val="00F81FC1"/>
    <w:rsid w:val="00F825A6"/>
    <w:rsid w:val="00F8360E"/>
    <w:rsid w:val="00F83D73"/>
    <w:rsid w:val="00F83FB7"/>
    <w:rsid w:val="00F842C8"/>
    <w:rsid w:val="00F84405"/>
    <w:rsid w:val="00F84470"/>
    <w:rsid w:val="00F845D8"/>
    <w:rsid w:val="00F84674"/>
    <w:rsid w:val="00F8483D"/>
    <w:rsid w:val="00F84AB1"/>
    <w:rsid w:val="00F84AFF"/>
    <w:rsid w:val="00F84B41"/>
    <w:rsid w:val="00F86036"/>
    <w:rsid w:val="00F860C5"/>
    <w:rsid w:val="00F868AF"/>
    <w:rsid w:val="00F86A35"/>
    <w:rsid w:val="00F8700E"/>
    <w:rsid w:val="00F87720"/>
    <w:rsid w:val="00F877E9"/>
    <w:rsid w:val="00F87A14"/>
    <w:rsid w:val="00F87B07"/>
    <w:rsid w:val="00F90E3F"/>
    <w:rsid w:val="00F91259"/>
    <w:rsid w:val="00F91593"/>
    <w:rsid w:val="00F915E4"/>
    <w:rsid w:val="00F9278F"/>
    <w:rsid w:val="00F92AE6"/>
    <w:rsid w:val="00F92F28"/>
    <w:rsid w:val="00F92F58"/>
    <w:rsid w:val="00F93460"/>
    <w:rsid w:val="00F93601"/>
    <w:rsid w:val="00F93677"/>
    <w:rsid w:val="00F93D5A"/>
    <w:rsid w:val="00F93F3E"/>
    <w:rsid w:val="00F944C4"/>
    <w:rsid w:val="00F9452D"/>
    <w:rsid w:val="00F947B6"/>
    <w:rsid w:val="00F94A26"/>
    <w:rsid w:val="00F94CF9"/>
    <w:rsid w:val="00F94F04"/>
    <w:rsid w:val="00F94F82"/>
    <w:rsid w:val="00F95165"/>
    <w:rsid w:val="00F95393"/>
    <w:rsid w:val="00F95DBE"/>
    <w:rsid w:val="00F95E08"/>
    <w:rsid w:val="00F96641"/>
    <w:rsid w:val="00F9691E"/>
    <w:rsid w:val="00F97327"/>
    <w:rsid w:val="00F9744C"/>
    <w:rsid w:val="00FA04DF"/>
    <w:rsid w:val="00FA066F"/>
    <w:rsid w:val="00FA080D"/>
    <w:rsid w:val="00FA0D4C"/>
    <w:rsid w:val="00FA0DDA"/>
    <w:rsid w:val="00FA17D6"/>
    <w:rsid w:val="00FA2F99"/>
    <w:rsid w:val="00FA3B85"/>
    <w:rsid w:val="00FA5059"/>
    <w:rsid w:val="00FA51DE"/>
    <w:rsid w:val="00FA5228"/>
    <w:rsid w:val="00FA535E"/>
    <w:rsid w:val="00FA53C5"/>
    <w:rsid w:val="00FA5B1C"/>
    <w:rsid w:val="00FA6C6F"/>
    <w:rsid w:val="00FA6F98"/>
    <w:rsid w:val="00FA71F3"/>
    <w:rsid w:val="00FA77D8"/>
    <w:rsid w:val="00FA7819"/>
    <w:rsid w:val="00FA7ED2"/>
    <w:rsid w:val="00FB0187"/>
    <w:rsid w:val="00FB0545"/>
    <w:rsid w:val="00FB062F"/>
    <w:rsid w:val="00FB0D4C"/>
    <w:rsid w:val="00FB1C8F"/>
    <w:rsid w:val="00FB1D79"/>
    <w:rsid w:val="00FB20E3"/>
    <w:rsid w:val="00FB2364"/>
    <w:rsid w:val="00FB2995"/>
    <w:rsid w:val="00FB2FD3"/>
    <w:rsid w:val="00FB310C"/>
    <w:rsid w:val="00FB3D19"/>
    <w:rsid w:val="00FB4147"/>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1F30"/>
    <w:rsid w:val="00FC2478"/>
    <w:rsid w:val="00FC36C7"/>
    <w:rsid w:val="00FC3BC8"/>
    <w:rsid w:val="00FC3D4A"/>
    <w:rsid w:val="00FC4460"/>
    <w:rsid w:val="00FC46A2"/>
    <w:rsid w:val="00FC4C04"/>
    <w:rsid w:val="00FC4CCA"/>
    <w:rsid w:val="00FC4E55"/>
    <w:rsid w:val="00FC4F90"/>
    <w:rsid w:val="00FC52BA"/>
    <w:rsid w:val="00FC538E"/>
    <w:rsid w:val="00FC6D74"/>
    <w:rsid w:val="00FC7013"/>
    <w:rsid w:val="00FC73DF"/>
    <w:rsid w:val="00FC76A7"/>
    <w:rsid w:val="00FC78A5"/>
    <w:rsid w:val="00FC7EEE"/>
    <w:rsid w:val="00FD0890"/>
    <w:rsid w:val="00FD0D93"/>
    <w:rsid w:val="00FD0E51"/>
    <w:rsid w:val="00FD10BB"/>
    <w:rsid w:val="00FD1180"/>
    <w:rsid w:val="00FD1405"/>
    <w:rsid w:val="00FD164C"/>
    <w:rsid w:val="00FD2476"/>
    <w:rsid w:val="00FD275D"/>
    <w:rsid w:val="00FD2AA2"/>
    <w:rsid w:val="00FD2DD2"/>
    <w:rsid w:val="00FD365C"/>
    <w:rsid w:val="00FD367F"/>
    <w:rsid w:val="00FD38FB"/>
    <w:rsid w:val="00FD3AC4"/>
    <w:rsid w:val="00FD3D9A"/>
    <w:rsid w:val="00FD5158"/>
    <w:rsid w:val="00FD6427"/>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5EBB"/>
    <w:rsid w:val="00FE626A"/>
    <w:rsid w:val="00FE642B"/>
    <w:rsid w:val="00FE6D39"/>
    <w:rsid w:val="00FE6E88"/>
    <w:rsid w:val="00FE7418"/>
    <w:rsid w:val="00FE746D"/>
    <w:rsid w:val="00FE75EC"/>
    <w:rsid w:val="00FE7672"/>
    <w:rsid w:val="00FE7BE9"/>
    <w:rsid w:val="00FF0350"/>
    <w:rsid w:val="00FF08DD"/>
    <w:rsid w:val="00FF0C70"/>
    <w:rsid w:val="00FF17DC"/>
    <w:rsid w:val="00FF1C95"/>
    <w:rsid w:val="00FF1CE1"/>
    <w:rsid w:val="00FF1DAA"/>
    <w:rsid w:val="00FF2849"/>
    <w:rsid w:val="00FF363E"/>
    <w:rsid w:val="00FF390D"/>
    <w:rsid w:val="00FF398C"/>
    <w:rsid w:val="00FF3AAB"/>
    <w:rsid w:val="00FF3C3B"/>
    <w:rsid w:val="00FF3C68"/>
    <w:rsid w:val="00FF4068"/>
    <w:rsid w:val="00FF4171"/>
    <w:rsid w:val="00FF46EB"/>
    <w:rsid w:val="00FF473C"/>
    <w:rsid w:val="00FF49C9"/>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AF94C"/>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561BF5"/>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561BF5"/>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3E419F"/>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8530F9"/>
    <w:pPr>
      <w:numPr>
        <w:numId w:val="43"/>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570541"/>
    <w:pPr>
      <w:tabs>
        <w:tab w:val="left" w:pos="1680"/>
        <w:tab w:val="right" w:leader="dot" w:pos="8505"/>
      </w:tabs>
      <w:ind w:left="1701" w:hanging="1221"/>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uiPriority w:val="39"/>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326">
      <w:bodyDiv w:val="1"/>
      <w:marLeft w:val="0"/>
      <w:marRight w:val="0"/>
      <w:marTop w:val="0"/>
      <w:marBottom w:val="0"/>
      <w:divBdr>
        <w:top w:val="none" w:sz="0" w:space="0" w:color="auto"/>
        <w:left w:val="none" w:sz="0" w:space="0" w:color="auto"/>
        <w:bottom w:val="none" w:sz="0" w:space="0" w:color="auto"/>
        <w:right w:val="none" w:sz="0" w:space="0" w:color="auto"/>
      </w:divBdr>
    </w:div>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00609861">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47102835">
      <w:bodyDiv w:val="1"/>
      <w:marLeft w:val="0"/>
      <w:marRight w:val="0"/>
      <w:marTop w:val="0"/>
      <w:marBottom w:val="0"/>
      <w:divBdr>
        <w:top w:val="none" w:sz="0" w:space="0" w:color="auto"/>
        <w:left w:val="none" w:sz="0" w:space="0" w:color="auto"/>
        <w:bottom w:val="none" w:sz="0" w:space="0" w:color="auto"/>
        <w:right w:val="none" w:sz="0" w:space="0" w:color="auto"/>
      </w:divBdr>
      <w:divsChild>
        <w:div w:id="1573851958">
          <w:marLeft w:val="0"/>
          <w:marRight w:val="0"/>
          <w:marTop w:val="0"/>
          <w:marBottom w:val="0"/>
          <w:divBdr>
            <w:top w:val="none" w:sz="0" w:space="0" w:color="auto"/>
            <w:left w:val="none" w:sz="0" w:space="0" w:color="auto"/>
            <w:bottom w:val="none" w:sz="0" w:space="0" w:color="auto"/>
            <w:right w:val="none" w:sz="0" w:space="0" w:color="auto"/>
          </w:divBdr>
          <w:divsChild>
            <w:div w:id="771896102">
              <w:marLeft w:val="0"/>
              <w:marRight w:val="0"/>
              <w:marTop w:val="0"/>
              <w:marBottom w:val="0"/>
              <w:divBdr>
                <w:top w:val="none" w:sz="0" w:space="0" w:color="auto"/>
                <w:left w:val="none" w:sz="0" w:space="0" w:color="auto"/>
                <w:bottom w:val="none" w:sz="0" w:space="0" w:color="auto"/>
                <w:right w:val="none" w:sz="0" w:space="0" w:color="auto"/>
              </w:divBdr>
            </w:div>
            <w:div w:id="1561288224">
              <w:marLeft w:val="0"/>
              <w:marRight w:val="0"/>
              <w:marTop w:val="0"/>
              <w:marBottom w:val="0"/>
              <w:divBdr>
                <w:top w:val="none" w:sz="0" w:space="0" w:color="auto"/>
                <w:left w:val="none" w:sz="0" w:space="0" w:color="auto"/>
                <w:bottom w:val="none" w:sz="0" w:space="0" w:color="auto"/>
                <w:right w:val="none" w:sz="0" w:space="0" w:color="auto"/>
              </w:divBdr>
            </w:div>
            <w:div w:id="473454719">
              <w:marLeft w:val="0"/>
              <w:marRight w:val="0"/>
              <w:marTop w:val="0"/>
              <w:marBottom w:val="0"/>
              <w:divBdr>
                <w:top w:val="none" w:sz="0" w:space="0" w:color="auto"/>
                <w:left w:val="none" w:sz="0" w:space="0" w:color="auto"/>
                <w:bottom w:val="none" w:sz="0" w:space="0" w:color="auto"/>
                <w:right w:val="none" w:sz="0" w:space="0" w:color="auto"/>
              </w:divBdr>
            </w:div>
            <w:div w:id="760687577">
              <w:marLeft w:val="0"/>
              <w:marRight w:val="0"/>
              <w:marTop w:val="0"/>
              <w:marBottom w:val="0"/>
              <w:divBdr>
                <w:top w:val="none" w:sz="0" w:space="0" w:color="auto"/>
                <w:left w:val="none" w:sz="0" w:space="0" w:color="auto"/>
                <w:bottom w:val="none" w:sz="0" w:space="0" w:color="auto"/>
                <w:right w:val="none" w:sz="0" w:space="0" w:color="auto"/>
              </w:divBdr>
            </w:div>
            <w:div w:id="1189755630">
              <w:marLeft w:val="0"/>
              <w:marRight w:val="0"/>
              <w:marTop w:val="0"/>
              <w:marBottom w:val="0"/>
              <w:divBdr>
                <w:top w:val="none" w:sz="0" w:space="0" w:color="auto"/>
                <w:left w:val="none" w:sz="0" w:space="0" w:color="auto"/>
                <w:bottom w:val="none" w:sz="0" w:space="0" w:color="auto"/>
                <w:right w:val="none" w:sz="0" w:space="0" w:color="auto"/>
              </w:divBdr>
            </w:div>
            <w:div w:id="1218860158">
              <w:marLeft w:val="0"/>
              <w:marRight w:val="0"/>
              <w:marTop w:val="0"/>
              <w:marBottom w:val="0"/>
              <w:divBdr>
                <w:top w:val="none" w:sz="0" w:space="0" w:color="auto"/>
                <w:left w:val="none" w:sz="0" w:space="0" w:color="auto"/>
                <w:bottom w:val="none" w:sz="0" w:space="0" w:color="auto"/>
                <w:right w:val="none" w:sz="0" w:space="0" w:color="auto"/>
              </w:divBdr>
            </w:div>
            <w:div w:id="1961305111">
              <w:marLeft w:val="0"/>
              <w:marRight w:val="0"/>
              <w:marTop w:val="0"/>
              <w:marBottom w:val="0"/>
              <w:divBdr>
                <w:top w:val="none" w:sz="0" w:space="0" w:color="auto"/>
                <w:left w:val="none" w:sz="0" w:space="0" w:color="auto"/>
                <w:bottom w:val="none" w:sz="0" w:space="0" w:color="auto"/>
                <w:right w:val="none" w:sz="0" w:space="0" w:color="auto"/>
              </w:divBdr>
            </w:div>
            <w:div w:id="416171805">
              <w:marLeft w:val="0"/>
              <w:marRight w:val="0"/>
              <w:marTop w:val="0"/>
              <w:marBottom w:val="0"/>
              <w:divBdr>
                <w:top w:val="none" w:sz="0" w:space="0" w:color="auto"/>
                <w:left w:val="none" w:sz="0" w:space="0" w:color="auto"/>
                <w:bottom w:val="none" w:sz="0" w:space="0" w:color="auto"/>
                <w:right w:val="none" w:sz="0" w:space="0" w:color="auto"/>
              </w:divBdr>
            </w:div>
            <w:div w:id="1403604546">
              <w:marLeft w:val="0"/>
              <w:marRight w:val="0"/>
              <w:marTop w:val="0"/>
              <w:marBottom w:val="0"/>
              <w:divBdr>
                <w:top w:val="none" w:sz="0" w:space="0" w:color="auto"/>
                <w:left w:val="none" w:sz="0" w:space="0" w:color="auto"/>
                <w:bottom w:val="none" w:sz="0" w:space="0" w:color="auto"/>
                <w:right w:val="none" w:sz="0" w:space="0" w:color="auto"/>
              </w:divBdr>
            </w:div>
            <w:div w:id="1627345222">
              <w:marLeft w:val="0"/>
              <w:marRight w:val="0"/>
              <w:marTop w:val="0"/>
              <w:marBottom w:val="0"/>
              <w:divBdr>
                <w:top w:val="none" w:sz="0" w:space="0" w:color="auto"/>
                <w:left w:val="none" w:sz="0" w:space="0" w:color="auto"/>
                <w:bottom w:val="none" w:sz="0" w:space="0" w:color="auto"/>
                <w:right w:val="none" w:sz="0" w:space="0" w:color="auto"/>
              </w:divBdr>
            </w:div>
            <w:div w:id="408621700">
              <w:marLeft w:val="0"/>
              <w:marRight w:val="0"/>
              <w:marTop w:val="0"/>
              <w:marBottom w:val="0"/>
              <w:divBdr>
                <w:top w:val="none" w:sz="0" w:space="0" w:color="auto"/>
                <w:left w:val="none" w:sz="0" w:space="0" w:color="auto"/>
                <w:bottom w:val="none" w:sz="0" w:space="0" w:color="auto"/>
                <w:right w:val="none" w:sz="0" w:space="0" w:color="auto"/>
              </w:divBdr>
            </w:div>
            <w:div w:id="1716393680">
              <w:marLeft w:val="0"/>
              <w:marRight w:val="0"/>
              <w:marTop w:val="0"/>
              <w:marBottom w:val="0"/>
              <w:divBdr>
                <w:top w:val="none" w:sz="0" w:space="0" w:color="auto"/>
                <w:left w:val="none" w:sz="0" w:space="0" w:color="auto"/>
                <w:bottom w:val="none" w:sz="0" w:space="0" w:color="auto"/>
                <w:right w:val="none" w:sz="0" w:space="0" w:color="auto"/>
              </w:divBdr>
            </w:div>
            <w:div w:id="624235843">
              <w:marLeft w:val="0"/>
              <w:marRight w:val="0"/>
              <w:marTop w:val="0"/>
              <w:marBottom w:val="0"/>
              <w:divBdr>
                <w:top w:val="none" w:sz="0" w:space="0" w:color="auto"/>
                <w:left w:val="none" w:sz="0" w:space="0" w:color="auto"/>
                <w:bottom w:val="none" w:sz="0" w:space="0" w:color="auto"/>
                <w:right w:val="none" w:sz="0" w:space="0" w:color="auto"/>
              </w:divBdr>
            </w:div>
            <w:div w:id="883248241">
              <w:marLeft w:val="0"/>
              <w:marRight w:val="0"/>
              <w:marTop w:val="0"/>
              <w:marBottom w:val="0"/>
              <w:divBdr>
                <w:top w:val="none" w:sz="0" w:space="0" w:color="auto"/>
                <w:left w:val="none" w:sz="0" w:space="0" w:color="auto"/>
                <w:bottom w:val="none" w:sz="0" w:space="0" w:color="auto"/>
                <w:right w:val="none" w:sz="0" w:space="0" w:color="auto"/>
              </w:divBdr>
            </w:div>
            <w:div w:id="436218829">
              <w:marLeft w:val="0"/>
              <w:marRight w:val="0"/>
              <w:marTop w:val="0"/>
              <w:marBottom w:val="0"/>
              <w:divBdr>
                <w:top w:val="none" w:sz="0" w:space="0" w:color="auto"/>
                <w:left w:val="none" w:sz="0" w:space="0" w:color="auto"/>
                <w:bottom w:val="none" w:sz="0" w:space="0" w:color="auto"/>
                <w:right w:val="none" w:sz="0" w:space="0" w:color="auto"/>
              </w:divBdr>
            </w:div>
            <w:div w:id="1833132653">
              <w:marLeft w:val="0"/>
              <w:marRight w:val="0"/>
              <w:marTop w:val="0"/>
              <w:marBottom w:val="0"/>
              <w:divBdr>
                <w:top w:val="none" w:sz="0" w:space="0" w:color="auto"/>
                <w:left w:val="none" w:sz="0" w:space="0" w:color="auto"/>
                <w:bottom w:val="none" w:sz="0" w:space="0" w:color="auto"/>
                <w:right w:val="none" w:sz="0" w:space="0" w:color="auto"/>
              </w:divBdr>
            </w:div>
            <w:div w:id="279847208">
              <w:marLeft w:val="0"/>
              <w:marRight w:val="0"/>
              <w:marTop w:val="0"/>
              <w:marBottom w:val="0"/>
              <w:divBdr>
                <w:top w:val="none" w:sz="0" w:space="0" w:color="auto"/>
                <w:left w:val="none" w:sz="0" w:space="0" w:color="auto"/>
                <w:bottom w:val="none" w:sz="0" w:space="0" w:color="auto"/>
                <w:right w:val="none" w:sz="0" w:space="0" w:color="auto"/>
              </w:divBdr>
            </w:div>
            <w:div w:id="447164429">
              <w:marLeft w:val="0"/>
              <w:marRight w:val="0"/>
              <w:marTop w:val="0"/>
              <w:marBottom w:val="0"/>
              <w:divBdr>
                <w:top w:val="none" w:sz="0" w:space="0" w:color="auto"/>
                <w:left w:val="none" w:sz="0" w:space="0" w:color="auto"/>
                <w:bottom w:val="none" w:sz="0" w:space="0" w:color="auto"/>
                <w:right w:val="none" w:sz="0" w:space="0" w:color="auto"/>
              </w:divBdr>
            </w:div>
            <w:div w:id="1853371455">
              <w:marLeft w:val="0"/>
              <w:marRight w:val="0"/>
              <w:marTop w:val="0"/>
              <w:marBottom w:val="0"/>
              <w:divBdr>
                <w:top w:val="none" w:sz="0" w:space="0" w:color="auto"/>
                <w:left w:val="none" w:sz="0" w:space="0" w:color="auto"/>
                <w:bottom w:val="none" w:sz="0" w:space="0" w:color="auto"/>
                <w:right w:val="none" w:sz="0" w:space="0" w:color="auto"/>
              </w:divBdr>
            </w:div>
            <w:div w:id="1736926859">
              <w:marLeft w:val="0"/>
              <w:marRight w:val="0"/>
              <w:marTop w:val="0"/>
              <w:marBottom w:val="0"/>
              <w:divBdr>
                <w:top w:val="none" w:sz="0" w:space="0" w:color="auto"/>
                <w:left w:val="none" w:sz="0" w:space="0" w:color="auto"/>
                <w:bottom w:val="none" w:sz="0" w:space="0" w:color="auto"/>
                <w:right w:val="none" w:sz="0" w:space="0" w:color="auto"/>
              </w:divBdr>
            </w:div>
            <w:div w:id="2103641417">
              <w:marLeft w:val="0"/>
              <w:marRight w:val="0"/>
              <w:marTop w:val="0"/>
              <w:marBottom w:val="0"/>
              <w:divBdr>
                <w:top w:val="none" w:sz="0" w:space="0" w:color="auto"/>
                <w:left w:val="none" w:sz="0" w:space="0" w:color="auto"/>
                <w:bottom w:val="none" w:sz="0" w:space="0" w:color="auto"/>
                <w:right w:val="none" w:sz="0" w:space="0" w:color="auto"/>
              </w:divBdr>
            </w:div>
            <w:div w:id="1026633966">
              <w:marLeft w:val="0"/>
              <w:marRight w:val="0"/>
              <w:marTop w:val="0"/>
              <w:marBottom w:val="0"/>
              <w:divBdr>
                <w:top w:val="none" w:sz="0" w:space="0" w:color="auto"/>
                <w:left w:val="none" w:sz="0" w:space="0" w:color="auto"/>
                <w:bottom w:val="none" w:sz="0" w:space="0" w:color="auto"/>
                <w:right w:val="none" w:sz="0" w:space="0" w:color="auto"/>
              </w:divBdr>
            </w:div>
            <w:div w:id="952401214">
              <w:marLeft w:val="0"/>
              <w:marRight w:val="0"/>
              <w:marTop w:val="0"/>
              <w:marBottom w:val="0"/>
              <w:divBdr>
                <w:top w:val="none" w:sz="0" w:space="0" w:color="auto"/>
                <w:left w:val="none" w:sz="0" w:space="0" w:color="auto"/>
                <w:bottom w:val="none" w:sz="0" w:space="0" w:color="auto"/>
                <w:right w:val="none" w:sz="0" w:space="0" w:color="auto"/>
              </w:divBdr>
            </w:div>
            <w:div w:id="1430589646">
              <w:marLeft w:val="0"/>
              <w:marRight w:val="0"/>
              <w:marTop w:val="0"/>
              <w:marBottom w:val="0"/>
              <w:divBdr>
                <w:top w:val="none" w:sz="0" w:space="0" w:color="auto"/>
                <w:left w:val="none" w:sz="0" w:space="0" w:color="auto"/>
                <w:bottom w:val="none" w:sz="0" w:space="0" w:color="auto"/>
                <w:right w:val="none" w:sz="0" w:space="0" w:color="auto"/>
              </w:divBdr>
            </w:div>
            <w:div w:id="906112911">
              <w:marLeft w:val="0"/>
              <w:marRight w:val="0"/>
              <w:marTop w:val="0"/>
              <w:marBottom w:val="0"/>
              <w:divBdr>
                <w:top w:val="none" w:sz="0" w:space="0" w:color="auto"/>
                <w:left w:val="none" w:sz="0" w:space="0" w:color="auto"/>
                <w:bottom w:val="none" w:sz="0" w:space="0" w:color="auto"/>
                <w:right w:val="none" w:sz="0" w:space="0" w:color="auto"/>
              </w:divBdr>
            </w:div>
            <w:div w:id="114716832">
              <w:marLeft w:val="0"/>
              <w:marRight w:val="0"/>
              <w:marTop w:val="0"/>
              <w:marBottom w:val="0"/>
              <w:divBdr>
                <w:top w:val="none" w:sz="0" w:space="0" w:color="auto"/>
                <w:left w:val="none" w:sz="0" w:space="0" w:color="auto"/>
                <w:bottom w:val="none" w:sz="0" w:space="0" w:color="auto"/>
                <w:right w:val="none" w:sz="0" w:space="0" w:color="auto"/>
              </w:divBdr>
            </w:div>
            <w:div w:id="1127239229">
              <w:marLeft w:val="0"/>
              <w:marRight w:val="0"/>
              <w:marTop w:val="0"/>
              <w:marBottom w:val="0"/>
              <w:divBdr>
                <w:top w:val="none" w:sz="0" w:space="0" w:color="auto"/>
                <w:left w:val="none" w:sz="0" w:space="0" w:color="auto"/>
                <w:bottom w:val="none" w:sz="0" w:space="0" w:color="auto"/>
                <w:right w:val="none" w:sz="0" w:space="0" w:color="auto"/>
              </w:divBdr>
            </w:div>
            <w:div w:id="257183277">
              <w:marLeft w:val="0"/>
              <w:marRight w:val="0"/>
              <w:marTop w:val="0"/>
              <w:marBottom w:val="0"/>
              <w:divBdr>
                <w:top w:val="none" w:sz="0" w:space="0" w:color="auto"/>
                <w:left w:val="none" w:sz="0" w:space="0" w:color="auto"/>
                <w:bottom w:val="none" w:sz="0" w:space="0" w:color="auto"/>
                <w:right w:val="none" w:sz="0" w:space="0" w:color="auto"/>
              </w:divBdr>
            </w:div>
            <w:div w:id="933366415">
              <w:marLeft w:val="0"/>
              <w:marRight w:val="0"/>
              <w:marTop w:val="0"/>
              <w:marBottom w:val="0"/>
              <w:divBdr>
                <w:top w:val="none" w:sz="0" w:space="0" w:color="auto"/>
                <w:left w:val="none" w:sz="0" w:space="0" w:color="auto"/>
                <w:bottom w:val="none" w:sz="0" w:space="0" w:color="auto"/>
                <w:right w:val="none" w:sz="0" w:space="0" w:color="auto"/>
              </w:divBdr>
            </w:div>
            <w:div w:id="744305083">
              <w:marLeft w:val="0"/>
              <w:marRight w:val="0"/>
              <w:marTop w:val="0"/>
              <w:marBottom w:val="0"/>
              <w:divBdr>
                <w:top w:val="none" w:sz="0" w:space="0" w:color="auto"/>
                <w:left w:val="none" w:sz="0" w:space="0" w:color="auto"/>
                <w:bottom w:val="none" w:sz="0" w:space="0" w:color="auto"/>
                <w:right w:val="none" w:sz="0" w:space="0" w:color="auto"/>
              </w:divBdr>
            </w:div>
            <w:div w:id="1803767361">
              <w:marLeft w:val="0"/>
              <w:marRight w:val="0"/>
              <w:marTop w:val="0"/>
              <w:marBottom w:val="0"/>
              <w:divBdr>
                <w:top w:val="none" w:sz="0" w:space="0" w:color="auto"/>
                <w:left w:val="none" w:sz="0" w:space="0" w:color="auto"/>
                <w:bottom w:val="none" w:sz="0" w:space="0" w:color="auto"/>
                <w:right w:val="none" w:sz="0" w:space="0" w:color="auto"/>
              </w:divBdr>
            </w:div>
            <w:div w:id="953903209">
              <w:marLeft w:val="0"/>
              <w:marRight w:val="0"/>
              <w:marTop w:val="0"/>
              <w:marBottom w:val="0"/>
              <w:divBdr>
                <w:top w:val="none" w:sz="0" w:space="0" w:color="auto"/>
                <w:left w:val="none" w:sz="0" w:space="0" w:color="auto"/>
                <w:bottom w:val="none" w:sz="0" w:space="0" w:color="auto"/>
                <w:right w:val="none" w:sz="0" w:space="0" w:color="auto"/>
              </w:divBdr>
            </w:div>
            <w:div w:id="446390811">
              <w:marLeft w:val="0"/>
              <w:marRight w:val="0"/>
              <w:marTop w:val="0"/>
              <w:marBottom w:val="0"/>
              <w:divBdr>
                <w:top w:val="none" w:sz="0" w:space="0" w:color="auto"/>
                <w:left w:val="none" w:sz="0" w:space="0" w:color="auto"/>
                <w:bottom w:val="none" w:sz="0" w:space="0" w:color="auto"/>
                <w:right w:val="none" w:sz="0" w:space="0" w:color="auto"/>
              </w:divBdr>
            </w:div>
            <w:div w:id="1219434813">
              <w:marLeft w:val="0"/>
              <w:marRight w:val="0"/>
              <w:marTop w:val="0"/>
              <w:marBottom w:val="0"/>
              <w:divBdr>
                <w:top w:val="none" w:sz="0" w:space="0" w:color="auto"/>
                <w:left w:val="none" w:sz="0" w:space="0" w:color="auto"/>
                <w:bottom w:val="none" w:sz="0" w:space="0" w:color="auto"/>
                <w:right w:val="none" w:sz="0" w:space="0" w:color="auto"/>
              </w:divBdr>
            </w:div>
            <w:div w:id="1191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98">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7">
      <w:bodyDiv w:val="1"/>
      <w:marLeft w:val="0"/>
      <w:marRight w:val="0"/>
      <w:marTop w:val="0"/>
      <w:marBottom w:val="0"/>
      <w:divBdr>
        <w:top w:val="none" w:sz="0" w:space="0" w:color="auto"/>
        <w:left w:val="none" w:sz="0" w:space="0" w:color="auto"/>
        <w:bottom w:val="none" w:sz="0" w:space="0" w:color="auto"/>
        <w:right w:val="none" w:sz="0" w:space="0" w:color="auto"/>
      </w:divBdr>
      <w:divsChild>
        <w:div w:id="1093667198">
          <w:marLeft w:val="0"/>
          <w:marRight w:val="0"/>
          <w:marTop w:val="0"/>
          <w:marBottom w:val="0"/>
          <w:divBdr>
            <w:top w:val="none" w:sz="0" w:space="0" w:color="auto"/>
            <w:left w:val="none" w:sz="0" w:space="0" w:color="auto"/>
            <w:bottom w:val="none" w:sz="0" w:space="0" w:color="auto"/>
            <w:right w:val="none" w:sz="0" w:space="0" w:color="auto"/>
          </w:divBdr>
          <w:divsChild>
            <w:div w:id="778111349">
              <w:marLeft w:val="0"/>
              <w:marRight w:val="0"/>
              <w:marTop w:val="0"/>
              <w:marBottom w:val="0"/>
              <w:divBdr>
                <w:top w:val="none" w:sz="0" w:space="0" w:color="auto"/>
                <w:left w:val="none" w:sz="0" w:space="0" w:color="auto"/>
                <w:bottom w:val="none" w:sz="0" w:space="0" w:color="auto"/>
                <w:right w:val="none" w:sz="0" w:space="0" w:color="auto"/>
              </w:divBdr>
            </w:div>
            <w:div w:id="1651129792">
              <w:marLeft w:val="0"/>
              <w:marRight w:val="0"/>
              <w:marTop w:val="0"/>
              <w:marBottom w:val="0"/>
              <w:divBdr>
                <w:top w:val="none" w:sz="0" w:space="0" w:color="auto"/>
                <w:left w:val="none" w:sz="0" w:space="0" w:color="auto"/>
                <w:bottom w:val="none" w:sz="0" w:space="0" w:color="auto"/>
                <w:right w:val="none" w:sz="0" w:space="0" w:color="auto"/>
              </w:divBdr>
            </w:div>
            <w:div w:id="347366545">
              <w:marLeft w:val="0"/>
              <w:marRight w:val="0"/>
              <w:marTop w:val="0"/>
              <w:marBottom w:val="0"/>
              <w:divBdr>
                <w:top w:val="none" w:sz="0" w:space="0" w:color="auto"/>
                <w:left w:val="none" w:sz="0" w:space="0" w:color="auto"/>
                <w:bottom w:val="none" w:sz="0" w:space="0" w:color="auto"/>
                <w:right w:val="none" w:sz="0" w:space="0" w:color="auto"/>
              </w:divBdr>
            </w:div>
            <w:div w:id="1143694461">
              <w:marLeft w:val="0"/>
              <w:marRight w:val="0"/>
              <w:marTop w:val="0"/>
              <w:marBottom w:val="0"/>
              <w:divBdr>
                <w:top w:val="none" w:sz="0" w:space="0" w:color="auto"/>
                <w:left w:val="none" w:sz="0" w:space="0" w:color="auto"/>
                <w:bottom w:val="none" w:sz="0" w:space="0" w:color="auto"/>
                <w:right w:val="none" w:sz="0" w:space="0" w:color="auto"/>
              </w:divBdr>
            </w:div>
            <w:div w:id="946696757">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69057441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80991543">
      <w:bodyDiv w:val="1"/>
      <w:marLeft w:val="0"/>
      <w:marRight w:val="0"/>
      <w:marTop w:val="0"/>
      <w:marBottom w:val="0"/>
      <w:divBdr>
        <w:top w:val="none" w:sz="0" w:space="0" w:color="auto"/>
        <w:left w:val="none" w:sz="0" w:space="0" w:color="auto"/>
        <w:bottom w:val="none" w:sz="0" w:space="0" w:color="auto"/>
        <w:right w:val="none" w:sz="0" w:space="0" w:color="auto"/>
      </w:divBdr>
    </w:div>
    <w:div w:id="1295216258">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14952372">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781870787">
      <w:bodyDiv w:val="1"/>
      <w:marLeft w:val="0"/>
      <w:marRight w:val="0"/>
      <w:marTop w:val="0"/>
      <w:marBottom w:val="0"/>
      <w:divBdr>
        <w:top w:val="none" w:sz="0" w:space="0" w:color="auto"/>
        <w:left w:val="none" w:sz="0" w:space="0" w:color="auto"/>
        <w:bottom w:val="none" w:sz="0" w:space="0" w:color="auto"/>
        <w:right w:val="none" w:sz="0" w:space="0" w:color="auto"/>
      </w:divBdr>
      <w:divsChild>
        <w:div w:id="716245576">
          <w:marLeft w:val="0"/>
          <w:marRight w:val="0"/>
          <w:marTop w:val="0"/>
          <w:marBottom w:val="0"/>
          <w:divBdr>
            <w:top w:val="none" w:sz="0" w:space="0" w:color="auto"/>
            <w:left w:val="none" w:sz="0" w:space="0" w:color="auto"/>
            <w:bottom w:val="none" w:sz="0" w:space="0" w:color="auto"/>
            <w:right w:val="none" w:sz="0" w:space="0" w:color="auto"/>
          </w:divBdr>
          <w:divsChild>
            <w:div w:id="1970241098">
              <w:marLeft w:val="0"/>
              <w:marRight w:val="0"/>
              <w:marTop w:val="0"/>
              <w:marBottom w:val="0"/>
              <w:divBdr>
                <w:top w:val="none" w:sz="0" w:space="0" w:color="auto"/>
                <w:left w:val="none" w:sz="0" w:space="0" w:color="auto"/>
                <w:bottom w:val="none" w:sz="0" w:space="0" w:color="auto"/>
                <w:right w:val="none" w:sz="0" w:space="0" w:color="auto"/>
              </w:divBdr>
            </w:div>
            <w:div w:id="2468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079">
      <w:bodyDiv w:val="1"/>
      <w:marLeft w:val="0"/>
      <w:marRight w:val="0"/>
      <w:marTop w:val="0"/>
      <w:marBottom w:val="0"/>
      <w:divBdr>
        <w:top w:val="none" w:sz="0" w:space="0" w:color="auto"/>
        <w:left w:val="none" w:sz="0" w:space="0" w:color="auto"/>
        <w:bottom w:val="none" w:sz="0" w:space="0" w:color="auto"/>
        <w:right w:val="none" w:sz="0" w:space="0" w:color="auto"/>
      </w:divBdr>
      <w:divsChild>
        <w:div w:id="52780939">
          <w:marLeft w:val="0"/>
          <w:marRight w:val="0"/>
          <w:marTop w:val="0"/>
          <w:marBottom w:val="0"/>
          <w:divBdr>
            <w:top w:val="none" w:sz="0" w:space="0" w:color="auto"/>
            <w:left w:val="none" w:sz="0" w:space="0" w:color="auto"/>
            <w:bottom w:val="none" w:sz="0" w:space="0" w:color="auto"/>
            <w:right w:val="none" w:sz="0" w:space="0" w:color="auto"/>
          </w:divBdr>
          <w:divsChild>
            <w:div w:id="1560896686">
              <w:marLeft w:val="0"/>
              <w:marRight w:val="0"/>
              <w:marTop w:val="0"/>
              <w:marBottom w:val="0"/>
              <w:divBdr>
                <w:top w:val="none" w:sz="0" w:space="0" w:color="auto"/>
                <w:left w:val="none" w:sz="0" w:space="0" w:color="auto"/>
                <w:bottom w:val="none" w:sz="0" w:space="0" w:color="auto"/>
                <w:right w:val="none" w:sz="0" w:space="0" w:color="auto"/>
              </w:divBdr>
            </w:div>
            <w:div w:id="144665802">
              <w:marLeft w:val="0"/>
              <w:marRight w:val="0"/>
              <w:marTop w:val="0"/>
              <w:marBottom w:val="0"/>
              <w:divBdr>
                <w:top w:val="none" w:sz="0" w:space="0" w:color="auto"/>
                <w:left w:val="none" w:sz="0" w:space="0" w:color="auto"/>
                <w:bottom w:val="none" w:sz="0" w:space="0" w:color="auto"/>
                <w:right w:val="none" w:sz="0" w:space="0" w:color="auto"/>
              </w:divBdr>
            </w:div>
            <w:div w:id="608125918">
              <w:marLeft w:val="0"/>
              <w:marRight w:val="0"/>
              <w:marTop w:val="0"/>
              <w:marBottom w:val="0"/>
              <w:divBdr>
                <w:top w:val="none" w:sz="0" w:space="0" w:color="auto"/>
                <w:left w:val="none" w:sz="0" w:space="0" w:color="auto"/>
                <w:bottom w:val="none" w:sz="0" w:space="0" w:color="auto"/>
                <w:right w:val="none" w:sz="0" w:space="0" w:color="auto"/>
              </w:divBdr>
            </w:div>
            <w:div w:id="1082413480">
              <w:marLeft w:val="0"/>
              <w:marRight w:val="0"/>
              <w:marTop w:val="0"/>
              <w:marBottom w:val="0"/>
              <w:divBdr>
                <w:top w:val="none" w:sz="0" w:space="0" w:color="auto"/>
                <w:left w:val="none" w:sz="0" w:space="0" w:color="auto"/>
                <w:bottom w:val="none" w:sz="0" w:space="0" w:color="auto"/>
                <w:right w:val="none" w:sz="0" w:space="0" w:color="auto"/>
              </w:divBdr>
            </w:div>
            <w:div w:id="1188326125">
              <w:marLeft w:val="0"/>
              <w:marRight w:val="0"/>
              <w:marTop w:val="0"/>
              <w:marBottom w:val="0"/>
              <w:divBdr>
                <w:top w:val="none" w:sz="0" w:space="0" w:color="auto"/>
                <w:left w:val="none" w:sz="0" w:space="0" w:color="auto"/>
                <w:bottom w:val="none" w:sz="0" w:space="0" w:color="auto"/>
                <w:right w:val="none" w:sz="0" w:space="0" w:color="auto"/>
              </w:divBdr>
            </w:div>
            <w:div w:id="712311779">
              <w:marLeft w:val="0"/>
              <w:marRight w:val="0"/>
              <w:marTop w:val="0"/>
              <w:marBottom w:val="0"/>
              <w:divBdr>
                <w:top w:val="none" w:sz="0" w:space="0" w:color="auto"/>
                <w:left w:val="none" w:sz="0" w:space="0" w:color="auto"/>
                <w:bottom w:val="none" w:sz="0" w:space="0" w:color="auto"/>
                <w:right w:val="none" w:sz="0" w:space="0" w:color="auto"/>
              </w:divBdr>
            </w:div>
            <w:div w:id="320237253">
              <w:marLeft w:val="0"/>
              <w:marRight w:val="0"/>
              <w:marTop w:val="0"/>
              <w:marBottom w:val="0"/>
              <w:divBdr>
                <w:top w:val="none" w:sz="0" w:space="0" w:color="auto"/>
                <w:left w:val="none" w:sz="0" w:space="0" w:color="auto"/>
                <w:bottom w:val="none" w:sz="0" w:space="0" w:color="auto"/>
                <w:right w:val="none" w:sz="0" w:space="0" w:color="auto"/>
              </w:divBdr>
            </w:div>
            <w:div w:id="728846563">
              <w:marLeft w:val="0"/>
              <w:marRight w:val="0"/>
              <w:marTop w:val="0"/>
              <w:marBottom w:val="0"/>
              <w:divBdr>
                <w:top w:val="none" w:sz="0" w:space="0" w:color="auto"/>
                <w:left w:val="none" w:sz="0" w:space="0" w:color="auto"/>
                <w:bottom w:val="none" w:sz="0" w:space="0" w:color="auto"/>
                <w:right w:val="none" w:sz="0" w:space="0" w:color="auto"/>
              </w:divBdr>
            </w:div>
            <w:div w:id="743648598">
              <w:marLeft w:val="0"/>
              <w:marRight w:val="0"/>
              <w:marTop w:val="0"/>
              <w:marBottom w:val="0"/>
              <w:divBdr>
                <w:top w:val="none" w:sz="0" w:space="0" w:color="auto"/>
                <w:left w:val="none" w:sz="0" w:space="0" w:color="auto"/>
                <w:bottom w:val="none" w:sz="0" w:space="0" w:color="auto"/>
                <w:right w:val="none" w:sz="0" w:space="0" w:color="auto"/>
              </w:divBdr>
            </w:div>
            <w:div w:id="1567689106">
              <w:marLeft w:val="0"/>
              <w:marRight w:val="0"/>
              <w:marTop w:val="0"/>
              <w:marBottom w:val="0"/>
              <w:divBdr>
                <w:top w:val="none" w:sz="0" w:space="0" w:color="auto"/>
                <w:left w:val="none" w:sz="0" w:space="0" w:color="auto"/>
                <w:bottom w:val="none" w:sz="0" w:space="0" w:color="auto"/>
                <w:right w:val="none" w:sz="0" w:space="0" w:color="auto"/>
              </w:divBdr>
            </w:div>
            <w:div w:id="654838884">
              <w:marLeft w:val="0"/>
              <w:marRight w:val="0"/>
              <w:marTop w:val="0"/>
              <w:marBottom w:val="0"/>
              <w:divBdr>
                <w:top w:val="none" w:sz="0" w:space="0" w:color="auto"/>
                <w:left w:val="none" w:sz="0" w:space="0" w:color="auto"/>
                <w:bottom w:val="none" w:sz="0" w:space="0" w:color="auto"/>
                <w:right w:val="none" w:sz="0" w:space="0" w:color="auto"/>
              </w:divBdr>
            </w:div>
            <w:div w:id="1599948017">
              <w:marLeft w:val="0"/>
              <w:marRight w:val="0"/>
              <w:marTop w:val="0"/>
              <w:marBottom w:val="0"/>
              <w:divBdr>
                <w:top w:val="none" w:sz="0" w:space="0" w:color="auto"/>
                <w:left w:val="none" w:sz="0" w:space="0" w:color="auto"/>
                <w:bottom w:val="none" w:sz="0" w:space="0" w:color="auto"/>
                <w:right w:val="none" w:sz="0" w:space="0" w:color="auto"/>
              </w:divBdr>
            </w:div>
            <w:div w:id="1860858">
              <w:marLeft w:val="0"/>
              <w:marRight w:val="0"/>
              <w:marTop w:val="0"/>
              <w:marBottom w:val="0"/>
              <w:divBdr>
                <w:top w:val="none" w:sz="0" w:space="0" w:color="auto"/>
                <w:left w:val="none" w:sz="0" w:space="0" w:color="auto"/>
                <w:bottom w:val="none" w:sz="0" w:space="0" w:color="auto"/>
                <w:right w:val="none" w:sz="0" w:space="0" w:color="auto"/>
              </w:divBdr>
            </w:div>
            <w:div w:id="1740321384">
              <w:marLeft w:val="0"/>
              <w:marRight w:val="0"/>
              <w:marTop w:val="0"/>
              <w:marBottom w:val="0"/>
              <w:divBdr>
                <w:top w:val="none" w:sz="0" w:space="0" w:color="auto"/>
                <w:left w:val="none" w:sz="0" w:space="0" w:color="auto"/>
                <w:bottom w:val="none" w:sz="0" w:space="0" w:color="auto"/>
                <w:right w:val="none" w:sz="0" w:space="0" w:color="auto"/>
              </w:divBdr>
            </w:div>
            <w:div w:id="1679384635">
              <w:marLeft w:val="0"/>
              <w:marRight w:val="0"/>
              <w:marTop w:val="0"/>
              <w:marBottom w:val="0"/>
              <w:divBdr>
                <w:top w:val="none" w:sz="0" w:space="0" w:color="auto"/>
                <w:left w:val="none" w:sz="0" w:space="0" w:color="auto"/>
                <w:bottom w:val="none" w:sz="0" w:space="0" w:color="auto"/>
                <w:right w:val="none" w:sz="0" w:space="0" w:color="auto"/>
              </w:divBdr>
            </w:div>
            <w:div w:id="1334265522">
              <w:marLeft w:val="0"/>
              <w:marRight w:val="0"/>
              <w:marTop w:val="0"/>
              <w:marBottom w:val="0"/>
              <w:divBdr>
                <w:top w:val="none" w:sz="0" w:space="0" w:color="auto"/>
                <w:left w:val="none" w:sz="0" w:space="0" w:color="auto"/>
                <w:bottom w:val="none" w:sz="0" w:space="0" w:color="auto"/>
                <w:right w:val="none" w:sz="0" w:space="0" w:color="auto"/>
              </w:divBdr>
            </w:div>
            <w:div w:id="769156735">
              <w:marLeft w:val="0"/>
              <w:marRight w:val="0"/>
              <w:marTop w:val="0"/>
              <w:marBottom w:val="0"/>
              <w:divBdr>
                <w:top w:val="none" w:sz="0" w:space="0" w:color="auto"/>
                <w:left w:val="none" w:sz="0" w:space="0" w:color="auto"/>
                <w:bottom w:val="none" w:sz="0" w:space="0" w:color="auto"/>
                <w:right w:val="none" w:sz="0" w:space="0" w:color="auto"/>
              </w:divBdr>
            </w:div>
            <w:div w:id="1288314426">
              <w:marLeft w:val="0"/>
              <w:marRight w:val="0"/>
              <w:marTop w:val="0"/>
              <w:marBottom w:val="0"/>
              <w:divBdr>
                <w:top w:val="none" w:sz="0" w:space="0" w:color="auto"/>
                <w:left w:val="none" w:sz="0" w:space="0" w:color="auto"/>
                <w:bottom w:val="none" w:sz="0" w:space="0" w:color="auto"/>
                <w:right w:val="none" w:sz="0" w:space="0" w:color="auto"/>
              </w:divBdr>
            </w:div>
            <w:div w:id="895315366">
              <w:marLeft w:val="0"/>
              <w:marRight w:val="0"/>
              <w:marTop w:val="0"/>
              <w:marBottom w:val="0"/>
              <w:divBdr>
                <w:top w:val="none" w:sz="0" w:space="0" w:color="auto"/>
                <w:left w:val="none" w:sz="0" w:space="0" w:color="auto"/>
                <w:bottom w:val="none" w:sz="0" w:space="0" w:color="auto"/>
                <w:right w:val="none" w:sz="0" w:space="0" w:color="auto"/>
              </w:divBdr>
            </w:div>
            <w:div w:id="431901642">
              <w:marLeft w:val="0"/>
              <w:marRight w:val="0"/>
              <w:marTop w:val="0"/>
              <w:marBottom w:val="0"/>
              <w:divBdr>
                <w:top w:val="none" w:sz="0" w:space="0" w:color="auto"/>
                <w:left w:val="none" w:sz="0" w:space="0" w:color="auto"/>
                <w:bottom w:val="none" w:sz="0" w:space="0" w:color="auto"/>
                <w:right w:val="none" w:sz="0" w:space="0" w:color="auto"/>
              </w:divBdr>
            </w:div>
            <w:div w:id="706564326">
              <w:marLeft w:val="0"/>
              <w:marRight w:val="0"/>
              <w:marTop w:val="0"/>
              <w:marBottom w:val="0"/>
              <w:divBdr>
                <w:top w:val="none" w:sz="0" w:space="0" w:color="auto"/>
                <w:left w:val="none" w:sz="0" w:space="0" w:color="auto"/>
                <w:bottom w:val="none" w:sz="0" w:space="0" w:color="auto"/>
                <w:right w:val="none" w:sz="0" w:space="0" w:color="auto"/>
              </w:divBdr>
            </w:div>
            <w:div w:id="347559970">
              <w:marLeft w:val="0"/>
              <w:marRight w:val="0"/>
              <w:marTop w:val="0"/>
              <w:marBottom w:val="0"/>
              <w:divBdr>
                <w:top w:val="none" w:sz="0" w:space="0" w:color="auto"/>
                <w:left w:val="none" w:sz="0" w:space="0" w:color="auto"/>
                <w:bottom w:val="none" w:sz="0" w:space="0" w:color="auto"/>
                <w:right w:val="none" w:sz="0" w:space="0" w:color="auto"/>
              </w:divBdr>
            </w:div>
            <w:div w:id="1088691284">
              <w:marLeft w:val="0"/>
              <w:marRight w:val="0"/>
              <w:marTop w:val="0"/>
              <w:marBottom w:val="0"/>
              <w:divBdr>
                <w:top w:val="none" w:sz="0" w:space="0" w:color="auto"/>
                <w:left w:val="none" w:sz="0" w:space="0" w:color="auto"/>
                <w:bottom w:val="none" w:sz="0" w:space="0" w:color="auto"/>
                <w:right w:val="none" w:sz="0" w:space="0" w:color="auto"/>
              </w:divBdr>
            </w:div>
            <w:div w:id="1265766743">
              <w:marLeft w:val="0"/>
              <w:marRight w:val="0"/>
              <w:marTop w:val="0"/>
              <w:marBottom w:val="0"/>
              <w:divBdr>
                <w:top w:val="none" w:sz="0" w:space="0" w:color="auto"/>
                <w:left w:val="none" w:sz="0" w:space="0" w:color="auto"/>
                <w:bottom w:val="none" w:sz="0" w:space="0" w:color="auto"/>
                <w:right w:val="none" w:sz="0" w:space="0" w:color="auto"/>
              </w:divBdr>
            </w:div>
            <w:div w:id="955529503">
              <w:marLeft w:val="0"/>
              <w:marRight w:val="0"/>
              <w:marTop w:val="0"/>
              <w:marBottom w:val="0"/>
              <w:divBdr>
                <w:top w:val="none" w:sz="0" w:space="0" w:color="auto"/>
                <w:left w:val="none" w:sz="0" w:space="0" w:color="auto"/>
                <w:bottom w:val="none" w:sz="0" w:space="0" w:color="auto"/>
                <w:right w:val="none" w:sz="0" w:space="0" w:color="auto"/>
              </w:divBdr>
            </w:div>
            <w:div w:id="1664626798">
              <w:marLeft w:val="0"/>
              <w:marRight w:val="0"/>
              <w:marTop w:val="0"/>
              <w:marBottom w:val="0"/>
              <w:divBdr>
                <w:top w:val="none" w:sz="0" w:space="0" w:color="auto"/>
                <w:left w:val="none" w:sz="0" w:space="0" w:color="auto"/>
                <w:bottom w:val="none" w:sz="0" w:space="0" w:color="auto"/>
                <w:right w:val="none" w:sz="0" w:space="0" w:color="auto"/>
              </w:divBdr>
            </w:div>
            <w:div w:id="206374468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133135836">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471820115">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206490901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562907688">
              <w:marLeft w:val="0"/>
              <w:marRight w:val="0"/>
              <w:marTop w:val="0"/>
              <w:marBottom w:val="0"/>
              <w:divBdr>
                <w:top w:val="none" w:sz="0" w:space="0" w:color="auto"/>
                <w:left w:val="none" w:sz="0" w:space="0" w:color="auto"/>
                <w:bottom w:val="none" w:sz="0" w:space="0" w:color="auto"/>
                <w:right w:val="none" w:sz="0" w:space="0" w:color="auto"/>
              </w:divBdr>
            </w:div>
            <w:div w:id="1460807888">
              <w:marLeft w:val="0"/>
              <w:marRight w:val="0"/>
              <w:marTop w:val="0"/>
              <w:marBottom w:val="0"/>
              <w:divBdr>
                <w:top w:val="none" w:sz="0" w:space="0" w:color="auto"/>
                <w:left w:val="none" w:sz="0" w:space="0" w:color="auto"/>
                <w:bottom w:val="none" w:sz="0" w:space="0" w:color="auto"/>
                <w:right w:val="none" w:sz="0" w:space="0" w:color="auto"/>
              </w:divBdr>
            </w:div>
            <w:div w:id="969894831">
              <w:marLeft w:val="0"/>
              <w:marRight w:val="0"/>
              <w:marTop w:val="0"/>
              <w:marBottom w:val="0"/>
              <w:divBdr>
                <w:top w:val="none" w:sz="0" w:space="0" w:color="auto"/>
                <w:left w:val="none" w:sz="0" w:space="0" w:color="auto"/>
                <w:bottom w:val="none" w:sz="0" w:space="0" w:color="auto"/>
                <w:right w:val="none" w:sz="0" w:space="0" w:color="auto"/>
              </w:divBdr>
            </w:div>
            <w:div w:id="1190801127">
              <w:marLeft w:val="0"/>
              <w:marRight w:val="0"/>
              <w:marTop w:val="0"/>
              <w:marBottom w:val="0"/>
              <w:divBdr>
                <w:top w:val="none" w:sz="0" w:space="0" w:color="auto"/>
                <w:left w:val="none" w:sz="0" w:space="0" w:color="auto"/>
                <w:bottom w:val="none" w:sz="0" w:space="0" w:color="auto"/>
                <w:right w:val="none" w:sz="0" w:space="0" w:color="auto"/>
              </w:divBdr>
            </w:div>
            <w:div w:id="1807891810">
              <w:marLeft w:val="0"/>
              <w:marRight w:val="0"/>
              <w:marTop w:val="0"/>
              <w:marBottom w:val="0"/>
              <w:divBdr>
                <w:top w:val="none" w:sz="0" w:space="0" w:color="auto"/>
                <w:left w:val="none" w:sz="0" w:space="0" w:color="auto"/>
                <w:bottom w:val="none" w:sz="0" w:space="0" w:color="auto"/>
                <w:right w:val="none" w:sz="0" w:space="0" w:color="auto"/>
              </w:divBdr>
            </w:div>
            <w:div w:id="2138447644">
              <w:marLeft w:val="0"/>
              <w:marRight w:val="0"/>
              <w:marTop w:val="0"/>
              <w:marBottom w:val="0"/>
              <w:divBdr>
                <w:top w:val="none" w:sz="0" w:space="0" w:color="auto"/>
                <w:left w:val="none" w:sz="0" w:space="0" w:color="auto"/>
                <w:bottom w:val="none" w:sz="0" w:space="0" w:color="auto"/>
                <w:right w:val="none" w:sz="0" w:space="0" w:color="auto"/>
              </w:divBdr>
            </w:div>
            <w:div w:id="2046907293">
              <w:marLeft w:val="0"/>
              <w:marRight w:val="0"/>
              <w:marTop w:val="0"/>
              <w:marBottom w:val="0"/>
              <w:divBdr>
                <w:top w:val="none" w:sz="0" w:space="0" w:color="auto"/>
                <w:left w:val="none" w:sz="0" w:space="0" w:color="auto"/>
                <w:bottom w:val="none" w:sz="0" w:space="0" w:color="auto"/>
                <w:right w:val="none" w:sz="0" w:space="0" w:color="auto"/>
              </w:divBdr>
            </w:div>
            <w:div w:id="1024012883">
              <w:marLeft w:val="0"/>
              <w:marRight w:val="0"/>
              <w:marTop w:val="0"/>
              <w:marBottom w:val="0"/>
              <w:divBdr>
                <w:top w:val="none" w:sz="0" w:space="0" w:color="auto"/>
                <w:left w:val="none" w:sz="0" w:space="0" w:color="auto"/>
                <w:bottom w:val="none" w:sz="0" w:space="0" w:color="auto"/>
                <w:right w:val="none" w:sz="0" w:space="0" w:color="auto"/>
              </w:divBdr>
            </w:div>
            <w:div w:id="1126464244">
              <w:marLeft w:val="0"/>
              <w:marRight w:val="0"/>
              <w:marTop w:val="0"/>
              <w:marBottom w:val="0"/>
              <w:divBdr>
                <w:top w:val="none" w:sz="0" w:space="0" w:color="auto"/>
                <w:left w:val="none" w:sz="0" w:space="0" w:color="auto"/>
                <w:bottom w:val="none" w:sz="0" w:space="0" w:color="auto"/>
                <w:right w:val="none" w:sz="0" w:space="0" w:color="auto"/>
              </w:divBdr>
            </w:div>
            <w:div w:id="218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096629047">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
    <b:Tag>27</b:Tag>
    <b:SourceType>InternetSite</b:SourceType>
    <b:Guid>{6E3CE5EE-E661-471B-B6E0-220B529D5A1D}</b:Guid>
    <b:Author>
      <b:Author>
        <b:NameList>
          <b:Person>
            <b:Last>Knížek</b:Last>
            <b:First>Ján</b:First>
          </b:Person>
        </b:NameList>
      </b:Author>
    </b:Author>
    <b:Title>Nebojte se systemd: co to je a co umí?</b:Title>
    <b:Year>2016</b:Year>
    <b:YearAccessed>2020</b:YearAccessed>
    <b:MonthAccessed>02</b:MonthAccessed>
    <b:DayAccessed>19</b:DayAccessed>
    <b:URL>https://www.root.cz/clanky/nebojte-se-systemd-co-to-je-a-co-umi/</b:URL>
    <b:RefOrder>28</b:RefOrder>
  </b:Source>
  <b:Source>
    <b:Tag>28</b:Tag>
    <b:SourceType>InternetSite</b:SourceType>
    <b:Guid>{49988E29-E531-4E35-8623-1D2746693EE6}</b:Guid>
    <b:Author>
      <b:Author>
        <b:NameList>
          <b:Person>
            <b:Last>Ebrahim</b:Last>
            <b:First>Mokhtar</b:First>
          </b:Person>
        </b:NameList>
      </b:Author>
    </b:Author>
    <b:Title>Expect Command And How To Automate Shell Scripts Like Magic</b:Title>
    <b:Year>2017</b:Year>
    <b:YearAccessed>2020</b:YearAccessed>
    <b:MonthAccessed>2</b:MonthAccessed>
    <b:DayAccessed>20</b:DayAccessed>
    <b:URL>https://likegeeks.com/expect-command/</b:URL>
    <b:RefOrder>27</b:RefOrder>
  </b:Source>
  <b:Source>
    <b:Tag>29</b:Tag>
    <b:SourceType>InternetSite</b:SourceType>
    <b:Guid>{416DC280-8780-4CB7-B848-DF850661A5B4}</b:Guid>
    <b:Author>
      <b:Author>
        <b:NameList>
          <b:Person>
            <b:Last>bluez.org</b:Last>
          </b:Person>
        </b:NameList>
      </b:Author>
    </b:Author>
    <b:Title>Common questions</b:Title>
    <b:Year>2020</b:Year>
    <b:YearAccessed>2020</b:YearAccessed>
    <b:MonthAccessed>02</b:MonthAccessed>
    <b:DayAccessed>20</b:DayAccessed>
    <b:URL>http://www.bluez.org/faq/common/</b:URL>
    <b:RefOrder>26</b:RefOrder>
  </b:Source>
  <b:Source>
    <b:Tag>30</b:Tag>
    <b:SourceType>InternetSite</b:SourceType>
    <b:Guid>{30B64C81-E924-4079-BECA-5DFFFB461706}</b:Guid>
    <b:Title>batman-adv - The Linux Kernel documentation</b:Title>
    <b:Year>2020</b:Year>
    <b:YearAccessed>2020</b:YearAccessed>
    <b:MonthAccessed>02</b:MonthAccessed>
    <b:DayAccessed>28</b:DayAccessed>
    <b:URL>https://www.kernel.org/doc/html/v4.15/networking/batman-adv.html</b:URL>
    <b:Author>
      <b:Author>
        <b:NameList>
          <b:Person>
            <b:Last>kernel.org</b:Last>
          </b:Person>
        </b:NameList>
      </b:Author>
    </b:Author>
    <b:RefOrder>29</b:RefOrder>
  </b:Source>
</b:Sources>
</file>

<file path=customXml/itemProps1.xml><?xml version="1.0" encoding="utf-8"?>
<ds:datastoreItem xmlns:ds="http://schemas.openxmlformats.org/officeDocument/2006/customXml" ds:itemID="{6EF68977-2EC9-4D67-85D9-DC1BCED4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0</TotalTime>
  <Pages>85</Pages>
  <Words>21427</Words>
  <Characters>122134</Characters>
  <Application>Microsoft Office Word</Application>
  <DocSecurity>0</DocSecurity>
  <Lines>1017</Lines>
  <Paragraphs>2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2V komunikácia použitím minipočítača Raspberry Pi</vt:lpstr>
      <vt:lpstr>Lua v príkladoch</vt:lpstr>
    </vt:vector>
  </TitlesOfParts>
  <Company>UKF FPV Nitra</Company>
  <LinksUpToDate>false</LinksUpToDate>
  <CharactersWithSpaces>143275</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komunikácia použitím minipočítača Raspberry Pi</dc:title>
  <dc:creator>Dávid Bojnanský</dc:creator>
  <cp:lastModifiedBy>Dávid Bojnanský</cp:lastModifiedBy>
  <cp:revision>6318</cp:revision>
  <cp:lastPrinted>2016-04-17T17:10:00Z</cp:lastPrinted>
  <dcterms:created xsi:type="dcterms:W3CDTF">2015-11-10T16:11:00Z</dcterms:created>
  <dcterms:modified xsi:type="dcterms:W3CDTF">2020-03-15T20:43:00Z</dcterms:modified>
</cp:coreProperties>
</file>